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D61" w:rsidRPr="008E3D61" w:rsidRDefault="008E3D61" w:rsidP="008E3D6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1"/>
      <w:bookmarkEnd w:id="0"/>
      <w:r w:rsidRPr="008E3D61">
        <w:rPr>
          <w:rFonts w:ascii="Times New Roman" w:hAnsi="Times New Roman" w:cs="Times New Roman"/>
          <w:b/>
          <w:bCs/>
          <w:sz w:val="28"/>
          <w:szCs w:val="28"/>
        </w:rPr>
        <w:t>АДМИНИСТРАЦИЯ ГОРОДА КАРАБАНОВО</w:t>
      </w:r>
    </w:p>
    <w:p w:rsidR="008E3D61" w:rsidRPr="008E3D61" w:rsidRDefault="008E3D61" w:rsidP="008E3D61">
      <w:pPr>
        <w:jc w:val="center"/>
        <w:rPr>
          <w:rFonts w:ascii="Times New Roman" w:hAnsi="Times New Roman" w:cs="Times New Roman"/>
          <w:sz w:val="28"/>
          <w:szCs w:val="28"/>
        </w:rPr>
      </w:pPr>
      <w:r w:rsidRPr="008E3D61">
        <w:rPr>
          <w:rFonts w:ascii="Times New Roman" w:hAnsi="Times New Roman" w:cs="Times New Roman"/>
          <w:sz w:val="28"/>
          <w:szCs w:val="28"/>
        </w:rPr>
        <w:t>АЛЕКСАНДРОВСКОГО РАЙОНА</w:t>
      </w:r>
    </w:p>
    <w:p w:rsidR="008E3D61" w:rsidRPr="008E3D61" w:rsidRDefault="008E3D61" w:rsidP="008E3D61">
      <w:pPr>
        <w:jc w:val="center"/>
        <w:rPr>
          <w:rFonts w:ascii="Times New Roman" w:hAnsi="Times New Roman" w:cs="Times New Roman"/>
          <w:sz w:val="28"/>
          <w:szCs w:val="28"/>
        </w:rPr>
      </w:pPr>
      <w:r w:rsidRPr="008E3D61">
        <w:rPr>
          <w:rFonts w:ascii="Times New Roman" w:hAnsi="Times New Roman" w:cs="Times New Roman"/>
          <w:sz w:val="28"/>
          <w:szCs w:val="28"/>
        </w:rPr>
        <w:t>ВЛАДИМИРСКОЙ ОБЛАСТИ</w:t>
      </w:r>
    </w:p>
    <w:p w:rsidR="008E3D61" w:rsidRPr="008E3D61" w:rsidRDefault="008E3D61" w:rsidP="008E3D6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E3D61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8E3D61" w:rsidRPr="008E3D61" w:rsidRDefault="008E3D61" w:rsidP="008E3D61">
      <w:pPr>
        <w:rPr>
          <w:rFonts w:ascii="Times New Roman" w:hAnsi="Times New Roman" w:cs="Times New Roman"/>
          <w:sz w:val="28"/>
          <w:szCs w:val="28"/>
        </w:rPr>
      </w:pPr>
    </w:p>
    <w:p w:rsidR="008E3D61" w:rsidRPr="008E3D61" w:rsidRDefault="00E80223" w:rsidP="008E3D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от 28.11.2016</w:t>
      </w:r>
      <w:r w:rsidR="008E3D61" w:rsidRPr="008E3D6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№</w:t>
      </w:r>
      <w:r>
        <w:rPr>
          <w:rFonts w:ascii="Times New Roman" w:hAnsi="Times New Roman" w:cs="Times New Roman"/>
          <w:sz w:val="28"/>
          <w:szCs w:val="28"/>
        </w:rPr>
        <w:t xml:space="preserve"> 389</w:t>
      </w:r>
      <w:r w:rsidR="008E3D61" w:rsidRPr="008E3D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3D61" w:rsidRPr="008E3D61" w:rsidRDefault="008E3D61" w:rsidP="008E3D6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54086" w:rsidRDefault="008E3D61" w:rsidP="00654086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8E3D61">
        <w:rPr>
          <w:rFonts w:ascii="Times New Roman" w:hAnsi="Times New Roman" w:cs="Times New Roman"/>
          <w:i/>
          <w:iCs/>
          <w:sz w:val="24"/>
          <w:szCs w:val="24"/>
        </w:rPr>
        <w:t>«</w:t>
      </w:r>
      <w:r w:rsidR="00654086">
        <w:rPr>
          <w:rFonts w:ascii="Times New Roman" w:hAnsi="Times New Roman" w:cs="Times New Roman"/>
          <w:i/>
          <w:iCs/>
          <w:sz w:val="24"/>
          <w:szCs w:val="24"/>
        </w:rPr>
        <w:t xml:space="preserve">Об утверждении </w:t>
      </w:r>
      <w:proofErr w:type="gramStart"/>
      <w:r w:rsidR="00654086">
        <w:rPr>
          <w:rFonts w:ascii="Times New Roman" w:hAnsi="Times New Roman" w:cs="Times New Roman"/>
          <w:i/>
          <w:iCs/>
          <w:sz w:val="24"/>
          <w:szCs w:val="24"/>
        </w:rPr>
        <w:t>административного</w:t>
      </w:r>
      <w:proofErr w:type="gramEnd"/>
    </w:p>
    <w:p w:rsidR="00654086" w:rsidRDefault="00654086" w:rsidP="00654086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регламента </w:t>
      </w:r>
      <w:r w:rsidRPr="00654086">
        <w:rPr>
          <w:rFonts w:ascii="Times New Roman" w:hAnsi="Times New Roman" w:cs="Times New Roman"/>
          <w:i/>
          <w:iCs/>
          <w:sz w:val="24"/>
          <w:szCs w:val="24"/>
        </w:rPr>
        <w:t xml:space="preserve">по предоставлению </w:t>
      </w:r>
    </w:p>
    <w:p w:rsidR="00654086" w:rsidRDefault="00654086" w:rsidP="00654086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654086">
        <w:rPr>
          <w:rFonts w:ascii="Times New Roman" w:hAnsi="Times New Roman" w:cs="Times New Roman"/>
          <w:i/>
          <w:iCs/>
          <w:sz w:val="24"/>
          <w:szCs w:val="24"/>
        </w:rPr>
        <w:t>муниципальной услуги «Рассмотрение</w:t>
      </w:r>
    </w:p>
    <w:p w:rsidR="00654086" w:rsidRDefault="00654086" w:rsidP="00654086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654086">
        <w:rPr>
          <w:rFonts w:ascii="Times New Roman" w:hAnsi="Times New Roman" w:cs="Times New Roman"/>
          <w:i/>
          <w:iCs/>
          <w:sz w:val="24"/>
          <w:szCs w:val="24"/>
        </w:rPr>
        <w:t xml:space="preserve"> заявлений о перераспределении земель</w:t>
      </w:r>
    </w:p>
    <w:p w:rsidR="00654086" w:rsidRDefault="00654086" w:rsidP="00654086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654086">
        <w:rPr>
          <w:rFonts w:ascii="Times New Roman" w:hAnsi="Times New Roman" w:cs="Times New Roman"/>
          <w:i/>
          <w:iCs/>
          <w:sz w:val="24"/>
          <w:szCs w:val="24"/>
        </w:rPr>
        <w:t xml:space="preserve"> и (или) земельных участков, заключение</w:t>
      </w:r>
    </w:p>
    <w:p w:rsidR="00654086" w:rsidRDefault="00654086" w:rsidP="00654086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654086">
        <w:rPr>
          <w:rFonts w:ascii="Times New Roman" w:hAnsi="Times New Roman" w:cs="Times New Roman"/>
          <w:i/>
          <w:iCs/>
          <w:sz w:val="24"/>
          <w:szCs w:val="24"/>
        </w:rPr>
        <w:t xml:space="preserve"> соглашений о перераспределении земель</w:t>
      </w:r>
    </w:p>
    <w:p w:rsidR="00654086" w:rsidRPr="008E3D61" w:rsidRDefault="00654086" w:rsidP="00654086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654086">
        <w:rPr>
          <w:rFonts w:ascii="Times New Roman" w:hAnsi="Times New Roman" w:cs="Times New Roman"/>
          <w:i/>
          <w:iCs/>
          <w:sz w:val="24"/>
          <w:szCs w:val="24"/>
        </w:rPr>
        <w:t xml:space="preserve"> и (или) земельных участков»</w:t>
      </w:r>
    </w:p>
    <w:p w:rsidR="008E3D61" w:rsidRPr="008E3D61" w:rsidRDefault="008E3D61" w:rsidP="008E3D61">
      <w:pPr>
        <w:rPr>
          <w:rFonts w:ascii="Times New Roman" w:hAnsi="Times New Roman" w:cs="Times New Roman"/>
          <w:i/>
          <w:iCs/>
          <w:sz w:val="28"/>
          <w:szCs w:val="28"/>
        </w:rPr>
      </w:pPr>
    </w:p>
    <w:p w:rsidR="00654086" w:rsidRDefault="00654086" w:rsidP="008E3D61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8E3D61" w:rsidRPr="008E3D61" w:rsidRDefault="00654086" w:rsidP="008E3D6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54086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.07.2010 № 210-ФЗ «Об организации предоставления государственных и муниципальных услуг», постановлениями Губернатора области от 27.07.2011 № 759 «О порядках разработки и утверждения административных регламентов предоставления государственных услуг и исполнения государственных функций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3D61" w:rsidRPr="008E3D61">
        <w:rPr>
          <w:rFonts w:ascii="Times New Roman" w:hAnsi="Times New Roman" w:cs="Times New Roman"/>
          <w:sz w:val="28"/>
          <w:szCs w:val="28"/>
        </w:rPr>
        <w:t xml:space="preserve">и Уставом муниципального образования город Карабаново, </w:t>
      </w:r>
    </w:p>
    <w:p w:rsidR="008E3D61" w:rsidRPr="008E3D61" w:rsidRDefault="008E3D61" w:rsidP="008E3D61">
      <w:pPr>
        <w:rPr>
          <w:rFonts w:ascii="Times New Roman" w:hAnsi="Times New Roman" w:cs="Times New Roman"/>
          <w:sz w:val="28"/>
          <w:szCs w:val="28"/>
        </w:rPr>
      </w:pPr>
    </w:p>
    <w:p w:rsidR="008E3D61" w:rsidRPr="008E3D61" w:rsidRDefault="008E3D61" w:rsidP="008E3D6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E3D61">
        <w:rPr>
          <w:rFonts w:ascii="Times New Roman" w:hAnsi="Times New Roman" w:cs="Times New Roman"/>
          <w:b/>
          <w:sz w:val="28"/>
          <w:szCs w:val="28"/>
        </w:rPr>
        <w:t>П</w:t>
      </w:r>
      <w:r w:rsidRPr="008E3D61">
        <w:rPr>
          <w:rFonts w:ascii="Times New Roman" w:hAnsi="Times New Roman" w:cs="Times New Roman"/>
          <w:b/>
          <w:bCs/>
          <w:sz w:val="28"/>
          <w:szCs w:val="28"/>
        </w:rPr>
        <w:t>ОСТАНОВЛЯЮ:</w:t>
      </w:r>
    </w:p>
    <w:p w:rsidR="008E3D61" w:rsidRPr="008E3D61" w:rsidRDefault="008E3D61" w:rsidP="00654086">
      <w:pPr>
        <w:snapToGrid w:val="0"/>
        <w:ind w:firstLine="540"/>
        <w:rPr>
          <w:rFonts w:ascii="Times New Roman" w:hAnsi="Times New Roman" w:cs="Times New Roman"/>
          <w:sz w:val="28"/>
          <w:szCs w:val="28"/>
        </w:rPr>
      </w:pPr>
      <w:r w:rsidRPr="008E3D61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654086" w:rsidRPr="00654086">
        <w:rPr>
          <w:rFonts w:ascii="Times New Roman" w:hAnsi="Times New Roman" w:cs="Times New Roman"/>
          <w:sz w:val="28"/>
          <w:szCs w:val="28"/>
        </w:rPr>
        <w:t>Административный регламент по предоставлению муниципальной услуги «Рассмотрение заявлений о перераспределении земель и (или) земельных участков, заключение соглашений о перераспределении земель и (или) земельных участков»</w:t>
      </w:r>
      <w:r w:rsidR="00654086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8E3D61" w:rsidRPr="008E3D61" w:rsidRDefault="008E3D61" w:rsidP="008E3D61">
      <w:pPr>
        <w:snapToGrid w:val="0"/>
        <w:ind w:firstLine="540"/>
        <w:rPr>
          <w:rFonts w:ascii="Times New Roman" w:hAnsi="Times New Roman" w:cs="Times New Roman"/>
          <w:sz w:val="28"/>
          <w:szCs w:val="28"/>
        </w:rPr>
      </w:pPr>
      <w:r w:rsidRPr="008E3D61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8E3D6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E3D61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8E3D61" w:rsidRPr="008E3D61" w:rsidRDefault="008E3D61" w:rsidP="008E3D61">
      <w:pPr>
        <w:snapToGrid w:val="0"/>
        <w:ind w:firstLine="540"/>
        <w:rPr>
          <w:rFonts w:ascii="Times New Roman" w:hAnsi="Times New Roman" w:cs="Times New Roman"/>
          <w:sz w:val="28"/>
          <w:szCs w:val="28"/>
        </w:rPr>
      </w:pPr>
      <w:r w:rsidRPr="008E3D61">
        <w:rPr>
          <w:rFonts w:ascii="Times New Roman" w:hAnsi="Times New Roman" w:cs="Times New Roman"/>
          <w:sz w:val="28"/>
          <w:szCs w:val="28"/>
        </w:rPr>
        <w:t xml:space="preserve">3. Постановление вступает в силу со дня его опубликования в средствах массовой информации и подлежит размещению на официальном интернет сайте администрации города Карабаново: </w:t>
      </w:r>
      <w:r w:rsidRPr="008E3D61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8E3D61">
        <w:rPr>
          <w:rFonts w:ascii="Times New Roman" w:hAnsi="Times New Roman" w:cs="Times New Roman"/>
          <w:sz w:val="28"/>
          <w:szCs w:val="28"/>
        </w:rPr>
        <w:t>//</w:t>
      </w:r>
      <w:proofErr w:type="spellStart"/>
      <w:r w:rsidRPr="008E3D61">
        <w:rPr>
          <w:rFonts w:ascii="Times New Roman" w:hAnsi="Times New Roman" w:cs="Times New Roman"/>
          <w:sz w:val="28"/>
          <w:szCs w:val="28"/>
        </w:rPr>
        <w:t>городкарабаново.рф</w:t>
      </w:r>
      <w:proofErr w:type="spellEnd"/>
      <w:r w:rsidRPr="008E3D61">
        <w:rPr>
          <w:rFonts w:ascii="Times New Roman" w:hAnsi="Times New Roman" w:cs="Times New Roman"/>
          <w:sz w:val="28"/>
          <w:szCs w:val="28"/>
        </w:rPr>
        <w:t>.</w:t>
      </w:r>
    </w:p>
    <w:p w:rsidR="008E3D61" w:rsidRPr="008E3D61" w:rsidRDefault="008E3D61" w:rsidP="008E3D61">
      <w:pPr>
        <w:rPr>
          <w:rFonts w:ascii="Times New Roman" w:hAnsi="Times New Roman" w:cs="Times New Roman"/>
          <w:sz w:val="28"/>
          <w:szCs w:val="28"/>
        </w:rPr>
      </w:pPr>
    </w:p>
    <w:p w:rsidR="008E3D61" w:rsidRPr="008E3D61" w:rsidRDefault="008E3D61" w:rsidP="008E3D61">
      <w:pPr>
        <w:rPr>
          <w:rFonts w:ascii="Times New Roman" w:hAnsi="Times New Roman" w:cs="Times New Roman"/>
          <w:sz w:val="28"/>
          <w:szCs w:val="28"/>
        </w:rPr>
      </w:pPr>
    </w:p>
    <w:p w:rsidR="008E3D61" w:rsidRPr="008E3D61" w:rsidRDefault="008E3D61" w:rsidP="008E3D61">
      <w:pPr>
        <w:rPr>
          <w:rFonts w:ascii="Times New Roman" w:hAnsi="Times New Roman" w:cs="Times New Roman"/>
          <w:sz w:val="28"/>
          <w:szCs w:val="28"/>
        </w:rPr>
      </w:pPr>
      <w:r w:rsidRPr="008E3D61"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8E3D61">
        <w:rPr>
          <w:rFonts w:ascii="Times New Roman" w:hAnsi="Times New Roman" w:cs="Times New Roman"/>
          <w:sz w:val="28"/>
          <w:szCs w:val="28"/>
        </w:rPr>
        <w:t xml:space="preserve">орода                                                                           </w:t>
      </w:r>
      <w:proofErr w:type="spellStart"/>
      <w:r w:rsidRPr="008E3D61">
        <w:rPr>
          <w:rFonts w:ascii="Times New Roman" w:hAnsi="Times New Roman" w:cs="Times New Roman"/>
          <w:sz w:val="28"/>
          <w:szCs w:val="28"/>
        </w:rPr>
        <w:t>Н.Е.Помехина</w:t>
      </w:r>
      <w:proofErr w:type="spellEnd"/>
      <w:r w:rsidRPr="008E3D6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E3D61" w:rsidRPr="008E3D61" w:rsidRDefault="008E3D61" w:rsidP="008E3D61">
      <w:pPr>
        <w:rPr>
          <w:rFonts w:ascii="Times New Roman" w:hAnsi="Times New Roman" w:cs="Times New Roman"/>
          <w:sz w:val="28"/>
          <w:szCs w:val="28"/>
        </w:rPr>
      </w:pPr>
    </w:p>
    <w:p w:rsidR="008E3D61" w:rsidRPr="008E3D61" w:rsidRDefault="008E3D61" w:rsidP="008E3D61">
      <w:pPr>
        <w:rPr>
          <w:rFonts w:ascii="Times New Roman" w:hAnsi="Times New Roman" w:cs="Times New Roman"/>
          <w:sz w:val="28"/>
          <w:szCs w:val="28"/>
        </w:rPr>
      </w:pPr>
    </w:p>
    <w:p w:rsidR="008E3D61" w:rsidRDefault="008E3D61" w:rsidP="008E3D61">
      <w:pPr>
        <w:rPr>
          <w:rFonts w:ascii="Times New Roman" w:hAnsi="Times New Roman" w:cs="Times New Roman"/>
          <w:sz w:val="28"/>
          <w:szCs w:val="28"/>
        </w:rPr>
      </w:pPr>
    </w:p>
    <w:p w:rsidR="00DE54C3" w:rsidRDefault="00DE54C3" w:rsidP="008E3D61">
      <w:pPr>
        <w:rPr>
          <w:rFonts w:ascii="Times New Roman" w:hAnsi="Times New Roman" w:cs="Times New Roman"/>
          <w:sz w:val="28"/>
          <w:szCs w:val="28"/>
        </w:rPr>
      </w:pPr>
    </w:p>
    <w:p w:rsidR="00DE54C3" w:rsidRDefault="00DE54C3" w:rsidP="008E3D61">
      <w:pPr>
        <w:rPr>
          <w:rFonts w:ascii="Times New Roman" w:hAnsi="Times New Roman" w:cs="Times New Roman"/>
          <w:sz w:val="28"/>
          <w:szCs w:val="28"/>
        </w:rPr>
      </w:pPr>
    </w:p>
    <w:p w:rsidR="00DE54C3" w:rsidRDefault="00DE54C3" w:rsidP="008E3D61">
      <w:pPr>
        <w:rPr>
          <w:rFonts w:ascii="Times New Roman" w:hAnsi="Times New Roman" w:cs="Times New Roman"/>
          <w:sz w:val="28"/>
          <w:szCs w:val="28"/>
        </w:rPr>
      </w:pPr>
    </w:p>
    <w:p w:rsidR="00DE54C3" w:rsidRDefault="00DE54C3" w:rsidP="008E3D61">
      <w:pPr>
        <w:rPr>
          <w:rFonts w:ascii="Times New Roman" w:hAnsi="Times New Roman" w:cs="Times New Roman"/>
          <w:sz w:val="28"/>
          <w:szCs w:val="28"/>
        </w:rPr>
      </w:pPr>
    </w:p>
    <w:p w:rsidR="00DE54C3" w:rsidRDefault="00DE54C3" w:rsidP="008E3D61">
      <w:pPr>
        <w:rPr>
          <w:rFonts w:ascii="Times New Roman" w:hAnsi="Times New Roman" w:cs="Times New Roman"/>
          <w:sz w:val="28"/>
          <w:szCs w:val="28"/>
        </w:rPr>
      </w:pPr>
    </w:p>
    <w:p w:rsidR="00DE54C3" w:rsidRDefault="00DE54C3" w:rsidP="008E3D61">
      <w:pPr>
        <w:rPr>
          <w:rFonts w:ascii="Times New Roman" w:hAnsi="Times New Roman" w:cs="Times New Roman"/>
          <w:sz w:val="28"/>
          <w:szCs w:val="28"/>
        </w:rPr>
      </w:pPr>
    </w:p>
    <w:p w:rsidR="00DE54C3" w:rsidRDefault="00DE54C3" w:rsidP="008E3D61">
      <w:pPr>
        <w:rPr>
          <w:rFonts w:ascii="Times New Roman" w:hAnsi="Times New Roman" w:cs="Times New Roman"/>
          <w:sz w:val="28"/>
          <w:szCs w:val="28"/>
        </w:rPr>
      </w:pPr>
    </w:p>
    <w:p w:rsidR="00DE54C3" w:rsidRDefault="00DE54C3" w:rsidP="008E3D61">
      <w:pPr>
        <w:rPr>
          <w:rFonts w:ascii="Times New Roman" w:hAnsi="Times New Roman" w:cs="Times New Roman"/>
          <w:sz w:val="28"/>
          <w:szCs w:val="28"/>
        </w:rPr>
      </w:pPr>
    </w:p>
    <w:p w:rsidR="00DE54C3" w:rsidRDefault="00DE54C3" w:rsidP="008E3D61">
      <w:pPr>
        <w:rPr>
          <w:rFonts w:ascii="Times New Roman" w:hAnsi="Times New Roman" w:cs="Times New Roman"/>
          <w:sz w:val="28"/>
          <w:szCs w:val="28"/>
        </w:rPr>
      </w:pPr>
    </w:p>
    <w:p w:rsidR="00DE54C3" w:rsidRPr="00DE54C3" w:rsidRDefault="00DE54C3" w:rsidP="00DE54C3">
      <w:pPr>
        <w:snapToGrid w:val="0"/>
        <w:ind w:firstLine="540"/>
        <w:rPr>
          <w:rFonts w:ascii="Times New Roman" w:eastAsia="Calibri" w:hAnsi="Times New Roman" w:cs="Times New Roman"/>
          <w:color w:val="00000A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color w:val="00000A"/>
          <w:sz w:val="24"/>
          <w:szCs w:val="24"/>
          <w:lang w:eastAsia="ru-RU"/>
        </w:rPr>
        <w:t xml:space="preserve">                                                                                                 </w:t>
      </w:r>
      <w:r w:rsidRPr="00DE54C3">
        <w:rPr>
          <w:rFonts w:ascii="Times New Roman" w:eastAsia="Calibri" w:hAnsi="Times New Roman" w:cs="Times New Roman"/>
          <w:color w:val="00000A"/>
          <w:sz w:val="24"/>
          <w:szCs w:val="24"/>
          <w:lang w:eastAsia="ru-RU"/>
        </w:rPr>
        <w:t>Приложение</w:t>
      </w:r>
      <w:r>
        <w:rPr>
          <w:rFonts w:ascii="Times New Roman" w:eastAsia="Calibri" w:hAnsi="Times New Roman" w:cs="Times New Roman"/>
          <w:color w:val="00000A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Calibri" w:hAnsi="Times New Roman" w:cs="Times New Roman"/>
          <w:color w:val="00000A"/>
          <w:sz w:val="24"/>
          <w:szCs w:val="24"/>
          <w:lang w:eastAsia="ru-RU"/>
        </w:rPr>
        <w:t>к</w:t>
      </w:r>
      <w:proofErr w:type="gramEnd"/>
    </w:p>
    <w:p w:rsidR="00DE54C3" w:rsidRPr="00DE54C3" w:rsidRDefault="00DE54C3" w:rsidP="00DE54C3">
      <w:pPr>
        <w:snapToGrid w:val="0"/>
        <w:ind w:firstLine="540"/>
        <w:rPr>
          <w:rFonts w:ascii="Times New Roman" w:eastAsia="Calibri" w:hAnsi="Times New Roman" w:cs="Times New Roman"/>
          <w:color w:val="00000A"/>
          <w:sz w:val="24"/>
          <w:szCs w:val="24"/>
          <w:lang w:eastAsia="ru-RU"/>
        </w:rPr>
      </w:pPr>
      <w:r w:rsidRPr="00DE54C3">
        <w:rPr>
          <w:rFonts w:ascii="Times New Roman" w:eastAsia="Calibri" w:hAnsi="Times New Roman" w:cs="Times New Roman"/>
          <w:color w:val="00000A"/>
          <w:sz w:val="24"/>
          <w:szCs w:val="24"/>
          <w:lang w:eastAsia="ru-RU"/>
        </w:rPr>
        <w:tab/>
      </w:r>
      <w:r w:rsidRPr="00DE54C3">
        <w:rPr>
          <w:rFonts w:ascii="Times New Roman" w:eastAsia="Calibri" w:hAnsi="Times New Roman" w:cs="Times New Roman"/>
          <w:color w:val="00000A"/>
          <w:sz w:val="24"/>
          <w:szCs w:val="24"/>
          <w:lang w:eastAsia="ru-RU"/>
        </w:rPr>
        <w:tab/>
      </w:r>
      <w:r w:rsidRPr="00DE54C3">
        <w:rPr>
          <w:rFonts w:ascii="Times New Roman" w:eastAsia="Calibri" w:hAnsi="Times New Roman" w:cs="Times New Roman"/>
          <w:color w:val="00000A"/>
          <w:sz w:val="24"/>
          <w:szCs w:val="24"/>
          <w:lang w:eastAsia="ru-RU"/>
        </w:rPr>
        <w:tab/>
      </w:r>
      <w:r w:rsidRPr="00DE54C3">
        <w:rPr>
          <w:rFonts w:ascii="Times New Roman" w:eastAsia="Calibri" w:hAnsi="Times New Roman" w:cs="Times New Roman"/>
          <w:color w:val="00000A"/>
          <w:sz w:val="24"/>
          <w:szCs w:val="24"/>
          <w:lang w:eastAsia="ru-RU"/>
        </w:rPr>
        <w:tab/>
      </w:r>
      <w:r w:rsidRPr="00DE54C3">
        <w:rPr>
          <w:rFonts w:ascii="Times New Roman" w:eastAsia="Calibri" w:hAnsi="Times New Roman" w:cs="Times New Roman"/>
          <w:color w:val="00000A"/>
          <w:sz w:val="24"/>
          <w:szCs w:val="24"/>
          <w:lang w:eastAsia="ru-RU"/>
        </w:rPr>
        <w:tab/>
      </w:r>
      <w:r w:rsidRPr="00DE54C3">
        <w:rPr>
          <w:rFonts w:ascii="Times New Roman" w:eastAsia="Calibri" w:hAnsi="Times New Roman" w:cs="Times New Roman"/>
          <w:color w:val="00000A"/>
          <w:sz w:val="24"/>
          <w:szCs w:val="24"/>
          <w:lang w:eastAsia="ru-RU"/>
        </w:rPr>
        <w:tab/>
      </w:r>
      <w:r w:rsidRPr="00DE54C3">
        <w:rPr>
          <w:rFonts w:ascii="Times New Roman" w:eastAsia="Calibri" w:hAnsi="Times New Roman" w:cs="Times New Roman"/>
          <w:color w:val="00000A"/>
          <w:sz w:val="24"/>
          <w:szCs w:val="24"/>
          <w:lang w:eastAsia="ru-RU"/>
        </w:rPr>
        <w:tab/>
      </w:r>
      <w:r w:rsidRPr="00DE54C3">
        <w:rPr>
          <w:rFonts w:ascii="Times New Roman" w:eastAsia="Calibri" w:hAnsi="Times New Roman" w:cs="Times New Roman"/>
          <w:color w:val="00000A"/>
          <w:sz w:val="24"/>
          <w:szCs w:val="24"/>
          <w:lang w:eastAsia="ru-RU"/>
        </w:rPr>
        <w:tab/>
      </w:r>
      <w:r w:rsidRPr="00DE54C3">
        <w:rPr>
          <w:rFonts w:ascii="Times New Roman" w:eastAsia="Calibri" w:hAnsi="Times New Roman" w:cs="Times New Roman"/>
          <w:color w:val="00000A"/>
          <w:sz w:val="24"/>
          <w:szCs w:val="24"/>
          <w:lang w:eastAsia="ru-RU"/>
        </w:rPr>
        <w:tab/>
        <w:t>постановлению администрации</w:t>
      </w:r>
    </w:p>
    <w:p w:rsidR="00DE54C3" w:rsidRPr="00DE54C3" w:rsidRDefault="00DE54C3" w:rsidP="00DE54C3">
      <w:pPr>
        <w:snapToGrid w:val="0"/>
        <w:ind w:firstLine="540"/>
        <w:rPr>
          <w:rFonts w:ascii="Times New Roman" w:eastAsia="Calibri" w:hAnsi="Times New Roman" w:cs="Times New Roman"/>
          <w:color w:val="00000A"/>
          <w:sz w:val="24"/>
          <w:szCs w:val="24"/>
          <w:lang w:eastAsia="ru-RU"/>
        </w:rPr>
      </w:pPr>
      <w:r w:rsidRPr="00DE54C3">
        <w:rPr>
          <w:rFonts w:ascii="Times New Roman" w:eastAsia="Calibri" w:hAnsi="Times New Roman" w:cs="Times New Roman"/>
          <w:color w:val="00000A"/>
          <w:sz w:val="24"/>
          <w:szCs w:val="24"/>
          <w:lang w:eastAsia="ru-RU"/>
        </w:rPr>
        <w:tab/>
      </w:r>
      <w:r w:rsidRPr="00DE54C3">
        <w:rPr>
          <w:rFonts w:ascii="Times New Roman" w:eastAsia="Calibri" w:hAnsi="Times New Roman" w:cs="Times New Roman"/>
          <w:color w:val="00000A"/>
          <w:sz w:val="24"/>
          <w:szCs w:val="24"/>
          <w:lang w:eastAsia="ru-RU"/>
        </w:rPr>
        <w:tab/>
      </w:r>
      <w:r w:rsidRPr="00DE54C3">
        <w:rPr>
          <w:rFonts w:ascii="Times New Roman" w:eastAsia="Calibri" w:hAnsi="Times New Roman" w:cs="Times New Roman"/>
          <w:color w:val="00000A"/>
          <w:sz w:val="24"/>
          <w:szCs w:val="24"/>
          <w:lang w:eastAsia="ru-RU"/>
        </w:rPr>
        <w:tab/>
      </w:r>
      <w:r w:rsidRPr="00DE54C3">
        <w:rPr>
          <w:rFonts w:ascii="Times New Roman" w:eastAsia="Calibri" w:hAnsi="Times New Roman" w:cs="Times New Roman"/>
          <w:color w:val="00000A"/>
          <w:sz w:val="24"/>
          <w:szCs w:val="24"/>
          <w:lang w:eastAsia="ru-RU"/>
        </w:rPr>
        <w:tab/>
      </w:r>
      <w:r w:rsidRPr="00DE54C3">
        <w:rPr>
          <w:rFonts w:ascii="Times New Roman" w:eastAsia="Calibri" w:hAnsi="Times New Roman" w:cs="Times New Roman"/>
          <w:color w:val="00000A"/>
          <w:sz w:val="24"/>
          <w:szCs w:val="24"/>
          <w:lang w:eastAsia="ru-RU"/>
        </w:rPr>
        <w:tab/>
      </w:r>
      <w:r w:rsidR="00E80223">
        <w:rPr>
          <w:rFonts w:ascii="Times New Roman" w:eastAsia="Calibri" w:hAnsi="Times New Roman" w:cs="Times New Roman"/>
          <w:color w:val="00000A"/>
          <w:sz w:val="24"/>
          <w:szCs w:val="24"/>
          <w:lang w:eastAsia="ru-RU"/>
        </w:rPr>
        <w:tab/>
      </w:r>
      <w:r w:rsidR="00E80223">
        <w:rPr>
          <w:rFonts w:ascii="Times New Roman" w:eastAsia="Calibri" w:hAnsi="Times New Roman" w:cs="Times New Roman"/>
          <w:color w:val="00000A"/>
          <w:sz w:val="24"/>
          <w:szCs w:val="24"/>
          <w:lang w:eastAsia="ru-RU"/>
        </w:rPr>
        <w:tab/>
      </w:r>
      <w:r w:rsidR="00E80223">
        <w:rPr>
          <w:rFonts w:ascii="Times New Roman" w:eastAsia="Calibri" w:hAnsi="Times New Roman" w:cs="Times New Roman"/>
          <w:color w:val="00000A"/>
          <w:sz w:val="24"/>
          <w:szCs w:val="24"/>
          <w:lang w:eastAsia="ru-RU"/>
        </w:rPr>
        <w:tab/>
      </w:r>
      <w:r w:rsidR="00E80223">
        <w:rPr>
          <w:rFonts w:ascii="Times New Roman" w:eastAsia="Calibri" w:hAnsi="Times New Roman" w:cs="Times New Roman"/>
          <w:color w:val="00000A"/>
          <w:sz w:val="24"/>
          <w:szCs w:val="24"/>
          <w:lang w:eastAsia="ru-RU"/>
        </w:rPr>
        <w:tab/>
        <w:t>от «28» ноября  2016   № 389</w:t>
      </w:r>
    </w:p>
    <w:p w:rsidR="00DE54C3" w:rsidRPr="008E3D61" w:rsidRDefault="00DE54C3" w:rsidP="008E3D61">
      <w:pPr>
        <w:rPr>
          <w:rFonts w:ascii="Times New Roman" w:hAnsi="Times New Roman" w:cs="Times New Roman"/>
          <w:sz w:val="28"/>
          <w:szCs w:val="28"/>
        </w:rPr>
      </w:pPr>
    </w:p>
    <w:p w:rsidR="007C0DBE" w:rsidRPr="008E3D61" w:rsidRDefault="005C3030" w:rsidP="008E3D61">
      <w:pPr>
        <w:spacing w:line="360" w:lineRule="auto"/>
        <w:ind w:right="38" w:firstLine="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3D6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</w:p>
    <w:p w:rsidR="00C746D1" w:rsidRPr="008E3D61" w:rsidRDefault="00C746D1" w:rsidP="00304D7B">
      <w:pPr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E3D6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дминистративный регламент </w:t>
      </w:r>
    </w:p>
    <w:p w:rsidR="00C746D1" w:rsidRPr="008E3D61" w:rsidRDefault="00C746D1" w:rsidP="00304D7B">
      <w:pPr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E3D6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 предоставлению </w:t>
      </w:r>
      <w:r w:rsidR="00AB0890" w:rsidRPr="008E3D6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ниципальной</w:t>
      </w:r>
      <w:r w:rsidRPr="008E3D6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услуги «Рассмотрение заявлений </w:t>
      </w:r>
      <w:r w:rsidR="00D06DD3" w:rsidRPr="008E3D6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 перераспределении земель и (или) земельных</w:t>
      </w:r>
      <w:r w:rsidR="00425789" w:rsidRPr="008E3D6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участков, заключение соглашений</w:t>
      </w:r>
      <w:r w:rsidR="00D06DD3" w:rsidRPr="008E3D6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 перераспределении земель и (или) земельных участков</w:t>
      </w:r>
      <w:r w:rsidRPr="008E3D6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:rsidR="00C746D1" w:rsidRPr="008E3D61" w:rsidRDefault="00C746D1" w:rsidP="00304D7B">
      <w:pPr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746D1" w:rsidRPr="00DE54C3" w:rsidRDefault="00C746D1" w:rsidP="00304D7B">
      <w:pPr>
        <w:spacing w:line="48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E54C3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</w:t>
      </w:r>
      <w:r w:rsidR="005679C4" w:rsidRPr="00DE54C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Pr="00DE54C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бщие положения</w:t>
      </w:r>
    </w:p>
    <w:p w:rsidR="00C746D1" w:rsidRPr="00DE54C3" w:rsidRDefault="00C746D1" w:rsidP="00304D7B">
      <w:pPr>
        <w:ind w:firstLine="567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DE54C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1.1. Предмет регулирования</w:t>
      </w:r>
      <w:r w:rsidR="008C0EE2" w:rsidRPr="00DE54C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Административного</w:t>
      </w:r>
      <w:r w:rsidRPr="00DE54C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регламента</w:t>
      </w:r>
    </w:p>
    <w:p w:rsidR="00C746D1" w:rsidRPr="00DE54C3" w:rsidRDefault="00C746D1" w:rsidP="00304D7B">
      <w:pPr>
        <w:ind w:firstLine="567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C80D12" w:rsidRPr="00DE54C3" w:rsidRDefault="00C746D1" w:rsidP="00304D7B">
      <w:pPr>
        <w:ind w:firstLine="567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proofErr w:type="gramStart"/>
      <w:r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астоящий Административный регламент устанавливает порядок и стандарт предоставления </w:t>
      </w:r>
      <w:r w:rsidR="00AB0890"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</w:t>
      </w:r>
      <w:r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ой услуги по рассмотрению заявлений </w:t>
      </w:r>
      <w:r w:rsidR="00884477"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 перераспределении земель и (или</w:t>
      </w:r>
      <w:r w:rsidR="00AF5D13"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 земельных участков, заключению</w:t>
      </w:r>
      <w:r w:rsidR="00884477"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оглашений о перераспредел</w:t>
      </w:r>
      <w:r w:rsidR="00CA3F08"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</w:t>
      </w:r>
      <w:r w:rsidR="00884477"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ии</w:t>
      </w:r>
      <w:r w:rsidR="00CA3F08"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земель и (или) земельных участков</w:t>
      </w:r>
      <w:r w:rsidR="00AF5D13"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(далее </w:t>
      </w:r>
      <w:r w:rsidR="00AB0890"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ая</w:t>
      </w:r>
      <w:r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а), </w:t>
      </w:r>
      <w:r w:rsidRPr="00DE54C3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разработан в целях повышения качества предоставления и доступности </w:t>
      </w:r>
      <w:r w:rsidR="00AB0890"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DE54C3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услуги, создания комфортных условий для заявителей при предоставлении</w:t>
      </w:r>
      <w:r w:rsidR="00AB0890"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муниципальной</w:t>
      </w:r>
      <w:r w:rsidR="00AB0890" w:rsidRPr="00DE54C3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DE54C3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услуги, определения сроков и последовательности действий (административных процедур) </w:t>
      </w:r>
      <w:r w:rsidR="00AB0890" w:rsidRPr="00DE54C3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Администрации</w:t>
      </w:r>
      <w:r w:rsidR="0065408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города</w:t>
      </w:r>
      <w:proofErr w:type="gramEnd"/>
      <w:r w:rsidR="0065408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Карабаново Александровского района Владимирской области</w:t>
      </w:r>
      <w:r w:rsidRPr="00DE54C3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при осуществлении полномочий по </w:t>
      </w:r>
      <w:r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ассмотрению заявлений </w:t>
      </w:r>
      <w:r w:rsidR="00AF5D13"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 перераспределении земель и (или) земельных участков, заключению соглашений о перераспределении земель и (или) земельных участков</w:t>
      </w:r>
      <w:r w:rsidR="00C80D12"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C746D1" w:rsidRPr="00DE54C3" w:rsidRDefault="00812ED0" w:rsidP="00304D7B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2E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ая услуга предоставляется администрацией города Карабаново Александровского района Владимирской области. Исполнителем муниципальной услуги является «отдел имущественных и земельных отношений» муниципального казенного учреждения «Дирекция жизнеобеспечения населения» города Карабаново (далее – </w:t>
      </w:r>
      <w:proofErr w:type="spellStart"/>
      <w:r w:rsidRPr="00812ED0">
        <w:rPr>
          <w:rFonts w:ascii="Times New Roman" w:hAnsi="Times New Roman" w:cs="Times New Roman"/>
          <w:color w:val="000000" w:themeColor="text1"/>
          <w:sz w:val="28"/>
          <w:szCs w:val="28"/>
        </w:rPr>
        <w:t>ОИиЗО</w:t>
      </w:r>
      <w:proofErr w:type="spellEnd"/>
      <w:r w:rsidRPr="00812E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КУ «ДЖН») и муниципальное бюджетное учреждение «Многофункциональный центр» Александровского района» (далее - МБУ «МФЦ»).</w:t>
      </w:r>
    </w:p>
    <w:p w:rsidR="00C746D1" w:rsidRPr="00DE54C3" w:rsidRDefault="00C746D1" w:rsidP="00304D7B">
      <w:pPr>
        <w:ind w:firstLine="567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DE54C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1.2. Круг заявителей</w:t>
      </w:r>
    </w:p>
    <w:p w:rsidR="00C746D1" w:rsidRPr="00DE54C3" w:rsidRDefault="00C746D1" w:rsidP="00304D7B">
      <w:pPr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46D1" w:rsidRPr="00DE54C3" w:rsidRDefault="00C746D1" w:rsidP="00304D7B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качестве заявит</w:t>
      </w:r>
      <w:r w:rsidR="00C004A4"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лей могут выступать</w:t>
      </w:r>
      <w:r w:rsidR="002106C5"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70AEF"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аждане, юридические</w:t>
      </w:r>
      <w:r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ица</w:t>
      </w:r>
      <w:r w:rsidR="00571DD0"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AF5D13"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являющиеся собственниками земельных участков, </w:t>
      </w:r>
      <w:r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 также лица, имеющие право в силу наделения их соответствующими полномочиями в порядке, установленном законодательством Российской Федерации, выступать от имени правообладателей при взаимодействии с соответствующими органами исполнительной власти при предоставлении </w:t>
      </w:r>
      <w:r w:rsidR="00AB0890"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луги (далее – Заявители).</w:t>
      </w:r>
    </w:p>
    <w:p w:rsidR="00C746D1" w:rsidRPr="00DE54C3" w:rsidRDefault="00C746D1" w:rsidP="00304D7B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46D1" w:rsidRPr="00DE54C3" w:rsidRDefault="00C746D1" w:rsidP="00304D7B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DE54C3">
        <w:rPr>
          <w:rFonts w:ascii="Times New Roman" w:hAnsi="Times New Roman" w:cs="Times New Roman"/>
          <w:i/>
          <w:color w:val="000000" w:themeColor="text1"/>
          <w:sz w:val="28"/>
          <w:szCs w:val="28"/>
        </w:rPr>
        <w:lastRenderedPageBreak/>
        <w:t xml:space="preserve">1.3. Требования к порядку информирования о предоставлении </w:t>
      </w:r>
      <w:r w:rsidR="00AB0890" w:rsidRPr="00DE54C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муниципальной</w:t>
      </w:r>
      <w:r w:rsidRPr="00DE54C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услуги</w:t>
      </w:r>
    </w:p>
    <w:p w:rsidR="00C746D1" w:rsidRPr="00DE54C3" w:rsidRDefault="00C746D1" w:rsidP="00304D7B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70AEF" w:rsidRPr="00DE54C3" w:rsidRDefault="00F70AEF" w:rsidP="00304D7B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54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3.1. Информация о месте нахождения и графике работы </w:t>
      </w:r>
      <w:r w:rsidR="00AB0890" w:rsidRPr="00DE54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  <w:r w:rsidR="00654086">
        <w:rPr>
          <w:rFonts w:ascii="Times New Roman" w:hAnsi="Times New Roman" w:cs="Times New Roman"/>
          <w:color w:val="000000" w:themeColor="text1"/>
          <w:sz w:val="28"/>
          <w:szCs w:val="28"/>
        </w:rPr>
        <w:t>города Карабаново Александровского района Владимирской области</w:t>
      </w:r>
      <w:r w:rsidRPr="00DE54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</w:t>
      </w:r>
      <w:r w:rsidR="00AB0890" w:rsidRPr="00DE54C3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</w:t>
      </w:r>
      <w:r w:rsidRPr="00DE54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и </w:t>
      </w:r>
      <w:r w:rsidR="00654086">
        <w:rPr>
          <w:rFonts w:ascii="Times New Roman" w:hAnsi="Times New Roman" w:cs="Times New Roman"/>
          <w:color w:val="000000" w:themeColor="text1"/>
          <w:sz w:val="28"/>
          <w:szCs w:val="28"/>
        </w:rPr>
        <w:t>структурных подразделений</w:t>
      </w:r>
      <w:r w:rsidRPr="00DE54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частвующих в предоставлении </w:t>
      </w:r>
      <w:r w:rsidR="00AB0890"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DE54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, способы получения информации о месте нахождения и графике работы государственных и муниципальных органов и организаций, обращение в которые необходимо для получения </w:t>
      </w:r>
      <w:r w:rsidR="00AB0890"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DE54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.</w:t>
      </w:r>
    </w:p>
    <w:p w:rsidR="00812ED0" w:rsidRPr="00812ED0" w:rsidRDefault="00812ED0" w:rsidP="00812ED0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, предоставляемая заинтересованным лицам о муниципальной услуге, является открытой и общедоступной. </w:t>
      </w:r>
      <w:hyperlink r:id="rId9" w:history="1">
        <w:r w:rsidRPr="00812ED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ведения</w:t>
        </w:r>
      </w:hyperlink>
      <w:r w:rsidRPr="00812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местах нахождения и графике работы отдела имущественных и земельных отношений муниципального казенного учреждения города Карабаново и МБУ «МФЦ»:</w:t>
      </w:r>
    </w:p>
    <w:tbl>
      <w:tblPr>
        <w:tblW w:w="0" w:type="auto"/>
        <w:tblInd w:w="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4"/>
        <w:gridCol w:w="4890"/>
      </w:tblGrid>
      <w:tr w:rsidR="00812ED0" w:rsidRPr="00812ED0" w:rsidTr="007021CB">
        <w:trPr>
          <w:trHeight w:val="440"/>
        </w:trPr>
        <w:tc>
          <w:tcPr>
            <w:tcW w:w="4814" w:type="dxa"/>
          </w:tcPr>
          <w:p w:rsidR="00812ED0" w:rsidRPr="00812ED0" w:rsidRDefault="00812ED0" w:rsidP="00812ED0">
            <w:pPr>
              <w:widowControl w:val="0"/>
              <w:autoSpaceDE w:val="0"/>
              <w:autoSpaceDN w:val="0"/>
              <w:adjustRightInd w:val="0"/>
              <w:spacing w:line="322" w:lineRule="exact"/>
              <w:ind w:left="-43" w:firstLine="706"/>
              <w:jc w:val="left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12ED0" w:rsidRPr="00812ED0" w:rsidRDefault="00812ED0" w:rsidP="00812ED0">
            <w:pPr>
              <w:widowControl w:val="0"/>
              <w:autoSpaceDE w:val="0"/>
              <w:autoSpaceDN w:val="0"/>
              <w:adjustRightInd w:val="0"/>
              <w:spacing w:line="322" w:lineRule="exact"/>
              <w:ind w:left="-43" w:firstLine="706"/>
              <w:jc w:val="left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2ED0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/>
              </w:rPr>
              <w:t>Место нахождения</w:t>
            </w:r>
          </w:p>
        </w:tc>
        <w:tc>
          <w:tcPr>
            <w:tcW w:w="4890" w:type="dxa"/>
          </w:tcPr>
          <w:p w:rsidR="00812ED0" w:rsidRPr="00812ED0" w:rsidRDefault="00812ED0" w:rsidP="00812ED0">
            <w:pPr>
              <w:autoSpaceDE w:val="0"/>
              <w:autoSpaceDN w:val="0"/>
              <w:adjustRightInd w:val="0"/>
              <w:spacing w:line="322" w:lineRule="exact"/>
              <w:ind w:left="5" w:right="766" w:hanging="5"/>
              <w:jc w:val="left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2ED0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/>
              </w:rPr>
              <w:t>Владимирская область, Александровский район</w:t>
            </w:r>
          </w:p>
          <w:p w:rsidR="00812ED0" w:rsidRPr="00812ED0" w:rsidRDefault="00812ED0" w:rsidP="00812ED0">
            <w:pPr>
              <w:widowControl w:val="0"/>
              <w:autoSpaceDE w:val="0"/>
              <w:autoSpaceDN w:val="0"/>
              <w:adjustRightInd w:val="0"/>
              <w:spacing w:line="322" w:lineRule="exact"/>
              <w:ind w:left="-43" w:firstLine="0"/>
              <w:jc w:val="left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2ED0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/>
              </w:rPr>
              <w:t>г. Карабаново, пл. Лермонтова, д. 1 а</w:t>
            </w:r>
          </w:p>
        </w:tc>
      </w:tr>
      <w:tr w:rsidR="00812ED0" w:rsidRPr="00812ED0" w:rsidTr="007021CB">
        <w:trPr>
          <w:trHeight w:val="440"/>
        </w:trPr>
        <w:tc>
          <w:tcPr>
            <w:tcW w:w="4814" w:type="dxa"/>
          </w:tcPr>
          <w:p w:rsidR="00812ED0" w:rsidRPr="00812ED0" w:rsidRDefault="00812ED0" w:rsidP="00812ED0">
            <w:pPr>
              <w:widowControl w:val="0"/>
              <w:autoSpaceDE w:val="0"/>
              <w:autoSpaceDN w:val="0"/>
              <w:adjustRightInd w:val="0"/>
              <w:spacing w:line="322" w:lineRule="exact"/>
              <w:ind w:left="-43" w:firstLine="706"/>
              <w:jc w:val="left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2ED0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/>
              </w:rPr>
              <w:t>Номера телефонов для  справок</w:t>
            </w:r>
          </w:p>
        </w:tc>
        <w:tc>
          <w:tcPr>
            <w:tcW w:w="4890" w:type="dxa"/>
          </w:tcPr>
          <w:p w:rsidR="00812ED0" w:rsidRPr="00812ED0" w:rsidRDefault="00812ED0" w:rsidP="00812ED0">
            <w:pPr>
              <w:widowControl w:val="0"/>
              <w:autoSpaceDE w:val="0"/>
              <w:autoSpaceDN w:val="0"/>
              <w:adjustRightInd w:val="0"/>
              <w:spacing w:line="322" w:lineRule="exact"/>
              <w:ind w:firstLine="0"/>
              <w:jc w:val="left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2ED0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/>
              </w:rPr>
              <w:t>8(49244)5-13-35</w:t>
            </w:r>
          </w:p>
        </w:tc>
      </w:tr>
      <w:tr w:rsidR="00812ED0" w:rsidRPr="00812ED0" w:rsidTr="007021CB">
        <w:trPr>
          <w:trHeight w:val="440"/>
        </w:trPr>
        <w:tc>
          <w:tcPr>
            <w:tcW w:w="4814" w:type="dxa"/>
          </w:tcPr>
          <w:p w:rsidR="00812ED0" w:rsidRPr="00812ED0" w:rsidRDefault="00812ED0" w:rsidP="00812ED0">
            <w:pPr>
              <w:widowControl w:val="0"/>
              <w:autoSpaceDE w:val="0"/>
              <w:autoSpaceDN w:val="0"/>
              <w:adjustRightInd w:val="0"/>
              <w:spacing w:line="322" w:lineRule="exact"/>
              <w:ind w:left="-43" w:firstLine="706"/>
              <w:jc w:val="left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12ED0" w:rsidRPr="00812ED0" w:rsidRDefault="00812ED0" w:rsidP="00812ED0">
            <w:pPr>
              <w:widowControl w:val="0"/>
              <w:autoSpaceDE w:val="0"/>
              <w:autoSpaceDN w:val="0"/>
              <w:adjustRightInd w:val="0"/>
              <w:spacing w:line="322" w:lineRule="exact"/>
              <w:ind w:left="-43" w:firstLine="706"/>
              <w:jc w:val="left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2ED0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/>
              </w:rPr>
              <w:t>График работы</w:t>
            </w:r>
          </w:p>
        </w:tc>
        <w:tc>
          <w:tcPr>
            <w:tcW w:w="4890" w:type="dxa"/>
          </w:tcPr>
          <w:p w:rsidR="00812ED0" w:rsidRPr="00812ED0" w:rsidRDefault="00812ED0" w:rsidP="00812ED0">
            <w:pPr>
              <w:autoSpaceDE w:val="0"/>
              <w:autoSpaceDN w:val="0"/>
              <w:adjustRightInd w:val="0"/>
              <w:spacing w:line="317" w:lineRule="exact"/>
              <w:ind w:firstLine="0"/>
              <w:jc w:val="left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2ED0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/>
              </w:rPr>
              <w:t>понедельник-четверг: 8.00 — 17.15</w:t>
            </w:r>
          </w:p>
          <w:p w:rsidR="00812ED0" w:rsidRPr="00812ED0" w:rsidRDefault="00812ED0" w:rsidP="00812ED0">
            <w:pPr>
              <w:autoSpaceDE w:val="0"/>
              <w:autoSpaceDN w:val="0"/>
              <w:adjustRightInd w:val="0"/>
              <w:spacing w:line="317" w:lineRule="exact"/>
              <w:ind w:right="1147" w:firstLine="0"/>
              <w:jc w:val="left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2ED0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/>
              </w:rPr>
              <w:t>пятница: 8:00 – 15.15</w:t>
            </w:r>
          </w:p>
          <w:p w:rsidR="00812ED0" w:rsidRPr="00812ED0" w:rsidRDefault="00812ED0" w:rsidP="00812ED0">
            <w:pPr>
              <w:widowControl w:val="0"/>
              <w:autoSpaceDE w:val="0"/>
              <w:autoSpaceDN w:val="0"/>
              <w:adjustRightInd w:val="0"/>
              <w:spacing w:line="322" w:lineRule="exact"/>
              <w:ind w:firstLine="0"/>
              <w:jc w:val="left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2ED0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/>
              </w:rPr>
              <w:t>перерыв: 12.00 — 13.00</w:t>
            </w:r>
          </w:p>
        </w:tc>
      </w:tr>
      <w:tr w:rsidR="00812ED0" w:rsidRPr="00812ED0" w:rsidTr="007021CB">
        <w:trPr>
          <w:trHeight w:val="440"/>
        </w:trPr>
        <w:tc>
          <w:tcPr>
            <w:tcW w:w="4814" w:type="dxa"/>
          </w:tcPr>
          <w:p w:rsidR="00812ED0" w:rsidRPr="00812ED0" w:rsidRDefault="00812ED0" w:rsidP="00812ED0">
            <w:pPr>
              <w:widowControl w:val="0"/>
              <w:autoSpaceDE w:val="0"/>
              <w:autoSpaceDN w:val="0"/>
              <w:adjustRightInd w:val="0"/>
              <w:spacing w:line="322" w:lineRule="exact"/>
              <w:ind w:left="-43" w:firstLine="706"/>
              <w:jc w:val="left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2ED0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/>
              </w:rPr>
              <w:t>График приёма</w:t>
            </w:r>
          </w:p>
        </w:tc>
        <w:tc>
          <w:tcPr>
            <w:tcW w:w="4890" w:type="dxa"/>
          </w:tcPr>
          <w:p w:rsidR="00812ED0" w:rsidRPr="00812ED0" w:rsidRDefault="00812ED0" w:rsidP="00812ED0">
            <w:pPr>
              <w:autoSpaceDE w:val="0"/>
              <w:autoSpaceDN w:val="0"/>
              <w:adjustRightInd w:val="0"/>
              <w:spacing w:line="322" w:lineRule="exact"/>
              <w:ind w:right="816" w:firstLine="0"/>
              <w:jc w:val="left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2ED0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/>
              </w:rPr>
              <w:t>вторник: 09.00 — 12.00</w:t>
            </w:r>
          </w:p>
          <w:p w:rsidR="00812ED0" w:rsidRPr="00812ED0" w:rsidRDefault="00812ED0" w:rsidP="00812ED0">
            <w:pPr>
              <w:widowControl w:val="0"/>
              <w:autoSpaceDE w:val="0"/>
              <w:autoSpaceDN w:val="0"/>
              <w:adjustRightInd w:val="0"/>
              <w:spacing w:line="322" w:lineRule="exact"/>
              <w:ind w:firstLine="0"/>
              <w:jc w:val="left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2ED0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/>
              </w:rPr>
              <w:t>четверг: 09.00 — 12.00</w:t>
            </w:r>
          </w:p>
        </w:tc>
      </w:tr>
      <w:tr w:rsidR="00812ED0" w:rsidRPr="00812ED0" w:rsidTr="007021CB">
        <w:trPr>
          <w:trHeight w:val="440"/>
        </w:trPr>
        <w:tc>
          <w:tcPr>
            <w:tcW w:w="4814" w:type="dxa"/>
          </w:tcPr>
          <w:p w:rsidR="00812ED0" w:rsidRPr="00812ED0" w:rsidRDefault="00812ED0" w:rsidP="00812ED0">
            <w:pPr>
              <w:widowControl w:val="0"/>
              <w:autoSpaceDE w:val="0"/>
              <w:autoSpaceDN w:val="0"/>
              <w:adjustRightInd w:val="0"/>
              <w:spacing w:line="322" w:lineRule="exact"/>
              <w:ind w:left="-43" w:firstLine="0"/>
              <w:jc w:val="left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2ED0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/>
              </w:rPr>
              <w:t>Официальный сайт администрации города Карабаново Александровского района Владимирской области</w:t>
            </w:r>
          </w:p>
        </w:tc>
        <w:tc>
          <w:tcPr>
            <w:tcW w:w="4890" w:type="dxa"/>
          </w:tcPr>
          <w:p w:rsidR="00812ED0" w:rsidRPr="00812ED0" w:rsidRDefault="00812ED0" w:rsidP="00812ED0">
            <w:pPr>
              <w:widowControl w:val="0"/>
              <w:autoSpaceDE w:val="0"/>
              <w:autoSpaceDN w:val="0"/>
              <w:adjustRightInd w:val="0"/>
              <w:spacing w:line="322" w:lineRule="exact"/>
              <w:ind w:left="-43" w:firstLine="706"/>
              <w:jc w:val="left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12ED0" w:rsidRPr="00812ED0" w:rsidRDefault="00812ED0" w:rsidP="00812ED0">
            <w:pPr>
              <w:widowControl w:val="0"/>
              <w:autoSpaceDE w:val="0"/>
              <w:autoSpaceDN w:val="0"/>
              <w:adjustRightInd w:val="0"/>
              <w:spacing w:line="322" w:lineRule="exact"/>
              <w:ind w:firstLine="0"/>
              <w:jc w:val="left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2ED0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val="en-US" w:eastAsia="ru-RU"/>
              </w:rPr>
              <w:t>http//</w:t>
            </w:r>
            <w:proofErr w:type="spellStart"/>
            <w:r w:rsidRPr="00812ED0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/>
              </w:rPr>
              <w:t>городкарабаново.рф</w:t>
            </w:r>
            <w:proofErr w:type="spellEnd"/>
            <w:r w:rsidRPr="00812ED0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</w:tbl>
    <w:p w:rsidR="00812ED0" w:rsidRPr="00812ED0" w:rsidRDefault="00812ED0" w:rsidP="00812ED0">
      <w:pPr>
        <w:spacing w:line="322" w:lineRule="exact"/>
        <w:ind w:left="20" w:firstLine="72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12ED0">
        <w:rPr>
          <w:rFonts w:ascii="Times New Roman" w:eastAsia="Calibri" w:hAnsi="Times New Roman" w:cs="Times New Roman"/>
          <w:sz w:val="28"/>
          <w:szCs w:val="28"/>
          <w:lang w:eastAsia="ru-RU"/>
        </w:rPr>
        <w:t>МБУ «МФЦ» работает по следующему графику:</w:t>
      </w:r>
    </w:p>
    <w:p w:rsidR="00812ED0" w:rsidRPr="00812ED0" w:rsidRDefault="00812ED0" w:rsidP="00812ED0">
      <w:pPr>
        <w:spacing w:line="322" w:lineRule="exact"/>
        <w:ind w:left="20" w:firstLine="72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22"/>
        <w:gridCol w:w="4702"/>
      </w:tblGrid>
      <w:tr w:rsidR="00812ED0" w:rsidRPr="00812ED0" w:rsidTr="007021CB">
        <w:trPr>
          <w:trHeight w:val="440"/>
        </w:trPr>
        <w:tc>
          <w:tcPr>
            <w:tcW w:w="4722" w:type="dxa"/>
          </w:tcPr>
          <w:p w:rsidR="00812ED0" w:rsidRPr="00812ED0" w:rsidRDefault="00812ED0" w:rsidP="00812ED0">
            <w:pPr>
              <w:widowControl w:val="0"/>
              <w:autoSpaceDE w:val="0"/>
              <w:autoSpaceDN w:val="0"/>
              <w:adjustRightInd w:val="0"/>
              <w:spacing w:line="322" w:lineRule="exact"/>
              <w:ind w:left="-43" w:firstLine="706"/>
              <w:jc w:val="left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12ED0" w:rsidRPr="00812ED0" w:rsidRDefault="00812ED0" w:rsidP="00812ED0">
            <w:pPr>
              <w:widowControl w:val="0"/>
              <w:autoSpaceDE w:val="0"/>
              <w:autoSpaceDN w:val="0"/>
              <w:adjustRightInd w:val="0"/>
              <w:spacing w:line="322" w:lineRule="exact"/>
              <w:ind w:left="-43" w:firstLine="706"/>
              <w:jc w:val="left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2ED0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/>
              </w:rPr>
              <w:t>Место нахождения</w:t>
            </w:r>
          </w:p>
        </w:tc>
        <w:tc>
          <w:tcPr>
            <w:tcW w:w="4702" w:type="dxa"/>
          </w:tcPr>
          <w:p w:rsidR="00812ED0" w:rsidRPr="00812ED0" w:rsidRDefault="00812ED0" w:rsidP="00812ED0">
            <w:pPr>
              <w:widowControl w:val="0"/>
              <w:autoSpaceDE w:val="0"/>
              <w:autoSpaceDN w:val="0"/>
              <w:adjustRightInd w:val="0"/>
              <w:spacing w:line="322" w:lineRule="exact"/>
              <w:ind w:left="-43" w:firstLine="0"/>
              <w:jc w:val="left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2ED0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/>
              </w:rPr>
              <w:t xml:space="preserve">Владимирская область, г. Александров, ул. Институтская д. </w:t>
            </w:r>
          </w:p>
        </w:tc>
      </w:tr>
      <w:tr w:rsidR="00812ED0" w:rsidRPr="00812ED0" w:rsidTr="007021CB">
        <w:trPr>
          <w:trHeight w:val="440"/>
        </w:trPr>
        <w:tc>
          <w:tcPr>
            <w:tcW w:w="4722" w:type="dxa"/>
          </w:tcPr>
          <w:p w:rsidR="00812ED0" w:rsidRPr="00812ED0" w:rsidRDefault="00812ED0" w:rsidP="00812ED0">
            <w:pPr>
              <w:widowControl w:val="0"/>
              <w:autoSpaceDE w:val="0"/>
              <w:autoSpaceDN w:val="0"/>
              <w:adjustRightInd w:val="0"/>
              <w:spacing w:line="322" w:lineRule="exact"/>
              <w:ind w:left="-43" w:firstLine="706"/>
              <w:jc w:val="left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2ED0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/>
              </w:rPr>
              <w:t>Номера телефонов для  справок</w:t>
            </w:r>
          </w:p>
        </w:tc>
        <w:tc>
          <w:tcPr>
            <w:tcW w:w="4702" w:type="dxa"/>
          </w:tcPr>
          <w:p w:rsidR="00812ED0" w:rsidRPr="00812ED0" w:rsidRDefault="00812ED0" w:rsidP="00812ED0">
            <w:pPr>
              <w:widowControl w:val="0"/>
              <w:autoSpaceDE w:val="0"/>
              <w:autoSpaceDN w:val="0"/>
              <w:adjustRightInd w:val="0"/>
              <w:spacing w:line="322" w:lineRule="exact"/>
              <w:ind w:firstLine="0"/>
              <w:jc w:val="left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2ED0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/>
              </w:rPr>
              <w:t>8(49244)6-92-50</w:t>
            </w:r>
          </w:p>
        </w:tc>
      </w:tr>
      <w:tr w:rsidR="00812ED0" w:rsidRPr="00812ED0" w:rsidTr="007021CB">
        <w:trPr>
          <w:trHeight w:val="440"/>
        </w:trPr>
        <w:tc>
          <w:tcPr>
            <w:tcW w:w="4722" w:type="dxa"/>
          </w:tcPr>
          <w:p w:rsidR="00812ED0" w:rsidRPr="00812ED0" w:rsidRDefault="00812ED0" w:rsidP="00812ED0">
            <w:pPr>
              <w:widowControl w:val="0"/>
              <w:autoSpaceDE w:val="0"/>
              <w:autoSpaceDN w:val="0"/>
              <w:adjustRightInd w:val="0"/>
              <w:spacing w:line="322" w:lineRule="exact"/>
              <w:ind w:left="-43" w:firstLine="706"/>
              <w:jc w:val="left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12ED0" w:rsidRPr="00812ED0" w:rsidRDefault="00812ED0" w:rsidP="00812ED0">
            <w:pPr>
              <w:widowControl w:val="0"/>
              <w:autoSpaceDE w:val="0"/>
              <w:autoSpaceDN w:val="0"/>
              <w:adjustRightInd w:val="0"/>
              <w:spacing w:line="322" w:lineRule="exact"/>
              <w:ind w:left="-43" w:firstLine="706"/>
              <w:jc w:val="left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2ED0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/>
              </w:rPr>
              <w:t>График работы</w:t>
            </w:r>
          </w:p>
        </w:tc>
        <w:tc>
          <w:tcPr>
            <w:tcW w:w="4702" w:type="dxa"/>
          </w:tcPr>
          <w:p w:rsidR="00812ED0" w:rsidRPr="00812ED0" w:rsidRDefault="00812ED0" w:rsidP="00812E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2E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, вторник, четверг: 8.30 – 17.30, обед 13.00 – 13.45</w:t>
            </w:r>
          </w:p>
          <w:p w:rsidR="00812ED0" w:rsidRPr="00812ED0" w:rsidRDefault="00812ED0" w:rsidP="00812E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2E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а: 8.30 – 20.00, обед 13.00 – 13.45</w:t>
            </w:r>
          </w:p>
          <w:p w:rsidR="00812ED0" w:rsidRPr="00812ED0" w:rsidRDefault="00812ED0" w:rsidP="00812E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2E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ница: 8.30 – 16.30, обед 13.00 – 14.00</w:t>
            </w:r>
          </w:p>
          <w:p w:rsidR="00812ED0" w:rsidRPr="00812ED0" w:rsidRDefault="00812ED0" w:rsidP="00812E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2E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бота: 9.00 - 13.00, без обеда</w:t>
            </w:r>
          </w:p>
          <w:p w:rsidR="00812ED0" w:rsidRPr="00812ED0" w:rsidRDefault="00812ED0" w:rsidP="00812E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2E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кресенье: выходной</w:t>
            </w:r>
          </w:p>
          <w:p w:rsidR="00812ED0" w:rsidRPr="00812ED0" w:rsidRDefault="00812ED0" w:rsidP="00812ED0">
            <w:pPr>
              <w:widowControl w:val="0"/>
              <w:autoSpaceDE w:val="0"/>
              <w:autoSpaceDN w:val="0"/>
              <w:adjustRightInd w:val="0"/>
              <w:spacing w:line="322" w:lineRule="exact"/>
              <w:ind w:firstLine="0"/>
              <w:jc w:val="left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12ED0" w:rsidRPr="00812ED0" w:rsidTr="007021CB">
        <w:trPr>
          <w:trHeight w:val="440"/>
        </w:trPr>
        <w:tc>
          <w:tcPr>
            <w:tcW w:w="4722" w:type="dxa"/>
          </w:tcPr>
          <w:p w:rsidR="00812ED0" w:rsidRPr="00812ED0" w:rsidRDefault="00812ED0" w:rsidP="00812ED0">
            <w:pPr>
              <w:widowControl w:val="0"/>
              <w:autoSpaceDE w:val="0"/>
              <w:autoSpaceDN w:val="0"/>
              <w:adjustRightInd w:val="0"/>
              <w:spacing w:line="322" w:lineRule="exact"/>
              <w:ind w:left="-43" w:firstLine="0"/>
              <w:jc w:val="left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812ED0">
              <w:rPr>
                <w:rFonts w:ascii="Times New Roman" w:eastAsia="Tahoma" w:hAnsi="Times New Roman" w:cs="Times New Roman"/>
                <w:sz w:val="28"/>
                <w:szCs w:val="28"/>
                <w:lang w:eastAsia="ru-RU"/>
              </w:rPr>
              <w:t>Е</w:t>
            </w:r>
            <w:proofErr w:type="gramEnd"/>
            <w:r w:rsidRPr="00812ED0">
              <w:rPr>
                <w:rFonts w:ascii="Times New Roman" w:eastAsia="Tahoma" w:hAnsi="Times New Roman" w:cs="Times New Roman"/>
                <w:sz w:val="28"/>
                <w:szCs w:val="28"/>
                <w:lang w:eastAsia="ru-RU"/>
              </w:rPr>
              <w:t>-</w:t>
            </w:r>
            <w:r w:rsidRPr="00812ED0">
              <w:rPr>
                <w:rFonts w:ascii="Times New Roman" w:eastAsia="Tahoma" w:hAnsi="Times New Roman" w:cs="Times New Roman"/>
                <w:sz w:val="28"/>
                <w:szCs w:val="28"/>
                <w:lang w:val="en-US" w:eastAsia="ru-RU"/>
              </w:rPr>
              <w:t>mail</w:t>
            </w:r>
          </w:p>
        </w:tc>
        <w:tc>
          <w:tcPr>
            <w:tcW w:w="4702" w:type="dxa"/>
          </w:tcPr>
          <w:p w:rsidR="00812ED0" w:rsidRPr="00812ED0" w:rsidRDefault="00812ED0" w:rsidP="00812ED0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2E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12ED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lex</w:t>
            </w:r>
            <w:proofErr w:type="spellEnd"/>
            <w:r w:rsidRPr="00812E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</w:t>
            </w:r>
            <w:proofErr w:type="spellStart"/>
            <w:r w:rsidRPr="00812ED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fc</w:t>
            </w:r>
            <w:proofErr w:type="spellEnd"/>
            <w:r w:rsidRPr="00812E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@</w:t>
            </w:r>
            <w:r w:rsidRPr="00812ED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ail</w:t>
            </w:r>
            <w:r w:rsidRPr="00812E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spellStart"/>
            <w:r w:rsidRPr="00812ED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u</w:t>
            </w:r>
            <w:proofErr w:type="spellEnd"/>
          </w:p>
          <w:p w:rsidR="00812ED0" w:rsidRPr="00812ED0" w:rsidRDefault="00812ED0" w:rsidP="00812ED0">
            <w:pPr>
              <w:widowControl w:val="0"/>
              <w:autoSpaceDE w:val="0"/>
              <w:autoSpaceDN w:val="0"/>
              <w:adjustRightInd w:val="0"/>
              <w:spacing w:line="322" w:lineRule="exact"/>
              <w:ind w:firstLine="0"/>
              <w:jc w:val="left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812ED0" w:rsidRPr="00812ED0" w:rsidRDefault="00812ED0" w:rsidP="00812ED0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2ED0">
        <w:rPr>
          <w:rFonts w:ascii="Times New Roman" w:hAnsi="Times New Roman" w:cs="Times New Roman"/>
          <w:color w:val="000000" w:themeColor="text1"/>
          <w:sz w:val="28"/>
          <w:szCs w:val="28"/>
        </w:rPr>
        <w:t>1.3.2. Информация по процедурам предоставления муниципальной услуги может предоставляться:</w:t>
      </w:r>
    </w:p>
    <w:p w:rsidR="00812ED0" w:rsidRPr="00812ED0" w:rsidRDefault="00812ED0" w:rsidP="00812ED0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2ED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 по телефону;</w:t>
      </w:r>
    </w:p>
    <w:p w:rsidR="00812ED0" w:rsidRPr="00812ED0" w:rsidRDefault="00812ED0" w:rsidP="00812ED0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2ED0">
        <w:rPr>
          <w:rFonts w:ascii="Times New Roman" w:hAnsi="Times New Roman" w:cs="Times New Roman"/>
          <w:color w:val="000000" w:themeColor="text1"/>
          <w:sz w:val="28"/>
          <w:szCs w:val="28"/>
        </w:rPr>
        <w:t>- письменно;</w:t>
      </w:r>
    </w:p>
    <w:p w:rsidR="00812ED0" w:rsidRPr="00812ED0" w:rsidRDefault="00812ED0" w:rsidP="00812ED0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2ED0">
        <w:rPr>
          <w:rFonts w:ascii="Times New Roman" w:hAnsi="Times New Roman" w:cs="Times New Roman"/>
          <w:color w:val="000000" w:themeColor="text1"/>
          <w:sz w:val="28"/>
          <w:szCs w:val="28"/>
        </w:rPr>
        <w:t>- по электронной почте;</w:t>
      </w:r>
    </w:p>
    <w:p w:rsidR="00812ED0" w:rsidRPr="00812ED0" w:rsidRDefault="00812ED0" w:rsidP="00812ED0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2E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осредством размещения на Интернет-ресурсах Администрации города Карабаново Александровского района Владимирской области </w:t>
      </w:r>
      <w:proofErr w:type="spellStart"/>
      <w:proofErr w:type="gramStart"/>
      <w:r w:rsidRPr="00812ED0">
        <w:rPr>
          <w:rFonts w:ascii="Times New Roman" w:hAnsi="Times New Roman" w:cs="Times New Roman"/>
          <w:color w:val="000000" w:themeColor="text1"/>
          <w:sz w:val="28"/>
          <w:szCs w:val="28"/>
        </w:rPr>
        <w:t>области</w:t>
      </w:r>
      <w:proofErr w:type="spellEnd"/>
      <w:proofErr w:type="gramEnd"/>
      <w:r w:rsidRPr="00812ED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12ED0" w:rsidRPr="00812ED0" w:rsidRDefault="00812ED0" w:rsidP="00812ED0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2ED0">
        <w:rPr>
          <w:rFonts w:ascii="Times New Roman" w:hAnsi="Times New Roman" w:cs="Times New Roman"/>
          <w:color w:val="000000" w:themeColor="text1"/>
          <w:sz w:val="28"/>
          <w:szCs w:val="28"/>
        </w:rPr>
        <w:t>- посредством публикации в областных СМИ;</w:t>
      </w:r>
    </w:p>
    <w:p w:rsidR="00812ED0" w:rsidRPr="00812ED0" w:rsidRDefault="00812ED0" w:rsidP="00812ED0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2ED0">
        <w:rPr>
          <w:rFonts w:ascii="Times New Roman" w:hAnsi="Times New Roman" w:cs="Times New Roman"/>
          <w:color w:val="000000" w:themeColor="text1"/>
          <w:sz w:val="28"/>
          <w:szCs w:val="28"/>
        </w:rPr>
        <w:t>- в МФЦ;</w:t>
      </w:r>
    </w:p>
    <w:p w:rsidR="00812ED0" w:rsidRPr="00812ED0" w:rsidRDefault="00812ED0" w:rsidP="00812ED0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2ED0">
        <w:rPr>
          <w:rFonts w:ascii="Times New Roman" w:hAnsi="Times New Roman" w:cs="Times New Roman"/>
          <w:color w:val="000000" w:themeColor="text1"/>
          <w:sz w:val="28"/>
          <w:szCs w:val="28"/>
        </w:rPr>
        <w:t>- при личном обращении граждан.</w:t>
      </w:r>
    </w:p>
    <w:p w:rsidR="00812ED0" w:rsidRPr="00812ED0" w:rsidRDefault="00812ED0" w:rsidP="00812ED0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2ED0">
        <w:rPr>
          <w:rFonts w:ascii="Times New Roman" w:hAnsi="Times New Roman" w:cs="Times New Roman"/>
          <w:color w:val="000000" w:themeColor="text1"/>
          <w:sz w:val="28"/>
          <w:szCs w:val="28"/>
        </w:rPr>
        <w:t>1.3.3. Размещение информации о правилах предоставления муниципальной услуги осуществляется на официальном интернет сайте администрации города Карабаново и на стендах в местах предоставления услуг.</w:t>
      </w:r>
    </w:p>
    <w:p w:rsidR="00812ED0" w:rsidRPr="00812ED0" w:rsidRDefault="00812ED0" w:rsidP="00812ED0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2ED0">
        <w:rPr>
          <w:rFonts w:ascii="Times New Roman" w:hAnsi="Times New Roman" w:cs="Times New Roman"/>
          <w:color w:val="000000" w:themeColor="text1"/>
          <w:sz w:val="28"/>
          <w:szCs w:val="28"/>
        </w:rPr>
        <w:t>На информационных стендах администрации города Карабаново размещаются следующие информационные материалы:</w:t>
      </w:r>
    </w:p>
    <w:p w:rsidR="00812ED0" w:rsidRPr="00812ED0" w:rsidRDefault="00812ED0" w:rsidP="00812ED0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2ED0">
        <w:rPr>
          <w:rFonts w:ascii="Times New Roman" w:hAnsi="Times New Roman" w:cs="Times New Roman"/>
          <w:color w:val="000000" w:themeColor="text1"/>
          <w:sz w:val="28"/>
          <w:szCs w:val="28"/>
        </w:rPr>
        <w:t>- выдержки из законодательных и иных нормативных правовых актов, регулирующих предоставление муниципальной услуги;</w:t>
      </w:r>
    </w:p>
    <w:p w:rsidR="00812ED0" w:rsidRPr="00812ED0" w:rsidRDefault="00812ED0" w:rsidP="00812ED0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2ED0">
        <w:rPr>
          <w:rFonts w:ascii="Times New Roman" w:hAnsi="Times New Roman" w:cs="Times New Roman"/>
          <w:color w:val="000000" w:themeColor="text1"/>
          <w:sz w:val="28"/>
          <w:szCs w:val="28"/>
        </w:rPr>
        <w:t>- краткое описание порядка предоставления муниципальной услуги;</w:t>
      </w:r>
    </w:p>
    <w:p w:rsidR="00812ED0" w:rsidRPr="00812ED0" w:rsidRDefault="00812ED0" w:rsidP="00812ED0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2ED0">
        <w:rPr>
          <w:rFonts w:ascii="Times New Roman" w:hAnsi="Times New Roman" w:cs="Times New Roman"/>
          <w:color w:val="000000" w:themeColor="text1"/>
          <w:sz w:val="28"/>
          <w:szCs w:val="28"/>
        </w:rPr>
        <w:t>- перечень документов, необходимых для предоставления муниципальной услуги;</w:t>
      </w:r>
    </w:p>
    <w:p w:rsidR="00812ED0" w:rsidRPr="00812ED0" w:rsidRDefault="00812ED0" w:rsidP="00812ED0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2ED0">
        <w:rPr>
          <w:rFonts w:ascii="Times New Roman" w:hAnsi="Times New Roman" w:cs="Times New Roman"/>
          <w:color w:val="000000" w:themeColor="text1"/>
          <w:sz w:val="28"/>
          <w:szCs w:val="28"/>
        </w:rPr>
        <w:t>- перечень оснований для отказа в предоставлении муниципальной услуги;</w:t>
      </w:r>
    </w:p>
    <w:p w:rsidR="00812ED0" w:rsidRPr="00812ED0" w:rsidRDefault="00812ED0" w:rsidP="00812ED0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2ED0">
        <w:rPr>
          <w:rFonts w:ascii="Times New Roman" w:hAnsi="Times New Roman" w:cs="Times New Roman"/>
          <w:color w:val="000000" w:themeColor="text1"/>
          <w:sz w:val="28"/>
          <w:szCs w:val="28"/>
        </w:rPr>
        <w:t>- порядок обжалования действий (бездействия) и решений, осуществляемых (принятых) в ходе предоставления муниципальной услуги;</w:t>
      </w:r>
    </w:p>
    <w:p w:rsidR="00812ED0" w:rsidRPr="00812ED0" w:rsidRDefault="00812ED0" w:rsidP="00812ED0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2ED0">
        <w:rPr>
          <w:rFonts w:ascii="Times New Roman" w:hAnsi="Times New Roman" w:cs="Times New Roman"/>
          <w:color w:val="000000" w:themeColor="text1"/>
          <w:sz w:val="28"/>
          <w:szCs w:val="28"/>
        </w:rPr>
        <w:t>- данные о месте расположения, графике (режиме) работы, номерах телефонов органов и организаций, в которых граждане могут получить документы, необходимые для получения муниципальной услуги;</w:t>
      </w:r>
    </w:p>
    <w:p w:rsidR="00812ED0" w:rsidRPr="00812ED0" w:rsidRDefault="00812ED0" w:rsidP="00812ED0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2ED0">
        <w:rPr>
          <w:rFonts w:ascii="Times New Roman" w:hAnsi="Times New Roman" w:cs="Times New Roman"/>
          <w:color w:val="000000" w:themeColor="text1"/>
          <w:sz w:val="28"/>
          <w:szCs w:val="28"/>
        </w:rPr>
        <w:t>- график приема для консультаций о предоставлении муниципальной услуги, номер факса, адрес электронной почты и адрес сайта  в сети Интернет;</w:t>
      </w:r>
    </w:p>
    <w:p w:rsidR="00812ED0" w:rsidRPr="00812ED0" w:rsidRDefault="00812ED0" w:rsidP="00812ED0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2ED0">
        <w:rPr>
          <w:rFonts w:ascii="Times New Roman" w:hAnsi="Times New Roman" w:cs="Times New Roman"/>
          <w:color w:val="000000" w:themeColor="text1"/>
          <w:sz w:val="28"/>
          <w:szCs w:val="28"/>
        </w:rPr>
        <w:t>- необходимая оперативная информация о предоставлении муниципальной услуги.</w:t>
      </w:r>
    </w:p>
    <w:p w:rsidR="00812ED0" w:rsidRPr="00812ED0" w:rsidRDefault="00812ED0" w:rsidP="00812ED0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2E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ю о предоставлении муниципальной услуги возможно получить непосредственно в сети центров и офисов "Мои документы" Владимирской области </w:t>
      </w:r>
      <w:proofErr w:type="spellStart"/>
      <w:proofErr w:type="gramStart"/>
      <w:r w:rsidRPr="00812ED0">
        <w:rPr>
          <w:rFonts w:ascii="Times New Roman" w:hAnsi="Times New Roman" w:cs="Times New Roman"/>
          <w:color w:val="000000" w:themeColor="text1"/>
          <w:sz w:val="28"/>
          <w:szCs w:val="28"/>
        </w:rPr>
        <w:t>области</w:t>
      </w:r>
      <w:proofErr w:type="spellEnd"/>
      <w:proofErr w:type="gramEnd"/>
      <w:r w:rsidRPr="00812E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МФЦ).</w:t>
      </w:r>
    </w:p>
    <w:p w:rsidR="00812ED0" w:rsidRPr="00812ED0" w:rsidRDefault="00812ED0" w:rsidP="00812ED0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2ED0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 муниципальной услуге и административный регламент предоставления муниципальной услуги размещаются в федеральной государственной информационной системе государственных и муниципальных услуг (функции)" (www.gosuslugi.ru).</w:t>
      </w:r>
    </w:p>
    <w:p w:rsidR="00812ED0" w:rsidRPr="00812ED0" w:rsidRDefault="00812ED0" w:rsidP="00812ED0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2ED0">
        <w:rPr>
          <w:rFonts w:ascii="Times New Roman" w:hAnsi="Times New Roman" w:cs="Times New Roman"/>
          <w:color w:val="000000" w:themeColor="text1"/>
          <w:sz w:val="28"/>
          <w:szCs w:val="28"/>
        </w:rPr>
        <w:t>1.3.4. По контактным телефонам специалисты уполномоченного органа, ответственные за предоставление муниципальной услуги, обязаны дать исчерпывающую информацию по процедуре выдаче разрешения на строительство.</w:t>
      </w:r>
    </w:p>
    <w:p w:rsidR="00812ED0" w:rsidRPr="00812ED0" w:rsidRDefault="00812ED0" w:rsidP="00812ED0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2ED0">
        <w:rPr>
          <w:rFonts w:ascii="Times New Roman" w:hAnsi="Times New Roman" w:cs="Times New Roman"/>
          <w:color w:val="000000" w:themeColor="text1"/>
          <w:sz w:val="28"/>
          <w:szCs w:val="28"/>
        </w:rPr>
        <w:t>1.3.5. Информирование заявителей по вопросам предоставления муниципальной услуги, о ходе предоставления услуги осуществляют специалисты отдела имущественных и земельных отношений МКУ «ДЖН».</w:t>
      </w:r>
    </w:p>
    <w:p w:rsidR="00812ED0" w:rsidRPr="00812ED0" w:rsidRDefault="00812ED0" w:rsidP="00812ED0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2E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3.6. При личном обращении граждан (законных представителей) специалист уполномоченного органа  информирует об условиях и правилах предоставления муниципальной услуги. Предоставление муниципальной услуги </w:t>
      </w:r>
      <w:r w:rsidRPr="00812ED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едусматривает взаимодействие заявителя </w:t>
      </w:r>
      <w:proofErr w:type="gramStart"/>
      <w:r w:rsidRPr="00812ED0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Pr="00812E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812ED0">
        <w:rPr>
          <w:rFonts w:ascii="Times New Roman" w:hAnsi="Times New Roman" w:cs="Times New Roman"/>
          <w:color w:val="000000" w:themeColor="text1"/>
          <w:sz w:val="28"/>
          <w:szCs w:val="28"/>
        </w:rPr>
        <w:t>со</w:t>
      </w:r>
      <w:proofErr w:type="gramEnd"/>
      <w:r w:rsidRPr="00812E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ециалистами  продолжительностью 15 минут не более двух раз. При ответах на телефонные звонки и устные обращения заявителей специалисты  подробно и в вежливой форме информируют обратившихся лиц по интересующим их вопросам. Ответ на телефонный звонок начинается с информации по наименованию органа, фамилии, имени, отчества и должности лица, принявшего телефонный звонок.</w:t>
      </w:r>
    </w:p>
    <w:p w:rsidR="00812ED0" w:rsidRPr="00812ED0" w:rsidRDefault="00812ED0" w:rsidP="00812ED0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2E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невозможности специалиста, принявшего звонок, самостоятельно ответить на поставленные вопросы, телефонный звонок </w:t>
      </w:r>
      <w:proofErr w:type="spellStart"/>
      <w:r w:rsidRPr="00812ED0">
        <w:rPr>
          <w:rFonts w:ascii="Times New Roman" w:hAnsi="Times New Roman" w:cs="Times New Roman"/>
          <w:color w:val="000000" w:themeColor="text1"/>
          <w:sz w:val="28"/>
          <w:szCs w:val="28"/>
        </w:rPr>
        <w:t>переадресу</w:t>
      </w:r>
      <w:bookmarkStart w:id="1" w:name="_GoBack"/>
      <w:bookmarkEnd w:id="1"/>
      <w:r w:rsidRPr="00812ED0">
        <w:rPr>
          <w:rFonts w:ascii="Times New Roman" w:hAnsi="Times New Roman" w:cs="Times New Roman"/>
          <w:color w:val="000000" w:themeColor="text1"/>
          <w:sz w:val="28"/>
          <w:szCs w:val="28"/>
        </w:rPr>
        <w:t>ется</w:t>
      </w:r>
      <w:proofErr w:type="spellEnd"/>
      <w:r w:rsidRPr="00812E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ереводится) на другое должностное лицо  или же обратившемуся лицу должен быть сообщен телефонный номер, по которому можно получить необходимую информацию.</w:t>
      </w:r>
    </w:p>
    <w:p w:rsidR="00AB0890" w:rsidRPr="00DE54C3" w:rsidRDefault="00812ED0" w:rsidP="00812ED0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2ED0">
        <w:rPr>
          <w:rFonts w:ascii="Times New Roman" w:hAnsi="Times New Roman" w:cs="Times New Roman"/>
          <w:color w:val="000000" w:themeColor="text1"/>
          <w:sz w:val="28"/>
          <w:szCs w:val="28"/>
        </w:rPr>
        <w:t>С момента приема документов для предоставления муниципальной услуги заявитель имеет право на получение любых интересующих его сведений о ходе предоставления муниципальной услуги посредством телефона или личного обращения в администрацию города Карабаново.</w:t>
      </w:r>
      <w:r w:rsidRPr="00812ED0">
        <w:rPr>
          <w:rFonts w:ascii="Times New Roman" w:hAnsi="Times New Roman" w:cs="Times New Roman"/>
          <w:color w:val="000000" w:themeColor="text1"/>
          <w:sz w:val="28"/>
          <w:szCs w:val="28"/>
        </w:rPr>
        <w:cr/>
      </w:r>
    </w:p>
    <w:p w:rsidR="00C746D1" w:rsidRPr="00DE54C3" w:rsidRDefault="00C746D1" w:rsidP="00304D7B">
      <w:pPr>
        <w:autoSpaceDE w:val="0"/>
        <w:autoSpaceDN w:val="0"/>
        <w:adjustRightInd w:val="0"/>
        <w:ind w:firstLine="567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746D1" w:rsidRPr="00DE54C3" w:rsidRDefault="00C746D1" w:rsidP="00304D7B">
      <w:pPr>
        <w:autoSpaceDE w:val="0"/>
        <w:autoSpaceDN w:val="0"/>
        <w:adjustRightInd w:val="0"/>
        <w:ind w:firstLine="567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E54C3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I</w:t>
      </w:r>
      <w:r w:rsidRPr="00DE54C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тандарт предоставление </w:t>
      </w:r>
      <w:r w:rsidR="00AB0890" w:rsidRPr="00DE54C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ниципаль</w:t>
      </w:r>
      <w:r w:rsidRPr="00DE54C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ой услуги</w:t>
      </w:r>
    </w:p>
    <w:p w:rsidR="00A85249" w:rsidRPr="00DE54C3" w:rsidRDefault="00A85249" w:rsidP="00304D7B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46D1" w:rsidRPr="00DE54C3" w:rsidRDefault="00C746D1" w:rsidP="00304D7B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DE54C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2.1. Наименование </w:t>
      </w:r>
      <w:r w:rsidR="00AB0890" w:rsidRPr="00DE54C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муниципаль</w:t>
      </w:r>
      <w:r w:rsidRPr="00DE54C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ой услуги</w:t>
      </w:r>
    </w:p>
    <w:p w:rsidR="00C746D1" w:rsidRPr="00DE54C3" w:rsidRDefault="00C746D1" w:rsidP="00304D7B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C746D1" w:rsidRPr="00DE54C3" w:rsidRDefault="00BB370F" w:rsidP="00304D7B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54C3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C746D1" w:rsidRPr="00DE54C3">
        <w:rPr>
          <w:rFonts w:ascii="Times New Roman" w:hAnsi="Times New Roman" w:cs="Times New Roman"/>
          <w:color w:val="000000" w:themeColor="text1"/>
          <w:sz w:val="28"/>
          <w:szCs w:val="28"/>
        </w:rPr>
        <w:t>ассмотрени</w:t>
      </w:r>
      <w:r w:rsidRPr="00DE54C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C746D1" w:rsidRPr="00DE54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3191A"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аявлений о перераспределении земель и (или) земельных участков, заключени</w:t>
      </w:r>
      <w:r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</w:t>
      </w:r>
      <w:r w:rsidR="0093191A"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оглашений о перераспределении земель и (или) земельных участков</w:t>
      </w:r>
      <w:r w:rsidR="00C746D1" w:rsidRPr="00DE54C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746D1" w:rsidRPr="00DE54C3" w:rsidRDefault="00C746D1" w:rsidP="00304D7B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46D1" w:rsidRPr="00DE54C3" w:rsidRDefault="00C746D1" w:rsidP="00304D7B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DE54C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2.2. Наименование органа, предоставляющего </w:t>
      </w:r>
      <w:r w:rsidR="00143C44" w:rsidRPr="00DE54C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муниципаль</w:t>
      </w:r>
      <w:r w:rsidRPr="00DE54C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ую услугу</w:t>
      </w:r>
    </w:p>
    <w:p w:rsidR="00C746D1" w:rsidRPr="00DE54C3" w:rsidRDefault="00C746D1" w:rsidP="00304D7B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46D1" w:rsidRPr="00DE54C3" w:rsidRDefault="00C746D1" w:rsidP="00304D7B">
      <w:pPr>
        <w:autoSpaceDE w:val="0"/>
        <w:autoSpaceDN w:val="0"/>
        <w:adjustRightInd w:val="0"/>
        <w:ind w:firstLine="567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54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2.1. Предоставление </w:t>
      </w:r>
      <w:r w:rsidR="00143C44" w:rsidRPr="00DE54C3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</w:t>
      </w:r>
      <w:r w:rsidRPr="00DE54C3">
        <w:rPr>
          <w:rFonts w:ascii="Times New Roman" w:hAnsi="Times New Roman" w:cs="Times New Roman"/>
          <w:color w:val="000000" w:themeColor="text1"/>
          <w:sz w:val="28"/>
          <w:szCs w:val="28"/>
        </w:rPr>
        <w:t>ной услу</w:t>
      </w:r>
      <w:r w:rsidR="00CF3E02" w:rsidRPr="00DE54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и осуществляется </w:t>
      </w:r>
      <w:r w:rsidR="00143C44" w:rsidRPr="00DE54C3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ей</w:t>
      </w:r>
      <w:r w:rsidR="00812E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а Карабаново Александровского района Владимирской области</w:t>
      </w:r>
      <w:r w:rsidR="00F70AEF" w:rsidRPr="00DE54C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B3676" w:rsidRPr="00DE54C3" w:rsidRDefault="00FB3676" w:rsidP="00304D7B">
      <w:pPr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оставление муниципальной услуги в части информирования граждан о порядке предоставления муниципальной услуги, приема документов, необходимых для предоставления муниципальной услуги, и выдачи результата муниципальной услуги, может осуществляться через многофункциональный центр предоставления государственных и муниципальных услуг (далее – МФЦ), при наличии действующего соглашения о взаимодействии между Администрацией и МФЦ.</w:t>
      </w:r>
    </w:p>
    <w:p w:rsidR="00FB3676" w:rsidRPr="00DE54C3" w:rsidRDefault="00FB3676" w:rsidP="00304D7B">
      <w:pPr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рядок взаимодействия Администрации и МФЦ при предоставлении муниципальной услуги регулируется соглашением о взаимодействии, заключаемым между Администрацией и МФЦ.</w:t>
      </w:r>
    </w:p>
    <w:p w:rsidR="00DD053F" w:rsidRPr="00DE54C3" w:rsidRDefault="00C746D1" w:rsidP="00304D7B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2.2. </w:t>
      </w:r>
      <w:r w:rsidR="00DD053F"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целях получения информации и документов, необходимых для предоставления </w:t>
      </w:r>
      <w:r w:rsidR="00143C44" w:rsidRPr="00DE54C3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DD053F"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луги </w:t>
      </w:r>
      <w:r w:rsidR="00143C44"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министрация</w:t>
      </w:r>
      <w:r w:rsidR="00DD053F"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существляет</w:t>
      </w:r>
      <w:r w:rsidR="00DD053F" w:rsidRPr="00DE54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D053F"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заимодействие </w:t>
      </w:r>
      <w:proofErr w:type="gramStart"/>
      <w:r w:rsidR="00DD053F"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proofErr w:type="gramEnd"/>
      <w:r w:rsidR="00DD053F"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C746D1" w:rsidRPr="00DE54C3" w:rsidRDefault="002F478E" w:rsidP="00304D7B">
      <w:pPr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равлением Ф</w:t>
      </w:r>
      <w:r w:rsidR="00C746D1"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деральной налоговой службы по </w:t>
      </w:r>
      <w:r w:rsidR="00812E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ладимирской</w:t>
      </w:r>
      <w:r w:rsidR="00C746D1"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ласти;</w:t>
      </w:r>
    </w:p>
    <w:p w:rsidR="00C746D1" w:rsidRPr="00DE54C3" w:rsidRDefault="00C746D1" w:rsidP="00304D7B">
      <w:pPr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Управлением Федеральной службы по государственной регистрации, кадастра и картографии по </w:t>
      </w:r>
      <w:r w:rsidR="00812E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ладимирской</w:t>
      </w:r>
      <w:r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ласти.</w:t>
      </w:r>
    </w:p>
    <w:p w:rsidR="003323E9" w:rsidRPr="00DE54C3" w:rsidRDefault="003323E9" w:rsidP="00304D7B">
      <w:pPr>
        <w:autoSpaceDE w:val="0"/>
        <w:autoSpaceDN w:val="0"/>
        <w:adjustRightInd w:val="0"/>
        <w:ind w:firstLine="567"/>
        <w:jc w:val="center"/>
        <w:outlineLvl w:val="1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C746D1" w:rsidRPr="00DE54C3" w:rsidRDefault="00C746D1" w:rsidP="00304D7B">
      <w:pPr>
        <w:autoSpaceDE w:val="0"/>
        <w:autoSpaceDN w:val="0"/>
        <w:adjustRightInd w:val="0"/>
        <w:ind w:firstLine="567"/>
        <w:jc w:val="center"/>
        <w:outlineLvl w:val="1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DE54C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2.3. Описание результата предоставления </w:t>
      </w:r>
      <w:r w:rsidR="00AE43D7" w:rsidRPr="00DE54C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муниципальной</w:t>
      </w:r>
      <w:r w:rsidRPr="00DE54C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услуги</w:t>
      </w:r>
    </w:p>
    <w:p w:rsidR="00C746D1" w:rsidRPr="00DE54C3" w:rsidRDefault="00C746D1" w:rsidP="00304D7B">
      <w:pPr>
        <w:autoSpaceDE w:val="0"/>
        <w:autoSpaceDN w:val="0"/>
        <w:adjustRightInd w:val="0"/>
        <w:ind w:firstLine="567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46D1" w:rsidRPr="00DE54C3" w:rsidRDefault="00C746D1" w:rsidP="00304D7B">
      <w:pPr>
        <w:autoSpaceDE w:val="0"/>
        <w:autoSpaceDN w:val="0"/>
        <w:adjustRightInd w:val="0"/>
        <w:ind w:firstLine="567"/>
        <w:outlineLvl w:val="1"/>
        <w:rPr>
          <w:rFonts w:ascii="Times New Roman" w:hAnsi="Times New Roman" w:cs="Times New Roman"/>
          <w:strike/>
          <w:color w:val="000000" w:themeColor="text1"/>
          <w:sz w:val="28"/>
          <w:szCs w:val="28"/>
        </w:rPr>
      </w:pPr>
      <w:r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зультатом предоставления </w:t>
      </w:r>
      <w:r w:rsidR="00AE43D7" w:rsidRPr="00DE54C3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луги является:</w:t>
      </w:r>
    </w:p>
    <w:p w:rsidR="008F672A" w:rsidRPr="00DE54C3" w:rsidRDefault="00CA1314" w:rsidP="00304D7B">
      <w:pPr>
        <w:autoSpaceDE w:val="0"/>
        <w:autoSpaceDN w:val="0"/>
        <w:adjustRightInd w:val="0"/>
        <w:ind w:firstLine="567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D23A1C"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дготовка и </w:t>
      </w:r>
      <w:r w:rsidR="00EB1655"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правление (выдача) </w:t>
      </w:r>
      <w:r w:rsidR="00421775"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явителю </w:t>
      </w:r>
      <w:r w:rsidR="005D7B43"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шения Администрации об утверждении </w:t>
      </w:r>
      <w:r w:rsidR="008F672A" w:rsidRPr="00DE54C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схемы расположения земельного участка</w:t>
      </w:r>
      <w:r w:rsidR="005D7B43" w:rsidRPr="00DE54C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;</w:t>
      </w:r>
      <w:r w:rsidR="008F672A"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4A36E4" w:rsidRPr="00DE54C3" w:rsidRDefault="00CA1314" w:rsidP="008F672A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8F672A"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дготовка и направление (выдача) Заявителю </w:t>
      </w:r>
      <w:r w:rsidR="008F672A" w:rsidRPr="00DE54C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согласия на заключение соглашения о перераспределении земельных участков в соответствии с утвержденным проектом межевания территории;</w:t>
      </w:r>
    </w:p>
    <w:p w:rsidR="001F1C4C" w:rsidRPr="00DE54C3" w:rsidRDefault="00CA1314" w:rsidP="00304D7B">
      <w:pPr>
        <w:autoSpaceDE w:val="0"/>
        <w:autoSpaceDN w:val="0"/>
        <w:adjustRightInd w:val="0"/>
        <w:ind w:firstLine="567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EB1655"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нятие</w:t>
      </w:r>
      <w:r w:rsidR="00421775"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направление (выдача) Заявителю</w:t>
      </w:r>
      <w:r w:rsidR="00EB1655"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шения</w:t>
      </w:r>
      <w:r w:rsidR="00421775"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E43D7"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министрации</w:t>
      </w:r>
      <w:r w:rsidR="00FF72F9"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 отказе в</w:t>
      </w:r>
      <w:r w:rsidR="00C60123"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ключени</w:t>
      </w:r>
      <w:proofErr w:type="gramStart"/>
      <w:r w:rsidR="00C60123"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proofErr w:type="gramEnd"/>
      <w:r w:rsidR="00C60123"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глашения о перераспределении земель и (или) земельных участков</w:t>
      </w:r>
      <w:r w:rsidR="001F1C4C"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1F1C4C" w:rsidRPr="00DE54C3" w:rsidRDefault="001F1C4C" w:rsidP="00304D7B">
      <w:pPr>
        <w:autoSpaceDE w:val="0"/>
        <w:autoSpaceDN w:val="0"/>
        <w:adjustRightInd w:val="0"/>
        <w:ind w:firstLine="567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46D1" w:rsidRPr="00DE54C3" w:rsidRDefault="00C746D1" w:rsidP="00304D7B">
      <w:pPr>
        <w:autoSpaceDE w:val="0"/>
        <w:autoSpaceDN w:val="0"/>
        <w:adjustRightInd w:val="0"/>
        <w:ind w:firstLine="567"/>
        <w:jc w:val="center"/>
        <w:outlineLvl w:val="1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DE54C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2.4. Срок предоставление </w:t>
      </w:r>
      <w:r w:rsidR="00AE43D7" w:rsidRPr="00DE54C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муниципальной</w:t>
      </w:r>
      <w:r w:rsidRPr="00DE54C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услуги</w:t>
      </w:r>
    </w:p>
    <w:p w:rsidR="00C746D1" w:rsidRPr="00DE54C3" w:rsidRDefault="00C746D1" w:rsidP="00304D7B">
      <w:pPr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746D1" w:rsidRPr="00DE54C3" w:rsidRDefault="00C746D1" w:rsidP="00304D7B">
      <w:pPr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4.1. Срок со дня </w:t>
      </w:r>
      <w:r w:rsidR="00C60123"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тупления </w:t>
      </w:r>
      <w:r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явления по день </w:t>
      </w:r>
      <w:r w:rsidR="00C60123"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нятия решения</w:t>
      </w:r>
      <w:r w:rsidR="00E06A3C"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E43D7"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министрацией</w:t>
      </w:r>
      <w:r w:rsidR="00C60123"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 утверждении схемы расположения земельного участка</w:t>
      </w:r>
      <w:r w:rsidR="00E06A3C"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ли земельных участков на кадастровом плане территории и направления (выдачи) его Заявителю (с приложением указанной схемы) </w:t>
      </w:r>
      <w:r w:rsidR="00843465"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с учетом</w:t>
      </w:r>
      <w:r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95FA8"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еобходимости обращения в </w:t>
      </w:r>
      <w:r w:rsidR="00B21B71"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ы (</w:t>
      </w:r>
      <w:r w:rsidR="00F95FA8"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изации</w:t>
      </w:r>
      <w:r w:rsidR="00B21B71"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F95FA8"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участвующие в предост</w:t>
      </w:r>
      <w:r w:rsidR="00DC74A6"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влении </w:t>
      </w:r>
      <w:r w:rsidR="00AE43D7" w:rsidRPr="00DE54C3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DC74A6"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луги)</w:t>
      </w:r>
      <w:r w:rsidR="00FF72F9"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</w:t>
      </w:r>
      <w:r w:rsidR="00421775"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0 календарных дней.</w:t>
      </w:r>
    </w:p>
    <w:p w:rsidR="00FF72F9" w:rsidRPr="00DE54C3" w:rsidRDefault="00FF72F9" w:rsidP="00304D7B">
      <w:pPr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4.2. Срок со дня </w:t>
      </w:r>
      <w:r w:rsidR="00CC5BDC"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тупления </w:t>
      </w:r>
      <w:r w:rsidR="00C50590"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явления</w:t>
      </w:r>
      <w:r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день направления </w:t>
      </w:r>
      <w:r w:rsidR="00C50590"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выдачи) </w:t>
      </w:r>
      <w:r w:rsidR="00CC5BDC"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явителю согласия на заключение соглашения о перераспределении земель и (или) земельных участков в соответствии с утвержденным проектом межевания территории </w:t>
      </w:r>
      <w:r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с учетом необходимости обращения в органы (организации), участвующие в предоставлении </w:t>
      </w:r>
      <w:r w:rsidR="00972800" w:rsidRPr="00DE54C3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DC74A6"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луги) </w:t>
      </w:r>
      <w:r w:rsidR="00E753ED"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30 календарных дней.</w:t>
      </w:r>
    </w:p>
    <w:p w:rsidR="00014AA5" w:rsidRPr="00DE54C3" w:rsidRDefault="00FF72F9" w:rsidP="00304D7B">
      <w:pPr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4.3. </w:t>
      </w:r>
      <w:r w:rsidR="00014AA5"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рок со дня </w:t>
      </w:r>
      <w:r w:rsidR="00CC5BDC"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тупления </w:t>
      </w:r>
      <w:r w:rsidR="00014AA5"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явления по день принятия решения </w:t>
      </w:r>
      <w:r w:rsidR="00972800"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министрацией</w:t>
      </w:r>
      <w:r w:rsidR="00014AA5"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 отказе в</w:t>
      </w:r>
      <w:r w:rsidR="00CC5BDC"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ключени</w:t>
      </w:r>
      <w:proofErr w:type="gramStart"/>
      <w:r w:rsidR="00CC5BDC"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proofErr w:type="gramEnd"/>
      <w:r w:rsidR="00CC5BDC"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глашения о перераспределении земель и (или) земельных участков</w:t>
      </w:r>
      <w:r w:rsidR="00014AA5"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21775"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направления (выдачи)</w:t>
      </w:r>
      <w:r w:rsidR="00014AA5"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его Заявителю (с учетом необходимости обращения в органы (организации), участвующие в предоставлении </w:t>
      </w:r>
      <w:r w:rsidR="00972800" w:rsidRPr="00DE54C3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014AA5"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луги)</w:t>
      </w:r>
      <w:r w:rsidR="00DC74A6"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753ED"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30 календарных дней.</w:t>
      </w:r>
    </w:p>
    <w:p w:rsidR="00014AA5" w:rsidRPr="00DE54C3" w:rsidRDefault="00014AA5" w:rsidP="00304D7B">
      <w:pPr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4.5. Срок со дня представления З</w:t>
      </w:r>
      <w:r w:rsidR="00AF42B4"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явителем </w:t>
      </w:r>
      <w:r w:rsidR="00CC5BDC"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дастрового паспорта земельного участка или земельных участков, образуемых в результате перераспределения</w:t>
      </w:r>
      <w:r w:rsidR="00AF42B4"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день </w:t>
      </w:r>
      <w:r w:rsidR="00421775"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правления (выдачи)</w:t>
      </w:r>
      <w:r w:rsidR="00AF42B4"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явителю </w:t>
      </w:r>
      <w:r w:rsidR="00CC5BDC"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екта соглашения о перераспределении земель и (или) земельных участков </w:t>
      </w:r>
      <w:r w:rsidR="00AF42B4"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с учетом необходимости обращения в органы (организации), участвующие в предоставлении </w:t>
      </w:r>
      <w:r w:rsidR="00972800" w:rsidRPr="00DE54C3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AF42B4"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луги)</w:t>
      </w:r>
      <w:r w:rsidR="006A5D0D"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C55DD"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AF42B4"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30 календарных дней.</w:t>
      </w:r>
    </w:p>
    <w:p w:rsidR="000B15CA" w:rsidRPr="00DE54C3" w:rsidRDefault="000B15CA" w:rsidP="00304D7B">
      <w:pPr>
        <w:autoSpaceDE w:val="0"/>
        <w:autoSpaceDN w:val="0"/>
        <w:adjustRightInd w:val="0"/>
        <w:ind w:firstLine="567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46D1" w:rsidRPr="00DE54C3" w:rsidRDefault="00C746D1" w:rsidP="00304D7B">
      <w:pPr>
        <w:autoSpaceDE w:val="0"/>
        <w:autoSpaceDN w:val="0"/>
        <w:adjustRightInd w:val="0"/>
        <w:ind w:firstLine="567"/>
        <w:jc w:val="center"/>
        <w:outlineLvl w:val="1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DE54C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2.5. Перечень нормативных правовых актов, регулирующих отношения, возникающие в связи с предоставлением </w:t>
      </w:r>
      <w:r w:rsidR="00972800" w:rsidRPr="00DE54C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муниципальной</w:t>
      </w:r>
      <w:r w:rsidRPr="00DE54C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услуги</w:t>
      </w:r>
    </w:p>
    <w:p w:rsidR="00C746D1" w:rsidRPr="00DE54C3" w:rsidRDefault="00C746D1" w:rsidP="00304D7B">
      <w:pPr>
        <w:autoSpaceDE w:val="0"/>
        <w:autoSpaceDN w:val="0"/>
        <w:adjustRightInd w:val="0"/>
        <w:ind w:firstLine="567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46D1" w:rsidRPr="00DE54C3" w:rsidRDefault="00C746D1" w:rsidP="00304D7B">
      <w:pPr>
        <w:autoSpaceDE w:val="0"/>
        <w:autoSpaceDN w:val="0"/>
        <w:adjustRightInd w:val="0"/>
        <w:ind w:firstLine="567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54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е </w:t>
      </w:r>
      <w:r w:rsidR="00972800" w:rsidRPr="00DE54C3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DE54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осуществляется в соответствии </w:t>
      </w:r>
      <w:proofErr w:type="gramStart"/>
      <w:r w:rsidRPr="00DE54C3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Pr="00DE54C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C746D1" w:rsidRPr="00DE54C3" w:rsidRDefault="00C746D1" w:rsidP="00304D7B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E54C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емельным кодексом Российской Федерации от 25.10.2001 №136-ФЗ («Собрание законодательства Российской Федерации» от 29.10.2001 № 44, ст. 4147);</w:t>
      </w:r>
    </w:p>
    <w:p w:rsidR="00C746D1" w:rsidRPr="00DE54C3" w:rsidRDefault="00C746D1" w:rsidP="00304D7B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54C3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м законом</w:t>
      </w:r>
      <w:r w:rsidR="000A64B5" w:rsidRPr="00DE54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E54C3">
        <w:rPr>
          <w:rFonts w:ascii="Times New Roman" w:hAnsi="Times New Roman" w:cs="Times New Roman"/>
          <w:color w:val="000000" w:themeColor="text1"/>
          <w:sz w:val="28"/>
          <w:szCs w:val="28"/>
        </w:rPr>
        <w:t>от 21.07.1997 №122-ФЗ «О государственной регистрации прав на недвижимое имущество и сделок с ним» («Собрание законодательства Российской Федерации» от 28.07.1997 №30, ст. 3594);</w:t>
      </w:r>
    </w:p>
    <w:p w:rsidR="00707B02" w:rsidRPr="00DE54C3" w:rsidRDefault="00707B02" w:rsidP="00304D7B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54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м </w:t>
      </w:r>
      <w:hyperlink r:id="rId10" w:history="1">
        <w:r w:rsidRPr="00DE54C3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DE54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4.07.2007 №221-ФЗ «О государственном кадастре недвижимости» («Собрание законодательства Российской Федерации от 30.07.2007 № 31, ст. 4017);</w:t>
      </w:r>
    </w:p>
    <w:p w:rsidR="00C746D1" w:rsidRPr="00DE54C3" w:rsidRDefault="00C746D1" w:rsidP="00304D7B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54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м </w:t>
      </w:r>
      <w:r w:rsidR="00D159DC" w:rsidRPr="00DE54C3">
        <w:rPr>
          <w:rFonts w:ascii="Times New Roman" w:hAnsi="Times New Roman" w:cs="Times New Roman"/>
          <w:color w:val="000000" w:themeColor="text1"/>
          <w:sz w:val="28"/>
          <w:szCs w:val="28"/>
        </w:rPr>
        <w:t>законом от 25.10</w:t>
      </w:r>
      <w:r w:rsidRPr="00DE54C3">
        <w:rPr>
          <w:rFonts w:ascii="Times New Roman" w:hAnsi="Times New Roman" w:cs="Times New Roman"/>
          <w:color w:val="000000" w:themeColor="text1"/>
          <w:sz w:val="28"/>
          <w:szCs w:val="28"/>
        </w:rPr>
        <w:t>.2001 №137-ФЗ «О введении в действие Земельного кодекса Российской Федерации» («Собрание законодательства Российской Федерации» от 29.10.2001 № 44, ст. 4148);</w:t>
      </w:r>
    </w:p>
    <w:p w:rsidR="00C746D1" w:rsidRPr="00DE54C3" w:rsidRDefault="00C746D1" w:rsidP="00304D7B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54C3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м законом</w:t>
      </w:r>
      <w:r w:rsidR="000A64B5" w:rsidRPr="00DE54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E54C3">
        <w:rPr>
          <w:rFonts w:ascii="Times New Roman" w:hAnsi="Times New Roman" w:cs="Times New Roman"/>
          <w:color w:val="000000" w:themeColor="text1"/>
          <w:sz w:val="28"/>
          <w:szCs w:val="28"/>
        </w:rPr>
        <w:t>от 27.07.2010 №210-ФЗ «Об организации предоставления государственных и муниципальных услуг» («Собран</w:t>
      </w:r>
      <w:r w:rsidR="00053C76" w:rsidRPr="00DE54C3">
        <w:rPr>
          <w:rFonts w:ascii="Times New Roman" w:hAnsi="Times New Roman" w:cs="Times New Roman"/>
          <w:color w:val="000000" w:themeColor="text1"/>
          <w:sz w:val="28"/>
          <w:szCs w:val="28"/>
        </w:rPr>
        <w:t>ие законодательства Российской Ф</w:t>
      </w:r>
      <w:r w:rsidRPr="00DE54C3">
        <w:rPr>
          <w:rFonts w:ascii="Times New Roman" w:hAnsi="Times New Roman" w:cs="Times New Roman"/>
          <w:color w:val="000000" w:themeColor="text1"/>
          <w:sz w:val="28"/>
          <w:szCs w:val="28"/>
        </w:rPr>
        <w:t>едерации» от 02.08.2010 № 31, ст. 4179);</w:t>
      </w:r>
    </w:p>
    <w:p w:rsidR="00111970" w:rsidRPr="00DE54C3" w:rsidRDefault="000A64B5" w:rsidP="00304D7B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54C3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м законом от 27.07.2006 №152-ФЗ «О персональных данных»</w:t>
      </w:r>
      <w:r w:rsidR="00053C76" w:rsidRPr="00DE54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«Собрание законодательства Российской Федерации» от 31.07.2006 № 31 (1 ч.), ст. 3451)</w:t>
      </w:r>
      <w:r w:rsidRPr="00DE54C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430CA" w:rsidRPr="00DE54C3" w:rsidRDefault="009063C4" w:rsidP="001430CA">
      <w:pPr>
        <w:autoSpaceDE w:val="0"/>
        <w:autoSpaceDN w:val="0"/>
        <w:adjustRightInd w:val="0"/>
        <w:ind w:firstLine="567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11" w:history="1">
        <w:r w:rsidR="00B40A18" w:rsidRPr="00DE54C3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остановлением</w:t>
        </w:r>
      </w:hyperlink>
      <w:r w:rsidR="00B40A18"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авительства Российской Федерации от 07.07.2011 №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 («Собрание законодательства Российской Федерации» от 18.07.2011 № 29, ст. 4479);</w:t>
      </w:r>
    </w:p>
    <w:p w:rsidR="001430CA" w:rsidRDefault="001430CA" w:rsidP="001430CA">
      <w:pPr>
        <w:autoSpaceDE w:val="0"/>
        <w:autoSpaceDN w:val="0"/>
        <w:adjustRightInd w:val="0"/>
        <w:ind w:firstLine="567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каз Минэкономразвития России от 14.01.2015 №7 "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, заявления о предварительном согласовании предоставления</w:t>
      </w:r>
      <w:proofErr w:type="gramEnd"/>
      <w:r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емельного участка, находящегося в государственной или муниципальной собственности, заявления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с использованием информационно-телекоммуникационной сети "Интернет", а также требований к их формату"</w:t>
      </w:r>
      <w:r w:rsidR="00EE0A29"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далее Приказ)</w:t>
      </w:r>
      <w:r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  <w:proofErr w:type="gramEnd"/>
    </w:p>
    <w:p w:rsidR="00871876" w:rsidRDefault="00871876" w:rsidP="00871876">
      <w:pPr>
        <w:pStyle w:val="ConsPlusNormal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18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о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м</w:t>
      </w:r>
      <w:r w:rsidRPr="008718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ла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мирской области от 25.02.2015 №</w:t>
      </w:r>
      <w:r w:rsidRPr="008718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0-ОЗ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</w:t>
      </w:r>
      <w:r w:rsidRPr="008718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 регулировании земельных отношений н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рритории Владимирской области» («</w:t>
      </w:r>
      <w:r w:rsidRPr="00871876">
        <w:rPr>
          <w:rFonts w:ascii="Times New Roman" w:hAnsi="Times New Roman" w:cs="Times New Roman"/>
          <w:sz w:val="28"/>
          <w:szCs w:val="28"/>
        </w:rPr>
        <w:t>Владимирские ведомости</w:t>
      </w:r>
      <w:r>
        <w:rPr>
          <w:rFonts w:ascii="Times New Roman" w:hAnsi="Times New Roman" w:cs="Times New Roman"/>
          <w:sz w:val="28"/>
          <w:szCs w:val="28"/>
        </w:rPr>
        <w:t>», №</w:t>
      </w:r>
      <w:r w:rsidRPr="00871876">
        <w:rPr>
          <w:rFonts w:ascii="Times New Roman" w:hAnsi="Times New Roman" w:cs="Times New Roman"/>
          <w:sz w:val="28"/>
          <w:szCs w:val="28"/>
        </w:rPr>
        <w:t xml:space="preserve"> 34, 28.02.2015.</w:t>
      </w:r>
      <w:r>
        <w:rPr>
          <w:rFonts w:ascii="Times New Roman" w:hAnsi="Times New Roman" w:cs="Times New Roman"/>
          <w:sz w:val="28"/>
          <w:szCs w:val="28"/>
        </w:rPr>
        <w:t>);</w:t>
      </w:r>
      <w:r w:rsidRPr="0087187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71876" w:rsidRPr="00871876" w:rsidRDefault="00871876" w:rsidP="00871876">
      <w:pPr>
        <w:pStyle w:val="ConsPlusNormal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1876">
        <w:rPr>
          <w:rFonts w:ascii="Times New Roman" w:eastAsia="Calibri" w:hAnsi="Times New Roman" w:cs="Times New Roman"/>
          <w:sz w:val="28"/>
          <w:szCs w:val="28"/>
        </w:rPr>
        <w:t>Решение</w:t>
      </w:r>
      <w:r>
        <w:rPr>
          <w:rFonts w:ascii="Times New Roman" w:eastAsia="Calibri" w:hAnsi="Times New Roman" w:cs="Times New Roman"/>
          <w:sz w:val="28"/>
          <w:szCs w:val="28"/>
        </w:rPr>
        <w:t>м</w:t>
      </w:r>
      <w:r w:rsidRPr="00871876">
        <w:rPr>
          <w:rFonts w:ascii="Times New Roman" w:eastAsia="Calibri" w:hAnsi="Times New Roman" w:cs="Times New Roman"/>
          <w:sz w:val="28"/>
          <w:szCs w:val="28"/>
        </w:rPr>
        <w:t xml:space="preserve"> Совета народных депутатов города Карабаново Александровского района Владимирской области от 25.04.2013 г. № 14 «Об утверждении правил </w:t>
      </w:r>
      <w:r w:rsidRPr="00871876">
        <w:rPr>
          <w:rFonts w:ascii="Times New Roman" w:eastAsia="Calibri" w:hAnsi="Times New Roman" w:cs="Times New Roman"/>
          <w:sz w:val="28"/>
          <w:szCs w:val="28"/>
        </w:rPr>
        <w:lastRenderedPageBreak/>
        <w:t>землепользования и застройки муниципального образования городское поселение Карабаново»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871876" w:rsidRPr="00871876" w:rsidRDefault="00871876" w:rsidP="00871876">
      <w:pPr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1876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871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Карабаново Александровского района Владимирской области (принятым Решением Совета народных депутатов города Карабаново Владимирской области от 01.06.2006 г. № 28) (с изм. вступ. в силу 30.07.2014 г.) («Александровский голос труда» № 31 от 30.07.2014 г.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71876" w:rsidRPr="00871876" w:rsidRDefault="00871876" w:rsidP="0087187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746D1" w:rsidRPr="00DE54C3" w:rsidRDefault="00C746D1" w:rsidP="00304D7B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22757" w:rsidRPr="00DE54C3" w:rsidRDefault="005D7B43" w:rsidP="005D7B43">
      <w:pPr>
        <w:autoSpaceDE w:val="0"/>
        <w:autoSpaceDN w:val="0"/>
        <w:adjustRightInd w:val="0"/>
        <w:ind w:firstLine="567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DE54C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2.6. </w:t>
      </w:r>
      <w:r w:rsidRPr="00DE54C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а также способы их получения заявителями, в том числе в электронной форме, порядок их представления</w:t>
      </w:r>
    </w:p>
    <w:p w:rsidR="005D7B43" w:rsidRPr="00DE54C3" w:rsidRDefault="005D7B43" w:rsidP="005D7B43">
      <w:pPr>
        <w:autoSpaceDE w:val="0"/>
        <w:autoSpaceDN w:val="0"/>
        <w:adjustRightInd w:val="0"/>
        <w:ind w:firstLine="567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DE54C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</w:p>
    <w:p w:rsidR="00A05B94" w:rsidRPr="00DE54C3" w:rsidRDefault="00C746D1" w:rsidP="00304D7B">
      <w:pPr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6.1. </w:t>
      </w:r>
      <w:r w:rsidR="00A05B94"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предоставления </w:t>
      </w:r>
      <w:r w:rsidR="00972800" w:rsidRPr="00DE54C3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A05B94"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луги устанавливается следующий исчерпывающий перечень документов, необходимых в соответствии с федеральными законами и иными нормативными правовыми актами для ее оказания:</w:t>
      </w:r>
    </w:p>
    <w:p w:rsidR="00E616DC" w:rsidRPr="00DE54C3" w:rsidRDefault="00FD28ED" w:rsidP="00304D7B">
      <w:pPr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) </w:t>
      </w:r>
      <w:r w:rsidR="00E616DC"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явление </w:t>
      </w:r>
      <w:r w:rsidR="000F4587"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 перераспределении земель и (или) земельных участков (далее – заявление) </w:t>
      </w:r>
      <w:r w:rsidR="00E616DC"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форме, установленной приложением</w:t>
      </w:r>
      <w:r w:rsidR="004536AB"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616DC"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настоящему административному регламенту, в котором указывается:</w:t>
      </w:r>
    </w:p>
    <w:p w:rsidR="002E5AC8" w:rsidRPr="00DE54C3" w:rsidRDefault="00EE0A29" w:rsidP="00304D7B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54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2E5AC8" w:rsidRPr="00DE54C3">
        <w:rPr>
          <w:rFonts w:ascii="Times New Roman" w:hAnsi="Times New Roman" w:cs="Times New Roman"/>
          <w:color w:val="000000" w:themeColor="text1"/>
          <w:sz w:val="28"/>
          <w:szCs w:val="28"/>
        </w:rPr>
        <w:t>фамилия, имя и (при налич</w:t>
      </w:r>
      <w:r w:rsidR="002106C5" w:rsidRPr="00DE54C3">
        <w:rPr>
          <w:rFonts w:ascii="Times New Roman" w:hAnsi="Times New Roman" w:cs="Times New Roman"/>
          <w:color w:val="000000" w:themeColor="text1"/>
          <w:sz w:val="28"/>
          <w:szCs w:val="28"/>
        </w:rPr>
        <w:t>ии) отчество, место жительства З</w:t>
      </w:r>
      <w:r w:rsidR="002E5AC8" w:rsidRPr="00DE54C3">
        <w:rPr>
          <w:rFonts w:ascii="Times New Roman" w:hAnsi="Times New Roman" w:cs="Times New Roman"/>
          <w:color w:val="000000" w:themeColor="text1"/>
          <w:sz w:val="28"/>
          <w:szCs w:val="28"/>
        </w:rPr>
        <w:t>аявителя, реквизиты документа, удостоверяющего лично</w:t>
      </w:r>
      <w:r w:rsidR="002106C5" w:rsidRPr="00DE54C3">
        <w:rPr>
          <w:rFonts w:ascii="Times New Roman" w:hAnsi="Times New Roman" w:cs="Times New Roman"/>
          <w:color w:val="000000" w:themeColor="text1"/>
          <w:sz w:val="28"/>
          <w:szCs w:val="28"/>
        </w:rPr>
        <w:t>сть З</w:t>
      </w:r>
      <w:r w:rsidR="002E5AC8" w:rsidRPr="00DE54C3">
        <w:rPr>
          <w:rFonts w:ascii="Times New Roman" w:hAnsi="Times New Roman" w:cs="Times New Roman"/>
          <w:color w:val="000000" w:themeColor="text1"/>
          <w:sz w:val="28"/>
          <w:szCs w:val="28"/>
        </w:rPr>
        <w:t>аявителя (для</w:t>
      </w:r>
      <w:r w:rsidR="002106C5" w:rsidRPr="00DE54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жданина</w:t>
      </w:r>
      <w:r w:rsidR="002E5AC8" w:rsidRPr="00DE54C3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:rsidR="002E5AC8" w:rsidRPr="00DE54C3" w:rsidRDefault="00EE0A29" w:rsidP="00304D7B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54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2E5AC8" w:rsidRPr="00DE54C3"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, за исключением случаев, если заявителем является иностранное юридическое лицо;</w:t>
      </w:r>
    </w:p>
    <w:p w:rsidR="002E5AC8" w:rsidRPr="00DE54C3" w:rsidRDefault="00EE0A29" w:rsidP="00304D7B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54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2E5AC8" w:rsidRPr="00DE54C3">
        <w:rPr>
          <w:rFonts w:ascii="Times New Roman" w:hAnsi="Times New Roman" w:cs="Times New Roman"/>
          <w:color w:val="000000" w:themeColor="text1"/>
          <w:sz w:val="28"/>
          <w:szCs w:val="28"/>
        </w:rPr>
        <w:t>кадастровый номер земельного участка или кадастровые номера земельных участков, перераспределение которых планируется осуществить;</w:t>
      </w:r>
    </w:p>
    <w:p w:rsidR="002E5AC8" w:rsidRPr="00DE54C3" w:rsidRDefault="00EE0A29" w:rsidP="00304D7B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54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2E5AC8" w:rsidRPr="00DE54C3">
        <w:rPr>
          <w:rFonts w:ascii="Times New Roman" w:hAnsi="Times New Roman" w:cs="Times New Roman"/>
          <w:color w:val="000000" w:themeColor="text1"/>
          <w:sz w:val="28"/>
          <w:szCs w:val="28"/>
        </w:rPr>
        <w:t>реквизиты утвержденного проекта межевания территории, если перераспределение земельных участков планируется осуществить в соответствии с данным проектом;</w:t>
      </w:r>
    </w:p>
    <w:p w:rsidR="00DC74A6" w:rsidRPr="00DE54C3" w:rsidRDefault="00EE0A29" w:rsidP="00304D7B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54C3">
        <w:rPr>
          <w:rFonts w:ascii="Times New Roman" w:eastAsia="Lucida Sans Unicode" w:hAnsi="Times New Roman" w:cs="Times New Roman"/>
          <w:bCs/>
          <w:color w:val="000000" w:themeColor="text1"/>
          <w:kern w:val="1"/>
          <w:sz w:val="28"/>
          <w:szCs w:val="28"/>
          <w:lang w:eastAsia="ar-SA"/>
        </w:rPr>
        <w:t xml:space="preserve">- </w:t>
      </w:r>
      <w:r w:rsidR="00DC74A6" w:rsidRPr="00DE54C3">
        <w:rPr>
          <w:rFonts w:ascii="Times New Roman" w:eastAsia="Lucida Sans Unicode" w:hAnsi="Times New Roman" w:cs="Times New Roman"/>
          <w:bCs/>
          <w:color w:val="000000" w:themeColor="text1"/>
          <w:kern w:val="1"/>
          <w:sz w:val="28"/>
          <w:szCs w:val="28"/>
          <w:lang w:eastAsia="ar-SA"/>
        </w:rPr>
        <w:t>адрес (местоположение)</w:t>
      </w:r>
      <w:r w:rsidR="00DC74A6" w:rsidRPr="00DE54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емельного участка (указывается по желанию Заявителя);</w:t>
      </w:r>
    </w:p>
    <w:p w:rsidR="002E5AC8" w:rsidRPr="00DE54C3" w:rsidRDefault="00EE0A29" w:rsidP="00304D7B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54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2E5AC8" w:rsidRPr="00DE54C3">
        <w:rPr>
          <w:rFonts w:ascii="Times New Roman" w:hAnsi="Times New Roman" w:cs="Times New Roman"/>
          <w:color w:val="000000" w:themeColor="text1"/>
          <w:sz w:val="28"/>
          <w:szCs w:val="28"/>
        </w:rPr>
        <w:t>почтовый адрес и (или) адрес</w:t>
      </w:r>
      <w:r w:rsidR="002106C5" w:rsidRPr="00DE54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лектронной почты для связи с Заявителем;</w:t>
      </w:r>
    </w:p>
    <w:p w:rsidR="001544ED" w:rsidRPr="00DE54C3" w:rsidRDefault="00EE0A29" w:rsidP="00304D7B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A648D1"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A648D1" w:rsidRPr="00DE54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об уведомления о результате оказания </w:t>
      </w:r>
      <w:r w:rsidR="001544ED" w:rsidRPr="00DE54C3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A648D1" w:rsidRPr="00DE54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;</w:t>
      </w:r>
    </w:p>
    <w:p w:rsidR="00A648D1" w:rsidRPr="00DE54C3" w:rsidRDefault="00EE0A29" w:rsidP="00304D7B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54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A648D1" w:rsidRPr="00DE54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особ получения результата оказания </w:t>
      </w:r>
      <w:r w:rsidR="001544ED" w:rsidRPr="00DE54C3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A648D1" w:rsidRPr="00DE54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</w:t>
      </w:r>
      <w:r w:rsidR="0042467E" w:rsidRPr="00DE54C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2467E" w:rsidRPr="00DE54C3" w:rsidRDefault="00D34B03" w:rsidP="00304D7B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) </w:t>
      </w:r>
      <w:r w:rsidR="0042467E" w:rsidRPr="00DE54C3">
        <w:rPr>
          <w:rFonts w:ascii="Times New Roman" w:hAnsi="Times New Roman" w:cs="Times New Roman"/>
          <w:color w:val="000000" w:themeColor="text1"/>
          <w:sz w:val="28"/>
          <w:szCs w:val="28"/>
        </w:rPr>
        <w:t>копии правоустанавливающих или правоудостоверяющих документов на земельный участок, принадлежащий Заявителю, в случае, если право собственности не зарегистрировано в Едином государственном реестре прав на недвижимое имущество и сделок с ним;</w:t>
      </w:r>
    </w:p>
    <w:p w:rsidR="0042467E" w:rsidRPr="00DE54C3" w:rsidRDefault="000F31C0" w:rsidP="00304D7B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54C3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42467E" w:rsidRPr="00DE54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схема расположения земельного участка или земельных участков на кадастровом плане территории в случае, если отсутствует проект межевания </w:t>
      </w:r>
      <w:r w:rsidR="0042467E" w:rsidRPr="00DE54C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ерритории, в границах которой осуществляется перераспределение земельных участков;</w:t>
      </w:r>
    </w:p>
    <w:p w:rsidR="0042467E" w:rsidRPr="00DE54C3" w:rsidRDefault="000F31C0" w:rsidP="00304D7B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54C3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42467E" w:rsidRPr="00DE54C3">
        <w:rPr>
          <w:rFonts w:ascii="Times New Roman" w:hAnsi="Times New Roman" w:cs="Times New Roman"/>
          <w:color w:val="000000" w:themeColor="text1"/>
          <w:sz w:val="28"/>
          <w:szCs w:val="28"/>
        </w:rPr>
        <w:t>) документ, подтверждающий полномочия представителя Заявителя, в случае, если с заявлением о предоставлении земельного участка обращается представитель Заявителя;</w:t>
      </w:r>
    </w:p>
    <w:p w:rsidR="0042467E" w:rsidRPr="00DE54C3" w:rsidRDefault="000F31C0" w:rsidP="00304D7B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54C3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42467E" w:rsidRPr="00DE54C3">
        <w:rPr>
          <w:rFonts w:ascii="Times New Roman" w:hAnsi="Times New Roman" w:cs="Times New Roman"/>
          <w:color w:val="000000" w:themeColor="text1"/>
          <w:sz w:val="28"/>
          <w:szCs w:val="28"/>
        </w:rPr>
        <w:t>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</w:p>
    <w:p w:rsidR="00090986" w:rsidRPr="00DE54C3" w:rsidRDefault="00D34B03" w:rsidP="00304D7B">
      <w:pPr>
        <w:autoSpaceDE w:val="0"/>
        <w:autoSpaceDN w:val="0"/>
        <w:adjustRightInd w:val="0"/>
        <w:ind w:firstLine="567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</w:t>
      </w:r>
      <w:r w:rsidR="000F31C0"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мент, указанный в подпункте «в</w:t>
      </w:r>
      <w:r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настоящего пункта, прилагается к заявлению по </w:t>
      </w:r>
      <w:r w:rsidR="00AD7152"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еланию З</w:t>
      </w:r>
      <w:r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явителя</w:t>
      </w:r>
      <w:r w:rsidR="00DD3AEF"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за исключением случаев образования земельных участков</w:t>
      </w:r>
      <w:r w:rsidR="00AD7152"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утем перераспределения земельных участков</w:t>
      </w:r>
      <w:r w:rsidR="00DD3AEF"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находящихся в собственности граждан и предназначенных для ведения личного подсобного хозяйства, огородничества, садоводства, дачного хозяйства, индивидуального жилищного строительства, и земель и (или) земельных участков, находящихся </w:t>
      </w:r>
      <w:r w:rsidR="00AD7152"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="00531FAD"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ниципальной </w:t>
      </w:r>
      <w:r w:rsidR="00AD7152"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бственности.</w:t>
      </w:r>
      <w:proofErr w:type="gramEnd"/>
    </w:p>
    <w:p w:rsidR="00270DC7" w:rsidRPr="00DE54C3" w:rsidRDefault="00C669C4" w:rsidP="00304D7B">
      <w:pPr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явление на предоставление </w:t>
      </w:r>
      <w:r w:rsidR="007237E0" w:rsidRPr="00DE54C3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луги может быть подано через</w:t>
      </w:r>
      <w:r w:rsidR="00270DC7"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ФЦ.</w:t>
      </w:r>
    </w:p>
    <w:p w:rsidR="00A05B94" w:rsidRPr="00DE54C3" w:rsidRDefault="00AD7FDC" w:rsidP="00304D7B">
      <w:pPr>
        <w:autoSpaceDE w:val="0"/>
        <w:autoSpaceDN w:val="0"/>
        <w:adjustRightInd w:val="0"/>
        <w:ind w:firstLine="567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6.2. </w:t>
      </w:r>
      <w:r w:rsidR="00FD2492"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желанию Заявителя в заявлении могут быть указаны номера телефонов, факсов, адреса электронной почты Заявителя, его представителя, реквизиты банковского счета Заявителя, идентификационный номер налогоплательщика и иные сведения, имеющие значение для рассмотрения заявления.</w:t>
      </w:r>
    </w:p>
    <w:p w:rsidR="00C746D1" w:rsidRPr="00DE54C3" w:rsidRDefault="00CF3E02" w:rsidP="00304D7B">
      <w:pPr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6.</w:t>
      </w:r>
      <w:r w:rsidR="00AD7FDC"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C746D1"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Способы получения Заявителем документов, которые являются необходимыми и обязательными для предоставления </w:t>
      </w:r>
      <w:r w:rsidR="0077337A"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й услуги</w:t>
      </w:r>
      <w:r w:rsidR="00C746D1"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устанавливаются нормативными правовыми актами, определяющими порядок предоставления данных документов соответствующими органами.</w:t>
      </w:r>
    </w:p>
    <w:p w:rsidR="00C746D1" w:rsidRPr="00DE54C3" w:rsidRDefault="00CF3E02" w:rsidP="00304D7B">
      <w:pPr>
        <w:autoSpaceDE w:val="0"/>
        <w:autoSpaceDN w:val="0"/>
        <w:adjustRightInd w:val="0"/>
        <w:ind w:firstLine="567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6.</w:t>
      </w:r>
      <w:r w:rsidR="00AD7FDC"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</w:t>
      </w:r>
      <w:r w:rsidR="00C746D1"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</w:t>
      </w:r>
      <w:r w:rsidR="00C746D1"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явление и прилагаемые к нему документы Заявитель вправе представить:</w:t>
      </w:r>
    </w:p>
    <w:p w:rsidR="00F70AEF" w:rsidRPr="00DE54C3" w:rsidRDefault="00F70AEF" w:rsidP="00304D7B">
      <w:pPr>
        <w:autoSpaceDE w:val="0"/>
        <w:autoSpaceDN w:val="0"/>
        <w:adjustRightInd w:val="0"/>
        <w:ind w:firstLine="567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ично или через законного представителя при посещении </w:t>
      </w:r>
      <w:r w:rsidR="007237E0"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министрации</w:t>
      </w:r>
      <w:r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B149B4" w:rsidRPr="00DE54C3" w:rsidRDefault="00AD7FDC" w:rsidP="00304D7B">
      <w:pPr>
        <w:autoSpaceDE w:val="0"/>
        <w:autoSpaceDN w:val="0"/>
        <w:adjustRightInd w:val="0"/>
        <w:ind w:firstLine="567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редством почтовой связи на бумажном носителе</w:t>
      </w:r>
      <w:r w:rsidR="00C746D1"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C746D1" w:rsidRPr="00364FEC" w:rsidRDefault="00C746D1" w:rsidP="00304D7B">
      <w:pPr>
        <w:autoSpaceDE w:val="0"/>
        <w:autoSpaceDN w:val="0"/>
        <w:adjustRightInd w:val="0"/>
        <w:ind w:firstLine="567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редством </w:t>
      </w:r>
      <w:r w:rsidR="00FC1A85"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спользования системы «Личный кабинет» </w:t>
      </w:r>
      <w:r w:rsidR="00364FEC" w:rsidRPr="00364F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федеральной государственной информационной системе государственных и муниципальных услуг (функции)" (www.gosuslugi.ru)</w:t>
      </w:r>
      <w:r w:rsidR="00364F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F96A1C" w:rsidRPr="00DE54C3" w:rsidRDefault="009063C4" w:rsidP="00F96A1C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2" w:history="1">
        <w:r w:rsidR="00F96A1C" w:rsidRPr="00DE54C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рядок</w:t>
        </w:r>
      </w:hyperlink>
      <w:r w:rsidR="00F96A1C" w:rsidRPr="00DE54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пособы подачи заявлений о перераспределении земельных участков, если они подаются в форме электронных документов с использованием информационно-телекоммуникационной сети </w:t>
      </w:r>
      <w:r w:rsidR="00D95F93" w:rsidRPr="00DE54C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F96A1C" w:rsidRPr="00DE54C3">
        <w:rPr>
          <w:rFonts w:ascii="Times New Roman" w:hAnsi="Times New Roman" w:cs="Times New Roman"/>
          <w:color w:val="000000" w:themeColor="text1"/>
          <w:sz w:val="28"/>
          <w:szCs w:val="28"/>
        </w:rPr>
        <w:t>Интернет</w:t>
      </w:r>
      <w:r w:rsidR="00D95F93" w:rsidRPr="00DE54C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F96A1C" w:rsidRPr="00DE54C3">
        <w:rPr>
          <w:rFonts w:ascii="Times New Roman" w:hAnsi="Times New Roman" w:cs="Times New Roman"/>
          <w:color w:val="000000" w:themeColor="text1"/>
          <w:sz w:val="28"/>
          <w:szCs w:val="28"/>
        </w:rPr>
        <w:t>, требования к их формату утвержден Приказом.</w:t>
      </w:r>
    </w:p>
    <w:p w:rsidR="00CF3E02" w:rsidRPr="00DE54C3" w:rsidRDefault="00CF3E02" w:rsidP="00F17D93">
      <w:pPr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подачи </w:t>
      </w:r>
      <w:r w:rsidR="001306EB"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явления в</w:t>
      </w:r>
      <w:r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иде электронного документа Заявитель заполняет форму заявления, размещенную</w:t>
      </w:r>
      <w:r w:rsidR="00364FEC" w:rsidRPr="00364FEC">
        <w:t xml:space="preserve"> </w:t>
      </w:r>
      <w:r w:rsidR="00364FEC" w:rsidRPr="00364F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федеральной государственной информационной системе государственных и муниципальных услуг (функции)" (www.gosuslugi.ru)</w:t>
      </w:r>
      <w:r w:rsidR="00364F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CF3E02" w:rsidRPr="00DE54C3" w:rsidRDefault="00C746D1" w:rsidP="00304D7B">
      <w:pPr>
        <w:autoSpaceDE w:val="0"/>
        <w:autoSpaceDN w:val="0"/>
        <w:adjustRightInd w:val="0"/>
        <w:ind w:firstLine="567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 обращении Заявителя за получением </w:t>
      </w:r>
      <w:r w:rsidR="007237E0" w:rsidRPr="00DE54C3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луги с использованием электронных документов такие документы </w:t>
      </w:r>
      <w:r w:rsidR="00720FC2" w:rsidRPr="00DE54C3">
        <w:rPr>
          <w:rFonts w:ascii="Times New Roman" w:hAnsi="Times New Roman" w:cs="Times New Roman"/>
          <w:color w:val="000000" w:themeColor="text1"/>
          <w:sz w:val="28"/>
          <w:szCs w:val="28"/>
        </w:rPr>
        <w:t>подписываются</w:t>
      </w:r>
      <w:r w:rsidR="00CF3E02" w:rsidRPr="00DE54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лектронной подписью Заявителя, допускаемой в соответствии с требованиями </w:t>
      </w:r>
      <w:hyperlink r:id="rId13" w:history="1">
        <w:r w:rsidR="00CF3E02" w:rsidRPr="00DE54C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я</w:t>
        </w:r>
      </w:hyperlink>
      <w:r w:rsidR="00CF3E02" w:rsidRPr="00DE54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Р</w:t>
      </w:r>
      <w:r w:rsidR="007B01A5" w:rsidRPr="00DE54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 </w:t>
      </w:r>
      <w:r w:rsidR="00CF3E02" w:rsidRPr="00DE54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25.06.2012 №634 «О видах электронной </w:t>
      </w:r>
      <w:r w:rsidR="00CF3E02" w:rsidRPr="00DE54C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дписи, использование которых допускается при обращении за получением государственных и муниципальных услуг» и иных нормативных правовых актов (далее - электронная подпись).</w:t>
      </w:r>
    </w:p>
    <w:p w:rsidR="002E3470" w:rsidRPr="00DE54C3" w:rsidRDefault="002E3470" w:rsidP="00304D7B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46D1" w:rsidRPr="00DE54C3" w:rsidRDefault="00C746D1" w:rsidP="00304D7B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DE54C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2.7. </w:t>
      </w:r>
      <w:proofErr w:type="gramStart"/>
      <w:r w:rsidRPr="00DE54C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7237E0" w:rsidRPr="00DE54C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муниципальной</w:t>
      </w:r>
      <w:r w:rsidRPr="00DE54C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</w:t>
      </w:r>
      <w:r w:rsidR="007237E0" w:rsidRPr="00DE54C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муниципальных</w:t>
      </w:r>
      <w:r w:rsidRPr="00DE54C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:rsidR="00C746D1" w:rsidRPr="00DE54C3" w:rsidRDefault="00C746D1" w:rsidP="00304D7B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46D1" w:rsidRPr="00DE54C3" w:rsidRDefault="00C746D1" w:rsidP="00304D7B">
      <w:pPr>
        <w:autoSpaceDE w:val="0"/>
        <w:autoSpaceDN w:val="0"/>
        <w:adjustRightInd w:val="0"/>
        <w:ind w:firstLine="567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DE54C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.7.1. Заявитель вправе представить следующие документы:</w:t>
      </w:r>
    </w:p>
    <w:p w:rsidR="00C746D1" w:rsidRPr="00DE54C3" w:rsidRDefault="00064EB6" w:rsidP="00304D7B">
      <w:pPr>
        <w:autoSpaceDE w:val="0"/>
        <w:autoSpaceDN w:val="0"/>
        <w:adjustRightInd w:val="0"/>
        <w:ind w:firstLine="567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646F6D"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писк</w:t>
      </w:r>
      <w:r w:rsidR="00EA4F57"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="00C746D1"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з Единого государственного реестра индивидуальных предпринимателей (для Заявителей - индивидуальных предпринимателей);</w:t>
      </w:r>
    </w:p>
    <w:p w:rsidR="00E616DC" w:rsidRPr="00DE54C3" w:rsidRDefault="00064EB6" w:rsidP="00304D7B">
      <w:pPr>
        <w:autoSpaceDE w:val="0"/>
        <w:autoSpaceDN w:val="0"/>
        <w:adjustRightInd w:val="0"/>
        <w:ind w:firstLine="567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C746D1"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писк</w:t>
      </w:r>
      <w:r w:rsidR="00EA4F57"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="00C746D1"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з Единого государственного реестра юридических лиц (для Заявителей - юридических лиц)</w:t>
      </w:r>
      <w:r w:rsidR="00E616DC"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; </w:t>
      </w:r>
    </w:p>
    <w:p w:rsidR="00C746D1" w:rsidRPr="00DE54C3" w:rsidRDefault="00064EB6" w:rsidP="00304D7B">
      <w:pPr>
        <w:autoSpaceDE w:val="0"/>
        <w:autoSpaceDN w:val="0"/>
        <w:adjustRightInd w:val="0"/>
        <w:ind w:firstLine="567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E616DC"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дастровый паспорт земельного участка</w:t>
      </w:r>
      <w:r w:rsidR="00FB64A3"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ли кадастров</w:t>
      </w:r>
      <w:r w:rsidR="00DF604B"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ю</w:t>
      </w:r>
      <w:r w:rsidR="00FB64A3"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ыписк</w:t>
      </w:r>
      <w:r w:rsidR="00DF604B"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="00FB64A3"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 земельном участке</w:t>
      </w:r>
      <w:r w:rsidR="00E616DC"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6A1F6F" w:rsidRPr="00DE54C3" w:rsidRDefault="00064EB6" w:rsidP="00304D7B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- </w:t>
      </w:r>
      <w:r w:rsidR="00646F6D"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ыписк</w:t>
      </w:r>
      <w:r w:rsidR="00EA4F57"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</w:t>
      </w:r>
      <w:r w:rsidR="006A1F6F"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з Единого государственного реестра прав на недвижимое имущество и сделок с ним о правах на земельный участок</w:t>
      </w:r>
      <w:r w:rsidR="00295D69"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:rsidR="00295D69" w:rsidRPr="00DE54C3" w:rsidRDefault="00064EB6" w:rsidP="00304D7B">
      <w:pPr>
        <w:autoSpaceDE w:val="0"/>
        <w:autoSpaceDN w:val="0"/>
        <w:adjustRightInd w:val="0"/>
        <w:ind w:firstLine="567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295D69"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ект межевания территории, в границах которой осуществляется перераспределение земельных участков.</w:t>
      </w:r>
    </w:p>
    <w:p w:rsidR="00C746D1" w:rsidRPr="00DE54C3" w:rsidRDefault="00C746D1" w:rsidP="00304D7B">
      <w:pPr>
        <w:autoSpaceDE w:val="0"/>
        <w:autoSpaceDN w:val="0"/>
        <w:adjustRightInd w:val="0"/>
        <w:ind w:firstLine="567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7.2. Документы, указанные в пункте 2.7.1 настоящего Административного регламента, Заявитель вправе направить в электронном виде посредством</w:t>
      </w:r>
      <w:r w:rsidR="00FC1A85"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спользования системы «Личный кабинет» </w:t>
      </w:r>
      <w:r w:rsidR="00364FEC" w:rsidRPr="00364F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федеральной государственной информационной системе государственных и муниципальных услуг (функции)" (</w:t>
      </w:r>
      <w:hyperlink r:id="rId14" w:history="1">
        <w:r w:rsidR="00364FEC" w:rsidRPr="00DF599F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www.gosuslugi.ru</w:t>
        </w:r>
      </w:hyperlink>
      <w:r w:rsidR="00364FEC" w:rsidRPr="00364F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364F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C746D1" w:rsidRPr="00DE54C3" w:rsidRDefault="00C746D1" w:rsidP="00304D7B">
      <w:pPr>
        <w:autoSpaceDE w:val="0"/>
        <w:autoSpaceDN w:val="0"/>
        <w:adjustRightInd w:val="0"/>
        <w:ind w:firstLine="567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7.3. Способы получения Заявителями документов в иных органах, участвующих в предоставлении </w:t>
      </w:r>
      <w:r w:rsidR="007237E0" w:rsidRPr="00DE54C3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луги, </w:t>
      </w:r>
      <w:r w:rsidR="00DA184B"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танавливаются нормативными</w:t>
      </w:r>
      <w:r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авовыми актами, определяющими порядок предоставления документов соответствующими органами.</w:t>
      </w:r>
    </w:p>
    <w:p w:rsidR="00C746D1" w:rsidRPr="00DE54C3" w:rsidRDefault="00C746D1" w:rsidP="00304D7B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strike/>
          <w:color w:val="000000" w:themeColor="text1"/>
          <w:sz w:val="28"/>
          <w:szCs w:val="28"/>
        </w:rPr>
      </w:pPr>
    </w:p>
    <w:p w:rsidR="00C746D1" w:rsidRPr="00DE54C3" w:rsidRDefault="00C746D1" w:rsidP="00304D7B">
      <w:pPr>
        <w:autoSpaceDE w:val="0"/>
        <w:autoSpaceDN w:val="0"/>
        <w:adjustRightInd w:val="0"/>
        <w:ind w:firstLine="567"/>
        <w:jc w:val="center"/>
        <w:outlineLvl w:val="2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</w:pPr>
      <w:r w:rsidRPr="00DE54C3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2.8. Указание на запрет требовать от заявителя</w:t>
      </w:r>
    </w:p>
    <w:p w:rsidR="00C746D1" w:rsidRPr="00DE54C3" w:rsidRDefault="00C746D1" w:rsidP="00304D7B">
      <w:pPr>
        <w:autoSpaceDE w:val="0"/>
        <w:autoSpaceDN w:val="0"/>
        <w:adjustRightInd w:val="0"/>
        <w:ind w:firstLine="567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746D1" w:rsidRPr="00DE54C3" w:rsidRDefault="00C746D1" w:rsidP="00304D7B">
      <w:pPr>
        <w:autoSpaceDE w:val="0"/>
        <w:autoSpaceDN w:val="0"/>
        <w:adjustRightInd w:val="0"/>
        <w:ind w:firstLine="567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8.1. Запрещается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9C4DBC" w:rsidRPr="00DE54C3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луги;</w:t>
      </w:r>
    </w:p>
    <w:p w:rsidR="00EF24D5" w:rsidRPr="00DE54C3" w:rsidRDefault="00C746D1" w:rsidP="00871876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8.2. </w:t>
      </w:r>
      <w:proofErr w:type="gramStart"/>
      <w:r w:rsidR="008A40F8" w:rsidRPr="00DE54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прещается требовать от Заявителя </w:t>
      </w:r>
      <w:r w:rsidR="002E3074" w:rsidRPr="00DE54C3">
        <w:rPr>
          <w:rFonts w:ascii="Times New Roman" w:hAnsi="Times New Roman" w:cs="Times New Roman"/>
          <w:sz w:val="28"/>
          <w:szCs w:val="28"/>
        </w:rPr>
        <w:t xml:space="preserve">осуществления действий, в том числе согласований, необходимых </w:t>
      </w:r>
      <w:r w:rsidR="002E3074" w:rsidRPr="00DE54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олучения </w:t>
      </w:r>
      <w:r w:rsidR="003C2027" w:rsidRPr="00DE54C3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2E3074" w:rsidRPr="00DE54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и связанных с обращением в иные государственные органы и организации, за исключением получения услуг, включенных в </w:t>
      </w:r>
      <w:hyperlink r:id="rId15" w:history="1">
        <w:r w:rsidR="002E3074" w:rsidRPr="00DE54C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еречень</w:t>
        </w:r>
      </w:hyperlink>
      <w:r w:rsidR="002E3074" w:rsidRPr="00DE54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, которые являются необходимыми и обязательными для предоставления </w:t>
      </w:r>
      <w:r w:rsidR="00EF24D5" w:rsidRPr="00DE54C3">
        <w:rPr>
          <w:rFonts w:ascii="Times New Roman" w:hAnsi="Times New Roman" w:cs="Times New Roman"/>
          <w:color w:val="000000" w:themeColor="text1"/>
          <w:sz w:val="28"/>
          <w:szCs w:val="28"/>
        </w:rPr>
        <w:t>органами местного самоуправления</w:t>
      </w:r>
      <w:r w:rsidR="002E3074" w:rsidRPr="00DE54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F24D5" w:rsidRPr="00DE54C3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х</w:t>
      </w:r>
      <w:r w:rsidR="002E3074" w:rsidRPr="00DE54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 и предоставляются организациями, участ</w:t>
      </w:r>
      <w:r w:rsidR="00871876">
        <w:rPr>
          <w:rFonts w:ascii="Times New Roman" w:hAnsi="Times New Roman" w:cs="Times New Roman"/>
          <w:color w:val="000000" w:themeColor="text1"/>
          <w:sz w:val="28"/>
          <w:szCs w:val="28"/>
        </w:rPr>
        <w:t>вующими в предоставлении услуг.</w:t>
      </w:r>
      <w:proofErr w:type="gramEnd"/>
    </w:p>
    <w:p w:rsidR="002E3074" w:rsidRPr="00DE54C3" w:rsidRDefault="002E3074" w:rsidP="00304D7B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46D1" w:rsidRPr="00DE54C3" w:rsidRDefault="00C746D1" w:rsidP="00304D7B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DE54C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2.9. Исчерпывающий перечень оснований для отказа в приеме документов, необходимых для предоставления </w:t>
      </w:r>
      <w:r w:rsidR="009C4DBC" w:rsidRPr="00DE54C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муниципальной</w:t>
      </w:r>
      <w:r w:rsidRPr="00DE54C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услуги</w:t>
      </w:r>
    </w:p>
    <w:p w:rsidR="00C746D1" w:rsidRPr="00DE54C3" w:rsidRDefault="00C746D1" w:rsidP="00304D7B">
      <w:pPr>
        <w:autoSpaceDE w:val="0"/>
        <w:autoSpaceDN w:val="0"/>
        <w:adjustRightInd w:val="0"/>
        <w:ind w:firstLine="567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746D1" w:rsidRPr="00DE54C3" w:rsidRDefault="00C746D1" w:rsidP="00304D7B">
      <w:pPr>
        <w:autoSpaceDE w:val="0"/>
        <w:autoSpaceDN w:val="0"/>
        <w:adjustRightInd w:val="0"/>
        <w:ind w:firstLine="567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нованиями для </w:t>
      </w:r>
      <w:r w:rsidR="001870EA"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каза в приеме</w:t>
      </w:r>
      <w:r w:rsidR="002D6304"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явления и документов, необходимых для предоставления </w:t>
      </w:r>
      <w:r w:rsidR="009C4DBC" w:rsidRPr="00DE54C3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луги, являются:</w:t>
      </w:r>
    </w:p>
    <w:p w:rsidR="00FB64A3" w:rsidRPr="00DE54C3" w:rsidRDefault="0038171E" w:rsidP="00304D7B">
      <w:pPr>
        <w:autoSpaceDE w:val="0"/>
        <w:autoSpaceDN w:val="0"/>
        <w:adjustRightInd w:val="0"/>
        <w:ind w:firstLine="567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C746D1"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есоответствие содержания заявления требованиям, установленным </w:t>
      </w:r>
      <w:r w:rsidR="00D90AEC"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дпунктом «а» </w:t>
      </w:r>
      <w:r w:rsidR="003C35E0"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дпункта 2.6.1 пункта 2.6 </w:t>
      </w:r>
      <w:r w:rsidR="00274F99"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стоящего Административного регламента</w:t>
      </w:r>
      <w:r w:rsidR="00C746D1"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3E0C75" w:rsidRPr="00DE54C3" w:rsidRDefault="0038171E" w:rsidP="00304D7B">
      <w:pPr>
        <w:autoSpaceDE w:val="0"/>
        <w:autoSpaceDN w:val="0"/>
        <w:adjustRightInd w:val="0"/>
        <w:ind w:firstLine="567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3E0C75"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оставление заявления и документов в ненадлежащий орган;</w:t>
      </w:r>
    </w:p>
    <w:p w:rsidR="002E08D2" w:rsidRPr="00DE54C3" w:rsidRDefault="0038171E" w:rsidP="00304D7B">
      <w:pPr>
        <w:tabs>
          <w:tab w:val="left" w:pos="0"/>
        </w:tabs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2E08D2"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 заявлению не приложены документы, </w:t>
      </w:r>
      <w:r w:rsidR="00865960"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становленным подпунктом «б», «в», «г», «д» </w:t>
      </w:r>
      <w:r w:rsidR="003C35E0"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</w:t>
      </w:r>
      <w:r w:rsidR="00865960"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а 2.6.1 </w:t>
      </w:r>
      <w:r w:rsidR="003C35E0"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а 2.6 </w:t>
      </w:r>
      <w:r w:rsidR="00865960"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стоящего Административного регламента.</w:t>
      </w:r>
    </w:p>
    <w:p w:rsidR="00EA11A6" w:rsidRPr="00DE54C3" w:rsidRDefault="00EA11A6" w:rsidP="00304D7B">
      <w:pPr>
        <w:tabs>
          <w:tab w:val="left" w:pos="0"/>
        </w:tabs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746D1" w:rsidRPr="00DE54C3" w:rsidRDefault="00C746D1" w:rsidP="00304D7B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DE54C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2.10. Исчерпывающий перечень оснований для </w:t>
      </w:r>
      <w:r w:rsidR="00865960" w:rsidRPr="00DE54C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отказа в предоставлении </w:t>
      </w:r>
      <w:r w:rsidRPr="00DE54C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или </w:t>
      </w:r>
      <w:r w:rsidR="00865960" w:rsidRPr="00DE54C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приостановления </w:t>
      </w:r>
      <w:r w:rsidR="009C4DBC" w:rsidRPr="00DE54C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муниципальной</w:t>
      </w:r>
      <w:r w:rsidRPr="00DE54C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услуги</w:t>
      </w:r>
    </w:p>
    <w:p w:rsidR="00C746D1" w:rsidRPr="00DE54C3" w:rsidRDefault="00C746D1" w:rsidP="00304D7B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D7149" w:rsidRPr="00DE54C3" w:rsidRDefault="00C746D1" w:rsidP="00304D7B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54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0.1. </w:t>
      </w:r>
      <w:r w:rsidR="008D7149" w:rsidRPr="00DE54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аниями для отказа в </w:t>
      </w:r>
      <w:r w:rsidR="00556F69" w:rsidRPr="00DE54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и </w:t>
      </w:r>
      <w:r w:rsidR="009C4DBC" w:rsidRPr="00DE54C3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556F69" w:rsidRPr="00DE54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</w:t>
      </w:r>
      <w:r w:rsidR="008D7149" w:rsidRPr="00DE54C3">
        <w:rPr>
          <w:rFonts w:ascii="Times New Roman" w:hAnsi="Times New Roman" w:cs="Times New Roman"/>
          <w:color w:val="000000" w:themeColor="text1"/>
          <w:sz w:val="28"/>
          <w:szCs w:val="28"/>
        </w:rPr>
        <w:t>являю</w:t>
      </w:r>
      <w:r w:rsidR="00CD426A" w:rsidRPr="00DE54C3">
        <w:rPr>
          <w:rFonts w:ascii="Times New Roman" w:hAnsi="Times New Roman" w:cs="Times New Roman"/>
          <w:color w:val="000000" w:themeColor="text1"/>
          <w:sz w:val="28"/>
          <w:szCs w:val="28"/>
        </w:rPr>
        <w:t>тся:</w:t>
      </w:r>
    </w:p>
    <w:p w:rsidR="000F5528" w:rsidRPr="00DE54C3" w:rsidRDefault="000F5528" w:rsidP="00304D7B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54C3">
        <w:rPr>
          <w:rFonts w:ascii="Times New Roman" w:hAnsi="Times New Roman" w:cs="Times New Roman"/>
          <w:color w:val="000000" w:themeColor="text1"/>
          <w:sz w:val="28"/>
          <w:szCs w:val="28"/>
        </w:rPr>
        <w:t>1) заявление о перераспределении земельных участков подано в случаях, не</w:t>
      </w:r>
      <w:r w:rsidR="00556F69" w:rsidRPr="00DE54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новленных земельным законодательством Российской Федерации</w:t>
      </w:r>
      <w:r w:rsidRPr="00DE54C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56F69" w:rsidRPr="00DE54C3" w:rsidRDefault="000F5528" w:rsidP="00304D7B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54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не представлено в письменной форме согласие </w:t>
      </w:r>
      <w:r w:rsidR="00556F69" w:rsidRPr="00DE54C3">
        <w:rPr>
          <w:rFonts w:ascii="Times New Roman" w:hAnsi="Times New Roman" w:cs="Times New Roman"/>
          <w:color w:val="000000" w:themeColor="text1"/>
          <w:sz w:val="28"/>
          <w:szCs w:val="28"/>
        </w:rPr>
        <w:t>землепользователей, землевладельцев, арендаторов, залогодержателей земельных участков, если земельные участки, которые предлагается перераспределить о</w:t>
      </w:r>
      <w:r w:rsidR="001B778B" w:rsidRPr="00DE54C3">
        <w:rPr>
          <w:rFonts w:ascii="Times New Roman" w:hAnsi="Times New Roman" w:cs="Times New Roman"/>
          <w:color w:val="000000" w:themeColor="text1"/>
          <w:sz w:val="28"/>
          <w:szCs w:val="28"/>
        </w:rPr>
        <w:t>бременены правами указанных лиц;</w:t>
      </w:r>
    </w:p>
    <w:p w:rsidR="000F5528" w:rsidRPr="00DE54C3" w:rsidRDefault="000F5528" w:rsidP="00304D7B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E54C3">
        <w:rPr>
          <w:rFonts w:ascii="Times New Roman" w:hAnsi="Times New Roman" w:cs="Times New Roman"/>
          <w:color w:val="000000" w:themeColor="text1"/>
          <w:sz w:val="28"/>
          <w:szCs w:val="28"/>
        </w:rPr>
        <w:t>3) на земельном участке, на который возникает право частной собственности, в результате перераспределения земельного участка, находящегося в частной собственности, и земель и (или) земельных участков, находящихся в</w:t>
      </w:r>
      <w:r w:rsidR="00556F69" w:rsidRPr="00DE54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37C77" w:rsidRPr="00DE54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</w:t>
      </w:r>
      <w:r w:rsidR="00556F69" w:rsidRPr="00DE54C3">
        <w:rPr>
          <w:rFonts w:ascii="Times New Roman" w:hAnsi="Times New Roman" w:cs="Times New Roman"/>
          <w:color w:val="000000" w:themeColor="text1"/>
          <w:sz w:val="28"/>
          <w:szCs w:val="28"/>
        </w:rPr>
        <w:t>собственности</w:t>
      </w:r>
      <w:r w:rsidRPr="00DE54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будут расположены здание, сооружение, объект незавершенного строительства, находящиеся в </w:t>
      </w:r>
      <w:r w:rsidR="00FB50E1" w:rsidRPr="00DE54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</w:t>
      </w:r>
      <w:r w:rsidRPr="00DE54C3">
        <w:rPr>
          <w:rFonts w:ascii="Times New Roman" w:hAnsi="Times New Roman" w:cs="Times New Roman"/>
          <w:color w:val="000000" w:themeColor="text1"/>
          <w:sz w:val="28"/>
          <w:szCs w:val="28"/>
        </w:rPr>
        <w:t>собственности, в собственности других граждан или юридических лиц, за исключением сооружения (в том числе сооружения, строительство которого не завершено), которое размещается</w:t>
      </w:r>
      <w:proofErr w:type="gramEnd"/>
      <w:r w:rsidRPr="00DE54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условиях сервитута, или объекта, который </w:t>
      </w:r>
      <w:r w:rsidR="00D10DE5" w:rsidRPr="00DE54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новлен </w:t>
      </w:r>
      <w:r w:rsidR="001574E5" w:rsidRPr="00DE54C3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 Правительства Российской Федерации</w:t>
      </w:r>
      <w:r w:rsidR="00D10DE5" w:rsidRPr="00DE54C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574E5" w:rsidRPr="00DE54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E54C3">
        <w:rPr>
          <w:rFonts w:ascii="Times New Roman" w:hAnsi="Times New Roman" w:cs="Times New Roman"/>
          <w:color w:val="000000" w:themeColor="text1"/>
          <w:sz w:val="28"/>
          <w:szCs w:val="28"/>
        </w:rPr>
        <w:t>и наличие которого не препятствует использованию земельного участка в соответствии с его разрешенным использованием;</w:t>
      </w:r>
    </w:p>
    <w:p w:rsidR="000F5528" w:rsidRPr="00DE54C3" w:rsidRDefault="000F5528" w:rsidP="00304D7B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54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проектом межевания территории или схемой расположения земельного участка </w:t>
      </w:r>
      <w:r w:rsidR="00D10DE5" w:rsidRPr="00DE54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 земельных участков на кадастровом плане территории </w:t>
      </w:r>
      <w:r w:rsidRPr="00DE54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усматривается перераспределение земельного участка, находящегося в частной собственности, и земель и (или) земельных участков, находящихся в </w:t>
      </w:r>
      <w:r w:rsidR="00ED292C" w:rsidRPr="00DE54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</w:t>
      </w:r>
      <w:r w:rsidRPr="00DE54C3">
        <w:rPr>
          <w:rFonts w:ascii="Times New Roman" w:hAnsi="Times New Roman" w:cs="Times New Roman"/>
          <w:color w:val="000000" w:themeColor="text1"/>
          <w:sz w:val="28"/>
          <w:szCs w:val="28"/>
        </w:rPr>
        <w:t>собственности и изъятых из оборота или ограниченных в обороте;</w:t>
      </w:r>
    </w:p>
    <w:p w:rsidR="000F5528" w:rsidRPr="00DE54C3" w:rsidRDefault="000F5528" w:rsidP="00304D7B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54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) образование земельного участка или земельных участков предусматривается путем перераспределения земельного участка, находящегося в </w:t>
      </w:r>
      <w:r w:rsidRPr="00DE54C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частной собственности, и земель и (или) зе</w:t>
      </w:r>
      <w:r w:rsidR="003566D8" w:rsidRPr="00DE54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льного участка, находящихся в муниципальной </w:t>
      </w:r>
      <w:r w:rsidRPr="00DE54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бственности и зарезервированных для </w:t>
      </w:r>
      <w:r w:rsidR="003566D8" w:rsidRPr="00DE54C3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х</w:t>
      </w:r>
      <w:r w:rsidRPr="00DE54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ужд;</w:t>
      </w:r>
    </w:p>
    <w:p w:rsidR="000F5528" w:rsidRPr="00DE54C3" w:rsidRDefault="000F5528" w:rsidP="00304D7B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54C3">
        <w:rPr>
          <w:rFonts w:ascii="Times New Roman" w:hAnsi="Times New Roman" w:cs="Times New Roman"/>
          <w:color w:val="000000" w:themeColor="text1"/>
          <w:sz w:val="28"/>
          <w:szCs w:val="28"/>
        </w:rPr>
        <w:t>6) проектом межевания территории или схемой расположения земельного участка</w:t>
      </w:r>
      <w:r w:rsidR="00D10DE5" w:rsidRPr="00DE54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земельных участков на кадастровом плане территории</w:t>
      </w:r>
      <w:r w:rsidRPr="00DE54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усматривается перераспределение земельного участка, находящегося в частной собственности, и земельного участка, находящегося в </w:t>
      </w:r>
      <w:r w:rsidR="00401DBB" w:rsidRPr="00DE54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</w:t>
      </w:r>
      <w:r w:rsidR="00D10DE5" w:rsidRPr="00DE54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бственности </w:t>
      </w:r>
      <w:r w:rsidRPr="00DE54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являющегося предметом аукциона, </w:t>
      </w:r>
      <w:proofErr w:type="gramStart"/>
      <w:r w:rsidRPr="00DE54C3">
        <w:rPr>
          <w:rFonts w:ascii="Times New Roman" w:hAnsi="Times New Roman" w:cs="Times New Roman"/>
          <w:color w:val="000000" w:themeColor="text1"/>
          <w:sz w:val="28"/>
          <w:szCs w:val="28"/>
        </w:rPr>
        <w:t>извещение</w:t>
      </w:r>
      <w:proofErr w:type="gramEnd"/>
      <w:r w:rsidRPr="00DE54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роведении которого размещено в </w:t>
      </w:r>
      <w:r w:rsidR="00D10DE5" w:rsidRPr="00DE54C3">
        <w:rPr>
          <w:rFonts w:ascii="Times New Roman" w:hAnsi="Times New Roman" w:cs="Times New Roman"/>
          <w:color w:val="000000" w:themeColor="text1"/>
          <w:sz w:val="28"/>
          <w:szCs w:val="28"/>
        </w:rPr>
        <w:t>порядке, установленном земельным законодательством Российской Федерации</w:t>
      </w:r>
      <w:r w:rsidRPr="00DE54C3">
        <w:rPr>
          <w:rFonts w:ascii="Times New Roman" w:hAnsi="Times New Roman" w:cs="Times New Roman"/>
          <w:color w:val="000000" w:themeColor="text1"/>
          <w:sz w:val="28"/>
          <w:szCs w:val="28"/>
        </w:rPr>
        <w:t>, либо в отношении такого земельного участка принято решение о предварительном согласовании его предоставления, срок действия которого не истек;</w:t>
      </w:r>
    </w:p>
    <w:p w:rsidR="000F5528" w:rsidRPr="00DE54C3" w:rsidRDefault="000F5528" w:rsidP="00304D7B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E54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ых участков, которые находятся </w:t>
      </w:r>
      <w:r w:rsidR="00FB50E1" w:rsidRPr="00DE54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</w:t>
      </w:r>
      <w:r w:rsidRPr="00DE54C3">
        <w:rPr>
          <w:rFonts w:ascii="Times New Roman" w:hAnsi="Times New Roman" w:cs="Times New Roman"/>
          <w:color w:val="000000" w:themeColor="text1"/>
          <w:sz w:val="28"/>
          <w:szCs w:val="28"/>
        </w:rPr>
        <w:t>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;</w:t>
      </w:r>
      <w:proofErr w:type="gramEnd"/>
    </w:p>
    <w:p w:rsidR="000F5528" w:rsidRPr="00DE54C3" w:rsidRDefault="000F5528" w:rsidP="00304D7B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54C3">
        <w:rPr>
          <w:rFonts w:ascii="Times New Roman" w:hAnsi="Times New Roman" w:cs="Times New Roman"/>
          <w:color w:val="000000" w:themeColor="text1"/>
          <w:sz w:val="28"/>
          <w:szCs w:val="28"/>
        </w:rPr>
        <w:t>8) в результате перераспределения земельных участков площадь земельного участка, на который возникает право частной собственности, будет превышать установленные предельные максимальные размеры земельных участков;</w:t>
      </w:r>
    </w:p>
    <w:p w:rsidR="00707B02" w:rsidRPr="00DE54C3" w:rsidRDefault="000F5528" w:rsidP="00304D7B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54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, из которых возможно образовать самостоятельный земельный участок без нарушения требований, </w:t>
      </w:r>
      <w:r w:rsidR="00D10DE5" w:rsidRPr="00DE54C3">
        <w:rPr>
          <w:rFonts w:ascii="Times New Roman" w:hAnsi="Times New Roman" w:cs="Times New Roman"/>
          <w:color w:val="000000" w:themeColor="text1"/>
          <w:sz w:val="28"/>
          <w:szCs w:val="28"/>
        </w:rPr>
        <w:t>установленных земельным законодательством Российской Федерации</w:t>
      </w:r>
      <w:r w:rsidRPr="00DE54C3">
        <w:rPr>
          <w:rFonts w:ascii="Times New Roman" w:hAnsi="Times New Roman" w:cs="Times New Roman"/>
          <w:color w:val="000000" w:themeColor="text1"/>
          <w:sz w:val="28"/>
          <w:szCs w:val="28"/>
        </w:rPr>
        <w:t>, за исключением случаев перераспределения земельных участков</w:t>
      </w:r>
      <w:r w:rsidR="00707B02" w:rsidRPr="00DE54C3">
        <w:rPr>
          <w:rFonts w:ascii="Times New Roman" w:hAnsi="Times New Roman" w:cs="Times New Roman"/>
          <w:color w:val="000000" w:themeColor="text1"/>
          <w:sz w:val="28"/>
          <w:szCs w:val="28"/>
        </w:rPr>
        <w:t>, установленных Земельным кодексом Российской Федерации;</w:t>
      </w:r>
    </w:p>
    <w:p w:rsidR="000F5528" w:rsidRPr="00DE54C3" w:rsidRDefault="000F5528" w:rsidP="00304D7B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54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) границы земельного участка, находящегося в частной собственности, подлежат уточнению в соответствии с Федеральным </w:t>
      </w:r>
      <w:hyperlink r:id="rId16" w:history="1">
        <w:r w:rsidRPr="00DE54C3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="00707B02" w:rsidRPr="00DE54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 от 24.07.2007 №221-ФЗ «</w:t>
      </w:r>
      <w:r w:rsidRPr="00DE54C3">
        <w:rPr>
          <w:rFonts w:ascii="Times New Roman" w:hAnsi="Times New Roman" w:cs="Times New Roman"/>
          <w:color w:val="000000" w:themeColor="text1"/>
          <w:sz w:val="28"/>
          <w:szCs w:val="28"/>
        </w:rPr>
        <w:t>О государственном кадастре недви</w:t>
      </w:r>
      <w:r w:rsidR="00707B02" w:rsidRPr="00DE54C3">
        <w:rPr>
          <w:rFonts w:ascii="Times New Roman" w:hAnsi="Times New Roman" w:cs="Times New Roman"/>
          <w:color w:val="000000" w:themeColor="text1"/>
          <w:sz w:val="28"/>
          <w:szCs w:val="28"/>
        </w:rPr>
        <w:t>жимости»</w:t>
      </w:r>
      <w:r w:rsidRPr="00DE54C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F5528" w:rsidRPr="00DE54C3" w:rsidRDefault="000F5528" w:rsidP="00304D7B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54C3">
        <w:rPr>
          <w:rFonts w:ascii="Times New Roman" w:hAnsi="Times New Roman" w:cs="Times New Roman"/>
          <w:color w:val="000000" w:themeColor="text1"/>
          <w:sz w:val="28"/>
          <w:szCs w:val="28"/>
        </w:rPr>
        <w:t>11) имеются основания для отказа в утверждении схемы расположения земельного участка</w:t>
      </w:r>
      <w:r w:rsidR="00393981" w:rsidRPr="00DE54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земельных участков на кадастровом плане территории</w:t>
      </w:r>
      <w:r w:rsidRPr="00DE54C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93981" w:rsidRPr="00DE54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новленные земельным законодательством Российской Федерации</w:t>
      </w:r>
      <w:r w:rsidRPr="00DE54C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F5528" w:rsidRPr="00DE54C3" w:rsidRDefault="000F5528" w:rsidP="00304D7B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54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2) приложенная к заявлению о перераспределении земельных участков схема расположения земельного участка </w:t>
      </w:r>
      <w:r w:rsidR="00393981" w:rsidRPr="00DE54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 земельных участков на кадастровом плане территории </w:t>
      </w:r>
      <w:r w:rsidRPr="00DE54C3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ана с нарушением требований к образуемым земельным участкам или не соответствует утвержденным проекту планировки территории, землеустроительной документации, положению об особо охраняемой природной территории;</w:t>
      </w:r>
    </w:p>
    <w:p w:rsidR="000F5528" w:rsidRPr="00DE54C3" w:rsidRDefault="000F5528" w:rsidP="00304D7B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54C3">
        <w:rPr>
          <w:rFonts w:ascii="Times New Roman" w:hAnsi="Times New Roman" w:cs="Times New Roman"/>
          <w:color w:val="000000" w:themeColor="text1"/>
          <w:sz w:val="28"/>
          <w:szCs w:val="28"/>
        </w:rPr>
        <w:t>13) земельный участок, образование которого предусмотрено схемой расположения земельного участка</w:t>
      </w:r>
      <w:r w:rsidR="00393981" w:rsidRPr="00DE54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земельных участков на кадастровом плане территории</w:t>
      </w:r>
      <w:r w:rsidRPr="00DE54C3">
        <w:rPr>
          <w:rFonts w:ascii="Times New Roman" w:hAnsi="Times New Roman" w:cs="Times New Roman"/>
          <w:color w:val="000000" w:themeColor="text1"/>
          <w:sz w:val="28"/>
          <w:szCs w:val="28"/>
        </w:rPr>
        <w:t>, расположен в границах территории, в отношении которой утвержден проект межевания территории.</w:t>
      </w:r>
    </w:p>
    <w:p w:rsidR="004416D6" w:rsidRPr="00DE54C3" w:rsidRDefault="004416D6" w:rsidP="00304D7B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54C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4) площадь земельного участка, на который возникает право частной собственности, превышает площадь такого земельного участка, указанную в схеме расположения земельного участка или земельных участков на кадастровом плане территории или проекте межевания территории, в соответствии с которыми такой земельный участок был образован, более чем на десять процентов.</w:t>
      </w:r>
    </w:p>
    <w:p w:rsidR="00072259" w:rsidRPr="00DE54C3" w:rsidRDefault="00C746D1" w:rsidP="00304D7B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54C3">
        <w:rPr>
          <w:rFonts w:ascii="Times New Roman" w:hAnsi="Times New Roman" w:cs="Times New Roman"/>
          <w:color w:val="000000" w:themeColor="text1"/>
          <w:sz w:val="28"/>
          <w:szCs w:val="28"/>
        </w:rPr>
        <w:t>2.10</w:t>
      </w:r>
      <w:r w:rsidR="009215C7" w:rsidRPr="00DE54C3">
        <w:rPr>
          <w:rFonts w:ascii="Times New Roman" w:hAnsi="Times New Roman" w:cs="Times New Roman"/>
          <w:color w:val="000000" w:themeColor="text1"/>
          <w:sz w:val="28"/>
          <w:szCs w:val="28"/>
        </w:rPr>
        <w:t>.2.</w:t>
      </w:r>
      <w:r w:rsidR="00072259" w:rsidRPr="00DE54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нования для приостановления в предоставлении </w:t>
      </w:r>
      <w:r w:rsidR="005A1674" w:rsidRPr="00DE54C3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072259" w:rsidRPr="00DE54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отсутствуют.</w:t>
      </w:r>
    </w:p>
    <w:p w:rsidR="00C746D1" w:rsidRPr="00DE54C3" w:rsidRDefault="00C746D1" w:rsidP="00304D7B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46D1" w:rsidRPr="00DE54C3" w:rsidRDefault="00C746D1" w:rsidP="00304D7B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DE54C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2.11. Перечень услуг, которые являются необходимыми и обязательными для предоставления </w:t>
      </w:r>
      <w:r w:rsidR="005A1674" w:rsidRPr="00DE54C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муниципальной</w:t>
      </w:r>
      <w:r w:rsidRPr="00DE54C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услуги, в том числе сведения о документе (документах), выдаваемом (выдаваемых) организациями, участвующими в предоставлении </w:t>
      </w:r>
      <w:r w:rsidR="005A1674" w:rsidRPr="00DE54C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муниципальной</w:t>
      </w:r>
      <w:r w:rsidRPr="00DE54C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услуги</w:t>
      </w:r>
    </w:p>
    <w:p w:rsidR="00C746D1" w:rsidRPr="00DE54C3" w:rsidRDefault="00C746D1" w:rsidP="00304D7B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46D1" w:rsidRPr="00DE54C3" w:rsidRDefault="00C746D1" w:rsidP="00304D7B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54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луги, которые являются необходимыми и обязательными для предоставления </w:t>
      </w:r>
      <w:r w:rsidR="005A1674" w:rsidRPr="00DE54C3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DE54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, отсутствуют.</w:t>
      </w:r>
    </w:p>
    <w:p w:rsidR="00C746D1" w:rsidRPr="00DE54C3" w:rsidRDefault="00C746D1" w:rsidP="00304D7B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46D1" w:rsidRPr="00DE54C3" w:rsidRDefault="00C746D1" w:rsidP="00304D7B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DE54C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2.12. Порядок, размер и основания взимания государственной пошлины или иной платы, взимаемой за предоставление </w:t>
      </w:r>
      <w:r w:rsidR="005A1674" w:rsidRPr="00DE54C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муниципальной</w:t>
      </w:r>
      <w:r w:rsidRPr="00DE54C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услуги</w:t>
      </w:r>
    </w:p>
    <w:p w:rsidR="00C746D1" w:rsidRPr="00DE54C3" w:rsidRDefault="00C746D1" w:rsidP="00304D7B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46D1" w:rsidRPr="00DE54C3" w:rsidRDefault="005A1674" w:rsidP="00304D7B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54C3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ая</w:t>
      </w:r>
      <w:r w:rsidR="00C746D1" w:rsidRPr="00DE54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а предоставляется на безвозмездной основе.</w:t>
      </w:r>
    </w:p>
    <w:p w:rsidR="00C746D1" w:rsidRPr="00DE54C3" w:rsidRDefault="00C746D1" w:rsidP="00304D7B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46D1" w:rsidRPr="00DE54C3" w:rsidRDefault="00C746D1" w:rsidP="00304D7B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DE54C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2.13. 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5A1674" w:rsidRPr="00DE54C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муниципальной</w:t>
      </w:r>
      <w:r w:rsidRPr="00DE54C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услуги, включая информацию о методике расчета размера такой платы</w:t>
      </w:r>
    </w:p>
    <w:p w:rsidR="00C746D1" w:rsidRPr="00DE54C3" w:rsidRDefault="00C746D1" w:rsidP="00304D7B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46D1" w:rsidRPr="00DE54C3" w:rsidRDefault="00C746D1" w:rsidP="00304D7B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54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вязи с отсутствием услуг, которые являются необходимыми и обязательными для предоставления </w:t>
      </w:r>
      <w:r w:rsidR="005A1674" w:rsidRPr="00DE54C3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DE54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, взимание платы за предоставление таких услуг не предусмотрено.</w:t>
      </w:r>
    </w:p>
    <w:p w:rsidR="00C746D1" w:rsidRPr="00DE54C3" w:rsidRDefault="00C746D1" w:rsidP="00304D7B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46D1" w:rsidRPr="00DE54C3" w:rsidRDefault="00C746D1" w:rsidP="00304D7B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DE54C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2.14. Максимальный срок ожидания в очереди при подаче запроса о предоставлении </w:t>
      </w:r>
      <w:r w:rsidR="005A1674" w:rsidRPr="00DE54C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муниципальной</w:t>
      </w:r>
      <w:r w:rsidRPr="00DE54C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услуги, услуги, предоставляемой организацией, участвующей в предоставлении</w:t>
      </w:r>
      <w:r w:rsidR="005A1674" w:rsidRPr="00DE54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A1674" w:rsidRPr="00DE54C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муниципальной</w:t>
      </w:r>
      <w:r w:rsidRPr="00DE54C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услуги, и при получении результата предоставления </w:t>
      </w:r>
      <w:r w:rsidR="005A1674" w:rsidRPr="00DE54C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муниципальной</w:t>
      </w:r>
      <w:r w:rsidRPr="00DE54C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услуги</w:t>
      </w:r>
    </w:p>
    <w:p w:rsidR="00C746D1" w:rsidRPr="00DE54C3" w:rsidRDefault="00C746D1" w:rsidP="00304D7B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46D1" w:rsidRPr="00DE54C3" w:rsidRDefault="00C746D1" w:rsidP="00304D7B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54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ремя ожидания в очереди при подаче заявления и необходимых документов для предоставления </w:t>
      </w:r>
      <w:r w:rsidR="005A1674" w:rsidRPr="00DE54C3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DE54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и получении результата </w:t>
      </w:r>
      <w:r w:rsidR="0077337A" w:rsidRPr="00DE54C3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услуги</w:t>
      </w:r>
      <w:r w:rsidRPr="00DE54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должно превышать </w:t>
      </w:r>
      <w:r w:rsidR="00AB399A">
        <w:rPr>
          <w:rFonts w:ascii="Times New Roman" w:hAnsi="Times New Roman" w:cs="Times New Roman"/>
          <w:color w:val="000000" w:themeColor="text1"/>
          <w:sz w:val="28"/>
          <w:szCs w:val="28"/>
        </w:rPr>
        <w:t>15</w:t>
      </w:r>
      <w:r w:rsidRPr="00DE54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ут.</w:t>
      </w:r>
    </w:p>
    <w:p w:rsidR="00C746D1" w:rsidRPr="00DE54C3" w:rsidRDefault="00C746D1" w:rsidP="00304D7B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46D1" w:rsidRPr="00DE54C3" w:rsidRDefault="00C746D1" w:rsidP="00304D7B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DE54C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2.15. Срок и порядок регистрации запроса Заявителя о предоставлении </w:t>
      </w:r>
      <w:r w:rsidR="005A1674" w:rsidRPr="00DE54C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муниципальной</w:t>
      </w:r>
      <w:r w:rsidRPr="00DE54C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услуги и услуги, предоставляемой организацией, участвующей в предоставлении </w:t>
      </w:r>
      <w:r w:rsidR="005A1674" w:rsidRPr="00DE54C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муниципальной</w:t>
      </w:r>
      <w:r w:rsidRPr="00DE54C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услуги, в том числе в электронной форме</w:t>
      </w:r>
    </w:p>
    <w:p w:rsidR="00C746D1" w:rsidRPr="00DE54C3" w:rsidRDefault="00C746D1" w:rsidP="00304D7B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46D1" w:rsidRPr="00DE54C3" w:rsidRDefault="00C746D1" w:rsidP="00304D7B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54C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2.15.1. Регистрация </w:t>
      </w:r>
      <w:r w:rsidR="00F70AEF" w:rsidRPr="00DE54C3">
        <w:rPr>
          <w:rFonts w:ascii="Times New Roman" w:hAnsi="Times New Roman" w:cs="Times New Roman"/>
          <w:color w:val="000000" w:themeColor="text1"/>
          <w:sz w:val="28"/>
          <w:szCs w:val="28"/>
        </w:rPr>
        <w:t>заявления осуществляется</w:t>
      </w:r>
      <w:r w:rsidRPr="00DE54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B4B69" w:rsidRPr="00DE54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трудниками </w:t>
      </w:r>
      <w:r w:rsidR="00B2247E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онно-правового отдела МКУ «ДЖН»</w:t>
      </w:r>
      <w:r w:rsidR="00CB4B69" w:rsidRPr="00DE54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E54C3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установленным распределением должностных обязанностей.</w:t>
      </w:r>
    </w:p>
    <w:p w:rsidR="00C746D1" w:rsidRPr="00DE54C3" w:rsidRDefault="00C746D1" w:rsidP="00304D7B">
      <w:pPr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рок регистрации заявления не должен превышать </w:t>
      </w:r>
      <w:r w:rsidR="00303B80"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5</w:t>
      </w:r>
      <w:r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инут.</w:t>
      </w:r>
    </w:p>
    <w:p w:rsidR="00F70AEF" w:rsidRPr="00DE54C3" w:rsidRDefault="00F70AEF" w:rsidP="00304D7B">
      <w:pPr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15.2. Регистрация заявления, предоставленного Заявителем при личном обращении в </w:t>
      </w:r>
      <w:r w:rsidR="005A1674"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министрацию</w:t>
      </w:r>
      <w:r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осуществляется в день его предоставления в </w:t>
      </w:r>
      <w:r w:rsidR="005A1674"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министрацию.</w:t>
      </w:r>
    </w:p>
    <w:p w:rsidR="00F70AEF" w:rsidRPr="00DE54C3" w:rsidRDefault="00F70AEF" w:rsidP="00304D7B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54C3">
        <w:rPr>
          <w:rFonts w:ascii="Times New Roman" w:hAnsi="Times New Roman" w:cs="Times New Roman"/>
          <w:color w:val="000000" w:themeColor="text1"/>
          <w:sz w:val="28"/>
          <w:szCs w:val="28"/>
        </w:rPr>
        <w:t>2.15.3. Регистрация заявления</w:t>
      </w:r>
      <w:r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DE54C3">
        <w:rPr>
          <w:rFonts w:ascii="Times New Roman" w:hAnsi="Times New Roman" w:cs="Times New Roman"/>
          <w:color w:val="000000" w:themeColor="text1"/>
          <w:sz w:val="28"/>
          <w:szCs w:val="28"/>
        </w:rPr>
        <w:t>направленного Заявителем с использованием средств почтовой связи</w:t>
      </w:r>
      <w:r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ибо </w:t>
      </w:r>
      <w:r w:rsidRPr="00DE54C3">
        <w:rPr>
          <w:rFonts w:ascii="Times New Roman" w:hAnsi="Times New Roman" w:cs="Times New Roman"/>
          <w:color w:val="000000" w:themeColor="text1"/>
          <w:sz w:val="28"/>
          <w:szCs w:val="28"/>
        </w:rPr>
        <w:t>в форме электронного документа</w:t>
      </w:r>
      <w:r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редством использования системы «Личный кабинет»</w:t>
      </w:r>
      <w:r w:rsidR="00364FEC" w:rsidRPr="00364FEC">
        <w:t xml:space="preserve"> </w:t>
      </w:r>
      <w:r w:rsidR="00364FEC" w:rsidRPr="00364F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федеральной государственной информационной системе государственных и муниципальных услуг (функции)" (www.gosuslugi.ru)</w:t>
      </w:r>
      <w:r w:rsidRPr="00DE54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существляется в день его поступления в </w:t>
      </w:r>
      <w:r w:rsidR="005A1674" w:rsidRPr="00DE54C3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ю</w:t>
      </w:r>
      <w:r w:rsidRPr="00DE54C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112FF" w:rsidRPr="00DE54C3" w:rsidRDefault="004112FF" w:rsidP="00304D7B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46D1" w:rsidRPr="00DE54C3" w:rsidRDefault="00C746D1" w:rsidP="00304D7B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DE54C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2.16. Требования к помещениям, в которых предоставляются </w:t>
      </w:r>
      <w:r w:rsidR="005A1674" w:rsidRPr="00DE54C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муниципальная</w:t>
      </w:r>
      <w:r w:rsidRPr="00DE54C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услуга, к месту ожидания и приема Заявителей, размещению и оформлен</w:t>
      </w:r>
      <w:r w:rsidR="007E7F9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и</w:t>
      </w:r>
      <w:r w:rsidRPr="00DE54C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ю визуальной, текстовой и мультимедийной информации о порядке предоставления таких услуг</w:t>
      </w:r>
    </w:p>
    <w:p w:rsidR="00C746D1" w:rsidRPr="00DE54C3" w:rsidRDefault="00C746D1" w:rsidP="00304D7B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46D1" w:rsidRPr="00DE54C3" w:rsidRDefault="00C746D1" w:rsidP="00304D7B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54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6.1. Помещения для предоставления </w:t>
      </w:r>
      <w:r w:rsidR="005A1674" w:rsidRPr="00DE54C3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DE54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размещаются </w:t>
      </w:r>
      <w:r w:rsidRPr="00DE54C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по адресу</w:t>
      </w:r>
      <w:r w:rsidR="00303B80" w:rsidRPr="00DE54C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:</w:t>
      </w:r>
      <w:r w:rsidR="000A781F" w:rsidRPr="00DE54C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proofErr w:type="gramStart"/>
      <w:r w:rsidR="007021C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Владимирская область, Александровский район, г. Карабаново, пл. Лермонтова, д. 1 «А»</w:t>
      </w:r>
      <w:r w:rsidR="00F70AEF" w:rsidRPr="00DE54C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C746D1" w:rsidRPr="00DE54C3" w:rsidRDefault="00C746D1" w:rsidP="00304D7B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54C3">
        <w:rPr>
          <w:rFonts w:ascii="Times New Roman" w:hAnsi="Times New Roman" w:cs="Times New Roman"/>
          <w:color w:val="000000" w:themeColor="text1"/>
          <w:sz w:val="28"/>
          <w:szCs w:val="28"/>
        </w:rPr>
        <w:t>Вход и выход из помещения оборудуются пандусами, расширенными проходами, позволяющими обеспечить беспрепятственный доступ лиц с ограниченными возможностями.</w:t>
      </w:r>
    </w:p>
    <w:p w:rsidR="00C746D1" w:rsidRPr="00DE54C3" w:rsidRDefault="00C746D1" w:rsidP="00304D7B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54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ста предоставления </w:t>
      </w:r>
      <w:r w:rsidR="005A1674" w:rsidRPr="00DE54C3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</w:t>
      </w:r>
      <w:r w:rsidRPr="00DE54C3">
        <w:rPr>
          <w:rFonts w:ascii="Times New Roman" w:hAnsi="Times New Roman" w:cs="Times New Roman"/>
          <w:color w:val="000000" w:themeColor="text1"/>
          <w:sz w:val="28"/>
          <w:szCs w:val="28"/>
        </w:rPr>
        <w:t>ной услуги оборудуются:</w:t>
      </w:r>
    </w:p>
    <w:p w:rsidR="00C746D1" w:rsidRPr="00DE54C3" w:rsidRDefault="00C746D1" w:rsidP="007021CB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54C3">
        <w:rPr>
          <w:rFonts w:ascii="Times New Roman" w:hAnsi="Times New Roman" w:cs="Times New Roman"/>
          <w:color w:val="000000" w:themeColor="text1"/>
          <w:sz w:val="28"/>
          <w:szCs w:val="28"/>
        </w:rPr>
        <w:t>средствами пожаротушения и средствами ока</w:t>
      </w:r>
      <w:r w:rsidR="007021CB">
        <w:rPr>
          <w:rFonts w:ascii="Times New Roman" w:hAnsi="Times New Roman" w:cs="Times New Roman"/>
          <w:color w:val="000000" w:themeColor="text1"/>
          <w:sz w:val="28"/>
          <w:szCs w:val="28"/>
        </w:rPr>
        <w:t>зания первой медицинской помощи</w:t>
      </w:r>
      <w:r w:rsidRPr="00DE54C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746D1" w:rsidRPr="00DE54C3" w:rsidRDefault="00C746D1" w:rsidP="00304D7B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54C3">
        <w:rPr>
          <w:rFonts w:ascii="Times New Roman" w:hAnsi="Times New Roman" w:cs="Times New Roman"/>
          <w:color w:val="000000" w:themeColor="text1"/>
          <w:sz w:val="28"/>
          <w:szCs w:val="28"/>
        </w:rPr>
        <w:t>Места ожидания оборудованы местами для сидения (стульями, кресельными сидениями, скамьями). Количество мест ожидания определяется исходя из фактической нагрузки и возможностей для их размещения в здании.</w:t>
      </w:r>
    </w:p>
    <w:p w:rsidR="00C746D1" w:rsidRPr="00DE54C3" w:rsidRDefault="00C746D1" w:rsidP="00304D7B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54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мещения (окна) для предоставления </w:t>
      </w:r>
      <w:r w:rsidR="008752EF" w:rsidRPr="00DE54C3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DE54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обозначаются табличками с указанием номеров помещений (окон), должности и фамилии лица, осуществляющего прием Заявителей. </w:t>
      </w:r>
      <w:proofErr w:type="gramStart"/>
      <w:r w:rsidRPr="00DE54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мещение обеспечивается необходимым для предоставления </w:t>
      </w:r>
      <w:r w:rsidR="008752EF" w:rsidRPr="00DE54C3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DE54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оборудованием (компьютерами, средствами связи, включая информационно-телекоммуникационную сеть «Интернет», оргтехникой), канцелярскими принадлежностями, наглядной информацией, стульями и столами, необходимыми для заполнения Заявителями документов, и оборудуется местами ожидания, а также системами кондиционирования воздуха, средствами пожаротушения и оповещения о возникновении чрезвычайной ситуации, кулерами с питьевой водой, доступными местами общего пользования (туалетами).</w:t>
      </w:r>
      <w:proofErr w:type="gramEnd"/>
    </w:p>
    <w:p w:rsidR="00C746D1" w:rsidRPr="00DE54C3" w:rsidRDefault="00C746D1" w:rsidP="00304D7B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54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ста предоставления </w:t>
      </w:r>
      <w:r w:rsidR="008752EF" w:rsidRPr="00DE54C3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DE54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должны соответствовать установленным санитарным требованиям и оптимальным условиям работы</w:t>
      </w:r>
      <w:r w:rsidR="00CB4189" w:rsidRPr="00DE54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B4B69" w:rsidRPr="00DE54C3">
        <w:rPr>
          <w:rFonts w:ascii="Times New Roman" w:hAnsi="Times New Roman" w:cs="Times New Roman"/>
          <w:color w:val="000000" w:themeColor="text1"/>
          <w:sz w:val="28"/>
          <w:szCs w:val="28"/>
        </w:rPr>
        <w:t>сотрудников Администрации</w:t>
      </w:r>
      <w:r w:rsidRPr="00DE54C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746D1" w:rsidRPr="00DE54C3" w:rsidRDefault="00C746D1" w:rsidP="00304D7B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54C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абочие места</w:t>
      </w:r>
      <w:r w:rsidR="00CB4189" w:rsidRPr="00DE54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B4B69" w:rsidRPr="00DE54C3">
        <w:rPr>
          <w:rFonts w:ascii="Times New Roman" w:hAnsi="Times New Roman" w:cs="Times New Roman"/>
          <w:color w:val="000000" w:themeColor="text1"/>
          <w:sz w:val="28"/>
          <w:szCs w:val="28"/>
        </w:rPr>
        <w:t>сотрудников Администрации</w:t>
      </w:r>
      <w:r w:rsidRPr="00DE54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тветственных за предоставление </w:t>
      </w:r>
      <w:r w:rsidR="008752EF" w:rsidRPr="00DE54C3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DE54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, оборудуются компьютерами и оргтехникой.</w:t>
      </w:r>
    </w:p>
    <w:p w:rsidR="00C746D1" w:rsidRPr="00DE54C3" w:rsidRDefault="00C746D1" w:rsidP="00304D7B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54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6.2. Места ожидания должны соответствовать комфортным условиям для Заявителей и оптимальным условиям работы </w:t>
      </w:r>
      <w:r w:rsidR="00CB4B69" w:rsidRPr="00DE54C3">
        <w:rPr>
          <w:rFonts w:ascii="Times New Roman" w:hAnsi="Times New Roman" w:cs="Times New Roman"/>
          <w:color w:val="000000" w:themeColor="text1"/>
          <w:sz w:val="28"/>
          <w:szCs w:val="28"/>
        </w:rPr>
        <w:t>сотрудников Администрации</w:t>
      </w:r>
      <w:r w:rsidRPr="00DE54C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746D1" w:rsidRPr="00DE54C3" w:rsidRDefault="00C746D1" w:rsidP="00304D7B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54C3">
        <w:rPr>
          <w:rFonts w:ascii="Times New Roman" w:hAnsi="Times New Roman" w:cs="Times New Roman"/>
          <w:color w:val="000000" w:themeColor="text1"/>
          <w:sz w:val="28"/>
          <w:szCs w:val="28"/>
        </w:rPr>
        <w:t>Места для информирования, предназначенные для ознакомления Заявителей с информационными материалами, оборудуются информационными стендами с визуальной и текстовой информацией. Визуальная информация размещается в форме блок-схемы последовательности прохождения административных процедур и алгоритмов административных действий. На информационных стендах размещается следующая текстовая информация:</w:t>
      </w:r>
    </w:p>
    <w:p w:rsidR="00C746D1" w:rsidRPr="00DE54C3" w:rsidRDefault="00C746D1" w:rsidP="00304D7B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54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режиме работы, номерах телефонов, факсов, адресах электронной почты </w:t>
      </w:r>
      <w:r w:rsidR="008752EF" w:rsidRPr="00DE54C3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Pr="00DE54C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746D1" w:rsidRPr="00DE54C3" w:rsidRDefault="00C746D1" w:rsidP="00304D7B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54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номерах кабинетов (окон), где осуществляются прием и устное информирование граждан; фамилии, имена, отчества и </w:t>
      </w:r>
      <w:r w:rsidR="00CB4B69" w:rsidRPr="00DE54C3">
        <w:rPr>
          <w:rFonts w:ascii="Times New Roman" w:hAnsi="Times New Roman" w:cs="Times New Roman"/>
          <w:color w:val="000000" w:themeColor="text1"/>
          <w:sz w:val="28"/>
          <w:szCs w:val="28"/>
        </w:rPr>
        <w:t>сотрудников Администрации</w:t>
      </w:r>
      <w:r w:rsidR="007021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МКУ «ДЖН»</w:t>
      </w:r>
      <w:r w:rsidRPr="00DE54C3">
        <w:rPr>
          <w:rFonts w:ascii="Times New Roman" w:hAnsi="Times New Roman" w:cs="Times New Roman"/>
          <w:color w:val="000000" w:themeColor="text1"/>
          <w:sz w:val="28"/>
          <w:szCs w:val="28"/>
        </w:rPr>
        <w:t>, осуществляющих прием и устное информирование граждан;</w:t>
      </w:r>
    </w:p>
    <w:p w:rsidR="00C746D1" w:rsidRPr="00DE54C3" w:rsidRDefault="00C746D1" w:rsidP="00304D7B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54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нормативных правовых актах, регулирующих порядок предоставления </w:t>
      </w:r>
      <w:r w:rsidR="008752EF" w:rsidRPr="00DE54C3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DE54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.</w:t>
      </w:r>
    </w:p>
    <w:p w:rsidR="00C746D1" w:rsidRPr="00DE54C3" w:rsidRDefault="00C746D1" w:rsidP="00304D7B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54C3">
        <w:rPr>
          <w:rFonts w:ascii="Times New Roman" w:hAnsi="Times New Roman" w:cs="Times New Roman"/>
          <w:color w:val="000000" w:themeColor="text1"/>
          <w:sz w:val="28"/>
          <w:szCs w:val="28"/>
        </w:rPr>
        <w:t>На информационных стендах размещаются также образец заявления и перечень прилагаемых к нему документов.</w:t>
      </w:r>
    </w:p>
    <w:p w:rsidR="00C746D1" w:rsidRPr="00DE54C3" w:rsidRDefault="00C746D1" w:rsidP="00304D7B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54C3">
        <w:rPr>
          <w:rFonts w:ascii="Times New Roman" w:hAnsi="Times New Roman" w:cs="Times New Roman"/>
          <w:color w:val="000000" w:themeColor="text1"/>
          <w:sz w:val="28"/>
          <w:szCs w:val="28"/>
        </w:rPr>
        <w:t>Основными требованиями к оформлению визуальной и текстовой информации являются достоверность предоставляемой информации, четкость в изложении информации, полнота информирования, наглядность форм предоставляемой информации, удобство и доступность получения информации.</w:t>
      </w:r>
    </w:p>
    <w:p w:rsidR="00C746D1" w:rsidRPr="00DE54C3" w:rsidRDefault="00C746D1" w:rsidP="00304D7B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46D1" w:rsidRPr="00DE54C3" w:rsidRDefault="00C746D1" w:rsidP="00304D7B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DE54C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2.17. Показатели доступности и качества </w:t>
      </w:r>
      <w:r w:rsidR="008752EF" w:rsidRPr="00DE54C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муниципальной</w:t>
      </w:r>
      <w:r w:rsidRPr="00DE54C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услуги, в том числе количество взаимодействий заявителя с должностными лицами при предоставлении </w:t>
      </w:r>
      <w:r w:rsidR="008752EF" w:rsidRPr="00DE54C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муниципальной</w:t>
      </w:r>
      <w:r w:rsidRPr="00DE54C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услуги и их продолжительность, возможность получения </w:t>
      </w:r>
      <w:r w:rsidR="008752EF" w:rsidRPr="00DE54C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муниципальной</w:t>
      </w:r>
      <w:r w:rsidRPr="00DE54C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услуги в многофункциональном центре предоставления государственных и муниципальных услуг, возможность получения информации о ходе предоставления </w:t>
      </w:r>
      <w:r w:rsidR="008752EF" w:rsidRPr="00DE54C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муниципальной</w:t>
      </w:r>
      <w:r w:rsidRPr="00DE54C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услуги, в том числе с использованием информационно-коммуникационных технологий</w:t>
      </w:r>
    </w:p>
    <w:p w:rsidR="00C746D1" w:rsidRPr="00DE54C3" w:rsidRDefault="00C746D1" w:rsidP="00304D7B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46D1" w:rsidRPr="00DE54C3" w:rsidRDefault="00C746D1" w:rsidP="00304D7B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54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7.1. Показателями доступности </w:t>
      </w:r>
      <w:r w:rsidR="008E6EF1" w:rsidRPr="00DE54C3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DE54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являются:</w:t>
      </w:r>
    </w:p>
    <w:p w:rsidR="00C746D1" w:rsidRPr="00DE54C3" w:rsidRDefault="00C746D1" w:rsidP="00304D7B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54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личие полной, достоверной и доступной для Заявителя информации о содержании </w:t>
      </w:r>
      <w:r w:rsidR="0077337A" w:rsidRPr="00DE54C3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услуги</w:t>
      </w:r>
      <w:r w:rsidRPr="00DE54C3">
        <w:rPr>
          <w:rFonts w:ascii="Times New Roman" w:hAnsi="Times New Roman" w:cs="Times New Roman"/>
          <w:color w:val="000000" w:themeColor="text1"/>
          <w:sz w:val="28"/>
          <w:szCs w:val="28"/>
        </w:rPr>
        <w:t>, способах, порядке и условиях ее получения, в том числе с использованием информационно-телекоммуникационных технологий;</w:t>
      </w:r>
    </w:p>
    <w:p w:rsidR="00C746D1" w:rsidRPr="00DE54C3" w:rsidRDefault="00C746D1" w:rsidP="00304D7B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54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личие помещений, оборудования и оснащения, отвечающих требованиям настоящего </w:t>
      </w:r>
      <w:r w:rsidR="00CB4189" w:rsidRPr="00DE54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тивного </w:t>
      </w:r>
      <w:r w:rsidRPr="00DE54C3">
        <w:rPr>
          <w:rFonts w:ascii="Times New Roman" w:hAnsi="Times New Roman" w:cs="Times New Roman"/>
          <w:color w:val="000000" w:themeColor="text1"/>
          <w:sz w:val="28"/>
          <w:szCs w:val="28"/>
        </w:rPr>
        <w:t>регламента;</w:t>
      </w:r>
    </w:p>
    <w:p w:rsidR="00F70AEF" w:rsidRPr="00DE54C3" w:rsidRDefault="00F70AEF" w:rsidP="00304D7B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54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блюдение режима работы </w:t>
      </w:r>
      <w:r w:rsidR="008E6EF1" w:rsidRPr="00DE54C3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Pr="00DE54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предоставлении </w:t>
      </w:r>
      <w:r w:rsidR="008E6EF1" w:rsidRPr="00DE54C3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DE54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;</w:t>
      </w:r>
    </w:p>
    <w:p w:rsidR="00F106B3" w:rsidRPr="00DE54C3" w:rsidRDefault="00C746D1" w:rsidP="00304D7B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54C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озможность получения информации о ходе предоставления </w:t>
      </w:r>
      <w:r w:rsidR="008E6EF1" w:rsidRPr="00DE54C3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DE54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, в том числе с использованием информационно-коммун</w:t>
      </w:r>
      <w:r w:rsidR="00C669C4" w:rsidRPr="00DE54C3">
        <w:rPr>
          <w:rFonts w:ascii="Times New Roman" w:hAnsi="Times New Roman" w:cs="Times New Roman"/>
          <w:color w:val="000000" w:themeColor="text1"/>
          <w:sz w:val="28"/>
          <w:szCs w:val="28"/>
        </w:rPr>
        <w:t>икационных технологий;</w:t>
      </w:r>
    </w:p>
    <w:p w:rsidR="00C669C4" w:rsidRPr="00DE54C3" w:rsidRDefault="00C669C4" w:rsidP="00304D7B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54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зможность получения заявителем </w:t>
      </w:r>
      <w:r w:rsidR="008E6EF1" w:rsidRPr="00DE54C3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DE54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в МФЦ в полном объеме.</w:t>
      </w:r>
    </w:p>
    <w:p w:rsidR="00C746D1" w:rsidRPr="00DE54C3" w:rsidRDefault="00C746D1" w:rsidP="00304D7B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54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7.2. Показателями качества </w:t>
      </w:r>
      <w:r w:rsidR="008E6EF1" w:rsidRPr="00DE54C3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DE54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являются:</w:t>
      </w:r>
    </w:p>
    <w:p w:rsidR="00C746D1" w:rsidRPr="00DE54C3" w:rsidRDefault="00C746D1" w:rsidP="00304D7B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54C3">
        <w:rPr>
          <w:rFonts w:ascii="Times New Roman" w:hAnsi="Times New Roman" w:cs="Times New Roman"/>
          <w:color w:val="000000" w:themeColor="text1"/>
          <w:sz w:val="28"/>
          <w:szCs w:val="28"/>
        </w:rPr>
        <w:t>соблюдение сроков и последовательности административных процедур, установленных настоящим Административным регламентом;</w:t>
      </w:r>
    </w:p>
    <w:p w:rsidR="00C746D1" w:rsidRPr="00DE54C3" w:rsidRDefault="00C746D1" w:rsidP="00304D7B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54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сутствие обоснованных жалоб на действия (бездействие) и решения </w:t>
      </w:r>
      <w:r w:rsidR="00805A74" w:rsidRPr="00DE54C3">
        <w:rPr>
          <w:rFonts w:ascii="Times New Roman" w:hAnsi="Times New Roman" w:cs="Times New Roman"/>
          <w:color w:val="000000" w:themeColor="text1"/>
          <w:sz w:val="28"/>
          <w:szCs w:val="28"/>
        </w:rPr>
        <w:t>сотрудников Администрации</w:t>
      </w:r>
      <w:r w:rsidRPr="00DE54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частвующих в предоставлении </w:t>
      </w:r>
      <w:r w:rsidR="008E6EF1" w:rsidRPr="00DE54C3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DE54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;</w:t>
      </w:r>
    </w:p>
    <w:p w:rsidR="00C746D1" w:rsidRPr="00DE54C3" w:rsidRDefault="00C746D1" w:rsidP="00304D7B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54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личество взаимодействий Заявителя с </w:t>
      </w:r>
      <w:r w:rsidR="00805A74" w:rsidRPr="00DE54C3">
        <w:rPr>
          <w:rFonts w:ascii="Times New Roman" w:hAnsi="Times New Roman" w:cs="Times New Roman"/>
          <w:color w:val="000000" w:themeColor="text1"/>
          <w:sz w:val="28"/>
          <w:szCs w:val="28"/>
        </w:rPr>
        <w:t>сотрудниками Администрации</w:t>
      </w:r>
      <w:r w:rsidRPr="00DE54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предоставлении </w:t>
      </w:r>
      <w:r w:rsidR="008E6EF1" w:rsidRPr="00DE54C3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DE54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и их продолжительность, в том числе:</w:t>
      </w:r>
    </w:p>
    <w:p w:rsidR="00C746D1" w:rsidRPr="00DE54C3" w:rsidRDefault="00C746D1" w:rsidP="00304D7B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54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приеме заявления - одно взаимодействие максимальной продолжительностью </w:t>
      </w:r>
      <w:r w:rsidR="00303B80" w:rsidRPr="00DE54C3">
        <w:rPr>
          <w:rFonts w:ascii="Times New Roman" w:hAnsi="Times New Roman" w:cs="Times New Roman"/>
          <w:color w:val="000000" w:themeColor="text1"/>
          <w:sz w:val="28"/>
          <w:szCs w:val="28"/>
        </w:rPr>
        <w:t>15</w:t>
      </w:r>
      <w:r w:rsidRPr="00DE54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ут;</w:t>
      </w:r>
    </w:p>
    <w:p w:rsidR="00C746D1" w:rsidRPr="00DE54C3" w:rsidRDefault="00C746D1" w:rsidP="00304D7B">
      <w:pPr>
        <w:autoSpaceDE w:val="0"/>
        <w:autoSpaceDN w:val="0"/>
        <w:adjustRightInd w:val="0"/>
        <w:ind w:firstLine="567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E54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получении результата </w:t>
      </w:r>
      <w:r w:rsidR="008E6EF1" w:rsidRPr="00DE54C3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DE54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D62E2" w:rsidRPr="00DE54C3">
        <w:rPr>
          <w:rFonts w:ascii="Times New Roman" w:hAnsi="Times New Roman" w:cs="Times New Roman"/>
          <w:color w:val="000000" w:themeColor="text1"/>
          <w:sz w:val="28"/>
          <w:szCs w:val="28"/>
        </w:rPr>
        <w:t>услуги -</w:t>
      </w:r>
      <w:r w:rsidRPr="00DE54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дно взаимодействие максимальной продолжительностью </w:t>
      </w:r>
      <w:r w:rsidR="00303B80" w:rsidRPr="00DE54C3">
        <w:rPr>
          <w:rFonts w:ascii="Times New Roman" w:hAnsi="Times New Roman" w:cs="Times New Roman"/>
          <w:color w:val="000000" w:themeColor="text1"/>
          <w:sz w:val="28"/>
          <w:szCs w:val="28"/>
        </w:rPr>
        <w:t>15</w:t>
      </w:r>
      <w:r w:rsidRPr="00DE54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ут.</w:t>
      </w:r>
      <w:r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</w:p>
    <w:p w:rsidR="00C746D1" w:rsidRPr="00DE54C3" w:rsidRDefault="00C746D1" w:rsidP="00304D7B">
      <w:pPr>
        <w:autoSpaceDE w:val="0"/>
        <w:autoSpaceDN w:val="0"/>
        <w:adjustRightInd w:val="0"/>
        <w:ind w:firstLine="567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случае поступления заявления о предоставлении </w:t>
      </w:r>
      <w:r w:rsidR="008E6EF1" w:rsidRPr="00DE54C3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8E6EF1"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слуги в электронном виде через информационно-телекоммуникационную сеть «Интернет», взаимодействие Заявителя с </w:t>
      </w:r>
      <w:r w:rsidR="00805A74" w:rsidRPr="00DE54C3">
        <w:rPr>
          <w:rFonts w:ascii="Times New Roman" w:hAnsi="Times New Roman" w:cs="Times New Roman"/>
          <w:color w:val="000000" w:themeColor="text1"/>
          <w:sz w:val="28"/>
          <w:szCs w:val="28"/>
        </w:rPr>
        <w:t>сотрудниками Администрации</w:t>
      </w:r>
      <w:r w:rsidR="00805A74"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и предоставлении </w:t>
      </w:r>
      <w:r w:rsidR="008E6EF1"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 осуществляется в электронном виде.</w:t>
      </w:r>
    </w:p>
    <w:p w:rsidR="00C746D1" w:rsidRPr="00DE54C3" w:rsidRDefault="00C746D1" w:rsidP="00304D7B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54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7.3. Оценка уровня информирования Заявителей о порядке предоставления </w:t>
      </w:r>
      <w:r w:rsidR="008E6EF1" w:rsidRPr="00DE54C3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DE54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по результатам опроса (</w:t>
      </w:r>
      <w:proofErr w:type="gramStart"/>
      <w:r w:rsidRPr="00DE54C3">
        <w:rPr>
          <w:rFonts w:ascii="Times New Roman" w:hAnsi="Times New Roman" w:cs="Times New Roman"/>
          <w:color w:val="000000" w:themeColor="text1"/>
          <w:sz w:val="28"/>
          <w:szCs w:val="28"/>
        </w:rPr>
        <w:t>достаточный</w:t>
      </w:r>
      <w:proofErr w:type="gramEnd"/>
      <w:r w:rsidRPr="00DE54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недостаточный).</w:t>
      </w:r>
    </w:p>
    <w:p w:rsidR="00C746D1" w:rsidRPr="00DE54C3" w:rsidRDefault="00C746D1" w:rsidP="00304D7B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46D1" w:rsidRPr="00DE54C3" w:rsidRDefault="00C746D1" w:rsidP="00304D7B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E54C3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II</w:t>
      </w:r>
      <w:r w:rsidRPr="00DE54C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C746D1" w:rsidRPr="00DE54C3" w:rsidRDefault="00C746D1" w:rsidP="00304D7B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46D1" w:rsidRPr="00DE54C3" w:rsidRDefault="00C746D1" w:rsidP="00304D7B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DE54C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3.1. Исчерпывающий перечень административных процедур</w:t>
      </w:r>
    </w:p>
    <w:p w:rsidR="00C746D1" w:rsidRPr="00DE54C3" w:rsidRDefault="00C746D1" w:rsidP="00304D7B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C746D1" w:rsidRPr="00DE54C3" w:rsidRDefault="00C746D1" w:rsidP="00304D7B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54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1.1. Предоставление </w:t>
      </w:r>
      <w:r w:rsidR="008E6EF1" w:rsidRPr="00DE54C3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</w:t>
      </w:r>
      <w:r w:rsidRPr="00DE54C3">
        <w:rPr>
          <w:rFonts w:ascii="Times New Roman" w:hAnsi="Times New Roman" w:cs="Times New Roman"/>
          <w:color w:val="000000" w:themeColor="text1"/>
          <w:sz w:val="28"/>
          <w:szCs w:val="28"/>
        </w:rPr>
        <w:t>ной услуги включает в себя следующие административные процедуры:</w:t>
      </w:r>
    </w:p>
    <w:p w:rsidR="00C746D1" w:rsidRPr="00DE54C3" w:rsidRDefault="00C746D1" w:rsidP="00304D7B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trike/>
          <w:color w:val="000000" w:themeColor="text1"/>
          <w:sz w:val="28"/>
          <w:szCs w:val="28"/>
        </w:rPr>
      </w:pPr>
      <w:r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ем </w:t>
      </w:r>
      <w:r w:rsidR="008E6EF1"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министрацией</w:t>
      </w:r>
      <w:r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явления и документов, необходимых для принятия решения;</w:t>
      </w:r>
    </w:p>
    <w:p w:rsidR="00C746D1" w:rsidRPr="00DE54C3" w:rsidRDefault="00C746D1" w:rsidP="00304D7B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trike/>
          <w:color w:val="000000" w:themeColor="text1"/>
          <w:sz w:val="28"/>
          <w:szCs w:val="28"/>
        </w:rPr>
      </w:pPr>
      <w:r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ование дела по заявлению;</w:t>
      </w:r>
    </w:p>
    <w:p w:rsidR="001921D1" w:rsidRPr="00DE54C3" w:rsidRDefault="001921D1" w:rsidP="00304D7B">
      <w:pPr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правление межведомственных запросов в органы (организации), участвующие в предоставлении </w:t>
      </w:r>
      <w:r w:rsidR="008E6EF1" w:rsidRPr="00DE54C3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луги;</w:t>
      </w:r>
    </w:p>
    <w:p w:rsidR="009131A7" w:rsidRPr="00DE54C3" w:rsidRDefault="00BE6C12" w:rsidP="00304D7B">
      <w:pPr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ссмотрение сформированного дела по заявлению и </w:t>
      </w:r>
      <w:r w:rsidR="008A64FD"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нятие решения </w:t>
      </w:r>
      <w:r w:rsidR="00B9239F"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министрации</w:t>
      </w:r>
      <w:r w:rsidR="008A64FD"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 утверждении схемы расположения земельного</w:t>
      </w:r>
      <w:r w:rsidR="00D21A56"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частка</w:t>
      </w:r>
      <w:r w:rsidR="00D45DCA"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ли земельных участков на кадастровом плане территории; подготовка согласия на заключение соглашения о перераспределении земель и (или) земельных участков </w:t>
      </w:r>
      <w:r w:rsidR="0082201A"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оответствии с утвержденным проектом межевания территории </w:t>
      </w:r>
      <w:r w:rsidR="00B879C7"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ибо принятие </w:t>
      </w:r>
      <w:r w:rsidR="00B879C7"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решения</w:t>
      </w:r>
      <w:r w:rsidR="00D45DCA"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9239F"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министрации</w:t>
      </w:r>
      <w:r w:rsidR="00B879C7"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 отказе в </w:t>
      </w:r>
      <w:r w:rsidR="00D45DCA"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лючени</w:t>
      </w:r>
      <w:proofErr w:type="gramStart"/>
      <w:r w:rsidR="00D45DCA"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proofErr w:type="gramEnd"/>
      <w:r w:rsidR="00D45DCA"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глашения о перераспределении земель и (или) земельных участков</w:t>
      </w:r>
      <w:r w:rsidR="00B879C7"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F94817" w:rsidRPr="00DE54C3" w:rsidRDefault="006F0AB0" w:rsidP="00304D7B">
      <w:pPr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дготовка проекта </w:t>
      </w:r>
      <w:r w:rsidR="00144EA0"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глашения</w:t>
      </w:r>
      <w:r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 перераспределении земель и (или) земельных участков</w:t>
      </w:r>
      <w:r w:rsidR="00144EA0"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F94817" w:rsidRPr="00DE54C3" w:rsidRDefault="00F94817" w:rsidP="00304D7B">
      <w:pPr>
        <w:autoSpaceDE w:val="0"/>
        <w:autoSpaceDN w:val="0"/>
        <w:adjustRightInd w:val="0"/>
        <w:ind w:firstLine="567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</w:p>
    <w:p w:rsidR="00F94817" w:rsidRPr="00DE54C3" w:rsidRDefault="00F94817" w:rsidP="00304D7B">
      <w:pPr>
        <w:autoSpaceDE w:val="0"/>
        <w:autoSpaceDN w:val="0"/>
        <w:adjustRightInd w:val="0"/>
        <w:ind w:firstLine="567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DE54C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3.2. </w:t>
      </w:r>
      <w:proofErr w:type="gramStart"/>
      <w:r w:rsidRPr="00DE54C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Порядок осуществления в электронной форме, в том числе с использованием федеральной государственной информационной системы «Единый портал государственных и муниципальных услуг (функций следующих административных процедур</w:t>
      </w:r>
      <w:proofErr w:type="gramEnd"/>
    </w:p>
    <w:p w:rsidR="00F94817" w:rsidRPr="00DE54C3" w:rsidRDefault="00F94817" w:rsidP="00304D7B">
      <w:pPr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F0AB0" w:rsidRPr="00DE54C3" w:rsidRDefault="00F94817" w:rsidP="00304D7B">
      <w:pPr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2.1. Предоставление в установленном порядке информации Заявителям и обеспечение доступа заявителей к сведениям о </w:t>
      </w:r>
      <w:r w:rsidR="00B9239F" w:rsidRPr="00DE54C3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луге.</w:t>
      </w:r>
    </w:p>
    <w:p w:rsidR="00364FEC" w:rsidRDefault="00B9239F" w:rsidP="00304D7B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54C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Предоставление информации Заявителям и обеспечение доступа Заявителей к сведениям о </w:t>
      </w:r>
      <w:r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ниципальной </w:t>
      </w:r>
      <w:r w:rsidRPr="00DE54C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услуге осуществляются путем размещения информации о </w:t>
      </w:r>
      <w:r w:rsidR="007C0DBE" w:rsidRPr="00DE54C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муниципаль</w:t>
      </w:r>
      <w:r w:rsidRPr="00DE54C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ной услуге</w:t>
      </w:r>
      <w:r w:rsidRPr="00DE54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информационно-телекоммуникационной сети «Интернет»</w:t>
      </w:r>
      <w:r w:rsidR="00364FEC" w:rsidRPr="00364FEC">
        <w:t xml:space="preserve"> </w:t>
      </w:r>
      <w:r w:rsidR="00364FEC" w:rsidRPr="00364FEC">
        <w:rPr>
          <w:rFonts w:ascii="Times New Roman" w:hAnsi="Times New Roman" w:cs="Times New Roman"/>
          <w:color w:val="000000" w:themeColor="text1"/>
          <w:sz w:val="28"/>
          <w:szCs w:val="28"/>
        </w:rPr>
        <w:t>в федеральной государственной информационной системе государственных и муниципальных услуг (функции)" (</w:t>
      </w:r>
      <w:hyperlink r:id="rId17" w:history="1">
        <w:r w:rsidR="00364FEC" w:rsidRPr="00DF599F">
          <w:rPr>
            <w:rStyle w:val="a4"/>
            <w:rFonts w:ascii="Times New Roman" w:hAnsi="Times New Roman" w:cs="Times New Roman"/>
            <w:sz w:val="28"/>
            <w:szCs w:val="28"/>
          </w:rPr>
          <w:t>www.gosuslugi.ru</w:t>
        </w:r>
      </w:hyperlink>
      <w:r w:rsidR="00364FEC" w:rsidRPr="00364FEC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364FE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11B07" w:rsidRPr="00DE54C3" w:rsidRDefault="00111B07" w:rsidP="00304D7B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54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я по вопросу предоставления </w:t>
      </w:r>
      <w:r w:rsidR="00B9239F" w:rsidRPr="00DE54C3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DE54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предоставляется Заявителям в рабочее время </w:t>
      </w:r>
      <w:r w:rsidR="00B9239F" w:rsidRPr="00DE54C3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E54C3">
        <w:rPr>
          <w:rFonts w:ascii="Times New Roman" w:hAnsi="Times New Roman" w:cs="Times New Roman"/>
          <w:color w:val="000000" w:themeColor="text1"/>
          <w:sz w:val="28"/>
          <w:szCs w:val="28"/>
        </w:rPr>
        <w:t>на основании их заявлений, направленных в форме электронных документов, подписанных электронной подписью Заявителя посредством информационно-телекоммуникационной сети «Интернет», электронной почты.</w:t>
      </w:r>
    </w:p>
    <w:p w:rsidR="00F94817" w:rsidRPr="00DE54C3" w:rsidRDefault="00F94817" w:rsidP="00304D7B">
      <w:pPr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E54C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Заявления </w:t>
      </w:r>
      <w:r w:rsidRPr="00DE54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ителей по вопросу предоставления </w:t>
      </w:r>
      <w:r w:rsidR="00FF6524" w:rsidRPr="00DE54C3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DE54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(далее – Заявления), </w:t>
      </w:r>
      <w:r w:rsidRPr="00DE54C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ступившие в форме электронного документа,</w:t>
      </w:r>
      <w:r w:rsidRPr="00DE54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писанные электронной подписью Заявителя регистрируются </w:t>
      </w:r>
      <w:r w:rsidR="00805A74" w:rsidRPr="00DE54C3">
        <w:rPr>
          <w:rFonts w:ascii="Times New Roman" w:hAnsi="Times New Roman" w:cs="Times New Roman"/>
          <w:color w:val="000000" w:themeColor="text1"/>
          <w:sz w:val="28"/>
          <w:szCs w:val="28"/>
        </w:rPr>
        <w:t>сотрудником Администрации</w:t>
      </w:r>
      <w:r w:rsidRPr="00DE54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указанием даты приема и содержания Заявления </w:t>
      </w:r>
      <w:r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в порядке, установленном подразделом 2.15 настоящего Административного регламента). </w:t>
      </w:r>
    </w:p>
    <w:p w:rsidR="00F94817" w:rsidRPr="00DE54C3" w:rsidRDefault="00F94817" w:rsidP="00304D7B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E54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ок регистрации Заявления не должен превышать </w:t>
      </w:r>
      <w:r w:rsidR="00B869C8" w:rsidRPr="00DE54C3">
        <w:rPr>
          <w:rFonts w:ascii="Times New Roman" w:hAnsi="Times New Roman" w:cs="Times New Roman"/>
          <w:color w:val="000000" w:themeColor="text1"/>
          <w:sz w:val="28"/>
          <w:szCs w:val="28"/>
        </w:rPr>
        <w:t>14</w:t>
      </w:r>
      <w:r w:rsidRPr="00DE54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ут.</w:t>
      </w:r>
      <w:r w:rsidRPr="00DE54C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F94817" w:rsidRPr="00DE54C3" w:rsidRDefault="00F94817" w:rsidP="00304D7B">
      <w:pPr>
        <w:autoSpaceDE w:val="0"/>
        <w:autoSpaceDN w:val="0"/>
        <w:adjustRightInd w:val="0"/>
        <w:ind w:firstLine="567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ведомление о дате регистрации Заявления, поступившего в форме электронного документа, направляется на электронный адрес, указанный в Заявлении, в течение </w:t>
      </w:r>
      <w:r w:rsidR="00B869C8"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лендарного дня со дня регистрации Заявления.</w:t>
      </w:r>
    </w:p>
    <w:p w:rsidR="00F94817" w:rsidRPr="00DE54C3" w:rsidRDefault="00F94817" w:rsidP="00304D7B">
      <w:pPr>
        <w:autoSpaceDE w:val="0"/>
        <w:autoSpaceDN w:val="0"/>
        <w:adjustRightInd w:val="0"/>
        <w:ind w:firstLine="567"/>
        <w:outlineLvl w:val="2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E54C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Заявления, поступившие в форме электронного документа, рассматриваются </w:t>
      </w:r>
      <w:r w:rsidR="002C1A6F" w:rsidRPr="00DE54C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отрудниками</w:t>
      </w:r>
      <w:r w:rsidRPr="00DE54C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3E66EE" w:rsidRPr="00DE54C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дминистрации</w:t>
      </w:r>
      <w:r w:rsidRPr="00DE54C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 учетом времени подготовки ответа в срок, не превышающий </w:t>
      </w:r>
      <w:r w:rsidR="00B869C8" w:rsidRPr="00DE54C3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DE54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лендарных дней </w:t>
      </w:r>
      <w:r w:rsidRPr="00DE54C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о дня регистрации Заявления. </w:t>
      </w:r>
    </w:p>
    <w:p w:rsidR="00F94817" w:rsidRPr="00DE54C3" w:rsidRDefault="00F94817" w:rsidP="00304D7B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E54C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ндивидуальное письменное информирование осуществляется путем направления ответа</w:t>
      </w:r>
      <w:r w:rsidRPr="00DE54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E54C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форме электронного документа с использованием информационно-телекоммуникационной сети «Интернет».</w:t>
      </w:r>
    </w:p>
    <w:p w:rsidR="00F94817" w:rsidRPr="00DE54C3" w:rsidRDefault="00F94817" w:rsidP="00304D7B">
      <w:pPr>
        <w:autoSpaceDE w:val="0"/>
        <w:autoSpaceDN w:val="0"/>
        <w:adjustRightInd w:val="0"/>
        <w:ind w:firstLine="567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2.2. Подача Заявителем запроса и иных документов, необходимых для предоставления </w:t>
      </w:r>
      <w:r w:rsidR="003E66EE" w:rsidRPr="00DE54C3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луги, и прием таких заявления и документов.</w:t>
      </w:r>
    </w:p>
    <w:p w:rsidR="00F94817" w:rsidRPr="00DE54C3" w:rsidRDefault="00F94817" w:rsidP="00304D7B">
      <w:pPr>
        <w:autoSpaceDE w:val="0"/>
        <w:autoSpaceDN w:val="0"/>
        <w:adjustRightInd w:val="0"/>
        <w:ind w:firstLine="567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рядок подачи заявления и документов, необходимых для предоставления </w:t>
      </w:r>
      <w:r w:rsidR="003E66EE" w:rsidRPr="00DE54C3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луги, а также приема таких заявлений и документов в электронной форме осуществляется в соответствии с подразделами 2.6 и 2.15 настоящего Административного регламента.</w:t>
      </w:r>
    </w:p>
    <w:p w:rsidR="00F94817" w:rsidRPr="00DE54C3" w:rsidRDefault="00F94817" w:rsidP="00304D7B">
      <w:pPr>
        <w:autoSpaceDE w:val="0"/>
        <w:autoSpaceDN w:val="0"/>
        <w:adjustRightInd w:val="0"/>
        <w:ind w:firstLine="567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2.3. Получение Заявителем сведений о ходе выполнения запроса о предоставлении </w:t>
      </w:r>
      <w:r w:rsidR="003E66EE" w:rsidRPr="00DE54C3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луги.</w:t>
      </w:r>
    </w:p>
    <w:p w:rsidR="00111B07" w:rsidRPr="00DE54C3" w:rsidRDefault="00111B07" w:rsidP="00304D7B">
      <w:pPr>
        <w:autoSpaceDE w:val="0"/>
        <w:autoSpaceDN w:val="0"/>
        <w:adjustRightInd w:val="0"/>
        <w:ind w:firstLine="567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Сведения о ходе выполнения заявления о предоставлении </w:t>
      </w:r>
      <w:r w:rsidR="003E66EE" w:rsidRPr="00DE54C3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луги </w:t>
      </w:r>
      <w:r w:rsidRPr="00DE54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яются Заявителям в рабочее время </w:t>
      </w:r>
      <w:r w:rsidR="003E66EE" w:rsidRPr="00DE54C3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Pr="00DE54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сновании их заявлений, направленных в форме электронных документов, подписанных электронной подписью, посредством информационно-телекоммуникационной сети «Интернет», электронной почты</w:t>
      </w:r>
      <w:r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F94817" w:rsidRPr="00DE54C3" w:rsidRDefault="00F94817" w:rsidP="00304D7B">
      <w:pPr>
        <w:autoSpaceDE w:val="0"/>
        <w:autoSpaceDN w:val="0"/>
        <w:adjustRightInd w:val="0"/>
        <w:ind w:firstLine="567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ведения о ходе выполнения заявления о предоставлении </w:t>
      </w:r>
      <w:r w:rsidR="003E66EE" w:rsidRPr="00DE54C3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луги предоставляется на безвозмездной основе. </w:t>
      </w:r>
    </w:p>
    <w:p w:rsidR="00F94817" w:rsidRPr="00DE54C3" w:rsidRDefault="00F94817" w:rsidP="00304D7B">
      <w:pPr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E54C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Заявления </w:t>
      </w:r>
      <w:r w:rsidRPr="00DE54C3">
        <w:rPr>
          <w:rFonts w:ascii="Times New Roman" w:hAnsi="Times New Roman" w:cs="Times New Roman"/>
          <w:color w:val="000000" w:themeColor="text1"/>
          <w:sz w:val="28"/>
          <w:szCs w:val="28"/>
        </w:rPr>
        <w:t>Заявителей</w:t>
      </w:r>
      <w:r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 ходе выполнения заявления, о предоставлении </w:t>
      </w:r>
      <w:r w:rsidR="003E66EE" w:rsidRPr="00DE54C3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луги,</w:t>
      </w:r>
      <w:r w:rsidRPr="00DE54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E54C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ступившие в форме электронного документа</w:t>
      </w:r>
      <w:r w:rsidRPr="00DE54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дписанные электронной подписью Заявителя (далее – Заявления) регистрируются </w:t>
      </w:r>
      <w:r w:rsidR="00805A74" w:rsidRPr="00DE54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трудником Администрации </w:t>
      </w:r>
      <w:r w:rsidRPr="00DE54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электронной базе данных с указанием даты приема и содержания Заявления </w:t>
      </w:r>
      <w:r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в порядке, установленном подразделом 2.15 настоящего Административного регламента). </w:t>
      </w:r>
    </w:p>
    <w:p w:rsidR="00F94817" w:rsidRPr="00DE54C3" w:rsidRDefault="00F94817" w:rsidP="00304D7B">
      <w:pPr>
        <w:autoSpaceDE w:val="0"/>
        <w:autoSpaceDN w:val="0"/>
        <w:adjustRightInd w:val="0"/>
        <w:ind w:firstLine="567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рок регистрации Заявления не должен превышать </w:t>
      </w:r>
      <w:r w:rsidR="00B869C8"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5</w:t>
      </w:r>
      <w:r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инут. </w:t>
      </w:r>
    </w:p>
    <w:p w:rsidR="00F94817" w:rsidRPr="00DE54C3" w:rsidRDefault="00F94817" w:rsidP="00304D7B">
      <w:pPr>
        <w:autoSpaceDE w:val="0"/>
        <w:autoSpaceDN w:val="0"/>
        <w:adjustRightInd w:val="0"/>
        <w:ind w:firstLine="567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ведомление о дате регистрации Заявления направляется на электронный адрес, указанный в Заявлении, в течение </w:t>
      </w:r>
      <w:r w:rsidR="00B869C8"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лендарного дня со дня регистрации Заявления. </w:t>
      </w:r>
    </w:p>
    <w:p w:rsidR="00F94817" w:rsidRPr="00DE54C3" w:rsidRDefault="00F94817" w:rsidP="00304D7B">
      <w:pPr>
        <w:autoSpaceDE w:val="0"/>
        <w:autoSpaceDN w:val="0"/>
        <w:adjustRightInd w:val="0"/>
        <w:ind w:firstLine="567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явление, рассматривается </w:t>
      </w:r>
      <w:r w:rsidR="00805A74" w:rsidRPr="00DE54C3">
        <w:rPr>
          <w:rFonts w:ascii="Times New Roman" w:hAnsi="Times New Roman" w:cs="Times New Roman"/>
          <w:color w:val="000000" w:themeColor="text1"/>
          <w:sz w:val="28"/>
          <w:szCs w:val="28"/>
        </w:rPr>
        <w:t>сотрудниками Администрации</w:t>
      </w:r>
      <w:r w:rsidR="00805A74"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 учетом времени подготовки ответа в срок, не превышающий </w:t>
      </w:r>
      <w:r w:rsidR="00B869C8"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лендарных дней со дня регистрации Заявления. </w:t>
      </w:r>
    </w:p>
    <w:p w:rsidR="00F94817" w:rsidRPr="00DE54C3" w:rsidRDefault="00F94817" w:rsidP="00304D7B">
      <w:pPr>
        <w:autoSpaceDE w:val="0"/>
        <w:autoSpaceDN w:val="0"/>
        <w:adjustRightInd w:val="0"/>
        <w:ind w:firstLine="567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дивидуальное письменное информирование осуществляется путем направления ответа в виде электронных документов с использованием информационно-телекоммуникационной сети «Интернет».</w:t>
      </w:r>
    </w:p>
    <w:p w:rsidR="00111B07" w:rsidRPr="00DE54C3" w:rsidRDefault="00F94817" w:rsidP="00304D7B">
      <w:pPr>
        <w:autoSpaceDE w:val="0"/>
        <w:autoSpaceDN w:val="0"/>
        <w:adjustRightInd w:val="0"/>
        <w:ind w:firstLine="567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2.4. </w:t>
      </w:r>
      <w:r w:rsidR="00111B07"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заимодействие </w:t>
      </w:r>
      <w:r w:rsidR="003E66EE"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министрации с</w:t>
      </w:r>
      <w:r w:rsidR="00111B07"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рганами государственной власти, органами местного самоуправления и организациями, участвующими в предоставлении </w:t>
      </w:r>
      <w:r w:rsidR="0077337A"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й услуги</w:t>
      </w:r>
      <w:r w:rsidR="00111B07"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в том числе порядок и условия такого взаимодействия.</w:t>
      </w:r>
    </w:p>
    <w:p w:rsidR="00F94817" w:rsidRPr="00DE54C3" w:rsidRDefault="00F94817" w:rsidP="00304D7B">
      <w:pPr>
        <w:autoSpaceDE w:val="0"/>
        <w:autoSpaceDN w:val="0"/>
        <w:adjustRightInd w:val="0"/>
        <w:ind w:firstLine="567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заимодействие осуществляется с Управлением Федеральной налоговой службы по </w:t>
      </w:r>
      <w:r w:rsidR="00364F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ладимирской</w:t>
      </w:r>
      <w:r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ласти, Управлением Федеральной службы государственной регистрации, кадастра и картографии по </w:t>
      </w:r>
      <w:r w:rsidR="00364F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ладимирской</w:t>
      </w:r>
      <w:r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ласти.</w:t>
      </w:r>
    </w:p>
    <w:p w:rsidR="00F94817" w:rsidRPr="00DE54C3" w:rsidRDefault="00F94817" w:rsidP="00304D7B">
      <w:pPr>
        <w:autoSpaceDE w:val="0"/>
        <w:autoSpaceDN w:val="0"/>
        <w:adjustRightInd w:val="0"/>
        <w:ind w:firstLine="567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2.5. Получение Заявителями результата предоставления </w:t>
      </w:r>
      <w:r w:rsidR="003E66EE" w:rsidRPr="00DE54C3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луги, если иное не установлено федеральным законом.</w:t>
      </w:r>
    </w:p>
    <w:p w:rsidR="00F94817" w:rsidRPr="00DE54C3" w:rsidRDefault="00F94817" w:rsidP="00304D7B">
      <w:pPr>
        <w:autoSpaceDE w:val="0"/>
        <w:autoSpaceDN w:val="0"/>
        <w:adjustRightInd w:val="0"/>
        <w:ind w:firstLine="567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зультат предоставления </w:t>
      </w:r>
      <w:r w:rsidR="003E66EE" w:rsidRPr="00DE54C3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луги в электронной форме Заявителям не предоставляется.</w:t>
      </w:r>
    </w:p>
    <w:p w:rsidR="00F94817" w:rsidRPr="00DE54C3" w:rsidRDefault="00F94817" w:rsidP="00304D7B">
      <w:pPr>
        <w:autoSpaceDE w:val="0"/>
        <w:autoSpaceDN w:val="0"/>
        <w:adjustRightInd w:val="0"/>
        <w:ind w:firstLine="567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F94817" w:rsidRPr="00DE54C3" w:rsidRDefault="00F94817" w:rsidP="00304D7B">
      <w:pPr>
        <w:autoSpaceDE w:val="0"/>
        <w:autoSpaceDN w:val="0"/>
        <w:adjustRightInd w:val="0"/>
        <w:ind w:firstLine="567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</w:t>
      </w:r>
      <w:r w:rsidRPr="00DE54C3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 xml:space="preserve">.3. Прием </w:t>
      </w:r>
      <w:r w:rsidR="00445350" w:rsidRPr="00DE54C3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 xml:space="preserve">и регистрация </w:t>
      </w:r>
      <w:r w:rsidR="003E66EE" w:rsidRPr="00DE54C3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Администрацией</w:t>
      </w:r>
      <w:r w:rsidRPr="00DE54C3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 xml:space="preserve"> заявления и документов, необходимых для принятия решения</w:t>
      </w:r>
    </w:p>
    <w:p w:rsidR="00F94817" w:rsidRPr="00DE54C3" w:rsidRDefault="00F94817" w:rsidP="00304D7B">
      <w:pPr>
        <w:autoSpaceDE w:val="0"/>
        <w:autoSpaceDN w:val="0"/>
        <w:adjustRightInd w:val="0"/>
        <w:ind w:firstLine="567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F94817" w:rsidRPr="00DE54C3" w:rsidRDefault="00F94817" w:rsidP="00304D7B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3.3.1. Основанием для начала исполнения административной процедуры является обращение Заявителя в </w:t>
      </w:r>
      <w:r w:rsidR="003E66EE"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дминистрацию</w:t>
      </w:r>
      <w:r w:rsidR="00D05ACA"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 заявлением и документами,</w:t>
      </w:r>
      <w:r w:rsidRPr="00DE54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сно требованиям</w:t>
      </w:r>
      <w:r w:rsidR="00192748" w:rsidRPr="00DE54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становленным подразделом 2.6 </w:t>
      </w:r>
      <w:r w:rsidRPr="00DE54C3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го Административного регламента.</w:t>
      </w:r>
    </w:p>
    <w:p w:rsidR="00F94817" w:rsidRPr="00DE54C3" w:rsidRDefault="00F94817" w:rsidP="00304D7B">
      <w:pPr>
        <w:autoSpaceDE w:val="0"/>
        <w:autoSpaceDN w:val="0"/>
        <w:adjustRightInd w:val="0"/>
        <w:ind w:firstLine="567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3.3.2. </w:t>
      </w:r>
      <w:r w:rsidR="00BE1848"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отрудник Администрации</w:t>
      </w:r>
      <w:r w:rsidR="00CD62E2"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r w:rsidR="00D05ACA"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к функциям которого относится прием и регистрация документов, осуществляет </w:t>
      </w:r>
      <w:r w:rsidR="00D05ACA"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гистрацию</w:t>
      </w:r>
      <w:r w:rsidR="00B64931"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явления</w:t>
      </w:r>
      <w:r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день </w:t>
      </w:r>
      <w:r w:rsidR="00B64931"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го </w:t>
      </w:r>
      <w:r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тупления </w:t>
      </w:r>
      <w:r w:rsidR="00B64931"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="003E66EE"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министрацию</w:t>
      </w:r>
      <w:r w:rsidR="00B64931"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журнале регистрации, </w:t>
      </w:r>
      <w:r w:rsidR="00BE1848"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торый ведется на </w:t>
      </w:r>
      <w:r w:rsidR="00BE1848"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бумажном носителе или в электронной форме </w:t>
      </w:r>
      <w:r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указанием даты приема заявления и содержания заявления;</w:t>
      </w:r>
    </w:p>
    <w:p w:rsidR="00F94817" w:rsidRPr="00DE54C3" w:rsidRDefault="00F94817" w:rsidP="00304D7B">
      <w:pPr>
        <w:autoSpaceDE w:val="0"/>
        <w:autoSpaceDN w:val="0"/>
        <w:adjustRightInd w:val="0"/>
        <w:ind w:firstLine="567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отовит расписку о приеме заявления и документов в двух экземплярах.</w:t>
      </w:r>
    </w:p>
    <w:p w:rsidR="00FC76AD" w:rsidRPr="00DE54C3" w:rsidRDefault="00FC76AD" w:rsidP="00304D7B">
      <w:pPr>
        <w:autoSpaceDE w:val="0"/>
        <w:autoSpaceDN w:val="0"/>
        <w:adjustRightInd w:val="0"/>
        <w:ind w:firstLine="567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и личном обращении Заявителя расписка подписывается сотрудником Администрации, к функциям которого относится прием и регистрация документов</w:t>
      </w:r>
      <w:r w:rsidRPr="00DE54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 Заявителем и выдается Заявителю.</w:t>
      </w:r>
    </w:p>
    <w:p w:rsidR="00F94817" w:rsidRPr="00DE54C3" w:rsidRDefault="00F94817" w:rsidP="00304D7B">
      <w:pPr>
        <w:autoSpaceDE w:val="0"/>
        <w:autoSpaceDN w:val="0"/>
        <w:adjustRightInd w:val="0"/>
        <w:ind w:firstLine="567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и получении заявления и документов по почте расписка о приеме заявления и документов выдается Заявителю лично после прибытия его в </w:t>
      </w:r>
      <w:r w:rsidR="003E66EE"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дминистрацию</w:t>
      </w:r>
      <w:r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 Уведомление Заявителя о возможности получения расписки о приеме заявления и документов осуществляется по телефону, указанному в заявлении</w:t>
      </w:r>
      <w:r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течение </w:t>
      </w:r>
      <w:r w:rsidR="00B869C8"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лендарного дня со дня регистрации заявления</w:t>
      </w:r>
      <w:r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 В случае отсутствия в заявлении номера телефона, расписка о приеме заявления и документов направляется посредством почтовой связи на бумажном носителе по адресу, указанному в заявлении</w:t>
      </w:r>
      <w:r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течение </w:t>
      </w:r>
      <w:r w:rsidR="00B869C8"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лендарного дня со дня регистрации заявления</w:t>
      </w:r>
      <w:r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F94817" w:rsidRPr="00DE54C3" w:rsidRDefault="00F94817" w:rsidP="00304D7B">
      <w:pPr>
        <w:autoSpaceDE w:val="0"/>
        <w:autoSpaceDN w:val="0"/>
        <w:adjustRightInd w:val="0"/>
        <w:ind w:firstLine="567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и получении заявления и документов в виде электронного документа расписка о приеме заявления и документов не выдается. Уведомление о входящем номере и дате регистрации заявления направляется </w:t>
      </w:r>
      <w:r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течение </w:t>
      </w:r>
      <w:r w:rsidR="00B869C8"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лендарного дня со дня регистрации заявления</w:t>
      </w:r>
      <w:r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а электронный адрес, указанный в заявлении. В случае отсутствия в заявлении электронного адреса уведомление о входящем номере и дате регистрации заявления направляется на электронный адрес, с которого поступило заявление.</w:t>
      </w:r>
    </w:p>
    <w:p w:rsidR="00F94817" w:rsidRPr="00DE54C3" w:rsidRDefault="00F94817" w:rsidP="00304D7B">
      <w:pPr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лучае подачи заявления в виде электронного документа без приложения документов, необходимых для предоставления </w:t>
      </w:r>
      <w:r w:rsidR="0077337A"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й услуги</w:t>
      </w:r>
      <w:r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в </w:t>
      </w:r>
      <w:r w:rsidR="00CD62E2"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лектронном уведомлении</w:t>
      </w:r>
      <w:r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указанном в абзаце </w:t>
      </w:r>
      <w:r w:rsidR="00696160"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ятом </w:t>
      </w:r>
      <w:r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стоящего пункта, указываются также адрес и срок, в который заявитель может:</w:t>
      </w:r>
      <w:r w:rsidR="007C0DBE"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F94817" w:rsidRPr="00DE54C3" w:rsidRDefault="00F94817" w:rsidP="00304D7B">
      <w:pPr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ставить документы, необходимые для предоставления </w:t>
      </w:r>
      <w:r w:rsidR="008C6292" w:rsidRPr="00DE54C3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луги, за исключением тех документов, которые находятся в распоряжении других органов государственной власти, органов местного самоуправления и организаций;</w:t>
      </w:r>
    </w:p>
    <w:p w:rsidR="00F94817" w:rsidRPr="00DE54C3" w:rsidRDefault="00F94817" w:rsidP="00304D7B">
      <w:pPr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ставить по желанию документы, находящиеся в распоряжении других органов власти, органов местного самоуправления и организаций.</w:t>
      </w:r>
    </w:p>
    <w:p w:rsidR="00F94817" w:rsidRPr="00DE54C3" w:rsidRDefault="00F94817" w:rsidP="00304D7B">
      <w:pPr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.3.3. Пр</w:t>
      </w:r>
      <w:r w:rsidR="002D6304"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 установлении оснований для возврата</w:t>
      </w:r>
      <w:r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заявления и документов, установленных подразделом 2.9 настоящего Административного регламента, </w:t>
      </w:r>
      <w:r w:rsidR="00FC76AD"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отрудник Администрации</w:t>
      </w:r>
      <w:r w:rsidR="00B72B5C"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к функциям которого относится прием и регистрация документов</w:t>
      </w:r>
      <w:r w:rsidR="00606956"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</w:t>
      </w:r>
      <w:r w:rsidR="00B72B5C"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2D6304"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звращает Заявителю заявление и документы</w:t>
      </w:r>
      <w:r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указанием причин такого</w:t>
      </w:r>
      <w:r w:rsidR="002D6304"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зврата</w:t>
      </w:r>
      <w:r w:rsidR="009244BB"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течение 10 календарных дней со дня поступления заявления.</w:t>
      </w:r>
    </w:p>
    <w:p w:rsidR="00F94817" w:rsidRPr="00DE54C3" w:rsidRDefault="00F94817" w:rsidP="00304D7B">
      <w:pPr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и личном обращении Заявителя, а также в</w:t>
      </w:r>
      <w:r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лучае получения заявления и документов посредством почтовой связи </w:t>
      </w:r>
      <w:r w:rsidR="00FC76AD"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отрудник Администрации</w:t>
      </w:r>
      <w:r w:rsidR="00B72B5C"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к функциям которого относится прием и регистрация документов </w:t>
      </w:r>
      <w:r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правляет Заявителю </w:t>
      </w:r>
      <w:r w:rsidR="002D6304"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ведомление о возврате заявления и документов </w:t>
      </w:r>
      <w:r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 указанием причины </w:t>
      </w:r>
      <w:r w:rsidR="002D6304"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акого возврата в течение </w:t>
      </w:r>
      <w:r w:rsidR="00ED1852"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</w:t>
      </w:r>
      <w:r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лендарных дней со дня </w:t>
      </w:r>
      <w:r w:rsidR="002D6304"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тупления </w:t>
      </w:r>
      <w:r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явления.</w:t>
      </w:r>
    </w:p>
    <w:p w:rsidR="00F94817" w:rsidRPr="00DE54C3" w:rsidRDefault="00F94817" w:rsidP="00304D7B">
      <w:pPr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лучае получения заявления и документов посредством информационно-телекоммуникационной сети «Интернет» </w:t>
      </w:r>
      <w:r w:rsidR="00FC76AD"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отрудник Администрации</w:t>
      </w:r>
      <w:r w:rsidR="00A055ED"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к функциям которого относится прием и регистрация документов </w:t>
      </w:r>
      <w:r w:rsidR="002D6304"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течение </w:t>
      </w:r>
      <w:r w:rsidR="00DE6EE4"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</w:t>
      </w:r>
      <w:r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лендарных </w:t>
      </w:r>
      <w:r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дней со дня </w:t>
      </w:r>
      <w:r w:rsidR="002D6304"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тупления </w:t>
      </w:r>
      <w:r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явления направляет Заявителю в форме электронного документа уведомление </w:t>
      </w:r>
      <w:r w:rsidR="0039054B"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возврате заявления и документов с указанием причины такого возврата</w:t>
      </w:r>
      <w:r w:rsidR="003E2DAB"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течение 10 календарных дней со дня поступления заявления</w:t>
      </w:r>
      <w:r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а также на бумажном носителе посредством</w:t>
      </w:r>
      <w:proofErr w:type="gramEnd"/>
      <w:r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чтовой связи.</w:t>
      </w:r>
    </w:p>
    <w:p w:rsidR="00F94817" w:rsidRPr="00DE54C3" w:rsidRDefault="00F94817" w:rsidP="00304D7B">
      <w:pPr>
        <w:autoSpaceDE w:val="0"/>
        <w:autoSpaceDN w:val="0"/>
        <w:adjustRightInd w:val="0"/>
        <w:ind w:firstLine="567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3.3.4. </w:t>
      </w:r>
      <w:r w:rsidR="00FC76AD"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отрудник Администрации</w:t>
      </w:r>
      <w:r w:rsidR="00A055ED"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к функциям которого относится прием и регистрация документов </w:t>
      </w:r>
      <w:r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е вправе требовать от Заявителя документы, указанные в пункте 2.7.1 настоящего Административного регламента, в случае, если они не представлены Заявителем.</w:t>
      </w:r>
    </w:p>
    <w:p w:rsidR="00F94817" w:rsidRPr="00DE54C3" w:rsidRDefault="00F94817" w:rsidP="00304D7B">
      <w:pPr>
        <w:autoSpaceDE w:val="0"/>
        <w:autoSpaceDN w:val="0"/>
        <w:adjustRightInd w:val="0"/>
        <w:ind w:firstLine="567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3.3.5. Результатом исполнения административной процедуры является прием и регистрация заявления и документов от Заявителя либо </w:t>
      </w:r>
      <w:r w:rsidR="0039054B"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озврат </w:t>
      </w:r>
      <w:r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аявления и документов.</w:t>
      </w:r>
    </w:p>
    <w:p w:rsidR="00FC76AD" w:rsidRPr="00DE54C3" w:rsidRDefault="00FC76AD" w:rsidP="00304D7B">
      <w:pPr>
        <w:autoSpaceDE w:val="0"/>
        <w:autoSpaceDN w:val="0"/>
        <w:adjustRightInd w:val="0"/>
        <w:ind w:firstLine="567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.3.6. Фиксация результата административной процедуры осуществляется путем занесения информации о зарегистрированном заявлении в журнал регистрации, который ведется на бумажном носителе или в электронном виде.</w:t>
      </w:r>
    </w:p>
    <w:p w:rsidR="00A055ED" w:rsidRPr="00DE54C3" w:rsidRDefault="00F94817" w:rsidP="00304D7B">
      <w:pPr>
        <w:autoSpaceDE w:val="0"/>
        <w:autoSpaceDN w:val="0"/>
        <w:adjustRightInd w:val="0"/>
        <w:ind w:firstLine="567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3.3.7. Ответственным за выполнение административного действия, входящего в состав административной процедуры является </w:t>
      </w:r>
      <w:r w:rsidR="00FC76AD"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отрудник </w:t>
      </w:r>
      <w:r w:rsidR="00364FE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рганизационно-правового МКУ «ДЖН»</w:t>
      </w:r>
      <w:r w:rsidR="00A055ED"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к функциям которого относится прием и регистрация документов. </w:t>
      </w:r>
    </w:p>
    <w:p w:rsidR="00F94817" w:rsidRPr="00DE54C3" w:rsidRDefault="00F94817" w:rsidP="00304D7B">
      <w:pPr>
        <w:autoSpaceDE w:val="0"/>
        <w:autoSpaceDN w:val="0"/>
        <w:adjustRightInd w:val="0"/>
        <w:ind w:firstLine="567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3.3.8. Максимальный срок приема заявления и документов составляет </w:t>
      </w:r>
      <w:r w:rsidR="00FF6FCC"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5</w:t>
      </w:r>
      <w:r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минут.</w:t>
      </w:r>
    </w:p>
    <w:p w:rsidR="00F94817" w:rsidRPr="00DE54C3" w:rsidRDefault="00F94817" w:rsidP="00304D7B">
      <w:pPr>
        <w:autoSpaceDE w:val="0"/>
        <w:autoSpaceDN w:val="0"/>
        <w:adjustRightInd w:val="0"/>
        <w:ind w:firstLine="567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Максимальный срок </w:t>
      </w:r>
      <w:r w:rsidR="0039054B"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озврата </w:t>
      </w:r>
      <w:r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заявления и </w:t>
      </w:r>
      <w:r w:rsidR="0039054B"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окументов </w:t>
      </w:r>
      <w:r w:rsidR="00CD62E2"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оставляет </w:t>
      </w:r>
      <w:r w:rsidR="00FF6FCC"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5</w:t>
      </w:r>
      <w:r w:rsidR="0039054B"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алендарных дней.</w:t>
      </w:r>
    </w:p>
    <w:p w:rsidR="00F94817" w:rsidRPr="00DE54C3" w:rsidRDefault="00F94817" w:rsidP="00304D7B">
      <w:pPr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94817" w:rsidRPr="00DE54C3" w:rsidRDefault="00F94817" w:rsidP="00304D7B">
      <w:pPr>
        <w:autoSpaceDE w:val="0"/>
        <w:autoSpaceDN w:val="0"/>
        <w:adjustRightInd w:val="0"/>
        <w:ind w:firstLine="567"/>
        <w:jc w:val="center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</w:pPr>
      <w:r w:rsidRPr="00DE54C3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 xml:space="preserve">3.4. Формирование дела по заявлению </w:t>
      </w:r>
    </w:p>
    <w:p w:rsidR="00F94817" w:rsidRPr="00DE54C3" w:rsidRDefault="00F94817" w:rsidP="00304D7B">
      <w:pPr>
        <w:autoSpaceDE w:val="0"/>
        <w:autoSpaceDN w:val="0"/>
        <w:adjustRightInd w:val="0"/>
        <w:ind w:firstLine="567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F94817" w:rsidRPr="00DE54C3" w:rsidRDefault="00F94817" w:rsidP="00304D7B">
      <w:pPr>
        <w:autoSpaceDE w:val="0"/>
        <w:autoSpaceDN w:val="0"/>
        <w:adjustRightInd w:val="0"/>
        <w:ind w:firstLine="567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.4.1. Основанием для начала исполнения административной процедуры является зарегистрированное заявление с приложенными документами.</w:t>
      </w:r>
    </w:p>
    <w:p w:rsidR="00606956" w:rsidRPr="00DE54C3" w:rsidRDefault="00F94817" w:rsidP="00304D7B">
      <w:pPr>
        <w:autoSpaceDE w:val="0"/>
        <w:autoSpaceDN w:val="0"/>
        <w:adjustRightInd w:val="0"/>
        <w:ind w:firstLine="567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3.4.2. </w:t>
      </w:r>
      <w:r w:rsidR="00FC76AD"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отрудник Администрации,</w:t>
      </w:r>
      <w:r w:rsidR="00606956"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к функциям которого относится формирование дела, осуществляет формирование дела.</w:t>
      </w:r>
    </w:p>
    <w:p w:rsidR="00F94817" w:rsidRPr="00DE54C3" w:rsidRDefault="00606956" w:rsidP="00304D7B">
      <w:pPr>
        <w:autoSpaceDE w:val="0"/>
        <w:autoSpaceDN w:val="0"/>
        <w:adjustRightInd w:val="0"/>
        <w:ind w:firstLine="567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.4.3</w:t>
      </w:r>
      <w:r w:rsidR="00F94817"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 Результатом исполнения административной процедуры является сформированное по заявлению дело.</w:t>
      </w:r>
    </w:p>
    <w:p w:rsidR="00FC76AD" w:rsidRPr="00DE54C3" w:rsidRDefault="00FC76AD" w:rsidP="00304D7B">
      <w:pPr>
        <w:autoSpaceDE w:val="0"/>
        <w:autoSpaceDN w:val="0"/>
        <w:adjustRightInd w:val="0"/>
        <w:ind w:firstLine="567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.4.4. Фиксация результата административной процедуры осуществляется путем занесения информации о сформированном деле в журнал регистрации, который ведется на бумажном носителе или в электронном виде.</w:t>
      </w:r>
    </w:p>
    <w:p w:rsidR="00606956" w:rsidRPr="00DE54C3" w:rsidRDefault="00606956" w:rsidP="00304D7B">
      <w:pPr>
        <w:autoSpaceDE w:val="0"/>
        <w:autoSpaceDN w:val="0"/>
        <w:adjustRightInd w:val="0"/>
        <w:ind w:firstLine="567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4.5</w:t>
      </w:r>
      <w:r w:rsidR="00F94817"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F94817"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тветственным за выполнение административного действия, входящего в состав административной процедуры является </w:t>
      </w:r>
      <w:r w:rsidR="00FC76AD"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отрудник Администрации, </w:t>
      </w:r>
      <w:r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к функциям которого относится формирование дела. </w:t>
      </w:r>
    </w:p>
    <w:p w:rsidR="00F94817" w:rsidRPr="00DE54C3" w:rsidRDefault="00606956" w:rsidP="00304D7B">
      <w:pPr>
        <w:autoSpaceDE w:val="0"/>
        <w:autoSpaceDN w:val="0"/>
        <w:adjustRightInd w:val="0"/>
        <w:ind w:firstLine="567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3.4.6. Максимальный срок исполнения административной процедуры – </w:t>
      </w:r>
      <w:r w:rsidR="00FF6FCC"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</w:t>
      </w:r>
      <w:r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календарный день со дня регистрации заявления.</w:t>
      </w:r>
    </w:p>
    <w:p w:rsidR="00F94817" w:rsidRPr="00DE54C3" w:rsidRDefault="00F94817" w:rsidP="00304D7B">
      <w:pPr>
        <w:autoSpaceDE w:val="0"/>
        <w:autoSpaceDN w:val="0"/>
        <w:adjustRightInd w:val="0"/>
        <w:ind w:firstLine="567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94817" w:rsidRPr="00DE54C3" w:rsidRDefault="00F94817" w:rsidP="00304D7B">
      <w:pPr>
        <w:ind w:firstLine="567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DE54C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3.5. Направление межведомственных запросов в органы (организации), участвующие в предоставлении </w:t>
      </w:r>
      <w:r w:rsidR="006619DD" w:rsidRPr="00DE54C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муниципальной</w:t>
      </w:r>
      <w:r w:rsidRPr="00DE54C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услуги</w:t>
      </w:r>
    </w:p>
    <w:p w:rsidR="00F94817" w:rsidRPr="00DE54C3" w:rsidRDefault="00F94817" w:rsidP="00304D7B">
      <w:pPr>
        <w:ind w:firstLine="567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</w:p>
    <w:p w:rsidR="00F94817" w:rsidRPr="00DE54C3" w:rsidRDefault="00F94817" w:rsidP="00304D7B">
      <w:pPr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5.1. Основанием для начала исполнения административной процедуры является сформированное по заявлению дело без приложения документов, </w:t>
      </w:r>
      <w:r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которые в соответствии с пунктом 2.7.1 настоящего Административного регламента могут предоставляться Заявителем по желанию. </w:t>
      </w:r>
    </w:p>
    <w:p w:rsidR="00F94817" w:rsidRPr="00DE54C3" w:rsidRDefault="00F94817" w:rsidP="00304D7B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5.2. </w:t>
      </w:r>
      <w:r w:rsidRPr="00DE54C3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установленным распределением должностных обязанностей</w:t>
      </w:r>
      <w:r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4198F"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отрудник</w:t>
      </w:r>
      <w:r w:rsidR="00805A74"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в</w:t>
      </w:r>
      <w:r w:rsidR="00A4198F"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Администрации</w:t>
      </w:r>
      <w:r w:rsidR="00364FE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 МКУ «ДЖН»</w:t>
      </w:r>
      <w:r w:rsidRPr="00DE54C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F94817" w:rsidRPr="00DE54C3" w:rsidRDefault="006619DD" w:rsidP="00304D7B">
      <w:pPr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E54C3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F94817" w:rsidRPr="00DE54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чение </w:t>
      </w:r>
      <w:r w:rsidR="00FF6FCC" w:rsidRPr="00DE54C3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F94817" w:rsidRPr="00DE54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лендарного дня со дня пост</w:t>
      </w:r>
      <w:r w:rsidR="00445350" w:rsidRPr="00DE54C3">
        <w:rPr>
          <w:rFonts w:ascii="Times New Roman" w:hAnsi="Times New Roman" w:cs="Times New Roman"/>
          <w:color w:val="000000" w:themeColor="text1"/>
          <w:sz w:val="28"/>
          <w:szCs w:val="28"/>
        </w:rPr>
        <w:t>упления дела в</w:t>
      </w:r>
      <w:r w:rsidR="00D10E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10E5D">
        <w:rPr>
          <w:rFonts w:ascii="Times New Roman" w:hAnsi="Times New Roman" w:cs="Times New Roman"/>
          <w:color w:val="000000" w:themeColor="text1"/>
          <w:sz w:val="28"/>
          <w:szCs w:val="28"/>
        </w:rPr>
        <w:t>ОИиЗО</w:t>
      </w:r>
      <w:proofErr w:type="spellEnd"/>
      <w:r w:rsidR="00D10E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КУ «ДЖН»,</w:t>
      </w:r>
      <w:r w:rsidR="00445350" w:rsidRPr="00DE54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10E5D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ый сотрудник</w:t>
      </w:r>
      <w:r w:rsidR="00F27C1E" w:rsidRPr="00DE54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45350" w:rsidRPr="00DE54C3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</w:t>
      </w:r>
      <w:r w:rsidR="00F94817" w:rsidRPr="00DE54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 </w:t>
      </w:r>
      <w:r w:rsidR="00F94817"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дготовку и направление запросов по системе межведомственного электронного взаимодействия </w:t>
      </w:r>
      <w:r w:rsidR="00D10E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ладимирской </w:t>
      </w:r>
      <w:r w:rsidR="00F94817"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ласти: </w:t>
      </w:r>
    </w:p>
    <w:p w:rsidR="00F94817" w:rsidRPr="00DE54C3" w:rsidRDefault="00F94817" w:rsidP="00304D7B">
      <w:pPr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Управление Федеральной налоговой службы по </w:t>
      </w:r>
      <w:r w:rsidR="00D10E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ладимирской</w:t>
      </w:r>
      <w:r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ласти о предоставлении сведений из Единого государственного реестра юридических лиц, сведений из Единого государственного реестра индивидуальных предпринимателей;</w:t>
      </w:r>
    </w:p>
    <w:p w:rsidR="00F94817" w:rsidRPr="00DE54C3" w:rsidRDefault="00F94817" w:rsidP="00304D7B">
      <w:pPr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Управление Федеральной службы государственной регистрации, кадастра и картографии по </w:t>
      </w:r>
      <w:r w:rsidR="00D10E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ладимирской</w:t>
      </w:r>
      <w:r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ласти о предоставлении сведений из Единого государственного реестра прав на недвижимое имущество и сделок с ним, о предоставлении кадастровых планов территорий, сведений о земельных участках, внесенных в государственный кадастр недвижимости;</w:t>
      </w:r>
    </w:p>
    <w:p w:rsidR="00F94817" w:rsidRPr="00DE54C3" w:rsidRDefault="00F94817" w:rsidP="00304D7B">
      <w:pPr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течение </w:t>
      </w:r>
      <w:r w:rsidR="00FF6FCC"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лендарного дня со дня получения запрашиваемых документов (сведений) в электронном виде приобщает полученную информацию к сформированному делу, а также заносит информацию в электронную базу данных.</w:t>
      </w:r>
    </w:p>
    <w:p w:rsidR="00F94817" w:rsidRPr="00DE54C3" w:rsidRDefault="00F94817" w:rsidP="00304D7B">
      <w:pPr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5.3. При приеме заявления с приложением документов, предусмотренных пунктом 2.7.1 настоящего Административного регламента, административная процедура по направлению межведомственных запросов в органы (организации) участвующие в предоставлении </w:t>
      </w:r>
      <w:r w:rsidR="00372FB0" w:rsidRPr="00DE54C3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D62E2"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луги не</w:t>
      </w:r>
      <w:r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водится.</w:t>
      </w:r>
    </w:p>
    <w:p w:rsidR="00F94817" w:rsidRPr="00DE54C3" w:rsidRDefault="00F94817" w:rsidP="00304D7B">
      <w:pPr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лучае если система межведомственного электронного взаимодействия </w:t>
      </w:r>
      <w:r w:rsidR="00D10E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ладимирской</w:t>
      </w:r>
      <w:r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ласти не работает в части или полностью, межведомственные запросы в органы (организации) участвующие в предоставлении </w:t>
      </w:r>
      <w:r w:rsidR="00372FB0" w:rsidRPr="00DE54C3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луги направляются на бумажных носителях в порядке, установленном настоящем разделом.</w:t>
      </w:r>
    </w:p>
    <w:p w:rsidR="00F94817" w:rsidRPr="00DE54C3" w:rsidRDefault="00F94817" w:rsidP="00304D7B">
      <w:pPr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5.4. </w:t>
      </w:r>
      <w:r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тветственным за выполнение административного действия, входящего в состав административной процедуры </w:t>
      </w:r>
      <w:r w:rsidR="00A5663F"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отрудник Администрации</w:t>
      </w:r>
      <w:r w:rsidR="00A5663F"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ответствии с установленным распределением должностных обязанностей.</w:t>
      </w:r>
    </w:p>
    <w:p w:rsidR="00193060" w:rsidRPr="00DE54C3" w:rsidRDefault="00193060" w:rsidP="00304D7B">
      <w:pPr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5.5. Максимальный срок исполнения административной процедуры по подготовке и направлению межведомственных запросов в органы (организации), участвующие в предоставлении </w:t>
      </w:r>
      <w:r w:rsidR="00372FB0" w:rsidRPr="00DE54C3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луги и получению запрашиваемых документов (сведений) в электронном виде – </w:t>
      </w:r>
      <w:r w:rsidR="00641E07"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лендарных дней со дня поступления сформированного дела в </w:t>
      </w:r>
      <w:proofErr w:type="spellStart"/>
      <w:r w:rsidR="00D10E5D">
        <w:rPr>
          <w:rFonts w:ascii="Times New Roman" w:hAnsi="Times New Roman" w:cs="Times New Roman"/>
          <w:color w:val="000000" w:themeColor="text1"/>
          <w:sz w:val="28"/>
          <w:szCs w:val="28"/>
        </w:rPr>
        <w:t>ОИиЗО</w:t>
      </w:r>
      <w:proofErr w:type="spellEnd"/>
      <w:r w:rsidR="00D10E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КУ «ДЖН»</w:t>
      </w:r>
      <w:r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F94817" w:rsidRPr="00DE54C3" w:rsidRDefault="00F94817" w:rsidP="00304D7B">
      <w:pPr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5.6. Результатом исполнения административной процедуры является получение запрашиваемых документов (сведений), необходимых для предоставления </w:t>
      </w:r>
      <w:r w:rsidR="00372FB0" w:rsidRPr="00DE54C3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луги.</w:t>
      </w:r>
    </w:p>
    <w:p w:rsidR="00A5663F" w:rsidRPr="00DE54C3" w:rsidRDefault="00A5663F" w:rsidP="00304D7B">
      <w:pPr>
        <w:autoSpaceDE w:val="0"/>
        <w:autoSpaceDN w:val="0"/>
        <w:adjustRightInd w:val="0"/>
        <w:ind w:firstLine="567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5.7. Фиксация результата административной процедуры осуществляется путем дополнения сформированного дела полученными в электронном виде документами (сведениями) и занесением информации в </w:t>
      </w:r>
      <w:r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журнал регистрации, который ведется на бумажном носителе или в электронном виде.</w:t>
      </w:r>
    </w:p>
    <w:p w:rsidR="00F94817" w:rsidRPr="00DE54C3" w:rsidRDefault="00F94817" w:rsidP="00304D7B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94817" w:rsidRPr="00DE54C3" w:rsidRDefault="00F94817" w:rsidP="00304D7B">
      <w:pPr>
        <w:autoSpaceDE w:val="0"/>
        <w:autoSpaceDN w:val="0"/>
        <w:adjustRightInd w:val="0"/>
        <w:ind w:firstLine="567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DE54C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3.6. </w:t>
      </w:r>
      <w:r w:rsidR="0039054B" w:rsidRPr="00DE54C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Рассмотрение сформированного дела по заявлению и принятие решения </w:t>
      </w:r>
      <w:r w:rsidR="00372FB0" w:rsidRPr="00DE54C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Администрации</w:t>
      </w:r>
      <w:r w:rsidR="0039054B" w:rsidRPr="00DE54C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об утверждении схемы расположения земельного участка или земельных участков на кадастровом плане территории; подготовка согласия на заключение соглашения о перераспределении земель и (или) земельных участков в соответствии с утвержденным проектом межевания территории либо принятие решения </w:t>
      </w:r>
      <w:r w:rsidR="00372FB0" w:rsidRPr="00DE54C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Администрации</w:t>
      </w:r>
      <w:r w:rsidR="0039054B" w:rsidRPr="00DE54C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об отказе в заключени</w:t>
      </w:r>
      <w:proofErr w:type="gramStart"/>
      <w:r w:rsidR="0039054B" w:rsidRPr="00DE54C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и</w:t>
      </w:r>
      <w:proofErr w:type="gramEnd"/>
      <w:r w:rsidR="0039054B" w:rsidRPr="00DE54C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соглашения о перераспределении земель и (или) земельных участков</w:t>
      </w:r>
    </w:p>
    <w:p w:rsidR="0039054B" w:rsidRPr="00DE54C3" w:rsidRDefault="0039054B" w:rsidP="00304D7B">
      <w:pPr>
        <w:autoSpaceDE w:val="0"/>
        <w:autoSpaceDN w:val="0"/>
        <w:adjustRightInd w:val="0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94817" w:rsidRPr="00DE54C3" w:rsidRDefault="00F94817" w:rsidP="00304D7B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54C3">
        <w:rPr>
          <w:rFonts w:ascii="Times New Roman" w:hAnsi="Times New Roman" w:cs="Times New Roman"/>
          <w:color w:val="000000" w:themeColor="text1"/>
          <w:sz w:val="28"/>
          <w:szCs w:val="28"/>
        </w:rPr>
        <w:t>3.6.1. Основанием для начала административной процедуры является сформированное дело.</w:t>
      </w:r>
    </w:p>
    <w:p w:rsidR="00825042" w:rsidRPr="00DE54C3" w:rsidRDefault="00591F2D" w:rsidP="00304D7B">
      <w:pPr>
        <w:autoSpaceDE w:val="0"/>
        <w:autoSpaceDN w:val="0"/>
        <w:adjustRightInd w:val="0"/>
        <w:ind w:firstLine="567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proofErr w:type="gramStart"/>
      <w:r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трудник </w:t>
      </w:r>
      <w:proofErr w:type="spellStart"/>
      <w:r w:rsidR="00D10E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ИиЗО</w:t>
      </w:r>
      <w:proofErr w:type="spellEnd"/>
      <w:r w:rsidR="00D10E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КУ «ДЖН»</w:t>
      </w:r>
      <w:r w:rsidR="00555898"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825042"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 функциям которого относится подготовка решений</w:t>
      </w:r>
      <w:r w:rsidR="00825042" w:rsidRPr="00DE54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выявлении необходимости осуществляет </w:t>
      </w:r>
      <w:r w:rsidR="00825042"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течение </w:t>
      </w:r>
      <w:r w:rsidR="00DC1C2C"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_</w:t>
      </w:r>
      <w:r w:rsidR="00D10E5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</w:t>
      </w:r>
      <w:r w:rsidR="00DC1C2C"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_</w:t>
      </w:r>
      <w:r w:rsidR="00825042"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календарных дней со дня поступления дела в </w:t>
      </w:r>
      <w:proofErr w:type="spellStart"/>
      <w:r w:rsidR="00D10E5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ИиЗО</w:t>
      </w:r>
      <w:proofErr w:type="spellEnd"/>
      <w:r w:rsidR="00D10E5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МКУ «ДЖН»</w:t>
      </w:r>
      <w:r w:rsidR="004B17C2" w:rsidRPr="00DE54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25042" w:rsidRPr="00DE54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равление межведомственных запросов в органы (организации), участвующие в предоставлении </w:t>
      </w:r>
      <w:r w:rsidR="00372FB0" w:rsidRPr="00DE54C3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825042" w:rsidRPr="00DE54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(в порядке, установленном подразделом 3.5 настоящего Административного регламента), для получения в электронном виде документов по направленным запросам. </w:t>
      </w:r>
      <w:proofErr w:type="gramEnd"/>
    </w:p>
    <w:p w:rsidR="00F94817" w:rsidRPr="00DE54C3" w:rsidRDefault="00F94817" w:rsidP="00304D7B">
      <w:pPr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случае если </w:t>
      </w:r>
      <w:r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хема расположения земельного участка или земельных участков на кадастровом плане территории</w:t>
      </w:r>
      <w:r w:rsidR="0091135B"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D62E2"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обходима,</w:t>
      </w:r>
      <w:r w:rsidR="0091135B"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она</w:t>
      </w:r>
      <w:r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 приложена к заявлению, п</w:t>
      </w:r>
      <w:r w:rsidR="00426687"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меняются пункты 3.6.</w:t>
      </w:r>
      <w:r w:rsidR="0093556E"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426687"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</w:t>
      </w:r>
      <w:r w:rsidR="00CD62E2"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6.2</w:t>
      </w:r>
      <w:r w:rsidR="0093556E"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CD62E2"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стоящего</w:t>
      </w:r>
      <w:r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дминистративного регламента.</w:t>
      </w:r>
    </w:p>
    <w:p w:rsidR="00F94817" w:rsidRPr="00DE54C3" w:rsidRDefault="00F94817" w:rsidP="00304D7B">
      <w:pPr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случае если </w:t>
      </w:r>
      <w:r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хема расположения земельного участка или земельных участков на кадастровом плане территории приложена к заявлению, </w:t>
      </w:r>
      <w:r w:rsidR="0091135B"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 также в случае наличия утвержденного проекта межевания территории </w:t>
      </w:r>
      <w:r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426687"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меняются пункты 3.6.</w:t>
      </w:r>
      <w:r w:rsidR="0093556E"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426687"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3.6.2</w:t>
      </w:r>
      <w:r w:rsidR="0093556E"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стоящего Административного регламента.</w:t>
      </w:r>
    </w:p>
    <w:p w:rsidR="00825042" w:rsidRPr="00DE54C3" w:rsidRDefault="00F94817" w:rsidP="00304D7B">
      <w:pPr>
        <w:autoSpaceDE w:val="0"/>
        <w:autoSpaceDN w:val="0"/>
        <w:adjustRightInd w:val="0"/>
        <w:ind w:firstLine="567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6.</w:t>
      </w:r>
      <w:r w:rsidR="0093556E"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825042"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течение </w:t>
      </w:r>
      <w:r w:rsidR="00DC1C2C"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</w:t>
      </w:r>
      <w:r w:rsidR="00D10E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DC1C2C"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</w:t>
      </w:r>
      <w:r w:rsidR="00825042"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лендарных дней со дня получения запрашиваемых документов (сведений), необходимых для предоставления </w:t>
      </w:r>
      <w:r w:rsidR="00372FB0" w:rsidRPr="00DE54C3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825042"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луги</w:t>
      </w:r>
      <w:r w:rsidR="00825042"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D10E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4B17C2"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рудник </w:t>
      </w:r>
      <w:proofErr w:type="spellStart"/>
      <w:r w:rsidR="00D10E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ИиЗО</w:t>
      </w:r>
      <w:proofErr w:type="spellEnd"/>
      <w:r w:rsidR="00D10E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КУ «ДЖН»</w:t>
      </w:r>
      <w:r w:rsidR="00825042"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к функциям которого относится подготовка решений</w:t>
      </w:r>
      <w:r w:rsidR="00825042"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825042"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существляет разработку задания на подготовку схемы</w:t>
      </w:r>
      <w:r w:rsidR="00825042"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сположения земельного участка или земельных участков на кадастровом плане территории </w:t>
      </w:r>
      <w:r w:rsidR="00825042"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(далее - задание).</w:t>
      </w:r>
    </w:p>
    <w:p w:rsidR="00825042" w:rsidRPr="00DE54C3" w:rsidRDefault="00F94817" w:rsidP="00304D7B">
      <w:pPr>
        <w:autoSpaceDE w:val="0"/>
        <w:autoSpaceDN w:val="0"/>
        <w:adjustRightInd w:val="0"/>
        <w:ind w:firstLine="567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.6.</w:t>
      </w:r>
      <w:r w:rsidR="0093556E"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</w:t>
      </w:r>
      <w:r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</w:t>
      </w:r>
      <w:r w:rsidR="004B17C2"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трудник </w:t>
      </w:r>
      <w:proofErr w:type="spellStart"/>
      <w:r w:rsidR="00D10E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ИиЗО</w:t>
      </w:r>
      <w:proofErr w:type="spellEnd"/>
      <w:r w:rsidR="00D10E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КУ «ДЖН»</w:t>
      </w:r>
      <w:r w:rsidR="004B17C2"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825042"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к функциям которого относится подготовка схемы </w:t>
      </w:r>
      <w:r w:rsidR="00825042"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положения земельного участка или земельных участков на кадастровом плане территории, осуществляет</w:t>
      </w:r>
      <w:r w:rsidR="00825042"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течение </w:t>
      </w:r>
      <w:r w:rsidR="00282D2F"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</w:t>
      </w:r>
      <w:r w:rsidR="00825042"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календарных дней со дня получения задания подготовку схемы </w:t>
      </w:r>
      <w:r w:rsidR="00825042"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положения земельного участка или земельных участков на кадастровом плане территории</w:t>
      </w:r>
      <w:r w:rsidR="00825042"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825042" w:rsidRPr="00DE54C3" w:rsidRDefault="00F94817" w:rsidP="00304D7B">
      <w:pPr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.6.</w:t>
      </w:r>
      <w:r w:rsidR="004B17C2"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5</w:t>
      </w:r>
      <w:r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825042"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4B17C2"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трудник </w:t>
      </w:r>
      <w:proofErr w:type="spellStart"/>
      <w:r w:rsidR="00D10E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ИиЗО</w:t>
      </w:r>
      <w:proofErr w:type="spellEnd"/>
      <w:r w:rsidR="00D10E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КУ «ДЖН»</w:t>
      </w:r>
      <w:r w:rsidR="00825042"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к функциям которого относится подготовка решений, осуществляет в течение </w:t>
      </w:r>
      <w:r w:rsidR="00282D2F"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</w:t>
      </w:r>
      <w:r w:rsidR="00825042"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календарных дней со дня поступления дела в </w:t>
      </w:r>
      <w:proofErr w:type="spellStart"/>
      <w:r w:rsidR="00D10E5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ИиЗО</w:t>
      </w:r>
      <w:proofErr w:type="spellEnd"/>
      <w:r w:rsidR="00D10E5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МКУ «ДЖН» </w:t>
      </w:r>
      <w:r w:rsidR="00912F80" w:rsidRPr="00DE54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25042"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либо </w:t>
      </w:r>
      <w:r w:rsidR="00825042"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 дня получения запрашиваемых документов (сведений), необходимых для предоставления </w:t>
      </w:r>
      <w:r w:rsidR="0077337A"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й услуги</w:t>
      </w:r>
      <w:r w:rsidR="00825042"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F94817" w:rsidRPr="00DE54C3" w:rsidRDefault="00825042" w:rsidP="00304D7B">
      <w:pPr>
        <w:autoSpaceDE w:val="0"/>
        <w:autoSpaceDN w:val="0"/>
        <w:adjustRightInd w:val="0"/>
        <w:ind w:firstLine="567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дготовку </w:t>
      </w:r>
      <w:r w:rsidR="00912F80"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ешения</w:t>
      </w:r>
      <w:r w:rsidR="00F94817"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б </w:t>
      </w:r>
      <w:r w:rsidR="00F829E0"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тверждении схемы </w:t>
      </w:r>
      <w:r w:rsidR="00F829E0"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положения земельного участка или земельных участков на кадастровом плане территории</w:t>
      </w:r>
      <w:r w:rsidR="007D2D5A"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  <w:r w:rsidR="00F829E0"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D2D5A"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 </w:t>
      </w:r>
      <w:r w:rsidR="00F94817"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тказе в </w:t>
      </w:r>
      <w:r w:rsidR="007D2D5A"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аключени</w:t>
      </w:r>
      <w:proofErr w:type="gramStart"/>
      <w:r w:rsidR="007D2D5A"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</w:t>
      </w:r>
      <w:proofErr w:type="gramEnd"/>
      <w:r w:rsidR="007D2D5A"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оглашения о перераспределении земель и (или) земельных участков либо о </w:t>
      </w:r>
      <w:r w:rsidR="00BA55ED"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огласии</w:t>
      </w:r>
      <w:r w:rsidR="007D2D5A"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а заключение соглашения о перераспределении земель и (или) </w:t>
      </w:r>
      <w:r w:rsidR="007D2D5A"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 xml:space="preserve">земельных участков </w:t>
      </w:r>
      <w:r w:rsidR="00745A07"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соответствии с утвержденным проектом межевания территории</w:t>
      </w:r>
      <w:r w:rsidR="00F94817"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:rsidR="00912FB2" w:rsidRPr="00DE54C3" w:rsidRDefault="00825042" w:rsidP="00304D7B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дготовку и передачу </w:t>
      </w:r>
      <w:r w:rsidR="00912F80"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труднику </w:t>
      </w:r>
      <w:r w:rsidR="00D10E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КУ «ДЖН»</w:t>
      </w:r>
      <w:r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к функциям которого относится проведение </w:t>
      </w:r>
      <w:r w:rsidRPr="00DE54C3">
        <w:rPr>
          <w:rFonts w:ascii="Times New Roman" w:hAnsi="Times New Roman" w:cs="Times New Roman"/>
          <w:color w:val="000000" w:themeColor="text1"/>
          <w:sz w:val="28"/>
          <w:szCs w:val="28"/>
        </w:rPr>
        <w:t>правовой экспертизы</w:t>
      </w:r>
      <w:r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912FB2"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оект</w:t>
      </w:r>
      <w:r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</w:t>
      </w:r>
      <w:r w:rsidR="00912FB2"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ешения </w:t>
      </w:r>
      <w:r w:rsidR="00372FB0"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дминистрации</w:t>
      </w:r>
      <w:r w:rsidR="00912FB2"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б отказе в заключени</w:t>
      </w:r>
      <w:proofErr w:type="gramStart"/>
      <w:r w:rsidR="00912FB2"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</w:t>
      </w:r>
      <w:proofErr w:type="gramEnd"/>
      <w:r w:rsidR="00912FB2"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оглашения о перераспределении земель и (или) земельных участков</w:t>
      </w:r>
      <w:r w:rsidR="00912FB2" w:rsidRPr="00DE54C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A7E7B" w:rsidRPr="00DE54C3" w:rsidRDefault="00825042" w:rsidP="00304D7B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дготовку и передачу </w:t>
      </w:r>
      <w:r w:rsidR="00912F80"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труднику </w:t>
      </w:r>
      <w:r w:rsidR="00D10E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КУ «ДЖН»</w:t>
      </w:r>
      <w:r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к функциям которого относится проведение </w:t>
      </w:r>
      <w:r w:rsidRPr="00DE54C3">
        <w:rPr>
          <w:rFonts w:ascii="Times New Roman" w:hAnsi="Times New Roman" w:cs="Times New Roman"/>
          <w:color w:val="000000" w:themeColor="text1"/>
          <w:sz w:val="28"/>
          <w:szCs w:val="28"/>
        </w:rPr>
        <w:t>правовой экспертизы</w:t>
      </w:r>
      <w:r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CE685B"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оект</w:t>
      </w:r>
      <w:r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</w:t>
      </w:r>
      <w:r w:rsidR="00CE685B"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EA7E7B"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ешения </w:t>
      </w:r>
      <w:r w:rsidR="005211B6"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дминистрации</w:t>
      </w:r>
      <w:r w:rsidR="00EA7E7B"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б утверждении схемы </w:t>
      </w:r>
      <w:r w:rsidR="00EA7E7B"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сположения земельного участка или земельных участков на кадастровом плане территории </w:t>
      </w:r>
      <w:r w:rsidR="00912FB2"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ибо </w:t>
      </w:r>
      <w:r w:rsidR="00912FB2" w:rsidRPr="00DE54C3">
        <w:rPr>
          <w:rFonts w:ascii="Times New Roman" w:hAnsi="Times New Roman" w:cs="Times New Roman"/>
          <w:color w:val="000000" w:themeColor="text1"/>
          <w:sz w:val="28"/>
          <w:szCs w:val="28"/>
        </w:rPr>
        <w:t>проект</w:t>
      </w:r>
      <w:r w:rsidRPr="00DE54C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912FB2" w:rsidRPr="00DE54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сия на заключение соглашения о перераспределении земель и (или) земельных участков</w:t>
      </w:r>
      <w:r w:rsidR="00745A07"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соответствии с утвержденным проектом межевания территории</w:t>
      </w:r>
      <w:r w:rsidR="00912FB2" w:rsidRPr="00DE54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Проект решения </w:t>
      </w:r>
      <w:r w:rsidR="005211B6" w:rsidRPr="00DE54C3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="00912FB2" w:rsidRPr="00DE54C3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  <w:proofErr w:type="gramEnd"/>
    </w:p>
    <w:p w:rsidR="0093758A" w:rsidRPr="00DE54C3" w:rsidRDefault="00F94817" w:rsidP="00304D7B">
      <w:pPr>
        <w:autoSpaceDE w:val="0"/>
        <w:autoSpaceDN w:val="0"/>
        <w:adjustRightInd w:val="0"/>
        <w:ind w:firstLine="567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.6.</w:t>
      </w:r>
      <w:r w:rsidR="00746328"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6</w:t>
      </w:r>
      <w:r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</w:t>
      </w:r>
      <w:r w:rsidR="00D237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ведующий </w:t>
      </w:r>
      <w:proofErr w:type="spellStart"/>
      <w:r w:rsidR="00D2373F">
        <w:rPr>
          <w:rFonts w:ascii="Times New Roman" w:hAnsi="Times New Roman" w:cs="Times New Roman"/>
          <w:color w:val="000000" w:themeColor="text1"/>
          <w:sz w:val="28"/>
          <w:szCs w:val="28"/>
        </w:rPr>
        <w:t>ОИиЗО</w:t>
      </w:r>
      <w:proofErr w:type="spellEnd"/>
      <w:r w:rsidR="00D237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КУ «ДЖН»</w:t>
      </w:r>
      <w:r w:rsidR="00746328"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93758A"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день проведения заседания принимает одно из следующих решений:</w:t>
      </w:r>
    </w:p>
    <w:p w:rsidR="0093758A" w:rsidRPr="00DE54C3" w:rsidRDefault="00F94817" w:rsidP="00304D7B">
      <w:pPr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б отказе </w:t>
      </w:r>
      <w:r w:rsidR="00597140"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заключени</w:t>
      </w:r>
      <w:proofErr w:type="gramStart"/>
      <w:r w:rsidR="00597140"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</w:t>
      </w:r>
      <w:proofErr w:type="gramEnd"/>
      <w:r w:rsidR="00597140"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оглашения о перераспределении земель и (или) земельных участков</w:t>
      </w:r>
      <w:r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по основаниям, установленным пунктом 2.10.1 настоящего Административного регламента</w:t>
      </w:r>
      <w:r w:rsidR="00597140"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  <w:r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93758A" w:rsidRPr="00DE54C3" w:rsidRDefault="00F94817" w:rsidP="00304D7B">
      <w:pPr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 согласовании схемы </w:t>
      </w:r>
      <w:r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положения земельного участка или земельных участков на кадастровом плане территории</w:t>
      </w:r>
      <w:r w:rsidR="0093758A"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F94817" w:rsidRPr="00DE54C3" w:rsidRDefault="00597140" w:rsidP="00304D7B">
      <w:pPr>
        <w:autoSpaceDE w:val="0"/>
        <w:autoSpaceDN w:val="0"/>
        <w:adjustRightInd w:val="0"/>
        <w:ind w:firstLine="567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 </w:t>
      </w:r>
      <w:r w:rsidR="00BA55ED"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огласии </w:t>
      </w:r>
      <w:r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 заключение соглашения о перераспределении земель и (или) земельных участков</w:t>
      </w:r>
      <w:r w:rsidR="00F94817"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F94817" w:rsidRPr="00DE54C3" w:rsidRDefault="00F94817" w:rsidP="00304D7B">
      <w:pPr>
        <w:autoSpaceDE w:val="0"/>
        <w:autoSpaceDN w:val="0"/>
        <w:adjustRightInd w:val="0"/>
        <w:ind w:firstLine="567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.6.</w:t>
      </w:r>
      <w:r w:rsidR="00746328"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7</w:t>
      </w:r>
      <w:r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</w:t>
      </w:r>
      <w:r w:rsidR="00746328"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случае принятия </w:t>
      </w:r>
      <w:r w:rsidR="00A81C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ведующим </w:t>
      </w:r>
      <w:proofErr w:type="spellStart"/>
      <w:r w:rsidR="00A81C26">
        <w:rPr>
          <w:rFonts w:ascii="Times New Roman" w:hAnsi="Times New Roman" w:cs="Times New Roman"/>
          <w:color w:val="000000" w:themeColor="text1"/>
          <w:sz w:val="28"/>
          <w:szCs w:val="28"/>
        </w:rPr>
        <w:t>ОИиЗО</w:t>
      </w:r>
      <w:proofErr w:type="spellEnd"/>
      <w:r w:rsidR="00A81C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КУ «ДЖН»</w:t>
      </w:r>
      <w:r w:rsidR="00746328"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4B3AD7"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ешения об отказе в заключени</w:t>
      </w:r>
      <w:proofErr w:type="gramStart"/>
      <w:r w:rsidR="004B3AD7"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</w:t>
      </w:r>
      <w:proofErr w:type="gramEnd"/>
      <w:r w:rsidR="004B3AD7"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оглашения о перераспределении земель и (или) земельных участков, </w:t>
      </w:r>
      <w:r w:rsidR="00A81C2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полномоченный </w:t>
      </w:r>
      <w:r w:rsidR="00746328"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отрудник </w:t>
      </w:r>
      <w:proofErr w:type="spellStart"/>
      <w:r w:rsidR="00A81C2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ИиЗО</w:t>
      </w:r>
      <w:proofErr w:type="spellEnd"/>
      <w:r w:rsidR="00A81C2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МКУ «ДЖН»</w:t>
      </w:r>
      <w:r w:rsidR="004B3AD7"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к функциям которого относится подготовка решений, осуществляет в течение </w:t>
      </w:r>
      <w:r w:rsidR="00282D2F"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</w:t>
      </w:r>
      <w:r w:rsidR="004B3AD7"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календарных дней со дня принятия </w:t>
      </w:r>
      <w:r w:rsidR="00A81C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ведующим </w:t>
      </w:r>
      <w:proofErr w:type="spellStart"/>
      <w:r w:rsidR="00A81C26">
        <w:rPr>
          <w:rFonts w:ascii="Times New Roman" w:hAnsi="Times New Roman" w:cs="Times New Roman"/>
          <w:color w:val="000000" w:themeColor="text1"/>
          <w:sz w:val="28"/>
          <w:szCs w:val="28"/>
        </w:rPr>
        <w:t>ОИиЗО</w:t>
      </w:r>
      <w:proofErr w:type="spellEnd"/>
      <w:r w:rsidR="00A81C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КУ «ДЖН»</w:t>
      </w:r>
      <w:r w:rsidR="00746328"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4B3AD7"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ешения подготовку проекта решения </w:t>
      </w:r>
      <w:r w:rsidR="00705C70"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дминистрации</w:t>
      </w:r>
      <w:r w:rsidR="004B3AD7"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597140"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б отказе в заключении соглашения о перераспределении земель и (или) земельных участков</w:t>
      </w:r>
      <w:r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 указанием причин отказа.</w:t>
      </w:r>
    </w:p>
    <w:p w:rsidR="004B3AD7" w:rsidRPr="00DE54C3" w:rsidRDefault="004B3AD7" w:rsidP="00304D7B">
      <w:pPr>
        <w:autoSpaceDE w:val="0"/>
        <w:autoSpaceDN w:val="0"/>
        <w:adjustRightInd w:val="0"/>
        <w:ind w:firstLine="567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.6.</w:t>
      </w:r>
      <w:r w:rsidR="004C3BA9"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8</w:t>
      </w:r>
      <w:r w:rsidR="00F94817"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</w:t>
      </w:r>
      <w:r w:rsidR="00746328"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трудник </w:t>
      </w:r>
      <w:r w:rsidR="00A81C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КУ «ДЖН»</w:t>
      </w:r>
      <w:r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к функциям которого относится проведение </w:t>
      </w:r>
      <w:r w:rsidRPr="00DE54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овой экспертизы, осуществляет </w:t>
      </w:r>
      <w:r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течение </w:t>
      </w:r>
      <w:r w:rsidR="00282D2F"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</w:t>
      </w:r>
      <w:r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календарных дней со дня поступления проекта решения </w:t>
      </w:r>
      <w:r w:rsidR="00705C70"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дминистрации</w:t>
      </w:r>
      <w:r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б отказе в заключени</w:t>
      </w:r>
      <w:proofErr w:type="gramStart"/>
      <w:r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</w:t>
      </w:r>
      <w:proofErr w:type="gramEnd"/>
      <w:r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оглашения о перераспределении земель и (или) земельных участков его согласование.</w:t>
      </w:r>
    </w:p>
    <w:p w:rsidR="004B3AD7" w:rsidRPr="00DE54C3" w:rsidRDefault="004B3AD7" w:rsidP="00304D7B">
      <w:pPr>
        <w:autoSpaceDE w:val="0"/>
        <w:autoSpaceDN w:val="0"/>
        <w:adjustRightInd w:val="0"/>
        <w:ind w:firstLine="567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.6.</w:t>
      </w:r>
      <w:r w:rsidR="004C3BA9"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9</w:t>
      </w:r>
      <w:r w:rsidR="00F94817"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</w:t>
      </w:r>
      <w:r w:rsidR="00746328"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трудник </w:t>
      </w:r>
      <w:r w:rsidR="00A81C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КУ «ДЖН»</w:t>
      </w:r>
      <w:r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к функциям которого относится контроль за осуществлением деятельности в сфере образования земельных участков осуществляет в течение </w:t>
      </w:r>
      <w:r w:rsidR="00282D2F"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</w:t>
      </w:r>
      <w:r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календарного дня со дня поступления проекта решения </w:t>
      </w:r>
      <w:r w:rsidR="00705C70"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дминистрации</w:t>
      </w:r>
      <w:r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б отказе в заключени</w:t>
      </w:r>
      <w:proofErr w:type="gramStart"/>
      <w:r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</w:t>
      </w:r>
      <w:proofErr w:type="gramEnd"/>
      <w:r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оглашения о перераспределении земель и (или) земельных участков его согласование.</w:t>
      </w:r>
    </w:p>
    <w:p w:rsidR="0093758A" w:rsidRPr="00DE54C3" w:rsidRDefault="0093758A" w:rsidP="00304D7B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.6.1</w:t>
      </w:r>
      <w:r w:rsidR="00AB7606"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0</w:t>
      </w:r>
      <w:r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</w:t>
      </w:r>
      <w:r w:rsidR="00AB7606"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трудник </w:t>
      </w:r>
      <w:r w:rsidR="00A81C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КУ «ДЖН»</w:t>
      </w:r>
      <w:r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к обязанностям которого относится </w:t>
      </w:r>
      <w:r w:rsidRPr="00DE54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еспечение реализации полномочий </w:t>
      </w:r>
      <w:r w:rsidR="00705C70"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дминистрации</w:t>
      </w:r>
      <w:r w:rsidRPr="00DE54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управлению и распоряжению земельными участками, осуществляет в течение </w:t>
      </w:r>
      <w:r w:rsidR="00282D2F" w:rsidRPr="00DE54C3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DE54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лендарного дня со дня поступления </w:t>
      </w:r>
      <w:r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оекта решения </w:t>
      </w:r>
      <w:r w:rsidR="00705C70"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дминистрации</w:t>
      </w:r>
      <w:r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б отказе в заключени</w:t>
      </w:r>
      <w:proofErr w:type="gramStart"/>
      <w:r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</w:t>
      </w:r>
      <w:proofErr w:type="gramEnd"/>
      <w:r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соглашения о перераспределении земель и (или) земельных участков</w:t>
      </w:r>
      <w:r w:rsidRPr="00DE54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го согласование.</w:t>
      </w:r>
    </w:p>
    <w:p w:rsidR="004B3AD7" w:rsidRPr="00DE54C3" w:rsidRDefault="0093758A" w:rsidP="00304D7B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.6.1</w:t>
      </w:r>
      <w:r w:rsidR="00AB7606"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</w:t>
      </w:r>
      <w:r w:rsidR="00F94817"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</w:t>
      </w:r>
      <w:r w:rsidR="00A81C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лава города</w:t>
      </w:r>
      <w:r w:rsidR="003F6D01" w:rsidRPr="00DE54C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B7606" w:rsidRPr="00DE54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олномоченный</w:t>
      </w:r>
      <w:r w:rsidR="003F6D01" w:rsidRPr="00DE54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одписание соответствующих решений </w:t>
      </w:r>
      <w:r w:rsidR="00705C70"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дминистрации</w:t>
      </w:r>
      <w:r w:rsidR="003F6D01" w:rsidRPr="00DE54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3AD7" w:rsidRPr="00DE54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ет подписание проекта решения </w:t>
      </w:r>
      <w:r w:rsidR="00705C70"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дминистрации</w:t>
      </w:r>
      <w:r w:rsidR="004B3AD7" w:rsidRPr="00DE54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3AD7"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б отказе в заключени</w:t>
      </w:r>
      <w:proofErr w:type="gramStart"/>
      <w:r w:rsidR="004B3AD7"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</w:t>
      </w:r>
      <w:proofErr w:type="gramEnd"/>
      <w:r w:rsidR="004B3AD7"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оглашения о перераспределении земель и (или) земельных участков </w:t>
      </w:r>
      <w:r w:rsidR="004B3AD7" w:rsidRPr="00DE54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чение </w:t>
      </w:r>
      <w:r w:rsidR="00282D2F" w:rsidRPr="00DE54C3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4B3AD7" w:rsidRPr="00DE54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лендарного дня со дня его поступления.</w:t>
      </w:r>
    </w:p>
    <w:p w:rsidR="007564DF" w:rsidRPr="00DE54C3" w:rsidRDefault="0093758A" w:rsidP="00304D7B">
      <w:pPr>
        <w:autoSpaceDE w:val="0"/>
        <w:autoSpaceDN w:val="0"/>
        <w:adjustRightInd w:val="0"/>
        <w:ind w:firstLine="567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E54C3">
        <w:rPr>
          <w:rFonts w:ascii="Times New Roman" w:hAnsi="Times New Roman" w:cs="Times New Roman"/>
          <w:color w:val="000000" w:themeColor="text1"/>
          <w:sz w:val="28"/>
          <w:szCs w:val="28"/>
        </w:rPr>
        <w:t>3.6.1</w:t>
      </w:r>
      <w:r w:rsidR="00AB7606" w:rsidRPr="00DE54C3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F94817" w:rsidRPr="00DE54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AB7606"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трудник </w:t>
      </w:r>
      <w:r w:rsidR="00A81C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КУ «ДЖН»</w:t>
      </w:r>
      <w:r w:rsidR="007564DF"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к функциям которого относится регистрация, выдача документов в течение </w:t>
      </w:r>
      <w:r w:rsidR="00282D2F"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</w:t>
      </w:r>
      <w:r w:rsidR="007564DF"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календарного дня со дня поступления решения </w:t>
      </w:r>
      <w:r w:rsidR="00705C70"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дминистрации</w:t>
      </w:r>
      <w:r w:rsidR="007564DF"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б отказе в заключени</w:t>
      </w:r>
      <w:proofErr w:type="gramStart"/>
      <w:r w:rsidR="007564DF"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</w:t>
      </w:r>
      <w:proofErr w:type="gramEnd"/>
      <w:r w:rsidR="007564DF"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оглашения о перераспределении земель и (или) земельных участков </w:t>
      </w:r>
      <w:r w:rsidR="007564DF"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уществляет регистрацию, а также </w:t>
      </w:r>
      <w:r w:rsidR="007564DF"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зависимости от указанного в заявлении способа получения результата </w:t>
      </w:r>
      <w:r w:rsidR="0077337A"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 услуги</w:t>
      </w:r>
      <w:r w:rsidR="007564DF"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правление (выдачу)</w:t>
      </w:r>
      <w:r w:rsidR="007564DF"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Заявителю решения </w:t>
      </w:r>
      <w:r w:rsidR="00705C70"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дминистрации</w:t>
      </w:r>
      <w:r w:rsidR="007564DF"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б отказе в заключении соглашения о перераспределении земель и (или) земельных участков</w:t>
      </w:r>
      <w:r w:rsidR="007564DF"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7564DF" w:rsidRPr="00DE54C3" w:rsidRDefault="007564DF" w:rsidP="00304D7B">
      <w:pPr>
        <w:autoSpaceDE w:val="0"/>
        <w:autoSpaceDN w:val="0"/>
        <w:adjustRightInd w:val="0"/>
        <w:ind w:firstLine="567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E54C3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Уведомление о необходимости получения </w:t>
      </w:r>
      <w:r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ешения </w:t>
      </w:r>
      <w:r w:rsidR="00705C70"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дминистрации</w:t>
      </w:r>
      <w:r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б отказе в заключени</w:t>
      </w:r>
      <w:proofErr w:type="gramStart"/>
      <w:r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</w:t>
      </w:r>
      <w:proofErr w:type="gramEnd"/>
      <w:r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оглашения о перераспределении земель и (или) земельных участков, </w:t>
      </w:r>
      <w:r w:rsidRPr="00DE54C3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дублируется по телефону Заявителя </w:t>
      </w:r>
      <w:r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(способ уведомления о результате оказания </w:t>
      </w:r>
      <w:r w:rsidR="0077337A"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 услуги</w:t>
      </w:r>
      <w:r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Заявитель выбирает самостоятельно при подаче заявления).</w:t>
      </w:r>
    </w:p>
    <w:p w:rsidR="00F94817" w:rsidRPr="00DE54C3" w:rsidRDefault="007564DF" w:rsidP="00304D7B">
      <w:pPr>
        <w:autoSpaceDE w:val="0"/>
        <w:autoSpaceDN w:val="0"/>
        <w:adjustRightInd w:val="0"/>
        <w:ind w:firstLine="567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случае подачи заявления в виде электронного документа, решение </w:t>
      </w:r>
      <w:r w:rsidR="00705C70"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дминистрации</w:t>
      </w:r>
      <w:r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б отказе в заключени</w:t>
      </w:r>
      <w:proofErr w:type="gramStart"/>
      <w:r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</w:t>
      </w:r>
      <w:proofErr w:type="gramEnd"/>
      <w:r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оглашения о перераспределении земель и (или) земельных участков, направляется Заявителю в виде электронного документа, а также выдается Заявителю на бумажном носителе.</w:t>
      </w:r>
    </w:p>
    <w:p w:rsidR="00C62617" w:rsidRPr="00DE54C3" w:rsidRDefault="00C62617" w:rsidP="00304D7B">
      <w:pPr>
        <w:autoSpaceDE w:val="0"/>
        <w:autoSpaceDN w:val="0"/>
        <w:adjustRightInd w:val="0"/>
        <w:ind w:firstLine="567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E54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обращения Заявителя через МФЦ </w:t>
      </w:r>
      <w:r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ешение </w:t>
      </w:r>
      <w:r w:rsidR="00705C70"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дминистрации</w:t>
      </w:r>
      <w:r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б отказе в заключени</w:t>
      </w:r>
      <w:proofErr w:type="gramStart"/>
      <w:r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</w:t>
      </w:r>
      <w:proofErr w:type="gramEnd"/>
      <w:r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оглашения о перераспределении земель и (или) земельных участков</w:t>
      </w:r>
      <w:r w:rsidRPr="00DE54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дается через МФЦ.</w:t>
      </w:r>
      <w:r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</w:p>
    <w:p w:rsidR="00A6249F" w:rsidRPr="00DE54C3" w:rsidRDefault="0093758A" w:rsidP="00304D7B">
      <w:pPr>
        <w:autoSpaceDE w:val="0"/>
        <w:autoSpaceDN w:val="0"/>
        <w:adjustRightInd w:val="0"/>
        <w:ind w:firstLine="567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.6.1</w:t>
      </w:r>
      <w:r w:rsidR="00AB7606"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</w:t>
      </w:r>
      <w:r w:rsidR="00F94817"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="00F94817"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а основании решения </w:t>
      </w:r>
      <w:r w:rsidR="00A81C26">
        <w:rPr>
          <w:rFonts w:ascii="Times New Roman" w:hAnsi="Times New Roman" w:cs="Times New Roman"/>
          <w:color w:val="000000" w:themeColor="text1"/>
          <w:sz w:val="28"/>
          <w:szCs w:val="28"/>
        </w:rPr>
        <w:t>МКУ «ДЖН»</w:t>
      </w:r>
      <w:r w:rsidR="00AB7606"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F94817"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 согласовании схемы </w:t>
      </w:r>
      <w:r w:rsidR="00F94817"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положения земельного участка или земельных участков на кадастровом плане территории</w:t>
      </w:r>
      <w:r w:rsidR="00912FB2"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либо о </w:t>
      </w:r>
      <w:r w:rsidR="00BA55ED"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огласии </w:t>
      </w:r>
      <w:r w:rsidR="00912FB2"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 заключение соглашения о перераспределении земель и (или) земельных участков</w:t>
      </w:r>
      <w:r w:rsidR="00F94817"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r w:rsidR="00AB7606"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отрудник </w:t>
      </w:r>
      <w:r w:rsidR="00D31F5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КУ «ДЖН»</w:t>
      </w:r>
      <w:r w:rsidR="003C4166"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к функциям которого относится подготовка решений </w:t>
      </w:r>
      <w:r w:rsidR="00A6249F"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существляет в течение </w:t>
      </w:r>
      <w:r w:rsidR="00D31F5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</w:t>
      </w:r>
      <w:r w:rsidR="00A6249F"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календарных дней со дня принятия </w:t>
      </w:r>
      <w:r w:rsidR="00AB7606"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ешения  </w:t>
      </w:r>
      <w:r w:rsidR="004F5F4D"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дготовку</w:t>
      </w:r>
      <w:r w:rsidR="00F94817"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оект</w:t>
      </w:r>
      <w:r w:rsidR="004F5F4D"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</w:t>
      </w:r>
      <w:r w:rsidR="00F94817"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ешения </w:t>
      </w:r>
      <w:r w:rsidR="00705C70"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дминистрации</w:t>
      </w:r>
      <w:r w:rsidR="00F94817"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б утверждении схемы </w:t>
      </w:r>
      <w:r w:rsidR="00F94817"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положения земельного участка</w:t>
      </w:r>
      <w:proofErr w:type="gramEnd"/>
      <w:r w:rsidR="00F94817"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ли земельных участков на кадастровом плане территории</w:t>
      </w:r>
      <w:r w:rsidR="00912FB2"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ибо</w:t>
      </w:r>
      <w:r w:rsidR="00912FB2"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оект</w:t>
      </w:r>
      <w:r w:rsidR="004F5F4D"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</w:t>
      </w:r>
      <w:r w:rsidR="00912FB2"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огласия на заключение соглашения о перераспределении земель и (или) земельных участков</w:t>
      </w:r>
      <w:r w:rsidR="00745A07"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соответствии с утвержденным проектом межевания территории</w:t>
      </w:r>
      <w:r w:rsidR="00912FB2"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(далее – Проект решения </w:t>
      </w:r>
      <w:r w:rsidR="00705C70"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дминистрации</w:t>
      </w:r>
      <w:r w:rsidR="00912FB2"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</w:t>
      </w:r>
      <w:r w:rsidR="00A6249F"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A6249F" w:rsidRPr="00DE54C3" w:rsidRDefault="002600A2" w:rsidP="00304D7B">
      <w:pPr>
        <w:autoSpaceDE w:val="0"/>
        <w:autoSpaceDN w:val="0"/>
        <w:adjustRightInd w:val="0"/>
        <w:ind w:firstLine="567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.6.1</w:t>
      </w:r>
      <w:r w:rsidR="00AB7606"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</w:t>
      </w:r>
      <w:r w:rsidR="00F94817"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</w:t>
      </w:r>
      <w:r w:rsidR="00AB7606"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отрудник </w:t>
      </w:r>
      <w:r w:rsidR="00D31F5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КУ «ДЖН»</w:t>
      </w:r>
      <w:r w:rsidR="00A6249F"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к функциям которого относится проведение </w:t>
      </w:r>
      <w:r w:rsidR="00A6249F" w:rsidRPr="00DE54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овой экспертизы, осуществляет </w:t>
      </w:r>
      <w:r w:rsidR="00A6249F"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течение </w:t>
      </w:r>
      <w:r w:rsidR="00282D2F"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</w:t>
      </w:r>
      <w:r w:rsidR="00A6249F"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календарных дней со дня поступления Проекта решения </w:t>
      </w:r>
      <w:r w:rsidR="00705C70"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дминистрации</w:t>
      </w:r>
      <w:r w:rsidR="00A6249F"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его согласование.</w:t>
      </w:r>
    </w:p>
    <w:p w:rsidR="00D0028E" w:rsidRPr="00DE54C3" w:rsidRDefault="002600A2" w:rsidP="00304D7B">
      <w:pPr>
        <w:autoSpaceDE w:val="0"/>
        <w:autoSpaceDN w:val="0"/>
        <w:adjustRightInd w:val="0"/>
        <w:ind w:firstLine="567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.6.1</w:t>
      </w:r>
      <w:r w:rsidR="00AB7606"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5</w:t>
      </w:r>
      <w:r w:rsidR="00F94817"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</w:t>
      </w:r>
      <w:r w:rsidR="00AB7606"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отрудник </w:t>
      </w:r>
      <w:r w:rsidR="00D31F5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КУ «ДЖН»</w:t>
      </w:r>
      <w:r w:rsidR="00D0028E"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к функциям которого относится </w:t>
      </w:r>
      <w:proofErr w:type="gramStart"/>
      <w:r w:rsidR="00D0028E"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="00D0028E"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существлением деятельности в сфере образования земельных участков</w:t>
      </w:r>
      <w:r w:rsidR="006C4939"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</w:t>
      </w:r>
      <w:r w:rsidR="00D0028E"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существляет в течение </w:t>
      </w:r>
      <w:r w:rsidR="00282D2F"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</w:t>
      </w:r>
      <w:r w:rsidR="00D0028E"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календарного дня со дня поступления Проекта решения </w:t>
      </w:r>
      <w:r w:rsidR="00705C70"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дминистрации</w:t>
      </w:r>
      <w:r w:rsidR="00D0028E"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его согласование.</w:t>
      </w:r>
    </w:p>
    <w:p w:rsidR="00D0028E" w:rsidRPr="00DE54C3" w:rsidRDefault="002600A2" w:rsidP="00304D7B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3.6.1</w:t>
      </w:r>
      <w:r w:rsidR="00AB7606"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6</w:t>
      </w:r>
      <w:r w:rsidR="00F94817"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</w:t>
      </w:r>
      <w:r w:rsidR="00AB7606"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отрудник </w:t>
      </w:r>
      <w:r w:rsidR="00D31F5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КУ «ДЖН»</w:t>
      </w:r>
      <w:r w:rsidR="003F6D01"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к обязанностям которого относится </w:t>
      </w:r>
      <w:r w:rsidR="003F6D01" w:rsidRPr="00DE54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еспечение реализации полномочий </w:t>
      </w:r>
      <w:r w:rsidR="00705C70"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дминистрации</w:t>
      </w:r>
      <w:r w:rsidR="003F6D01" w:rsidRPr="00DE54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управлению и распоряжению земельными участками, </w:t>
      </w:r>
      <w:r w:rsidR="00D0028E" w:rsidRPr="00DE54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ет </w:t>
      </w:r>
      <w:r w:rsidR="006C4939" w:rsidRPr="00DE54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чение </w:t>
      </w:r>
      <w:r w:rsidR="00282D2F" w:rsidRPr="00DE54C3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6C4939" w:rsidRPr="00DE54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лендарного дня со дня поступления Проекта решения </w:t>
      </w:r>
      <w:r w:rsidR="00705C70"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дминистрации</w:t>
      </w:r>
      <w:r w:rsidR="006C4939" w:rsidRPr="00DE54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го </w:t>
      </w:r>
      <w:r w:rsidR="00D0028E" w:rsidRPr="00DE54C3">
        <w:rPr>
          <w:rFonts w:ascii="Times New Roman" w:hAnsi="Times New Roman" w:cs="Times New Roman"/>
          <w:color w:val="000000" w:themeColor="text1"/>
          <w:sz w:val="28"/>
          <w:szCs w:val="28"/>
        </w:rPr>
        <w:t>согласование.</w:t>
      </w:r>
    </w:p>
    <w:p w:rsidR="00D0028E" w:rsidRPr="00DE54C3" w:rsidRDefault="002600A2" w:rsidP="00304D7B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54C3">
        <w:rPr>
          <w:rFonts w:ascii="Times New Roman" w:hAnsi="Times New Roman" w:cs="Times New Roman"/>
          <w:color w:val="000000" w:themeColor="text1"/>
          <w:sz w:val="28"/>
          <w:szCs w:val="28"/>
        </w:rPr>
        <w:t>3.6.1</w:t>
      </w:r>
      <w:r w:rsidR="00AB7606" w:rsidRPr="00DE54C3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F94817" w:rsidRPr="00DE54C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0028E"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D31F5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лава города</w:t>
      </w:r>
      <w:r w:rsidR="003F6D01"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</w:t>
      </w:r>
      <w:r w:rsidR="00D0028E"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D0028E" w:rsidRPr="00DE54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ет </w:t>
      </w:r>
      <w:r w:rsidR="006C4939" w:rsidRPr="00DE54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чение </w:t>
      </w:r>
      <w:r w:rsidR="00282D2F" w:rsidRPr="00DE54C3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6C4939" w:rsidRPr="00DE54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лендарного дня со дня поступления Проекта решения </w:t>
      </w:r>
      <w:r w:rsidR="006D2837"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дминистрации</w:t>
      </w:r>
      <w:r w:rsidR="006C4939" w:rsidRPr="00DE54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го </w:t>
      </w:r>
      <w:r w:rsidR="00D0028E" w:rsidRPr="00DE54C3">
        <w:rPr>
          <w:rFonts w:ascii="Times New Roman" w:hAnsi="Times New Roman" w:cs="Times New Roman"/>
          <w:color w:val="000000" w:themeColor="text1"/>
          <w:sz w:val="28"/>
          <w:szCs w:val="28"/>
        </w:rPr>
        <w:t>подписание.</w:t>
      </w:r>
    </w:p>
    <w:p w:rsidR="00D0028E" w:rsidRPr="00DE54C3" w:rsidRDefault="002600A2" w:rsidP="00304D7B">
      <w:pPr>
        <w:autoSpaceDE w:val="0"/>
        <w:autoSpaceDN w:val="0"/>
        <w:adjustRightInd w:val="0"/>
        <w:ind w:firstLine="567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.6.1</w:t>
      </w:r>
      <w:r w:rsidR="00AB7606"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8</w:t>
      </w:r>
      <w:r w:rsidR="00F94817"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="00AB7606"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отрудник </w:t>
      </w:r>
      <w:r w:rsidR="00D31F5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КУ «ДЖН»</w:t>
      </w:r>
      <w:r w:rsidR="00D0028E"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к функциям которого относится регистрация, выдача документов, осуществляет в течение </w:t>
      </w:r>
      <w:r w:rsidR="00833B36"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_</w:t>
      </w:r>
      <w:r w:rsidR="00D31F5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</w:t>
      </w:r>
      <w:r w:rsidR="00833B36"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_</w:t>
      </w:r>
      <w:r w:rsidR="00D0028E"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календарного дня со дня подписания Проекта решения </w:t>
      </w:r>
      <w:r w:rsidR="006D2837"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дминистрации</w:t>
      </w:r>
      <w:r w:rsidR="00D0028E"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его регистрацию, а также в зависимости от указанного в заявлении способа получения результата </w:t>
      </w:r>
      <w:r w:rsidR="006D2837"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</w:t>
      </w:r>
      <w:r w:rsidR="00D0028E"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ой услуги направление (выдачу) Заявителю решения </w:t>
      </w:r>
      <w:r w:rsidR="006D2837"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дминистрации</w:t>
      </w:r>
      <w:r w:rsidR="00D0028E"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б утверждении схемы </w:t>
      </w:r>
      <w:r w:rsidR="00D0028E"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положения земельного участка или земельных участков на кадастровом плане территории либо</w:t>
      </w:r>
      <w:r w:rsidR="00D0028E"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огласия на заключение соглашения</w:t>
      </w:r>
      <w:proofErr w:type="gramEnd"/>
      <w:r w:rsidR="00D0028E"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 перераспределении земель и (или) земельных участков в соответствии с утвержденным проектом межевания территории (далее – решение </w:t>
      </w:r>
      <w:r w:rsidR="006D2837"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дминистрации</w:t>
      </w:r>
      <w:r w:rsidR="00D0028E"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.</w:t>
      </w:r>
    </w:p>
    <w:p w:rsidR="00D0028E" w:rsidRPr="00DE54C3" w:rsidRDefault="00D0028E" w:rsidP="00304D7B">
      <w:pPr>
        <w:autoSpaceDE w:val="0"/>
        <w:autoSpaceDN w:val="0"/>
        <w:adjustRightInd w:val="0"/>
        <w:ind w:firstLine="567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E54C3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Уведомление о необходимости получения </w:t>
      </w:r>
      <w:r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ешения </w:t>
      </w:r>
      <w:r w:rsidR="006D2837"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дминистрации</w:t>
      </w:r>
      <w:r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r w:rsidRPr="00DE54C3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дублируется по телефону Заявителя </w:t>
      </w:r>
      <w:r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(способ уведомления о результате оказания </w:t>
      </w:r>
      <w:r w:rsidR="0077337A"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 услуги</w:t>
      </w:r>
      <w:r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Заявитель выбирает самостоятельно при подаче заявления).</w:t>
      </w:r>
    </w:p>
    <w:p w:rsidR="00D0028E" w:rsidRPr="00DE54C3" w:rsidRDefault="00D0028E" w:rsidP="00304D7B">
      <w:pPr>
        <w:autoSpaceDE w:val="0"/>
        <w:autoSpaceDN w:val="0"/>
        <w:adjustRightInd w:val="0"/>
        <w:ind w:firstLine="567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случае подачи заявления в виде электронного документа, решение </w:t>
      </w:r>
      <w:r w:rsidR="006D2837"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дминистрации</w:t>
      </w:r>
      <w:r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аправляется Заявителю в виде электронного документа, а также выдается Заявителю на бумажном носителе.</w:t>
      </w:r>
    </w:p>
    <w:p w:rsidR="00C62617" w:rsidRPr="00DE54C3" w:rsidRDefault="00C62617" w:rsidP="00304D7B">
      <w:pPr>
        <w:autoSpaceDE w:val="0"/>
        <w:autoSpaceDN w:val="0"/>
        <w:adjustRightInd w:val="0"/>
        <w:ind w:firstLine="567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E54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обращения Заявителя через МФЦ </w:t>
      </w:r>
      <w:r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ешение </w:t>
      </w:r>
      <w:r w:rsidR="006D2837"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дминистрации</w:t>
      </w:r>
      <w:r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DE54C3">
        <w:rPr>
          <w:rFonts w:ascii="Times New Roman" w:hAnsi="Times New Roman" w:cs="Times New Roman"/>
          <w:color w:val="000000" w:themeColor="text1"/>
          <w:sz w:val="28"/>
          <w:szCs w:val="28"/>
        </w:rPr>
        <w:t>выдается через МФЦ.</w:t>
      </w:r>
      <w:r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</w:p>
    <w:p w:rsidR="00426687" w:rsidRPr="00DE54C3" w:rsidRDefault="002600A2" w:rsidP="00304D7B">
      <w:pPr>
        <w:autoSpaceDE w:val="0"/>
        <w:autoSpaceDN w:val="0"/>
        <w:adjustRightInd w:val="0"/>
        <w:ind w:firstLine="567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E54C3">
        <w:rPr>
          <w:rFonts w:ascii="Times New Roman" w:hAnsi="Times New Roman" w:cs="Times New Roman"/>
          <w:color w:val="000000" w:themeColor="text1"/>
          <w:sz w:val="28"/>
          <w:szCs w:val="28"/>
        </w:rPr>
        <w:t>3.6.</w:t>
      </w:r>
      <w:r w:rsidR="00466297" w:rsidRPr="00DE54C3">
        <w:rPr>
          <w:rFonts w:ascii="Times New Roman" w:hAnsi="Times New Roman" w:cs="Times New Roman"/>
          <w:color w:val="000000" w:themeColor="text1"/>
          <w:sz w:val="28"/>
          <w:szCs w:val="28"/>
        </w:rPr>
        <w:t>19</w:t>
      </w:r>
      <w:r w:rsidR="00F94817" w:rsidRPr="00DE54C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26687"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426687"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тветственными за выполнение административного действия, входящего в состав административной процедуры является </w:t>
      </w:r>
      <w:r w:rsidR="005E5974"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отрудник </w:t>
      </w:r>
      <w:proofErr w:type="spellStart"/>
      <w:r w:rsidR="00D31F5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ИиЗО</w:t>
      </w:r>
      <w:proofErr w:type="spellEnd"/>
      <w:r w:rsidR="00D31F5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МКУ «ДЖН»</w:t>
      </w:r>
      <w:r w:rsidR="00426687"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к функциям которого относится подготовка решений,</w:t>
      </w:r>
      <w:r w:rsidR="00426687" w:rsidRPr="00DE54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6687"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5E5974"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отрудник </w:t>
      </w:r>
      <w:r w:rsidR="00D31F5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КУ «ДЖН»</w:t>
      </w:r>
      <w:r w:rsidR="00426687"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к функциям которого относится проведение </w:t>
      </w:r>
      <w:r w:rsidR="00426687" w:rsidRPr="00DE54C3">
        <w:rPr>
          <w:rFonts w:ascii="Times New Roman" w:hAnsi="Times New Roman" w:cs="Times New Roman"/>
          <w:color w:val="000000" w:themeColor="text1"/>
          <w:sz w:val="28"/>
          <w:szCs w:val="28"/>
        </w:rPr>
        <w:t>правовой экспертизы,</w:t>
      </w:r>
      <w:r w:rsidR="00426687"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5E5974"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отрудник </w:t>
      </w:r>
      <w:r w:rsidR="00D31F5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КУ «ДЖН»</w:t>
      </w:r>
      <w:r w:rsidR="00426687"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к функциям которого относится контроль за осуществлением деятельности в сфере образования земельных участков, </w:t>
      </w:r>
      <w:r w:rsidR="005E5974"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отрудник </w:t>
      </w:r>
      <w:r w:rsidR="00D31F5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КУ «ДЖН»</w:t>
      </w:r>
      <w:r w:rsidR="003F6D01"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к обязанностям которого относится </w:t>
      </w:r>
      <w:r w:rsidR="003F6D01" w:rsidRPr="00DE54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еспечение реализации полномочий </w:t>
      </w:r>
      <w:r w:rsidR="00413A7E"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дминистрации</w:t>
      </w:r>
      <w:r w:rsidR="003F6D01" w:rsidRPr="00DE54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управлению</w:t>
      </w:r>
      <w:proofErr w:type="gramEnd"/>
      <w:r w:rsidR="003F6D01" w:rsidRPr="00DE54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распоряжению земельными участками, </w:t>
      </w:r>
      <w:r w:rsidR="00D31F5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лава города</w:t>
      </w:r>
      <w:r w:rsidR="00426687"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426687"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5E5974"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отрудник </w:t>
      </w:r>
      <w:r w:rsidR="00D31F5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рганизационно-правового отдела МКУ «ДЖН»</w:t>
      </w:r>
      <w:r w:rsidR="00426687"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к функциям которого относится регистрация, выдача документов, </w:t>
      </w:r>
      <w:r w:rsidR="005E5974"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отрудник </w:t>
      </w:r>
      <w:proofErr w:type="spellStart"/>
      <w:r w:rsidR="000B37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ИиЗО</w:t>
      </w:r>
      <w:proofErr w:type="spellEnd"/>
      <w:r w:rsidR="000B37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МКУ «ДЖН»</w:t>
      </w:r>
      <w:r w:rsidR="005E5974"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r w:rsidR="00426687"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к функциям которого относится подготовка схемы </w:t>
      </w:r>
      <w:r w:rsidR="00426687"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положения земельного участка или земельных участков на кадастровом плане территории.</w:t>
      </w:r>
    </w:p>
    <w:p w:rsidR="00F94817" w:rsidRPr="00DE54C3" w:rsidRDefault="00F94817" w:rsidP="00304D7B">
      <w:pPr>
        <w:autoSpaceDE w:val="0"/>
        <w:autoSpaceDN w:val="0"/>
        <w:adjustRightInd w:val="0"/>
        <w:ind w:firstLine="567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.</w:t>
      </w:r>
      <w:r w:rsidR="002600A2"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6.2</w:t>
      </w:r>
      <w:r w:rsidR="005E5974"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0</w:t>
      </w:r>
      <w:r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 Максимальный срок принятия</w:t>
      </w:r>
      <w:r w:rsidR="00817EE8"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(подготовки)</w:t>
      </w:r>
      <w:r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 направления (выдачи) Заявителю решения </w:t>
      </w:r>
      <w:r w:rsidR="00413A7E"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дминистрации</w:t>
      </w:r>
      <w:r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817EE8"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б отказе в заключени</w:t>
      </w:r>
      <w:proofErr w:type="gramStart"/>
      <w:r w:rsidR="00817EE8"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</w:t>
      </w:r>
      <w:proofErr w:type="gramEnd"/>
      <w:r w:rsidR="00817EE8"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оглашения о перераспределении земель и (или) земельных участков; </w:t>
      </w:r>
      <w:r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б утверждении схемы расположения земельного участка или земельных участков на кадастровом плане территории </w:t>
      </w:r>
      <w:r w:rsidR="00817EE8"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либо</w:t>
      </w:r>
      <w:r w:rsidR="00075A46"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огласия на заключение соглашения о перераспределении земель и (или) земельных участков</w:t>
      </w:r>
      <w:r w:rsidR="00817EE8"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–</w:t>
      </w:r>
      <w:r w:rsidR="00075A46"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30 календарных дней</w:t>
      </w:r>
      <w:r w:rsidR="009D51EE"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о дня поступления заявления о перераспределении земель и (или) земельных участков</w:t>
      </w:r>
      <w:r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</w:t>
      </w:r>
    </w:p>
    <w:p w:rsidR="00F94817" w:rsidRPr="00DE54C3" w:rsidRDefault="00F94817" w:rsidP="00304D7B">
      <w:pPr>
        <w:autoSpaceDE w:val="0"/>
        <w:autoSpaceDN w:val="0"/>
        <w:adjustRightInd w:val="0"/>
        <w:ind w:firstLine="567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3.</w:t>
      </w:r>
      <w:r w:rsidR="002600A2"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6.2</w:t>
      </w:r>
      <w:r w:rsidR="005E5974"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</w:t>
      </w:r>
      <w:r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 Результатом исполнения административной процедуры является принятие</w:t>
      </w:r>
      <w:r w:rsidR="0077192D"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(подготовка)</w:t>
      </w:r>
      <w:r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 направление (выдача) Заявителю </w:t>
      </w:r>
      <w:r w:rsidR="0077192D"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ешения </w:t>
      </w:r>
      <w:r w:rsidR="00413A7E"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дминистрации</w:t>
      </w:r>
      <w:r w:rsidR="0077192D"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б отказе в заключени</w:t>
      </w:r>
      <w:proofErr w:type="gramStart"/>
      <w:r w:rsidR="0077192D"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</w:t>
      </w:r>
      <w:proofErr w:type="gramEnd"/>
      <w:r w:rsidR="0077192D"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оглашения о перераспределении земель и (или) земельных участков; об утверждении схемы расположения земельного участка или земельных участков на кадастровом плане территории либо согласия на заключение соглашения о перераспределении земель и (или) земельных участков</w:t>
      </w:r>
      <w:r w:rsidR="00745A07"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соответствии с утвержденным проектом межевания территории</w:t>
      </w:r>
      <w:r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5E5974" w:rsidRPr="00DE54C3" w:rsidRDefault="00F94817" w:rsidP="00304D7B">
      <w:pPr>
        <w:autoSpaceDE w:val="0"/>
        <w:autoSpaceDN w:val="0"/>
        <w:adjustRightInd w:val="0"/>
        <w:ind w:firstLine="567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.</w:t>
      </w:r>
      <w:r w:rsidR="002600A2"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6.2</w:t>
      </w:r>
      <w:r w:rsidR="005E5974"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</w:t>
      </w:r>
      <w:r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</w:t>
      </w:r>
      <w:r w:rsidR="005E5974"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Фиксация результата административной процедуры осуществляется путем занесения информации в журнал регистрации, который ведется на бумажном носителе или в электронном виде.</w:t>
      </w:r>
    </w:p>
    <w:p w:rsidR="00F94817" w:rsidRPr="00DE54C3" w:rsidRDefault="00F94817" w:rsidP="00304D7B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3A33" w:rsidRPr="00DE54C3" w:rsidRDefault="00173A33" w:rsidP="00304D7B">
      <w:pPr>
        <w:ind w:firstLine="567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DE54C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3.7. Подготовка проекта соглашения </w:t>
      </w:r>
      <w:r w:rsidR="00356943" w:rsidRPr="00DE54C3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о перераспределении земель и (или) земельных участков</w:t>
      </w:r>
      <w:r w:rsidR="00356943" w:rsidRPr="00DE54C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</w:p>
    <w:p w:rsidR="00173A33" w:rsidRPr="00DE54C3" w:rsidRDefault="00173A33" w:rsidP="00304D7B">
      <w:pPr>
        <w:ind w:firstLine="567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</w:p>
    <w:p w:rsidR="00173A33" w:rsidRPr="00DE54C3" w:rsidRDefault="00173A33" w:rsidP="00304D7B">
      <w:pPr>
        <w:autoSpaceDE w:val="0"/>
        <w:autoSpaceDN w:val="0"/>
        <w:adjustRightInd w:val="0"/>
        <w:ind w:firstLine="567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.7.1. Основанием для начала исполнения административной процедуры является представление Заявителем кадастрового паспорта земельного участка или земельных участков.</w:t>
      </w:r>
    </w:p>
    <w:p w:rsidR="00173A33" w:rsidRPr="00DE54C3" w:rsidRDefault="00173A33" w:rsidP="00304D7B">
      <w:pPr>
        <w:autoSpaceDE w:val="0"/>
        <w:autoSpaceDN w:val="0"/>
        <w:adjustRightInd w:val="0"/>
        <w:ind w:firstLine="567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3.7.2. </w:t>
      </w:r>
      <w:r w:rsidR="00617E95"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отрудник </w:t>
      </w:r>
      <w:proofErr w:type="spellStart"/>
      <w:r w:rsidR="000B37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ИиЗО</w:t>
      </w:r>
      <w:proofErr w:type="spellEnd"/>
      <w:r w:rsidR="000B37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МКУ «ДЖН»</w:t>
      </w:r>
      <w:r w:rsidR="009368C8"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к функциям которого относится подготовка решений</w:t>
      </w:r>
      <w:r w:rsidR="009368C8"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осуществляет</w:t>
      </w:r>
      <w:r w:rsidR="009368C8"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течение </w:t>
      </w:r>
      <w:r w:rsidR="00F77BC0"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</w:t>
      </w:r>
      <w:r w:rsidR="009368C8"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календарных дней со дня поступления сформированного дела в </w:t>
      </w:r>
      <w:r w:rsidR="000B3797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ю</w:t>
      </w:r>
      <w:r w:rsidR="00F27C1E"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9368C8"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дготовку проекта соглашения </w:t>
      </w:r>
      <w:r w:rsidR="00BA6B8D"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 перераспределении земель и (или) земельных участков</w:t>
      </w:r>
      <w:r w:rsidR="00BA6B8D"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(далее – Проект соглашения). </w:t>
      </w:r>
    </w:p>
    <w:p w:rsidR="009368C8" w:rsidRPr="00DE54C3" w:rsidRDefault="009368C8" w:rsidP="00304D7B">
      <w:pPr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.7.</w:t>
      </w:r>
      <w:r w:rsidR="00617E95"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</w:t>
      </w:r>
      <w:r w:rsidR="00173A33"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617E95"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отрудник </w:t>
      </w:r>
      <w:r w:rsidR="000B37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КУ «ДЖН»</w:t>
      </w:r>
      <w:r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к функциям которого относится проведение </w:t>
      </w:r>
      <w:r w:rsidRPr="00DE54C3">
        <w:rPr>
          <w:rFonts w:ascii="Times New Roman" w:hAnsi="Times New Roman" w:cs="Times New Roman"/>
          <w:color w:val="000000" w:themeColor="text1"/>
          <w:sz w:val="28"/>
          <w:szCs w:val="28"/>
        </w:rPr>
        <w:t>правовой экспертизы, осуществляет</w:t>
      </w:r>
      <w:r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течение </w:t>
      </w:r>
      <w:r w:rsidR="00F77BC0"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</w:t>
      </w:r>
      <w:r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календарных дней со дня поступления </w:t>
      </w:r>
      <w:r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екта соглашения его согласование.</w:t>
      </w:r>
    </w:p>
    <w:p w:rsidR="009368C8" w:rsidRPr="00DE54C3" w:rsidRDefault="009368C8" w:rsidP="00304D7B">
      <w:pPr>
        <w:autoSpaceDE w:val="0"/>
        <w:autoSpaceDN w:val="0"/>
        <w:adjustRightInd w:val="0"/>
        <w:ind w:firstLine="567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.7.</w:t>
      </w:r>
      <w:r w:rsidR="00617E95"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</w:t>
      </w:r>
      <w:r w:rsidR="00173A33"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</w:t>
      </w:r>
      <w:r w:rsidR="00617E95"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отрудник </w:t>
      </w:r>
      <w:r w:rsidR="000B37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КУ «ДЖН»</w:t>
      </w:r>
      <w:r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к функциям которого относится </w:t>
      </w:r>
      <w:proofErr w:type="gramStart"/>
      <w:r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существлением деятельности в сфере образования земельных участков, осуществляет в течение </w:t>
      </w:r>
      <w:r w:rsidR="00F77BC0"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</w:t>
      </w:r>
      <w:r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календарных дней со дня поступления </w:t>
      </w:r>
      <w:r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екта соглашения </w:t>
      </w:r>
      <w:r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го согласование.</w:t>
      </w:r>
    </w:p>
    <w:p w:rsidR="009368C8" w:rsidRPr="00DE54C3" w:rsidRDefault="009368C8" w:rsidP="00304D7B">
      <w:pPr>
        <w:autoSpaceDE w:val="0"/>
        <w:autoSpaceDN w:val="0"/>
        <w:adjustRightInd w:val="0"/>
        <w:ind w:firstLine="567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.7.</w:t>
      </w:r>
      <w:r w:rsidR="00617E95"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5</w:t>
      </w:r>
      <w:r w:rsidR="00173A33"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</w:t>
      </w:r>
      <w:r w:rsidR="00617E95"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отрудник </w:t>
      </w:r>
      <w:r w:rsidR="000B37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КУ «ДЖН»</w:t>
      </w:r>
      <w:r w:rsidR="0099170F"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к обязанностям которого относится </w:t>
      </w:r>
      <w:r w:rsidR="0099170F" w:rsidRPr="00DE54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еспечение реализации полномочий </w:t>
      </w:r>
      <w:r w:rsidR="0001332A" w:rsidRPr="00DE54C3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="0099170F" w:rsidRPr="00DE54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управлению и распоряжению земельными участками, </w:t>
      </w:r>
      <w:r w:rsidRPr="00DE54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ет в течение </w:t>
      </w:r>
      <w:r w:rsidR="00F77BC0" w:rsidRPr="00DE54C3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DE54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лендарных дней со дня поступления Проекта соглашения его согласование.</w:t>
      </w:r>
    </w:p>
    <w:p w:rsidR="009368C8" w:rsidRPr="00DE54C3" w:rsidRDefault="009368C8" w:rsidP="00304D7B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.7.</w:t>
      </w:r>
      <w:r w:rsidR="00617E95"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6</w:t>
      </w:r>
      <w:r w:rsidR="00173A33"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</w:t>
      </w:r>
      <w:r w:rsidR="000B37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лава города</w:t>
      </w:r>
      <w:r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DE54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ет в течение </w:t>
      </w:r>
      <w:r w:rsidR="00F77BC0" w:rsidRPr="00DE54C3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DE54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лендарных дней со дня поступления Проекта соглашения его подписание.</w:t>
      </w:r>
    </w:p>
    <w:p w:rsidR="001B2A67" w:rsidRPr="00DE54C3" w:rsidRDefault="001B2A67" w:rsidP="00304D7B">
      <w:pPr>
        <w:autoSpaceDE w:val="0"/>
        <w:autoSpaceDN w:val="0"/>
        <w:adjustRightInd w:val="0"/>
        <w:ind w:firstLine="567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.7.</w:t>
      </w:r>
      <w:r w:rsidR="00617E95"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7</w:t>
      </w:r>
      <w:r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</w:t>
      </w:r>
      <w:r w:rsidR="00617E95"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отрудник </w:t>
      </w:r>
      <w:r w:rsidR="000B37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КУ «ДЖН»</w:t>
      </w:r>
      <w:r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к функциям которого относится регистрация, выдача документов, осуществляет в течение </w:t>
      </w:r>
      <w:r w:rsidR="00F77BC0"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</w:t>
      </w:r>
      <w:r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календарного дня со дня подписания Проекта соглашения его регистрацию, а также в зависимости от указанного в заявлении способа получения результата </w:t>
      </w:r>
      <w:r w:rsidR="0077337A"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 услуги</w:t>
      </w:r>
      <w:r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аправление (выдачу) Заявителю проекта соглашения о перераспределении земель и (или) земельных участков.</w:t>
      </w:r>
    </w:p>
    <w:p w:rsidR="001B2A67" w:rsidRPr="00DE54C3" w:rsidRDefault="001B2A67" w:rsidP="00304D7B">
      <w:pPr>
        <w:autoSpaceDE w:val="0"/>
        <w:autoSpaceDN w:val="0"/>
        <w:adjustRightInd w:val="0"/>
        <w:ind w:firstLine="567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E54C3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Уведомление о необходимости получения</w:t>
      </w:r>
      <w:r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547074"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оекта </w:t>
      </w:r>
      <w:r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оглашения о перераспределении земель и (или) земельных участков, </w:t>
      </w:r>
      <w:r w:rsidRPr="00DE54C3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дублируется по телефону Заявителя </w:t>
      </w:r>
      <w:r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(способ уведомления о результате оказания </w:t>
      </w:r>
      <w:r w:rsidR="0077337A"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 услуги</w:t>
      </w:r>
      <w:r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Заявитель выбирает самостоятельно при подаче заявления).</w:t>
      </w:r>
    </w:p>
    <w:p w:rsidR="00173A33" w:rsidRPr="00DE54C3" w:rsidRDefault="001B2A67" w:rsidP="00304D7B">
      <w:pPr>
        <w:autoSpaceDE w:val="0"/>
        <w:autoSpaceDN w:val="0"/>
        <w:adjustRightInd w:val="0"/>
        <w:ind w:firstLine="567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 xml:space="preserve">В случае подачи заявления в виде электронного документа, </w:t>
      </w:r>
      <w:r w:rsidR="00547074"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оект </w:t>
      </w:r>
      <w:r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оглашени</w:t>
      </w:r>
      <w:r w:rsidR="00547074"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я</w:t>
      </w:r>
      <w:r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 перераспределении земель и (или) земельных участков направляется Заявителю в виде электронного документа, а также выдается Заявителю на бумажном носителе.</w:t>
      </w:r>
    </w:p>
    <w:p w:rsidR="00C62617" w:rsidRPr="00DE54C3" w:rsidRDefault="00C62617" w:rsidP="00304D7B">
      <w:pPr>
        <w:autoSpaceDE w:val="0"/>
        <w:autoSpaceDN w:val="0"/>
        <w:adjustRightInd w:val="0"/>
        <w:ind w:firstLine="567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E54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обращения Заявителя через МФЦ </w:t>
      </w:r>
      <w:r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оект соглашения о перераспределении земель и (или) земельных участков </w:t>
      </w:r>
      <w:r w:rsidRPr="00DE54C3">
        <w:rPr>
          <w:rFonts w:ascii="Times New Roman" w:hAnsi="Times New Roman" w:cs="Times New Roman"/>
          <w:color w:val="000000" w:themeColor="text1"/>
          <w:sz w:val="28"/>
          <w:szCs w:val="28"/>
        </w:rPr>
        <w:t>выдается через МФЦ.</w:t>
      </w:r>
      <w:r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</w:p>
    <w:p w:rsidR="00617E95" w:rsidRPr="00DE54C3" w:rsidRDefault="001B2A67" w:rsidP="00304D7B">
      <w:pPr>
        <w:autoSpaceDE w:val="0"/>
        <w:autoSpaceDN w:val="0"/>
        <w:adjustRightInd w:val="0"/>
        <w:ind w:firstLine="567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E54C3">
        <w:rPr>
          <w:rFonts w:ascii="Times New Roman" w:hAnsi="Times New Roman" w:cs="Times New Roman"/>
          <w:color w:val="000000" w:themeColor="text1"/>
          <w:sz w:val="28"/>
          <w:szCs w:val="28"/>
        </w:rPr>
        <w:t>3.7.</w:t>
      </w:r>
      <w:r w:rsidR="00617E95" w:rsidRPr="00DE54C3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173A33" w:rsidRPr="00DE54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тветственными за выполнение административного действия, входящего в состав административной процедуры</w:t>
      </w:r>
      <w:r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является</w:t>
      </w:r>
      <w:r w:rsidR="007C0DBE"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617E95"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трудник </w:t>
      </w:r>
      <w:proofErr w:type="spellStart"/>
      <w:r w:rsidR="000B37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ИиЗО</w:t>
      </w:r>
      <w:proofErr w:type="spellEnd"/>
      <w:r w:rsidR="000B37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КУ «ДЖН»</w:t>
      </w:r>
      <w:r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к функциям которого относится подготовка решений, </w:t>
      </w:r>
      <w:r w:rsidR="00617E95"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трудник </w:t>
      </w:r>
      <w:r w:rsidR="000B37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КУ «ДЖН»</w:t>
      </w:r>
      <w:r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к функциям которого относится проведение </w:t>
      </w:r>
      <w:r w:rsidRPr="00DE54C3">
        <w:rPr>
          <w:rFonts w:ascii="Times New Roman" w:hAnsi="Times New Roman" w:cs="Times New Roman"/>
          <w:color w:val="000000" w:themeColor="text1"/>
          <w:sz w:val="28"/>
          <w:szCs w:val="28"/>
        </w:rPr>
        <w:t>правовой экспертизы,</w:t>
      </w:r>
      <w:r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617E95"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трудник </w:t>
      </w:r>
      <w:r w:rsidR="000B37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КУ «ДЖН»</w:t>
      </w:r>
      <w:r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к функциям которого относится контроль за осуществлением деятельности в сфере образования земельных участков, </w:t>
      </w:r>
      <w:r w:rsidR="00617E95"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трудник </w:t>
      </w:r>
      <w:r w:rsidR="000B37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КУ «ДЖН»</w:t>
      </w:r>
      <w:r w:rsidR="0099170F"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к обязанностям которого относится </w:t>
      </w:r>
      <w:r w:rsidR="0099170F" w:rsidRPr="00DE54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еспечение реализации полномочий </w:t>
      </w:r>
      <w:r w:rsidR="001E3B47"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дминистрации</w:t>
      </w:r>
      <w:r w:rsidR="0099170F" w:rsidRPr="00DE54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управлению</w:t>
      </w:r>
      <w:proofErr w:type="gramEnd"/>
      <w:r w:rsidR="0099170F" w:rsidRPr="00DE54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распоряжению земельными участками</w:t>
      </w:r>
      <w:r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r w:rsidR="000B37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лава города</w:t>
      </w:r>
      <w:r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617E95"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трудник </w:t>
      </w:r>
      <w:r w:rsidR="000B37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КУ «ДЖН»</w:t>
      </w:r>
      <w:r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к функциям которого относится регистрация, выдача документов</w:t>
      </w:r>
      <w:r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617E95" w:rsidRPr="00DE54C3" w:rsidRDefault="001B2A67" w:rsidP="00304D7B">
      <w:pPr>
        <w:autoSpaceDE w:val="0"/>
        <w:autoSpaceDN w:val="0"/>
        <w:adjustRightInd w:val="0"/>
        <w:ind w:firstLine="567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.7.</w:t>
      </w:r>
      <w:r w:rsidR="00617E95"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9</w:t>
      </w:r>
      <w:r w:rsidR="00173A33"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 Максимальный срок под</w:t>
      </w:r>
      <w:r w:rsidR="00547074"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отовки и направления (выдачи) п</w:t>
      </w:r>
      <w:r w:rsidR="00173A33"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оекта </w:t>
      </w:r>
      <w:r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оглашения о перераспределении земель и (или) земельных участков </w:t>
      </w:r>
      <w:r w:rsidR="00173A33"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аявителю, составляет 30 календарных дней со дня представления Заявителем</w:t>
      </w:r>
      <w:r w:rsidR="00BA6B8D"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кадастрового паспорта земельного участка или земельных участков</w:t>
      </w:r>
      <w:r w:rsidR="00173A33"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</w:t>
      </w:r>
    </w:p>
    <w:p w:rsidR="00617E95" w:rsidRPr="00DE54C3" w:rsidRDefault="001B2A67" w:rsidP="00304D7B">
      <w:pPr>
        <w:autoSpaceDE w:val="0"/>
        <w:autoSpaceDN w:val="0"/>
        <w:adjustRightInd w:val="0"/>
        <w:ind w:firstLine="567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.7.</w:t>
      </w:r>
      <w:r w:rsidR="00617E95"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0</w:t>
      </w:r>
      <w:r w:rsidR="00173A33"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Результатом исполнения административной процедуры является подготовка и </w:t>
      </w:r>
      <w:r w:rsidR="00547074"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правление (выдача) Заявителю п</w:t>
      </w:r>
      <w:r w:rsidR="00173A33"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оекта соглашения</w:t>
      </w:r>
      <w:r w:rsidR="00BA6B8D"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 перераспределении земель и (или) земельных участков</w:t>
      </w:r>
      <w:r w:rsidR="000B37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огласно приложению № 3</w:t>
      </w:r>
      <w:r w:rsidR="00173A33"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617E95" w:rsidRPr="00DE54C3" w:rsidRDefault="001B2A67" w:rsidP="00304D7B">
      <w:pPr>
        <w:ind w:firstLine="567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.7.1</w:t>
      </w:r>
      <w:r w:rsidR="00617E95"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</w:t>
      </w:r>
      <w:r w:rsidR="00173A33"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</w:t>
      </w:r>
      <w:r w:rsidR="00617E95"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Фиксация результата административной процедуры осуществляется путем занесения информации в журнал регистрации, который ведется на бумажном носителе или в электронном виде.</w:t>
      </w:r>
    </w:p>
    <w:p w:rsidR="00617E95" w:rsidRPr="00DE54C3" w:rsidRDefault="00617E95" w:rsidP="00304D7B">
      <w:pPr>
        <w:ind w:firstLine="567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C746D1" w:rsidRPr="00DE54C3" w:rsidRDefault="009E605D" w:rsidP="00304D7B">
      <w:pPr>
        <w:ind w:firstLine="567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DE54C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3.8</w:t>
      </w:r>
      <w:r w:rsidR="00C746D1" w:rsidRPr="00DE54C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 Блок-схема административных процедур</w:t>
      </w:r>
    </w:p>
    <w:p w:rsidR="00C746D1" w:rsidRPr="00DE54C3" w:rsidRDefault="00C746D1" w:rsidP="00304D7B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46D1" w:rsidRPr="00DE54C3" w:rsidRDefault="00C746D1" w:rsidP="00304D7B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54C3">
        <w:rPr>
          <w:rFonts w:ascii="Times New Roman" w:hAnsi="Times New Roman" w:cs="Times New Roman"/>
          <w:color w:val="000000" w:themeColor="text1"/>
          <w:sz w:val="28"/>
          <w:szCs w:val="28"/>
        </w:rPr>
        <w:t>Блок-схема административных проце</w:t>
      </w:r>
      <w:r w:rsidR="00AD0B07" w:rsidRPr="00DE54C3">
        <w:rPr>
          <w:rFonts w:ascii="Times New Roman" w:hAnsi="Times New Roman" w:cs="Times New Roman"/>
          <w:color w:val="000000" w:themeColor="text1"/>
          <w:sz w:val="28"/>
          <w:szCs w:val="28"/>
        </w:rPr>
        <w:t>дур представлена в приложении № 2</w:t>
      </w:r>
      <w:r w:rsidRPr="00DE54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Административному регламенту.</w:t>
      </w:r>
    </w:p>
    <w:p w:rsidR="00C746D1" w:rsidRPr="00DE54C3" w:rsidRDefault="00C746D1" w:rsidP="00304D7B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97BF2" w:rsidRPr="00DE54C3" w:rsidRDefault="00197BF2" w:rsidP="00304D7B">
      <w:pPr>
        <w:autoSpaceDE w:val="0"/>
        <w:autoSpaceDN w:val="0"/>
        <w:adjustRightInd w:val="0"/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DE54C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IV</w:t>
      </w:r>
      <w:r w:rsidRPr="00DE54C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 Ф</w:t>
      </w:r>
      <w:r w:rsidRPr="00DE54C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ормы контроля за предоставлением </w:t>
      </w:r>
    </w:p>
    <w:p w:rsidR="00197BF2" w:rsidRPr="00DE54C3" w:rsidRDefault="00197BF2" w:rsidP="00304D7B">
      <w:pPr>
        <w:autoSpaceDE w:val="0"/>
        <w:autoSpaceDN w:val="0"/>
        <w:adjustRightInd w:val="0"/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DE54C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муниципальной услуги</w:t>
      </w:r>
    </w:p>
    <w:p w:rsidR="00197BF2" w:rsidRPr="00DE54C3" w:rsidRDefault="00197BF2" w:rsidP="00304D7B">
      <w:pPr>
        <w:widowControl w:val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97BF2" w:rsidRPr="00DE54C3" w:rsidRDefault="00197BF2" w:rsidP="00304D7B">
      <w:pPr>
        <w:widowControl w:val="0"/>
        <w:ind w:firstLine="567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DE54C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4.1. Порядок осуществления текущего </w:t>
      </w:r>
      <w:proofErr w:type="gramStart"/>
      <w:r w:rsidRPr="00DE54C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контроля за</w:t>
      </w:r>
      <w:proofErr w:type="gramEnd"/>
      <w:r w:rsidRPr="00DE54C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197BF2" w:rsidRPr="00DE54C3" w:rsidRDefault="00197BF2" w:rsidP="00304D7B">
      <w:pPr>
        <w:widowControl w:val="0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97BF2" w:rsidRPr="00DE54C3" w:rsidRDefault="00197BF2" w:rsidP="00304D7B">
      <w:pPr>
        <w:autoSpaceDE w:val="0"/>
        <w:autoSpaceDN w:val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екущий </w:t>
      </w:r>
      <w:proofErr w:type="gramStart"/>
      <w:r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роль за</w:t>
      </w:r>
      <w:proofErr w:type="gramEnd"/>
      <w:r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оставлением муниципальной услуги, заключающийся в постоянном контроле за исполнением по существу, форме и срокам положений настоящего Административного регламента и иных </w:t>
      </w:r>
      <w:r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нормативных правовых актов, устанавливающих требования к предоставлению муниципальной услуги, а также принятием решений ответственными лицами, </w:t>
      </w:r>
      <w:r w:rsidRPr="00DE54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ется Главой </w:t>
      </w:r>
      <w:r w:rsidR="000B3797">
        <w:rPr>
          <w:rFonts w:ascii="Times New Roman" w:hAnsi="Times New Roman" w:cs="Times New Roman"/>
          <w:color w:val="000000" w:themeColor="text1"/>
          <w:sz w:val="28"/>
          <w:szCs w:val="28"/>
        </w:rPr>
        <w:t>города</w:t>
      </w:r>
      <w:r w:rsidRPr="00DE54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либо по его поручению </w:t>
      </w:r>
      <w:r w:rsidR="000B3797">
        <w:rPr>
          <w:rFonts w:ascii="Times New Roman" w:hAnsi="Times New Roman" w:cs="Times New Roman"/>
          <w:color w:val="000000" w:themeColor="text1"/>
          <w:sz w:val="28"/>
          <w:szCs w:val="28"/>
        </w:rPr>
        <w:t>директором МКУ «ДЖН».</w:t>
      </w:r>
    </w:p>
    <w:p w:rsidR="00197BF2" w:rsidRPr="00DE54C3" w:rsidRDefault="00197BF2" w:rsidP="00304D7B">
      <w:pPr>
        <w:ind w:firstLine="567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</w:p>
    <w:p w:rsidR="00197BF2" w:rsidRPr="00DE54C3" w:rsidRDefault="00197BF2" w:rsidP="00304D7B">
      <w:pPr>
        <w:ind w:firstLine="567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DE54C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DE54C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контроля за</w:t>
      </w:r>
      <w:proofErr w:type="gramEnd"/>
      <w:r w:rsidRPr="00DE54C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полнотой и качеством предоставления муниципальной услуги</w:t>
      </w:r>
    </w:p>
    <w:p w:rsidR="00197BF2" w:rsidRPr="00DE54C3" w:rsidRDefault="00197BF2" w:rsidP="00304D7B">
      <w:pPr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97BF2" w:rsidRPr="00DE54C3" w:rsidRDefault="00197BF2" w:rsidP="00304D7B">
      <w:pPr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.2.1. </w:t>
      </w:r>
      <w:proofErr w:type="gramStart"/>
      <w:r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роль за</w:t>
      </w:r>
      <w:proofErr w:type="gramEnd"/>
      <w:r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лнотой и качеством предоставления муниципальной услуги осуществляется путем проведения плановых и внеплановых проверок полноты и качества предоставления муниципальной услуги положений настоящего Административного регламента, иных нормативных правовых актов Российской Федерации, </w:t>
      </w:r>
      <w:r w:rsidR="000B37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ладимирской</w:t>
      </w:r>
      <w:r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ласти, муниципальных актов </w:t>
      </w:r>
      <w:r w:rsidR="000B37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рода Карабаново</w:t>
      </w:r>
      <w:r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DE54C3">
        <w:rPr>
          <w:rFonts w:ascii="Times New Roman" w:eastAsia="Times New Roman" w:hAnsi="Times New Roman" w:cs="Times New Roman"/>
          <w:strike/>
          <w:color w:val="000000" w:themeColor="text1"/>
          <w:sz w:val="28"/>
          <w:szCs w:val="28"/>
          <w:lang w:eastAsia="ru-RU"/>
        </w:rPr>
        <w:t xml:space="preserve"> </w:t>
      </w:r>
    </w:p>
    <w:p w:rsidR="00197BF2" w:rsidRPr="00DE54C3" w:rsidRDefault="00197BF2" w:rsidP="00304D7B">
      <w:pPr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2.2. Проверки могут носить плановый характер (осуществляться в рамках проведения внутреннего мониторинга качества предоставляемой муниципальной услуги) или проводиться вне плана (по конкретному обращению Заявителя).</w:t>
      </w:r>
    </w:p>
    <w:p w:rsidR="00197BF2" w:rsidRPr="00DE54C3" w:rsidRDefault="00197BF2" w:rsidP="00304D7B">
      <w:pPr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97BF2" w:rsidRPr="00DE54C3" w:rsidRDefault="00197BF2" w:rsidP="00304D7B">
      <w:pPr>
        <w:ind w:firstLine="567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DE54C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4.3. Ответственность должностных лиц Администрации за решения и действия (бездействие), принимаемые (осуществляемые) ими в ходе предоставления муниципальной услуги</w:t>
      </w:r>
    </w:p>
    <w:p w:rsidR="00197BF2" w:rsidRPr="00DE54C3" w:rsidRDefault="00197BF2" w:rsidP="00304D7B">
      <w:pPr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97BF2" w:rsidRPr="00DE54C3" w:rsidRDefault="00197BF2" w:rsidP="00304D7B">
      <w:pPr>
        <w:ind w:firstLine="567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DE54C3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В случае выявления нарушений порядка и сроков предоставления </w:t>
      </w:r>
      <w:r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ниципальной </w:t>
      </w:r>
      <w:r w:rsidRPr="00DE54C3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услуги осуществляется привлечение виновных лиц к ответственности в соответствии с законодательством Российской Федерации.</w:t>
      </w:r>
    </w:p>
    <w:p w:rsidR="00197BF2" w:rsidRPr="00DE54C3" w:rsidRDefault="00197BF2" w:rsidP="00304D7B">
      <w:pPr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97BF2" w:rsidRPr="00DE54C3" w:rsidRDefault="00197BF2" w:rsidP="00304D7B">
      <w:pPr>
        <w:ind w:firstLine="567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DE54C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4.4. Положения, характеризующие требования к порядку и формам </w:t>
      </w:r>
      <w:proofErr w:type="gramStart"/>
      <w:r w:rsidRPr="00DE54C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контроля за</w:t>
      </w:r>
      <w:proofErr w:type="gramEnd"/>
      <w:r w:rsidRPr="00DE54C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197BF2" w:rsidRPr="00DE54C3" w:rsidRDefault="00197BF2" w:rsidP="00304D7B">
      <w:pPr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97BF2" w:rsidRPr="00DE54C3" w:rsidRDefault="00197BF2" w:rsidP="00304D7B">
      <w:pPr>
        <w:autoSpaceDE w:val="0"/>
        <w:autoSpaceDN w:val="0"/>
        <w:adjustRightInd w:val="0"/>
        <w:ind w:firstLine="567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.4.1. За соблюдением муниципальными служащими Администрации </w:t>
      </w:r>
      <w:r w:rsidR="000B37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сотрудниками МКУ «ДЖН» </w:t>
      </w:r>
      <w:r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тановленных последовательности и сроков действий (административных процедур) в Администрации ведется текущий и периодический контроль.</w:t>
      </w:r>
    </w:p>
    <w:p w:rsidR="00197BF2" w:rsidRPr="00DE54C3" w:rsidRDefault="00197BF2" w:rsidP="00304D7B">
      <w:pPr>
        <w:autoSpaceDE w:val="0"/>
        <w:autoSpaceDN w:val="0"/>
        <w:adjustRightInd w:val="0"/>
        <w:ind w:firstLine="567"/>
        <w:outlineLvl w:val="2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.4.2. Текущий контроль осуществляется </w:t>
      </w:r>
      <w:r w:rsidR="000B37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ректором МКУ «ДЖН»</w:t>
      </w:r>
      <w:r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197BF2" w:rsidRPr="00DE54C3" w:rsidRDefault="00197BF2" w:rsidP="00304D7B">
      <w:pPr>
        <w:autoSpaceDE w:val="0"/>
        <w:autoSpaceDN w:val="0"/>
        <w:adjustRightInd w:val="0"/>
        <w:ind w:firstLine="567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.4.3. Текущий контроль осуществляется путем проведения проверок соблюдения и исполнения муниципальными служащими Администрации </w:t>
      </w:r>
      <w:r w:rsidR="000B37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сотрудниками МКУ «ДЖН» </w:t>
      </w:r>
      <w:r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ложений настоящего Административного регламента, иных нормативных правовых и правовых актов Российской Федерации, </w:t>
      </w:r>
      <w:r w:rsidR="000B37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ладимирской</w:t>
      </w:r>
      <w:r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ласти, муниципальными актами </w:t>
      </w:r>
      <w:r w:rsidR="000B37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рода Карабаново</w:t>
      </w:r>
      <w:r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197BF2" w:rsidRPr="00DE54C3" w:rsidRDefault="00197BF2" w:rsidP="00304D7B">
      <w:pPr>
        <w:autoSpaceDE w:val="0"/>
        <w:autoSpaceDN w:val="0"/>
        <w:adjustRightInd w:val="0"/>
        <w:ind w:firstLine="567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4.4. Периодичность проведения проверок может носить плановый характер (один раз в полгода, год) и внеплановый характер (по конкретному обращению Заявителя).</w:t>
      </w:r>
    </w:p>
    <w:p w:rsidR="00197BF2" w:rsidRPr="00DE54C3" w:rsidRDefault="00197BF2" w:rsidP="00304D7B">
      <w:pPr>
        <w:autoSpaceDE w:val="0"/>
        <w:autoSpaceDN w:val="0"/>
        <w:adjustRightInd w:val="0"/>
        <w:ind w:firstLine="567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4.4.5. Муниципальные служащие Администрации</w:t>
      </w:r>
      <w:r w:rsidR="000B37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сотрудники МКУ «ДЖН»</w:t>
      </w:r>
      <w:r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к полномочиям которых относится предоставление муниципальной услуги, в случае ненадлежащего исполнения служебных обязанностей, совершения противоправных действий (бездействия) несут ответственность в соответствии с законодательством Российской Федерации.</w:t>
      </w:r>
    </w:p>
    <w:p w:rsidR="00197BF2" w:rsidRPr="00DE54C3" w:rsidRDefault="00197BF2" w:rsidP="00304D7B">
      <w:pPr>
        <w:autoSpaceDE w:val="0"/>
        <w:autoSpaceDN w:val="0"/>
        <w:adjustRightInd w:val="0"/>
        <w:ind w:firstLine="567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.4.6. </w:t>
      </w:r>
      <w:r w:rsidRPr="00DE54C3">
        <w:rPr>
          <w:rFonts w:ascii="Times New Roman" w:hAnsi="Times New Roman" w:cs="Times New Roman"/>
          <w:color w:val="000000" w:themeColor="text1"/>
          <w:sz w:val="28"/>
          <w:szCs w:val="28"/>
        </w:rPr>
        <w:t>Сотрудник Администрации</w:t>
      </w:r>
      <w:r w:rsidRPr="00DE54C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</w:t>
      </w:r>
      <w:r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отношении муниципальных служащих Администрации, к полномочиям которых относится исполнение муниципальной услуги:</w:t>
      </w:r>
    </w:p>
    <w:p w:rsidR="00197BF2" w:rsidRPr="00DE54C3" w:rsidRDefault="00197BF2" w:rsidP="00304D7B">
      <w:pPr>
        <w:autoSpaceDE w:val="0"/>
        <w:autoSpaceDN w:val="0"/>
        <w:adjustRightInd w:val="0"/>
        <w:ind w:firstLine="567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организует и проводит учет и анализ случаев ненадлежащего исполнения служебных обязанностей;</w:t>
      </w:r>
    </w:p>
    <w:p w:rsidR="00197BF2" w:rsidRPr="00DE54C3" w:rsidRDefault="00197BF2" w:rsidP="00304D7B">
      <w:pPr>
        <w:autoSpaceDE w:val="0"/>
        <w:autoSpaceDN w:val="0"/>
        <w:ind w:firstLine="567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DE54C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- при выявлении случаев ненадлежащего исполнения  </w:t>
      </w:r>
      <w:r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ыми служащими Администрации</w:t>
      </w:r>
      <w:r w:rsidR="000B37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сотрудниками МКУ «ДЖН»</w:t>
      </w:r>
      <w:r w:rsidRPr="00DE54C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должностных обязанностей осуществляет подготовку и направление Главе </w:t>
      </w:r>
      <w:r w:rsidR="000B37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города</w:t>
      </w:r>
      <w:r w:rsidRPr="00DE54C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служебной записки о необходимости проведения в отношении данного служащего служебной проверки.</w:t>
      </w:r>
    </w:p>
    <w:p w:rsidR="00197BF2" w:rsidRPr="00DE54C3" w:rsidRDefault="00197BF2" w:rsidP="00304D7B">
      <w:pPr>
        <w:autoSpaceDE w:val="0"/>
        <w:autoSpaceDN w:val="0"/>
        <w:adjustRightInd w:val="0"/>
        <w:ind w:firstLine="567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.4.7. О мерах, принятых в отношении виновных лиц в нарушении законодательства Российской Федерации в области предоставления муниципальной услуги, </w:t>
      </w:r>
      <w:r w:rsidRPr="00DE54C3">
        <w:rPr>
          <w:rFonts w:ascii="Times New Roman" w:hAnsi="Times New Roman" w:cs="Times New Roman"/>
          <w:color w:val="000000" w:themeColor="text1"/>
          <w:sz w:val="28"/>
          <w:szCs w:val="28"/>
        </w:rPr>
        <w:t>сотрудник Администрации</w:t>
      </w:r>
      <w:r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сообщает в течение 10 дней со дня принятия таких мер в письменной форме Заявителю, права и (или) законные интересы которого были нарушены.</w:t>
      </w:r>
    </w:p>
    <w:p w:rsidR="00197BF2" w:rsidRPr="00DE54C3" w:rsidRDefault="00197BF2" w:rsidP="00304D7B">
      <w:pPr>
        <w:autoSpaceDE w:val="0"/>
        <w:autoSpaceDN w:val="0"/>
        <w:adjustRightInd w:val="0"/>
        <w:ind w:firstLine="567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.4.8. </w:t>
      </w:r>
      <w:proofErr w:type="gramStart"/>
      <w:r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нтроль за исполнением административных процедур по предоставлению муниципальной услуги со стороны граждан, их объединений и организаций осуществляется с использованием соответствующей информации, размещаемой в информационно-телекоммуникационной сети «Интернет» на Официальном портале органов государственной власти </w:t>
      </w:r>
      <w:r w:rsidR="000B37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ладимирской</w:t>
      </w:r>
      <w:r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ласти, в форме письменных и устных обращений в Администрации, в соответствии с Федеральным законом от 21.07.2014 № 212-ФЗ «Об основах общественного контроля в Российской Федерации».</w:t>
      </w:r>
      <w:proofErr w:type="gramEnd"/>
    </w:p>
    <w:p w:rsidR="00197BF2" w:rsidRPr="00DE54C3" w:rsidRDefault="00197BF2" w:rsidP="00304D7B">
      <w:pPr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97BF2" w:rsidRPr="00DE54C3" w:rsidRDefault="00197BF2" w:rsidP="00304D7B">
      <w:pPr>
        <w:ind w:firstLine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DE54C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  <w:t>V</w:t>
      </w:r>
      <w:r w:rsidRPr="00DE54C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. Досудебный (внесудебный) порядок обжалования решений и действий (бездействия) Администрации, а также должностных лиц, муниципальных служащих Администрации </w:t>
      </w:r>
    </w:p>
    <w:p w:rsidR="00197BF2" w:rsidRPr="00DE54C3" w:rsidRDefault="00197BF2" w:rsidP="00304D7B">
      <w:pPr>
        <w:ind w:firstLine="567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</w:p>
    <w:p w:rsidR="00197BF2" w:rsidRPr="00DE54C3" w:rsidRDefault="00197BF2" w:rsidP="00304D7B">
      <w:pPr>
        <w:ind w:firstLine="567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DE54C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5.1. Информация для Заявителя о его праве подать жалобу на решение и (или) действие (бездействие) Администрации</w:t>
      </w:r>
      <w:r w:rsidRPr="00DE54C3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>,</w:t>
      </w:r>
      <w:r w:rsidRPr="00DE54C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должностных лиц, муниципальных служащих Администрации</w:t>
      </w:r>
    </w:p>
    <w:p w:rsidR="00197BF2" w:rsidRPr="00DE54C3" w:rsidRDefault="00197BF2" w:rsidP="00304D7B">
      <w:pPr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97BF2" w:rsidRPr="00DE54C3" w:rsidRDefault="00197BF2" w:rsidP="00304D7B">
      <w:pPr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1.1. Получатели муниципальных услуг имеют право:</w:t>
      </w:r>
    </w:p>
    <w:p w:rsidR="00197BF2" w:rsidRPr="00DE54C3" w:rsidRDefault="00197BF2" w:rsidP="00304D7B">
      <w:pPr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на обжалование решений, принятых в ходе предоставления муниципальной услуги, действий (бездействия) Администрации, должностных лиц, муниципальных служащих Администрации</w:t>
      </w:r>
      <w:r w:rsidR="00A862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сотрудников МКУ «ДЖН»</w:t>
      </w:r>
      <w:r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участвующих в предоставлении  услуги в досудебном (внесудебном) и судебном порядке;</w:t>
      </w:r>
    </w:p>
    <w:p w:rsidR="00197BF2" w:rsidRPr="00DE54C3" w:rsidRDefault="00197BF2" w:rsidP="00304D7B">
      <w:pPr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на получение информации и документов, необходимых для обоснования жалобы. </w:t>
      </w:r>
    </w:p>
    <w:p w:rsidR="00197BF2" w:rsidRPr="00DE54C3" w:rsidRDefault="00197BF2" w:rsidP="00304D7B">
      <w:pPr>
        <w:ind w:firstLine="567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DE54C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lastRenderedPageBreak/>
        <w:t>5.2. Предмет жалобы</w:t>
      </w:r>
    </w:p>
    <w:p w:rsidR="00197BF2" w:rsidRPr="00DE54C3" w:rsidRDefault="00197BF2" w:rsidP="00304D7B">
      <w:pPr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97BF2" w:rsidRPr="00DE54C3" w:rsidRDefault="00197BF2" w:rsidP="00304D7B">
      <w:pPr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2.1. Предметом досудебного (внесудебного) обжалования являются принятые решения и действия (бездействия) Администрации, должностных лиц, муниципальных служащих Администрации.</w:t>
      </w:r>
    </w:p>
    <w:p w:rsidR="00197BF2" w:rsidRPr="00DE54C3" w:rsidRDefault="00197BF2" w:rsidP="00304D7B">
      <w:pPr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97BF2" w:rsidRPr="00DE54C3" w:rsidRDefault="00197BF2" w:rsidP="00304D7B">
      <w:pPr>
        <w:ind w:firstLine="567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DE54C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5.3. Исчерпывающий перечень оснований для отказа в рассмотрении жалобы либо приостановления ее рассмотрения, если возможность приостановления предусмотрена законодательством Российской Федерации</w:t>
      </w:r>
    </w:p>
    <w:p w:rsidR="00197BF2" w:rsidRPr="00DE54C3" w:rsidRDefault="00197BF2" w:rsidP="00304D7B">
      <w:pPr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97BF2" w:rsidRPr="00DE54C3" w:rsidRDefault="00197BF2" w:rsidP="00304D7B">
      <w:pPr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3.1. Жалоба подлежит обязательному рассмотрению.</w:t>
      </w:r>
    </w:p>
    <w:p w:rsidR="00197BF2" w:rsidRPr="00DE54C3" w:rsidRDefault="00197BF2" w:rsidP="00304D7B">
      <w:pPr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3.2. Случаев для приостановления рассмотрения жалобы не предусмотрено.</w:t>
      </w:r>
    </w:p>
    <w:p w:rsidR="00197BF2" w:rsidRPr="00DE54C3" w:rsidRDefault="00197BF2" w:rsidP="00304D7B">
      <w:pPr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97BF2" w:rsidRPr="00DE54C3" w:rsidRDefault="00197BF2" w:rsidP="00304D7B">
      <w:pPr>
        <w:ind w:firstLine="567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DE54C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5.4. Порядок подачи и рассмотрения жалобы</w:t>
      </w:r>
    </w:p>
    <w:p w:rsidR="00197BF2" w:rsidRPr="00DE54C3" w:rsidRDefault="00197BF2" w:rsidP="00304D7B">
      <w:pPr>
        <w:ind w:firstLine="567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</w:p>
    <w:p w:rsidR="00197BF2" w:rsidRPr="00DE54C3" w:rsidRDefault="00197BF2" w:rsidP="00304D7B">
      <w:pPr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4.1. Основанием для начала процедуры досудебного (внесудебного) обжалования является обращение Заявителя с жалобой на решения, принятые в ходе предоставления муниципальной услуги, действия или бездействие Администрации, должностных лиц, муниципальных служащих Администрации</w:t>
      </w:r>
      <w:r w:rsidR="00A862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сотрудников МКУ «ДЖН»</w:t>
      </w:r>
      <w:r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осуществляемые (принятые) в рамках предоставления муниципальной услуги.</w:t>
      </w:r>
    </w:p>
    <w:p w:rsidR="00197BF2" w:rsidRPr="00DE54C3" w:rsidRDefault="00197BF2" w:rsidP="00304D7B">
      <w:pPr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5.4.2. Жалоба может быть подана в Администрацию на бумажном носителе в ходе личного приема, направлена по почте либо в форме электронного документа. </w:t>
      </w:r>
    </w:p>
    <w:p w:rsidR="00197BF2" w:rsidRPr="00DE54C3" w:rsidRDefault="00197BF2" w:rsidP="00304D7B">
      <w:pPr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алоба Заявителя должна содержать следующую информацию:</w:t>
      </w:r>
    </w:p>
    <w:p w:rsidR="00197BF2" w:rsidRPr="00DE54C3" w:rsidRDefault="00197BF2" w:rsidP="00304D7B">
      <w:pPr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197BF2" w:rsidRPr="00DE54C3" w:rsidRDefault="00197BF2" w:rsidP="00304D7B">
      <w:pPr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197BF2" w:rsidRPr="00DE54C3" w:rsidRDefault="00197BF2" w:rsidP="00304D7B">
      <w:pPr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197BF2" w:rsidRPr="00DE54C3" w:rsidRDefault="00197BF2" w:rsidP="00304D7B">
      <w:pPr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Заявителем могут быть представлены документы (при наличии), подтверждающие его доводы, либо их копии.</w:t>
      </w:r>
    </w:p>
    <w:p w:rsidR="00197BF2" w:rsidRPr="00DE54C3" w:rsidRDefault="00197BF2" w:rsidP="00304D7B">
      <w:pPr>
        <w:tabs>
          <w:tab w:val="left" w:pos="1134"/>
        </w:tabs>
        <w:spacing w:after="200"/>
        <w:ind w:firstLine="567"/>
        <w:contextualSpacing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proofErr w:type="gramStart"/>
      <w:r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ием жалоб в письменной форме осуществляется </w:t>
      </w:r>
      <w:r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дминистрацией </w:t>
      </w:r>
      <w:r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месте предоставления муниципальной услуги (в месте нахождения </w:t>
      </w:r>
      <w:r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министрации</w:t>
      </w:r>
      <w:r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197BF2" w:rsidRPr="00DE54C3" w:rsidRDefault="00197BF2" w:rsidP="00304D7B">
      <w:pPr>
        <w:tabs>
          <w:tab w:val="left" w:pos="1134"/>
        </w:tabs>
        <w:spacing w:after="200"/>
        <w:ind w:firstLine="567"/>
        <w:contextualSpacing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ремя приема жалоб должно совпадать со временем предоставления муниципальной услуги.</w:t>
      </w:r>
    </w:p>
    <w:p w:rsidR="00197BF2" w:rsidRPr="00DE54C3" w:rsidRDefault="00197BF2" w:rsidP="00304D7B">
      <w:pPr>
        <w:tabs>
          <w:tab w:val="left" w:pos="1134"/>
        </w:tabs>
        <w:spacing w:after="200"/>
        <w:ind w:firstLine="567"/>
        <w:contextualSpacing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 w:rsidR="00197BF2" w:rsidRPr="00DE54C3" w:rsidRDefault="00197BF2" w:rsidP="00304D7B">
      <w:pPr>
        <w:tabs>
          <w:tab w:val="left" w:pos="1134"/>
        </w:tabs>
        <w:spacing w:after="200"/>
        <w:ind w:firstLine="567"/>
        <w:contextualSpacing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электронном виде жалоба может быть подана Заявителем посредством: </w:t>
      </w:r>
    </w:p>
    <w:p w:rsidR="00197BF2" w:rsidRPr="00DE54C3" w:rsidRDefault="00197BF2" w:rsidP="00304D7B">
      <w:pPr>
        <w:tabs>
          <w:tab w:val="left" w:pos="1134"/>
        </w:tabs>
        <w:spacing w:after="200"/>
        <w:ind w:firstLine="567"/>
        <w:contextualSpacing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) портала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;</w:t>
      </w:r>
    </w:p>
    <w:p w:rsidR="00197BF2" w:rsidRPr="00DE54C3" w:rsidRDefault="00197BF2" w:rsidP="00304D7B">
      <w:pPr>
        <w:tabs>
          <w:tab w:val="left" w:pos="1134"/>
        </w:tabs>
        <w:spacing w:after="200"/>
        <w:ind w:firstLine="567"/>
        <w:contextualSpacing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б) федеральной государственной информационной системы «Единый портал государственных и муниципальных услуг (функций)»;</w:t>
      </w:r>
    </w:p>
    <w:p w:rsidR="00197BF2" w:rsidRPr="00DE54C3" w:rsidRDefault="00197BF2" w:rsidP="00304D7B">
      <w:pPr>
        <w:tabs>
          <w:tab w:val="left" w:pos="1134"/>
        </w:tabs>
        <w:spacing w:after="200"/>
        <w:ind w:firstLine="567"/>
        <w:contextualSpacing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) Официального портала органов государственной власти Тюменской области.</w:t>
      </w:r>
    </w:p>
    <w:p w:rsidR="00197BF2" w:rsidRPr="00DE54C3" w:rsidRDefault="00197BF2" w:rsidP="00304D7B">
      <w:pPr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5.4.3.</w:t>
      </w:r>
      <w:r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="00A8627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КУ «ДЖН»</w:t>
      </w:r>
      <w:r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ределяются сотрудник Администрации, который обеспечивает прием и регистрацию жалоб, направление жалоб в уполномоченный на их рассмотрение орган в соответствии с абзацем 6 настоящего пункта, а также размещают в реестре жалоб, поданных на решения и действия (бездействие), совершенные при предоставлении муниципальной услуги информацию о жалобах в соответствии с Постановлением Правительства Российской Федерации от 20.11.2012 №1198 «О федеральной государственной</w:t>
      </w:r>
      <w:proofErr w:type="gramEnd"/>
      <w:r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197BF2" w:rsidRPr="00DE54C3" w:rsidRDefault="00197BF2" w:rsidP="00304D7B">
      <w:pPr>
        <w:tabs>
          <w:tab w:val="left" w:pos="1134"/>
        </w:tabs>
        <w:spacing w:after="200"/>
        <w:ind w:firstLine="567"/>
        <w:contextualSpacing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случае поступления в Администрацию жалобы </w:t>
      </w:r>
      <w:r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решения, принятые в ходе предоставления муниципальной услуги, действия или бездействие </w:t>
      </w:r>
      <w:r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дминистрации</w:t>
      </w:r>
      <w:r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должностных лиц, муниципальных служащих </w:t>
      </w:r>
      <w:r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дминистрации</w:t>
      </w:r>
      <w:r w:rsidR="00A8627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 сотрудников МКУ «ДЖН»</w:t>
      </w:r>
      <w:r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осуществляемые (принятые) в рамках предоставления муниципальной услуги, </w:t>
      </w:r>
      <w:r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жалоба регистрируется в Администрации не позднее следующего рабочего дня со дня ее поступления.</w:t>
      </w:r>
    </w:p>
    <w:p w:rsidR="00197BF2" w:rsidRPr="00DE54C3" w:rsidRDefault="00197BF2" w:rsidP="00304D7B">
      <w:pPr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рок регистрации жалобы не должен превышать </w:t>
      </w:r>
      <w:r w:rsidR="00192748"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</w:r>
      <w:r w:rsidR="00192748"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</w:r>
      <w:r w:rsidR="00A52FED"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5</w:t>
      </w:r>
      <w:r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инут.</w:t>
      </w:r>
    </w:p>
    <w:p w:rsidR="00197BF2" w:rsidRPr="00DE54C3" w:rsidRDefault="00197BF2" w:rsidP="00304D7B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54C3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поступления  жалобы  в день, предшествующий праздничным дням, регистрация производится в рабочий день, следующий за праздничными днями.</w:t>
      </w:r>
    </w:p>
    <w:p w:rsidR="00197BF2" w:rsidRPr="00DE54C3" w:rsidRDefault="00197BF2" w:rsidP="00304D7B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54C3">
        <w:rPr>
          <w:rFonts w:ascii="Times New Roman" w:hAnsi="Times New Roman" w:cs="Times New Roman"/>
          <w:color w:val="000000" w:themeColor="text1"/>
          <w:sz w:val="28"/>
          <w:szCs w:val="28"/>
        </w:rPr>
        <w:t>Регистрация жалобы</w:t>
      </w:r>
      <w:r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DE54C3">
        <w:rPr>
          <w:rFonts w:ascii="Times New Roman" w:hAnsi="Times New Roman" w:cs="Times New Roman"/>
          <w:color w:val="000000" w:themeColor="text1"/>
          <w:sz w:val="28"/>
          <w:szCs w:val="28"/>
        </w:rPr>
        <w:t>направленной Заявителем с использованием средств почтовой связи</w:t>
      </w:r>
      <w:r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ибо </w:t>
      </w:r>
      <w:r w:rsidRPr="00DE54C3">
        <w:rPr>
          <w:rFonts w:ascii="Times New Roman" w:hAnsi="Times New Roman" w:cs="Times New Roman"/>
          <w:color w:val="000000" w:themeColor="text1"/>
          <w:sz w:val="28"/>
          <w:szCs w:val="28"/>
        </w:rPr>
        <w:t>в форме электронного документа</w:t>
      </w:r>
      <w:r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редством Официального портала органов государственной власти </w:t>
      </w:r>
      <w:r w:rsidR="00A862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ладимирской</w:t>
      </w:r>
      <w:r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ласти или федеральной государственной информационной системы «Единый портал государственных и муниципальных услуг (функций)»</w:t>
      </w:r>
      <w:r w:rsidRPr="00DE54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 осуществляется </w:t>
      </w:r>
      <w:r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е позднее следующего рабочего дня со дня ее поступления.</w:t>
      </w:r>
      <w:r w:rsidRPr="00DE54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лучае поступления жалобы в день, предшествующий праздничным дням, регистрация производится в рабочий день, следующий за праздничными днями.</w:t>
      </w:r>
    </w:p>
    <w:p w:rsidR="00197BF2" w:rsidRPr="00DE54C3" w:rsidRDefault="00197BF2" w:rsidP="00304D7B">
      <w:pPr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5.4.4. Личный прием Заявителей проводится сотрудником </w:t>
      </w:r>
      <w:r w:rsidR="00A862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КУ «ДЖН»</w:t>
      </w:r>
      <w:r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по предварительной записи. Запись Заявителей проводится при личном обращении или с использованием средств телефонной связи в часы работы Администрации.</w:t>
      </w:r>
    </w:p>
    <w:p w:rsidR="00197BF2" w:rsidRPr="00DE54C3" w:rsidRDefault="00197BF2" w:rsidP="00304D7B">
      <w:pPr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трудник </w:t>
      </w:r>
      <w:r w:rsidR="00A862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КУ «ДЖН»</w:t>
      </w:r>
      <w:r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осуществляющий запись на личный прием, предлагает Заявителю удобное для него время личного приема, свободное от приема других граждан. В ходе предварительной записи фиксируется время и </w:t>
      </w:r>
      <w:r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дата приема Заявителя, его фамилия, имя, отчество, при этом Заявителю сообщается время, дата и место его приема.</w:t>
      </w:r>
    </w:p>
    <w:p w:rsidR="00197BF2" w:rsidRPr="00DE54C3" w:rsidRDefault="00197BF2" w:rsidP="00304D7B">
      <w:pPr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варительная запись производится в специальном журнале предварительной записи, ведущемся на бумажном носителе или в электронном виде. </w:t>
      </w:r>
    </w:p>
    <w:p w:rsidR="00197BF2" w:rsidRPr="00DE54C3" w:rsidRDefault="00197BF2" w:rsidP="00304D7B">
      <w:pPr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В предварительной записи Заявителю отказывается в случае, если он уже предварительно записан на личный прием и не отказался от произведенной записи на личный прием. </w:t>
      </w:r>
    </w:p>
    <w:p w:rsidR="00197BF2" w:rsidRPr="00DE54C3" w:rsidRDefault="00197BF2" w:rsidP="00304D7B">
      <w:pPr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должительность предварительной записи по телефону или в ходе личного приема Заявителя не должна превышать </w:t>
      </w:r>
      <w:r w:rsidR="00A52FED"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5</w:t>
      </w:r>
      <w:r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инут.</w:t>
      </w:r>
    </w:p>
    <w:p w:rsidR="00197BF2" w:rsidRPr="00DE54C3" w:rsidRDefault="00197BF2" w:rsidP="00304D7B">
      <w:pPr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97BF2" w:rsidRPr="00DE54C3" w:rsidRDefault="00197BF2" w:rsidP="00304D7B">
      <w:pPr>
        <w:ind w:firstLine="567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DE54C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5.5. Право Заявителя на получение информации и документов, необходимых для обоснования и рассмотрения жалобы</w:t>
      </w:r>
    </w:p>
    <w:p w:rsidR="00197BF2" w:rsidRPr="00DE54C3" w:rsidRDefault="00197BF2" w:rsidP="00304D7B">
      <w:pPr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97BF2" w:rsidRPr="00DE54C3" w:rsidRDefault="00197BF2" w:rsidP="00304D7B">
      <w:pPr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явители имеют право запрашивать и получать в Администрации информацию и документы, необходимые для обжалования решения, принятого в ходе предоставления муниципальной услуги, действия или бездействия должностных лиц Администрации</w:t>
      </w:r>
      <w:r w:rsidR="00A862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сотрудников МКУ «ДЖН»</w:t>
      </w:r>
      <w:r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по письменному требованию, направленному в Администрацию. </w:t>
      </w:r>
    </w:p>
    <w:p w:rsidR="00197BF2" w:rsidRPr="00DE54C3" w:rsidRDefault="00197BF2" w:rsidP="00304D7B">
      <w:pPr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ребование о предоставлении информации и выдаче документов рассматривается в течение </w:t>
      </w:r>
      <w:r w:rsidR="00A52FED"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лендарных дней со дня поступления запроса. Заявителю в срок не позднее </w:t>
      </w:r>
      <w:r w:rsidR="00A52FED"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лендарных дней со дня завершения рассмотрения требования направляется ответ с приложением копий документов, заверенных в установленном действующим законодательством порядке, при их наличии в Администрации.</w:t>
      </w:r>
    </w:p>
    <w:p w:rsidR="00197BF2" w:rsidRPr="00DE54C3" w:rsidRDefault="00197BF2" w:rsidP="00304D7B">
      <w:pPr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97BF2" w:rsidRPr="00DE54C3" w:rsidRDefault="00197BF2" w:rsidP="00304D7B">
      <w:pPr>
        <w:ind w:firstLine="567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DE54C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5.6. Органы местного самоуправления власти и уполномоченные на рассмотрение жалобы должностные лица, которым может быть направлена жалоба</w:t>
      </w:r>
    </w:p>
    <w:p w:rsidR="00197BF2" w:rsidRPr="00DE54C3" w:rsidRDefault="00197BF2" w:rsidP="00304D7B">
      <w:pPr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97BF2" w:rsidRDefault="00197BF2" w:rsidP="00304D7B">
      <w:pPr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ействия (бездействие) должностных лиц Администрации, осуществляемые (принятые) в ходе предоставления муниципальной услуги, могут быть обжалованы в Администрацию </w:t>
      </w:r>
      <w:r w:rsidR="00A862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рода Карабаново</w:t>
      </w:r>
      <w:r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Главе </w:t>
      </w:r>
      <w:r w:rsidR="00A862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рода.</w:t>
      </w:r>
    </w:p>
    <w:p w:rsidR="00A8627B" w:rsidRPr="00DE54C3" w:rsidRDefault="00A8627B" w:rsidP="00304D7B">
      <w:pPr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97BF2" w:rsidRPr="00DE54C3" w:rsidRDefault="00197BF2" w:rsidP="00304D7B">
      <w:pPr>
        <w:ind w:firstLine="567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DE54C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5.7. Сроки рассмотрения жалобы</w:t>
      </w:r>
    </w:p>
    <w:p w:rsidR="00197BF2" w:rsidRPr="00DE54C3" w:rsidRDefault="00197BF2" w:rsidP="00304D7B">
      <w:pPr>
        <w:ind w:firstLine="567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</w:p>
    <w:p w:rsidR="00197BF2" w:rsidRPr="00DE54C3" w:rsidRDefault="00197BF2" w:rsidP="00304D7B">
      <w:pPr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5.7.1. </w:t>
      </w:r>
      <w:proofErr w:type="gramStart"/>
      <w:r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тупившая в Администрацию жалоба на нарушение порядка предоставления муниципальной услуги подлежит рассмотрению Главой </w:t>
      </w:r>
      <w:r w:rsidR="00A862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рода</w:t>
      </w:r>
      <w:r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либо должностным лицом Администрации, наделенным полномочиями по рассмотрению жалоб, в течение пятнадцати рабочих дней со дня ее регистрации в Админ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</w:t>
      </w:r>
      <w:proofErr w:type="gramEnd"/>
      <w:r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в течение пяти рабочих дней со дня ее регистрации.</w:t>
      </w:r>
    </w:p>
    <w:p w:rsidR="00197BF2" w:rsidRPr="00DE54C3" w:rsidRDefault="00197BF2" w:rsidP="00304D7B">
      <w:pPr>
        <w:ind w:firstLine="567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</w:p>
    <w:p w:rsidR="00197BF2" w:rsidRPr="00DE54C3" w:rsidRDefault="00197BF2" w:rsidP="00304D7B">
      <w:pPr>
        <w:ind w:firstLine="567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DE54C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lastRenderedPageBreak/>
        <w:t>5.8. Результат рассмотрения жалобы</w:t>
      </w:r>
    </w:p>
    <w:p w:rsidR="00197BF2" w:rsidRPr="00DE54C3" w:rsidRDefault="00197BF2" w:rsidP="00304D7B">
      <w:pPr>
        <w:ind w:firstLine="567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</w:p>
    <w:p w:rsidR="00197BF2" w:rsidRPr="00DE54C3" w:rsidRDefault="00197BF2" w:rsidP="00304D7B">
      <w:pPr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5.8.1. По результатам рассмотрения жалобы в соответствии с частью 7 статьи 11.2 Федерального закона от 27.07.2010 №210-ФЗ «Об организации предоставления государственных и муниципальных услуг» Глава </w:t>
      </w:r>
      <w:r w:rsidR="00A862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рода</w:t>
      </w:r>
      <w:r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нимает решение об удовлетворении жалобы либо об отказе в ее удовлетворении.</w:t>
      </w:r>
    </w:p>
    <w:p w:rsidR="00197BF2" w:rsidRPr="00DE54C3" w:rsidRDefault="00197BF2" w:rsidP="00304D7B">
      <w:pPr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результатам рассмотрения жалобы, в случае подтверждения в ходе проведения проверок фактов, изложенных в жалобе на действия (бездействие) и решения должностных лиц, принятых в ходе предоставления муниципальной услуги, Глава </w:t>
      </w:r>
      <w:r w:rsidR="00A862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рода</w:t>
      </w:r>
      <w:r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ибо уполномоченное на рассмотрение жалобы </w:t>
      </w:r>
      <w:r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отрудник Администрации</w:t>
      </w:r>
      <w:r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ринимает решение об удовлетворении требований Заявителя и о признании неправомерным обжалуемого действия или бездействия либо решения об отказе в удовлетворении жалобы Заявителя.</w:t>
      </w:r>
      <w:proofErr w:type="gramEnd"/>
      <w:r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отивированный ответ о принятом решении по результатам рассмотрения жалобы, с разъяснением права Заявителя на обжалование принятого решения вышестоящему должностному лицу или в суд, направляется Заявителю.</w:t>
      </w:r>
    </w:p>
    <w:p w:rsidR="00AD17D6" w:rsidRPr="00DE54C3" w:rsidRDefault="00197BF2" w:rsidP="00304D7B">
      <w:pPr>
        <w:tabs>
          <w:tab w:val="left" w:pos="1134"/>
        </w:tabs>
        <w:spacing w:after="200"/>
        <w:ind w:firstLine="567"/>
        <w:contextualSpacing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5.8.2. Ответ по результатам рассмотрения жалобы направляется Заявителю не позднее дня, следующего за днем приня</w:t>
      </w:r>
      <w:r w:rsidR="00AD17D6"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тия решения, в письменной форме </w:t>
      </w:r>
      <w:r w:rsidR="00AD17D6" w:rsidRPr="00DE54C3">
        <w:rPr>
          <w:rFonts w:ascii="Times New Roman" w:hAnsi="Times New Roman" w:cs="Times New Roman"/>
          <w:sz w:val="28"/>
          <w:szCs w:val="28"/>
        </w:rPr>
        <w:t>и по желанию заявителя в электронной форме направляется мотивированный ответ о результатах рассмотрения жалобы.</w:t>
      </w:r>
    </w:p>
    <w:p w:rsidR="00197BF2" w:rsidRPr="00DE54C3" w:rsidRDefault="00197BF2" w:rsidP="00304D7B">
      <w:pPr>
        <w:tabs>
          <w:tab w:val="left" w:pos="1134"/>
        </w:tabs>
        <w:spacing w:after="200"/>
        <w:ind w:firstLine="567"/>
        <w:contextualSpacing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ответе по результатам рассмотрения жалобы указываются:</w:t>
      </w:r>
    </w:p>
    <w:p w:rsidR="00197BF2" w:rsidRPr="00DE54C3" w:rsidRDefault="00197BF2" w:rsidP="00304D7B">
      <w:pPr>
        <w:tabs>
          <w:tab w:val="left" w:pos="1134"/>
        </w:tabs>
        <w:spacing w:after="200"/>
        <w:ind w:firstLine="567"/>
        <w:contextualSpacing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proofErr w:type="gramStart"/>
      <w:r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наименование органа, предоставляющего муниципальную услугу, рассмотревшего жалобу, должность, фамилия, имя, отчество (при наличии) его должностного лица, принявшего решение по жалобе;</w:t>
      </w:r>
      <w:proofErr w:type="gramEnd"/>
    </w:p>
    <w:p w:rsidR="00197BF2" w:rsidRPr="00DE54C3" w:rsidRDefault="00197BF2" w:rsidP="00304D7B">
      <w:pPr>
        <w:tabs>
          <w:tab w:val="left" w:pos="1134"/>
        </w:tabs>
        <w:spacing w:after="200"/>
        <w:ind w:firstLine="567"/>
        <w:contextualSpacing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197BF2" w:rsidRPr="00DE54C3" w:rsidRDefault="00197BF2" w:rsidP="00304D7B">
      <w:pPr>
        <w:tabs>
          <w:tab w:val="left" w:pos="1134"/>
        </w:tabs>
        <w:spacing w:after="200"/>
        <w:ind w:firstLine="567"/>
        <w:contextualSpacing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фамилия, имя, отчество (при наличии) или наименование Заявителя;</w:t>
      </w:r>
    </w:p>
    <w:p w:rsidR="00197BF2" w:rsidRPr="00DE54C3" w:rsidRDefault="00197BF2" w:rsidP="00304D7B">
      <w:pPr>
        <w:tabs>
          <w:tab w:val="left" w:pos="1134"/>
        </w:tabs>
        <w:spacing w:after="200"/>
        <w:ind w:firstLine="567"/>
        <w:contextualSpacing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основания для принятия решения по жалобе;</w:t>
      </w:r>
    </w:p>
    <w:p w:rsidR="00197BF2" w:rsidRPr="00DE54C3" w:rsidRDefault="00197BF2" w:rsidP="00304D7B">
      <w:pPr>
        <w:tabs>
          <w:tab w:val="left" w:pos="1134"/>
        </w:tabs>
        <w:spacing w:after="200"/>
        <w:ind w:firstLine="567"/>
        <w:contextualSpacing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принятое по жалобе решение;</w:t>
      </w:r>
    </w:p>
    <w:p w:rsidR="00197BF2" w:rsidRPr="00DE54C3" w:rsidRDefault="00197BF2" w:rsidP="00304D7B">
      <w:pPr>
        <w:tabs>
          <w:tab w:val="left" w:pos="1134"/>
        </w:tabs>
        <w:spacing w:after="200"/>
        <w:ind w:firstLine="567"/>
        <w:contextualSpacing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в случае</w:t>
      </w:r>
      <w:proofErr w:type="gramStart"/>
      <w:r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</w:t>
      </w:r>
      <w:proofErr w:type="gramEnd"/>
      <w:r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если жалоба признана обоснованной, - информация о форме удовлетворения жалобы в соответствии с пунктом 1 части 7 статьи 11.2 Федерального закона от 27.07.2010 №210-ФЗ «Об организации предоставления государственных и муниципальных услуг»;</w:t>
      </w:r>
    </w:p>
    <w:p w:rsidR="00197BF2" w:rsidRPr="00DE54C3" w:rsidRDefault="00197BF2" w:rsidP="00304D7B">
      <w:pPr>
        <w:tabs>
          <w:tab w:val="left" w:pos="1134"/>
        </w:tabs>
        <w:spacing w:after="200"/>
        <w:ind w:firstLine="567"/>
        <w:contextualSpacing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сведения о порядке обжалования принятого по жалобе решения.</w:t>
      </w:r>
    </w:p>
    <w:p w:rsidR="00197BF2" w:rsidRPr="00DE54C3" w:rsidRDefault="00197BF2" w:rsidP="00304D7B">
      <w:pPr>
        <w:tabs>
          <w:tab w:val="left" w:pos="1134"/>
        </w:tabs>
        <w:spacing w:after="200"/>
        <w:ind w:firstLine="567"/>
        <w:contextualSpacing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твет по результатам рассмотрения жалобы подписывается </w:t>
      </w:r>
      <w:r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лавой </w:t>
      </w:r>
      <w:r w:rsidR="00A862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рода</w:t>
      </w:r>
      <w:r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ли уполномоченным на рассмотрение жалобы должностным лицом </w:t>
      </w:r>
      <w:r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министрации</w:t>
      </w:r>
      <w:r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197BF2" w:rsidRPr="00DE54C3" w:rsidRDefault="00197BF2" w:rsidP="00304D7B">
      <w:pPr>
        <w:tabs>
          <w:tab w:val="left" w:pos="1134"/>
        </w:tabs>
        <w:ind w:firstLine="567"/>
        <w:contextualSpacing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статьей 5.63 Кодекса Российской Федерации об административных правонарушениях, или признаков состава преступления Глава </w:t>
      </w:r>
      <w:r w:rsidR="00A862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рода</w:t>
      </w:r>
      <w:r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езамедлительно направляет соответствующие материалы в органы прокуратуры.</w:t>
      </w:r>
    </w:p>
    <w:p w:rsidR="00197BF2" w:rsidRPr="00DE54C3" w:rsidRDefault="00197BF2" w:rsidP="00304D7B">
      <w:pPr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97BF2" w:rsidRPr="00DE54C3" w:rsidRDefault="00197BF2" w:rsidP="00304D7B">
      <w:pPr>
        <w:ind w:firstLine="567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DE54C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lastRenderedPageBreak/>
        <w:t>5.9. Порядок и способы информирования Заявителя о результатах рассмотрения жалобы, а также о порядке подачи и рассмотрения жалобы</w:t>
      </w:r>
    </w:p>
    <w:p w:rsidR="00197BF2" w:rsidRPr="00DE54C3" w:rsidRDefault="00197BF2" w:rsidP="00304D7B">
      <w:pPr>
        <w:ind w:firstLine="567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</w:p>
    <w:p w:rsidR="00197BF2" w:rsidRPr="00DE54C3" w:rsidRDefault="00197BF2" w:rsidP="00304D7B">
      <w:pPr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9.1. Информирование Заявителя о результатах рассмотрения жалобы производится должностным лицом, осуществлявшим ее рассмотрение.</w:t>
      </w:r>
    </w:p>
    <w:p w:rsidR="00197BF2" w:rsidRPr="00DE54C3" w:rsidRDefault="00197BF2" w:rsidP="00304D7B">
      <w:pPr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вет на жалобу, поступившую в Администрацию или должностному лицу Администрацию в форме электронного документа, направляется в форме электронного документа по адресу электронной почты, указанному в жалобе, если иное не указано в тексте жалобы.</w:t>
      </w:r>
    </w:p>
    <w:p w:rsidR="00197BF2" w:rsidRPr="00DE54C3" w:rsidRDefault="00197BF2" w:rsidP="00304D7B">
      <w:pPr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вет на жалобу, поданную на бумажном носителе, выдается Заявителю под личную подпись или направляется по почте.</w:t>
      </w:r>
    </w:p>
    <w:p w:rsidR="00197BF2" w:rsidRPr="00DE54C3" w:rsidRDefault="00197BF2" w:rsidP="00304D7B">
      <w:pPr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5.9.2. Порядок информирования Заявителя о порядке подачи и рассмотрения жалобы аналогичен порядку, изложенному в разделе 1.3 настоящего Административного регламента. </w:t>
      </w:r>
    </w:p>
    <w:p w:rsidR="00197BF2" w:rsidRPr="00DE54C3" w:rsidRDefault="00197BF2" w:rsidP="00304D7B">
      <w:pPr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5.9.3. Ответ на жалобу может быть обжалован Заявителем в судебном порядке.                                                                       </w:t>
      </w:r>
      <w:r w:rsidRPr="00DE54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92748" w:rsidRPr="00DE54C3" w:rsidRDefault="00192748" w:rsidP="008C0E27">
      <w:pPr>
        <w:autoSpaceDE w:val="0"/>
        <w:autoSpaceDN w:val="0"/>
        <w:adjustRightInd w:val="0"/>
        <w:ind w:firstLine="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652D3" w:rsidRPr="00DE54C3" w:rsidRDefault="00D652D3" w:rsidP="008C0E27">
      <w:pPr>
        <w:autoSpaceDE w:val="0"/>
        <w:autoSpaceDN w:val="0"/>
        <w:adjustRightInd w:val="0"/>
        <w:ind w:firstLine="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652D3" w:rsidRPr="00DE54C3" w:rsidRDefault="00D652D3" w:rsidP="008C0E27">
      <w:pPr>
        <w:autoSpaceDE w:val="0"/>
        <w:autoSpaceDN w:val="0"/>
        <w:adjustRightInd w:val="0"/>
        <w:ind w:firstLine="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652D3" w:rsidRPr="00DE54C3" w:rsidRDefault="00D652D3" w:rsidP="008C0E27">
      <w:pPr>
        <w:autoSpaceDE w:val="0"/>
        <w:autoSpaceDN w:val="0"/>
        <w:adjustRightInd w:val="0"/>
        <w:ind w:firstLine="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652D3" w:rsidRPr="00DE54C3" w:rsidRDefault="00D652D3" w:rsidP="008C0E27">
      <w:pPr>
        <w:autoSpaceDE w:val="0"/>
        <w:autoSpaceDN w:val="0"/>
        <w:adjustRightInd w:val="0"/>
        <w:ind w:firstLine="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652D3" w:rsidRPr="00DE54C3" w:rsidRDefault="00D652D3" w:rsidP="008C0E27">
      <w:pPr>
        <w:autoSpaceDE w:val="0"/>
        <w:autoSpaceDN w:val="0"/>
        <w:adjustRightInd w:val="0"/>
        <w:ind w:firstLine="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652D3" w:rsidRPr="00DE54C3" w:rsidRDefault="00D652D3" w:rsidP="008C0E27">
      <w:pPr>
        <w:autoSpaceDE w:val="0"/>
        <w:autoSpaceDN w:val="0"/>
        <w:adjustRightInd w:val="0"/>
        <w:ind w:firstLine="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652D3" w:rsidRPr="00DE54C3" w:rsidRDefault="00D652D3" w:rsidP="008C0E27">
      <w:pPr>
        <w:autoSpaceDE w:val="0"/>
        <w:autoSpaceDN w:val="0"/>
        <w:adjustRightInd w:val="0"/>
        <w:ind w:firstLine="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652D3" w:rsidRPr="00DE54C3" w:rsidRDefault="00D652D3" w:rsidP="008C0E27">
      <w:pPr>
        <w:autoSpaceDE w:val="0"/>
        <w:autoSpaceDN w:val="0"/>
        <w:adjustRightInd w:val="0"/>
        <w:ind w:firstLine="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652D3" w:rsidRPr="00DE54C3" w:rsidRDefault="00D652D3" w:rsidP="008C0E27">
      <w:pPr>
        <w:autoSpaceDE w:val="0"/>
        <w:autoSpaceDN w:val="0"/>
        <w:adjustRightInd w:val="0"/>
        <w:ind w:firstLine="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652D3" w:rsidRPr="00DE54C3" w:rsidRDefault="00D652D3" w:rsidP="008C0E27">
      <w:pPr>
        <w:autoSpaceDE w:val="0"/>
        <w:autoSpaceDN w:val="0"/>
        <w:adjustRightInd w:val="0"/>
        <w:ind w:firstLine="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652D3" w:rsidRPr="00DE54C3" w:rsidRDefault="00D652D3" w:rsidP="008C0E27">
      <w:pPr>
        <w:autoSpaceDE w:val="0"/>
        <w:autoSpaceDN w:val="0"/>
        <w:adjustRightInd w:val="0"/>
        <w:ind w:firstLine="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652D3" w:rsidRPr="00DE54C3" w:rsidRDefault="00D652D3" w:rsidP="008C0E27">
      <w:pPr>
        <w:autoSpaceDE w:val="0"/>
        <w:autoSpaceDN w:val="0"/>
        <w:adjustRightInd w:val="0"/>
        <w:ind w:firstLine="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652D3" w:rsidRPr="00DE54C3" w:rsidRDefault="00D652D3" w:rsidP="008C0E27">
      <w:pPr>
        <w:autoSpaceDE w:val="0"/>
        <w:autoSpaceDN w:val="0"/>
        <w:adjustRightInd w:val="0"/>
        <w:ind w:firstLine="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652D3" w:rsidRPr="00DE54C3" w:rsidRDefault="00D652D3" w:rsidP="008C0E27">
      <w:pPr>
        <w:autoSpaceDE w:val="0"/>
        <w:autoSpaceDN w:val="0"/>
        <w:adjustRightInd w:val="0"/>
        <w:ind w:firstLine="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652D3" w:rsidRDefault="00D652D3" w:rsidP="008C0E27">
      <w:pPr>
        <w:autoSpaceDE w:val="0"/>
        <w:autoSpaceDN w:val="0"/>
        <w:adjustRightInd w:val="0"/>
        <w:ind w:firstLine="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47618" w:rsidRDefault="00947618" w:rsidP="008C0E27">
      <w:pPr>
        <w:autoSpaceDE w:val="0"/>
        <w:autoSpaceDN w:val="0"/>
        <w:adjustRightInd w:val="0"/>
        <w:ind w:firstLine="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47618" w:rsidRDefault="00947618" w:rsidP="008C0E27">
      <w:pPr>
        <w:autoSpaceDE w:val="0"/>
        <w:autoSpaceDN w:val="0"/>
        <w:adjustRightInd w:val="0"/>
        <w:ind w:firstLine="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47618" w:rsidRDefault="00947618" w:rsidP="008C0E27">
      <w:pPr>
        <w:autoSpaceDE w:val="0"/>
        <w:autoSpaceDN w:val="0"/>
        <w:adjustRightInd w:val="0"/>
        <w:ind w:firstLine="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47618" w:rsidRDefault="00947618" w:rsidP="008C0E27">
      <w:pPr>
        <w:autoSpaceDE w:val="0"/>
        <w:autoSpaceDN w:val="0"/>
        <w:adjustRightInd w:val="0"/>
        <w:ind w:firstLine="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47618" w:rsidRDefault="00947618" w:rsidP="008C0E27">
      <w:pPr>
        <w:autoSpaceDE w:val="0"/>
        <w:autoSpaceDN w:val="0"/>
        <w:adjustRightInd w:val="0"/>
        <w:ind w:firstLine="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47618" w:rsidRDefault="00947618" w:rsidP="008C0E27">
      <w:pPr>
        <w:autoSpaceDE w:val="0"/>
        <w:autoSpaceDN w:val="0"/>
        <w:adjustRightInd w:val="0"/>
        <w:ind w:firstLine="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47618" w:rsidRDefault="00947618" w:rsidP="008C0E27">
      <w:pPr>
        <w:autoSpaceDE w:val="0"/>
        <w:autoSpaceDN w:val="0"/>
        <w:adjustRightInd w:val="0"/>
        <w:ind w:firstLine="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47618" w:rsidRDefault="00947618" w:rsidP="008C0E27">
      <w:pPr>
        <w:autoSpaceDE w:val="0"/>
        <w:autoSpaceDN w:val="0"/>
        <w:adjustRightInd w:val="0"/>
        <w:ind w:firstLine="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47618" w:rsidRDefault="00947618" w:rsidP="008C0E27">
      <w:pPr>
        <w:autoSpaceDE w:val="0"/>
        <w:autoSpaceDN w:val="0"/>
        <w:adjustRightInd w:val="0"/>
        <w:ind w:firstLine="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47618" w:rsidRDefault="00947618" w:rsidP="008C0E27">
      <w:pPr>
        <w:autoSpaceDE w:val="0"/>
        <w:autoSpaceDN w:val="0"/>
        <w:adjustRightInd w:val="0"/>
        <w:ind w:firstLine="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47618" w:rsidRDefault="00947618" w:rsidP="008C0E27">
      <w:pPr>
        <w:autoSpaceDE w:val="0"/>
        <w:autoSpaceDN w:val="0"/>
        <w:adjustRightInd w:val="0"/>
        <w:ind w:firstLine="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47618" w:rsidRPr="00DE54C3" w:rsidRDefault="00947618" w:rsidP="008C0E27">
      <w:pPr>
        <w:autoSpaceDE w:val="0"/>
        <w:autoSpaceDN w:val="0"/>
        <w:adjustRightInd w:val="0"/>
        <w:ind w:firstLine="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652D3" w:rsidRPr="00DE54C3" w:rsidRDefault="00D652D3" w:rsidP="008C0E27">
      <w:pPr>
        <w:autoSpaceDE w:val="0"/>
        <w:autoSpaceDN w:val="0"/>
        <w:adjustRightInd w:val="0"/>
        <w:ind w:firstLine="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46D1" w:rsidRPr="00DE54C3" w:rsidRDefault="00BD516B" w:rsidP="008C0E27">
      <w:pPr>
        <w:autoSpaceDE w:val="0"/>
        <w:autoSpaceDN w:val="0"/>
        <w:adjustRightInd w:val="0"/>
        <w:ind w:firstLine="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54C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</w:t>
      </w:r>
      <w:r w:rsidR="00C746D1" w:rsidRPr="00DE54C3">
        <w:rPr>
          <w:rFonts w:ascii="Times New Roman" w:hAnsi="Times New Roman" w:cs="Times New Roman"/>
          <w:color w:val="000000" w:themeColor="text1"/>
          <w:sz w:val="28"/>
          <w:szCs w:val="28"/>
        </w:rPr>
        <w:t>риложение №1</w:t>
      </w:r>
    </w:p>
    <w:p w:rsidR="00C746D1" w:rsidRPr="00DE54C3" w:rsidRDefault="00C746D1" w:rsidP="008C0E27">
      <w:pPr>
        <w:autoSpaceDE w:val="0"/>
        <w:autoSpaceDN w:val="0"/>
        <w:adjustRightInd w:val="0"/>
        <w:ind w:firstLine="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54C3">
        <w:rPr>
          <w:rFonts w:ascii="Times New Roman" w:hAnsi="Times New Roman" w:cs="Times New Roman"/>
          <w:color w:val="000000" w:themeColor="text1"/>
          <w:sz w:val="28"/>
          <w:szCs w:val="28"/>
        </w:rPr>
        <w:t>к Административному регламенту</w:t>
      </w:r>
    </w:p>
    <w:p w:rsidR="00272DBD" w:rsidRPr="00DE54C3" w:rsidRDefault="00272DBD" w:rsidP="008C0E27">
      <w:pPr>
        <w:autoSpaceDE w:val="0"/>
        <w:autoSpaceDN w:val="0"/>
        <w:adjustRightInd w:val="0"/>
        <w:ind w:firstLine="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72DBD" w:rsidRPr="00DE54C3" w:rsidRDefault="00272DBD" w:rsidP="00272DBD">
      <w:pPr>
        <w:autoSpaceDE w:val="0"/>
        <w:autoSpaceDN w:val="0"/>
        <w:adjustRightInd w:val="0"/>
        <w:ind w:firstLine="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54C3">
        <w:rPr>
          <w:rFonts w:ascii="Times New Roman" w:hAnsi="Times New Roman" w:cs="Times New Roman"/>
          <w:color w:val="000000" w:themeColor="text1"/>
          <w:sz w:val="28"/>
          <w:szCs w:val="28"/>
        </w:rPr>
        <w:t>в Администрацию</w:t>
      </w:r>
    </w:p>
    <w:p w:rsidR="00272DBD" w:rsidRPr="00DE54C3" w:rsidRDefault="00A8627B" w:rsidP="00272DBD">
      <w:pPr>
        <w:autoSpaceDE w:val="0"/>
        <w:autoSpaceDN w:val="0"/>
        <w:adjustRightInd w:val="0"/>
        <w:ind w:firstLine="567"/>
        <w:jc w:val="right"/>
        <w:rPr>
          <w:rFonts w:ascii="Times New Roman" w:eastAsia="Lucida Sans Unicode" w:hAnsi="Times New Roman" w:cs="Times New Roman"/>
          <w:bCs/>
          <w:color w:val="000000" w:themeColor="text1"/>
          <w:kern w:val="2"/>
          <w:sz w:val="28"/>
          <w:szCs w:val="28"/>
          <w:lang w:eastAsia="ar-SA"/>
        </w:rPr>
      </w:pPr>
      <w:r>
        <w:rPr>
          <w:rFonts w:ascii="Times New Roman" w:eastAsia="Lucida Sans Unicode" w:hAnsi="Times New Roman" w:cs="Times New Roman"/>
          <w:bCs/>
          <w:color w:val="000000" w:themeColor="text1"/>
          <w:kern w:val="2"/>
          <w:sz w:val="28"/>
          <w:szCs w:val="28"/>
          <w:lang w:eastAsia="ar-SA"/>
        </w:rPr>
        <w:t>города Карабаново</w:t>
      </w:r>
    </w:p>
    <w:p w:rsidR="00272DBD" w:rsidRPr="00DE54C3" w:rsidRDefault="00272DBD" w:rsidP="00272DBD">
      <w:pPr>
        <w:autoSpaceDE w:val="0"/>
        <w:autoSpaceDN w:val="0"/>
        <w:adjustRightInd w:val="0"/>
        <w:ind w:firstLine="567"/>
        <w:jc w:val="right"/>
        <w:rPr>
          <w:rFonts w:ascii="Times New Roman" w:eastAsia="Lucida Sans Unicode" w:hAnsi="Times New Roman" w:cs="Times New Roman"/>
          <w:bCs/>
          <w:color w:val="000000" w:themeColor="text1"/>
          <w:kern w:val="2"/>
          <w:sz w:val="28"/>
          <w:szCs w:val="28"/>
          <w:lang w:eastAsia="ar-SA"/>
        </w:rPr>
      </w:pPr>
      <w:r w:rsidRPr="00DE54C3">
        <w:rPr>
          <w:rFonts w:ascii="Times New Roman" w:eastAsia="Lucida Sans Unicode" w:hAnsi="Times New Roman" w:cs="Times New Roman"/>
          <w:bCs/>
          <w:color w:val="000000" w:themeColor="text1"/>
          <w:kern w:val="2"/>
          <w:sz w:val="28"/>
          <w:szCs w:val="28"/>
          <w:lang w:eastAsia="ar-SA"/>
        </w:rPr>
        <w:t xml:space="preserve">от </w:t>
      </w:r>
    </w:p>
    <w:p w:rsidR="00272DBD" w:rsidRPr="00DE54C3" w:rsidRDefault="00272DBD" w:rsidP="00272DBD">
      <w:pPr>
        <w:autoSpaceDE w:val="0"/>
        <w:autoSpaceDN w:val="0"/>
        <w:adjustRightInd w:val="0"/>
        <w:ind w:firstLine="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54C3">
        <w:rPr>
          <w:rFonts w:ascii="Times New Roman" w:eastAsia="Lucida Sans Unicode" w:hAnsi="Times New Roman" w:cs="Times New Roman"/>
          <w:bCs/>
          <w:color w:val="000000" w:themeColor="text1"/>
          <w:kern w:val="2"/>
          <w:sz w:val="28"/>
          <w:szCs w:val="28"/>
          <w:lang w:eastAsia="ar-SA"/>
        </w:rPr>
        <w:t>___________________________________________</w:t>
      </w:r>
    </w:p>
    <w:p w:rsidR="008A75AC" w:rsidRPr="00DE54C3" w:rsidRDefault="00652FD6" w:rsidP="008A75AC">
      <w:pPr>
        <w:autoSpaceDE w:val="0"/>
        <w:autoSpaceDN w:val="0"/>
        <w:adjustRightInd w:val="0"/>
        <w:ind w:firstLine="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E54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фамилия, имя и (при наличии) отчество, место жительства Заявителя, </w:t>
      </w:r>
      <w:proofErr w:type="gramEnd"/>
    </w:p>
    <w:p w:rsidR="00652FD6" w:rsidRPr="00DE54C3" w:rsidRDefault="00652FD6" w:rsidP="008A75AC">
      <w:pPr>
        <w:autoSpaceDE w:val="0"/>
        <w:autoSpaceDN w:val="0"/>
        <w:adjustRightInd w:val="0"/>
        <w:ind w:firstLine="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54C3">
        <w:rPr>
          <w:rFonts w:ascii="Times New Roman" w:hAnsi="Times New Roman" w:cs="Times New Roman"/>
          <w:color w:val="000000" w:themeColor="text1"/>
          <w:sz w:val="28"/>
          <w:szCs w:val="28"/>
        </w:rPr>
        <w:t>реквизиты документа, удостоверяющего личность Заявителя (для гражданина)</w:t>
      </w:r>
    </w:p>
    <w:p w:rsidR="00272DBD" w:rsidRPr="00DE54C3" w:rsidRDefault="00652FD6" w:rsidP="00272DBD">
      <w:pPr>
        <w:autoSpaceDE w:val="0"/>
        <w:autoSpaceDN w:val="0"/>
        <w:adjustRightInd w:val="0"/>
        <w:ind w:firstLine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54C3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</w:t>
      </w:r>
    </w:p>
    <w:p w:rsidR="008A75AC" w:rsidRPr="00DE54C3" w:rsidRDefault="00652FD6" w:rsidP="008A75AC">
      <w:pPr>
        <w:autoSpaceDE w:val="0"/>
        <w:autoSpaceDN w:val="0"/>
        <w:adjustRightInd w:val="0"/>
        <w:ind w:firstLine="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E54C3">
        <w:rPr>
          <w:rFonts w:ascii="Times New Roman" w:hAnsi="Times New Roman" w:cs="Times New Roman"/>
          <w:color w:val="000000" w:themeColor="text1"/>
          <w:sz w:val="28"/>
          <w:szCs w:val="28"/>
        </w:rPr>
        <w:t>(наименование и место нахождения заявителя (для юридического лица),</w:t>
      </w:r>
      <w:proofErr w:type="gramEnd"/>
    </w:p>
    <w:p w:rsidR="008A75AC" w:rsidRPr="00DE54C3" w:rsidRDefault="00652FD6" w:rsidP="008A75AC">
      <w:pPr>
        <w:autoSpaceDE w:val="0"/>
        <w:autoSpaceDN w:val="0"/>
        <w:adjustRightInd w:val="0"/>
        <w:ind w:firstLine="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54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</w:t>
      </w:r>
    </w:p>
    <w:p w:rsidR="008A75AC" w:rsidRPr="00DE54C3" w:rsidRDefault="00652FD6" w:rsidP="008A75AC">
      <w:pPr>
        <w:autoSpaceDE w:val="0"/>
        <w:autoSpaceDN w:val="0"/>
        <w:adjustRightInd w:val="0"/>
        <w:ind w:firstLine="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54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дентификационный номер налогоплательщика, за исключением случаев, </w:t>
      </w:r>
    </w:p>
    <w:p w:rsidR="00652FD6" w:rsidRPr="00DE54C3" w:rsidRDefault="00652FD6" w:rsidP="008A75AC">
      <w:pPr>
        <w:autoSpaceDE w:val="0"/>
        <w:autoSpaceDN w:val="0"/>
        <w:adjustRightInd w:val="0"/>
        <w:ind w:firstLine="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54C3">
        <w:rPr>
          <w:rFonts w:ascii="Times New Roman" w:hAnsi="Times New Roman" w:cs="Times New Roman"/>
          <w:color w:val="000000" w:themeColor="text1"/>
          <w:sz w:val="28"/>
          <w:szCs w:val="28"/>
        </w:rPr>
        <w:t>если заявителем является иностранное юридическое лицо)</w:t>
      </w:r>
    </w:p>
    <w:p w:rsidR="00AF61E0" w:rsidRPr="00DE54C3" w:rsidRDefault="00AF61E0" w:rsidP="00AF61E0">
      <w:pPr>
        <w:autoSpaceDE w:val="0"/>
        <w:autoSpaceDN w:val="0"/>
        <w:adjustRightInd w:val="0"/>
        <w:ind w:firstLine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54C3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</w:t>
      </w:r>
    </w:p>
    <w:p w:rsidR="00AF61E0" w:rsidRPr="00DE54C3" w:rsidRDefault="00AF61E0" w:rsidP="00AF61E0">
      <w:pPr>
        <w:autoSpaceDE w:val="0"/>
        <w:autoSpaceDN w:val="0"/>
        <w:adjustRightInd w:val="0"/>
        <w:ind w:firstLine="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54C3">
        <w:rPr>
          <w:rFonts w:ascii="Times New Roman" w:hAnsi="Times New Roman" w:cs="Times New Roman"/>
          <w:color w:val="000000" w:themeColor="text1"/>
          <w:sz w:val="28"/>
          <w:szCs w:val="28"/>
        </w:rPr>
        <w:t>(почтовый адрес и (или) адрес электронной почты для связи с Заявителем)</w:t>
      </w:r>
    </w:p>
    <w:p w:rsidR="00272DBD" w:rsidRPr="00DE54C3" w:rsidRDefault="00272DBD" w:rsidP="00272DBD">
      <w:pPr>
        <w:autoSpaceDE w:val="0"/>
        <w:autoSpaceDN w:val="0"/>
        <w:adjustRightInd w:val="0"/>
        <w:ind w:firstLine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72DBD" w:rsidRPr="00DE54C3" w:rsidRDefault="00272DBD" w:rsidP="00272DBD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E54C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явление</w:t>
      </w:r>
    </w:p>
    <w:p w:rsidR="00272DBD" w:rsidRPr="00DE54C3" w:rsidRDefault="00272DBD" w:rsidP="00272DBD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C14E2" w:rsidRPr="00DE54C3" w:rsidRDefault="00CC14E2" w:rsidP="00272DBD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54C3">
        <w:rPr>
          <w:rFonts w:ascii="Times New Roman" w:eastAsia="Lucida Sans Unicode" w:hAnsi="Times New Roman" w:cs="Times New Roman"/>
          <w:bCs/>
          <w:kern w:val="1"/>
          <w:sz w:val="28"/>
          <w:szCs w:val="28"/>
          <w:lang w:eastAsia="ar-SA"/>
        </w:rPr>
        <w:t>Прошу перераспределить земли и (или) земельные участки</w:t>
      </w:r>
    </w:p>
    <w:p w:rsidR="00AF61E0" w:rsidRPr="00DE54C3" w:rsidRDefault="00AF61E0" w:rsidP="00AF61E0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54C3">
        <w:rPr>
          <w:rFonts w:ascii="Times New Roman" w:hAnsi="Times New Roman" w:cs="Times New Roman"/>
          <w:color w:val="000000" w:themeColor="text1"/>
          <w:sz w:val="28"/>
          <w:szCs w:val="28"/>
        </w:rPr>
        <w:t>Кадастровый номер земельного участка или кадастровые номера земельных участков, перераспределение которых планируется осуществить:</w:t>
      </w:r>
    </w:p>
    <w:p w:rsidR="00AF61E0" w:rsidRPr="00DE54C3" w:rsidRDefault="00AF61E0" w:rsidP="00AF61E0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54C3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AF61E0" w:rsidRPr="00DE54C3" w:rsidRDefault="00AF61E0" w:rsidP="00AF61E0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54C3">
        <w:rPr>
          <w:rFonts w:ascii="Times New Roman" w:hAnsi="Times New Roman" w:cs="Times New Roman"/>
          <w:color w:val="000000" w:themeColor="text1"/>
          <w:sz w:val="28"/>
          <w:szCs w:val="28"/>
        </w:rPr>
        <w:t>Реквизиты утвержденного проекта межевания территории, если перераспределение земельных участков планируется осуществить в соответствии с данным проектом:</w:t>
      </w:r>
    </w:p>
    <w:p w:rsidR="00AF61E0" w:rsidRPr="00DE54C3" w:rsidRDefault="00AF61E0" w:rsidP="00AF61E0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54C3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AF61E0" w:rsidRPr="00DE54C3" w:rsidRDefault="00AF61E0" w:rsidP="00AF61E0">
      <w:pPr>
        <w:autoSpaceDE w:val="0"/>
        <w:autoSpaceDN w:val="0"/>
        <w:adjustRightInd w:val="0"/>
        <w:ind w:firstLine="567"/>
        <w:rPr>
          <w:rFonts w:ascii="Times New Roman" w:eastAsia="Lucida Sans Unicode" w:hAnsi="Times New Roman" w:cs="Times New Roman"/>
          <w:bCs/>
          <w:color w:val="000000" w:themeColor="text1"/>
          <w:kern w:val="1"/>
          <w:sz w:val="28"/>
          <w:szCs w:val="28"/>
          <w:lang w:eastAsia="ar-SA"/>
        </w:rPr>
      </w:pPr>
    </w:p>
    <w:p w:rsidR="00AF61E0" w:rsidRPr="00DE54C3" w:rsidRDefault="00AF61E0" w:rsidP="00AF61E0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54C3">
        <w:rPr>
          <w:rFonts w:ascii="Times New Roman" w:eastAsia="Lucida Sans Unicode" w:hAnsi="Times New Roman" w:cs="Times New Roman"/>
          <w:bCs/>
          <w:color w:val="000000" w:themeColor="text1"/>
          <w:kern w:val="1"/>
          <w:sz w:val="28"/>
          <w:szCs w:val="28"/>
          <w:lang w:eastAsia="ar-SA"/>
        </w:rPr>
        <w:t>Адрес (местоположение)</w:t>
      </w:r>
      <w:r w:rsidRPr="00DE54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емельного участка (указывается по желанию Заявителя):</w:t>
      </w:r>
    </w:p>
    <w:p w:rsidR="00AF61E0" w:rsidRPr="00DE54C3" w:rsidRDefault="00AF61E0" w:rsidP="00AF61E0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54C3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AF61E0" w:rsidRPr="00DE54C3" w:rsidRDefault="00AF61E0" w:rsidP="00AF61E0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F61E0" w:rsidRPr="00DE54C3" w:rsidRDefault="00AF61E0" w:rsidP="00AF61E0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Pr="00DE54C3">
        <w:rPr>
          <w:rFonts w:ascii="Times New Roman" w:hAnsi="Times New Roman" w:cs="Times New Roman"/>
          <w:color w:val="000000" w:themeColor="text1"/>
          <w:sz w:val="28"/>
          <w:szCs w:val="28"/>
        </w:rPr>
        <w:t>пособ уведомления о результате оказания муниципальной услуги:</w:t>
      </w:r>
    </w:p>
    <w:p w:rsidR="00AF61E0" w:rsidRPr="00DE54C3" w:rsidRDefault="00AF61E0" w:rsidP="00AF61E0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54C3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AF61E0" w:rsidRPr="00DE54C3" w:rsidRDefault="00AF61E0" w:rsidP="00AF61E0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F61E0" w:rsidRPr="00DE54C3" w:rsidRDefault="00AF61E0" w:rsidP="00AF61E0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54C3">
        <w:rPr>
          <w:rFonts w:ascii="Times New Roman" w:hAnsi="Times New Roman" w:cs="Times New Roman"/>
          <w:color w:val="000000" w:themeColor="text1"/>
          <w:sz w:val="28"/>
          <w:szCs w:val="28"/>
        </w:rPr>
        <w:t>Способ получения результата оказания муниципальной услуги:</w:t>
      </w:r>
    </w:p>
    <w:p w:rsidR="00AF61E0" w:rsidRPr="00DE54C3" w:rsidRDefault="00AF61E0" w:rsidP="00AF61E0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54C3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CC14E2" w:rsidRPr="00DE54C3" w:rsidRDefault="00CC14E2" w:rsidP="00272DBD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72DBD" w:rsidRPr="00DE54C3" w:rsidRDefault="00272DBD" w:rsidP="0087026F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54C3">
        <w:rPr>
          <w:rFonts w:ascii="Times New Roman" w:hAnsi="Times New Roman" w:cs="Times New Roman"/>
          <w:color w:val="000000" w:themeColor="text1"/>
          <w:sz w:val="28"/>
          <w:szCs w:val="28"/>
        </w:rPr>
        <w:t>Документы, прилагаемые к заявлению (обязательно</w:t>
      </w:r>
      <w:r w:rsidR="0087026F" w:rsidRPr="00DE54C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DE54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&lt;</w:t>
      </w:r>
      <w:r w:rsidR="0087026F" w:rsidRPr="00DE54C3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DE54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&gt;, </w:t>
      </w:r>
      <w:r w:rsidR="0087026F" w:rsidRPr="00DE54C3">
        <w:rPr>
          <w:rFonts w:ascii="Times New Roman" w:hAnsi="Times New Roman" w:cs="Times New Roman"/>
          <w:color w:val="000000" w:themeColor="text1"/>
          <w:sz w:val="28"/>
          <w:szCs w:val="28"/>
        </w:rPr>
        <w:t>&lt;2&gt;,&lt;3&gt;, &lt;4&gt;, по желанию заявителя: &lt;5&gt;, &lt;6&gt;, &lt;7&gt;, &lt;8&gt;, &lt;9&gt;):</w:t>
      </w:r>
    </w:p>
    <w:p w:rsidR="0087026F" w:rsidRPr="00DE54C3" w:rsidRDefault="0087026F" w:rsidP="0087026F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54C3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87026F" w:rsidRPr="00DE54C3" w:rsidRDefault="0087026F" w:rsidP="0087026F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54C3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</w:t>
      </w:r>
    </w:p>
    <w:p w:rsidR="0087026F" w:rsidRPr="00DE54C3" w:rsidRDefault="0087026F" w:rsidP="0087026F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54C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&lt;1&gt; копии правоустанавливающих или правоудостоверяющих документов на земельный участок, принадлежащий Заявителю, в случае, если право собственности не зарегистрировано в Едином государственном реестре прав на недвижимое имущество и сделок с ним;</w:t>
      </w:r>
    </w:p>
    <w:p w:rsidR="0087026F" w:rsidRPr="00DE54C3" w:rsidRDefault="0087026F" w:rsidP="0087026F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54C3">
        <w:rPr>
          <w:rFonts w:ascii="Times New Roman" w:hAnsi="Times New Roman" w:cs="Times New Roman"/>
          <w:color w:val="000000" w:themeColor="text1"/>
          <w:sz w:val="28"/>
          <w:szCs w:val="28"/>
        </w:rPr>
        <w:t>&lt;2&gt; схема расположения земельного участка или земельных участков на кадастровом плане территории в случае, если отсутствует проект межевания территории, в границах которой осуществляется перераспределение земельных участков;</w:t>
      </w:r>
    </w:p>
    <w:p w:rsidR="0087026F" w:rsidRPr="00DE54C3" w:rsidRDefault="0087026F" w:rsidP="0087026F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54C3">
        <w:rPr>
          <w:rFonts w:ascii="Times New Roman" w:hAnsi="Times New Roman" w:cs="Times New Roman"/>
          <w:color w:val="000000" w:themeColor="text1"/>
          <w:sz w:val="28"/>
          <w:szCs w:val="28"/>
        </w:rPr>
        <w:t>&lt;3&gt; документ, подтверждающий полномочия представителя Заявителя, в случае, если с заявлением о предоставлении земельного участка обращается представитель Заявителя;</w:t>
      </w:r>
    </w:p>
    <w:p w:rsidR="00531FAD" w:rsidRPr="00DE54C3" w:rsidRDefault="0087026F" w:rsidP="0087026F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54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&lt;4&gt; заверенный перевод </w:t>
      </w:r>
      <w:proofErr w:type="gramStart"/>
      <w:r w:rsidRPr="00DE54C3">
        <w:rPr>
          <w:rFonts w:ascii="Times New Roman" w:hAnsi="Times New Roman" w:cs="Times New Roman"/>
          <w:color w:val="000000" w:themeColor="text1"/>
          <w:sz w:val="28"/>
          <w:szCs w:val="28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DE54C3">
        <w:rPr>
          <w:rFonts w:ascii="Times New Roman" w:hAnsi="Times New Roman" w:cs="Times New Roman"/>
          <w:color w:val="000000" w:themeColor="text1"/>
          <w:sz w:val="28"/>
          <w:szCs w:val="28"/>
        </w:rPr>
        <w:t>, если Заявителем является иностранное юридическое лицо;</w:t>
      </w:r>
    </w:p>
    <w:p w:rsidR="0087026F" w:rsidRPr="00DE54C3" w:rsidRDefault="0087026F" w:rsidP="0087026F">
      <w:pPr>
        <w:autoSpaceDE w:val="0"/>
        <w:autoSpaceDN w:val="0"/>
        <w:adjustRightInd w:val="0"/>
        <w:ind w:firstLine="567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E54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&lt;5&gt; </w:t>
      </w:r>
      <w:r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выписку из Единого государственного реестра индивидуальных предпринимателей (для Заявителей - индивидуальных предпринимателей);</w:t>
      </w:r>
    </w:p>
    <w:p w:rsidR="0087026F" w:rsidRPr="00DE54C3" w:rsidRDefault="0087026F" w:rsidP="0087026F">
      <w:pPr>
        <w:autoSpaceDE w:val="0"/>
        <w:autoSpaceDN w:val="0"/>
        <w:adjustRightInd w:val="0"/>
        <w:ind w:firstLine="567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E54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&lt;6&gt; </w:t>
      </w:r>
      <w:r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выписку из Единого государственного реестра юридических лиц (для Заявителей - юридических лиц); </w:t>
      </w:r>
    </w:p>
    <w:p w:rsidR="0087026F" w:rsidRPr="00DE54C3" w:rsidRDefault="0087026F" w:rsidP="0087026F">
      <w:pPr>
        <w:autoSpaceDE w:val="0"/>
        <w:autoSpaceDN w:val="0"/>
        <w:adjustRightInd w:val="0"/>
        <w:ind w:firstLine="567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E54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&lt;7&gt; </w:t>
      </w:r>
      <w:r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кадастровый паспорт земельного участка или кадастровую выписку о земельном участке;</w:t>
      </w:r>
    </w:p>
    <w:p w:rsidR="0087026F" w:rsidRPr="00DE54C3" w:rsidRDefault="0087026F" w:rsidP="0087026F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54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&lt;8&gt; </w:t>
      </w:r>
      <w:r w:rsidRPr="00DE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выписку из Единого государственного реестра прав на недвижимое имущество и сделок с ним о правах на земельный участок;</w:t>
      </w:r>
    </w:p>
    <w:p w:rsidR="0087026F" w:rsidRPr="00DE54C3" w:rsidRDefault="0087026F" w:rsidP="0087026F">
      <w:pPr>
        <w:autoSpaceDE w:val="0"/>
        <w:autoSpaceDN w:val="0"/>
        <w:adjustRightInd w:val="0"/>
        <w:ind w:firstLine="567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E54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&lt;9&gt; </w:t>
      </w:r>
      <w:r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роект межевания территории, в границах которой осуществляется перераспределение земельных участков.</w:t>
      </w:r>
    </w:p>
    <w:p w:rsidR="0087026F" w:rsidRPr="00DE54C3" w:rsidRDefault="0087026F" w:rsidP="0087026F">
      <w:pPr>
        <w:rPr>
          <w:rFonts w:ascii="Times New Roman" w:hAnsi="Times New Roman" w:cs="Times New Roman"/>
          <w:sz w:val="28"/>
          <w:szCs w:val="28"/>
        </w:rPr>
      </w:pPr>
    </w:p>
    <w:p w:rsidR="00272DBD" w:rsidRPr="00DE54C3" w:rsidRDefault="00272DBD" w:rsidP="0087026F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54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Подпись) (Инициалы, фамилия) </w:t>
      </w:r>
      <w:r w:rsidRPr="00DE54C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E54C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E54C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E54C3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Дата</w:t>
      </w:r>
    </w:p>
    <w:p w:rsidR="00272DBD" w:rsidRPr="00DE54C3" w:rsidRDefault="00272DBD" w:rsidP="00272DBD">
      <w:pPr>
        <w:widowControl w:val="0"/>
        <w:autoSpaceDE w:val="0"/>
        <w:autoSpaceDN w:val="0"/>
        <w:adjustRightInd w:val="0"/>
        <w:ind w:firstLine="0"/>
        <w:rPr>
          <w:rFonts w:ascii="Times New Roman" w:eastAsia="Lucida Sans Unicode" w:hAnsi="Times New Roman" w:cs="Times New Roman"/>
          <w:bCs/>
          <w:color w:val="000000" w:themeColor="text1"/>
          <w:kern w:val="2"/>
          <w:sz w:val="28"/>
          <w:szCs w:val="28"/>
          <w:lang w:eastAsia="ar-SA"/>
        </w:rPr>
      </w:pPr>
      <w:r w:rsidRPr="00DE54C3">
        <w:rPr>
          <w:rFonts w:ascii="Times New Roman" w:hAnsi="Times New Roman" w:cs="Times New Roman"/>
          <w:color w:val="000000" w:themeColor="text1"/>
          <w:sz w:val="28"/>
          <w:szCs w:val="28"/>
        </w:rPr>
        <w:t>_________ __________________</w:t>
      </w:r>
      <w:r w:rsidRPr="00DE54C3">
        <w:rPr>
          <w:rFonts w:ascii="Times New Roman" w:eastAsia="Lucida Sans Unicode" w:hAnsi="Times New Roman" w:cs="Times New Roman"/>
          <w:bCs/>
          <w:color w:val="000000" w:themeColor="text1"/>
          <w:kern w:val="2"/>
          <w:sz w:val="28"/>
          <w:szCs w:val="28"/>
          <w:lang w:eastAsia="ar-SA"/>
        </w:rPr>
        <w:tab/>
      </w:r>
      <w:r w:rsidRPr="00DE54C3">
        <w:rPr>
          <w:rFonts w:ascii="Times New Roman" w:eastAsia="Lucida Sans Unicode" w:hAnsi="Times New Roman" w:cs="Times New Roman"/>
          <w:bCs/>
          <w:color w:val="000000" w:themeColor="text1"/>
          <w:kern w:val="2"/>
          <w:sz w:val="28"/>
          <w:szCs w:val="28"/>
          <w:lang w:eastAsia="ar-SA"/>
        </w:rPr>
        <w:tab/>
      </w:r>
      <w:r w:rsidRPr="00DE54C3">
        <w:rPr>
          <w:rFonts w:ascii="Times New Roman" w:eastAsia="Lucida Sans Unicode" w:hAnsi="Times New Roman" w:cs="Times New Roman"/>
          <w:bCs/>
          <w:color w:val="000000" w:themeColor="text1"/>
          <w:kern w:val="2"/>
          <w:sz w:val="28"/>
          <w:szCs w:val="28"/>
          <w:lang w:eastAsia="ar-SA"/>
        </w:rPr>
        <w:tab/>
      </w:r>
      <w:r w:rsidRPr="00DE54C3">
        <w:rPr>
          <w:rFonts w:ascii="Times New Roman" w:eastAsia="Lucida Sans Unicode" w:hAnsi="Times New Roman" w:cs="Times New Roman"/>
          <w:bCs/>
          <w:color w:val="000000" w:themeColor="text1"/>
          <w:kern w:val="2"/>
          <w:sz w:val="28"/>
          <w:szCs w:val="28"/>
          <w:lang w:eastAsia="ar-SA"/>
        </w:rPr>
        <w:tab/>
      </w:r>
      <w:r w:rsidRPr="00DE54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__» ___________ ____ </w:t>
      </w:r>
      <w:proofErr w:type="gramStart"/>
      <w:r w:rsidRPr="00DE54C3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proofErr w:type="gramEnd"/>
      <w:r w:rsidRPr="00DE54C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72DBD" w:rsidRPr="00DE54C3" w:rsidRDefault="00272DBD" w:rsidP="00272DBD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72DBD" w:rsidRPr="00DE54C3" w:rsidRDefault="00272DBD" w:rsidP="00272DBD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72DBD" w:rsidRPr="00DE54C3" w:rsidRDefault="00272DBD" w:rsidP="00272DBD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54C3">
        <w:rPr>
          <w:rFonts w:ascii="Times New Roman" w:hAnsi="Times New Roman" w:cs="Times New Roman"/>
          <w:color w:val="000000" w:themeColor="text1"/>
          <w:sz w:val="28"/>
          <w:szCs w:val="28"/>
        </w:rPr>
        <w:t>Отметка должностного лица, принявшего заявление и приложенные к нему документы</w:t>
      </w:r>
    </w:p>
    <w:p w:rsidR="00272DBD" w:rsidRPr="00DE54C3" w:rsidRDefault="00272DBD" w:rsidP="00272DBD">
      <w:pPr>
        <w:pStyle w:val="ConsPlusNonformat"/>
        <w:spacing w:line="276" w:lineRule="auto"/>
        <w:ind w:firstLine="567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DE54C3">
        <w:rPr>
          <w:rFonts w:ascii="Times New Roman" w:hAnsi="Times New Roman" w:cs="Times New Roman"/>
          <w:color w:val="000000" w:themeColor="text1"/>
          <w:sz w:val="28"/>
          <w:szCs w:val="28"/>
        </w:rPr>
        <w:t>_________ _______________________</w:t>
      </w:r>
    </w:p>
    <w:p w:rsidR="00272DBD" w:rsidRPr="00DE54C3" w:rsidRDefault="00272DBD" w:rsidP="00272DBD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E54C3">
        <w:rPr>
          <w:rFonts w:ascii="Times New Roman" w:hAnsi="Times New Roman" w:cs="Times New Roman"/>
          <w:color w:val="000000" w:themeColor="text1"/>
          <w:sz w:val="28"/>
          <w:szCs w:val="28"/>
        </w:rPr>
        <w:t>(Подпись) М.П. (Инициалы, фамилия)</w:t>
      </w:r>
    </w:p>
    <w:p w:rsidR="00AD0B07" w:rsidRPr="00DE54C3" w:rsidRDefault="00AD0B07" w:rsidP="008C0E27">
      <w:pPr>
        <w:ind w:firstLine="567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D0B07" w:rsidRPr="00DE54C3" w:rsidRDefault="00AD0B07" w:rsidP="008C0E27">
      <w:pPr>
        <w:ind w:firstLine="567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92748" w:rsidRPr="00DE54C3" w:rsidRDefault="00192748" w:rsidP="008C0E27">
      <w:pPr>
        <w:autoSpaceDE w:val="0"/>
        <w:autoSpaceDN w:val="0"/>
        <w:adjustRightInd w:val="0"/>
        <w:ind w:firstLine="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92748" w:rsidRPr="00DE54C3" w:rsidRDefault="00192748" w:rsidP="008C0E27">
      <w:pPr>
        <w:autoSpaceDE w:val="0"/>
        <w:autoSpaceDN w:val="0"/>
        <w:adjustRightInd w:val="0"/>
        <w:ind w:firstLine="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92748" w:rsidRPr="00DE54C3" w:rsidRDefault="00192748" w:rsidP="008C0E27">
      <w:pPr>
        <w:autoSpaceDE w:val="0"/>
        <w:autoSpaceDN w:val="0"/>
        <w:adjustRightInd w:val="0"/>
        <w:ind w:firstLine="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92748" w:rsidRPr="00DE54C3" w:rsidRDefault="00192748" w:rsidP="008C0E27">
      <w:pPr>
        <w:autoSpaceDE w:val="0"/>
        <w:autoSpaceDN w:val="0"/>
        <w:adjustRightInd w:val="0"/>
        <w:ind w:firstLine="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92748" w:rsidRPr="00DE54C3" w:rsidRDefault="00192748" w:rsidP="008C0E27">
      <w:pPr>
        <w:autoSpaceDE w:val="0"/>
        <w:autoSpaceDN w:val="0"/>
        <w:adjustRightInd w:val="0"/>
        <w:ind w:firstLine="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92748" w:rsidRPr="00DE54C3" w:rsidRDefault="00192748" w:rsidP="008C0E27">
      <w:pPr>
        <w:autoSpaceDE w:val="0"/>
        <w:autoSpaceDN w:val="0"/>
        <w:adjustRightInd w:val="0"/>
        <w:ind w:firstLine="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92748" w:rsidRPr="00DE54C3" w:rsidRDefault="00192748" w:rsidP="008C0E27">
      <w:pPr>
        <w:autoSpaceDE w:val="0"/>
        <w:autoSpaceDN w:val="0"/>
        <w:adjustRightInd w:val="0"/>
        <w:ind w:firstLine="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92748" w:rsidRPr="00DE54C3" w:rsidRDefault="00192748" w:rsidP="008C0E27">
      <w:pPr>
        <w:autoSpaceDE w:val="0"/>
        <w:autoSpaceDN w:val="0"/>
        <w:adjustRightInd w:val="0"/>
        <w:ind w:firstLine="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92748" w:rsidRPr="00DE54C3" w:rsidRDefault="00192748" w:rsidP="008C0E27">
      <w:pPr>
        <w:autoSpaceDE w:val="0"/>
        <w:autoSpaceDN w:val="0"/>
        <w:adjustRightInd w:val="0"/>
        <w:ind w:firstLine="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92748" w:rsidRPr="00DE54C3" w:rsidRDefault="00192748" w:rsidP="008C0E27">
      <w:pPr>
        <w:autoSpaceDE w:val="0"/>
        <w:autoSpaceDN w:val="0"/>
        <w:adjustRightInd w:val="0"/>
        <w:ind w:firstLine="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5193F" w:rsidRPr="00DE54C3" w:rsidRDefault="00E44C71" w:rsidP="008C0E27">
      <w:pPr>
        <w:autoSpaceDE w:val="0"/>
        <w:autoSpaceDN w:val="0"/>
        <w:adjustRightInd w:val="0"/>
        <w:ind w:firstLine="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54C3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№</w:t>
      </w:r>
      <w:r w:rsidR="00C5193F" w:rsidRPr="00DE54C3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</w:p>
    <w:p w:rsidR="00C5193F" w:rsidRPr="00DE54C3" w:rsidRDefault="00C5193F" w:rsidP="008C0E27">
      <w:pPr>
        <w:autoSpaceDE w:val="0"/>
        <w:autoSpaceDN w:val="0"/>
        <w:adjustRightInd w:val="0"/>
        <w:ind w:firstLine="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54C3">
        <w:rPr>
          <w:rFonts w:ascii="Times New Roman" w:hAnsi="Times New Roman" w:cs="Times New Roman"/>
          <w:color w:val="000000" w:themeColor="text1"/>
          <w:sz w:val="28"/>
          <w:szCs w:val="28"/>
        </w:rPr>
        <w:t>к Административному регламенту</w:t>
      </w:r>
    </w:p>
    <w:p w:rsidR="00C5193F" w:rsidRPr="00DE54C3" w:rsidRDefault="00C5193F" w:rsidP="008C0E27">
      <w:pPr>
        <w:ind w:firstLine="567"/>
        <w:jc w:val="righ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C5193F" w:rsidRPr="00DE54C3" w:rsidRDefault="00C5193F" w:rsidP="008C0E27">
      <w:pPr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DE54C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Блок-схема</w:t>
      </w:r>
    </w:p>
    <w:p w:rsidR="00C5193F" w:rsidRPr="00DE54C3" w:rsidRDefault="00C5193F" w:rsidP="00A4786B">
      <w:pPr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E54C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оследовательности действий при предоставлении муниципальной услуги</w:t>
      </w:r>
      <w:r w:rsidR="00A4786B" w:rsidRPr="00DE54C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DE54C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Рассмотрение заявлений о перераспределении земель и (или) земельных участков, заключение соглашений о перераспределении</w:t>
      </w:r>
    </w:p>
    <w:p w:rsidR="00C5193F" w:rsidRPr="00DE54C3" w:rsidRDefault="00C5193F" w:rsidP="008C0E27">
      <w:pPr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E54C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емель и (или) земельных участков»</w:t>
      </w:r>
    </w:p>
    <w:p w:rsidR="007C754D" w:rsidRPr="00DE54C3" w:rsidRDefault="00C5193F" w:rsidP="008C0E27">
      <w:pPr>
        <w:ind w:firstLine="567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54C3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560384" behindDoc="0" locked="0" layoutInCell="1" allowOverlap="1" wp14:anchorId="15AFBA03" wp14:editId="117FBBF1">
                <wp:simplePos x="0" y="0"/>
                <wp:positionH relativeFrom="column">
                  <wp:posOffset>3700780</wp:posOffset>
                </wp:positionH>
                <wp:positionV relativeFrom="paragraph">
                  <wp:posOffset>5006340</wp:posOffset>
                </wp:positionV>
                <wp:extent cx="0" cy="0"/>
                <wp:effectExtent l="5080" t="53340" r="23495" b="6096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256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1.4pt,394.2pt" to="291.4pt,39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">
                <v:stroke endarrow="block"/>
              </v:line>
            </w:pict>
          </mc:Fallback>
        </mc:AlternateContent>
      </w:r>
      <w:r w:rsidR="007C754D" w:rsidRPr="00DE54C3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562432" behindDoc="0" locked="0" layoutInCell="1" allowOverlap="1" wp14:anchorId="6C59BE87" wp14:editId="49EF20CD">
                <wp:simplePos x="0" y="0"/>
                <wp:positionH relativeFrom="column">
                  <wp:posOffset>796290</wp:posOffset>
                </wp:positionH>
                <wp:positionV relativeFrom="paragraph">
                  <wp:posOffset>141605</wp:posOffset>
                </wp:positionV>
                <wp:extent cx="4572000" cy="419100"/>
                <wp:effectExtent l="19050" t="19050" r="19050" b="19050"/>
                <wp:wrapNone/>
                <wp:docPr id="107" name="Прямоугольник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21CB" w:rsidRPr="003419CD" w:rsidRDefault="007021CB" w:rsidP="007C754D">
                            <w:pPr>
                              <w:autoSpaceDE w:val="0"/>
                              <w:autoSpaceDN w:val="0"/>
                              <w:adjustRightInd w:val="0"/>
                              <w:ind w:firstLine="567"/>
                              <w:jc w:val="center"/>
                              <w:rPr>
                                <w:rFonts w:cs="Arial"/>
                                <w:strike/>
                                <w:sz w:val="20"/>
                                <w:szCs w:val="20"/>
                              </w:rPr>
                            </w:pPr>
                            <w:r w:rsidRPr="003419CD">
                              <w:rPr>
                                <w:rFonts w:eastAsia="Times New Roman" w:cs="Arial"/>
                                <w:sz w:val="20"/>
                                <w:szCs w:val="20"/>
                                <w:lang w:eastAsia="ru-RU"/>
                              </w:rPr>
                              <w:t xml:space="preserve">прием </w:t>
                            </w:r>
                            <w:r>
                              <w:rPr>
                                <w:rFonts w:eastAsia="Times New Roman" w:cs="Arial"/>
                                <w:sz w:val="20"/>
                                <w:szCs w:val="20"/>
                                <w:lang w:eastAsia="ru-RU"/>
                              </w:rPr>
                              <w:t xml:space="preserve">и регистрация </w:t>
                            </w:r>
                            <w:r w:rsidRPr="003419CD">
                              <w:rPr>
                                <w:rFonts w:eastAsia="Times New Roman" w:cs="Arial"/>
                                <w:sz w:val="20"/>
                                <w:szCs w:val="20"/>
                                <w:lang w:eastAsia="ru-RU"/>
                              </w:rPr>
                              <w:t>Администрацией заявления и документов, необходимых для принятия решения</w:t>
                            </w:r>
                          </w:p>
                          <w:p w:rsidR="007021CB" w:rsidRPr="0062784D" w:rsidRDefault="007021CB" w:rsidP="007C754D">
                            <w:pPr>
                              <w:jc w:val="center"/>
                            </w:pPr>
                            <w:r w:rsidRPr="0062784D">
                              <w:t>услуг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7" o:spid="_x0000_s1026" style="position:absolute;left:0;text-align:left;margin-left:62.7pt;margin-top:11.15pt;width:5in;height:33pt;z-index:25256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" strokeweight="2.25pt">
                <v:textbox>
                  <w:txbxContent>
                    <w:p w:rsidR="007021CB" w:rsidRPr="003419CD" w:rsidRDefault="007021CB" w:rsidP="007C754D">
                      <w:pPr>
                        <w:autoSpaceDE w:val="0"/>
                        <w:autoSpaceDN w:val="0"/>
                        <w:adjustRightInd w:val="0"/>
                        <w:ind w:firstLine="567"/>
                        <w:jc w:val="center"/>
                        <w:rPr>
                          <w:rFonts w:cs="Arial"/>
                          <w:strike/>
                          <w:sz w:val="20"/>
                          <w:szCs w:val="20"/>
                        </w:rPr>
                      </w:pPr>
                      <w:r w:rsidRPr="003419CD">
                        <w:rPr>
                          <w:rFonts w:eastAsia="Times New Roman" w:cs="Arial"/>
                          <w:sz w:val="20"/>
                          <w:szCs w:val="20"/>
                          <w:lang w:eastAsia="ru-RU"/>
                        </w:rPr>
                        <w:t xml:space="preserve">прием </w:t>
                      </w:r>
                      <w:r>
                        <w:rPr>
                          <w:rFonts w:eastAsia="Times New Roman" w:cs="Arial"/>
                          <w:sz w:val="20"/>
                          <w:szCs w:val="20"/>
                          <w:lang w:eastAsia="ru-RU"/>
                        </w:rPr>
                        <w:t xml:space="preserve">и регистрация </w:t>
                      </w:r>
                      <w:r w:rsidRPr="003419CD">
                        <w:rPr>
                          <w:rFonts w:eastAsia="Times New Roman" w:cs="Arial"/>
                          <w:sz w:val="20"/>
                          <w:szCs w:val="20"/>
                          <w:lang w:eastAsia="ru-RU"/>
                        </w:rPr>
                        <w:t>Администрацией заявления и документов, необходимых для принятия решения</w:t>
                      </w:r>
                    </w:p>
                    <w:p w:rsidR="007021CB" w:rsidRPr="0062784D" w:rsidRDefault="007021CB" w:rsidP="007C754D">
                      <w:pPr>
                        <w:jc w:val="center"/>
                      </w:pPr>
                      <w:r w:rsidRPr="0062784D">
                        <w:t>услуге</w:t>
                      </w:r>
                    </w:p>
                  </w:txbxContent>
                </v:textbox>
              </v:rect>
            </w:pict>
          </mc:Fallback>
        </mc:AlternateContent>
      </w:r>
    </w:p>
    <w:p w:rsidR="007C754D" w:rsidRPr="00DE54C3" w:rsidRDefault="007C754D" w:rsidP="008C0E27">
      <w:pPr>
        <w:autoSpaceDE w:val="0"/>
        <w:autoSpaceDN w:val="0"/>
        <w:adjustRightInd w:val="0"/>
        <w:ind w:firstLine="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C754D" w:rsidRPr="00DE54C3" w:rsidRDefault="007C754D" w:rsidP="008C0E27">
      <w:pPr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C754D" w:rsidRPr="00DE54C3" w:rsidRDefault="007C754D" w:rsidP="008C0E27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54C3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2563456" behindDoc="0" locked="0" layoutInCell="1" allowOverlap="1" wp14:anchorId="75CA378E" wp14:editId="69C22FAE">
                <wp:simplePos x="0" y="0"/>
                <wp:positionH relativeFrom="column">
                  <wp:posOffset>3011170</wp:posOffset>
                </wp:positionH>
                <wp:positionV relativeFrom="paragraph">
                  <wp:posOffset>67310</wp:posOffset>
                </wp:positionV>
                <wp:extent cx="0" cy="213360"/>
                <wp:effectExtent l="76200" t="0" r="57150" b="53340"/>
                <wp:wrapNone/>
                <wp:docPr id="106" name="Прямая соединительная линия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33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6" o:spid="_x0000_s1026" style="position:absolute;z-index:2525634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37.1pt,5.3pt" to="237.1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">
                <v:stroke endarrow="block"/>
              </v:line>
            </w:pict>
          </mc:Fallback>
        </mc:AlternateContent>
      </w:r>
    </w:p>
    <w:p w:rsidR="007C754D" w:rsidRPr="00DE54C3" w:rsidRDefault="007C754D" w:rsidP="008C0E27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54C3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564480" behindDoc="0" locked="0" layoutInCell="1" allowOverlap="1" wp14:anchorId="59AC1208" wp14:editId="393CA55B">
                <wp:simplePos x="0" y="0"/>
                <wp:positionH relativeFrom="column">
                  <wp:posOffset>796290</wp:posOffset>
                </wp:positionH>
                <wp:positionV relativeFrom="paragraph">
                  <wp:posOffset>90806</wp:posOffset>
                </wp:positionV>
                <wp:extent cx="4572000" cy="266700"/>
                <wp:effectExtent l="19050" t="19050" r="19050" b="19050"/>
                <wp:wrapNone/>
                <wp:docPr id="105" name="Прямоугольник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21CB" w:rsidRPr="003419CD" w:rsidRDefault="007021CB" w:rsidP="007C754D">
                            <w:pPr>
                              <w:autoSpaceDE w:val="0"/>
                              <w:autoSpaceDN w:val="0"/>
                              <w:adjustRightInd w:val="0"/>
                              <w:ind w:firstLine="567"/>
                              <w:jc w:val="center"/>
                              <w:rPr>
                                <w:rFonts w:cs="Arial"/>
                                <w:strike/>
                                <w:sz w:val="20"/>
                                <w:szCs w:val="20"/>
                              </w:rPr>
                            </w:pPr>
                            <w:r w:rsidRPr="003419CD">
                              <w:rPr>
                                <w:rFonts w:eastAsia="Times New Roman" w:cs="Arial"/>
                                <w:sz w:val="20"/>
                                <w:szCs w:val="20"/>
                                <w:lang w:eastAsia="ru-RU"/>
                              </w:rPr>
                              <w:t>формирование дела по заявлению</w:t>
                            </w:r>
                          </w:p>
                          <w:p w:rsidR="007021CB" w:rsidRPr="0062784D" w:rsidRDefault="007021CB" w:rsidP="007C754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5" o:spid="_x0000_s1027" style="position:absolute;left:0;text-align:left;margin-left:62.7pt;margin-top:7.15pt;width:5in;height:21pt;z-index:25256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" strokeweight="2.25pt">
                <v:textbox>
                  <w:txbxContent>
                    <w:p w:rsidR="007021CB" w:rsidRPr="003419CD" w:rsidRDefault="007021CB" w:rsidP="007C754D">
                      <w:pPr>
                        <w:autoSpaceDE w:val="0"/>
                        <w:autoSpaceDN w:val="0"/>
                        <w:adjustRightInd w:val="0"/>
                        <w:ind w:firstLine="567"/>
                        <w:jc w:val="center"/>
                        <w:rPr>
                          <w:rFonts w:cs="Arial"/>
                          <w:strike/>
                          <w:sz w:val="20"/>
                          <w:szCs w:val="20"/>
                        </w:rPr>
                      </w:pPr>
                      <w:r w:rsidRPr="003419CD">
                        <w:rPr>
                          <w:rFonts w:eastAsia="Times New Roman" w:cs="Arial"/>
                          <w:sz w:val="20"/>
                          <w:szCs w:val="20"/>
                          <w:lang w:eastAsia="ru-RU"/>
                        </w:rPr>
                        <w:t>формирование дела по заявлению</w:t>
                      </w:r>
                    </w:p>
                    <w:p w:rsidR="007021CB" w:rsidRPr="0062784D" w:rsidRDefault="007021CB" w:rsidP="007C754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7C754D" w:rsidRPr="00DE54C3" w:rsidRDefault="007C754D" w:rsidP="008C0E27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C754D" w:rsidRPr="00DE54C3" w:rsidRDefault="007C754D" w:rsidP="008C0E27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54C3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2566528" behindDoc="0" locked="0" layoutInCell="1" allowOverlap="1" wp14:anchorId="66A075D7" wp14:editId="34D59485">
                <wp:simplePos x="0" y="0"/>
                <wp:positionH relativeFrom="column">
                  <wp:posOffset>3011170</wp:posOffset>
                </wp:positionH>
                <wp:positionV relativeFrom="paragraph">
                  <wp:posOffset>21590</wp:posOffset>
                </wp:positionV>
                <wp:extent cx="0" cy="213360"/>
                <wp:effectExtent l="76200" t="0" r="57150" b="53340"/>
                <wp:wrapNone/>
                <wp:docPr id="111" name="Прямая соединительная линия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33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1" o:spid="_x0000_s1026" style="position:absolute;z-index:2525665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37.1pt,1.7pt" to="237.1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">
                <v:stroke endarrow="block"/>
              </v:line>
            </w:pict>
          </mc:Fallback>
        </mc:AlternateContent>
      </w:r>
    </w:p>
    <w:p w:rsidR="007C754D" w:rsidRPr="00DE54C3" w:rsidRDefault="007C754D" w:rsidP="008C0E27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54C3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565504" behindDoc="0" locked="0" layoutInCell="1" allowOverlap="1" wp14:anchorId="00AF7CE0" wp14:editId="67564695">
                <wp:simplePos x="0" y="0"/>
                <wp:positionH relativeFrom="column">
                  <wp:posOffset>796290</wp:posOffset>
                </wp:positionH>
                <wp:positionV relativeFrom="paragraph">
                  <wp:posOffset>69850</wp:posOffset>
                </wp:positionV>
                <wp:extent cx="4572000" cy="396240"/>
                <wp:effectExtent l="19050" t="19050" r="19050" b="2286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21CB" w:rsidRPr="003419CD" w:rsidRDefault="007021CB" w:rsidP="007C754D">
                            <w:pPr>
                              <w:ind w:firstLine="0"/>
                              <w:jc w:val="center"/>
                              <w:rPr>
                                <w:rFonts w:eastAsia="Times New Roman" w:cs="Arial"/>
                                <w:color w:val="252525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3419CD">
                              <w:rPr>
                                <w:rFonts w:eastAsia="Times New Roman" w:cs="Arial"/>
                                <w:color w:val="252525"/>
                                <w:sz w:val="20"/>
                                <w:szCs w:val="20"/>
                                <w:lang w:eastAsia="ru-RU"/>
                              </w:rPr>
                              <w:t>направление межведомственных запросов в органы (организации), участвующие в предоставлении муниципальной услуги</w:t>
                            </w:r>
                          </w:p>
                          <w:p w:rsidR="007021CB" w:rsidRPr="0062784D" w:rsidRDefault="007021CB" w:rsidP="007C754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8" style="position:absolute;left:0;text-align:left;margin-left:62.7pt;margin-top:5.5pt;width:5in;height:31.2pt;z-index:25256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" strokeweight="2.25pt">
                <v:textbox>
                  <w:txbxContent>
                    <w:p w:rsidR="007021CB" w:rsidRPr="003419CD" w:rsidRDefault="007021CB" w:rsidP="007C754D">
                      <w:pPr>
                        <w:ind w:firstLine="0"/>
                        <w:jc w:val="center"/>
                        <w:rPr>
                          <w:rFonts w:eastAsia="Times New Roman" w:cs="Arial"/>
                          <w:color w:val="252525"/>
                          <w:sz w:val="20"/>
                          <w:szCs w:val="20"/>
                          <w:lang w:eastAsia="ru-RU"/>
                        </w:rPr>
                      </w:pPr>
                      <w:r w:rsidRPr="003419CD">
                        <w:rPr>
                          <w:rFonts w:eastAsia="Times New Roman" w:cs="Arial"/>
                          <w:color w:val="252525"/>
                          <w:sz w:val="20"/>
                          <w:szCs w:val="20"/>
                          <w:lang w:eastAsia="ru-RU"/>
                        </w:rPr>
                        <w:t>направление межведомственных запросов в органы (организации), участвующие в предоставлении муниципальной услуги</w:t>
                      </w:r>
                    </w:p>
                    <w:p w:rsidR="007021CB" w:rsidRPr="0062784D" w:rsidRDefault="007021CB" w:rsidP="007C754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7C754D" w:rsidRPr="00DE54C3" w:rsidRDefault="007C754D" w:rsidP="008C0E27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C754D" w:rsidRPr="00DE54C3" w:rsidRDefault="007C754D" w:rsidP="008C0E27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54C3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2568576" behindDoc="0" locked="0" layoutInCell="1" allowOverlap="1" wp14:anchorId="73DEBE95" wp14:editId="43425A7B">
                <wp:simplePos x="0" y="0"/>
                <wp:positionH relativeFrom="column">
                  <wp:posOffset>3011170</wp:posOffset>
                </wp:positionH>
                <wp:positionV relativeFrom="paragraph">
                  <wp:posOffset>153035</wp:posOffset>
                </wp:positionV>
                <wp:extent cx="0" cy="213360"/>
                <wp:effectExtent l="76200" t="0" r="57150" b="53340"/>
                <wp:wrapNone/>
                <wp:docPr id="687" name="Прямая соединительная линия 6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33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87" o:spid="_x0000_s1026" style="position:absolute;z-index:2525685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37.1pt,12.05pt" to="237.1pt,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">
                <v:stroke endarrow="block"/>
              </v:line>
            </w:pict>
          </mc:Fallback>
        </mc:AlternateContent>
      </w:r>
    </w:p>
    <w:p w:rsidR="007C754D" w:rsidRPr="00DE54C3" w:rsidRDefault="007C754D" w:rsidP="008C0E27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C754D" w:rsidRPr="00DE54C3" w:rsidRDefault="007C754D" w:rsidP="008C0E27">
      <w:pPr>
        <w:tabs>
          <w:tab w:val="left" w:pos="1980"/>
        </w:tabs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54C3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567552" behindDoc="0" locked="0" layoutInCell="1" allowOverlap="1" wp14:anchorId="6396005D" wp14:editId="0C98EE44">
                <wp:simplePos x="0" y="0"/>
                <wp:positionH relativeFrom="column">
                  <wp:posOffset>796290</wp:posOffset>
                </wp:positionH>
                <wp:positionV relativeFrom="paragraph">
                  <wp:posOffset>3810</wp:posOffset>
                </wp:positionV>
                <wp:extent cx="4617720" cy="853440"/>
                <wp:effectExtent l="19050" t="19050" r="11430" b="2286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17720" cy="85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21CB" w:rsidRPr="00A86196" w:rsidRDefault="007021CB" w:rsidP="007C754D">
                            <w:pPr>
                              <w:ind w:firstLine="0"/>
                              <w:jc w:val="center"/>
                              <w:rPr>
                                <w:rFonts w:eastAsia="Times New Roman" w:cs="Arial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A86196">
                              <w:rPr>
                                <w:rFonts w:eastAsia="Times New Roman" w:cs="Arial"/>
                                <w:sz w:val="20"/>
                                <w:szCs w:val="20"/>
                                <w:lang w:eastAsia="ru-RU"/>
                              </w:rPr>
                              <w:t>рассмотрение сформированного дела по заявлению и принятие решения о предварительном согласовании предоставления земельного участка либо об отказе в предварительном согласовании предоставления земельного участка</w:t>
                            </w:r>
                          </w:p>
                          <w:p w:rsidR="007021CB" w:rsidRPr="003419CD" w:rsidRDefault="007021CB" w:rsidP="007C754D">
                            <w:pPr>
                              <w:ind w:firstLine="567"/>
                              <w:jc w:val="center"/>
                              <w:rPr>
                                <w:rFonts w:eastAsia="Times New Roman" w:cs="Arial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9" style="position:absolute;left:0;text-align:left;margin-left:62.7pt;margin-top:.3pt;width:363.6pt;height:67.2pt;z-index:25256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" strokeweight="2.25pt">
                <v:textbox>
                  <w:txbxContent>
                    <w:p w:rsidR="007021CB" w:rsidRPr="00A86196" w:rsidRDefault="007021CB" w:rsidP="007C754D">
                      <w:pPr>
                        <w:ind w:firstLine="0"/>
                        <w:jc w:val="center"/>
                        <w:rPr>
                          <w:rFonts w:eastAsia="Times New Roman" w:cs="Arial"/>
                          <w:sz w:val="20"/>
                          <w:szCs w:val="20"/>
                          <w:lang w:eastAsia="ru-RU"/>
                        </w:rPr>
                      </w:pPr>
                      <w:r w:rsidRPr="00A86196">
                        <w:rPr>
                          <w:rFonts w:eastAsia="Times New Roman" w:cs="Arial"/>
                          <w:sz w:val="20"/>
                          <w:szCs w:val="20"/>
                          <w:lang w:eastAsia="ru-RU"/>
                        </w:rPr>
                        <w:t>рассмотрение сформированного дела по заявлению и принятие решения о предварительном согласовании предоставления земельного участка либо об отказе в предварительном согласовании предоставления земельного участка</w:t>
                      </w:r>
                    </w:p>
                    <w:p w:rsidR="007021CB" w:rsidRPr="003419CD" w:rsidRDefault="007021CB" w:rsidP="007C754D">
                      <w:pPr>
                        <w:ind w:firstLine="567"/>
                        <w:jc w:val="center"/>
                        <w:rPr>
                          <w:rFonts w:eastAsia="Times New Roman" w:cs="Arial"/>
                          <w:sz w:val="20"/>
                          <w:szCs w:val="20"/>
                          <w:lang w:eastAsia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C754D" w:rsidRPr="00DE54C3" w:rsidRDefault="007C754D" w:rsidP="008C0E27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C754D" w:rsidRPr="00DE54C3" w:rsidRDefault="007C754D" w:rsidP="008C0E27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C754D" w:rsidRPr="00DE54C3" w:rsidRDefault="007C754D" w:rsidP="008C0E27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C754D" w:rsidRPr="00DE54C3" w:rsidRDefault="007C754D" w:rsidP="008C0E27">
      <w:pPr>
        <w:autoSpaceDE w:val="0"/>
        <w:autoSpaceDN w:val="0"/>
        <w:adjustRightInd w:val="0"/>
        <w:ind w:firstLine="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54C3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2570624" behindDoc="0" locked="0" layoutInCell="1" allowOverlap="1" wp14:anchorId="61F9718E" wp14:editId="39864009">
                <wp:simplePos x="0" y="0"/>
                <wp:positionH relativeFrom="column">
                  <wp:posOffset>2952750</wp:posOffset>
                </wp:positionH>
                <wp:positionV relativeFrom="paragraph">
                  <wp:posOffset>105410</wp:posOffset>
                </wp:positionV>
                <wp:extent cx="0" cy="289560"/>
                <wp:effectExtent l="76200" t="0" r="57150" b="53340"/>
                <wp:wrapNone/>
                <wp:docPr id="688" name="Прямая соединительная линия 6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95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88" o:spid="_x0000_s1026" style="position:absolute;z-index:2525706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32.5pt,8.3pt" to="232.5pt,3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">
                <v:stroke endarrow="block"/>
              </v:line>
            </w:pict>
          </mc:Fallback>
        </mc:AlternateContent>
      </w:r>
    </w:p>
    <w:p w:rsidR="007C754D" w:rsidRPr="00DE54C3" w:rsidRDefault="007C754D" w:rsidP="008C0E27">
      <w:pPr>
        <w:autoSpaceDE w:val="0"/>
        <w:autoSpaceDN w:val="0"/>
        <w:adjustRightInd w:val="0"/>
        <w:ind w:firstLine="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C754D" w:rsidRPr="00DE54C3" w:rsidRDefault="007C754D" w:rsidP="008C0E27">
      <w:pPr>
        <w:autoSpaceDE w:val="0"/>
        <w:autoSpaceDN w:val="0"/>
        <w:adjustRightInd w:val="0"/>
        <w:ind w:firstLine="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54C3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569600" behindDoc="0" locked="0" layoutInCell="1" allowOverlap="1" wp14:anchorId="6E535EE0" wp14:editId="0F6BADC4">
                <wp:simplePos x="0" y="0"/>
                <wp:positionH relativeFrom="column">
                  <wp:posOffset>796290</wp:posOffset>
                </wp:positionH>
                <wp:positionV relativeFrom="paragraph">
                  <wp:posOffset>24130</wp:posOffset>
                </wp:positionV>
                <wp:extent cx="4663440" cy="1287780"/>
                <wp:effectExtent l="19050" t="19050" r="22860" b="26670"/>
                <wp:wrapNone/>
                <wp:docPr id="689" name="Прямоугольник 6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3440" cy="1287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21CB" w:rsidRPr="00956F26" w:rsidRDefault="007021CB" w:rsidP="00956F26">
                            <w:pPr>
                              <w:ind w:firstLine="0"/>
                              <w:jc w:val="center"/>
                              <w:rPr>
                                <w:rFonts w:eastAsia="Times New Roman" w:cs="Arial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956F26">
                              <w:rPr>
                                <w:rFonts w:eastAsia="Times New Roman" w:cs="Arial"/>
                                <w:sz w:val="20"/>
                                <w:szCs w:val="20"/>
                                <w:lang w:eastAsia="ru-RU"/>
                              </w:rPr>
                              <w:t>рассмотрение сформированного дела по заявлению и принятие решения Администрации об утверждении схемы расположения земельного участка или земельных участков на кадастровом плане территории; подготовка согласия на заключение соглашения о перераспределении земель и (или) земельных участков в соответствии с утвержденным проектом межевания территории либо принятие решения Администрации об отказе в заключени</w:t>
                            </w:r>
                            <w:proofErr w:type="gramStart"/>
                            <w:r w:rsidRPr="00956F26">
                              <w:rPr>
                                <w:rFonts w:eastAsia="Times New Roman" w:cs="Arial"/>
                                <w:sz w:val="20"/>
                                <w:szCs w:val="20"/>
                                <w:lang w:eastAsia="ru-RU"/>
                              </w:rPr>
                              <w:t>и</w:t>
                            </w:r>
                            <w:proofErr w:type="gramEnd"/>
                            <w:r w:rsidRPr="00956F26">
                              <w:rPr>
                                <w:rFonts w:eastAsia="Times New Roman" w:cs="Arial"/>
                                <w:sz w:val="20"/>
                                <w:szCs w:val="20"/>
                                <w:lang w:eastAsia="ru-RU"/>
                              </w:rPr>
                              <w:t xml:space="preserve"> соглашения о перераспределении земель и (или) земельных участк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89" o:spid="_x0000_s1030" style="position:absolute;left:0;text-align:left;margin-left:62.7pt;margin-top:1.9pt;width:367.2pt;height:101.4pt;z-index:25256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" strokeweight="2.25pt">
                <v:textbox>
                  <w:txbxContent>
                    <w:p w:rsidR="007021CB" w:rsidRPr="00956F26" w:rsidRDefault="007021CB" w:rsidP="00956F26">
                      <w:pPr>
                        <w:ind w:firstLine="0"/>
                        <w:jc w:val="center"/>
                        <w:rPr>
                          <w:rFonts w:eastAsia="Times New Roman" w:cs="Arial"/>
                          <w:sz w:val="20"/>
                          <w:szCs w:val="20"/>
                          <w:lang w:eastAsia="ru-RU"/>
                        </w:rPr>
                      </w:pPr>
                      <w:r w:rsidRPr="00956F26">
                        <w:rPr>
                          <w:rFonts w:eastAsia="Times New Roman" w:cs="Arial"/>
                          <w:sz w:val="20"/>
                          <w:szCs w:val="20"/>
                          <w:lang w:eastAsia="ru-RU"/>
                        </w:rPr>
                        <w:t>рассмотрение сформированного дела по заявлению и принятие решения Администрации об утверждении схемы расположения земельного участка или земельных участков на кадастровом плане территории; подготовка согласия на заключение соглашения о перераспределении земель и (или) земельных участков в соответствии с утвержденным проектом межевания территории либо принятие решения Администрации об отказе в заключени</w:t>
                      </w:r>
                      <w:proofErr w:type="gramStart"/>
                      <w:r w:rsidRPr="00956F26">
                        <w:rPr>
                          <w:rFonts w:eastAsia="Times New Roman" w:cs="Arial"/>
                          <w:sz w:val="20"/>
                          <w:szCs w:val="20"/>
                          <w:lang w:eastAsia="ru-RU"/>
                        </w:rPr>
                        <w:t>и</w:t>
                      </w:r>
                      <w:proofErr w:type="gramEnd"/>
                      <w:r w:rsidRPr="00956F26">
                        <w:rPr>
                          <w:rFonts w:eastAsia="Times New Roman" w:cs="Arial"/>
                          <w:sz w:val="20"/>
                          <w:szCs w:val="20"/>
                          <w:lang w:eastAsia="ru-RU"/>
                        </w:rPr>
                        <w:t xml:space="preserve"> соглашения о перераспределении земель и (или) земельных участков</w:t>
                      </w:r>
                    </w:p>
                  </w:txbxContent>
                </v:textbox>
              </v:rect>
            </w:pict>
          </mc:Fallback>
        </mc:AlternateContent>
      </w:r>
    </w:p>
    <w:p w:rsidR="007C754D" w:rsidRPr="00DE54C3" w:rsidRDefault="007C754D" w:rsidP="008C0E27">
      <w:pPr>
        <w:autoSpaceDE w:val="0"/>
        <w:autoSpaceDN w:val="0"/>
        <w:adjustRightInd w:val="0"/>
        <w:ind w:firstLine="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C754D" w:rsidRPr="00DE54C3" w:rsidRDefault="007C754D" w:rsidP="008C0E27">
      <w:pPr>
        <w:autoSpaceDE w:val="0"/>
        <w:autoSpaceDN w:val="0"/>
        <w:adjustRightInd w:val="0"/>
        <w:ind w:firstLine="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C754D" w:rsidRPr="00DE54C3" w:rsidRDefault="007C754D" w:rsidP="008C0E27">
      <w:pPr>
        <w:autoSpaceDE w:val="0"/>
        <w:autoSpaceDN w:val="0"/>
        <w:adjustRightInd w:val="0"/>
        <w:ind w:firstLine="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C754D" w:rsidRPr="00DE54C3" w:rsidRDefault="007C754D" w:rsidP="008C0E27">
      <w:pPr>
        <w:autoSpaceDE w:val="0"/>
        <w:autoSpaceDN w:val="0"/>
        <w:adjustRightInd w:val="0"/>
        <w:ind w:firstLine="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C754D" w:rsidRPr="00DE54C3" w:rsidRDefault="007C754D" w:rsidP="008C0E27">
      <w:pPr>
        <w:autoSpaceDE w:val="0"/>
        <w:autoSpaceDN w:val="0"/>
        <w:adjustRightInd w:val="0"/>
        <w:ind w:firstLine="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C754D" w:rsidRPr="00DE54C3" w:rsidRDefault="00956F26" w:rsidP="008C0E27">
      <w:pPr>
        <w:autoSpaceDE w:val="0"/>
        <w:autoSpaceDN w:val="0"/>
        <w:adjustRightInd w:val="0"/>
        <w:ind w:firstLine="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54C3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2572672" behindDoc="0" locked="0" layoutInCell="1" allowOverlap="1" wp14:anchorId="30F5EB61" wp14:editId="6553C466">
                <wp:simplePos x="0" y="0"/>
                <wp:positionH relativeFrom="column">
                  <wp:posOffset>3013710</wp:posOffset>
                </wp:positionH>
                <wp:positionV relativeFrom="paragraph">
                  <wp:posOffset>179070</wp:posOffset>
                </wp:positionV>
                <wp:extent cx="0" cy="289560"/>
                <wp:effectExtent l="76200" t="0" r="57150" b="53340"/>
                <wp:wrapNone/>
                <wp:docPr id="690" name="Прямая соединительная линия 6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95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90" o:spid="_x0000_s1026" style="position:absolute;z-index:2525726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37.3pt,14.1pt" to="237.3pt,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">
                <v:stroke endarrow="block"/>
              </v:line>
            </w:pict>
          </mc:Fallback>
        </mc:AlternateContent>
      </w:r>
    </w:p>
    <w:p w:rsidR="007C754D" w:rsidRPr="00DE54C3" w:rsidRDefault="007C754D" w:rsidP="008C0E27">
      <w:pPr>
        <w:autoSpaceDE w:val="0"/>
        <w:autoSpaceDN w:val="0"/>
        <w:adjustRightInd w:val="0"/>
        <w:ind w:firstLine="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C754D" w:rsidRPr="00DE54C3" w:rsidRDefault="00956F26" w:rsidP="008C0E27">
      <w:pPr>
        <w:autoSpaceDE w:val="0"/>
        <w:autoSpaceDN w:val="0"/>
        <w:adjustRightInd w:val="0"/>
        <w:ind w:firstLine="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54C3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571648" behindDoc="0" locked="0" layoutInCell="1" allowOverlap="1" wp14:anchorId="59A266ED" wp14:editId="46538530">
                <wp:simplePos x="0" y="0"/>
                <wp:positionH relativeFrom="column">
                  <wp:posOffset>758190</wp:posOffset>
                </wp:positionH>
                <wp:positionV relativeFrom="paragraph">
                  <wp:posOffset>173990</wp:posOffset>
                </wp:positionV>
                <wp:extent cx="4701540" cy="426720"/>
                <wp:effectExtent l="19050" t="19050" r="22860" b="11430"/>
                <wp:wrapNone/>
                <wp:docPr id="691" name="Прямоугольник 6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01540" cy="426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21CB" w:rsidRPr="003419CD" w:rsidRDefault="007021CB" w:rsidP="007C754D">
                            <w:pPr>
                              <w:ind w:firstLine="567"/>
                              <w:jc w:val="center"/>
                              <w:rPr>
                                <w:rFonts w:eastAsia="Times New Roman" w:cs="Arial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7C754D">
                              <w:rPr>
                                <w:rFonts w:eastAsia="Times New Roman" w:cs="Arial"/>
                                <w:sz w:val="20"/>
                                <w:szCs w:val="20"/>
                                <w:lang w:eastAsia="ru-RU"/>
                              </w:rPr>
                              <w:t>подготовка проекта соглашения о перераспределении зе</w:t>
                            </w:r>
                            <w:r>
                              <w:rPr>
                                <w:rFonts w:eastAsia="Times New Roman" w:cs="Arial"/>
                                <w:sz w:val="20"/>
                                <w:szCs w:val="20"/>
                                <w:lang w:eastAsia="ru-RU"/>
                              </w:rPr>
                              <w:t>мель и (или) земельных участк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91" o:spid="_x0000_s1031" style="position:absolute;left:0;text-align:left;margin-left:59.7pt;margin-top:13.7pt;width:370.2pt;height:33.6pt;z-index:25257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" strokeweight="2.25pt">
                <v:textbox>
                  <w:txbxContent>
                    <w:p w:rsidR="007021CB" w:rsidRPr="003419CD" w:rsidRDefault="007021CB" w:rsidP="007C754D">
                      <w:pPr>
                        <w:ind w:firstLine="567"/>
                        <w:jc w:val="center"/>
                        <w:rPr>
                          <w:rFonts w:eastAsia="Times New Roman" w:cs="Arial"/>
                          <w:sz w:val="20"/>
                          <w:szCs w:val="20"/>
                          <w:lang w:eastAsia="ru-RU"/>
                        </w:rPr>
                      </w:pPr>
                      <w:r w:rsidRPr="007C754D">
                        <w:rPr>
                          <w:rFonts w:eastAsia="Times New Roman" w:cs="Arial"/>
                          <w:sz w:val="20"/>
                          <w:szCs w:val="20"/>
                          <w:lang w:eastAsia="ru-RU"/>
                        </w:rPr>
                        <w:t>подготовка проекта соглашения о перераспределении зе</w:t>
                      </w:r>
                      <w:r>
                        <w:rPr>
                          <w:rFonts w:eastAsia="Times New Roman" w:cs="Arial"/>
                          <w:sz w:val="20"/>
                          <w:szCs w:val="20"/>
                          <w:lang w:eastAsia="ru-RU"/>
                        </w:rPr>
                        <w:t>мель и (или) земельных участков</w:t>
                      </w:r>
                    </w:p>
                  </w:txbxContent>
                </v:textbox>
              </v:rect>
            </w:pict>
          </mc:Fallback>
        </mc:AlternateContent>
      </w:r>
    </w:p>
    <w:p w:rsidR="007C754D" w:rsidRPr="00DE54C3" w:rsidRDefault="007C754D" w:rsidP="008C0E27">
      <w:pPr>
        <w:autoSpaceDE w:val="0"/>
        <w:autoSpaceDN w:val="0"/>
        <w:adjustRightInd w:val="0"/>
        <w:ind w:firstLine="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C754D" w:rsidRPr="00DE54C3" w:rsidRDefault="007C754D" w:rsidP="008C0E27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97277" w:rsidRPr="00DE54C3" w:rsidRDefault="00997277" w:rsidP="008C0E27">
      <w:pPr>
        <w:autoSpaceDE w:val="0"/>
        <w:autoSpaceDN w:val="0"/>
        <w:adjustRightInd w:val="0"/>
        <w:ind w:firstLine="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63CB9" w:rsidRPr="00DE54C3" w:rsidRDefault="00B63CB9" w:rsidP="008C0E27">
      <w:pPr>
        <w:ind w:firstLine="567"/>
        <w:jc w:val="left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</w:p>
    <w:p w:rsidR="005B20E7" w:rsidRPr="00DE54C3" w:rsidRDefault="00DA5C0A" w:rsidP="008C0E27">
      <w:pPr>
        <w:ind w:firstLine="567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E54C3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467200" behindDoc="0" locked="0" layoutInCell="1" allowOverlap="1" wp14:anchorId="0D295C48" wp14:editId="06C5E178">
                <wp:simplePos x="0" y="0"/>
                <wp:positionH relativeFrom="column">
                  <wp:posOffset>2426335</wp:posOffset>
                </wp:positionH>
                <wp:positionV relativeFrom="paragraph">
                  <wp:posOffset>13335</wp:posOffset>
                </wp:positionV>
                <wp:extent cx="0" cy="0"/>
                <wp:effectExtent l="0" t="0" r="0" b="0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997B6D9" id="Прямая со стрелкой 35" o:spid="_x0000_s1026" type="#_x0000_t32" style="position:absolute;margin-left:191.05pt;margin-top:1.05pt;width:0;height:0;z-index:25246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" strokecolor="#4a7ebb">
                <v:stroke endarrow="open"/>
              </v:shape>
            </w:pict>
          </mc:Fallback>
        </mc:AlternateContent>
      </w:r>
      <w:r w:rsidR="007C0DBE" w:rsidRPr="00DE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DA5C0A" w:rsidRPr="00DE54C3" w:rsidRDefault="00DA5C0A" w:rsidP="008C0E27">
      <w:pPr>
        <w:autoSpaceDE w:val="0"/>
        <w:autoSpaceDN w:val="0"/>
        <w:adjustRightInd w:val="0"/>
        <w:ind w:left="4253" w:firstLine="567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A5C0A" w:rsidRDefault="00DA5C0A" w:rsidP="008C0E27">
      <w:pPr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8627B" w:rsidRDefault="00A8627B" w:rsidP="008C0E27">
      <w:pPr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8627B" w:rsidRDefault="00A8627B" w:rsidP="008C0E27">
      <w:pPr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8627B" w:rsidRDefault="00A8627B" w:rsidP="008C0E27">
      <w:pPr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8627B" w:rsidRDefault="00A8627B" w:rsidP="008C0E27">
      <w:pPr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8627B" w:rsidRPr="00A8627B" w:rsidRDefault="00A8627B" w:rsidP="00A8627B">
      <w:pPr>
        <w:ind w:firstLine="567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862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ложение №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</w:p>
    <w:p w:rsidR="00A8627B" w:rsidRDefault="00A8627B" w:rsidP="00A8627B">
      <w:pPr>
        <w:ind w:firstLine="567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862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Административному регламенту</w:t>
      </w:r>
    </w:p>
    <w:p w:rsidR="00A8627B" w:rsidRDefault="00A8627B" w:rsidP="00A8627B">
      <w:pPr>
        <w:ind w:firstLine="567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8627B" w:rsidRPr="00A8627B" w:rsidRDefault="00A8627B" w:rsidP="00A8627B">
      <w:pPr>
        <w:keepNext/>
        <w:suppressAutoHyphens/>
        <w:autoSpaceDE w:val="0"/>
        <w:autoSpaceDN w:val="0"/>
        <w:adjustRightInd w:val="0"/>
        <w:ind w:firstLine="0"/>
        <w:jc w:val="center"/>
        <w:rPr>
          <w:rFonts w:ascii="Times New Roman" w:eastAsia="Times New Roman" w:hAnsi="Liberation Serif" w:cs="Times New Roman"/>
          <w:b/>
          <w:color w:val="000000"/>
          <w:kern w:val="1"/>
          <w:sz w:val="28"/>
          <w:szCs w:val="24"/>
          <w:lang w:eastAsia="ru-RU"/>
        </w:rPr>
      </w:pPr>
      <w:r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/>
        </w:rPr>
        <w:t xml:space="preserve">                                                                               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/>
        </w:rPr>
        <w:t>Приложение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/>
        </w:rPr>
        <w:t xml:space="preserve">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/>
        </w:rPr>
        <w:t>№</w:t>
      </w:r>
      <w:r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/>
        </w:rPr>
        <w:t>3</w:t>
      </w:r>
    </w:p>
    <w:p w:rsidR="00A8627B" w:rsidRPr="00A8627B" w:rsidRDefault="00A8627B" w:rsidP="00A8627B">
      <w:pPr>
        <w:keepNext/>
        <w:suppressAutoHyphens/>
        <w:autoSpaceDE w:val="0"/>
        <w:autoSpaceDN w:val="0"/>
        <w:adjustRightInd w:val="0"/>
        <w:ind w:firstLine="0"/>
        <w:jc w:val="center"/>
        <w:rPr>
          <w:rFonts w:ascii="Times New Roman" w:eastAsia="Times New Roman" w:hAnsi="Liberation Serif" w:cs="Times New Roman"/>
          <w:b/>
          <w:color w:val="000000"/>
          <w:kern w:val="1"/>
          <w:sz w:val="28"/>
          <w:szCs w:val="24"/>
          <w:lang w:eastAsia="ru-RU"/>
        </w:rPr>
      </w:pP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/>
        </w:rPr>
        <w:t xml:space="preserve">                                                                                                           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/>
        </w:rPr>
        <w:t>к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/>
        </w:rPr>
        <w:t xml:space="preserve">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/>
        </w:rPr>
        <w:t>постановлению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/>
        </w:rPr>
        <w:t xml:space="preserve">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/>
        </w:rPr>
        <w:t>администрации</w:t>
      </w:r>
    </w:p>
    <w:p w:rsidR="00A8627B" w:rsidRPr="00A8627B" w:rsidRDefault="00A8627B" w:rsidP="00A8627B">
      <w:pPr>
        <w:keepNext/>
        <w:suppressAutoHyphens/>
        <w:autoSpaceDE w:val="0"/>
        <w:autoSpaceDN w:val="0"/>
        <w:adjustRightInd w:val="0"/>
        <w:ind w:firstLine="0"/>
        <w:jc w:val="center"/>
        <w:rPr>
          <w:rFonts w:ascii="Times New Roman" w:eastAsia="Times New Roman" w:hAnsi="Liberation Serif" w:cs="Times New Roman"/>
          <w:b/>
          <w:color w:val="000000"/>
          <w:kern w:val="1"/>
          <w:sz w:val="28"/>
          <w:szCs w:val="24"/>
          <w:lang w:eastAsia="ru-RU"/>
        </w:rPr>
      </w:pPr>
      <w:r w:rsidRPr="00A8627B">
        <w:rPr>
          <w:rFonts w:ascii="Times New Roman" w:eastAsia="Times New Roman" w:hAnsi="Liberation Serif" w:cs="Times New Roman"/>
          <w:b/>
          <w:color w:val="000000"/>
          <w:kern w:val="1"/>
          <w:sz w:val="22"/>
          <w:szCs w:val="24"/>
          <w:lang w:eastAsia="ru-RU"/>
        </w:rPr>
        <w:t xml:space="preserve">                                                            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/>
        </w:rPr>
        <w:t xml:space="preserve">                                                    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/>
        </w:rPr>
        <w:t>№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/>
        </w:rPr>
        <w:t xml:space="preserve">____ 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/>
        </w:rPr>
        <w:t>от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/>
        </w:rPr>
        <w:t xml:space="preserve"> 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/>
        </w:rPr>
        <w:t>«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/>
        </w:rPr>
        <w:t>____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/>
        </w:rPr>
        <w:t>»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/>
        </w:rPr>
        <w:t>____________ 2016</w:t>
      </w:r>
    </w:p>
    <w:p w:rsidR="00A8627B" w:rsidRPr="00A8627B" w:rsidRDefault="00A8627B" w:rsidP="00A8627B">
      <w:pPr>
        <w:keepNext/>
        <w:suppressAutoHyphens/>
        <w:autoSpaceDE w:val="0"/>
        <w:autoSpaceDN w:val="0"/>
        <w:adjustRightInd w:val="0"/>
        <w:ind w:firstLine="0"/>
        <w:jc w:val="center"/>
        <w:rPr>
          <w:rFonts w:ascii="Times New Roman" w:eastAsia="Times New Roman" w:hAnsi="Liberation Serif" w:cs="Times New Roman"/>
          <w:color w:val="000000"/>
          <w:kern w:val="1"/>
          <w:sz w:val="28"/>
          <w:szCs w:val="24"/>
          <w:lang w:eastAsia="ru-RU"/>
        </w:rPr>
      </w:pPr>
    </w:p>
    <w:p w:rsidR="00A8627B" w:rsidRPr="00A8627B" w:rsidRDefault="00A8627B" w:rsidP="00A8627B">
      <w:pPr>
        <w:keepNext/>
        <w:suppressAutoHyphens/>
        <w:autoSpaceDE w:val="0"/>
        <w:autoSpaceDN w:val="0"/>
        <w:adjustRightInd w:val="0"/>
        <w:ind w:firstLine="0"/>
        <w:jc w:val="center"/>
        <w:rPr>
          <w:rFonts w:ascii="Times New Roman" w:eastAsia="Times New Roman" w:hAnsi="Liberation Serif" w:cs="Times New Roman"/>
          <w:b/>
          <w:color w:val="000000"/>
          <w:kern w:val="1"/>
          <w:sz w:val="28"/>
          <w:szCs w:val="24"/>
          <w:lang w:eastAsia="ru-RU"/>
        </w:rPr>
      </w:pPr>
      <w:r w:rsidRPr="00A8627B">
        <w:rPr>
          <w:rFonts w:ascii="Times New Roman" w:eastAsia="Times New Roman" w:hAnsi="Liberation Serif" w:cs="Times New Roman"/>
          <w:b/>
          <w:color w:val="000000"/>
          <w:kern w:val="1"/>
          <w:sz w:val="22"/>
          <w:szCs w:val="24"/>
          <w:lang w:eastAsia="ru-RU"/>
        </w:rPr>
        <w:t>СОГЛАШЕНИЕ</w:t>
      </w:r>
    </w:p>
    <w:p w:rsidR="00A8627B" w:rsidRPr="00A8627B" w:rsidRDefault="00A8627B" w:rsidP="00A8627B">
      <w:pPr>
        <w:keepNext/>
        <w:suppressAutoHyphens/>
        <w:autoSpaceDE w:val="0"/>
        <w:autoSpaceDN w:val="0"/>
        <w:adjustRightInd w:val="0"/>
        <w:ind w:firstLine="0"/>
        <w:jc w:val="center"/>
        <w:rPr>
          <w:rFonts w:ascii="Times New Roman" w:eastAsia="Times New Roman" w:hAnsi="Liberation Serif" w:cs="Times New Roman"/>
          <w:color w:val="000000"/>
          <w:kern w:val="1"/>
          <w:sz w:val="28"/>
          <w:szCs w:val="24"/>
          <w:lang w:eastAsia="ru-RU"/>
        </w:rPr>
      </w:pP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/>
        </w:rPr>
        <w:t>о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/>
        </w:rPr>
        <w:t xml:space="preserve">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/>
        </w:rPr>
        <w:t>перераспределении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/>
        </w:rPr>
        <w:t xml:space="preserve">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/>
        </w:rPr>
        <w:t>земельных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/>
        </w:rPr>
        <w:t xml:space="preserve">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/>
        </w:rPr>
        <w:t>участков</w:t>
      </w:r>
    </w:p>
    <w:p w:rsidR="00A8627B" w:rsidRPr="00A8627B" w:rsidRDefault="00A8627B" w:rsidP="00A8627B">
      <w:pPr>
        <w:suppressAutoHyphens/>
        <w:autoSpaceDE w:val="0"/>
        <w:autoSpaceDN w:val="0"/>
        <w:adjustRightInd w:val="0"/>
        <w:ind w:firstLine="0"/>
        <w:jc w:val="center"/>
        <w:rPr>
          <w:rFonts w:ascii="Times New Roman" w:eastAsia="Times New Roman" w:hAnsi="Liberation Serif" w:cs="Times New Roman"/>
          <w:color w:val="000000"/>
          <w:kern w:val="1"/>
          <w:sz w:val="24"/>
          <w:szCs w:val="24"/>
          <w:lang w:eastAsia="ru-RU" w:bidi="hi-IN"/>
        </w:rPr>
      </w:pP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>от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 xml:space="preserve">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>«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>_________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>»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 xml:space="preserve"> ______________________________________ 2016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>г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>.</w:t>
      </w:r>
    </w:p>
    <w:p w:rsidR="00A8627B" w:rsidRPr="00A8627B" w:rsidRDefault="00A8627B" w:rsidP="00A8627B">
      <w:pPr>
        <w:suppressAutoHyphens/>
        <w:autoSpaceDE w:val="0"/>
        <w:autoSpaceDN w:val="0"/>
        <w:adjustRightInd w:val="0"/>
        <w:ind w:firstLine="708"/>
        <w:rPr>
          <w:rFonts w:ascii="Times New Roman" w:eastAsia="Times New Roman" w:hAnsi="Liberation Serif" w:cs="Times New Roman"/>
          <w:color w:val="000000"/>
          <w:kern w:val="1"/>
          <w:sz w:val="28"/>
          <w:szCs w:val="24"/>
          <w:lang w:eastAsia="ru-RU"/>
        </w:rPr>
      </w:pP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/>
        </w:rPr>
        <w:t xml:space="preserve">   </w:t>
      </w:r>
      <w:proofErr w:type="gramStart"/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/>
        </w:rPr>
        <w:t>Администрация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/>
        </w:rPr>
        <w:t xml:space="preserve">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/>
        </w:rPr>
        <w:t>города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/>
        </w:rPr>
        <w:t xml:space="preserve">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/>
        </w:rPr>
        <w:t>Карабаново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/>
        </w:rPr>
        <w:t xml:space="preserve">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/>
        </w:rPr>
        <w:t>Александровского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/>
        </w:rPr>
        <w:t xml:space="preserve">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/>
        </w:rPr>
        <w:t>района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/>
        </w:rPr>
        <w:t xml:space="preserve">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/>
        </w:rPr>
        <w:t>Владимирской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/>
        </w:rPr>
        <w:t xml:space="preserve">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/>
        </w:rPr>
        <w:t>области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/>
        </w:rPr>
        <w:t xml:space="preserve">,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/>
        </w:rPr>
        <w:t>в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/>
        </w:rPr>
        <w:t xml:space="preserve">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/>
        </w:rPr>
        <w:t>лице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/>
        </w:rPr>
        <w:t xml:space="preserve">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/>
        </w:rPr>
        <w:t>Главы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/>
        </w:rPr>
        <w:t xml:space="preserve">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/>
        </w:rPr>
        <w:t>города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/>
        </w:rPr>
        <w:t xml:space="preserve"> _______________________________,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/>
        </w:rPr>
        <w:t>действующей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/>
        </w:rPr>
        <w:t xml:space="preserve">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/>
        </w:rPr>
        <w:t>на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/>
        </w:rPr>
        <w:t xml:space="preserve">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/>
        </w:rPr>
        <w:t>основании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/>
        </w:rPr>
        <w:t xml:space="preserve">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/>
        </w:rPr>
        <w:t>Устава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/>
        </w:rPr>
        <w:t xml:space="preserve">,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/>
        </w:rPr>
        <w:t>именуемая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/>
        </w:rPr>
        <w:t xml:space="preserve">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/>
        </w:rPr>
        <w:t>в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/>
        </w:rPr>
        <w:t xml:space="preserve">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/>
        </w:rPr>
        <w:t>дальнейшем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/>
        </w:rPr>
        <w:t xml:space="preserve"> 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/>
        </w:rPr>
        <w:t>«Сторона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/>
        </w:rPr>
        <w:t xml:space="preserve"> 1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/>
        </w:rPr>
        <w:t>»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/>
        </w:rPr>
        <w:t xml:space="preserve">, </w:t>
      </w:r>
      <w:r w:rsidRPr="00A8627B">
        <w:rPr>
          <w:rFonts w:ascii="Times New Roman" w:eastAsia="Times New Roman" w:hAnsi="Liberation Serif" w:cs="Times New Roman"/>
          <w:b/>
          <w:color w:val="000000"/>
          <w:kern w:val="1"/>
          <w:sz w:val="22"/>
          <w:szCs w:val="24"/>
          <w:lang w:eastAsia="ru-RU"/>
        </w:rPr>
        <w:t>и</w:t>
      </w:r>
      <w:r w:rsidRPr="00A8627B">
        <w:rPr>
          <w:rFonts w:ascii="Times New Roman" w:eastAsia="Times New Roman" w:hAnsi="Liberation Serif" w:cs="Times New Roman"/>
          <w:b/>
          <w:color w:val="000000"/>
          <w:kern w:val="1"/>
          <w:sz w:val="22"/>
          <w:szCs w:val="24"/>
          <w:lang w:eastAsia="ru-RU"/>
        </w:rPr>
        <w:t xml:space="preserve">  </w:t>
      </w:r>
      <w:r w:rsidRPr="00A8627B">
        <w:rPr>
          <w:rFonts w:ascii="Times New Roman" w:eastAsia="Times New Roman" w:hAnsi="Liberation Serif" w:cs="Times New Roman"/>
          <w:b/>
          <w:color w:val="000000"/>
          <w:kern w:val="1"/>
          <w:sz w:val="22"/>
          <w:szCs w:val="24"/>
          <w:lang w:eastAsia="ru-RU"/>
        </w:rPr>
        <w:t>ФИО</w:t>
      </w:r>
      <w:r w:rsidRPr="00A8627B">
        <w:rPr>
          <w:rFonts w:ascii="Times New Roman" w:eastAsia="Times New Roman" w:hAnsi="Liberation Serif" w:cs="Times New Roman"/>
          <w:b/>
          <w:color w:val="000000"/>
          <w:kern w:val="1"/>
          <w:sz w:val="22"/>
          <w:szCs w:val="24"/>
          <w:lang w:eastAsia="ru-RU"/>
        </w:rPr>
        <w:t xml:space="preserve">, </w:t>
      </w:r>
      <w:r w:rsidRPr="00A8627B">
        <w:rPr>
          <w:rFonts w:ascii="Times New Roman" w:eastAsia="Times New Roman" w:hAnsi="Liberation Serif" w:cs="Times New Roman"/>
          <w:b/>
          <w:color w:val="000000"/>
          <w:kern w:val="1"/>
          <w:sz w:val="22"/>
          <w:szCs w:val="24"/>
          <w:lang w:eastAsia="ru-RU"/>
        </w:rPr>
        <w:t>«</w:t>
      </w:r>
      <w:r w:rsidRPr="00A8627B">
        <w:rPr>
          <w:rFonts w:ascii="Times New Roman" w:eastAsia="Times New Roman" w:hAnsi="Liberation Serif" w:cs="Times New Roman"/>
          <w:b/>
          <w:color w:val="000000"/>
          <w:kern w:val="1"/>
          <w:sz w:val="22"/>
          <w:szCs w:val="24"/>
          <w:lang w:eastAsia="ru-RU"/>
        </w:rPr>
        <w:t>____</w:t>
      </w:r>
      <w:r w:rsidRPr="00A8627B">
        <w:rPr>
          <w:rFonts w:ascii="Times New Roman" w:eastAsia="Times New Roman" w:hAnsi="Liberation Serif" w:cs="Times New Roman"/>
          <w:b/>
          <w:color w:val="000000"/>
          <w:kern w:val="1"/>
          <w:sz w:val="22"/>
          <w:szCs w:val="24"/>
          <w:lang w:eastAsia="ru-RU"/>
        </w:rPr>
        <w:t>»</w:t>
      </w:r>
      <w:r w:rsidRPr="00A8627B">
        <w:rPr>
          <w:rFonts w:ascii="Times New Roman" w:eastAsia="Times New Roman" w:hAnsi="Liberation Serif" w:cs="Times New Roman"/>
          <w:b/>
          <w:color w:val="000000"/>
          <w:kern w:val="1"/>
          <w:sz w:val="22"/>
          <w:szCs w:val="24"/>
          <w:lang w:eastAsia="ru-RU"/>
        </w:rPr>
        <w:t xml:space="preserve">._____._______ </w:t>
      </w:r>
      <w:r w:rsidRPr="00A8627B">
        <w:rPr>
          <w:rFonts w:ascii="Times New Roman" w:eastAsia="Times New Roman" w:hAnsi="Liberation Serif" w:cs="Times New Roman"/>
          <w:b/>
          <w:color w:val="000000"/>
          <w:kern w:val="1"/>
          <w:sz w:val="22"/>
          <w:szCs w:val="24"/>
          <w:lang w:eastAsia="ru-RU"/>
        </w:rPr>
        <w:t>года</w:t>
      </w:r>
      <w:r w:rsidRPr="00A8627B">
        <w:rPr>
          <w:rFonts w:ascii="Times New Roman" w:eastAsia="Times New Roman" w:hAnsi="Liberation Serif" w:cs="Times New Roman"/>
          <w:b/>
          <w:color w:val="000000"/>
          <w:kern w:val="1"/>
          <w:sz w:val="22"/>
          <w:szCs w:val="24"/>
          <w:lang w:eastAsia="ru-RU"/>
        </w:rPr>
        <w:t xml:space="preserve"> </w:t>
      </w:r>
      <w:r w:rsidRPr="00A8627B">
        <w:rPr>
          <w:rFonts w:ascii="Times New Roman" w:eastAsia="Times New Roman" w:hAnsi="Liberation Serif" w:cs="Times New Roman"/>
          <w:b/>
          <w:color w:val="000000"/>
          <w:kern w:val="1"/>
          <w:sz w:val="22"/>
          <w:szCs w:val="24"/>
          <w:lang w:eastAsia="ru-RU"/>
        </w:rPr>
        <w:t>рождения</w:t>
      </w:r>
      <w:r w:rsidRPr="00A8627B">
        <w:rPr>
          <w:rFonts w:ascii="Times New Roman" w:eastAsia="Times New Roman" w:hAnsi="Liberation Serif" w:cs="Times New Roman"/>
          <w:b/>
          <w:color w:val="000000"/>
          <w:kern w:val="1"/>
          <w:sz w:val="22"/>
          <w:szCs w:val="24"/>
          <w:lang w:eastAsia="ru-RU"/>
        </w:rPr>
        <w:t xml:space="preserve">, </w:t>
      </w:r>
      <w:r w:rsidRPr="00A8627B">
        <w:rPr>
          <w:rFonts w:ascii="Times New Roman" w:eastAsia="Times New Roman" w:hAnsi="Liberation Serif" w:cs="Times New Roman"/>
          <w:b/>
          <w:color w:val="000000"/>
          <w:kern w:val="1"/>
          <w:sz w:val="22"/>
          <w:szCs w:val="24"/>
          <w:lang w:eastAsia="ru-RU"/>
        </w:rPr>
        <w:t>место</w:t>
      </w:r>
      <w:r w:rsidRPr="00A8627B">
        <w:rPr>
          <w:rFonts w:ascii="Times New Roman" w:eastAsia="Times New Roman" w:hAnsi="Liberation Serif" w:cs="Times New Roman"/>
          <w:b/>
          <w:color w:val="000000"/>
          <w:kern w:val="1"/>
          <w:sz w:val="22"/>
          <w:szCs w:val="24"/>
          <w:lang w:eastAsia="ru-RU"/>
        </w:rPr>
        <w:t xml:space="preserve"> </w:t>
      </w:r>
      <w:r w:rsidRPr="00A8627B">
        <w:rPr>
          <w:rFonts w:ascii="Times New Roman" w:eastAsia="Times New Roman" w:hAnsi="Liberation Serif" w:cs="Times New Roman"/>
          <w:b/>
          <w:color w:val="000000"/>
          <w:kern w:val="1"/>
          <w:sz w:val="22"/>
          <w:szCs w:val="24"/>
          <w:lang w:eastAsia="ru-RU"/>
        </w:rPr>
        <w:t>рождения</w:t>
      </w:r>
      <w:r w:rsidRPr="00A8627B">
        <w:rPr>
          <w:rFonts w:ascii="Times New Roman" w:eastAsia="Times New Roman" w:hAnsi="Liberation Serif" w:cs="Times New Roman"/>
          <w:b/>
          <w:color w:val="000000"/>
          <w:kern w:val="1"/>
          <w:sz w:val="22"/>
          <w:szCs w:val="24"/>
          <w:lang w:eastAsia="ru-RU"/>
        </w:rPr>
        <w:t xml:space="preserve">: __________________________________, </w:t>
      </w:r>
      <w:r w:rsidRPr="00A8627B">
        <w:rPr>
          <w:rFonts w:ascii="Times New Roman" w:eastAsia="Times New Roman" w:hAnsi="Liberation Serif" w:cs="Times New Roman"/>
          <w:b/>
          <w:color w:val="000000"/>
          <w:kern w:val="1"/>
          <w:sz w:val="22"/>
          <w:szCs w:val="24"/>
          <w:lang w:eastAsia="ru-RU"/>
        </w:rPr>
        <w:t>пол</w:t>
      </w:r>
      <w:r w:rsidRPr="00A8627B">
        <w:rPr>
          <w:rFonts w:ascii="Times New Roman" w:eastAsia="Times New Roman" w:hAnsi="Liberation Serif" w:cs="Times New Roman"/>
          <w:b/>
          <w:color w:val="000000"/>
          <w:kern w:val="1"/>
          <w:sz w:val="22"/>
          <w:szCs w:val="24"/>
          <w:lang w:eastAsia="ru-RU"/>
        </w:rPr>
        <w:t xml:space="preserve">: _________, </w:t>
      </w:r>
      <w:r w:rsidRPr="00A8627B">
        <w:rPr>
          <w:rFonts w:ascii="Times New Roman" w:eastAsia="Times New Roman" w:hAnsi="Liberation Serif" w:cs="Times New Roman"/>
          <w:b/>
          <w:color w:val="000000"/>
          <w:kern w:val="1"/>
          <w:sz w:val="22"/>
          <w:szCs w:val="24"/>
          <w:lang w:eastAsia="ru-RU"/>
        </w:rPr>
        <w:t>паспорт</w:t>
      </w:r>
      <w:r w:rsidRPr="00A8627B">
        <w:rPr>
          <w:rFonts w:ascii="Times New Roman" w:eastAsia="Times New Roman" w:hAnsi="Liberation Serif" w:cs="Times New Roman"/>
          <w:b/>
          <w:color w:val="000000"/>
          <w:kern w:val="1"/>
          <w:sz w:val="22"/>
          <w:szCs w:val="24"/>
          <w:lang w:eastAsia="ru-RU"/>
        </w:rPr>
        <w:t xml:space="preserve"> </w:t>
      </w:r>
      <w:r w:rsidRPr="00A8627B">
        <w:rPr>
          <w:rFonts w:ascii="Times New Roman" w:eastAsia="Times New Roman" w:hAnsi="Liberation Serif" w:cs="Times New Roman"/>
          <w:b/>
          <w:color w:val="000000"/>
          <w:kern w:val="1"/>
          <w:sz w:val="22"/>
          <w:szCs w:val="24"/>
          <w:lang w:eastAsia="ru-RU"/>
        </w:rPr>
        <w:t>гражданина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/>
        </w:rPr>
        <w:t xml:space="preserve"> </w:t>
      </w:r>
      <w:r w:rsidRPr="00A8627B">
        <w:rPr>
          <w:rFonts w:ascii="Times New Roman" w:eastAsia="Times New Roman" w:hAnsi="Liberation Serif" w:cs="Times New Roman"/>
          <w:b/>
          <w:color w:val="000000"/>
          <w:kern w:val="1"/>
          <w:sz w:val="22"/>
          <w:szCs w:val="24"/>
          <w:lang w:eastAsia="ru-RU"/>
        </w:rPr>
        <w:t>Российской</w:t>
      </w:r>
      <w:r w:rsidRPr="00A8627B">
        <w:rPr>
          <w:rFonts w:ascii="Times New Roman" w:eastAsia="Times New Roman" w:hAnsi="Liberation Serif" w:cs="Times New Roman"/>
          <w:b/>
          <w:color w:val="000000"/>
          <w:kern w:val="1"/>
          <w:sz w:val="22"/>
          <w:szCs w:val="24"/>
          <w:lang w:eastAsia="ru-RU"/>
        </w:rPr>
        <w:t xml:space="preserve"> </w:t>
      </w:r>
      <w:r w:rsidRPr="00A8627B">
        <w:rPr>
          <w:rFonts w:ascii="Times New Roman" w:eastAsia="Times New Roman" w:hAnsi="Liberation Serif" w:cs="Times New Roman"/>
          <w:b/>
          <w:color w:val="000000"/>
          <w:kern w:val="1"/>
          <w:sz w:val="22"/>
          <w:szCs w:val="24"/>
          <w:lang w:eastAsia="ru-RU"/>
        </w:rPr>
        <w:t>Федерации</w:t>
      </w:r>
      <w:r w:rsidRPr="00A8627B">
        <w:rPr>
          <w:rFonts w:ascii="Times New Roman" w:eastAsia="Times New Roman" w:hAnsi="Liberation Serif" w:cs="Times New Roman"/>
          <w:b/>
          <w:color w:val="000000"/>
          <w:kern w:val="1"/>
          <w:sz w:val="22"/>
          <w:szCs w:val="24"/>
          <w:lang w:eastAsia="ru-RU"/>
        </w:rPr>
        <w:t xml:space="preserve">  </w:t>
      </w:r>
      <w:r w:rsidRPr="00A8627B">
        <w:rPr>
          <w:rFonts w:ascii="Times New Roman" w:eastAsia="Times New Roman" w:hAnsi="Liberation Serif" w:cs="Times New Roman"/>
          <w:b/>
          <w:color w:val="000000"/>
          <w:kern w:val="1"/>
          <w:sz w:val="22"/>
          <w:szCs w:val="24"/>
          <w:lang w:eastAsia="ru-RU"/>
        </w:rPr>
        <w:t>серия</w:t>
      </w:r>
      <w:r w:rsidRPr="00A8627B">
        <w:rPr>
          <w:rFonts w:ascii="Times New Roman" w:eastAsia="Times New Roman" w:hAnsi="Liberation Serif" w:cs="Times New Roman"/>
          <w:b/>
          <w:color w:val="000000"/>
          <w:kern w:val="1"/>
          <w:sz w:val="22"/>
          <w:szCs w:val="24"/>
          <w:lang w:eastAsia="ru-RU"/>
        </w:rPr>
        <w:t xml:space="preserve">__________  </w:t>
      </w:r>
      <w:r w:rsidRPr="00A8627B">
        <w:rPr>
          <w:rFonts w:ascii="Times New Roman" w:eastAsia="Times New Roman" w:hAnsi="Liberation Serif" w:cs="Times New Roman"/>
          <w:b/>
          <w:color w:val="000000"/>
          <w:kern w:val="1"/>
          <w:sz w:val="22"/>
          <w:szCs w:val="24"/>
          <w:lang w:eastAsia="ru-RU"/>
        </w:rPr>
        <w:t>№</w:t>
      </w:r>
      <w:r w:rsidRPr="00A8627B">
        <w:rPr>
          <w:rFonts w:ascii="Times New Roman" w:eastAsia="Times New Roman" w:hAnsi="Liberation Serif" w:cs="Times New Roman"/>
          <w:b/>
          <w:color w:val="000000"/>
          <w:kern w:val="1"/>
          <w:sz w:val="22"/>
          <w:szCs w:val="24"/>
          <w:lang w:eastAsia="ru-RU"/>
        </w:rPr>
        <w:t xml:space="preserve">__________, </w:t>
      </w:r>
      <w:r w:rsidRPr="00A8627B">
        <w:rPr>
          <w:rFonts w:ascii="Times New Roman" w:eastAsia="Times New Roman" w:hAnsi="Liberation Serif" w:cs="Times New Roman"/>
          <w:b/>
          <w:color w:val="000000"/>
          <w:kern w:val="1"/>
          <w:sz w:val="22"/>
          <w:szCs w:val="24"/>
          <w:lang w:eastAsia="ru-RU"/>
        </w:rPr>
        <w:t>выдан</w:t>
      </w:r>
      <w:r w:rsidRPr="00A8627B">
        <w:rPr>
          <w:rFonts w:ascii="Times New Roman" w:eastAsia="Times New Roman" w:hAnsi="Liberation Serif" w:cs="Times New Roman"/>
          <w:b/>
          <w:color w:val="000000"/>
          <w:kern w:val="1"/>
          <w:sz w:val="22"/>
          <w:szCs w:val="24"/>
          <w:lang w:eastAsia="ru-RU"/>
        </w:rPr>
        <w:t xml:space="preserve"> ___________________________________,  </w:t>
      </w:r>
      <w:r w:rsidRPr="00A8627B">
        <w:rPr>
          <w:rFonts w:ascii="Times New Roman" w:eastAsia="Times New Roman" w:hAnsi="Liberation Serif" w:cs="Times New Roman"/>
          <w:b/>
          <w:color w:val="000000"/>
          <w:kern w:val="1"/>
          <w:sz w:val="22"/>
          <w:szCs w:val="24"/>
          <w:lang w:eastAsia="ru-RU"/>
        </w:rPr>
        <w:t>«</w:t>
      </w:r>
      <w:r w:rsidRPr="00A8627B">
        <w:rPr>
          <w:rFonts w:ascii="Times New Roman" w:eastAsia="Times New Roman" w:hAnsi="Liberation Serif" w:cs="Times New Roman"/>
          <w:b/>
          <w:color w:val="000000"/>
          <w:kern w:val="1"/>
          <w:sz w:val="22"/>
          <w:szCs w:val="24"/>
          <w:lang w:eastAsia="ru-RU"/>
        </w:rPr>
        <w:t>____</w:t>
      </w:r>
      <w:r w:rsidRPr="00A8627B">
        <w:rPr>
          <w:rFonts w:ascii="Times New Roman" w:eastAsia="Times New Roman" w:hAnsi="Liberation Serif" w:cs="Times New Roman"/>
          <w:b/>
          <w:color w:val="000000"/>
          <w:kern w:val="1"/>
          <w:sz w:val="22"/>
          <w:szCs w:val="24"/>
          <w:lang w:eastAsia="ru-RU"/>
        </w:rPr>
        <w:t>»</w:t>
      </w:r>
      <w:r w:rsidRPr="00A8627B">
        <w:rPr>
          <w:rFonts w:ascii="Times New Roman" w:eastAsia="Times New Roman" w:hAnsi="Liberation Serif" w:cs="Times New Roman"/>
          <w:b/>
          <w:color w:val="000000"/>
          <w:kern w:val="1"/>
          <w:sz w:val="22"/>
          <w:szCs w:val="24"/>
          <w:lang w:eastAsia="ru-RU"/>
        </w:rPr>
        <w:t xml:space="preserve">._______._______ </w:t>
      </w:r>
      <w:r w:rsidRPr="00A8627B">
        <w:rPr>
          <w:rFonts w:ascii="Times New Roman" w:eastAsia="Times New Roman" w:hAnsi="Liberation Serif" w:cs="Times New Roman"/>
          <w:b/>
          <w:color w:val="000000"/>
          <w:kern w:val="1"/>
          <w:sz w:val="22"/>
          <w:szCs w:val="24"/>
          <w:lang w:eastAsia="ru-RU"/>
        </w:rPr>
        <w:t>г</w:t>
      </w:r>
      <w:r w:rsidRPr="00A8627B">
        <w:rPr>
          <w:rFonts w:ascii="Times New Roman" w:eastAsia="Times New Roman" w:hAnsi="Liberation Serif" w:cs="Times New Roman"/>
          <w:b/>
          <w:color w:val="000000"/>
          <w:kern w:val="1"/>
          <w:sz w:val="22"/>
          <w:szCs w:val="24"/>
          <w:lang w:eastAsia="ru-RU"/>
        </w:rPr>
        <w:t xml:space="preserve">., </w:t>
      </w:r>
      <w:r w:rsidRPr="00A8627B">
        <w:rPr>
          <w:rFonts w:ascii="Times New Roman" w:eastAsia="Times New Roman" w:hAnsi="Liberation Serif" w:cs="Times New Roman"/>
          <w:b/>
          <w:color w:val="000000"/>
          <w:kern w:val="1"/>
          <w:sz w:val="22"/>
          <w:szCs w:val="24"/>
          <w:lang w:eastAsia="ru-RU"/>
        </w:rPr>
        <w:t>код</w:t>
      </w:r>
      <w:r w:rsidRPr="00A8627B">
        <w:rPr>
          <w:rFonts w:ascii="Times New Roman" w:eastAsia="Times New Roman" w:hAnsi="Liberation Serif" w:cs="Times New Roman"/>
          <w:b/>
          <w:color w:val="000000"/>
          <w:kern w:val="1"/>
          <w:sz w:val="22"/>
          <w:szCs w:val="24"/>
          <w:lang w:eastAsia="ru-RU"/>
        </w:rPr>
        <w:t xml:space="preserve"> </w:t>
      </w:r>
      <w:r w:rsidRPr="00A8627B">
        <w:rPr>
          <w:rFonts w:ascii="Times New Roman" w:eastAsia="Times New Roman" w:hAnsi="Liberation Serif" w:cs="Times New Roman"/>
          <w:b/>
          <w:color w:val="000000"/>
          <w:kern w:val="1"/>
          <w:sz w:val="22"/>
          <w:szCs w:val="24"/>
          <w:lang w:eastAsia="ru-RU"/>
        </w:rPr>
        <w:t>подразделения</w:t>
      </w:r>
      <w:r w:rsidRPr="00A8627B">
        <w:rPr>
          <w:rFonts w:ascii="Times New Roman" w:eastAsia="Times New Roman" w:hAnsi="Liberation Serif" w:cs="Times New Roman"/>
          <w:b/>
          <w:color w:val="000000"/>
          <w:kern w:val="1"/>
          <w:sz w:val="22"/>
          <w:szCs w:val="24"/>
          <w:lang w:eastAsia="ru-RU"/>
        </w:rPr>
        <w:t xml:space="preserve"> _________, </w:t>
      </w:r>
      <w:r w:rsidRPr="00A8627B">
        <w:rPr>
          <w:rFonts w:ascii="Times New Roman" w:eastAsia="Times New Roman" w:hAnsi="Liberation Serif" w:cs="Times New Roman"/>
          <w:b/>
          <w:color w:val="000000"/>
          <w:kern w:val="1"/>
          <w:sz w:val="22"/>
          <w:szCs w:val="24"/>
          <w:lang w:eastAsia="ru-RU"/>
        </w:rPr>
        <w:t>зарегистрированный</w:t>
      </w:r>
      <w:r w:rsidRPr="00A8627B">
        <w:rPr>
          <w:rFonts w:ascii="Times New Roman" w:eastAsia="Times New Roman" w:hAnsi="Liberation Serif" w:cs="Times New Roman"/>
          <w:b/>
          <w:color w:val="000000"/>
          <w:kern w:val="1"/>
          <w:sz w:val="22"/>
          <w:szCs w:val="24"/>
          <w:lang w:eastAsia="ru-RU"/>
        </w:rPr>
        <w:t xml:space="preserve"> (</w:t>
      </w:r>
      <w:proofErr w:type="spellStart"/>
      <w:r w:rsidRPr="00A8627B">
        <w:rPr>
          <w:rFonts w:ascii="Times New Roman" w:eastAsia="Times New Roman" w:hAnsi="Liberation Serif" w:cs="Times New Roman"/>
          <w:b/>
          <w:color w:val="000000"/>
          <w:kern w:val="1"/>
          <w:sz w:val="22"/>
          <w:szCs w:val="24"/>
          <w:lang w:eastAsia="ru-RU"/>
        </w:rPr>
        <w:t>ая</w:t>
      </w:r>
      <w:proofErr w:type="spellEnd"/>
      <w:r w:rsidRPr="00A8627B">
        <w:rPr>
          <w:rFonts w:ascii="Times New Roman" w:eastAsia="Times New Roman" w:hAnsi="Liberation Serif" w:cs="Times New Roman"/>
          <w:b/>
          <w:color w:val="000000"/>
          <w:kern w:val="1"/>
          <w:sz w:val="22"/>
          <w:szCs w:val="24"/>
          <w:lang w:eastAsia="ru-RU"/>
        </w:rPr>
        <w:t xml:space="preserve">) </w:t>
      </w:r>
      <w:r w:rsidRPr="00A8627B">
        <w:rPr>
          <w:rFonts w:ascii="Times New Roman" w:eastAsia="Times New Roman" w:hAnsi="Liberation Serif" w:cs="Times New Roman"/>
          <w:b/>
          <w:color w:val="000000"/>
          <w:kern w:val="1"/>
          <w:sz w:val="22"/>
          <w:szCs w:val="24"/>
          <w:lang w:eastAsia="ru-RU"/>
        </w:rPr>
        <w:t>по</w:t>
      </w:r>
      <w:r w:rsidRPr="00A8627B">
        <w:rPr>
          <w:rFonts w:ascii="Times New Roman" w:eastAsia="Times New Roman" w:hAnsi="Liberation Serif" w:cs="Times New Roman"/>
          <w:b/>
          <w:color w:val="000000"/>
          <w:kern w:val="1"/>
          <w:sz w:val="22"/>
          <w:szCs w:val="24"/>
          <w:lang w:eastAsia="ru-RU"/>
        </w:rPr>
        <w:t xml:space="preserve"> </w:t>
      </w:r>
      <w:r w:rsidRPr="00A8627B">
        <w:rPr>
          <w:rFonts w:ascii="Times New Roman" w:eastAsia="Times New Roman" w:hAnsi="Liberation Serif" w:cs="Times New Roman"/>
          <w:b/>
          <w:color w:val="000000"/>
          <w:kern w:val="1"/>
          <w:sz w:val="22"/>
          <w:szCs w:val="24"/>
          <w:lang w:eastAsia="ru-RU"/>
        </w:rPr>
        <w:t>адресу</w:t>
      </w:r>
      <w:r w:rsidRPr="00A8627B">
        <w:rPr>
          <w:rFonts w:ascii="Times New Roman" w:eastAsia="Times New Roman" w:hAnsi="Liberation Serif" w:cs="Times New Roman"/>
          <w:b/>
          <w:color w:val="000000"/>
          <w:kern w:val="1"/>
          <w:sz w:val="22"/>
          <w:szCs w:val="24"/>
          <w:lang w:eastAsia="ru-RU"/>
        </w:rPr>
        <w:t xml:space="preserve">: _________________________________,  </w:t>
      </w:r>
      <w:r w:rsidRPr="00A8627B">
        <w:rPr>
          <w:rFonts w:ascii="Times New Roman" w:eastAsia="Times New Roman" w:hAnsi="Liberation Serif" w:cs="Times New Roman"/>
          <w:b/>
          <w:color w:val="000000"/>
          <w:kern w:val="1"/>
          <w:sz w:val="22"/>
          <w:szCs w:val="24"/>
          <w:lang w:eastAsia="ru-RU"/>
        </w:rPr>
        <w:t>именуемый</w:t>
      </w:r>
      <w:r w:rsidRPr="00A8627B">
        <w:rPr>
          <w:rFonts w:ascii="Times New Roman" w:eastAsia="Times New Roman" w:hAnsi="Liberation Serif" w:cs="Times New Roman"/>
          <w:b/>
          <w:color w:val="000000"/>
          <w:kern w:val="1"/>
          <w:sz w:val="22"/>
          <w:szCs w:val="24"/>
          <w:lang w:eastAsia="ru-RU"/>
        </w:rPr>
        <w:t xml:space="preserve"> (</w:t>
      </w:r>
      <w:proofErr w:type="spellStart"/>
      <w:r w:rsidRPr="00A8627B">
        <w:rPr>
          <w:rFonts w:ascii="Times New Roman" w:eastAsia="Times New Roman" w:hAnsi="Liberation Serif" w:cs="Times New Roman"/>
          <w:b/>
          <w:color w:val="000000"/>
          <w:kern w:val="1"/>
          <w:sz w:val="22"/>
          <w:szCs w:val="24"/>
          <w:lang w:eastAsia="ru-RU"/>
        </w:rPr>
        <w:t>ая</w:t>
      </w:r>
      <w:proofErr w:type="spellEnd"/>
      <w:r w:rsidRPr="00A8627B">
        <w:rPr>
          <w:rFonts w:ascii="Times New Roman" w:eastAsia="Times New Roman" w:hAnsi="Liberation Serif" w:cs="Times New Roman"/>
          <w:b/>
          <w:color w:val="000000"/>
          <w:kern w:val="1"/>
          <w:sz w:val="22"/>
          <w:szCs w:val="24"/>
          <w:lang w:eastAsia="ru-RU"/>
        </w:rPr>
        <w:t xml:space="preserve">)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/>
        </w:rPr>
        <w:t>в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/>
        </w:rPr>
        <w:t xml:space="preserve">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/>
        </w:rPr>
        <w:t>дальнейшем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/>
        </w:rPr>
        <w:t xml:space="preserve"> 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/>
        </w:rPr>
        <w:t>«Сторона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/>
        </w:rPr>
        <w:t xml:space="preserve"> 2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/>
        </w:rPr>
        <w:t>»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/>
        </w:rPr>
        <w:t xml:space="preserve">,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/>
        </w:rPr>
        <w:t>и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/>
        </w:rPr>
        <w:t xml:space="preserve">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/>
        </w:rPr>
        <w:t>совместно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/>
        </w:rPr>
        <w:t xml:space="preserve">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/>
        </w:rPr>
        <w:t>именуемые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/>
        </w:rPr>
        <w:t xml:space="preserve">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/>
        </w:rPr>
        <w:t>в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/>
        </w:rPr>
        <w:t xml:space="preserve">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/>
        </w:rPr>
        <w:t>дальнейшем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/>
        </w:rPr>
        <w:t xml:space="preserve"> 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/>
        </w:rPr>
        <w:t>«Стороны»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/>
        </w:rPr>
        <w:t xml:space="preserve">,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/>
        </w:rPr>
        <w:t>заключили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/>
        </w:rPr>
        <w:t xml:space="preserve"> 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/>
        </w:rPr>
        <w:t>настоящее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/>
        </w:rPr>
        <w:t xml:space="preserve"> 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/>
        </w:rPr>
        <w:t>соглашение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/>
        </w:rPr>
        <w:t xml:space="preserve">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/>
        </w:rPr>
        <w:t>о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/>
        </w:rPr>
        <w:t xml:space="preserve">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/>
        </w:rPr>
        <w:t>нижеследующем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/>
        </w:rPr>
        <w:t>:</w:t>
      </w:r>
      <w:proofErr w:type="gramEnd"/>
    </w:p>
    <w:p w:rsidR="00A8627B" w:rsidRPr="00A8627B" w:rsidRDefault="00A8627B" w:rsidP="00A8627B">
      <w:pPr>
        <w:suppressAutoHyphens/>
        <w:autoSpaceDE w:val="0"/>
        <w:autoSpaceDN w:val="0"/>
        <w:adjustRightInd w:val="0"/>
        <w:ind w:hanging="567"/>
        <w:rPr>
          <w:rFonts w:ascii="Times New Roman" w:eastAsia="Times New Roman" w:hAnsi="Liberation Serif" w:cs="Times New Roman"/>
          <w:b/>
          <w:color w:val="FF0000"/>
          <w:kern w:val="1"/>
          <w:sz w:val="22"/>
          <w:szCs w:val="24"/>
          <w:lang w:eastAsia="ru-RU" w:bidi="hi-IN"/>
        </w:rPr>
      </w:pPr>
    </w:p>
    <w:p w:rsidR="00A8627B" w:rsidRPr="00A8627B" w:rsidRDefault="00A8627B" w:rsidP="00A8627B">
      <w:pPr>
        <w:suppressAutoHyphens/>
        <w:autoSpaceDE w:val="0"/>
        <w:autoSpaceDN w:val="0"/>
        <w:adjustRightInd w:val="0"/>
        <w:ind w:hanging="567"/>
        <w:jc w:val="center"/>
        <w:rPr>
          <w:rFonts w:ascii="Times New Roman" w:eastAsia="Times New Roman" w:hAnsi="Liberation Serif" w:cs="Times New Roman"/>
          <w:color w:val="000000"/>
          <w:kern w:val="1"/>
          <w:sz w:val="24"/>
          <w:szCs w:val="24"/>
          <w:lang w:eastAsia="ru-RU" w:bidi="hi-IN"/>
        </w:rPr>
      </w:pPr>
      <w:r w:rsidRPr="00A8627B">
        <w:rPr>
          <w:rFonts w:ascii="Times New Roman" w:eastAsia="Times New Roman" w:hAnsi="Liberation Serif" w:cs="Times New Roman"/>
          <w:b/>
          <w:color w:val="000000"/>
          <w:kern w:val="1"/>
          <w:sz w:val="22"/>
          <w:szCs w:val="24"/>
          <w:lang w:eastAsia="ru-RU" w:bidi="hi-IN"/>
        </w:rPr>
        <w:t xml:space="preserve">1. </w:t>
      </w:r>
      <w:r w:rsidRPr="00A8627B">
        <w:rPr>
          <w:rFonts w:ascii="Times New Roman" w:eastAsia="Times New Roman" w:hAnsi="Liberation Serif" w:cs="Times New Roman"/>
          <w:b/>
          <w:color w:val="000000"/>
          <w:kern w:val="1"/>
          <w:sz w:val="22"/>
          <w:szCs w:val="24"/>
          <w:lang w:eastAsia="ru-RU" w:bidi="hi-IN"/>
        </w:rPr>
        <w:t>Предмет</w:t>
      </w:r>
      <w:r w:rsidRPr="00A8627B">
        <w:rPr>
          <w:rFonts w:ascii="Times New Roman" w:eastAsia="Times New Roman" w:hAnsi="Liberation Serif" w:cs="Times New Roman"/>
          <w:b/>
          <w:color w:val="000000"/>
          <w:kern w:val="1"/>
          <w:sz w:val="22"/>
          <w:szCs w:val="24"/>
          <w:lang w:eastAsia="ru-RU" w:bidi="hi-IN"/>
        </w:rPr>
        <w:t xml:space="preserve"> </w:t>
      </w:r>
      <w:r w:rsidRPr="00A8627B">
        <w:rPr>
          <w:rFonts w:ascii="Times New Roman" w:eastAsia="Times New Roman" w:hAnsi="Liberation Serif" w:cs="Times New Roman"/>
          <w:b/>
          <w:color w:val="000000"/>
          <w:kern w:val="1"/>
          <w:sz w:val="22"/>
          <w:szCs w:val="24"/>
          <w:lang w:eastAsia="ru-RU" w:bidi="hi-IN"/>
        </w:rPr>
        <w:t>Соглашения</w:t>
      </w:r>
    </w:p>
    <w:p w:rsidR="00A8627B" w:rsidRPr="00A8627B" w:rsidRDefault="00A8627B" w:rsidP="00A8627B">
      <w:pPr>
        <w:suppressAutoHyphens/>
        <w:autoSpaceDE w:val="0"/>
        <w:autoSpaceDN w:val="0"/>
        <w:adjustRightInd w:val="0"/>
        <w:ind w:firstLine="0"/>
        <w:rPr>
          <w:rFonts w:ascii="Times New Roman" w:eastAsia="Times New Roman" w:hAnsi="Liberation Serif" w:cs="Times New Roman"/>
          <w:color w:val="000000"/>
          <w:kern w:val="1"/>
          <w:sz w:val="28"/>
          <w:szCs w:val="24"/>
          <w:lang w:eastAsia="ru-RU"/>
        </w:rPr>
      </w:pP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/>
        </w:rPr>
        <w:t xml:space="preserve">1.1.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/>
        </w:rPr>
        <w:t>Стороны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/>
        </w:rPr>
        <w:t xml:space="preserve">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/>
        </w:rPr>
        <w:t>достигли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/>
        </w:rPr>
        <w:t xml:space="preserve">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/>
        </w:rPr>
        <w:t>соглашения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/>
        </w:rPr>
        <w:t xml:space="preserve">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/>
        </w:rPr>
        <w:t>о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/>
        </w:rPr>
        <w:t xml:space="preserve"> 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/>
        </w:rPr>
        <w:t>перераспределении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/>
        </w:rPr>
        <w:t xml:space="preserve">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/>
        </w:rPr>
        <w:t>земельного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/>
        </w:rPr>
        <w:t xml:space="preserve">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/>
        </w:rPr>
        <w:t>участка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/>
        </w:rPr>
        <w:t xml:space="preserve">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/>
        </w:rPr>
        <w:t>из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/>
        </w:rPr>
        <w:t xml:space="preserve">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/>
        </w:rPr>
        <w:t>земель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/>
        </w:rPr>
        <w:t xml:space="preserve">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/>
        </w:rPr>
        <w:t>населенных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/>
        </w:rPr>
        <w:t xml:space="preserve">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/>
        </w:rPr>
        <w:t>пунктов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/>
        </w:rPr>
        <w:t xml:space="preserve"> </w:t>
      </w:r>
      <w:r w:rsidRPr="00A8627B">
        <w:rPr>
          <w:rFonts w:ascii="Times New Roman" w:eastAsia="Times New Roman" w:hAnsi="Liberation Serif" w:cs="Times New Roman"/>
          <w:b/>
          <w:color w:val="000000"/>
          <w:kern w:val="1"/>
          <w:sz w:val="22"/>
          <w:szCs w:val="24"/>
          <w:lang w:eastAsia="ru-RU"/>
        </w:rPr>
        <w:t>с</w:t>
      </w:r>
      <w:r w:rsidRPr="00A8627B">
        <w:rPr>
          <w:rFonts w:ascii="Times New Roman" w:eastAsia="Times New Roman" w:hAnsi="Liberation Serif" w:cs="Times New Roman"/>
          <w:b/>
          <w:color w:val="000000"/>
          <w:kern w:val="1"/>
          <w:sz w:val="22"/>
          <w:szCs w:val="24"/>
          <w:lang w:eastAsia="ru-RU"/>
        </w:rPr>
        <w:t xml:space="preserve"> </w:t>
      </w:r>
      <w:r w:rsidRPr="00A8627B">
        <w:rPr>
          <w:rFonts w:ascii="Times New Roman" w:eastAsia="Times New Roman" w:hAnsi="Liberation Serif" w:cs="Times New Roman"/>
          <w:b/>
          <w:color w:val="000000"/>
          <w:kern w:val="1"/>
          <w:sz w:val="22"/>
          <w:szCs w:val="24"/>
          <w:lang w:eastAsia="ru-RU"/>
        </w:rPr>
        <w:t>кадастровым</w:t>
      </w:r>
      <w:r w:rsidRPr="00A8627B">
        <w:rPr>
          <w:rFonts w:ascii="Times New Roman" w:eastAsia="Times New Roman" w:hAnsi="Liberation Serif" w:cs="Times New Roman"/>
          <w:b/>
          <w:color w:val="000000"/>
          <w:kern w:val="1"/>
          <w:sz w:val="22"/>
          <w:szCs w:val="24"/>
          <w:lang w:eastAsia="ru-RU"/>
        </w:rPr>
        <w:t xml:space="preserve"> </w:t>
      </w:r>
      <w:r w:rsidRPr="00A8627B">
        <w:rPr>
          <w:rFonts w:ascii="Times New Roman" w:eastAsia="Times New Roman" w:hAnsi="Liberation Serif" w:cs="Times New Roman"/>
          <w:b/>
          <w:color w:val="000000"/>
          <w:kern w:val="1"/>
          <w:sz w:val="22"/>
          <w:szCs w:val="24"/>
          <w:lang w:eastAsia="ru-RU"/>
        </w:rPr>
        <w:t>номером</w:t>
      </w:r>
      <w:r w:rsidRPr="00A8627B">
        <w:rPr>
          <w:rFonts w:ascii="Times New Roman" w:eastAsia="Times New Roman" w:hAnsi="Liberation Serif" w:cs="Times New Roman"/>
          <w:b/>
          <w:color w:val="000000"/>
          <w:kern w:val="1"/>
          <w:sz w:val="22"/>
          <w:szCs w:val="24"/>
          <w:lang w:eastAsia="ru-RU"/>
        </w:rPr>
        <w:t xml:space="preserve"> ________________, </w:t>
      </w:r>
      <w:r w:rsidRPr="00A8627B">
        <w:rPr>
          <w:rFonts w:ascii="Times New Roman" w:eastAsia="Times New Roman" w:hAnsi="Liberation Serif" w:cs="Times New Roman"/>
          <w:b/>
          <w:color w:val="000000"/>
          <w:kern w:val="1"/>
          <w:sz w:val="22"/>
          <w:szCs w:val="24"/>
          <w:lang w:eastAsia="ru-RU"/>
        </w:rPr>
        <w:t>общей</w:t>
      </w:r>
      <w:r w:rsidRPr="00A8627B">
        <w:rPr>
          <w:rFonts w:ascii="Times New Roman" w:eastAsia="Times New Roman" w:hAnsi="Liberation Serif" w:cs="Times New Roman"/>
          <w:b/>
          <w:color w:val="000000"/>
          <w:kern w:val="1"/>
          <w:sz w:val="22"/>
          <w:szCs w:val="24"/>
          <w:lang w:eastAsia="ru-RU"/>
        </w:rPr>
        <w:t xml:space="preserve"> </w:t>
      </w:r>
      <w:r w:rsidRPr="00A8627B">
        <w:rPr>
          <w:rFonts w:ascii="Times New Roman" w:eastAsia="Times New Roman" w:hAnsi="Liberation Serif" w:cs="Times New Roman"/>
          <w:b/>
          <w:color w:val="000000"/>
          <w:kern w:val="1"/>
          <w:sz w:val="22"/>
          <w:szCs w:val="24"/>
          <w:lang w:eastAsia="ru-RU"/>
        </w:rPr>
        <w:t>площадью</w:t>
      </w:r>
      <w:r w:rsidRPr="00A8627B">
        <w:rPr>
          <w:rFonts w:ascii="Times New Roman" w:eastAsia="Times New Roman" w:hAnsi="Liberation Serif" w:cs="Times New Roman"/>
          <w:b/>
          <w:color w:val="000000"/>
          <w:kern w:val="1"/>
          <w:sz w:val="22"/>
          <w:szCs w:val="24"/>
          <w:lang w:eastAsia="ru-RU"/>
        </w:rPr>
        <w:t xml:space="preserve"> ________________</w:t>
      </w:r>
      <w:r w:rsidRPr="00A8627B">
        <w:rPr>
          <w:rFonts w:ascii="Times New Roman" w:eastAsia="Times New Roman" w:hAnsi="Liberation Serif" w:cs="Times New Roman"/>
          <w:b/>
          <w:color w:val="000000"/>
          <w:kern w:val="1"/>
          <w:sz w:val="22"/>
          <w:szCs w:val="24"/>
          <w:lang w:eastAsia="ru-RU"/>
        </w:rPr>
        <w:t>кв</w:t>
      </w:r>
      <w:r w:rsidRPr="00A8627B">
        <w:rPr>
          <w:rFonts w:ascii="Times New Roman" w:eastAsia="Times New Roman" w:hAnsi="Liberation Serif" w:cs="Times New Roman"/>
          <w:b/>
          <w:color w:val="000000"/>
          <w:kern w:val="1"/>
          <w:sz w:val="22"/>
          <w:szCs w:val="24"/>
          <w:lang w:eastAsia="ru-RU"/>
        </w:rPr>
        <w:t xml:space="preserve">. </w:t>
      </w:r>
      <w:r w:rsidRPr="00A8627B">
        <w:rPr>
          <w:rFonts w:ascii="Times New Roman" w:eastAsia="Times New Roman" w:hAnsi="Liberation Serif" w:cs="Times New Roman"/>
          <w:b/>
          <w:color w:val="000000"/>
          <w:kern w:val="1"/>
          <w:sz w:val="22"/>
          <w:szCs w:val="24"/>
          <w:lang w:eastAsia="ru-RU"/>
        </w:rPr>
        <w:t>м</w:t>
      </w:r>
      <w:r w:rsidRPr="00A8627B">
        <w:rPr>
          <w:rFonts w:ascii="Times New Roman" w:eastAsia="Times New Roman" w:hAnsi="Liberation Serif" w:cs="Times New Roman"/>
          <w:b/>
          <w:color w:val="000000"/>
          <w:kern w:val="1"/>
          <w:sz w:val="22"/>
          <w:szCs w:val="24"/>
          <w:lang w:eastAsia="ru-RU"/>
        </w:rPr>
        <w:t>.,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/>
        </w:rPr>
        <w:t xml:space="preserve">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/>
        </w:rPr>
        <w:t>разрешенное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/>
        </w:rPr>
        <w:t xml:space="preserve">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/>
        </w:rPr>
        <w:t>использование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/>
        </w:rPr>
        <w:t xml:space="preserve">: __________________________,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/>
        </w:rPr>
        <w:t>расположенного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/>
        </w:rPr>
        <w:t xml:space="preserve">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/>
        </w:rPr>
        <w:t>по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/>
        </w:rPr>
        <w:t xml:space="preserve">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/>
        </w:rPr>
        <w:t>адресу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/>
        </w:rPr>
        <w:t xml:space="preserve">: __________________________________, 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/>
        </w:rPr>
        <w:t>принадлежащего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/>
        </w:rPr>
        <w:t xml:space="preserve">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/>
        </w:rPr>
        <w:t>«Стороне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/>
        </w:rPr>
        <w:t xml:space="preserve"> 2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/>
        </w:rPr>
        <w:t>»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/>
        </w:rPr>
        <w:t xml:space="preserve">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/>
        </w:rPr>
        <w:t>на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/>
        </w:rPr>
        <w:t xml:space="preserve">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/>
        </w:rPr>
        <w:t>праве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/>
        </w:rPr>
        <w:t xml:space="preserve"> </w:t>
      </w:r>
      <w:proofErr w:type="gramStart"/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/>
        </w:rPr>
        <w:t>собственности</w:t>
      </w:r>
      <w:proofErr w:type="gramEnd"/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/>
        </w:rPr>
        <w:t xml:space="preserve">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/>
        </w:rPr>
        <w:t>на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/>
        </w:rPr>
        <w:t xml:space="preserve">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/>
        </w:rPr>
        <w:t>основании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/>
        </w:rPr>
        <w:t xml:space="preserve">: __________________________________________________,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/>
        </w:rPr>
        <w:t>о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/>
        </w:rPr>
        <w:t xml:space="preserve">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/>
        </w:rPr>
        <w:t>чем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/>
        </w:rPr>
        <w:t xml:space="preserve">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/>
        </w:rPr>
        <w:t>в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/>
        </w:rPr>
        <w:t xml:space="preserve">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/>
        </w:rPr>
        <w:t>Едином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/>
        </w:rPr>
        <w:t xml:space="preserve">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/>
        </w:rPr>
        <w:t>государственном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/>
        </w:rPr>
        <w:t xml:space="preserve">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/>
        </w:rPr>
        <w:t>реестре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/>
        </w:rPr>
        <w:t xml:space="preserve">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/>
        </w:rPr>
        <w:t>прав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/>
        </w:rPr>
        <w:t xml:space="preserve">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/>
        </w:rPr>
        <w:t>на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/>
        </w:rPr>
        <w:t xml:space="preserve">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/>
        </w:rPr>
        <w:t>недвижимое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/>
        </w:rPr>
        <w:t xml:space="preserve">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/>
        </w:rPr>
        <w:t>имущество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/>
        </w:rPr>
        <w:t xml:space="preserve">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/>
        </w:rPr>
        <w:t>и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/>
        </w:rPr>
        <w:t xml:space="preserve">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/>
        </w:rPr>
        <w:t>сделок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/>
        </w:rPr>
        <w:t xml:space="preserve">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/>
        </w:rPr>
        <w:t>с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/>
        </w:rPr>
        <w:t xml:space="preserve">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/>
        </w:rPr>
        <w:t>ним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/>
        </w:rPr>
        <w:t xml:space="preserve">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/>
        </w:rPr>
        <w:t>«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/>
        </w:rPr>
        <w:t>____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/>
        </w:rPr>
        <w:t>»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/>
        </w:rPr>
        <w:t>__________</w:t>
      </w:r>
      <w:r w:rsidRPr="00A8627B">
        <w:rPr>
          <w:rFonts w:ascii="Times New Roman" w:eastAsia="Times New Roman" w:hAnsi="Liberation Serif" w:cs="Times New Roman"/>
          <w:color w:val="FF3333"/>
          <w:kern w:val="1"/>
          <w:sz w:val="22"/>
          <w:szCs w:val="24"/>
          <w:lang w:eastAsia="ru-RU"/>
        </w:rPr>
        <w:t xml:space="preserve"> 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/>
        </w:rPr>
        <w:t xml:space="preserve">20 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/>
        </w:rPr>
        <w:t>года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/>
        </w:rPr>
        <w:t xml:space="preserve">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/>
        </w:rPr>
        <w:t>сделана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/>
        </w:rPr>
        <w:t xml:space="preserve">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/>
        </w:rPr>
        <w:t>соответствующая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/>
        </w:rPr>
        <w:t xml:space="preserve">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/>
        </w:rPr>
        <w:t>запись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/>
        </w:rPr>
        <w:t xml:space="preserve">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/>
        </w:rPr>
        <w:t>№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/>
        </w:rPr>
        <w:t xml:space="preserve"> _________,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/>
        </w:rPr>
        <w:t>серия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/>
        </w:rPr>
        <w:t xml:space="preserve"> _______ 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/>
        </w:rPr>
        <w:t>№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/>
        </w:rPr>
        <w:t xml:space="preserve">________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/>
        </w:rPr>
        <w:t>и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/>
        </w:rPr>
        <w:t xml:space="preserve">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/>
        </w:rPr>
        <w:t>земель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/>
        </w:rPr>
        <w:t xml:space="preserve">,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/>
        </w:rPr>
        <w:t>находящихся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/>
        </w:rPr>
        <w:t xml:space="preserve">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/>
        </w:rPr>
        <w:t>в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/>
        </w:rPr>
        <w:t xml:space="preserve">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/>
        </w:rPr>
        <w:t>государственной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/>
        </w:rPr>
        <w:t xml:space="preserve">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/>
        </w:rPr>
        <w:t>собственности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/>
        </w:rPr>
        <w:t>.</w:t>
      </w:r>
    </w:p>
    <w:p w:rsidR="00A8627B" w:rsidRPr="00A8627B" w:rsidRDefault="00A8627B" w:rsidP="00A8627B">
      <w:pPr>
        <w:suppressAutoHyphens/>
        <w:autoSpaceDE w:val="0"/>
        <w:autoSpaceDN w:val="0"/>
        <w:adjustRightInd w:val="0"/>
        <w:ind w:firstLine="0"/>
        <w:rPr>
          <w:rFonts w:ascii="Times New Roman" w:eastAsia="Times New Roman" w:hAnsi="Liberation Serif" w:cs="Times New Roman"/>
          <w:color w:val="000000"/>
          <w:kern w:val="1"/>
          <w:sz w:val="28"/>
          <w:szCs w:val="24"/>
          <w:lang w:eastAsia="ru-RU"/>
        </w:rPr>
      </w:pP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/>
        </w:rPr>
        <w:t xml:space="preserve">1.2.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/>
        </w:rPr>
        <w:t>В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/>
        </w:rPr>
        <w:t xml:space="preserve">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/>
        </w:rPr>
        <w:t>результате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/>
        </w:rPr>
        <w:t xml:space="preserve">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/>
        </w:rPr>
        <w:t>перераспределения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/>
        </w:rPr>
        <w:t xml:space="preserve">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/>
        </w:rPr>
        <w:t>был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/>
        </w:rPr>
        <w:t xml:space="preserve">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/>
        </w:rPr>
        <w:t>образован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/>
        </w:rPr>
        <w:t xml:space="preserve">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/>
        </w:rPr>
        <w:t>земельный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/>
        </w:rPr>
        <w:t xml:space="preserve">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/>
        </w:rPr>
        <w:t>участок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/>
        </w:rPr>
        <w:t xml:space="preserve"> </w:t>
      </w:r>
      <w:r w:rsidRPr="00A8627B">
        <w:rPr>
          <w:rFonts w:ascii="Times New Roman" w:eastAsia="Times New Roman" w:hAnsi="Liberation Serif" w:cs="Times New Roman"/>
          <w:b/>
          <w:color w:val="000000"/>
          <w:kern w:val="1"/>
          <w:sz w:val="22"/>
          <w:szCs w:val="24"/>
          <w:lang w:eastAsia="ru-RU"/>
        </w:rPr>
        <w:t>с</w:t>
      </w:r>
      <w:r w:rsidRPr="00A8627B">
        <w:rPr>
          <w:rFonts w:ascii="Times New Roman" w:eastAsia="Times New Roman" w:hAnsi="Liberation Serif" w:cs="Times New Roman"/>
          <w:b/>
          <w:color w:val="000000"/>
          <w:kern w:val="1"/>
          <w:sz w:val="22"/>
          <w:szCs w:val="24"/>
          <w:lang w:eastAsia="ru-RU"/>
        </w:rPr>
        <w:t xml:space="preserve"> </w:t>
      </w:r>
      <w:r w:rsidRPr="00A8627B">
        <w:rPr>
          <w:rFonts w:ascii="Times New Roman" w:eastAsia="Times New Roman" w:hAnsi="Liberation Serif" w:cs="Times New Roman"/>
          <w:b/>
          <w:color w:val="000000"/>
          <w:kern w:val="1"/>
          <w:sz w:val="22"/>
          <w:szCs w:val="24"/>
          <w:lang w:eastAsia="ru-RU"/>
        </w:rPr>
        <w:t>кадастровым</w:t>
      </w:r>
      <w:r w:rsidRPr="00A8627B">
        <w:rPr>
          <w:rFonts w:ascii="Times New Roman" w:eastAsia="Times New Roman" w:hAnsi="Liberation Serif" w:cs="Times New Roman"/>
          <w:b/>
          <w:color w:val="000000"/>
          <w:kern w:val="1"/>
          <w:sz w:val="22"/>
          <w:szCs w:val="24"/>
          <w:lang w:eastAsia="ru-RU"/>
        </w:rPr>
        <w:t xml:space="preserve"> </w:t>
      </w:r>
      <w:r w:rsidRPr="00A8627B">
        <w:rPr>
          <w:rFonts w:ascii="Times New Roman" w:eastAsia="Times New Roman" w:hAnsi="Liberation Serif" w:cs="Times New Roman"/>
          <w:b/>
          <w:color w:val="000000"/>
          <w:kern w:val="1"/>
          <w:sz w:val="22"/>
          <w:szCs w:val="24"/>
          <w:lang w:eastAsia="ru-RU"/>
        </w:rPr>
        <w:t>номером</w:t>
      </w:r>
      <w:r w:rsidRPr="00A8627B">
        <w:rPr>
          <w:rFonts w:ascii="Times New Roman" w:eastAsia="Times New Roman" w:hAnsi="Liberation Serif" w:cs="Times New Roman"/>
          <w:b/>
          <w:color w:val="000000"/>
          <w:kern w:val="1"/>
          <w:sz w:val="22"/>
          <w:szCs w:val="24"/>
          <w:lang w:eastAsia="ru-RU"/>
        </w:rPr>
        <w:t xml:space="preserve"> ____________,  </w:t>
      </w:r>
      <w:r w:rsidRPr="00A8627B">
        <w:rPr>
          <w:rFonts w:ascii="Times New Roman" w:eastAsia="Times New Roman" w:hAnsi="Liberation Serif" w:cs="Times New Roman"/>
          <w:b/>
          <w:color w:val="000000"/>
          <w:kern w:val="1"/>
          <w:sz w:val="22"/>
          <w:szCs w:val="24"/>
          <w:lang w:eastAsia="ru-RU"/>
        </w:rPr>
        <w:t>площадью</w:t>
      </w:r>
      <w:r w:rsidRPr="00A8627B">
        <w:rPr>
          <w:rFonts w:ascii="Times New Roman" w:eastAsia="Times New Roman" w:hAnsi="Liberation Serif" w:cs="Times New Roman"/>
          <w:b/>
          <w:color w:val="000000"/>
          <w:kern w:val="1"/>
          <w:sz w:val="22"/>
          <w:szCs w:val="24"/>
          <w:lang w:eastAsia="ru-RU"/>
        </w:rPr>
        <w:t xml:space="preserve"> _______ </w:t>
      </w:r>
      <w:r w:rsidRPr="00A8627B">
        <w:rPr>
          <w:rFonts w:ascii="Times New Roman" w:eastAsia="Times New Roman" w:hAnsi="Liberation Serif" w:cs="Times New Roman"/>
          <w:b/>
          <w:color w:val="000000"/>
          <w:kern w:val="1"/>
          <w:sz w:val="22"/>
          <w:szCs w:val="24"/>
          <w:lang w:eastAsia="ru-RU"/>
        </w:rPr>
        <w:t>кв</w:t>
      </w:r>
      <w:r w:rsidRPr="00A8627B">
        <w:rPr>
          <w:rFonts w:ascii="Times New Roman" w:eastAsia="Times New Roman" w:hAnsi="Liberation Serif" w:cs="Times New Roman"/>
          <w:b/>
          <w:color w:val="000000"/>
          <w:kern w:val="1"/>
          <w:sz w:val="22"/>
          <w:szCs w:val="24"/>
          <w:lang w:eastAsia="ru-RU"/>
        </w:rPr>
        <w:t xml:space="preserve">. </w:t>
      </w:r>
      <w:r w:rsidRPr="00A8627B">
        <w:rPr>
          <w:rFonts w:ascii="Times New Roman" w:eastAsia="Times New Roman" w:hAnsi="Liberation Serif" w:cs="Times New Roman"/>
          <w:b/>
          <w:color w:val="000000"/>
          <w:kern w:val="1"/>
          <w:sz w:val="22"/>
          <w:szCs w:val="24"/>
          <w:lang w:eastAsia="ru-RU"/>
        </w:rPr>
        <w:t>м</w:t>
      </w:r>
      <w:r w:rsidRPr="00A8627B">
        <w:rPr>
          <w:rFonts w:ascii="Times New Roman" w:eastAsia="Times New Roman" w:hAnsi="Liberation Serif" w:cs="Times New Roman"/>
          <w:b/>
          <w:color w:val="000000"/>
          <w:kern w:val="1"/>
          <w:sz w:val="22"/>
          <w:szCs w:val="24"/>
          <w:lang w:eastAsia="ru-RU"/>
        </w:rPr>
        <w:t>.,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/>
        </w:rPr>
        <w:t xml:space="preserve">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/>
        </w:rPr>
        <w:t>категория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/>
        </w:rPr>
        <w:t xml:space="preserve">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/>
        </w:rPr>
        <w:t>земель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/>
        </w:rPr>
        <w:t xml:space="preserve">: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/>
        </w:rPr>
        <w:t>земли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/>
        </w:rPr>
        <w:t xml:space="preserve">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/>
        </w:rPr>
        <w:t>населенных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/>
        </w:rPr>
        <w:t xml:space="preserve">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/>
        </w:rPr>
        <w:t>пунктов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/>
        </w:rPr>
        <w:t xml:space="preserve">,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/>
        </w:rPr>
        <w:t>разрешенное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/>
        </w:rPr>
        <w:t xml:space="preserve">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/>
        </w:rPr>
        <w:t>использование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/>
        </w:rPr>
        <w:t xml:space="preserve">: __________________________,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/>
        </w:rPr>
        <w:t>расположенный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/>
        </w:rPr>
        <w:t xml:space="preserve">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/>
        </w:rPr>
        <w:t>по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/>
        </w:rPr>
        <w:t xml:space="preserve">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/>
        </w:rPr>
        <w:t>адресу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/>
        </w:rPr>
        <w:t xml:space="preserve">: ________________________________________________, 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/>
        </w:rPr>
        <w:t>на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/>
        </w:rPr>
        <w:t xml:space="preserve">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/>
        </w:rPr>
        <w:t>который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/>
        </w:rPr>
        <w:t xml:space="preserve">,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/>
        </w:rPr>
        <w:t>в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/>
        </w:rPr>
        <w:t xml:space="preserve">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/>
        </w:rPr>
        <w:t>результате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/>
        </w:rPr>
        <w:t xml:space="preserve">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/>
        </w:rPr>
        <w:t>заключения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/>
        </w:rPr>
        <w:t xml:space="preserve">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/>
        </w:rPr>
        <w:t>настоящего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/>
        </w:rPr>
        <w:t xml:space="preserve">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/>
        </w:rPr>
        <w:t>соглашения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/>
        </w:rPr>
        <w:t xml:space="preserve">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/>
        </w:rPr>
        <w:t>у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/>
        </w:rPr>
        <w:t xml:space="preserve">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/>
        </w:rPr>
        <w:t>«Стороны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/>
        </w:rPr>
        <w:t xml:space="preserve"> 2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/>
        </w:rPr>
        <w:t>»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/>
        </w:rPr>
        <w:t xml:space="preserve"> 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/>
        </w:rPr>
        <w:t>возникает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/>
        </w:rPr>
        <w:t xml:space="preserve"> 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/>
        </w:rPr>
        <w:t>право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/>
        </w:rPr>
        <w:t xml:space="preserve"> 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/>
        </w:rPr>
        <w:t>собственности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/>
        </w:rPr>
        <w:t>.</w:t>
      </w:r>
    </w:p>
    <w:p w:rsidR="00A8627B" w:rsidRPr="00A8627B" w:rsidRDefault="00A8627B" w:rsidP="00A8627B">
      <w:pPr>
        <w:suppressAutoHyphens/>
        <w:autoSpaceDE w:val="0"/>
        <w:autoSpaceDN w:val="0"/>
        <w:adjustRightInd w:val="0"/>
        <w:ind w:hanging="567"/>
        <w:rPr>
          <w:rFonts w:ascii="Times New Roman" w:eastAsia="Times New Roman" w:hAnsi="Liberation Serif" w:cs="Times New Roman"/>
          <w:color w:val="000000"/>
          <w:kern w:val="1"/>
          <w:sz w:val="24"/>
          <w:szCs w:val="24"/>
          <w:lang w:eastAsia="ru-RU" w:bidi="hi-IN"/>
        </w:rPr>
      </w:pPr>
      <w:r w:rsidRPr="00A8627B">
        <w:rPr>
          <w:rFonts w:ascii="Times New Roman" w:eastAsia="Times New Roman" w:hAnsi="Liberation Serif" w:cs="Times New Roman"/>
          <w:b/>
          <w:color w:val="000000"/>
          <w:kern w:val="1"/>
          <w:sz w:val="22"/>
          <w:szCs w:val="24"/>
          <w:lang w:eastAsia="ru-RU" w:bidi="hi-IN"/>
        </w:rPr>
        <w:t xml:space="preserve"> </w:t>
      </w:r>
    </w:p>
    <w:p w:rsidR="00A8627B" w:rsidRPr="00A8627B" w:rsidRDefault="00A8627B" w:rsidP="00A8627B">
      <w:pPr>
        <w:suppressAutoHyphens/>
        <w:autoSpaceDE w:val="0"/>
        <w:autoSpaceDN w:val="0"/>
        <w:adjustRightInd w:val="0"/>
        <w:ind w:hanging="567"/>
        <w:jc w:val="center"/>
        <w:rPr>
          <w:rFonts w:ascii="Times New Roman" w:eastAsia="Times New Roman" w:hAnsi="Liberation Serif" w:cs="Times New Roman"/>
          <w:color w:val="000000"/>
          <w:kern w:val="1"/>
          <w:sz w:val="24"/>
          <w:szCs w:val="24"/>
          <w:lang w:eastAsia="ru-RU" w:bidi="hi-IN"/>
        </w:rPr>
      </w:pPr>
      <w:r w:rsidRPr="00A8627B">
        <w:rPr>
          <w:rFonts w:ascii="Times New Roman" w:eastAsia="Times New Roman" w:hAnsi="Liberation Serif" w:cs="Times New Roman"/>
          <w:b/>
          <w:color w:val="000000"/>
          <w:kern w:val="1"/>
          <w:sz w:val="22"/>
          <w:szCs w:val="24"/>
          <w:lang w:eastAsia="ru-RU" w:bidi="hi-IN"/>
        </w:rPr>
        <w:t xml:space="preserve">2.  </w:t>
      </w:r>
      <w:r w:rsidRPr="00A8627B">
        <w:rPr>
          <w:rFonts w:ascii="Times New Roman" w:eastAsia="Times New Roman" w:hAnsi="Liberation Serif" w:cs="Times New Roman"/>
          <w:b/>
          <w:color w:val="000000"/>
          <w:kern w:val="1"/>
          <w:sz w:val="22"/>
          <w:szCs w:val="24"/>
          <w:lang w:eastAsia="ru-RU" w:bidi="hi-IN"/>
        </w:rPr>
        <w:t>Плата</w:t>
      </w:r>
      <w:r w:rsidRPr="00A8627B">
        <w:rPr>
          <w:rFonts w:ascii="Times New Roman" w:eastAsia="Times New Roman" w:hAnsi="Liberation Serif" w:cs="Times New Roman"/>
          <w:b/>
          <w:color w:val="000000"/>
          <w:kern w:val="1"/>
          <w:sz w:val="22"/>
          <w:szCs w:val="24"/>
          <w:lang w:eastAsia="ru-RU" w:bidi="hi-IN"/>
        </w:rPr>
        <w:t xml:space="preserve"> </w:t>
      </w:r>
      <w:r w:rsidRPr="00A8627B">
        <w:rPr>
          <w:rFonts w:ascii="Times New Roman" w:eastAsia="Times New Roman" w:hAnsi="Liberation Serif" w:cs="Times New Roman"/>
          <w:b/>
          <w:color w:val="000000"/>
          <w:kern w:val="1"/>
          <w:sz w:val="22"/>
          <w:szCs w:val="24"/>
          <w:lang w:eastAsia="ru-RU" w:bidi="hi-IN"/>
        </w:rPr>
        <w:t>по</w:t>
      </w:r>
      <w:r w:rsidRPr="00A8627B">
        <w:rPr>
          <w:rFonts w:ascii="Times New Roman" w:eastAsia="Times New Roman" w:hAnsi="Liberation Serif" w:cs="Times New Roman"/>
          <w:b/>
          <w:color w:val="000000"/>
          <w:kern w:val="1"/>
          <w:sz w:val="22"/>
          <w:szCs w:val="24"/>
          <w:lang w:eastAsia="ru-RU" w:bidi="hi-IN"/>
        </w:rPr>
        <w:t xml:space="preserve"> </w:t>
      </w:r>
      <w:r w:rsidRPr="00A8627B">
        <w:rPr>
          <w:rFonts w:ascii="Times New Roman" w:eastAsia="Times New Roman" w:hAnsi="Liberation Serif" w:cs="Times New Roman"/>
          <w:b/>
          <w:color w:val="000000"/>
          <w:kern w:val="1"/>
          <w:sz w:val="22"/>
          <w:szCs w:val="24"/>
          <w:lang w:eastAsia="ru-RU" w:bidi="hi-IN"/>
        </w:rPr>
        <w:t>соглашению</w:t>
      </w:r>
      <w:r w:rsidRPr="00A8627B">
        <w:rPr>
          <w:rFonts w:ascii="Times New Roman" w:eastAsia="Times New Roman" w:hAnsi="Liberation Serif" w:cs="Times New Roman"/>
          <w:b/>
          <w:color w:val="000000"/>
          <w:kern w:val="1"/>
          <w:sz w:val="22"/>
          <w:szCs w:val="24"/>
          <w:lang w:eastAsia="ru-RU" w:bidi="hi-IN"/>
        </w:rPr>
        <w:t>.</w:t>
      </w:r>
    </w:p>
    <w:p w:rsidR="00A8627B" w:rsidRPr="00A8627B" w:rsidRDefault="00A8627B" w:rsidP="00A8627B">
      <w:pPr>
        <w:suppressAutoHyphens/>
        <w:autoSpaceDE w:val="0"/>
        <w:autoSpaceDN w:val="0"/>
        <w:adjustRightInd w:val="0"/>
        <w:ind w:hanging="567"/>
        <w:rPr>
          <w:rFonts w:ascii="Times New Roman" w:eastAsia="Times New Roman" w:hAnsi="Liberation Serif" w:cs="Times New Roman"/>
          <w:color w:val="000000"/>
          <w:kern w:val="1"/>
          <w:sz w:val="24"/>
          <w:szCs w:val="24"/>
          <w:lang w:eastAsia="ru-RU" w:bidi="hi-IN"/>
        </w:rPr>
      </w:pP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 xml:space="preserve">          2.1. </w:t>
      </w:r>
      <w:proofErr w:type="gramStart"/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>Размер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 xml:space="preserve">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>платы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 xml:space="preserve"> 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>за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 xml:space="preserve">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>увеличение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 xml:space="preserve">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>площади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 xml:space="preserve">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>земельного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 xml:space="preserve">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>участка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 xml:space="preserve">,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>находящегося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 xml:space="preserve">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>в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 xml:space="preserve">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>частной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 xml:space="preserve">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>собственности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 xml:space="preserve">,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>в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 xml:space="preserve">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>результате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 xml:space="preserve">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>его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 xml:space="preserve">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>перераспределения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 xml:space="preserve">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>с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 xml:space="preserve">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>землями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 xml:space="preserve">,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>государственная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 xml:space="preserve">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>собственность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 xml:space="preserve">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>на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 xml:space="preserve">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>которые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 xml:space="preserve">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>не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 xml:space="preserve">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>разграничена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 xml:space="preserve">,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>определяется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 xml:space="preserve">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>в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 xml:space="preserve">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>размере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 xml:space="preserve"> 15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>процентов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 xml:space="preserve">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>кадастровой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 xml:space="preserve">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>стоимости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 xml:space="preserve">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>земельного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 xml:space="preserve">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>участка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 xml:space="preserve">, 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>рассчитанной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 xml:space="preserve">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>пропорционально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 xml:space="preserve">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>площади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 xml:space="preserve">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>части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 xml:space="preserve">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>такого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 xml:space="preserve">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>земельного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 xml:space="preserve">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>участка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 xml:space="preserve">,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>подлежащей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 xml:space="preserve">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>передаче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 xml:space="preserve">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>в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 xml:space="preserve">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>частную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 xml:space="preserve">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>собственность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 xml:space="preserve">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>в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 xml:space="preserve">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>результате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 xml:space="preserve">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>его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 xml:space="preserve">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>перераспределения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 xml:space="preserve">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>составляет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 xml:space="preserve">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>–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 xml:space="preserve"> __________________</w:t>
      </w:r>
      <w:r w:rsidRPr="00A8627B">
        <w:rPr>
          <w:rFonts w:ascii="Times New Roman" w:eastAsia="Times New Roman" w:hAnsi="Liberation Serif" w:cs="Times New Roman"/>
          <w:b/>
          <w:color w:val="000000"/>
          <w:kern w:val="1"/>
          <w:sz w:val="22"/>
          <w:szCs w:val="24"/>
          <w:lang w:eastAsia="ru-RU" w:bidi="hi-IN"/>
        </w:rPr>
        <w:t xml:space="preserve"> (__________________________) </w:t>
      </w:r>
      <w:r w:rsidRPr="00A8627B">
        <w:rPr>
          <w:rFonts w:ascii="Times New Roman" w:eastAsia="Times New Roman" w:hAnsi="Liberation Serif" w:cs="Times New Roman"/>
          <w:b/>
          <w:color w:val="000000"/>
          <w:kern w:val="1"/>
          <w:sz w:val="22"/>
          <w:szCs w:val="24"/>
          <w:lang w:eastAsia="ru-RU" w:bidi="hi-IN"/>
        </w:rPr>
        <w:t>рубля</w:t>
      </w:r>
      <w:r w:rsidRPr="00A8627B">
        <w:rPr>
          <w:rFonts w:ascii="Times New Roman" w:eastAsia="Times New Roman" w:hAnsi="Liberation Serif" w:cs="Times New Roman"/>
          <w:b/>
          <w:color w:val="000000"/>
          <w:kern w:val="1"/>
          <w:sz w:val="22"/>
          <w:szCs w:val="24"/>
          <w:lang w:eastAsia="ru-RU" w:bidi="hi-IN"/>
        </w:rPr>
        <w:t xml:space="preserve"> __________ </w:t>
      </w:r>
      <w:r w:rsidRPr="00A8627B">
        <w:rPr>
          <w:rFonts w:ascii="Times New Roman" w:eastAsia="Times New Roman" w:hAnsi="Liberation Serif" w:cs="Times New Roman"/>
          <w:b/>
          <w:color w:val="000000"/>
          <w:kern w:val="1"/>
          <w:sz w:val="22"/>
          <w:szCs w:val="24"/>
          <w:lang w:eastAsia="ru-RU" w:bidi="hi-IN"/>
        </w:rPr>
        <w:t>копеек</w:t>
      </w:r>
      <w:r w:rsidRPr="00A8627B">
        <w:rPr>
          <w:rFonts w:ascii="Times New Roman" w:eastAsia="Times New Roman" w:hAnsi="Liberation Serif" w:cs="Times New Roman"/>
          <w:b/>
          <w:color w:val="000000"/>
          <w:kern w:val="1"/>
          <w:sz w:val="22"/>
          <w:szCs w:val="24"/>
          <w:lang w:eastAsia="ru-RU" w:bidi="hi-IN"/>
        </w:rPr>
        <w:t>.</w:t>
      </w:r>
      <w:proofErr w:type="gramEnd"/>
    </w:p>
    <w:p w:rsidR="00A8627B" w:rsidRPr="00A8627B" w:rsidRDefault="00A8627B" w:rsidP="00A8627B">
      <w:pPr>
        <w:tabs>
          <w:tab w:val="left" w:pos="-175"/>
        </w:tabs>
        <w:suppressAutoHyphens/>
        <w:autoSpaceDE w:val="0"/>
        <w:autoSpaceDN w:val="0"/>
        <w:adjustRightInd w:val="0"/>
        <w:ind w:hanging="567"/>
        <w:rPr>
          <w:rFonts w:ascii="Times New Roman" w:eastAsia="Times New Roman" w:hAnsi="Liberation Serif" w:cs="Times New Roman"/>
          <w:color w:val="000000"/>
          <w:kern w:val="1"/>
          <w:sz w:val="24"/>
          <w:szCs w:val="24"/>
          <w:lang w:eastAsia="ru-RU" w:bidi="hi-IN"/>
        </w:rPr>
      </w:pP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 xml:space="preserve">        2.2. 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>Расчет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 xml:space="preserve">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>между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 xml:space="preserve">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>Сторонами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 xml:space="preserve">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>должен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 xml:space="preserve">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>быть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 xml:space="preserve">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>произведен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 xml:space="preserve">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>полностью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 xml:space="preserve">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>до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 xml:space="preserve">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>заключения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 xml:space="preserve">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>настоящего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 xml:space="preserve">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>соглашения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 xml:space="preserve">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>путем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 xml:space="preserve">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>перечисления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 xml:space="preserve">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>денежных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 xml:space="preserve">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>средств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 xml:space="preserve">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>на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 xml:space="preserve">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>счет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 xml:space="preserve">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>указанный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 xml:space="preserve">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>в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 xml:space="preserve">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>п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 xml:space="preserve">. 2.3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>настоящего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 xml:space="preserve">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>соглашения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 xml:space="preserve">. </w:t>
      </w:r>
    </w:p>
    <w:p w:rsidR="00A8627B" w:rsidRPr="00A8627B" w:rsidRDefault="00A8627B" w:rsidP="00A8627B">
      <w:pPr>
        <w:suppressAutoHyphens/>
        <w:autoSpaceDE w:val="0"/>
        <w:autoSpaceDN w:val="0"/>
        <w:adjustRightInd w:val="0"/>
        <w:ind w:hanging="567"/>
        <w:rPr>
          <w:rFonts w:ascii="Times New Roman" w:eastAsia="Times New Roman" w:hAnsi="Liberation Serif" w:cs="Times New Roman"/>
          <w:color w:val="000000"/>
          <w:kern w:val="1"/>
          <w:sz w:val="28"/>
          <w:szCs w:val="24"/>
          <w:lang w:eastAsia="ru-RU"/>
        </w:rPr>
      </w:pP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/>
        </w:rPr>
        <w:t xml:space="preserve">    2.3.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/>
        </w:rPr>
        <w:t>Оплата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/>
        </w:rPr>
        <w:t xml:space="preserve">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/>
        </w:rPr>
        <w:t>производится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/>
        </w:rPr>
        <w:t xml:space="preserve">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/>
        </w:rPr>
        <w:t>в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/>
        </w:rPr>
        <w:t xml:space="preserve">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/>
        </w:rPr>
        <w:t>рублях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/>
        </w:rPr>
        <w:t xml:space="preserve">.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/>
        </w:rPr>
        <w:t>Сумма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/>
        </w:rPr>
        <w:t xml:space="preserve">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/>
        </w:rPr>
        <w:t>платежа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/>
        </w:rPr>
        <w:t xml:space="preserve">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/>
        </w:rPr>
        <w:t>перечисляется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/>
        </w:rPr>
        <w:t xml:space="preserve">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/>
        </w:rPr>
        <w:t>на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/>
        </w:rPr>
        <w:t xml:space="preserve">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/>
        </w:rPr>
        <w:t>счета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/>
        </w:rPr>
        <w:t xml:space="preserve">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/>
        </w:rPr>
        <w:t>органов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/>
        </w:rPr>
        <w:t xml:space="preserve">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/>
        </w:rPr>
        <w:t>федерального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/>
        </w:rPr>
        <w:t xml:space="preserve">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/>
        </w:rPr>
        <w:t>казначейства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/>
        </w:rPr>
        <w:t xml:space="preserve">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/>
        </w:rPr>
        <w:t>Минфина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/>
        </w:rPr>
        <w:t xml:space="preserve">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/>
        </w:rPr>
        <w:t>России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/>
        </w:rPr>
        <w:t xml:space="preserve">.                                   </w:t>
      </w:r>
    </w:p>
    <w:p w:rsidR="00A8627B" w:rsidRPr="00A8627B" w:rsidRDefault="00A8627B" w:rsidP="00A8627B">
      <w:pPr>
        <w:suppressAutoHyphens/>
        <w:autoSpaceDE w:val="0"/>
        <w:autoSpaceDN w:val="0"/>
        <w:adjustRightInd w:val="0"/>
        <w:ind w:hanging="567"/>
        <w:jc w:val="center"/>
        <w:rPr>
          <w:rFonts w:ascii="Times New Roman" w:eastAsia="Times New Roman" w:hAnsi="Liberation Serif" w:cs="Times New Roman"/>
          <w:color w:val="000000"/>
          <w:kern w:val="1"/>
          <w:sz w:val="28"/>
          <w:szCs w:val="24"/>
          <w:lang w:eastAsia="ru-RU"/>
        </w:rPr>
      </w:pP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/>
        </w:rPr>
        <w:t>Сведения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/>
        </w:rPr>
        <w:t xml:space="preserve">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/>
        </w:rPr>
        <w:t>о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/>
        </w:rPr>
        <w:t xml:space="preserve">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/>
        </w:rPr>
        <w:t>реквизитах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/>
        </w:rPr>
        <w:t xml:space="preserve">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/>
        </w:rPr>
        <w:t>счета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/>
        </w:rPr>
        <w:t>:</w:t>
      </w:r>
    </w:p>
    <w:p w:rsidR="00A8627B" w:rsidRPr="00A8627B" w:rsidRDefault="00A8627B" w:rsidP="00A8627B">
      <w:pPr>
        <w:suppressAutoHyphens/>
        <w:autoSpaceDE w:val="0"/>
        <w:autoSpaceDN w:val="0"/>
        <w:adjustRightInd w:val="0"/>
        <w:ind w:firstLine="0"/>
        <w:rPr>
          <w:rFonts w:ascii="Times New Roman" w:eastAsia="Times New Roman" w:hAnsi="Liberation Serif" w:cs="Times New Roman"/>
          <w:color w:val="000000"/>
          <w:kern w:val="1"/>
          <w:sz w:val="24"/>
          <w:szCs w:val="24"/>
          <w:lang w:eastAsia="ru-RU" w:bidi="hi-IN"/>
        </w:rPr>
      </w:pP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 xml:space="preserve">          </w:t>
      </w:r>
      <w:r w:rsidRPr="00A8627B">
        <w:rPr>
          <w:rFonts w:ascii="Times New Roman" w:eastAsia="Times New Roman" w:hAnsi="Liberation Serif" w:cs="Times New Roman"/>
          <w:b/>
          <w:color w:val="000000"/>
          <w:kern w:val="1"/>
          <w:sz w:val="22"/>
          <w:szCs w:val="24"/>
          <w:lang w:eastAsia="ru-RU" w:bidi="hi-IN"/>
        </w:rPr>
        <w:t>УФК</w:t>
      </w:r>
      <w:r w:rsidRPr="00A8627B">
        <w:rPr>
          <w:rFonts w:ascii="Times New Roman" w:eastAsia="Times New Roman" w:hAnsi="Liberation Serif" w:cs="Times New Roman"/>
          <w:b/>
          <w:color w:val="000000"/>
          <w:kern w:val="1"/>
          <w:sz w:val="22"/>
          <w:szCs w:val="24"/>
          <w:lang w:eastAsia="ru-RU" w:bidi="hi-IN"/>
        </w:rPr>
        <w:t xml:space="preserve"> </w:t>
      </w:r>
      <w:r w:rsidRPr="00A8627B">
        <w:rPr>
          <w:rFonts w:ascii="Times New Roman" w:eastAsia="Times New Roman" w:hAnsi="Liberation Serif" w:cs="Times New Roman"/>
          <w:b/>
          <w:color w:val="000000"/>
          <w:kern w:val="1"/>
          <w:sz w:val="22"/>
          <w:szCs w:val="24"/>
          <w:lang w:eastAsia="ru-RU" w:bidi="hi-IN"/>
        </w:rPr>
        <w:t>по</w:t>
      </w:r>
      <w:r w:rsidRPr="00A8627B">
        <w:rPr>
          <w:rFonts w:ascii="Times New Roman" w:eastAsia="Times New Roman" w:hAnsi="Liberation Serif" w:cs="Times New Roman"/>
          <w:b/>
          <w:color w:val="000000"/>
          <w:kern w:val="1"/>
          <w:sz w:val="22"/>
          <w:szCs w:val="24"/>
          <w:lang w:eastAsia="ru-RU" w:bidi="hi-IN"/>
        </w:rPr>
        <w:t xml:space="preserve"> </w:t>
      </w:r>
      <w:r w:rsidRPr="00A8627B">
        <w:rPr>
          <w:rFonts w:ascii="Times New Roman" w:eastAsia="Times New Roman" w:hAnsi="Liberation Serif" w:cs="Times New Roman"/>
          <w:b/>
          <w:color w:val="000000"/>
          <w:kern w:val="1"/>
          <w:sz w:val="22"/>
          <w:szCs w:val="24"/>
          <w:lang w:eastAsia="ru-RU" w:bidi="hi-IN"/>
        </w:rPr>
        <w:t>Владимирской</w:t>
      </w:r>
      <w:r w:rsidRPr="00A8627B">
        <w:rPr>
          <w:rFonts w:ascii="Times New Roman" w:eastAsia="Times New Roman" w:hAnsi="Liberation Serif" w:cs="Times New Roman"/>
          <w:b/>
          <w:color w:val="000000"/>
          <w:kern w:val="1"/>
          <w:sz w:val="22"/>
          <w:szCs w:val="24"/>
          <w:lang w:eastAsia="ru-RU" w:bidi="hi-IN"/>
        </w:rPr>
        <w:t xml:space="preserve"> </w:t>
      </w:r>
      <w:r w:rsidRPr="00A8627B">
        <w:rPr>
          <w:rFonts w:ascii="Times New Roman" w:eastAsia="Times New Roman" w:hAnsi="Liberation Serif" w:cs="Times New Roman"/>
          <w:b/>
          <w:color w:val="000000"/>
          <w:kern w:val="1"/>
          <w:sz w:val="22"/>
          <w:szCs w:val="24"/>
          <w:lang w:eastAsia="ru-RU" w:bidi="hi-IN"/>
        </w:rPr>
        <w:t>области</w:t>
      </w:r>
      <w:r w:rsidRPr="00A8627B">
        <w:rPr>
          <w:rFonts w:ascii="Times New Roman" w:eastAsia="Times New Roman" w:hAnsi="Liberation Serif" w:cs="Times New Roman"/>
          <w:b/>
          <w:color w:val="000000"/>
          <w:kern w:val="1"/>
          <w:sz w:val="22"/>
          <w:szCs w:val="24"/>
          <w:lang w:eastAsia="ru-RU" w:bidi="hi-IN"/>
        </w:rPr>
        <w:t xml:space="preserve"> (</w:t>
      </w:r>
      <w:r w:rsidRPr="00A8627B">
        <w:rPr>
          <w:rFonts w:ascii="Times New Roman" w:eastAsia="Times New Roman" w:hAnsi="Liberation Serif" w:cs="Times New Roman"/>
          <w:b/>
          <w:color w:val="000000"/>
          <w:kern w:val="1"/>
          <w:sz w:val="22"/>
          <w:szCs w:val="24"/>
          <w:lang w:eastAsia="ru-RU" w:bidi="hi-IN"/>
        </w:rPr>
        <w:t>Администрация</w:t>
      </w:r>
      <w:r w:rsidRPr="00A8627B">
        <w:rPr>
          <w:rFonts w:ascii="Times New Roman" w:eastAsia="Times New Roman" w:hAnsi="Liberation Serif" w:cs="Times New Roman"/>
          <w:b/>
          <w:color w:val="000000"/>
          <w:kern w:val="1"/>
          <w:sz w:val="22"/>
          <w:szCs w:val="24"/>
          <w:lang w:eastAsia="ru-RU" w:bidi="hi-IN"/>
        </w:rPr>
        <w:t xml:space="preserve"> </w:t>
      </w:r>
      <w:r w:rsidRPr="00A8627B">
        <w:rPr>
          <w:rFonts w:ascii="Times New Roman" w:eastAsia="Times New Roman" w:hAnsi="Liberation Serif" w:cs="Times New Roman"/>
          <w:b/>
          <w:color w:val="000000"/>
          <w:kern w:val="1"/>
          <w:sz w:val="22"/>
          <w:szCs w:val="24"/>
          <w:lang w:eastAsia="ru-RU" w:bidi="hi-IN"/>
        </w:rPr>
        <w:t>города</w:t>
      </w:r>
      <w:r w:rsidRPr="00A8627B">
        <w:rPr>
          <w:rFonts w:ascii="Times New Roman" w:eastAsia="Times New Roman" w:hAnsi="Liberation Serif" w:cs="Times New Roman"/>
          <w:b/>
          <w:color w:val="000000"/>
          <w:kern w:val="1"/>
          <w:sz w:val="22"/>
          <w:szCs w:val="24"/>
          <w:lang w:eastAsia="ru-RU" w:bidi="hi-IN"/>
        </w:rPr>
        <w:t xml:space="preserve"> </w:t>
      </w:r>
      <w:r w:rsidRPr="00A8627B">
        <w:rPr>
          <w:rFonts w:ascii="Times New Roman" w:eastAsia="Times New Roman" w:hAnsi="Liberation Serif" w:cs="Times New Roman"/>
          <w:b/>
          <w:color w:val="000000"/>
          <w:kern w:val="1"/>
          <w:sz w:val="22"/>
          <w:szCs w:val="24"/>
          <w:lang w:eastAsia="ru-RU" w:bidi="hi-IN"/>
        </w:rPr>
        <w:t>Карабаново</w:t>
      </w:r>
      <w:r w:rsidRPr="00A8627B">
        <w:rPr>
          <w:rFonts w:ascii="Times New Roman" w:eastAsia="Times New Roman" w:hAnsi="Liberation Serif" w:cs="Times New Roman"/>
          <w:b/>
          <w:color w:val="000000"/>
          <w:kern w:val="1"/>
          <w:sz w:val="22"/>
          <w:szCs w:val="24"/>
          <w:lang w:eastAsia="ru-RU" w:bidi="hi-IN"/>
        </w:rPr>
        <w:t xml:space="preserve">  </w:t>
      </w:r>
      <w:r w:rsidRPr="00A8627B">
        <w:rPr>
          <w:rFonts w:ascii="Times New Roman" w:eastAsia="Times New Roman" w:hAnsi="Liberation Serif" w:cs="Times New Roman"/>
          <w:b/>
          <w:color w:val="000000"/>
          <w:kern w:val="1"/>
          <w:sz w:val="22"/>
          <w:szCs w:val="24"/>
          <w:lang w:eastAsia="ru-RU" w:bidi="hi-IN"/>
        </w:rPr>
        <w:t>Александровского</w:t>
      </w:r>
      <w:r w:rsidRPr="00A8627B">
        <w:rPr>
          <w:rFonts w:ascii="Times New Roman" w:eastAsia="Times New Roman" w:hAnsi="Liberation Serif" w:cs="Times New Roman"/>
          <w:b/>
          <w:color w:val="000000"/>
          <w:kern w:val="1"/>
          <w:sz w:val="22"/>
          <w:szCs w:val="24"/>
          <w:lang w:eastAsia="ru-RU" w:bidi="hi-IN"/>
        </w:rPr>
        <w:t xml:space="preserve"> </w:t>
      </w:r>
      <w:r w:rsidRPr="00A8627B">
        <w:rPr>
          <w:rFonts w:ascii="Times New Roman" w:eastAsia="Times New Roman" w:hAnsi="Liberation Serif" w:cs="Times New Roman"/>
          <w:b/>
          <w:color w:val="000000"/>
          <w:kern w:val="1"/>
          <w:sz w:val="22"/>
          <w:szCs w:val="24"/>
          <w:lang w:eastAsia="ru-RU" w:bidi="hi-IN"/>
        </w:rPr>
        <w:t>района</w:t>
      </w:r>
      <w:r w:rsidRPr="00A8627B">
        <w:rPr>
          <w:rFonts w:ascii="Times New Roman" w:eastAsia="Times New Roman" w:hAnsi="Liberation Serif" w:cs="Times New Roman"/>
          <w:b/>
          <w:color w:val="000000"/>
          <w:kern w:val="1"/>
          <w:sz w:val="22"/>
          <w:szCs w:val="24"/>
          <w:lang w:eastAsia="ru-RU" w:bidi="hi-IN"/>
        </w:rPr>
        <w:t xml:space="preserve"> </w:t>
      </w:r>
      <w:r w:rsidRPr="00A8627B">
        <w:rPr>
          <w:rFonts w:ascii="Times New Roman" w:eastAsia="Times New Roman" w:hAnsi="Liberation Serif" w:cs="Times New Roman"/>
          <w:b/>
          <w:color w:val="000000"/>
          <w:kern w:val="1"/>
          <w:sz w:val="22"/>
          <w:szCs w:val="24"/>
          <w:lang w:eastAsia="ru-RU" w:bidi="hi-IN"/>
        </w:rPr>
        <w:t>Владимирской</w:t>
      </w:r>
      <w:r w:rsidRPr="00A8627B">
        <w:rPr>
          <w:rFonts w:ascii="Times New Roman" w:eastAsia="Times New Roman" w:hAnsi="Liberation Serif" w:cs="Times New Roman"/>
          <w:b/>
          <w:color w:val="000000"/>
          <w:kern w:val="1"/>
          <w:sz w:val="22"/>
          <w:szCs w:val="24"/>
          <w:lang w:eastAsia="ru-RU" w:bidi="hi-IN"/>
        </w:rPr>
        <w:t xml:space="preserve"> </w:t>
      </w:r>
      <w:r w:rsidRPr="00A8627B">
        <w:rPr>
          <w:rFonts w:ascii="Times New Roman" w:eastAsia="Times New Roman" w:hAnsi="Liberation Serif" w:cs="Times New Roman"/>
          <w:b/>
          <w:color w:val="000000"/>
          <w:kern w:val="1"/>
          <w:sz w:val="22"/>
          <w:szCs w:val="24"/>
          <w:lang w:eastAsia="ru-RU" w:bidi="hi-IN"/>
        </w:rPr>
        <w:t>области</w:t>
      </w:r>
      <w:r w:rsidRPr="00A8627B">
        <w:rPr>
          <w:rFonts w:ascii="Times New Roman" w:eastAsia="Times New Roman" w:hAnsi="Liberation Serif" w:cs="Times New Roman"/>
          <w:b/>
          <w:color w:val="000000"/>
          <w:kern w:val="1"/>
          <w:sz w:val="22"/>
          <w:szCs w:val="24"/>
          <w:lang w:eastAsia="ru-RU" w:bidi="hi-IN"/>
        </w:rPr>
        <w:t xml:space="preserve">) </w:t>
      </w:r>
      <w:r w:rsidRPr="00A8627B">
        <w:rPr>
          <w:rFonts w:ascii="Times New Roman" w:eastAsia="Times New Roman" w:hAnsi="Liberation Serif" w:cs="Times New Roman"/>
          <w:b/>
          <w:color w:val="000000"/>
          <w:kern w:val="1"/>
          <w:sz w:val="22"/>
          <w:szCs w:val="24"/>
          <w:lang w:eastAsia="ru-RU" w:bidi="hi-IN"/>
        </w:rPr>
        <w:t>расчетный</w:t>
      </w:r>
      <w:r w:rsidRPr="00A8627B">
        <w:rPr>
          <w:rFonts w:ascii="Times New Roman" w:eastAsia="Times New Roman" w:hAnsi="Liberation Serif" w:cs="Times New Roman"/>
          <w:b/>
          <w:color w:val="000000"/>
          <w:kern w:val="1"/>
          <w:sz w:val="22"/>
          <w:szCs w:val="24"/>
          <w:lang w:eastAsia="ru-RU" w:bidi="hi-IN"/>
        </w:rPr>
        <w:t xml:space="preserve"> </w:t>
      </w:r>
      <w:r w:rsidRPr="00A8627B">
        <w:rPr>
          <w:rFonts w:ascii="Times New Roman" w:eastAsia="Times New Roman" w:hAnsi="Liberation Serif" w:cs="Times New Roman"/>
          <w:b/>
          <w:color w:val="000000"/>
          <w:kern w:val="1"/>
          <w:sz w:val="22"/>
          <w:szCs w:val="24"/>
          <w:lang w:eastAsia="ru-RU" w:bidi="hi-IN"/>
        </w:rPr>
        <w:t>счет</w:t>
      </w:r>
      <w:r w:rsidRPr="00A8627B">
        <w:rPr>
          <w:rFonts w:ascii="Times New Roman" w:eastAsia="Times New Roman" w:hAnsi="Liberation Serif" w:cs="Times New Roman"/>
          <w:b/>
          <w:color w:val="000000"/>
          <w:kern w:val="1"/>
          <w:sz w:val="22"/>
          <w:szCs w:val="24"/>
          <w:lang w:eastAsia="ru-RU" w:bidi="hi-IN"/>
        </w:rPr>
        <w:t xml:space="preserve"> </w:t>
      </w:r>
      <w:r w:rsidRPr="00A8627B">
        <w:rPr>
          <w:rFonts w:ascii="Times New Roman" w:eastAsia="Times New Roman" w:hAnsi="Liberation Serif" w:cs="Times New Roman"/>
          <w:b/>
          <w:color w:val="000000"/>
          <w:kern w:val="1"/>
          <w:sz w:val="22"/>
          <w:szCs w:val="24"/>
          <w:lang w:eastAsia="ru-RU" w:bidi="hi-IN"/>
        </w:rPr>
        <w:t>№</w:t>
      </w:r>
      <w:r w:rsidRPr="00A8627B">
        <w:rPr>
          <w:rFonts w:ascii="Times New Roman" w:eastAsia="Times New Roman" w:hAnsi="Liberation Serif" w:cs="Times New Roman"/>
          <w:b/>
          <w:color w:val="000000"/>
          <w:kern w:val="1"/>
          <w:sz w:val="22"/>
          <w:szCs w:val="24"/>
          <w:lang w:eastAsia="ru-RU" w:bidi="hi-IN"/>
        </w:rPr>
        <w:t xml:space="preserve"> 40101810800000010002  </w:t>
      </w:r>
      <w:r w:rsidRPr="00A8627B">
        <w:rPr>
          <w:rFonts w:ascii="Times New Roman" w:eastAsia="Times New Roman" w:hAnsi="Liberation Serif" w:cs="Times New Roman"/>
          <w:b/>
          <w:color w:val="000000"/>
          <w:kern w:val="1"/>
          <w:sz w:val="22"/>
          <w:szCs w:val="24"/>
          <w:lang w:eastAsia="ru-RU" w:bidi="hi-IN"/>
        </w:rPr>
        <w:t>отделение</w:t>
      </w:r>
      <w:r w:rsidRPr="00A8627B">
        <w:rPr>
          <w:rFonts w:ascii="Times New Roman" w:eastAsia="Times New Roman" w:hAnsi="Liberation Serif" w:cs="Times New Roman"/>
          <w:b/>
          <w:color w:val="000000"/>
          <w:kern w:val="1"/>
          <w:sz w:val="22"/>
          <w:szCs w:val="24"/>
          <w:lang w:eastAsia="ru-RU" w:bidi="hi-IN"/>
        </w:rPr>
        <w:t xml:space="preserve"> </w:t>
      </w:r>
      <w:r w:rsidRPr="00A8627B">
        <w:rPr>
          <w:rFonts w:ascii="Times New Roman" w:eastAsia="Times New Roman" w:hAnsi="Liberation Serif" w:cs="Times New Roman"/>
          <w:b/>
          <w:color w:val="000000"/>
          <w:kern w:val="1"/>
          <w:sz w:val="22"/>
          <w:szCs w:val="24"/>
          <w:lang w:eastAsia="ru-RU" w:bidi="hi-IN"/>
        </w:rPr>
        <w:t>Владимир</w:t>
      </w:r>
      <w:r w:rsidRPr="00A8627B">
        <w:rPr>
          <w:rFonts w:ascii="Times New Roman" w:eastAsia="Times New Roman" w:hAnsi="Liberation Serif" w:cs="Times New Roman"/>
          <w:b/>
          <w:color w:val="000000"/>
          <w:kern w:val="1"/>
          <w:sz w:val="22"/>
          <w:szCs w:val="24"/>
          <w:lang w:eastAsia="ru-RU" w:bidi="hi-IN"/>
        </w:rPr>
        <w:t xml:space="preserve"> </w:t>
      </w:r>
      <w:proofErr w:type="spellStart"/>
      <w:r w:rsidRPr="00A8627B">
        <w:rPr>
          <w:rFonts w:ascii="Times New Roman" w:eastAsia="Times New Roman" w:hAnsi="Liberation Serif" w:cs="Times New Roman"/>
          <w:b/>
          <w:color w:val="000000"/>
          <w:kern w:val="1"/>
          <w:sz w:val="22"/>
          <w:szCs w:val="24"/>
          <w:lang w:eastAsia="ru-RU" w:bidi="hi-IN"/>
        </w:rPr>
        <w:t>г</w:t>
      </w:r>
      <w:proofErr w:type="gramStart"/>
      <w:r w:rsidRPr="00A8627B">
        <w:rPr>
          <w:rFonts w:ascii="Times New Roman" w:eastAsia="Times New Roman" w:hAnsi="Liberation Serif" w:cs="Times New Roman"/>
          <w:b/>
          <w:color w:val="000000"/>
          <w:kern w:val="1"/>
          <w:sz w:val="22"/>
          <w:szCs w:val="24"/>
          <w:lang w:eastAsia="ru-RU" w:bidi="hi-IN"/>
        </w:rPr>
        <w:t>.</w:t>
      </w:r>
      <w:r w:rsidRPr="00A8627B">
        <w:rPr>
          <w:rFonts w:ascii="Times New Roman" w:eastAsia="Times New Roman" w:hAnsi="Liberation Serif" w:cs="Times New Roman"/>
          <w:b/>
          <w:color w:val="000000"/>
          <w:kern w:val="1"/>
          <w:sz w:val="22"/>
          <w:szCs w:val="24"/>
          <w:lang w:eastAsia="ru-RU" w:bidi="hi-IN"/>
        </w:rPr>
        <w:t>В</w:t>
      </w:r>
      <w:proofErr w:type="gramEnd"/>
      <w:r w:rsidRPr="00A8627B">
        <w:rPr>
          <w:rFonts w:ascii="Times New Roman" w:eastAsia="Times New Roman" w:hAnsi="Liberation Serif" w:cs="Times New Roman"/>
          <w:b/>
          <w:color w:val="000000"/>
          <w:kern w:val="1"/>
          <w:sz w:val="22"/>
          <w:szCs w:val="24"/>
          <w:lang w:eastAsia="ru-RU" w:bidi="hi-IN"/>
        </w:rPr>
        <w:t>ладимир</w:t>
      </w:r>
      <w:proofErr w:type="spellEnd"/>
      <w:r w:rsidRPr="00A8627B">
        <w:rPr>
          <w:rFonts w:ascii="Times New Roman" w:eastAsia="Times New Roman" w:hAnsi="Liberation Serif" w:cs="Times New Roman"/>
          <w:b/>
          <w:color w:val="000000"/>
          <w:kern w:val="1"/>
          <w:sz w:val="22"/>
          <w:szCs w:val="24"/>
          <w:lang w:eastAsia="ru-RU" w:bidi="hi-IN"/>
        </w:rPr>
        <w:t xml:space="preserve">; </w:t>
      </w:r>
      <w:r w:rsidRPr="00A8627B">
        <w:rPr>
          <w:rFonts w:ascii="Times New Roman" w:eastAsia="Times New Roman" w:hAnsi="Liberation Serif" w:cs="Times New Roman"/>
          <w:b/>
          <w:color w:val="000000"/>
          <w:kern w:val="1"/>
          <w:sz w:val="22"/>
          <w:szCs w:val="24"/>
          <w:lang w:eastAsia="ru-RU" w:bidi="hi-IN"/>
        </w:rPr>
        <w:t>ОКТМО</w:t>
      </w:r>
      <w:r w:rsidRPr="00A8627B">
        <w:rPr>
          <w:rFonts w:ascii="Times New Roman" w:eastAsia="Times New Roman" w:hAnsi="Liberation Serif" w:cs="Times New Roman"/>
          <w:b/>
          <w:color w:val="000000"/>
          <w:kern w:val="1"/>
          <w:sz w:val="22"/>
          <w:szCs w:val="24"/>
          <w:lang w:eastAsia="ru-RU" w:bidi="hi-IN"/>
        </w:rPr>
        <w:t xml:space="preserve"> 17 605 105, </w:t>
      </w:r>
      <w:r w:rsidRPr="00A8627B">
        <w:rPr>
          <w:rFonts w:ascii="Times New Roman" w:eastAsia="Times New Roman" w:hAnsi="Liberation Serif" w:cs="Times New Roman"/>
          <w:b/>
          <w:color w:val="000000"/>
          <w:kern w:val="1"/>
          <w:sz w:val="22"/>
          <w:szCs w:val="24"/>
          <w:lang w:eastAsia="ru-RU" w:bidi="hi-IN"/>
        </w:rPr>
        <w:t>ИНН</w:t>
      </w:r>
      <w:r w:rsidRPr="00A8627B">
        <w:rPr>
          <w:rFonts w:ascii="Times New Roman" w:eastAsia="Times New Roman" w:hAnsi="Liberation Serif" w:cs="Times New Roman"/>
          <w:b/>
          <w:color w:val="000000"/>
          <w:kern w:val="1"/>
          <w:sz w:val="22"/>
          <w:szCs w:val="24"/>
          <w:lang w:eastAsia="ru-RU" w:bidi="hi-IN"/>
        </w:rPr>
        <w:t xml:space="preserve"> 3311015206; </w:t>
      </w:r>
      <w:r w:rsidRPr="00A8627B">
        <w:rPr>
          <w:rFonts w:ascii="Times New Roman" w:eastAsia="Times New Roman" w:hAnsi="Liberation Serif" w:cs="Times New Roman"/>
          <w:b/>
          <w:color w:val="000000"/>
          <w:kern w:val="1"/>
          <w:sz w:val="22"/>
          <w:szCs w:val="24"/>
          <w:lang w:eastAsia="ru-RU" w:bidi="hi-IN"/>
        </w:rPr>
        <w:t>БИК</w:t>
      </w:r>
      <w:r w:rsidRPr="00A8627B">
        <w:rPr>
          <w:rFonts w:ascii="Times New Roman" w:eastAsia="Times New Roman" w:hAnsi="Liberation Serif" w:cs="Times New Roman"/>
          <w:b/>
          <w:color w:val="000000"/>
          <w:kern w:val="1"/>
          <w:sz w:val="22"/>
          <w:szCs w:val="24"/>
          <w:lang w:eastAsia="ru-RU" w:bidi="hi-IN"/>
        </w:rPr>
        <w:t xml:space="preserve"> 041708001;  </w:t>
      </w:r>
      <w:r w:rsidRPr="00A8627B">
        <w:rPr>
          <w:rFonts w:ascii="Times New Roman" w:eastAsia="Times New Roman" w:hAnsi="Liberation Serif" w:cs="Times New Roman"/>
          <w:b/>
          <w:color w:val="000000"/>
          <w:kern w:val="1"/>
          <w:sz w:val="22"/>
          <w:szCs w:val="24"/>
          <w:lang w:eastAsia="ru-RU" w:bidi="hi-IN"/>
        </w:rPr>
        <w:t>КБК</w:t>
      </w:r>
      <w:r w:rsidRPr="00A8627B">
        <w:rPr>
          <w:rFonts w:ascii="Times New Roman" w:eastAsia="Times New Roman" w:hAnsi="Liberation Serif" w:cs="Times New Roman"/>
          <w:b/>
          <w:color w:val="000000"/>
          <w:kern w:val="1"/>
          <w:sz w:val="22"/>
          <w:szCs w:val="24"/>
          <w:lang w:eastAsia="ru-RU" w:bidi="hi-IN"/>
        </w:rPr>
        <w:t xml:space="preserve"> 703 1 14</w:t>
      </w:r>
      <w:r w:rsidRPr="00A8627B">
        <w:rPr>
          <w:rFonts w:ascii="Times New Roman" w:eastAsia="Times New Roman" w:hAnsi="Liberation Serif" w:cs="Times New Roman"/>
          <w:b/>
          <w:color w:val="000000"/>
          <w:kern w:val="1"/>
          <w:sz w:val="22"/>
          <w:szCs w:val="24"/>
          <w:lang w:eastAsia="ru-RU" w:bidi="hi-IN"/>
        </w:rPr>
        <w:t> </w:t>
      </w:r>
      <w:r w:rsidRPr="00A8627B">
        <w:rPr>
          <w:rFonts w:ascii="Times New Roman" w:eastAsia="Times New Roman" w:hAnsi="Liberation Serif" w:cs="Times New Roman"/>
          <w:b/>
          <w:color w:val="000000"/>
          <w:kern w:val="1"/>
          <w:sz w:val="22"/>
          <w:szCs w:val="24"/>
          <w:lang w:eastAsia="ru-RU" w:bidi="hi-IN"/>
        </w:rPr>
        <w:t>060 13 13</w:t>
      </w:r>
      <w:r w:rsidRPr="00A8627B">
        <w:rPr>
          <w:rFonts w:ascii="Times New Roman" w:eastAsia="Times New Roman" w:hAnsi="Liberation Serif" w:cs="Times New Roman"/>
          <w:b/>
          <w:color w:val="000000"/>
          <w:kern w:val="1"/>
          <w:sz w:val="22"/>
          <w:szCs w:val="24"/>
          <w:lang w:eastAsia="ru-RU" w:bidi="hi-IN"/>
        </w:rPr>
        <w:t> </w:t>
      </w:r>
      <w:r w:rsidRPr="00A8627B">
        <w:rPr>
          <w:rFonts w:ascii="Times New Roman" w:eastAsia="Times New Roman" w:hAnsi="Liberation Serif" w:cs="Times New Roman"/>
          <w:b/>
          <w:color w:val="000000"/>
          <w:kern w:val="1"/>
          <w:sz w:val="22"/>
          <w:szCs w:val="24"/>
          <w:lang w:eastAsia="ru-RU" w:bidi="hi-IN"/>
        </w:rPr>
        <w:t>0000 430</w:t>
      </w:r>
    </w:p>
    <w:p w:rsidR="00A8627B" w:rsidRPr="00A8627B" w:rsidRDefault="00A8627B" w:rsidP="00A8627B">
      <w:pPr>
        <w:suppressAutoHyphens/>
        <w:autoSpaceDE w:val="0"/>
        <w:autoSpaceDN w:val="0"/>
        <w:adjustRightInd w:val="0"/>
        <w:spacing w:after="120"/>
        <w:ind w:left="283" w:firstLine="0"/>
        <w:rPr>
          <w:rFonts w:ascii="Times New Roman" w:eastAsia="Times New Roman" w:hAnsi="Liberation Serif" w:cs="Times New Roman"/>
          <w:color w:val="000000"/>
          <w:kern w:val="1"/>
          <w:sz w:val="24"/>
          <w:szCs w:val="24"/>
          <w:lang w:eastAsia="ru-RU"/>
        </w:rPr>
      </w:pPr>
      <w:r w:rsidRPr="00A8627B">
        <w:rPr>
          <w:rFonts w:ascii="Times New Roman" w:eastAsia="Times New Roman" w:hAnsi="Liberation Serif" w:cs="Times New Roman"/>
          <w:b/>
          <w:color w:val="000000"/>
          <w:kern w:val="1"/>
          <w:sz w:val="22"/>
          <w:szCs w:val="24"/>
          <w:lang w:eastAsia="ru-RU"/>
        </w:rPr>
        <w:t xml:space="preserve">                                           </w:t>
      </w:r>
    </w:p>
    <w:p w:rsidR="00A8627B" w:rsidRPr="00A8627B" w:rsidRDefault="00A8627B" w:rsidP="00A8627B">
      <w:pPr>
        <w:suppressAutoHyphens/>
        <w:autoSpaceDE w:val="0"/>
        <w:autoSpaceDN w:val="0"/>
        <w:adjustRightInd w:val="0"/>
        <w:spacing w:after="120"/>
        <w:ind w:left="283" w:firstLine="0"/>
        <w:rPr>
          <w:rFonts w:ascii="Times New Roman" w:eastAsia="Times New Roman" w:hAnsi="Liberation Serif" w:cs="Times New Roman"/>
          <w:color w:val="000000"/>
          <w:kern w:val="1"/>
          <w:sz w:val="24"/>
          <w:szCs w:val="24"/>
          <w:lang w:eastAsia="ru-RU"/>
        </w:rPr>
      </w:pPr>
      <w:r w:rsidRPr="00A8627B">
        <w:rPr>
          <w:rFonts w:ascii="Times New Roman" w:eastAsia="Times New Roman" w:hAnsi="Liberation Serif" w:cs="Times New Roman"/>
          <w:b/>
          <w:color w:val="000000"/>
          <w:kern w:val="1"/>
          <w:sz w:val="22"/>
          <w:szCs w:val="24"/>
          <w:lang w:eastAsia="ru-RU"/>
        </w:rPr>
        <w:t xml:space="preserve">                                           3. </w:t>
      </w:r>
      <w:r w:rsidRPr="00A8627B">
        <w:rPr>
          <w:rFonts w:ascii="Times New Roman" w:eastAsia="Times New Roman" w:hAnsi="Liberation Serif" w:cs="Times New Roman"/>
          <w:b/>
          <w:color w:val="000000"/>
          <w:kern w:val="1"/>
          <w:sz w:val="22"/>
          <w:szCs w:val="24"/>
          <w:lang w:eastAsia="ru-RU"/>
        </w:rPr>
        <w:t>Ограничения</w:t>
      </w:r>
      <w:r w:rsidRPr="00A8627B">
        <w:rPr>
          <w:rFonts w:ascii="Times New Roman" w:eastAsia="Times New Roman" w:hAnsi="Liberation Serif" w:cs="Times New Roman"/>
          <w:b/>
          <w:color w:val="000000"/>
          <w:kern w:val="1"/>
          <w:sz w:val="22"/>
          <w:szCs w:val="24"/>
          <w:lang w:eastAsia="ru-RU"/>
        </w:rPr>
        <w:t xml:space="preserve"> </w:t>
      </w:r>
      <w:r w:rsidRPr="00A8627B">
        <w:rPr>
          <w:rFonts w:ascii="Times New Roman" w:eastAsia="Times New Roman" w:hAnsi="Liberation Serif" w:cs="Times New Roman"/>
          <w:b/>
          <w:color w:val="000000"/>
          <w:kern w:val="1"/>
          <w:sz w:val="22"/>
          <w:szCs w:val="24"/>
          <w:lang w:eastAsia="ru-RU"/>
        </w:rPr>
        <w:t>использования</w:t>
      </w:r>
      <w:r w:rsidRPr="00A8627B">
        <w:rPr>
          <w:rFonts w:ascii="Times New Roman" w:eastAsia="Times New Roman" w:hAnsi="Liberation Serif" w:cs="Times New Roman"/>
          <w:b/>
          <w:color w:val="000000"/>
          <w:kern w:val="1"/>
          <w:sz w:val="22"/>
          <w:szCs w:val="24"/>
          <w:lang w:eastAsia="ru-RU"/>
        </w:rPr>
        <w:t xml:space="preserve"> </w:t>
      </w:r>
      <w:r w:rsidRPr="00A8627B">
        <w:rPr>
          <w:rFonts w:ascii="Times New Roman" w:eastAsia="Times New Roman" w:hAnsi="Liberation Serif" w:cs="Times New Roman"/>
          <w:b/>
          <w:color w:val="000000"/>
          <w:kern w:val="1"/>
          <w:sz w:val="22"/>
          <w:szCs w:val="24"/>
          <w:lang w:eastAsia="ru-RU"/>
        </w:rPr>
        <w:t>и</w:t>
      </w:r>
      <w:r w:rsidRPr="00A8627B">
        <w:rPr>
          <w:rFonts w:ascii="Times New Roman" w:eastAsia="Times New Roman" w:hAnsi="Liberation Serif" w:cs="Times New Roman"/>
          <w:b/>
          <w:color w:val="000000"/>
          <w:kern w:val="1"/>
          <w:sz w:val="22"/>
          <w:szCs w:val="24"/>
          <w:lang w:eastAsia="ru-RU"/>
        </w:rPr>
        <w:t xml:space="preserve"> </w:t>
      </w:r>
      <w:r w:rsidRPr="00A8627B">
        <w:rPr>
          <w:rFonts w:ascii="Times New Roman" w:eastAsia="Times New Roman" w:hAnsi="Liberation Serif" w:cs="Times New Roman"/>
          <w:b/>
          <w:color w:val="000000"/>
          <w:kern w:val="1"/>
          <w:sz w:val="22"/>
          <w:szCs w:val="24"/>
          <w:lang w:eastAsia="ru-RU"/>
        </w:rPr>
        <w:t>обременения</w:t>
      </w:r>
      <w:r w:rsidRPr="00A8627B">
        <w:rPr>
          <w:rFonts w:ascii="Times New Roman" w:eastAsia="Times New Roman" w:hAnsi="Liberation Serif" w:cs="Times New Roman"/>
          <w:b/>
          <w:color w:val="000000"/>
          <w:kern w:val="1"/>
          <w:sz w:val="22"/>
          <w:szCs w:val="24"/>
          <w:lang w:eastAsia="ru-RU"/>
        </w:rPr>
        <w:t xml:space="preserve"> </w:t>
      </w:r>
      <w:r w:rsidRPr="00A8627B">
        <w:rPr>
          <w:rFonts w:ascii="Times New Roman" w:eastAsia="Times New Roman" w:hAnsi="Liberation Serif" w:cs="Times New Roman"/>
          <w:b/>
          <w:color w:val="000000"/>
          <w:kern w:val="1"/>
          <w:sz w:val="22"/>
          <w:szCs w:val="24"/>
          <w:lang w:eastAsia="ru-RU"/>
        </w:rPr>
        <w:t>Участка</w:t>
      </w:r>
      <w:r w:rsidRPr="00A8627B">
        <w:rPr>
          <w:rFonts w:ascii="Times New Roman" w:eastAsia="Times New Roman" w:hAnsi="Liberation Serif" w:cs="Times New Roman"/>
          <w:b/>
          <w:color w:val="000000"/>
          <w:kern w:val="1"/>
          <w:sz w:val="22"/>
          <w:szCs w:val="24"/>
          <w:lang w:eastAsia="ru-RU"/>
        </w:rPr>
        <w:t>.</w:t>
      </w:r>
    </w:p>
    <w:p w:rsidR="00A8627B" w:rsidRPr="00A8627B" w:rsidRDefault="00A8627B" w:rsidP="00A8627B">
      <w:pPr>
        <w:suppressAutoHyphens/>
        <w:autoSpaceDE w:val="0"/>
        <w:autoSpaceDN w:val="0"/>
        <w:adjustRightInd w:val="0"/>
        <w:ind w:hanging="567"/>
        <w:rPr>
          <w:rFonts w:ascii="Times New Roman" w:eastAsia="Times New Roman" w:hAnsi="Liberation Serif" w:cs="Times New Roman"/>
          <w:color w:val="000000"/>
          <w:kern w:val="1"/>
          <w:sz w:val="24"/>
          <w:szCs w:val="24"/>
          <w:lang w:eastAsia="ru-RU" w:bidi="hi-IN"/>
        </w:rPr>
      </w:pP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 xml:space="preserve">     3.1.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>Ограничения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 xml:space="preserve">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>использования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 xml:space="preserve">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>и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 xml:space="preserve">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>обременения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 xml:space="preserve">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>Участка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 xml:space="preserve">,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>установленные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 xml:space="preserve">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>до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 xml:space="preserve">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>заключения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 xml:space="preserve">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>настоящего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 xml:space="preserve">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>соглашения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 xml:space="preserve">,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>сохраняются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 xml:space="preserve">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>вплоть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 xml:space="preserve">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>до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 xml:space="preserve">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>их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 xml:space="preserve">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>прекращения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 xml:space="preserve">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>в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 xml:space="preserve">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>порядке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 xml:space="preserve">,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>установленном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 xml:space="preserve">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>законодательством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 xml:space="preserve">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>Российской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 xml:space="preserve">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>Федерации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>.</w:t>
      </w:r>
    </w:p>
    <w:p w:rsidR="00A8627B" w:rsidRPr="00A8627B" w:rsidRDefault="00A8627B" w:rsidP="00A8627B">
      <w:pPr>
        <w:suppressAutoHyphens/>
        <w:autoSpaceDE w:val="0"/>
        <w:autoSpaceDN w:val="0"/>
        <w:adjustRightInd w:val="0"/>
        <w:ind w:hanging="567"/>
        <w:rPr>
          <w:rFonts w:ascii="Times New Roman" w:eastAsia="Times New Roman" w:hAnsi="Liberation Serif" w:cs="Times New Roman"/>
          <w:b/>
          <w:color w:val="000000"/>
          <w:kern w:val="1"/>
          <w:sz w:val="22"/>
          <w:szCs w:val="24"/>
          <w:lang w:eastAsia="ru-RU" w:bidi="hi-IN"/>
        </w:rPr>
      </w:pPr>
    </w:p>
    <w:p w:rsidR="00A8627B" w:rsidRPr="00A8627B" w:rsidRDefault="00A8627B" w:rsidP="00A8627B">
      <w:pPr>
        <w:suppressAutoHyphens/>
        <w:autoSpaceDE w:val="0"/>
        <w:autoSpaceDN w:val="0"/>
        <w:adjustRightInd w:val="0"/>
        <w:ind w:hanging="567"/>
        <w:jc w:val="center"/>
        <w:rPr>
          <w:rFonts w:ascii="Times New Roman" w:eastAsia="Times New Roman" w:hAnsi="Liberation Serif" w:cs="Times New Roman"/>
          <w:color w:val="000000"/>
          <w:kern w:val="1"/>
          <w:sz w:val="24"/>
          <w:szCs w:val="24"/>
          <w:lang w:eastAsia="ru-RU" w:bidi="hi-IN"/>
        </w:rPr>
      </w:pPr>
      <w:r w:rsidRPr="00A8627B">
        <w:rPr>
          <w:rFonts w:ascii="Times New Roman" w:eastAsia="Times New Roman" w:hAnsi="Liberation Serif" w:cs="Times New Roman"/>
          <w:b/>
          <w:color w:val="000000"/>
          <w:kern w:val="1"/>
          <w:sz w:val="22"/>
          <w:szCs w:val="24"/>
          <w:lang w:eastAsia="ru-RU" w:bidi="hi-IN"/>
        </w:rPr>
        <w:t>4.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 xml:space="preserve"> </w:t>
      </w:r>
      <w:r w:rsidRPr="00A8627B">
        <w:rPr>
          <w:rFonts w:ascii="Times New Roman" w:eastAsia="Times New Roman" w:hAnsi="Liberation Serif" w:cs="Times New Roman"/>
          <w:b/>
          <w:color w:val="000000"/>
          <w:kern w:val="1"/>
          <w:sz w:val="22"/>
          <w:szCs w:val="24"/>
          <w:lang w:eastAsia="ru-RU" w:bidi="hi-IN"/>
        </w:rPr>
        <w:t>Права</w:t>
      </w:r>
      <w:r w:rsidRPr="00A8627B">
        <w:rPr>
          <w:rFonts w:ascii="Times New Roman" w:eastAsia="Times New Roman" w:hAnsi="Liberation Serif" w:cs="Times New Roman"/>
          <w:b/>
          <w:color w:val="000000"/>
          <w:kern w:val="1"/>
          <w:sz w:val="22"/>
          <w:szCs w:val="24"/>
          <w:lang w:eastAsia="ru-RU" w:bidi="hi-IN"/>
        </w:rPr>
        <w:t xml:space="preserve"> </w:t>
      </w:r>
      <w:r w:rsidRPr="00A8627B">
        <w:rPr>
          <w:rFonts w:ascii="Times New Roman" w:eastAsia="Times New Roman" w:hAnsi="Liberation Serif" w:cs="Times New Roman"/>
          <w:b/>
          <w:color w:val="000000"/>
          <w:kern w:val="1"/>
          <w:sz w:val="22"/>
          <w:szCs w:val="24"/>
          <w:lang w:eastAsia="ru-RU" w:bidi="hi-IN"/>
        </w:rPr>
        <w:t>и</w:t>
      </w:r>
      <w:r w:rsidRPr="00A8627B">
        <w:rPr>
          <w:rFonts w:ascii="Times New Roman" w:eastAsia="Times New Roman" w:hAnsi="Liberation Serif" w:cs="Times New Roman"/>
          <w:b/>
          <w:color w:val="000000"/>
          <w:kern w:val="1"/>
          <w:sz w:val="22"/>
          <w:szCs w:val="24"/>
          <w:lang w:eastAsia="ru-RU" w:bidi="hi-IN"/>
        </w:rPr>
        <w:t xml:space="preserve"> </w:t>
      </w:r>
      <w:r w:rsidRPr="00A8627B">
        <w:rPr>
          <w:rFonts w:ascii="Times New Roman" w:eastAsia="Times New Roman" w:hAnsi="Liberation Serif" w:cs="Times New Roman"/>
          <w:b/>
          <w:color w:val="000000"/>
          <w:kern w:val="1"/>
          <w:sz w:val="22"/>
          <w:szCs w:val="24"/>
          <w:lang w:eastAsia="ru-RU" w:bidi="hi-IN"/>
        </w:rPr>
        <w:t>обязанности</w:t>
      </w:r>
      <w:r w:rsidRPr="00A8627B">
        <w:rPr>
          <w:rFonts w:ascii="Times New Roman" w:eastAsia="Times New Roman" w:hAnsi="Liberation Serif" w:cs="Times New Roman"/>
          <w:b/>
          <w:color w:val="000000"/>
          <w:kern w:val="1"/>
          <w:sz w:val="22"/>
          <w:szCs w:val="24"/>
          <w:lang w:eastAsia="ru-RU" w:bidi="hi-IN"/>
        </w:rPr>
        <w:t xml:space="preserve"> </w:t>
      </w:r>
      <w:r w:rsidRPr="00A8627B">
        <w:rPr>
          <w:rFonts w:ascii="Times New Roman" w:eastAsia="Times New Roman" w:hAnsi="Liberation Serif" w:cs="Times New Roman"/>
          <w:b/>
          <w:color w:val="000000"/>
          <w:kern w:val="1"/>
          <w:sz w:val="22"/>
          <w:szCs w:val="24"/>
          <w:lang w:eastAsia="ru-RU" w:bidi="hi-IN"/>
        </w:rPr>
        <w:t>Сторон</w:t>
      </w:r>
    </w:p>
    <w:p w:rsidR="00A8627B" w:rsidRPr="00A8627B" w:rsidRDefault="00A8627B" w:rsidP="00A8627B">
      <w:pPr>
        <w:suppressAutoHyphens/>
        <w:autoSpaceDE w:val="0"/>
        <w:autoSpaceDN w:val="0"/>
        <w:adjustRightInd w:val="0"/>
        <w:ind w:hanging="567"/>
        <w:rPr>
          <w:rFonts w:ascii="Times New Roman" w:eastAsia="Times New Roman" w:hAnsi="Liberation Serif" w:cs="Times New Roman"/>
          <w:color w:val="000000"/>
          <w:kern w:val="1"/>
          <w:sz w:val="24"/>
          <w:szCs w:val="24"/>
          <w:lang w:eastAsia="ru-RU" w:bidi="hi-IN"/>
        </w:rPr>
      </w:pP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 xml:space="preserve">          4.1.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>«Сторона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 xml:space="preserve"> 1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>»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 xml:space="preserve"> 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>обязуется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>:</w:t>
      </w:r>
    </w:p>
    <w:p w:rsidR="00A8627B" w:rsidRPr="00A8627B" w:rsidRDefault="00A8627B" w:rsidP="00A8627B">
      <w:pPr>
        <w:suppressAutoHyphens/>
        <w:autoSpaceDE w:val="0"/>
        <w:autoSpaceDN w:val="0"/>
        <w:adjustRightInd w:val="0"/>
        <w:ind w:hanging="567"/>
        <w:rPr>
          <w:rFonts w:ascii="Times New Roman" w:eastAsia="Times New Roman" w:hAnsi="Liberation Serif" w:cs="Times New Roman"/>
          <w:color w:val="000000"/>
          <w:kern w:val="1"/>
          <w:sz w:val="28"/>
          <w:szCs w:val="24"/>
          <w:lang w:eastAsia="ru-RU"/>
        </w:rPr>
      </w:pP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/>
        </w:rPr>
        <w:t xml:space="preserve">    4.1.1.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/>
        </w:rPr>
        <w:t>Предоставить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/>
        </w:rPr>
        <w:t xml:space="preserve">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/>
        </w:rPr>
        <w:t>«Стороне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/>
        </w:rPr>
        <w:t xml:space="preserve"> 2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/>
        </w:rPr>
        <w:t>»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/>
        </w:rPr>
        <w:t xml:space="preserve">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/>
        </w:rPr>
        <w:t>сведения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/>
        </w:rPr>
        <w:t xml:space="preserve">,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/>
        </w:rPr>
        <w:t>необходимые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/>
        </w:rPr>
        <w:t xml:space="preserve">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/>
        </w:rPr>
        <w:t>для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/>
        </w:rPr>
        <w:t xml:space="preserve">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/>
        </w:rPr>
        <w:t>исполнения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/>
        </w:rPr>
        <w:t xml:space="preserve">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/>
        </w:rPr>
        <w:t>условий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/>
        </w:rPr>
        <w:t xml:space="preserve">,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/>
        </w:rPr>
        <w:t>установленных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/>
        </w:rPr>
        <w:t xml:space="preserve">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/>
        </w:rPr>
        <w:t>настоящим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/>
        </w:rPr>
        <w:t xml:space="preserve">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/>
        </w:rPr>
        <w:t>соглашением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/>
        </w:rPr>
        <w:t>.</w:t>
      </w:r>
    </w:p>
    <w:p w:rsidR="00A8627B" w:rsidRPr="00A8627B" w:rsidRDefault="00A8627B" w:rsidP="00A8627B">
      <w:pPr>
        <w:suppressAutoHyphens/>
        <w:autoSpaceDE w:val="0"/>
        <w:autoSpaceDN w:val="0"/>
        <w:adjustRightInd w:val="0"/>
        <w:ind w:hanging="567"/>
        <w:rPr>
          <w:rFonts w:ascii="Times New Roman" w:eastAsia="Times New Roman" w:hAnsi="Liberation Serif" w:cs="Times New Roman"/>
          <w:color w:val="000000"/>
          <w:kern w:val="1"/>
          <w:sz w:val="24"/>
          <w:szCs w:val="24"/>
          <w:lang w:eastAsia="ru-RU" w:bidi="hi-IN"/>
        </w:rPr>
      </w:pP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 xml:space="preserve">         4.2.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>«Сторона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 xml:space="preserve"> 2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>»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 xml:space="preserve">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>обязуется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>:</w:t>
      </w:r>
    </w:p>
    <w:p w:rsidR="00A8627B" w:rsidRPr="00A8627B" w:rsidRDefault="00A8627B" w:rsidP="00A8627B">
      <w:pPr>
        <w:suppressAutoHyphens/>
        <w:autoSpaceDE w:val="0"/>
        <w:autoSpaceDN w:val="0"/>
        <w:adjustRightInd w:val="0"/>
        <w:ind w:hanging="567"/>
        <w:rPr>
          <w:rFonts w:ascii="Times New Roman" w:eastAsia="Times New Roman" w:hAnsi="Liberation Serif" w:cs="Times New Roman"/>
          <w:b/>
          <w:color w:val="000000"/>
          <w:kern w:val="1"/>
          <w:sz w:val="24"/>
          <w:szCs w:val="24"/>
          <w:lang w:eastAsia="ru-RU"/>
        </w:rPr>
      </w:pP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/>
        </w:rPr>
        <w:t xml:space="preserve">        4.2.1. 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/>
        </w:rPr>
        <w:t>Произвести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/>
        </w:rPr>
        <w:t xml:space="preserve">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/>
        </w:rPr>
        <w:t>оплату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/>
        </w:rPr>
        <w:t xml:space="preserve">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/>
        </w:rPr>
        <w:t>увеличения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/>
        </w:rPr>
        <w:t xml:space="preserve">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/>
        </w:rPr>
        <w:t>площади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/>
        </w:rPr>
        <w:t xml:space="preserve">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/>
        </w:rPr>
        <w:t>Участка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/>
        </w:rPr>
        <w:t xml:space="preserve">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/>
        </w:rPr>
        <w:t>в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/>
        </w:rPr>
        <w:t xml:space="preserve">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/>
        </w:rPr>
        <w:t>сроки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/>
        </w:rPr>
        <w:t xml:space="preserve">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/>
        </w:rPr>
        <w:t>и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/>
        </w:rPr>
        <w:t xml:space="preserve">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/>
        </w:rPr>
        <w:t>в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/>
        </w:rPr>
        <w:t xml:space="preserve">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/>
        </w:rPr>
        <w:t>порядке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/>
        </w:rPr>
        <w:t xml:space="preserve">,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/>
        </w:rPr>
        <w:t>установленном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/>
        </w:rPr>
        <w:t xml:space="preserve">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/>
        </w:rPr>
        <w:t>разделом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/>
        </w:rPr>
        <w:t xml:space="preserve">  2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/>
        </w:rPr>
        <w:t>настоящего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/>
        </w:rPr>
        <w:t xml:space="preserve">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/>
        </w:rPr>
        <w:t>соглашения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/>
        </w:rPr>
        <w:t>.</w:t>
      </w:r>
    </w:p>
    <w:p w:rsidR="00A8627B" w:rsidRPr="00A8627B" w:rsidRDefault="00A8627B" w:rsidP="00A8627B">
      <w:pPr>
        <w:suppressAutoHyphens/>
        <w:autoSpaceDE w:val="0"/>
        <w:autoSpaceDN w:val="0"/>
        <w:adjustRightInd w:val="0"/>
        <w:ind w:hanging="567"/>
        <w:rPr>
          <w:rFonts w:ascii="Times New Roman" w:eastAsia="Times New Roman" w:hAnsi="Liberation Serif" w:cs="Times New Roman"/>
          <w:color w:val="000000"/>
          <w:kern w:val="1"/>
          <w:sz w:val="24"/>
          <w:szCs w:val="24"/>
          <w:lang w:eastAsia="ru-RU" w:bidi="hi-IN"/>
        </w:rPr>
      </w:pP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 xml:space="preserve">    4.2.2.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>Выполнять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 xml:space="preserve">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>требования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 xml:space="preserve">,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>вытекающие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 xml:space="preserve">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>из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 xml:space="preserve">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>установленных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 xml:space="preserve">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>в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 xml:space="preserve">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>соответствии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 xml:space="preserve">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>с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 xml:space="preserve">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>законодательством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 xml:space="preserve">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>Российской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 xml:space="preserve">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>Федерации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 xml:space="preserve">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>ограничений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 xml:space="preserve">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>прав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 xml:space="preserve">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>на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 xml:space="preserve">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>Участок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 xml:space="preserve">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>и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 xml:space="preserve">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>сервитутов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>.</w:t>
      </w:r>
    </w:p>
    <w:p w:rsidR="00A8627B" w:rsidRPr="00A8627B" w:rsidRDefault="00A8627B" w:rsidP="00A8627B">
      <w:pPr>
        <w:suppressAutoHyphens/>
        <w:autoSpaceDE w:val="0"/>
        <w:autoSpaceDN w:val="0"/>
        <w:adjustRightInd w:val="0"/>
        <w:ind w:hanging="567"/>
        <w:rPr>
          <w:rFonts w:ascii="Times New Roman" w:eastAsia="Times New Roman" w:hAnsi="Liberation Serif" w:cs="Times New Roman"/>
          <w:color w:val="000000"/>
          <w:kern w:val="1"/>
          <w:sz w:val="24"/>
          <w:szCs w:val="24"/>
          <w:lang w:eastAsia="ru-RU" w:bidi="hi-IN"/>
        </w:rPr>
      </w:pP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 xml:space="preserve">    4.2.3.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>Предоставлять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 xml:space="preserve">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>информацию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 xml:space="preserve">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>о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 xml:space="preserve">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>состоянии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 xml:space="preserve">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>Участка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 xml:space="preserve">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>по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 xml:space="preserve">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>запросам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 xml:space="preserve">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>соответствующих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 xml:space="preserve">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>органов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 xml:space="preserve">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>государственной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 xml:space="preserve">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>власти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 xml:space="preserve">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>и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 xml:space="preserve">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>органов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 xml:space="preserve">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>местного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 xml:space="preserve">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>самоуправления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 xml:space="preserve">,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>создавать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 xml:space="preserve">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>необходимые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 xml:space="preserve">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>условия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 xml:space="preserve">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>для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 xml:space="preserve"> </w:t>
      </w:r>
      <w:proofErr w:type="gramStart"/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>контроля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 xml:space="preserve">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>за</w:t>
      </w:r>
      <w:proofErr w:type="gramEnd"/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 xml:space="preserve">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>надлежащим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 xml:space="preserve">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>выполнением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 xml:space="preserve">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>условий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 xml:space="preserve">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>настоящего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 xml:space="preserve">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>соглашения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 xml:space="preserve">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>и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 xml:space="preserve">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>установленного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 xml:space="preserve">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>порядка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 xml:space="preserve">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>использования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 xml:space="preserve">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>Участка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 xml:space="preserve">,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>а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 xml:space="preserve">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>также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 xml:space="preserve">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>обеспечивать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 xml:space="preserve">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>доступ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 xml:space="preserve">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>и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 xml:space="preserve">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>проход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 xml:space="preserve">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>на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 xml:space="preserve">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>Участок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 xml:space="preserve">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>их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 xml:space="preserve">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>представителей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>.</w:t>
      </w:r>
    </w:p>
    <w:p w:rsidR="00A8627B" w:rsidRPr="00A8627B" w:rsidRDefault="00A8627B" w:rsidP="00A8627B">
      <w:pPr>
        <w:suppressAutoHyphens/>
        <w:autoSpaceDE w:val="0"/>
        <w:autoSpaceDN w:val="0"/>
        <w:adjustRightInd w:val="0"/>
        <w:ind w:hanging="567"/>
        <w:rPr>
          <w:rFonts w:ascii="Times New Roman" w:eastAsia="Times New Roman" w:hAnsi="Liberation Serif" w:cs="Times New Roman"/>
          <w:color w:val="000000"/>
          <w:kern w:val="1"/>
          <w:sz w:val="24"/>
          <w:szCs w:val="24"/>
          <w:lang w:eastAsia="ru-RU" w:bidi="hi-IN"/>
        </w:rPr>
      </w:pP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 xml:space="preserve">          4.2.4.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>С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 xml:space="preserve">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>момента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 xml:space="preserve">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>подписания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 xml:space="preserve">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>настоящего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 xml:space="preserve">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>соглашения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 xml:space="preserve"> 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>и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 xml:space="preserve">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>до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 xml:space="preserve">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>момента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 xml:space="preserve">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>регистрации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 xml:space="preserve">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>права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 xml:space="preserve">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>собственности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 xml:space="preserve">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>на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 xml:space="preserve">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>Участок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 xml:space="preserve">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>не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 xml:space="preserve">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>отчуждать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 xml:space="preserve">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>в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 xml:space="preserve">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>собственность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 xml:space="preserve">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>третьих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 xml:space="preserve">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>лиц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 xml:space="preserve">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>принадлежащее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 xml:space="preserve">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>ему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 xml:space="preserve">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>недвижимое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 xml:space="preserve">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>имущество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 xml:space="preserve">,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>находящееся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 xml:space="preserve">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>на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 xml:space="preserve">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>Участке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>.</w:t>
      </w:r>
    </w:p>
    <w:p w:rsidR="00A8627B" w:rsidRPr="00A8627B" w:rsidRDefault="00A8627B" w:rsidP="00A8627B">
      <w:pPr>
        <w:suppressAutoHyphens/>
        <w:autoSpaceDE w:val="0"/>
        <w:autoSpaceDN w:val="0"/>
        <w:adjustRightInd w:val="0"/>
        <w:ind w:left="-57" w:hanging="567"/>
        <w:rPr>
          <w:rFonts w:ascii="Times New Roman" w:eastAsia="Times New Roman" w:hAnsi="Liberation Serif" w:cs="Times New Roman"/>
          <w:color w:val="000000"/>
          <w:kern w:val="1"/>
          <w:sz w:val="24"/>
          <w:szCs w:val="24"/>
          <w:lang w:eastAsia="ru-RU" w:bidi="hi-IN"/>
        </w:rPr>
      </w:pP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 xml:space="preserve">      4.2.5.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>За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 xml:space="preserve">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>свой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 xml:space="preserve">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>счет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 xml:space="preserve">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>обеспечить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 xml:space="preserve">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>государственную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 xml:space="preserve">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>регистрацию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 xml:space="preserve">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>настоящего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 xml:space="preserve">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>соглашения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 xml:space="preserve">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>и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 xml:space="preserve">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>права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 xml:space="preserve">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>собственности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 xml:space="preserve">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>на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 xml:space="preserve">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>Участок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>.</w:t>
      </w:r>
    </w:p>
    <w:p w:rsidR="00A8627B" w:rsidRPr="00A8627B" w:rsidRDefault="00A8627B" w:rsidP="00A8627B">
      <w:pPr>
        <w:suppressAutoHyphens/>
        <w:autoSpaceDE w:val="0"/>
        <w:autoSpaceDN w:val="0"/>
        <w:adjustRightInd w:val="0"/>
        <w:ind w:firstLine="0"/>
        <w:rPr>
          <w:rFonts w:ascii="Times New Roman" w:eastAsia="Times New Roman" w:hAnsi="Liberation Serif" w:cs="Times New Roman"/>
          <w:color w:val="000000"/>
          <w:kern w:val="1"/>
          <w:sz w:val="24"/>
          <w:szCs w:val="24"/>
          <w:lang w:eastAsia="ru-RU" w:bidi="hi-IN"/>
        </w:rPr>
      </w:pP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 xml:space="preserve">4.3.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>Осуществлять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 xml:space="preserve">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>мероприятия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 xml:space="preserve">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>по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 xml:space="preserve">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>охране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 xml:space="preserve">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>земель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 xml:space="preserve">,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>лесов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 xml:space="preserve">,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>водных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 xml:space="preserve">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>объектов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 xml:space="preserve">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>и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 xml:space="preserve">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>других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 xml:space="preserve">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>природных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 xml:space="preserve">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>ресурсов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 xml:space="preserve">,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>в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 xml:space="preserve">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>том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 xml:space="preserve">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>числе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 xml:space="preserve">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>меры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 xml:space="preserve">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>пожарной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 xml:space="preserve">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>безопасности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>;</w:t>
      </w:r>
    </w:p>
    <w:p w:rsidR="00A8627B" w:rsidRPr="00A8627B" w:rsidRDefault="00A8627B" w:rsidP="00A8627B">
      <w:pPr>
        <w:suppressAutoHyphens/>
        <w:autoSpaceDE w:val="0"/>
        <w:autoSpaceDN w:val="0"/>
        <w:adjustRightInd w:val="0"/>
        <w:ind w:firstLine="0"/>
        <w:rPr>
          <w:rFonts w:ascii="Times New Roman" w:eastAsia="Times New Roman" w:hAnsi="Liberation Serif" w:cs="Times New Roman"/>
          <w:color w:val="000000"/>
          <w:kern w:val="1"/>
          <w:sz w:val="24"/>
          <w:szCs w:val="24"/>
          <w:lang w:eastAsia="ru-RU" w:bidi="hi-IN"/>
        </w:rPr>
      </w:pP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 xml:space="preserve">    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>Соблюдать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 xml:space="preserve">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>при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 xml:space="preserve">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>использовании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 xml:space="preserve">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>земельных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 xml:space="preserve">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>участков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 xml:space="preserve">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>требования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 xml:space="preserve">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>градостроительных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 xml:space="preserve">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>регламентов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 xml:space="preserve">,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>строительных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 xml:space="preserve">,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>экологических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 xml:space="preserve">,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>санитарно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>-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>гигиенических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 xml:space="preserve">,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>противопожарных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 xml:space="preserve">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>и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 xml:space="preserve">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>иных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 xml:space="preserve">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>правил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 xml:space="preserve">,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>нормативов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>;</w:t>
      </w:r>
    </w:p>
    <w:p w:rsidR="00A8627B" w:rsidRPr="00A8627B" w:rsidRDefault="00A8627B" w:rsidP="00A8627B">
      <w:pPr>
        <w:suppressAutoHyphens/>
        <w:autoSpaceDE w:val="0"/>
        <w:autoSpaceDN w:val="0"/>
        <w:adjustRightInd w:val="0"/>
        <w:ind w:firstLine="0"/>
        <w:rPr>
          <w:rFonts w:ascii="Times New Roman" w:eastAsia="Times New Roman" w:hAnsi="Liberation Serif" w:cs="Times New Roman"/>
          <w:color w:val="000000"/>
          <w:kern w:val="1"/>
          <w:sz w:val="24"/>
          <w:szCs w:val="24"/>
          <w:lang w:eastAsia="ru-RU" w:bidi="hi-IN"/>
        </w:rPr>
      </w:pP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 xml:space="preserve">    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>Не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 xml:space="preserve">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>допускать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 xml:space="preserve">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>загрязнение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 xml:space="preserve">,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>истощение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 xml:space="preserve">,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>деградацию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 xml:space="preserve">,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>порчу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 xml:space="preserve">,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>уничтожение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 xml:space="preserve">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>земель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 xml:space="preserve">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>и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 xml:space="preserve">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>почв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 xml:space="preserve">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>и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 xml:space="preserve">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>иное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 xml:space="preserve">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>негативное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 xml:space="preserve">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>воздействие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 xml:space="preserve">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>на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 xml:space="preserve">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>земли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 xml:space="preserve">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>и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 xml:space="preserve">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>почвы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>.</w:t>
      </w:r>
    </w:p>
    <w:p w:rsidR="00A8627B" w:rsidRPr="00A8627B" w:rsidRDefault="00A8627B" w:rsidP="00A8627B">
      <w:pPr>
        <w:keepNext/>
        <w:suppressAutoHyphens/>
        <w:autoSpaceDE w:val="0"/>
        <w:autoSpaceDN w:val="0"/>
        <w:adjustRightInd w:val="0"/>
        <w:ind w:hanging="567"/>
        <w:rPr>
          <w:rFonts w:ascii="Times New Roman" w:eastAsia="Times New Roman" w:hAnsi="Liberation Serif" w:cs="Times New Roman"/>
          <w:b/>
          <w:color w:val="000000"/>
          <w:kern w:val="1"/>
          <w:sz w:val="22"/>
          <w:szCs w:val="24"/>
          <w:lang w:eastAsia="ru-RU"/>
        </w:rPr>
      </w:pPr>
    </w:p>
    <w:p w:rsidR="00A8627B" w:rsidRPr="00A8627B" w:rsidRDefault="00A8627B" w:rsidP="00A8627B">
      <w:pPr>
        <w:keepNext/>
        <w:suppressAutoHyphens/>
        <w:autoSpaceDE w:val="0"/>
        <w:autoSpaceDN w:val="0"/>
        <w:adjustRightInd w:val="0"/>
        <w:ind w:hanging="567"/>
        <w:jc w:val="center"/>
        <w:rPr>
          <w:rFonts w:ascii="Times New Roman" w:eastAsia="Times New Roman" w:hAnsi="Liberation Serif" w:cs="Times New Roman"/>
          <w:color w:val="000000"/>
          <w:kern w:val="1"/>
          <w:sz w:val="28"/>
          <w:szCs w:val="24"/>
          <w:lang w:eastAsia="ru-RU"/>
        </w:rPr>
      </w:pPr>
      <w:r w:rsidRPr="00A8627B">
        <w:rPr>
          <w:rFonts w:ascii="Times New Roman" w:eastAsia="Times New Roman" w:hAnsi="Liberation Serif" w:cs="Times New Roman"/>
          <w:b/>
          <w:color w:val="000000"/>
          <w:kern w:val="1"/>
          <w:sz w:val="22"/>
          <w:szCs w:val="24"/>
          <w:lang w:eastAsia="ru-RU"/>
        </w:rPr>
        <w:t xml:space="preserve">5. </w:t>
      </w:r>
      <w:r w:rsidRPr="00A8627B">
        <w:rPr>
          <w:rFonts w:ascii="Times New Roman" w:eastAsia="Times New Roman" w:hAnsi="Liberation Serif" w:cs="Times New Roman"/>
          <w:b/>
          <w:color w:val="000000"/>
          <w:kern w:val="1"/>
          <w:sz w:val="22"/>
          <w:szCs w:val="24"/>
          <w:lang w:eastAsia="ru-RU"/>
        </w:rPr>
        <w:t>Ответственность</w:t>
      </w:r>
      <w:r w:rsidRPr="00A8627B">
        <w:rPr>
          <w:rFonts w:ascii="Times New Roman" w:eastAsia="Times New Roman" w:hAnsi="Liberation Serif" w:cs="Times New Roman"/>
          <w:b/>
          <w:color w:val="000000"/>
          <w:kern w:val="1"/>
          <w:sz w:val="22"/>
          <w:szCs w:val="24"/>
          <w:lang w:eastAsia="ru-RU"/>
        </w:rPr>
        <w:t xml:space="preserve"> </w:t>
      </w:r>
      <w:r w:rsidRPr="00A8627B">
        <w:rPr>
          <w:rFonts w:ascii="Times New Roman" w:eastAsia="Times New Roman" w:hAnsi="Liberation Serif" w:cs="Times New Roman"/>
          <w:b/>
          <w:color w:val="000000"/>
          <w:kern w:val="1"/>
          <w:sz w:val="22"/>
          <w:szCs w:val="24"/>
          <w:lang w:eastAsia="ru-RU"/>
        </w:rPr>
        <w:t>Сторон</w:t>
      </w:r>
      <w:r w:rsidRPr="00A8627B">
        <w:rPr>
          <w:rFonts w:ascii="Times New Roman" w:eastAsia="Times New Roman" w:hAnsi="Liberation Serif" w:cs="Times New Roman"/>
          <w:b/>
          <w:color w:val="000000"/>
          <w:kern w:val="1"/>
          <w:sz w:val="22"/>
          <w:szCs w:val="24"/>
          <w:lang w:eastAsia="ru-RU"/>
        </w:rPr>
        <w:t>.</w:t>
      </w:r>
    </w:p>
    <w:p w:rsidR="00A8627B" w:rsidRPr="00A8627B" w:rsidRDefault="00A8627B" w:rsidP="00A8627B">
      <w:pPr>
        <w:suppressAutoHyphens/>
        <w:autoSpaceDE w:val="0"/>
        <w:autoSpaceDN w:val="0"/>
        <w:adjustRightInd w:val="0"/>
        <w:ind w:hanging="567"/>
        <w:rPr>
          <w:rFonts w:ascii="Times New Roman" w:eastAsia="Times New Roman" w:hAnsi="Liberation Serif" w:cs="Times New Roman"/>
          <w:color w:val="000000"/>
          <w:kern w:val="1"/>
          <w:sz w:val="24"/>
          <w:szCs w:val="24"/>
          <w:lang w:eastAsia="ru-RU" w:bidi="hi-IN"/>
        </w:rPr>
      </w:pP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ab/>
        <w:t xml:space="preserve">5.1. 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>Стороны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 xml:space="preserve">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>несут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 xml:space="preserve">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>ответственность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 xml:space="preserve">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>за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 xml:space="preserve">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>невыполнение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 xml:space="preserve">,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>либо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 xml:space="preserve">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>ненадлежащее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 xml:space="preserve">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>выполнение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 xml:space="preserve">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>условий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 xml:space="preserve">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>настоящего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 xml:space="preserve">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>соглашения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 xml:space="preserve"> 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>в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 xml:space="preserve">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>соответствии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 xml:space="preserve">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>с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 xml:space="preserve">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>законодательством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 xml:space="preserve">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>Российской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 xml:space="preserve">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>Федерации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>.</w:t>
      </w:r>
    </w:p>
    <w:p w:rsidR="00A8627B" w:rsidRPr="00A8627B" w:rsidRDefault="00A8627B" w:rsidP="00A8627B">
      <w:pPr>
        <w:suppressAutoHyphens/>
        <w:autoSpaceDE w:val="0"/>
        <w:autoSpaceDN w:val="0"/>
        <w:adjustRightInd w:val="0"/>
        <w:ind w:hanging="567"/>
        <w:rPr>
          <w:rFonts w:ascii="Times New Roman" w:eastAsia="Times New Roman" w:hAnsi="Liberation Serif" w:cs="Times New Roman"/>
          <w:color w:val="000000"/>
          <w:kern w:val="1"/>
          <w:sz w:val="28"/>
          <w:szCs w:val="24"/>
          <w:lang w:eastAsia="ru-RU"/>
        </w:rPr>
      </w:pP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/>
        </w:rPr>
        <w:tab/>
        <w:t xml:space="preserve">5.2.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/>
        </w:rPr>
        <w:t>Споры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/>
        </w:rPr>
        <w:t xml:space="preserve">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/>
        </w:rPr>
        <w:t>между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/>
        </w:rPr>
        <w:t xml:space="preserve">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/>
        </w:rPr>
        <w:t>сторонами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/>
        </w:rPr>
        <w:t xml:space="preserve">,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/>
        </w:rPr>
        <w:t>возникающие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/>
        </w:rPr>
        <w:t xml:space="preserve">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/>
        </w:rPr>
        <w:t>по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/>
        </w:rPr>
        <w:t xml:space="preserve">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/>
        </w:rPr>
        <w:t>настоящему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/>
        </w:rPr>
        <w:t xml:space="preserve">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/>
        </w:rPr>
        <w:t>соглашению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/>
        </w:rPr>
        <w:t xml:space="preserve">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/>
        </w:rPr>
        <w:t>разрешаются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/>
        </w:rPr>
        <w:t xml:space="preserve">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/>
        </w:rPr>
        <w:t>в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/>
        </w:rPr>
        <w:t xml:space="preserve">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/>
        </w:rPr>
        <w:t>соответствии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/>
        </w:rPr>
        <w:t xml:space="preserve">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/>
        </w:rPr>
        <w:t>с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/>
        </w:rPr>
        <w:t xml:space="preserve">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/>
        </w:rPr>
        <w:t>законодательством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/>
        </w:rPr>
        <w:t xml:space="preserve">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/>
        </w:rPr>
        <w:t>Российской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/>
        </w:rPr>
        <w:t xml:space="preserve">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/>
        </w:rPr>
        <w:t>Федерации</w:t>
      </w:r>
    </w:p>
    <w:p w:rsidR="00A8627B" w:rsidRPr="00A8627B" w:rsidRDefault="00A8627B" w:rsidP="00A8627B">
      <w:pPr>
        <w:suppressAutoHyphens/>
        <w:autoSpaceDE w:val="0"/>
        <w:autoSpaceDN w:val="0"/>
        <w:adjustRightInd w:val="0"/>
        <w:ind w:hanging="567"/>
        <w:rPr>
          <w:rFonts w:ascii="Times New Roman" w:eastAsia="Times New Roman" w:hAnsi="Liberation Serif" w:cs="Times New Roman"/>
          <w:b/>
          <w:color w:val="000000"/>
          <w:kern w:val="1"/>
          <w:sz w:val="22"/>
          <w:szCs w:val="24"/>
          <w:lang w:eastAsia="ru-RU" w:bidi="hi-IN"/>
        </w:rPr>
      </w:pPr>
    </w:p>
    <w:p w:rsidR="00A8627B" w:rsidRPr="00A8627B" w:rsidRDefault="00A8627B" w:rsidP="00A8627B">
      <w:pPr>
        <w:suppressAutoHyphens/>
        <w:autoSpaceDE w:val="0"/>
        <w:autoSpaceDN w:val="0"/>
        <w:adjustRightInd w:val="0"/>
        <w:ind w:hanging="567"/>
        <w:jc w:val="center"/>
        <w:rPr>
          <w:rFonts w:ascii="Times New Roman" w:eastAsia="Times New Roman" w:hAnsi="Liberation Serif" w:cs="Times New Roman"/>
          <w:color w:val="000000"/>
          <w:kern w:val="1"/>
          <w:sz w:val="24"/>
          <w:szCs w:val="24"/>
          <w:lang w:eastAsia="ru-RU" w:bidi="hi-IN"/>
        </w:rPr>
      </w:pPr>
      <w:r w:rsidRPr="00A8627B">
        <w:rPr>
          <w:rFonts w:ascii="Times New Roman" w:eastAsia="Times New Roman" w:hAnsi="Liberation Serif" w:cs="Times New Roman"/>
          <w:b/>
          <w:color w:val="000000"/>
          <w:kern w:val="1"/>
          <w:sz w:val="22"/>
          <w:szCs w:val="24"/>
          <w:lang w:eastAsia="ru-RU" w:bidi="hi-IN"/>
        </w:rPr>
        <w:t xml:space="preserve">6. </w:t>
      </w:r>
      <w:r w:rsidRPr="00A8627B">
        <w:rPr>
          <w:rFonts w:ascii="Times New Roman" w:eastAsia="Times New Roman" w:hAnsi="Liberation Serif" w:cs="Times New Roman"/>
          <w:b/>
          <w:color w:val="000000"/>
          <w:kern w:val="1"/>
          <w:sz w:val="22"/>
          <w:szCs w:val="24"/>
          <w:lang w:eastAsia="ru-RU" w:bidi="hi-IN"/>
        </w:rPr>
        <w:t>Особые</w:t>
      </w:r>
      <w:r w:rsidRPr="00A8627B">
        <w:rPr>
          <w:rFonts w:ascii="Times New Roman" w:eastAsia="Times New Roman" w:hAnsi="Liberation Serif" w:cs="Times New Roman"/>
          <w:b/>
          <w:color w:val="000000"/>
          <w:kern w:val="1"/>
          <w:sz w:val="22"/>
          <w:szCs w:val="24"/>
          <w:lang w:eastAsia="ru-RU" w:bidi="hi-IN"/>
        </w:rPr>
        <w:t xml:space="preserve"> </w:t>
      </w:r>
      <w:r w:rsidRPr="00A8627B">
        <w:rPr>
          <w:rFonts w:ascii="Times New Roman" w:eastAsia="Times New Roman" w:hAnsi="Liberation Serif" w:cs="Times New Roman"/>
          <w:b/>
          <w:color w:val="000000"/>
          <w:kern w:val="1"/>
          <w:sz w:val="22"/>
          <w:szCs w:val="24"/>
          <w:lang w:eastAsia="ru-RU" w:bidi="hi-IN"/>
        </w:rPr>
        <w:t>условия</w:t>
      </w:r>
    </w:p>
    <w:p w:rsidR="00A8627B" w:rsidRPr="00A8627B" w:rsidRDefault="00A8627B" w:rsidP="00A8627B">
      <w:pPr>
        <w:tabs>
          <w:tab w:val="left" w:pos="0"/>
          <w:tab w:val="left" w:pos="567"/>
        </w:tabs>
        <w:suppressAutoHyphens/>
        <w:autoSpaceDE w:val="0"/>
        <w:autoSpaceDN w:val="0"/>
        <w:adjustRightInd w:val="0"/>
        <w:ind w:firstLine="0"/>
        <w:rPr>
          <w:rFonts w:ascii="Times New Roman" w:eastAsia="Times New Roman" w:hAnsi="Liberation Serif" w:cs="Times New Roman"/>
          <w:color w:val="000000"/>
          <w:kern w:val="1"/>
          <w:sz w:val="24"/>
          <w:szCs w:val="24"/>
          <w:lang w:eastAsia="ru-RU" w:bidi="hi-IN"/>
        </w:rPr>
      </w:pP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 xml:space="preserve">6.1.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>Все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 xml:space="preserve">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>изменения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 xml:space="preserve">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>и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 xml:space="preserve">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>дополнения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 xml:space="preserve">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>к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 xml:space="preserve">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>настоящему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 xml:space="preserve">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>соглашению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 xml:space="preserve">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>действительны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 xml:space="preserve">,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>если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 xml:space="preserve">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>они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 xml:space="preserve">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>совершены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 xml:space="preserve">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>в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 xml:space="preserve">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>письменной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 xml:space="preserve">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>форме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 xml:space="preserve">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>и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 xml:space="preserve">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>подписаны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 xml:space="preserve">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>уполномоченными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 xml:space="preserve">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>лицами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>.</w:t>
      </w:r>
      <w:r w:rsidRPr="00A8627B">
        <w:rPr>
          <w:rFonts w:ascii="Times New Roman" w:eastAsia="Times New Roman" w:hAnsi="Liberation Serif" w:cs="Times New Roman"/>
          <w:color w:val="333333"/>
          <w:kern w:val="1"/>
          <w:sz w:val="22"/>
          <w:szCs w:val="24"/>
          <w:lang w:eastAsia="ru-RU" w:bidi="hi-IN"/>
        </w:rPr>
        <w:t xml:space="preserve"> </w:t>
      </w:r>
    </w:p>
    <w:p w:rsidR="00A8627B" w:rsidRPr="00A8627B" w:rsidRDefault="00A8627B" w:rsidP="00A8627B">
      <w:pPr>
        <w:tabs>
          <w:tab w:val="left" w:pos="567"/>
        </w:tabs>
        <w:suppressAutoHyphens/>
        <w:autoSpaceDE w:val="0"/>
        <w:autoSpaceDN w:val="0"/>
        <w:adjustRightInd w:val="0"/>
        <w:ind w:firstLine="0"/>
        <w:rPr>
          <w:rFonts w:ascii="Times New Roman" w:eastAsia="Times New Roman" w:hAnsi="Liberation Serif" w:cs="Times New Roman"/>
          <w:color w:val="000000"/>
          <w:kern w:val="1"/>
          <w:sz w:val="24"/>
          <w:szCs w:val="24"/>
          <w:lang w:eastAsia="ru-RU" w:bidi="hi-IN"/>
        </w:rPr>
      </w:pP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>6.2.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>Настоящее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 xml:space="preserve">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>соглашение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 xml:space="preserve">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>содержит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 xml:space="preserve">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>весь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 xml:space="preserve">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>объем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 xml:space="preserve">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>соглашений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 xml:space="preserve">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>между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 xml:space="preserve">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>Сторонами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 xml:space="preserve">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>в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 xml:space="preserve">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>отношении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 xml:space="preserve">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>предмета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 xml:space="preserve">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>настоящего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 xml:space="preserve">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>соглашения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 xml:space="preserve">,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>отменяет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 xml:space="preserve">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>и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 xml:space="preserve">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>делает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 xml:space="preserve">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>недействительными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 xml:space="preserve">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>все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 xml:space="preserve">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>другие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 xml:space="preserve">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>обстоятельства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 xml:space="preserve">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>или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 xml:space="preserve">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>представления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 xml:space="preserve">,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>которые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 xml:space="preserve">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>могли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 xml:space="preserve">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>бы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 xml:space="preserve">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>быть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 xml:space="preserve">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>приняты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 xml:space="preserve">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>или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 xml:space="preserve">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>сделаны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 xml:space="preserve">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>сторонами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 xml:space="preserve">,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>будь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 xml:space="preserve">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>то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 xml:space="preserve">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>в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 xml:space="preserve">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>устной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 xml:space="preserve">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>или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 xml:space="preserve">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>письменной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 xml:space="preserve">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>форме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 xml:space="preserve">,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>до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 xml:space="preserve">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>заключения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 xml:space="preserve">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>настоящего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 xml:space="preserve">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>соглашения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>.</w:t>
      </w:r>
    </w:p>
    <w:p w:rsidR="00A8627B" w:rsidRPr="00A8627B" w:rsidRDefault="00A8627B" w:rsidP="00A8627B">
      <w:pPr>
        <w:tabs>
          <w:tab w:val="left" w:pos="567"/>
        </w:tabs>
        <w:suppressAutoHyphens/>
        <w:autoSpaceDE w:val="0"/>
        <w:autoSpaceDN w:val="0"/>
        <w:adjustRightInd w:val="0"/>
        <w:ind w:firstLine="0"/>
        <w:rPr>
          <w:rFonts w:ascii="Times New Roman" w:eastAsia="Times New Roman" w:hAnsi="Liberation Serif" w:cs="Times New Roman"/>
          <w:color w:val="000000"/>
          <w:kern w:val="1"/>
          <w:sz w:val="24"/>
          <w:szCs w:val="24"/>
          <w:lang w:eastAsia="ru-RU" w:bidi="hi-IN"/>
        </w:rPr>
      </w:pP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>6.3.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>По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 xml:space="preserve">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>всем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 xml:space="preserve">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>вопросам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 xml:space="preserve">,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>не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 xml:space="preserve">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>предусмотренным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 xml:space="preserve">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>настоящим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 xml:space="preserve">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>соглашением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 xml:space="preserve">,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>Стороны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 xml:space="preserve">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>руководствуются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 xml:space="preserve">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>действующим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 xml:space="preserve">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>гражданским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 xml:space="preserve">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>законодательством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 xml:space="preserve">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>РФ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>.</w:t>
      </w:r>
    </w:p>
    <w:p w:rsidR="00A8627B" w:rsidRPr="00A8627B" w:rsidRDefault="00A8627B" w:rsidP="00A8627B">
      <w:pPr>
        <w:suppressAutoHyphens/>
        <w:autoSpaceDE w:val="0"/>
        <w:autoSpaceDN w:val="0"/>
        <w:adjustRightInd w:val="0"/>
        <w:ind w:firstLine="0"/>
        <w:rPr>
          <w:rFonts w:ascii="Times New Roman" w:eastAsia="Times New Roman" w:hAnsi="Liberation Serif" w:cs="Times New Roman"/>
          <w:color w:val="000000"/>
          <w:kern w:val="1"/>
          <w:sz w:val="24"/>
          <w:szCs w:val="24"/>
          <w:lang w:eastAsia="ru-RU" w:bidi="hi-IN"/>
        </w:rPr>
      </w:pP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 xml:space="preserve">6.4.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>Настоящее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 xml:space="preserve">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>соглашение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 xml:space="preserve"> 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>составлено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 xml:space="preserve">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>в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 xml:space="preserve">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>трех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 xml:space="preserve">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>экземплярах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 xml:space="preserve">,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>имеющих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 xml:space="preserve">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>одинаковую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 xml:space="preserve">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>юридическую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 xml:space="preserve">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>силу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>.</w:t>
      </w:r>
    </w:p>
    <w:p w:rsidR="00A8627B" w:rsidRPr="00A8627B" w:rsidRDefault="00A8627B" w:rsidP="00A8627B">
      <w:pPr>
        <w:suppressAutoHyphens/>
        <w:autoSpaceDE w:val="0"/>
        <w:autoSpaceDN w:val="0"/>
        <w:adjustRightInd w:val="0"/>
        <w:ind w:hanging="567"/>
        <w:rPr>
          <w:rFonts w:ascii="Times New Roman" w:eastAsia="Times New Roman" w:hAnsi="Liberation Serif" w:cs="Times New Roman"/>
          <w:color w:val="000000"/>
          <w:kern w:val="1"/>
          <w:sz w:val="24"/>
          <w:szCs w:val="24"/>
          <w:lang w:eastAsia="ru-RU" w:bidi="hi-IN"/>
        </w:rPr>
      </w:pP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 xml:space="preserve">         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>Первый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 xml:space="preserve">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>экземпляр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 xml:space="preserve">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>находится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 xml:space="preserve">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>у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 xml:space="preserve"> 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>«Стороны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 xml:space="preserve"> 1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>»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>.</w:t>
      </w:r>
    </w:p>
    <w:p w:rsidR="00A8627B" w:rsidRPr="00A8627B" w:rsidRDefault="00A8627B" w:rsidP="00A8627B">
      <w:pPr>
        <w:suppressAutoHyphens/>
        <w:autoSpaceDE w:val="0"/>
        <w:autoSpaceDN w:val="0"/>
        <w:adjustRightInd w:val="0"/>
        <w:ind w:hanging="567"/>
        <w:rPr>
          <w:rFonts w:ascii="Times New Roman" w:eastAsia="Times New Roman" w:hAnsi="Liberation Serif" w:cs="Times New Roman"/>
          <w:color w:val="000000"/>
          <w:kern w:val="1"/>
          <w:sz w:val="24"/>
          <w:szCs w:val="24"/>
          <w:lang w:eastAsia="ru-RU" w:bidi="hi-IN"/>
        </w:rPr>
      </w:pP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 xml:space="preserve">         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>Второй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 xml:space="preserve">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>экземпляр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 xml:space="preserve">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>находится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 xml:space="preserve">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>у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 xml:space="preserve"> 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>«Стороны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 xml:space="preserve"> 2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>»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>.</w:t>
      </w:r>
    </w:p>
    <w:p w:rsidR="00A8627B" w:rsidRPr="00A8627B" w:rsidRDefault="00A8627B" w:rsidP="00A8627B">
      <w:pPr>
        <w:suppressAutoHyphens/>
        <w:autoSpaceDE w:val="0"/>
        <w:autoSpaceDN w:val="0"/>
        <w:adjustRightInd w:val="0"/>
        <w:ind w:hanging="567"/>
        <w:rPr>
          <w:rFonts w:ascii="Times New Roman" w:eastAsia="Times New Roman" w:hAnsi="Liberation Serif" w:cs="Times New Roman"/>
          <w:color w:val="000000"/>
          <w:kern w:val="1"/>
          <w:sz w:val="24"/>
          <w:szCs w:val="24"/>
          <w:lang w:eastAsia="ru-RU" w:bidi="hi-IN"/>
        </w:rPr>
      </w:pP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 xml:space="preserve">         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>Третий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 xml:space="preserve">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>экземпляр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 xml:space="preserve">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>находится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 xml:space="preserve">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>в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 xml:space="preserve">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>Управлении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 xml:space="preserve">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>Федеральной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 xml:space="preserve">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>службы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 xml:space="preserve">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>государственной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 xml:space="preserve">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>регистрации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 xml:space="preserve">,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>кадастра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 xml:space="preserve">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>и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 xml:space="preserve">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>картографии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 xml:space="preserve">  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>по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 xml:space="preserve">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>Владимирской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 xml:space="preserve">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>области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 xml:space="preserve">.                                                                    </w:t>
      </w:r>
    </w:p>
    <w:p w:rsidR="00A8627B" w:rsidRPr="00A8627B" w:rsidRDefault="00A8627B" w:rsidP="00A8627B">
      <w:pPr>
        <w:suppressAutoHyphens/>
        <w:autoSpaceDE w:val="0"/>
        <w:autoSpaceDN w:val="0"/>
        <w:adjustRightInd w:val="0"/>
        <w:ind w:hanging="567"/>
        <w:rPr>
          <w:rFonts w:ascii="Times New Roman" w:eastAsia="Times New Roman" w:hAnsi="Liberation Serif" w:cs="Times New Roman"/>
          <w:color w:val="000000"/>
          <w:kern w:val="1"/>
          <w:sz w:val="24"/>
          <w:szCs w:val="24"/>
          <w:lang w:eastAsia="ru-RU" w:bidi="hi-IN"/>
        </w:rPr>
      </w:pP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 xml:space="preserve">           6.5.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>Настоящее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 xml:space="preserve">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>соглашение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 xml:space="preserve">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>подлежит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 xml:space="preserve">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>государственной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 xml:space="preserve">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>регистрации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 xml:space="preserve">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>в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 xml:space="preserve">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>Управлении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 xml:space="preserve">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>Федеральной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 xml:space="preserve">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>службы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 xml:space="preserve">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>государственной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 xml:space="preserve">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>регистрации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 xml:space="preserve">,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>кадастра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 xml:space="preserve">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>и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 xml:space="preserve">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>картографии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 xml:space="preserve">  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>по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 xml:space="preserve">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>Владимирской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 xml:space="preserve">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>области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 xml:space="preserve">.                                                                    </w:t>
      </w:r>
    </w:p>
    <w:p w:rsidR="00A8627B" w:rsidRPr="00A8627B" w:rsidRDefault="00A8627B" w:rsidP="00A8627B">
      <w:pPr>
        <w:suppressAutoHyphens/>
        <w:autoSpaceDE w:val="0"/>
        <w:autoSpaceDN w:val="0"/>
        <w:adjustRightInd w:val="0"/>
        <w:ind w:hanging="567"/>
        <w:rPr>
          <w:rFonts w:ascii="Times New Roman" w:eastAsia="Times New Roman" w:hAnsi="Liberation Serif" w:cs="Times New Roman"/>
          <w:b/>
          <w:color w:val="000000"/>
          <w:kern w:val="1"/>
          <w:sz w:val="22"/>
          <w:szCs w:val="24"/>
          <w:lang w:eastAsia="ru-RU"/>
        </w:rPr>
      </w:pPr>
    </w:p>
    <w:p w:rsidR="00A8627B" w:rsidRPr="00A8627B" w:rsidRDefault="00A8627B" w:rsidP="00A8627B">
      <w:pPr>
        <w:suppressAutoHyphens/>
        <w:autoSpaceDE w:val="0"/>
        <w:autoSpaceDN w:val="0"/>
        <w:adjustRightInd w:val="0"/>
        <w:ind w:hanging="567"/>
        <w:jc w:val="center"/>
        <w:rPr>
          <w:rFonts w:ascii="Times New Roman" w:eastAsia="Times New Roman" w:hAnsi="Liberation Serif" w:cs="Times New Roman"/>
          <w:color w:val="000000"/>
          <w:kern w:val="1"/>
          <w:sz w:val="28"/>
          <w:szCs w:val="24"/>
          <w:lang w:eastAsia="ru-RU"/>
        </w:rPr>
      </w:pPr>
      <w:r w:rsidRPr="00A8627B">
        <w:rPr>
          <w:rFonts w:ascii="Times New Roman" w:eastAsia="Times New Roman" w:hAnsi="Liberation Serif" w:cs="Times New Roman"/>
          <w:b/>
          <w:color w:val="000000"/>
          <w:kern w:val="1"/>
          <w:sz w:val="22"/>
          <w:szCs w:val="24"/>
          <w:lang w:eastAsia="ru-RU"/>
        </w:rPr>
        <w:t xml:space="preserve">7. </w:t>
      </w:r>
      <w:r w:rsidRPr="00A8627B">
        <w:rPr>
          <w:rFonts w:ascii="Times New Roman" w:eastAsia="Times New Roman" w:hAnsi="Liberation Serif" w:cs="Times New Roman"/>
          <w:b/>
          <w:color w:val="000000"/>
          <w:kern w:val="1"/>
          <w:sz w:val="22"/>
          <w:szCs w:val="24"/>
          <w:lang w:eastAsia="ru-RU"/>
        </w:rPr>
        <w:t>Юридические</w:t>
      </w:r>
      <w:r w:rsidRPr="00A8627B">
        <w:rPr>
          <w:rFonts w:ascii="Times New Roman" w:eastAsia="Times New Roman" w:hAnsi="Liberation Serif" w:cs="Times New Roman"/>
          <w:b/>
          <w:color w:val="000000"/>
          <w:kern w:val="1"/>
          <w:sz w:val="22"/>
          <w:szCs w:val="24"/>
          <w:lang w:eastAsia="ru-RU"/>
        </w:rPr>
        <w:t xml:space="preserve"> </w:t>
      </w:r>
      <w:r w:rsidRPr="00A8627B">
        <w:rPr>
          <w:rFonts w:ascii="Times New Roman" w:eastAsia="Times New Roman" w:hAnsi="Liberation Serif" w:cs="Times New Roman"/>
          <w:b/>
          <w:color w:val="000000"/>
          <w:kern w:val="1"/>
          <w:sz w:val="22"/>
          <w:szCs w:val="24"/>
          <w:lang w:eastAsia="ru-RU"/>
        </w:rPr>
        <w:t>адреса</w:t>
      </w:r>
      <w:r w:rsidRPr="00A8627B">
        <w:rPr>
          <w:rFonts w:ascii="Times New Roman" w:eastAsia="Times New Roman" w:hAnsi="Liberation Serif" w:cs="Times New Roman"/>
          <w:b/>
          <w:color w:val="000000"/>
          <w:kern w:val="1"/>
          <w:sz w:val="22"/>
          <w:szCs w:val="24"/>
          <w:lang w:eastAsia="ru-RU"/>
        </w:rPr>
        <w:t xml:space="preserve"> </w:t>
      </w:r>
      <w:r w:rsidRPr="00A8627B">
        <w:rPr>
          <w:rFonts w:ascii="Times New Roman" w:eastAsia="Times New Roman" w:hAnsi="Liberation Serif" w:cs="Times New Roman"/>
          <w:b/>
          <w:color w:val="000000"/>
          <w:kern w:val="1"/>
          <w:sz w:val="22"/>
          <w:szCs w:val="24"/>
          <w:lang w:eastAsia="ru-RU"/>
        </w:rPr>
        <w:t>и</w:t>
      </w:r>
      <w:r w:rsidRPr="00A8627B">
        <w:rPr>
          <w:rFonts w:ascii="Times New Roman" w:eastAsia="Times New Roman" w:hAnsi="Liberation Serif" w:cs="Times New Roman"/>
          <w:b/>
          <w:color w:val="000000"/>
          <w:kern w:val="1"/>
          <w:sz w:val="22"/>
          <w:szCs w:val="24"/>
          <w:lang w:eastAsia="ru-RU"/>
        </w:rPr>
        <w:t xml:space="preserve"> </w:t>
      </w:r>
      <w:r w:rsidRPr="00A8627B">
        <w:rPr>
          <w:rFonts w:ascii="Times New Roman" w:eastAsia="Times New Roman" w:hAnsi="Liberation Serif" w:cs="Times New Roman"/>
          <w:b/>
          <w:color w:val="000000"/>
          <w:kern w:val="1"/>
          <w:sz w:val="22"/>
          <w:szCs w:val="24"/>
          <w:lang w:eastAsia="ru-RU"/>
        </w:rPr>
        <w:t>реквизиты</w:t>
      </w:r>
      <w:r w:rsidRPr="00A8627B">
        <w:rPr>
          <w:rFonts w:ascii="Times New Roman" w:eastAsia="Times New Roman" w:hAnsi="Liberation Serif" w:cs="Times New Roman"/>
          <w:b/>
          <w:color w:val="000000"/>
          <w:kern w:val="1"/>
          <w:sz w:val="22"/>
          <w:szCs w:val="24"/>
          <w:lang w:eastAsia="ru-RU"/>
        </w:rPr>
        <w:t xml:space="preserve"> </w:t>
      </w:r>
      <w:r w:rsidRPr="00A8627B">
        <w:rPr>
          <w:rFonts w:ascii="Times New Roman" w:eastAsia="Times New Roman" w:hAnsi="Liberation Serif" w:cs="Times New Roman"/>
          <w:b/>
          <w:color w:val="000000"/>
          <w:kern w:val="1"/>
          <w:sz w:val="22"/>
          <w:szCs w:val="24"/>
          <w:lang w:eastAsia="ru-RU"/>
        </w:rPr>
        <w:t>Сторон</w:t>
      </w:r>
      <w:r w:rsidRPr="00A8627B">
        <w:rPr>
          <w:rFonts w:ascii="Times New Roman" w:eastAsia="Times New Roman" w:hAnsi="Liberation Serif" w:cs="Times New Roman"/>
          <w:b/>
          <w:color w:val="000000"/>
          <w:kern w:val="1"/>
          <w:sz w:val="22"/>
          <w:szCs w:val="24"/>
          <w:lang w:eastAsia="ru-RU"/>
        </w:rPr>
        <w:t>:</w:t>
      </w:r>
    </w:p>
    <w:p w:rsidR="00A8627B" w:rsidRPr="00A8627B" w:rsidRDefault="00A8627B" w:rsidP="00A8627B">
      <w:pPr>
        <w:suppressAutoHyphens/>
        <w:autoSpaceDE w:val="0"/>
        <w:autoSpaceDN w:val="0"/>
        <w:adjustRightInd w:val="0"/>
        <w:ind w:hanging="567"/>
        <w:rPr>
          <w:rFonts w:ascii="Times New Roman" w:eastAsia="Times New Roman" w:hAnsi="Liberation Serif" w:cs="Times New Roman"/>
          <w:b/>
          <w:color w:val="000000"/>
          <w:kern w:val="1"/>
          <w:sz w:val="22"/>
          <w:szCs w:val="24"/>
          <w:lang w:eastAsia="ru-RU"/>
        </w:rPr>
      </w:pPr>
    </w:p>
    <w:p w:rsidR="00A8627B" w:rsidRPr="00A8627B" w:rsidRDefault="00A8627B" w:rsidP="00A8627B">
      <w:pPr>
        <w:suppressAutoHyphens/>
        <w:autoSpaceDE w:val="0"/>
        <w:autoSpaceDN w:val="0"/>
        <w:adjustRightInd w:val="0"/>
        <w:ind w:firstLine="0"/>
        <w:rPr>
          <w:rFonts w:ascii="Times New Roman" w:eastAsia="Times New Roman" w:hAnsi="Liberation Serif" w:cs="Times New Roman"/>
          <w:color w:val="000000"/>
          <w:kern w:val="1"/>
          <w:sz w:val="24"/>
          <w:szCs w:val="24"/>
          <w:lang w:eastAsia="ru-RU" w:bidi="hi-IN"/>
        </w:rPr>
      </w:pP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 xml:space="preserve">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>«Сторона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 xml:space="preserve"> 1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>»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>:</w:t>
      </w:r>
      <w:r w:rsidRPr="00A8627B">
        <w:rPr>
          <w:rFonts w:ascii="Times New Roman" w:eastAsia="Times New Roman" w:hAnsi="Liberation Serif" w:cs="Times New Roman"/>
          <w:i/>
          <w:color w:val="000000"/>
          <w:kern w:val="1"/>
          <w:sz w:val="22"/>
          <w:szCs w:val="24"/>
          <w:lang w:eastAsia="ru-RU" w:bidi="hi-IN"/>
        </w:rPr>
        <w:t xml:space="preserve"> </w:t>
      </w:r>
      <w:r w:rsidRPr="00A8627B">
        <w:rPr>
          <w:rFonts w:ascii="Times New Roman" w:eastAsia="Times New Roman" w:hAnsi="Liberation Serif" w:cs="Times New Roman"/>
          <w:b/>
          <w:color w:val="000000"/>
          <w:kern w:val="1"/>
          <w:sz w:val="22"/>
          <w:szCs w:val="24"/>
          <w:lang w:eastAsia="ru-RU" w:bidi="hi-IN"/>
        </w:rPr>
        <w:t>Администрация</w:t>
      </w:r>
      <w:r w:rsidRPr="00A8627B">
        <w:rPr>
          <w:rFonts w:ascii="Times New Roman" w:eastAsia="Times New Roman" w:hAnsi="Liberation Serif" w:cs="Times New Roman"/>
          <w:b/>
          <w:color w:val="000000"/>
          <w:kern w:val="1"/>
          <w:sz w:val="22"/>
          <w:szCs w:val="24"/>
          <w:lang w:eastAsia="ru-RU" w:bidi="hi-IN"/>
        </w:rPr>
        <w:t xml:space="preserve"> </w:t>
      </w:r>
      <w:r w:rsidRPr="00A8627B">
        <w:rPr>
          <w:rFonts w:ascii="Times New Roman" w:eastAsia="Times New Roman" w:hAnsi="Liberation Serif" w:cs="Times New Roman"/>
          <w:b/>
          <w:color w:val="000000"/>
          <w:kern w:val="1"/>
          <w:sz w:val="22"/>
          <w:szCs w:val="24"/>
          <w:lang w:eastAsia="ru-RU" w:bidi="hi-IN"/>
        </w:rPr>
        <w:t>города</w:t>
      </w:r>
      <w:r w:rsidRPr="00A8627B">
        <w:rPr>
          <w:rFonts w:ascii="Times New Roman" w:eastAsia="Times New Roman" w:hAnsi="Liberation Serif" w:cs="Times New Roman"/>
          <w:b/>
          <w:color w:val="000000"/>
          <w:kern w:val="1"/>
          <w:sz w:val="22"/>
          <w:szCs w:val="24"/>
          <w:lang w:eastAsia="ru-RU" w:bidi="hi-IN"/>
        </w:rPr>
        <w:t xml:space="preserve"> </w:t>
      </w:r>
      <w:r w:rsidRPr="00A8627B">
        <w:rPr>
          <w:rFonts w:ascii="Times New Roman" w:eastAsia="Times New Roman" w:hAnsi="Liberation Serif" w:cs="Times New Roman"/>
          <w:b/>
          <w:color w:val="000000"/>
          <w:kern w:val="1"/>
          <w:sz w:val="22"/>
          <w:szCs w:val="24"/>
          <w:lang w:eastAsia="ru-RU" w:bidi="hi-IN"/>
        </w:rPr>
        <w:t>Карабаново</w:t>
      </w:r>
      <w:r w:rsidRPr="00A8627B">
        <w:rPr>
          <w:rFonts w:ascii="Times New Roman" w:eastAsia="Times New Roman" w:hAnsi="Liberation Serif" w:cs="Times New Roman"/>
          <w:b/>
          <w:color w:val="000000"/>
          <w:kern w:val="1"/>
          <w:sz w:val="22"/>
          <w:szCs w:val="24"/>
          <w:lang w:eastAsia="ru-RU" w:bidi="hi-IN"/>
        </w:rPr>
        <w:t xml:space="preserve"> </w:t>
      </w:r>
      <w:r w:rsidRPr="00A8627B">
        <w:rPr>
          <w:rFonts w:ascii="Times New Roman" w:eastAsia="Times New Roman" w:hAnsi="Liberation Serif" w:cs="Times New Roman"/>
          <w:b/>
          <w:color w:val="000000"/>
          <w:kern w:val="1"/>
          <w:sz w:val="22"/>
          <w:szCs w:val="24"/>
          <w:lang w:eastAsia="ru-RU" w:bidi="hi-IN"/>
        </w:rPr>
        <w:t>Александровского</w:t>
      </w:r>
      <w:r w:rsidRPr="00A8627B">
        <w:rPr>
          <w:rFonts w:ascii="Times New Roman" w:eastAsia="Times New Roman" w:hAnsi="Liberation Serif" w:cs="Times New Roman"/>
          <w:b/>
          <w:color w:val="000000"/>
          <w:kern w:val="1"/>
          <w:sz w:val="22"/>
          <w:szCs w:val="24"/>
          <w:lang w:eastAsia="ru-RU" w:bidi="hi-IN"/>
        </w:rPr>
        <w:t xml:space="preserve"> </w:t>
      </w:r>
      <w:r w:rsidRPr="00A8627B">
        <w:rPr>
          <w:rFonts w:ascii="Times New Roman" w:eastAsia="Times New Roman" w:hAnsi="Liberation Serif" w:cs="Times New Roman"/>
          <w:b/>
          <w:color w:val="000000"/>
          <w:kern w:val="1"/>
          <w:sz w:val="22"/>
          <w:szCs w:val="24"/>
          <w:lang w:eastAsia="ru-RU" w:bidi="hi-IN"/>
        </w:rPr>
        <w:t>района</w:t>
      </w:r>
      <w:r w:rsidRPr="00A8627B">
        <w:rPr>
          <w:rFonts w:ascii="Times New Roman" w:eastAsia="Times New Roman" w:hAnsi="Liberation Serif" w:cs="Times New Roman"/>
          <w:b/>
          <w:color w:val="000000"/>
          <w:kern w:val="1"/>
          <w:sz w:val="22"/>
          <w:szCs w:val="24"/>
          <w:lang w:eastAsia="ru-RU" w:bidi="hi-IN"/>
        </w:rPr>
        <w:t xml:space="preserve"> </w:t>
      </w:r>
      <w:r w:rsidRPr="00A8627B">
        <w:rPr>
          <w:rFonts w:ascii="Times New Roman" w:eastAsia="Times New Roman" w:hAnsi="Liberation Serif" w:cs="Times New Roman"/>
          <w:b/>
          <w:color w:val="000000"/>
          <w:kern w:val="1"/>
          <w:sz w:val="22"/>
          <w:szCs w:val="24"/>
          <w:lang w:eastAsia="ru-RU" w:bidi="hi-IN"/>
        </w:rPr>
        <w:t>Владимирской</w:t>
      </w:r>
      <w:r w:rsidRPr="00A8627B">
        <w:rPr>
          <w:rFonts w:ascii="Times New Roman" w:eastAsia="Times New Roman" w:hAnsi="Liberation Serif" w:cs="Times New Roman"/>
          <w:b/>
          <w:color w:val="000000"/>
          <w:kern w:val="1"/>
          <w:sz w:val="22"/>
          <w:szCs w:val="24"/>
          <w:lang w:eastAsia="ru-RU" w:bidi="hi-IN"/>
        </w:rPr>
        <w:t xml:space="preserve"> </w:t>
      </w:r>
      <w:r w:rsidRPr="00A8627B">
        <w:rPr>
          <w:rFonts w:ascii="Times New Roman" w:eastAsia="Times New Roman" w:hAnsi="Liberation Serif" w:cs="Times New Roman"/>
          <w:b/>
          <w:color w:val="000000"/>
          <w:kern w:val="1"/>
          <w:sz w:val="22"/>
          <w:szCs w:val="24"/>
          <w:lang w:eastAsia="ru-RU" w:bidi="hi-IN"/>
        </w:rPr>
        <w:t>области</w:t>
      </w:r>
    </w:p>
    <w:p w:rsidR="00A8627B" w:rsidRPr="00A8627B" w:rsidRDefault="00A8627B" w:rsidP="00A8627B">
      <w:pPr>
        <w:keepNext/>
        <w:suppressAutoHyphens/>
        <w:autoSpaceDE w:val="0"/>
        <w:autoSpaceDN w:val="0"/>
        <w:adjustRightInd w:val="0"/>
        <w:ind w:firstLine="0"/>
        <w:rPr>
          <w:rFonts w:ascii="Times New Roman" w:eastAsia="Times New Roman" w:hAnsi="Liberation Serif" w:cs="Times New Roman"/>
          <w:color w:val="000000"/>
          <w:kern w:val="1"/>
          <w:sz w:val="28"/>
          <w:szCs w:val="24"/>
          <w:lang w:eastAsia="ru-RU"/>
        </w:rPr>
      </w:pP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/>
        </w:rPr>
        <w:t xml:space="preserve">              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/>
        </w:rPr>
        <w:t>Адрес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/>
        </w:rPr>
        <w:t xml:space="preserve">:  </w:t>
      </w:r>
      <w:r w:rsidRPr="00A8627B">
        <w:rPr>
          <w:rFonts w:ascii="Times New Roman" w:eastAsia="Times New Roman" w:hAnsi="Liberation Serif" w:cs="Times New Roman"/>
          <w:b/>
          <w:color w:val="000000"/>
          <w:kern w:val="1"/>
          <w:sz w:val="22"/>
          <w:szCs w:val="24"/>
          <w:lang w:eastAsia="ru-RU"/>
        </w:rPr>
        <w:t>Владимирская</w:t>
      </w:r>
      <w:r w:rsidRPr="00A8627B">
        <w:rPr>
          <w:rFonts w:ascii="Times New Roman" w:eastAsia="Times New Roman" w:hAnsi="Liberation Serif" w:cs="Times New Roman"/>
          <w:b/>
          <w:color w:val="000000"/>
          <w:kern w:val="1"/>
          <w:sz w:val="22"/>
          <w:szCs w:val="24"/>
          <w:lang w:eastAsia="ru-RU"/>
        </w:rPr>
        <w:t xml:space="preserve"> </w:t>
      </w:r>
      <w:r w:rsidRPr="00A8627B">
        <w:rPr>
          <w:rFonts w:ascii="Times New Roman" w:eastAsia="Times New Roman" w:hAnsi="Liberation Serif" w:cs="Times New Roman"/>
          <w:b/>
          <w:color w:val="000000"/>
          <w:kern w:val="1"/>
          <w:sz w:val="22"/>
          <w:szCs w:val="24"/>
          <w:lang w:eastAsia="ru-RU"/>
        </w:rPr>
        <w:t>область</w:t>
      </w:r>
      <w:r w:rsidRPr="00A8627B">
        <w:rPr>
          <w:rFonts w:ascii="Times New Roman" w:eastAsia="Times New Roman" w:hAnsi="Liberation Serif" w:cs="Times New Roman"/>
          <w:b/>
          <w:color w:val="000000"/>
          <w:kern w:val="1"/>
          <w:sz w:val="22"/>
          <w:szCs w:val="24"/>
          <w:lang w:eastAsia="ru-RU"/>
        </w:rPr>
        <w:t xml:space="preserve">, </w:t>
      </w:r>
      <w:r w:rsidRPr="00A8627B">
        <w:rPr>
          <w:rFonts w:ascii="Times New Roman" w:eastAsia="Times New Roman" w:hAnsi="Liberation Serif" w:cs="Times New Roman"/>
          <w:b/>
          <w:color w:val="000000"/>
          <w:kern w:val="1"/>
          <w:sz w:val="22"/>
          <w:szCs w:val="24"/>
          <w:lang w:eastAsia="ru-RU"/>
        </w:rPr>
        <w:t>г</w:t>
      </w:r>
      <w:r w:rsidRPr="00A8627B">
        <w:rPr>
          <w:rFonts w:ascii="Times New Roman" w:eastAsia="Times New Roman" w:hAnsi="Liberation Serif" w:cs="Times New Roman"/>
          <w:b/>
          <w:color w:val="000000"/>
          <w:kern w:val="1"/>
          <w:sz w:val="22"/>
          <w:szCs w:val="24"/>
          <w:lang w:eastAsia="ru-RU"/>
        </w:rPr>
        <w:t xml:space="preserve">. </w:t>
      </w:r>
      <w:r w:rsidRPr="00A8627B">
        <w:rPr>
          <w:rFonts w:ascii="Times New Roman" w:eastAsia="Times New Roman" w:hAnsi="Liberation Serif" w:cs="Times New Roman"/>
          <w:b/>
          <w:color w:val="000000"/>
          <w:kern w:val="1"/>
          <w:sz w:val="22"/>
          <w:szCs w:val="24"/>
          <w:lang w:eastAsia="ru-RU"/>
        </w:rPr>
        <w:t>Карабаново</w:t>
      </w:r>
      <w:r w:rsidRPr="00A8627B">
        <w:rPr>
          <w:rFonts w:ascii="Times New Roman" w:eastAsia="Times New Roman" w:hAnsi="Liberation Serif" w:cs="Times New Roman"/>
          <w:b/>
          <w:color w:val="000000"/>
          <w:kern w:val="1"/>
          <w:sz w:val="22"/>
          <w:szCs w:val="24"/>
          <w:lang w:eastAsia="ru-RU"/>
        </w:rPr>
        <w:t xml:space="preserve">, </w:t>
      </w:r>
      <w:proofErr w:type="spellStart"/>
      <w:r w:rsidRPr="00A8627B">
        <w:rPr>
          <w:rFonts w:ascii="Times New Roman" w:eastAsia="Times New Roman" w:hAnsi="Liberation Serif" w:cs="Times New Roman"/>
          <w:b/>
          <w:color w:val="000000"/>
          <w:kern w:val="1"/>
          <w:sz w:val="22"/>
          <w:szCs w:val="24"/>
          <w:lang w:eastAsia="ru-RU"/>
        </w:rPr>
        <w:t>пл</w:t>
      </w:r>
      <w:proofErr w:type="gramStart"/>
      <w:r w:rsidRPr="00A8627B">
        <w:rPr>
          <w:rFonts w:ascii="Times New Roman" w:eastAsia="Times New Roman" w:hAnsi="Liberation Serif" w:cs="Times New Roman"/>
          <w:b/>
          <w:color w:val="000000"/>
          <w:kern w:val="1"/>
          <w:sz w:val="22"/>
          <w:szCs w:val="24"/>
          <w:lang w:eastAsia="ru-RU"/>
        </w:rPr>
        <w:t>.</w:t>
      </w:r>
      <w:r w:rsidRPr="00A8627B">
        <w:rPr>
          <w:rFonts w:ascii="Times New Roman" w:eastAsia="Times New Roman" w:hAnsi="Liberation Serif" w:cs="Times New Roman"/>
          <w:b/>
          <w:color w:val="000000"/>
          <w:kern w:val="1"/>
          <w:sz w:val="22"/>
          <w:szCs w:val="24"/>
          <w:lang w:eastAsia="ru-RU"/>
        </w:rPr>
        <w:t>Л</w:t>
      </w:r>
      <w:proofErr w:type="gramEnd"/>
      <w:r w:rsidRPr="00A8627B">
        <w:rPr>
          <w:rFonts w:ascii="Times New Roman" w:eastAsia="Times New Roman" w:hAnsi="Liberation Serif" w:cs="Times New Roman"/>
          <w:b/>
          <w:color w:val="000000"/>
          <w:kern w:val="1"/>
          <w:sz w:val="22"/>
          <w:szCs w:val="24"/>
          <w:lang w:eastAsia="ru-RU"/>
        </w:rPr>
        <w:t>ермонтова</w:t>
      </w:r>
      <w:proofErr w:type="spellEnd"/>
      <w:r w:rsidRPr="00A8627B">
        <w:rPr>
          <w:rFonts w:ascii="Times New Roman" w:eastAsia="Times New Roman" w:hAnsi="Liberation Serif" w:cs="Times New Roman"/>
          <w:b/>
          <w:color w:val="000000"/>
          <w:kern w:val="1"/>
          <w:sz w:val="22"/>
          <w:szCs w:val="24"/>
          <w:lang w:eastAsia="ru-RU"/>
        </w:rPr>
        <w:t xml:space="preserve">, </w:t>
      </w:r>
      <w:r w:rsidRPr="00A8627B">
        <w:rPr>
          <w:rFonts w:ascii="Times New Roman" w:eastAsia="Times New Roman" w:hAnsi="Liberation Serif" w:cs="Times New Roman"/>
          <w:b/>
          <w:color w:val="000000"/>
          <w:kern w:val="1"/>
          <w:sz w:val="22"/>
          <w:szCs w:val="24"/>
          <w:lang w:eastAsia="ru-RU"/>
        </w:rPr>
        <w:t>д</w:t>
      </w:r>
      <w:r w:rsidRPr="00A8627B">
        <w:rPr>
          <w:rFonts w:ascii="Times New Roman" w:eastAsia="Times New Roman" w:hAnsi="Liberation Serif" w:cs="Times New Roman"/>
          <w:b/>
          <w:color w:val="000000"/>
          <w:kern w:val="1"/>
          <w:sz w:val="22"/>
          <w:szCs w:val="24"/>
          <w:lang w:eastAsia="ru-RU"/>
        </w:rPr>
        <w:t>.1</w:t>
      </w:r>
      <w:r w:rsidRPr="00A8627B">
        <w:rPr>
          <w:rFonts w:ascii="Times New Roman" w:eastAsia="Times New Roman" w:hAnsi="Liberation Serif" w:cs="Times New Roman"/>
          <w:b/>
          <w:color w:val="000000"/>
          <w:kern w:val="1"/>
          <w:sz w:val="22"/>
          <w:szCs w:val="24"/>
          <w:lang w:eastAsia="ru-RU"/>
        </w:rPr>
        <w:t>а</w:t>
      </w:r>
    </w:p>
    <w:p w:rsidR="00A8627B" w:rsidRPr="00A8627B" w:rsidRDefault="00A8627B" w:rsidP="00A8627B">
      <w:pPr>
        <w:suppressAutoHyphens/>
        <w:autoSpaceDE w:val="0"/>
        <w:autoSpaceDN w:val="0"/>
        <w:adjustRightInd w:val="0"/>
        <w:ind w:firstLine="0"/>
        <w:jc w:val="left"/>
        <w:rPr>
          <w:rFonts w:ascii="Times New Roman" w:eastAsia="Times New Roman" w:hAnsi="Liberation Serif" w:cs="Times New Roman"/>
          <w:color w:val="000000"/>
          <w:kern w:val="1"/>
          <w:sz w:val="24"/>
          <w:szCs w:val="24"/>
          <w:lang w:eastAsia="ru-RU" w:bidi="hi-IN"/>
        </w:rPr>
      </w:pPr>
    </w:p>
    <w:p w:rsidR="00A8627B" w:rsidRPr="00A8627B" w:rsidRDefault="00A8627B" w:rsidP="00A8627B">
      <w:pPr>
        <w:keepNext/>
        <w:suppressAutoHyphens/>
        <w:autoSpaceDE w:val="0"/>
        <w:autoSpaceDN w:val="0"/>
        <w:adjustRightInd w:val="0"/>
        <w:ind w:firstLine="0"/>
        <w:rPr>
          <w:rFonts w:ascii="Times New Roman" w:eastAsia="Times New Roman" w:hAnsi="Liberation Serif" w:cs="Times New Roman"/>
          <w:color w:val="000000"/>
          <w:kern w:val="1"/>
          <w:sz w:val="28"/>
          <w:szCs w:val="24"/>
          <w:lang w:eastAsia="ru-RU"/>
        </w:rPr>
      </w:pP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/>
        </w:rPr>
        <w:t xml:space="preserve">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/>
        </w:rPr>
        <w:t>«Сторона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/>
        </w:rPr>
        <w:t xml:space="preserve"> 2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/>
        </w:rPr>
        <w:t>»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/>
        </w:rPr>
        <w:t xml:space="preserve">: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/>
        </w:rPr>
        <w:t>ФИО</w:t>
      </w:r>
    </w:p>
    <w:p w:rsidR="00A8627B" w:rsidRPr="00A8627B" w:rsidRDefault="00A8627B" w:rsidP="00A8627B">
      <w:pPr>
        <w:keepNext/>
        <w:suppressAutoHyphens/>
        <w:autoSpaceDE w:val="0"/>
        <w:autoSpaceDN w:val="0"/>
        <w:adjustRightInd w:val="0"/>
        <w:ind w:hanging="567"/>
        <w:rPr>
          <w:rFonts w:ascii="Times New Roman" w:eastAsia="Times New Roman" w:hAnsi="Liberation Serif" w:cs="Times New Roman"/>
          <w:color w:val="000000"/>
          <w:kern w:val="1"/>
          <w:sz w:val="28"/>
          <w:szCs w:val="24"/>
          <w:lang w:eastAsia="ru-RU"/>
        </w:rPr>
      </w:pP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/>
        </w:rPr>
        <w:t xml:space="preserve">                       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/>
        </w:rPr>
        <w:t>Адрес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/>
        </w:rPr>
        <w:t>: _________________________</w:t>
      </w:r>
    </w:p>
    <w:p w:rsidR="00A8627B" w:rsidRPr="00A8627B" w:rsidRDefault="00A8627B" w:rsidP="00A8627B">
      <w:pPr>
        <w:suppressAutoHyphens/>
        <w:autoSpaceDE w:val="0"/>
        <w:autoSpaceDN w:val="0"/>
        <w:adjustRightInd w:val="0"/>
        <w:ind w:firstLine="0"/>
        <w:jc w:val="left"/>
        <w:rPr>
          <w:rFonts w:ascii="Times New Roman" w:eastAsia="Times New Roman" w:hAnsi="Liberation Serif" w:cs="Times New Roman"/>
          <w:color w:val="FF0000"/>
          <w:kern w:val="1"/>
          <w:sz w:val="24"/>
          <w:szCs w:val="24"/>
          <w:lang w:eastAsia="ru-RU" w:bidi="hi-IN"/>
        </w:rPr>
      </w:pPr>
    </w:p>
    <w:p w:rsidR="00A8627B" w:rsidRPr="00A8627B" w:rsidRDefault="00A8627B" w:rsidP="00A8627B">
      <w:pPr>
        <w:keepNext/>
        <w:suppressAutoHyphens/>
        <w:autoSpaceDE w:val="0"/>
        <w:autoSpaceDN w:val="0"/>
        <w:adjustRightInd w:val="0"/>
        <w:ind w:hanging="567"/>
        <w:rPr>
          <w:rFonts w:ascii="Times New Roman" w:eastAsia="Times New Roman" w:hAnsi="Liberation Serif" w:cs="Times New Roman"/>
          <w:color w:val="000000"/>
          <w:kern w:val="1"/>
          <w:sz w:val="28"/>
          <w:szCs w:val="24"/>
          <w:lang w:eastAsia="ru-RU"/>
        </w:rPr>
      </w:pPr>
      <w:r w:rsidRPr="00A8627B">
        <w:rPr>
          <w:rFonts w:ascii="Times New Roman" w:eastAsia="Times New Roman" w:hAnsi="Liberation Serif" w:cs="Times New Roman"/>
          <w:b/>
          <w:color w:val="000000"/>
          <w:kern w:val="1"/>
          <w:sz w:val="22"/>
          <w:szCs w:val="24"/>
          <w:lang w:eastAsia="ru-RU"/>
        </w:rPr>
        <w:lastRenderedPageBreak/>
        <w:t xml:space="preserve">                                                           </w:t>
      </w:r>
      <w:r w:rsidRPr="00A8627B">
        <w:rPr>
          <w:rFonts w:ascii="Times New Roman" w:eastAsia="Times New Roman" w:hAnsi="Liberation Serif" w:cs="Times New Roman"/>
          <w:b/>
          <w:color w:val="000000"/>
          <w:kern w:val="1"/>
          <w:sz w:val="22"/>
          <w:szCs w:val="24"/>
          <w:lang w:eastAsia="ru-RU"/>
        </w:rPr>
        <w:t>Подписи</w:t>
      </w:r>
      <w:r w:rsidRPr="00A8627B">
        <w:rPr>
          <w:rFonts w:ascii="Times New Roman" w:eastAsia="Times New Roman" w:hAnsi="Liberation Serif" w:cs="Times New Roman"/>
          <w:b/>
          <w:color w:val="000000"/>
          <w:kern w:val="1"/>
          <w:sz w:val="22"/>
          <w:szCs w:val="24"/>
          <w:lang w:eastAsia="ru-RU"/>
        </w:rPr>
        <w:t xml:space="preserve"> </w:t>
      </w:r>
      <w:r w:rsidRPr="00A8627B">
        <w:rPr>
          <w:rFonts w:ascii="Times New Roman" w:eastAsia="Times New Roman" w:hAnsi="Liberation Serif" w:cs="Times New Roman"/>
          <w:b/>
          <w:color w:val="000000"/>
          <w:kern w:val="1"/>
          <w:sz w:val="22"/>
          <w:szCs w:val="24"/>
          <w:lang w:eastAsia="ru-RU"/>
        </w:rPr>
        <w:t>Сторон</w:t>
      </w:r>
    </w:p>
    <w:p w:rsidR="00A8627B" w:rsidRPr="00A8627B" w:rsidRDefault="00A8627B" w:rsidP="00A8627B">
      <w:pPr>
        <w:suppressAutoHyphens/>
        <w:autoSpaceDE w:val="0"/>
        <w:autoSpaceDN w:val="0"/>
        <w:adjustRightInd w:val="0"/>
        <w:ind w:hanging="567"/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</w:pPr>
    </w:p>
    <w:p w:rsidR="00A8627B" w:rsidRPr="00A8627B" w:rsidRDefault="00A8627B" w:rsidP="00A8627B">
      <w:pPr>
        <w:suppressAutoHyphens/>
        <w:autoSpaceDE w:val="0"/>
        <w:autoSpaceDN w:val="0"/>
        <w:adjustRightInd w:val="0"/>
        <w:ind w:hanging="567"/>
        <w:rPr>
          <w:rFonts w:ascii="Times New Roman" w:eastAsia="Times New Roman" w:hAnsi="Liberation Serif" w:cs="Times New Roman"/>
          <w:color w:val="000000"/>
          <w:kern w:val="1"/>
          <w:sz w:val="24"/>
          <w:szCs w:val="24"/>
          <w:lang w:eastAsia="ru-RU" w:bidi="hi-IN"/>
        </w:rPr>
      </w:pP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 xml:space="preserve">       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>«Сторона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 xml:space="preserve"> 1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>»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 xml:space="preserve">  ________________________               </w:t>
      </w:r>
      <w:proofErr w:type="spellStart"/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>Н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>.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>Е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>.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>Помехина</w:t>
      </w:r>
      <w:proofErr w:type="spellEnd"/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 xml:space="preserve"> </w:t>
      </w:r>
    </w:p>
    <w:p w:rsidR="00A8627B" w:rsidRPr="00A8627B" w:rsidRDefault="00A8627B" w:rsidP="00A8627B">
      <w:pPr>
        <w:suppressAutoHyphens/>
        <w:autoSpaceDE w:val="0"/>
        <w:autoSpaceDN w:val="0"/>
        <w:adjustRightInd w:val="0"/>
        <w:ind w:hanging="567"/>
        <w:rPr>
          <w:rFonts w:ascii="Times New Roman" w:eastAsia="Times New Roman" w:hAnsi="Liberation Serif" w:cs="Times New Roman"/>
          <w:color w:val="000000"/>
          <w:kern w:val="1"/>
          <w:sz w:val="24"/>
          <w:szCs w:val="24"/>
          <w:lang w:eastAsia="ru-RU" w:bidi="hi-IN"/>
        </w:rPr>
      </w:pP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 xml:space="preserve">   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ab/>
        <w:t xml:space="preserve">                               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0"/>
          <w:szCs w:val="24"/>
          <w:lang w:eastAsia="ru-RU" w:bidi="hi-IN"/>
        </w:rPr>
        <w:t>(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0"/>
          <w:szCs w:val="24"/>
          <w:lang w:eastAsia="ru-RU" w:bidi="hi-IN"/>
        </w:rPr>
        <w:t>подпись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0"/>
          <w:szCs w:val="24"/>
          <w:lang w:eastAsia="ru-RU" w:bidi="hi-IN"/>
        </w:rPr>
        <w:t>)</w:t>
      </w:r>
    </w:p>
    <w:p w:rsidR="00A8627B" w:rsidRPr="00A8627B" w:rsidRDefault="00A8627B" w:rsidP="00A8627B">
      <w:pPr>
        <w:suppressAutoHyphens/>
        <w:autoSpaceDE w:val="0"/>
        <w:autoSpaceDN w:val="0"/>
        <w:adjustRightInd w:val="0"/>
        <w:ind w:hanging="567"/>
        <w:rPr>
          <w:rFonts w:ascii="Times New Roman" w:eastAsia="Times New Roman" w:hAnsi="Liberation Serif" w:cs="Times New Roman"/>
          <w:color w:val="000000"/>
          <w:kern w:val="1"/>
          <w:sz w:val="24"/>
          <w:szCs w:val="24"/>
          <w:lang w:eastAsia="ru-RU" w:bidi="hi-IN"/>
        </w:rPr>
      </w:pP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 xml:space="preserve">      </w:t>
      </w:r>
    </w:p>
    <w:p w:rsidR="00A8627B" w:rsidRPr="00A8627B" w:rsidRDefault="00A8627B" w:rsidP="00A8627B">
      <w:pPr>
        <w:suppressAutoHyphens/>
        <w:autoSpaceDE w:val="0"/>
        <w:autoSpaceDN w:val="0"/>
        <w:adjustRightInd w:val="0"/>
        <w:ind w:hanging="567"/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</w:pPr>
    </w:p>
    <w:p w:rsidR="00A8627B" w:rsidRPr="00A8627B" w:rsidRDefault="00A8627B" w:rsidP="00A8627B">
      <w:pPr>
        <w:suppressAutoHyphens/>
        <w:autoSpaceDE w:val="0"/>
        <w:autoSpaceDN w:val="0"/>
        <w:adjustRightInd w:val="0"/>
        <w:ind w:hanging="567"/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</w:pPr>
    </w:p>
    <w:p w:rsidR="00A8627B" w:rsidRPr="00A8627B" w:rsidRDefault="00A8627B" w:rsidP="00A8627B">
      <w:pPr>
        <w:suppressAutoHyphens/>
        <w:autoSpaceDE w:val="0"/>
        <w:autoSpaceDN w:val="0"/>
        <w:adjustRightInd w:val="0"/>
        <w:ind w:hanging="567"/>
        <w:rPr>
          <w:rFonts w:ascii="Times New Roman" w:eastAsia="Times New Roman" w:hAnsi="Liberation Serif" w:cs="Times New Roman"/>
          <w:color w:val="000000"/>
          <w:kern w:val="1"/>
          <w:sz w:val="24"/>
          <w:szCs w:val="24"/>
          <w:lang w:eastAsia="ru-RU" w:bidi="hi-IN"/>
        </w:rPr>
      </w:pP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 xml:space="preserve">      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>«Сторона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 xml:space="preserve"> 2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>»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 xml:space="preserve">   ______________________                   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2"/>
          <w:szCs w:val="24"/>
          <w:lang w:eastAsia="ru-RU" w:bidi="hi-IN"/>
        </w:rPr>
        <w:t>ФИО</w:t>
      </w:r>
    </w:p>
    <w:p w:rsidR="00A8627B" w:rsidRPr="00A8627B" w:rsidRDefault="00A8627B" w:rsidP="00A8627B">
      <w:pPr>
        <w:suppressAutoHyphens/>
        <w:autoSpaceDE w:val="0"/>
        <w:autoSpaceDN w:val="0"/>
        <w:adjustRightInd w:val="0"/>
        <w:ind w:hanging="567"/>
        <w:rPr>
          <w:rFonts w:ascii="Times New Roman" w:eastAsia="Times New Roman" w:hAnsi="Liberation Serif" w:cs="Times New Roman"/>
          <w:color w:val="000000"/>
          <w:kern w:val="1"/>
          <w:sz w:val="24"/>
          <w:szCs w:val="24"/>
          <w:lang w:eastAsia="ru-RU" w:bidi="hi-IN"/>
        </w:rPr>
      </w:pPr>
      <w:r w:rsidRPr="00A8627B">
        <w:rPr>
          <w:rFonts w:ascii="Times New Roman" w:eastAsia="Times New Roman" w:hAnsi="Liberation Serif" w:cs="Times New Roman"/>
          <w:color w:val="000000"/>
          <w:kern w:val="1"/>
          <w:sz w:val="20"/>
          <w:szCs w:val="24"/>
          <w:lang w:eastAsia="ru-RU" w:bidi="hi-IN"/>
        </w:rPr>
        <w:t xml:space="preserve">                                               (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0"/>
          <w:szCs w:val="24"/>
          <w:lang w:eastAsia="ru-RU" w:bidi="hi-IN"/>
        </w:rPr>
        <w:t>подпись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0"/>
          <w:szCs w:val="24"/>
          <w:lang w:eastAsia="ru-RU" w:bidi="hi-IN"/>
        </w:rPr>
        <w:t xml:space="preserve">) </w:t>
      </w:r>
      <w:r w:rsidRPr="00A8627B">
        <w:rPr>
          <w:rFonts w:ascii="Times New Roman" w:eastAsia="Times New Roman" w:hAnsi="Liberation Serif" w:cs="Times New Roman"/>
          <w:color w:val="000000"/>
          <w:kern w:val="1"/>
          <w:sz w:val="20"/>
          <w:szCs w:val="24"/>
          <w:lang w:eastAsia="ru-RU" w:bidi="hi-IN"/>
        </w:rPr>
        <w:tab/>
        <w:t xml:space="preserve">                                           </w:t>
      </w:r>
    </w:p>
    <w:p w:rsidR="00A8627B" w:rsidRPr="00DE54C3" w:rsidRDefault="00A8627B" w:rsidP="00A8627B">
      <w:pPr>
        <w:ind w:firstLine="567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sectPr w:rsidR="00A8627B" w:rsidRPr="00DE54C3" w:rsidSect="00947618">
      <w:footerReference w:type="even" r:id="rId18"/>
      <w:footerReference w:type="default" r:id="rId1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3C4" w:rsidRDefault="009063C4">
      <w:r>
        <w:separator/>
      </w:r>
    </w:p>
  </w:endnote>
  <w:endnote w:type="continuationSeparator" w:id="0">
    <w:p w:rsidR="009063C4" w:rsidRDefault="00906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21CB" w:rsidRDefault="007021CB" w:rsidP="00F10C58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021CB" w:rsidRDefault="007021CB" w:rsidP="00F10C58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21CB" w:rsidRPr="00267CE6" w:rsidRDefault="007021CB" w:rsidP="00F10C58">
    <w:pPr>
      <w:pStyle w:val="a9"/>
      <w:framePr w:wrap="around" w:vAnchor="text" w:hAnchor="margin" w:xAlign="right" w:y="1"/>
      <w:rPr>
        <w:rStyle w:val="ab"/>
        <w:sz w:val="24"/>
        <w:szCs w:val="24"/>
      </w:rPr>
    </w:pPr>
    <w:r w:rsidRPr="00267CE6">
      <w:rPr>
        <w:rStyle w:val="ab"/>
        <w:sz w:val="24"/>
        <w:szCs w:val="24"/>
      </w:rPr>
      <w:fldChar w:fldCharType="begin"/>
    </w:r>
    <w:r w:rsidRPr="00267CE6">
      <w:rPr>
        <w:rStyle w:val="ab"/>
        <w:sz w:val="24"/>
        <w:szCs w:val="24"/>
      </w:rPr>
      <w:instrText xml:space="preserve">PAGE  </w:instrText>
    </w:r>
    <w:r w:rsidRPr="00267CE6">
      <w:rPr>
        <w:rStyle w:val="ab"/>
        <w:sz w:val="24"/>
        <w:szCs w:val="24"/>
      </w:rPr>
      <w:fldChar w:fldCharType="separate"/>
    </w:r>
    <w:r w:rsidR="00E80223">
      <w:rPr>
        <w:rStyle w:val="ab"/>
        <w:noProof/>
        <w:sz w:val="24"/>
        <w:szCs w:val="24"/>
      </w:rPr>
      <w:t>4</w:t>
    </w:r>
    <w:r w:rsidRPr="00267CE6">
      <w:rPr>
        <w:rStyle w:val="ab"/>
        <w:sz w:val="24"/>
        <w:szCs w:val="24"/>
      </w:rPr>
      <w:fldChar w:fldCharType="end"/>
    </w:r>
  </w:p>
  <w:p w:rsidR="007021CB" w:rsidRDefault="007021CB" w:rsidP="00F10C58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3C4" w:rsidRDefault="009063C4">
      <w:r>
        <w:separator/>
      </w:r>
    </w:p>
  </w:footnote>
  <w:footnote w:type="continuationSeparator" w:id="0">
    <w:p w:rsidR="009063C4" w:rsidRDefault="009063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F0DF4"/>
    <w:multiLevelType w:val="hybridMultilevel"/>
    <w:tmpl w:val="4A3AE5BE"/>
    <w:lvl w:ilvl="0" w:tplc="352A14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BD85BCD"/>
    <w:multiLevelType w:val="multilevel"/>
    <w:tmpl w:val="1A96699C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459C3A89"/>
    <w:multiLevelType w:val="hybridMultilevel"/>
    <w:tmpl w:val="CFDCB464"/>
    <w:lvl w:ilvl="0" w:tplc="4030DA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A8A56FD"/>
    <w:multiLevelType w:val="multilevel"/>
    <w:tmpl w:val="AF0E350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529A371A"/>
    <w:multiLevelType w:val="multilevel"/>
    <w:tmpl w:val="55421936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5">
    <w:nsid w:val="60B84F37"/>
    <w:multiLevelType w:val="multilevel"/>
    <w:tmpl w:val="80966D6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6F9"/>
    <w:rsid w:val="000001E2"/>
    <w:rsid w:val="0000278D"/>
    <w:rsid w:val="00004614"/>
    <w:rsid w:val="00005259"/>
    <w:rsid w:val="00005990"/>
    <w:rsid w:val="00005D77"/>
    <w:rsid w:val="0000716F"/>
    <w:rsid w:val="000078A8"/>
    <w:rsid w:val="000079AC"/>
    <w:rsid w:val="0001332A"/>
    <w:rsid w:val="00014145"/>
    <w:rsid w:val="00014AA5"/>
    <w:rsid w:val="00015797"/>
    <w:rsid w:val="0001624D"/>
    <w:rsid w:val="00016922"/>
    <w:rsid w:val="00016F47"/>
    <w:rsid w:val="00017AFD"/>
    <w:rsid w:val="00020EC7"/>
    <w:rsid w:val="00023A67"/>
    <w:rsid w:val="00023CFF"/>
    <w:rsid w:val="00025262"/>
    <w:rsid w:val="00025735"/>
    <w:rsid w:val="00025AFD"/>
    <w:rsid w:val="00026FC1"/>
    <w:rsid w:val="000277D3"/>
    <w:rsid w:val="000301CF"/>
    <w:rsid w:val="00031E4A"/>
    <w:rsid w:val="00032C88"/>
    <w:rsid w:val="00033286"/>
    <w:rsid w:val="00034328"/>
    <w:rsid w:val="00034BBF"/>
    <w:rsid w:val="00041178"/>
    <w:rsid w:val="0004157B"/>
    <w:rsid w:val="0004232B"/>
    <w:rsid w:val="00042857"/>
    <w:rsid w:val="00043AA0"/>
    <w:rsid w:val="00043B2C"/>
    <w:rsid w:val="0004502F"/>
    <w:rsid w:val="0004695E"/>
    <w:rsid w:val="00046B1D"/>
    <w:rsid w:val="00047AD2"/>
    <w:rsid w:val="0005092F"/>
    <w:rsid w:val="000516BD"/>
    <w:rsid w:val="00053C76"/>
    <w:rsid w:val="0005405A"/>
    <w:rsid w:val="00055124"/>
    <w:rsid w:val="00056404"/>
    <w:rsid w:val="000564D1"/>
    <w:rsid w:val="000574AE"/>
    <w:rsid w:val="00057A06"/>
    <w:rsid w:val="00063DE6"/>
    <w:rsid w:val="00064025"/>
    <w:rsid w:val="00064B2A"/>
    <w:rsid w:val="00064EB6"/>
    <w:rsid w:val="00065B15"/>
    <w:rsid w:val="00065C3A"/>
    <w:rsid w:val="00066E1C"/>
    <w:rsid w:val="00066EED"/>
    <w:rsid w:val="0007008D"/>
    <w:rsid w:val="00071696"/>
    <w:rsid w:val="00072259"/>
    <w:rsid w:val="00073A78"/>
    <w:rsid w:val="00073C57"/>
    <w:rsid w:val="00075A46"/>
    <w:rsid w:val="00075D64"/>
    <w:rsid w:val="0007622F"/>
    <w:rsid w:val="000772CA"/>
    <w:rsid w:val="000803F8"/>
    <w:rsid w:val="00080995"/>
    <w:rsid w:val="00080A12"/>
    <w:rsid w:val="00080A86"/>
    <w:rsid w:val="00083F9F"/>
    <w:rsid w:val="00085411"/>
    <w:rsid w:val="00087676"/>
    <w:rsid w:val="0009090B"/>
    <w:rsid w:val="00090986"/>
    <w:rsid w:val="00090F82"/>
    <w:rsid w:val="000911BA"/>
    <w:rsid w:val="00091CE0"/>
    <w:rsid w:val="00093DE4"/>
    <w:rsid w:val="00094C60"/>
    <w:rsid w:val="00095406"/>
    <w:rsid w:val="000965A8"/>
    <w:rsid w:val="00096DD9"/>
    <w:rsid w:val="0009766A"/>
    <w:rsid w:val="00097758"/>
    <w:rsid w:val="000A1EE5"/>
    <w:rsid w:val="000A2113"/>
    <w:rsid w:val="000A364B"/>
    <w:rsid w:val="000A3C95"/>
    <w:rsid w:val="000A3CED"/>
    <w:rsid w:val="000A64B5"/>
    <w:rsid w:val="000A7001"/>
    <w:rsid w:val="000A781F"/>
    <w:rsid w:val="000A7DBF"/>
    <w:rsid w:val="000B0671"/>
    <w:rsid w:val="000B0B71"/>
    <w:rsid w:val="000B113E"/>
    <w:rsid w:val="000B14E2"/>
    <w:rsid w:val="000B15CA"/>
    <w:rsid w:val="000B219E"/>
    <w:rsid w:val="000B2EEB"/>
    <w:rsid w:val="000B302A"/>
    <w:rsid w:val="000B3797"/>
    <w:rsid w:val="000B3ED2"/>
    <w:rsid w:val="000B4286"/>
    <w:rsid w:val="000B4970"/>
    <w:rsid w:val="000B747D"/>
    <w:rsid w:val="000B751E"/>
    <w:rsid w:val="000B7DA0"/>
    <w:rsid w:val="000C4234"/>
    <w:rsid w:val="000C45D7"/>
    <w:rsid w:val="000C5182"/>
    <w:rsid w:val="000C59DC"/>
    <w:rsid w:val="000C6AE5"/>
    <w:rsid w:val="000D1E99"/>
    <w:rsid w:val="000D391E"/>
    <w:rsid w:val="000D57CB"/>
    <w:rsid w:val="000D6C04"/>
    <w:rsid w:val="000E05D4"/>
    <w:rsid w:val="000E0766"/>
    <w:rsid w:val="000E0CA1"/>
    <w:rsid w:val="000E1031"/>
    <w:rsid w:val="000E189F"/>
    <w:rsid w:val="000E1BF6"/>
    <w:rsid w:val="000E1FB3"/>
    <w:rsid w:val="000E1FBB"/>
    <w:rsid w:val="000E3425"/>
    <w:rsid w:val="000E4CB6"/>
    <w:rsid w:val="000E6B2E"/>
    <w:rsid w:val="000E6F44"/>
    <w:rsid w:val="000E779D"/>
    <w:rsid w:val="000E7D18"/>
    <w:rsid w:val="000F106D"/>
    <w:rsid w:val="000F251C"/>
    <w:rsid w:val="000F274F"/>
    <w:rsid w:val="000F315F"/>
    <w:rsid w:val="000F31C0"/>
    <w:rsid w:val="000F3844"/>
    <w:rsid w:val="000F4587"/>
    <w:rsid w:val="000F463B"/>
    <w:rsid w:val="000F46DA"/>
    <w:rsid w:val="000F5528"/>
    <w:rsid w:val="000F5539"/>
    <w:rsid w:val="000F5B15"/>
    <w:rsid w:val="000F5DA2"/>
    <w:rsid w:val="000F67D0"/>
    <w:rsid w:val="00101BE0"/>
    <w:rsid w:val="001029A8"/>
    <w:rsid w:val="00107D1A"/>
    <w:rsid w:val="00111444"/>
    <w:rsid w:val="00111970"/>
    <w:rsid w:val="00111B07"/>
    <w:rsid w:val="00111E39"/>
    <w:rsid w:val="00112DD9"/>
    <w:rsid w:val="00114368"/>
    <w:rsid w:val="001146D1"/>
    <w:rsid w:val="00114791"/>
    <w:rsid w:val="001147A2"/>
    <w:rsid w:val="0011562C"/>
    <w:rsid w:val="00115A9F"/>
    <w:rsid w:val="00115E6E"/>
    <w:rsid w:val="001220D0"/>
    <w:rsid w:val="00122EDA"/>
    <w:rsid w:val="00123B17"/>
    <w:rsid w:val="00123D90"/>
    <w:rsid w:val="00124C1C"/>
    <w:rsid w:val="00125554"/>
    <w:rsid w:val="00125695"/>
    <w:rsid w:val="0012752B"/>
    <w:rsid w:val="00127823"/>
    <w:rsid w:val="0013036C"/>
    <w:rsid w:val="001306EB"/>
    <w:rsid w:val="001316A8"/>
    <w:rsid w:val="001317C1"/>
    <w:rsid w:val="001323A8"/>
    <w:rsid w:val="00135DB2"/>
    <w:rsid w:val="00136DD7"/>
    <w:rsid w:val="00137102"/>
    <w:rsid w:val="00141267"/>
    <w:rsid w:val="0014291E"/>
    <w:rsid w:val="00142BD7"/>
    <w:rsid w:val="001430CA"/>
    <w:rsid w:val="00143C44"/>
    <w:rsid w:val="00143FC5"/>
    <w:rsid w:val="00144EA0"/>
    <w:rsid w:val="0014554D"/>
    <w:rsid w:val="00145B01"/>
    <w:rsid w:val="001462A5"/>
    <w:rsid w:val="001544ED"/>
    <w:rsid w:val="001574E5"/>
    <w:rsid w:val="0015761D"/>
    <w:rsid w:val="0015761F"/>
    <w:rsid w:val="00160DAB"/>
    <w:rsid w:val="0016153C"/>
    <w:rsid w:val="00162ACD"/>
    <w:rsid w:val="00163135"/>
    <w:rsid w:val="0016433B"/>
    <w:rsid w:val="00165312"/>
    <w:rsid w:val="001657DB"/>
    <w:rsid w:val="0016619E"/>
    <w:rsid w:val="001737A6"/>
    <w:rsid w:val="00173A33"/>
    <w:rsid w:val="00174A7E"/>
    <w:rsid w:val="00175579"/>
    <w:rsid w:val="0017692F"/>
    <w:rsid w:val="00176B05"/>
    <w:rsid w:val="00176E4D"/>
    <w:rsid w:val="00180198"/>
    <w:rsid w:val="00182D67"/>
    <w:rsid w:val="00184F3A"/>
    <w:rsid w:val="00186167"/>
    <w:rsid w:val="00186425"/>
    <w:rsid w:val="00186742"/>
    <w:rsid w:val="001870EA"/>
    <w:rsid w:val="00187237"/>
    <w:rsid w:val="00190C21"/>
    <w:rsid w:val="00191FBD"/>
    <w:rsid w:val="001921D1"/>
    <w:rsid w:val="001921F3"/>
    <w:rsid w:val="00192748"/>
    <w:rsid w:val="00192CF4"/>
    <w:rsid w:val="00192EA0"/>
    <w:rsid w:val="00193060"/>
    <w:rsid w:val="0019416B"/>
    <w:rsid w:val="00195165"/>
    <w:rsid w:val="00196DC6"/>
    <w:rsid w:val="00197BF2"/>
    <w:rsid w:val="001A2688"/>
    <w:rsid w:val="001A274A"/>
    <w:rsid w:val="001A39F9"/>
    <w:rsid w:val="001A5523"/>
    <w:rsid w:val="001A5AA1"/>
    <w:rsid w:val="001A5D1E"/>
    <w:rsid w:val="001A5FEC"/>
    <w:rsid w:val="001A768F"/>
    <w:rsid w:val="001B13C4"/>
    <w:rsid w:val="001B2A67"/>
    <w:rsid w:val="001B37A6"/>
    <w:rsid w:val="001B602B"/>
    <w:rsid w:val="001B649C"/>
    <w:rsid w:val="001B6781"/>
    <w:rsid w:val="001B778B"/>
    <w:rsid w:val="001B786F"/>
    <w:rsid w:val="001B7FDF"/>
    <w:rsid w:val="001C05A0"/>
    <w:rsid w:val="001C1CF3"/>
    <w:rsid w:val="001C2125"/>
    <w:rsid w:val="001C23B3"/>
    <w:rsid w:val="001C2A16"/>
    <w:rsid w:val="001C3323"/>
    <w:rsid w:val="001C3607"/>
    <w:rsid w:val="001C42C7"/>
    <w:rsid w:val="001C4B71"/>
    <w:rsid w:val="001C52E2"/>
    <w:rsid w:val="001C726D"/>
    <w:rsid w:val="001C7A22"/>
    <w:rsid w:val="001C7BEA"/>
    <w:rsid w:val="001C7BFC"/>
    <w:rsid w:val="001D01FF"/>
    <w:rsid w:val="001D05A6"/>
    <w:rsid w:val="001D1E07"/>
    <w:rsid w:val="001D5EF8"/>
    <w:rsid w:val="001D6601"/>
    <w:rsid w:val="001E0988"/>
    <w:rsid w:val="001E0B67"/>
    <w:rsid w:val="001E1028"/>
    <w:rsid w:val="001E3A90"/>
    <w:rsid w:val="001E3B47"/>
    <w:rsid w:val="001E4149"/>
    <w:rsid w:val="001E457A"/>
    <w:rsid w:val="001E623E"/>
    <w:rsid w:val="001E65C1"/>
    <w:rsid w:val="001E6DB7"/>
    <w:rsid w:val="001E741A"/>
    <w:rsid w:val="001F1C4C"/>
    <w:rsid w:val="001F1EB9"/>
    <w:rsid w:val="001F2100"/>
    <w:rsid w:val="001F29BA"/>
    <w:rsid w:val="001F2E02"/>
    <w:rsid w:val="001F4B80"/>
    <w:rsid w:val="001F4CEE"/>
    <w:rsid w:val="001F5061"/>
    <w:rsid w:val="001F57A0"/>
    <w:rsid w:val="00200984"/>
    <w:rsid w:val="00200A50"/>
    <w:rsid w:val="002015DF"/>
    <w:rsid w:val="00201612"/>
    <w:rsid w:val="002026B6"/>
    <w:rsid w:val="00202E66"/>
    <w:rsid w:val="002041F5"/>
    <w:rsid w:val="00204820"/>
    <w:rsid w:val="00206596"/>
    <w:rsid w:val="002066F5"/>
    <w:rsid w:val="00206849"/>
    <w:rsid w:val="00207036"/>
    <w:rsid w:val="002106C5"/>
    <w:rsid w:val="0021116A"/>
    <w:rsid w:val="00212065"/>
    <w:rsid w:val="00213181"/>
    <w:rsid w:val="00213E93"/>
    <w:rsid w:val="0021642F"/>
    <w:rsid w:val="00223A01"/>
    <w:rsid w:val="00223B8C"/>
    <w:rsid w:val="002265E9"/>
    <w:rsid w:val="00226AE5"/>
    <w:rsid w:val="00226EDB"/>
    <w:rsid w:val="0022701C"/>
    <w:rsid w:val="002276FC"/>
    <w:rsid w:val="00232330"/>
    <w:rsid w:val="00232C7B"/>
    <w:rsid w:val="00234846"/>
    <w:rsid w:val="00236312"/>
    <w:rsid w:val="00236E7E"/>
    <w:rsid w:val="002417AD"/>
    <w:rsid w:val="002446B6"/>
    <w:rsid w:val="00246A65"/>
    <w:rsid w:val="0025187C"/>
    <w:rsid w:val="00251FEC"/>
    <w:rsid w:val="00252563"/>
    <w:rsid w:val="00252595"/>
    <w:rsid w:val="002539A9"/>
    <w:rsid w:val="00254048"/>
    <w:rsid w:val="00255ADC"/>
    <w:rsid w:val="00255F06"/>
    <w:rsid w:val="00256D48"/>
    <w:rsid w:val="002600A2"/>
    <w:rsid w:val="00260238"/>
    <w:rsid w:val="00263FEF"/>
    <w:rsid w:val="0026489C"/>
    <w:rsid w:val="00264B83"/>
    <w:rsid w:val="00264DE7"/>
    <w:rsid w:val="002665C5"/>
    <w:rsid w:val="00266D0C"/>
    <w:rsid w:val="00267764"/>
    <w:rsid w:val="00267915"/>
    <w:rsid w:val="00267CE6"/>
    <w:rsid w:val="00270DC7"/>
    <w:rsid w:val="00272DBD"/>
    <w:rsid w:val="00272FC0"/>
    <w:rsid w:val="002735C2"/>
    <w:rsid w:val="00274F99"/>
    <w:rsid w:val="002757C4"/>
    <w:rsid w:val="00275CD7"/>
    <w:rsid w:val="00277347"/>
    <w:rsid w:val="00277D98"/>
    <w:rsid w:val="002801E3"/>
    <w:rsid w:val="002803C7"/>
    <w:rsid w:val="00281E68"/>
    <w:rsid w:val="00282CCF"/>
    <w:rsid w:val="00282D2F"/>
    <w:rsid w:val="0028323A"/>
    <w:rsid w:val="00285945"/>
    <w:rsid w:val="002865F5"/>
    <w:rsid w:val="002869B1"/>
    <w:rsid w:val="00286D2C"/>
    <w:rsid w:val="00286DFA"/>
    <w:rsid w:val="00287321"/>
    <w:rsid w:val="002875E7"/>
    <w:rsid w:val="00290988"/>
    <w:rsid w:val="00291612"/>
    <w:rsid w:val="00291A53"/>
    <w:rsid w:val="00291D9D"/>
    <w:rsid w:val="0029502E"/>
    <w:rsid w:val="00295CE5"/>
    <w:rsid w:val="00295D69"/>
    <w:rsid w:val="0029657F"/>
    <w:rsid w:val="0029688D"/>
    <w:rsid w:val="002A0248"/>
    <w:rsid w:val="002A06E8"/>
    <w:rsid w:val="002A22BD"/>
    <w:rsid w:val="002A476F"/>
    <w:rsid w:val="002A557E"/>
    <w:rsid w:val="002A5BFE"/>
    <w:rsid w:val="002A5DDF"/>
    <w:rsid w:val="002A6446"/>
    <w:rsid w:val="002A7548"/>
    <w:rsid w:val="002A7C14"/>
    <w:rsid w:val="002B1142"/>
    <w:rsid w:val="002B3870"/>
    <w:rsid w:val="002B3880"/>
    <w:rsid w:val="002B39F1"/>
    <w:rsid w:val="002B51A0"/>
    <w:rsid w:val="002B7E2A"/>
    <w:rsid w:val="002B7E31"/>
    <w:rsid w:val="002C07B6"/>
    <w:rsid w:val="002C147A"/>
    <w:rsid w:val="002C16BB"/>
    <w:rsid w:val="002C1A6F"/>
    <w:rsid w:val="002C1CEC"/>
    <w:rsid w:val="002C258F"/>
    <w:rsid w:val="002C3101"/>
    <w:rsid w:val="002C77F8"/>
    <w:rsid w:val="002D1832"/>
    <w:rsid w:val="002D1EE3"/>
    <w:rsid w:val="002D36AF"/>
    <w:rsid w:val="002D6304"/>
    <w:rsid w:val="002D7DCE"/>
    <w:rsid w:val="002E0741"/>
    <w:rsid w:val="002E08D2"/>
    <w:rsid w:val="002E0C21"/>
    <w:rsid w:val="002E256A"/>
    <w:rsid w:val="002E2C27"/>
    <w:rsid w:val="002E2DC4"/>
    <w:rsid w:val="002E3074"/>
    <w:rsid w:val="002E3470"/>
    <w:rsid w:val="002E383A"/>
    <w:rsid w:val="002E3B7C"/>
    <w:rsid w:val="002E54AD"/>
    <w:rsid w:val="002E56DB"/>
    <w:rsid w:val="002E5AC8"/>
    <w:rsid w:val="002E7231"/>
    <w:rsid w:val="002F232C"/>
    <w:rsid w:val="002F3DFB"/>
    <w:rsid w:val="002F42BB"/>
    <w:rsid w:val="002F478E"/>
    <w:rsid w:val="002F62ED"/>
    <w:rsid w:val="002F7609"/>
    <w:rsid w:val="002F7D4B"/>
    <w:rsid w:val="003003DA"/>
    <w:rsid w:val="003007EA"/>
    <w:rsid w:val="0030185E"/>
    <w:rsid w:val="00303B80"/>
    <w:rsid w:val="00304D7B"/>
    <w:rsid w:val="00307C32"/>
    <w:rsid w:val="00307F81"/>
    <w:rsid w:val="00307FE9"/>
    <w:rsid w:val="003105DC"/>
    <w:rsid w:val="00311DE3"/>
    <w:rsid w:val="00311E02"/>
    <w:rsid w:val="003121CB"/>
    <w:rsid w:val="0031330E"/>
    <w:rsid w:val="00313A5E"/>
    <w:rsid w:val="00313AC1"/>
    <w:rsid w:val="00313E13"/>
    <w:rsid w:val="0031588B"/>
    <w:rsid w:val="00315A68"/>
    <w:rsid w:val="0031642C"/>
    <w:rsid w:val="00320913"/>
    <w:rsid w:val="0032242F"/>
    <w:rsid w:val="0032403F"/>
    <w:rsid w:val="00325AFE"/>
    <w:rsid w:val="00326B11"/>
    <w:rsid w:val="00327C0D"/>
    <w:rsid w:val="00330A04"/>
    <w:rsid w:val="00331F89"/>
    <w:rsid w:val="003323E9"/>
    <w:rsid w:val="0033296B"/>
    <w:rsid w:val="0033318E"/>
    <w:rsid w:val="003334D7"/>
    <w:rsid w:val="003334FC"/>
    <w:rsid w:val="0033368E"/>
    <w:rsid w:val="003404E0"/>
    <w:rsid w:val="00341805"/>
    <w:rsid w:val="00341CFB"/>
    <w:rsid w:val="00341DB3"/>
    <w:rsid w:val="0034300E"/>
    <w:rsid w:val="0034313C"/>
    <w:rsid w:val="00343619"/>
    <w:rsid w:val="00343AAC"/>
    <w:rsid w:val="00344D1F"/>
    <w:rsid w:val="0034508E"/>
    <w:rsid w:val="00350355"/>
    <w:rsid w:val="00352D22"/>
    <w:rsid w:val="0035374E"/>
    <w:rsid w:val="003541E2"/>
    <w:rsid w:val="0035441A"/>
    <w:rsid w:val="003566D8"/>
    <w:rsid w:val="00356943"/>
    <w:rsid w:val="003574CE"/>
    <w:rsid w:val="003575CF"/>
    <w:rsid w:val="003578D3"/>
    <w:rsid w:val="00357E21"/>
    <w:rsid w:val="00360389"/>
    <w:rsid w:val="003603AA"/>
    <w:rsid w:val="0036169A"/>
    <w:rsid w:val="00362034"/>
    <w:rsid w:val="00362568"/>
    <w:rsid w:val="003633CE"/>
    <w:rsid w:val="003647B6"/>
    <w:rsid w:val="00364F38"/>
    <w:rsid w:val="00364FEC"/>
    <w:rsid w:val="003656A1"/>
    <w:rsid w:val="00366DD7"/>
    <w:rsid w:val="0036773F"/>
    <w:rsid w:val="003701BD"/>
    <w:rsid w:val="003703AB"/>
    <w:rsid w:val="00370790"/>
    <w:rsid w:val="00371200"/>
    <w:rsid w:val="0037215F"/>
    <w:rsid w:val="003729B1"/>
    <w:rsid w:val="00372FB0"/>
    <w:rsid w:val="0037399E"/>
    <w:rsid w:val="00373F08"/>
    <w:rsid w:val="00374CD0"/>
    <w:rsid w:val="00375135"/>
    <w:rsid w:val="0037515E"/>
    <w:rsid w:val="00376450"/>
    <w:rsid w:val="003775C0"/>
    <w:rsid w:val="00380604"/>
    <w:rsid w:val="003809A1"/>
    <w:rsid w:val="00380A04"/>
    <w:rsid w:val="00380A76"/>
    <w:rsid w:val="0038171E"/>
    <w:rsid w:val="00382171"/>
    <w:rsid w:val="00383048"/>
    <w:rsid w:val="003836CB"/>
    <w:rsid w:val="00384085"/>
    <w:rsid w:val="003840A5"/>
    <w:rsid w:val="003842E5"/>
    <w:rsid w:val="00384733"/>
    <w:rsid w:val="003851FD"/>
    <w:rsid w:val="0039054B"/>
    <w:rsid w:val="003909C6"/>
    <w:rsid w:val="0039108A"/>
    <w:rsid w:val="00393223"/>
    <w:rsid w:val="00393981"/>
    <w:rsid w:val="00395A11"/>
    <w:rsid w:val="00395BC6"/>
    <w:rsid w:val="0039615E"/>
    <w:rsid w:val="003967AE"/>
    <w:rsid w:val="00396EA7"/>
    <w:rsid w:val="003A04D8"/>
    <w:rsid w:val="003A2233"/>
    <w:rsid w:val="003A2F0A"/>
    <w:rsid w:val="003A34D7"/>
    <w:rsid w:val="003A4529"/>
    <w:rsid w:val="003A5E61"/>
    <w:rsid w:val="003A6C4E"/>
    <w:rsid w:val="003A6D59"/>
    <w:rsid w:val="003A7CC1"/>
    <w:rsid w:val="003B1C67"/>
    <w:rsid w:val="003B2B0E"/>
    <w:rsid w:val="003B55E5"/>
    <w:rsid w:val="003B5BFC"/>
    <w:rsid w:val="003B6649"/>
    <w:rsid w:val="003C0777"/>
    <w:rsid w:val="003C1D17"/>
    <w:rsid w:val="003C2027"/>
    <w:rsid w:val="003C2F50"/>
    <w:rsid w:val="003C35E0"/>
    <w:rsid w:val="003C37A0"/>
    <w:rsid w:val="003C4166"/>
    <w:rsid w:val="003C4211"/>
    <w:rsid w:val="003C64ED"/>
    <w:rsid w:val="003C6BF6"/>
    <w:rsid w:val="003C7584"/>
    <w:rsid w:val="003D0B12"/>
    <w:rsid w:val="003D182D"/>
    <w:rsid w:val="003D25C3"/>
    <w:rsid w:val="003D3AD0"/>
    <w:rsid w:val="003D4ABA"/>
    <w:rsid w:val="003D602A"/>
    <w:rsid w:val="003D62A7"/>
    <w:rsid w:val="003D6E2C"/>
    <w:rsid w:val="003D719C"/>
    <w:rsid w:val="003E0685"/>
    <w:rsid w:val="003E0C75"/>
    <w:rsid w:val="003E19F9"/>
    <w:rsid w:val="003E279F"/>
    <w:rsid w:val="003E28F7"/>
    <w:rsid w:val="003E2DAB"/>
    <w:rsid w:val="003E319D"/>
    <w:rsid w:val="003E3312"/>
    <w:rsid w:val="003E5407"/>
    <w:rsid w:val="003E66EE"/>
    <w:rsid w:val="003E68D1"/>
    <w:rsid w:val="003F2A64"/>
    <w:rsid w:val="003F2FC2"/>
    <w:rsid w:val="003F515E"/>
    <w:rsid w:val="003F5C0D"/>
    <w:rsid w:val="003F6305"/>
    <w:rsid w:val="003F6D01"/>
    <w:rsid w:val="003F7DEF"/>
    <w:rsid w:val="004001CA"/>
    <w:rsid w:val="00400A92"/>
    <w:rsid w:val="0040154A"/>
    <w:rsid w:val="00401B7B"/>
    <w:rsid w:val="00401DBB"/>
    <w:rsid w:val="00403E42"/>
    <w:rsid w:val="00404970"/>
    <w:rsid w:val="00405762"/>
    <w:rsid w:val="00405BC5"/>
    <w:rsid w:val="00406845"/>
    <w:rsid w:val="00407E14"/>
    <w:rsid w:val="004112FF"/>
    <w:rsid w:val="00413A7E"/>
    <w:rsid w:val="00415054"/>
    <w:rsid w:val="00415380"/>
    <w:rsid w:val="004156AD"/>
    <w:rsid w:val="00416016"/>
    <w:rsid w:val="004207BE"/>
    <w:rsid w:val="00421775"/>
    <w:rsid w:val="00421C78"/>
    <w:rsid w:val="0042261F"/>
    <w:rsid w:val="00423082"/>
    <w:rsid w:val="0042467E"/>
    <w:rsid w:val="0042528A"/>
    <w:rsid w:val="00425473"/>
    <w:rsid w:val="00425789"/>
    <w:rsid w:val="00425E49"/>
    <w:rsid w:val="00426421"/>
    <w:rsid w:val="00426687"/>
    <w:rsid w:val="00430149"/>
    <w:rsid w:val="004334E5"/>
    <w:rsid w:val="0043402E"/>
    <w:rsid w:val="00434399"/>
    <w:rsid w:val="0043597B"/>
    <w:rsid w:val="0043677D"/>
    <w:rsid w:val="00436CF5"/>
    <w:rsid w:val="00437A3E"/>
    <w:rsid w:val="00437C77"/>
    <w:rsid w:val="00437FCC"/>
    <w:rsid w:val="004413C0"/>
    <w:rsid w:val="004416D6"/>
    <w:rsid w:val="00442114"/>
    <w:rsid w:val="00443E13"/>
    <w:rsid w:val="00445350"/>
    <w:rsid w:val="0044568B"/>
    <w:rsid w:val="00451D58"/>
    <w:rsid w:val="0045312E"/>
    <w:rsid w:val="00453529"/>
    <w:rsid w:val="004536AB"/>
    <w:rsid w:val="004569B1"/>
    <w:rsid w:val="004573E8"/>
    <w:rsid w:val="00461BD9"/>
    <w:rsid w:val="00461FFC"/>
    <w:rsid w:val="004639F9"/>
    <w:rsid w:val="00464A16"/>
    <w:rsid w:val="00466297"/>
    <w:rsid w:val="00466A89"/>
    <w:rsid w:val="00466D26"/>
    <w:rsid w:val="00466D86"/>
    <w:rsid w:val="00467CEE"/>
    <w:rsid w:val="004704BB"/>
    <w:rsid w:val="00470CAD"/>
    <w:rsid w:val="00471505"/>
    <w:rsid w:val="00475149"/>
    <w:rsid w:val="00477B4D"/>
    <w:rsid w:val="00480500"/>
    <w:rsid w:val="00480555"/>
    <w:rsid w:val="00482C1E"/>
    <w:rsid w:val="00482C76"/>
    <w:rsid w:val="0048356C"/>
    <w:rsid w:val="00485F76"/>
    <w:rsid w:val="00486046"/>
    <w:rsid w:val="0048645B"/>
    <w:rsid w:val="00490384"/>
    <w:rsid w:val="004906B6"/>
    <w:rsid w:val="004920CF"/>
    <w:rsid w:val="00493649"/>
    <w:rsid w:val="00496C56"/>
    <w:rsid w:val="004973E6"/>
    <w:rsid w:val="00497DFD"/>
    <w:rsid w:val="004A0D8E"/>
    <w:rsid w:val="004A1097"/>
    <w:rsid w:val="004A16F7"/>
    <w:rsid w:val="004A1D99"/>
    <w:rsid w:val="004A2917"/>
    <w:rsid w:val="004A35FA"/>
    <w:rsid w:val="004A36E4"/>
    <w:rsid w:val="004A4045"/>
    <w:rsid w:val="004A408E"/>
    <w:rsid w:val="004A456B"/>
    <w:rsid w:val="004A52A3"/>
    <w:rsid w:val="004A6740"/>
    <w:rsid w:val="004B0641"/>
    <w:rsid w:val="004B064A"/>
    <w:rsid w:val="004B0B16"/>
    <w:rsid w:val="004B17C2"/>
    <w:rsid w:val="004B2AB7"/>
    <w:rsid w:val="004B341A"/>
    <w:rsid w:val="004B3AD7"/>
    <w:rsid w:val="004B40B9"/>
    <w:rsid w:val="004B468B"/>
    <w:rsid w:val="004B506A"/>
    <w:rsid w:val="004B55F5"/>
    <w:rsid w:val="004B723E"/>
    <w:rsid w:val="004B77F9"/>
    <w:rsid w:val="004C13E1"/>
    <w:rsid w:val="004C1CA1"/>
    <w:rsid w:val="004C32AA"/>
    <w:rsid w:val="004C3554"/>
    <w:rsid w:val="004C3BA9"/>
    <w:rsid w:val="004C4A15"/>
    <w:rsid w:val="004C5022"/>
    <w:rsid w:val="004C6778"/>
    <w:rsid w:val="004C738D"/>
    <w:rsid w:val="004D2A0F"/>
    <w:rsid w:val="004D495E"/>
    <w:rsid w:val="004D4F08"/>
    <w:rsid w:val="004D59EF"/>
    <w:rsid w:val="004E0605"/>
    <w:rsid w:val="004E3136"/>
    <w:rsid w:val="004E42AF"/>
    <w:rsid w:val="004E78AE"/>
    <w:rsid w:val="004F0B72"/>
    <w:rsid w:val="004F0F6F"/>
    <w:rsid w:val="004F128E"/>
    <w:rsid w:val="004F1E6F"/>
    <w:rsid w:val="004F2179"/>
    <w:rsid w:val="004F3894"/>
    <w:rsid w:val="004F4E1F"/>
    <w:rsid w:val="004F572C"/>
    <w:rsid w:val="004F5F4D"/>
    <w:rsid w:val="004F605D"/>
    <w:rsid w:val="004F7E64"/>
    <w:rsid w:val="00500DA9"/>
    <w:rsid w:val="00501B87"/>
    <w:rsid w:val="005027B7"/>
    <w:rsid w:val="00502E19"/>
    <w:rsid w:val="00504470"/>
    <w:rsid w:val="0050581A"/>
    <w:rsid w:val="00505B3D"/>
    <w:rsid w:val="00506FD6"/>
    <w:rsid w:val="00507350"/>
    <w:rsid w:val="00511998"/>
    <w:rsid w:val="005128CC"/>
    <w:rsid w:val="00512E24"/>
    <w:rsid w:val="00513F20"/>
    <w:rsid w:val="00513F8A"/>
    <w:rsid w:val="0051509C"/>
    <w:rsid w:val="00516119"/>
    <w:rsid w:val="00517799"/>
    <w:rsid w:val="0052088D"/>
    <w:rsid w:val="005211B6"/>
    <w:rsid w:val="0052209B"/>
    <w:rsid w:val="00522E91"/>
    <w:rsid w:val="00525177"/>
    <w:rsid w:val="00526137"/>
    <w:rsid w:val="00526B65"/>
    <w:rsid w:val="00530FF5"/>
    <w:rsid w:val="00531FAD"/>
    <w:rsid w:val="005328EA"/>
    <w:rsid w:val="00535B25"/>
    <w:rsid w:val="00537B8C"/>
    <w:rsid w:val="00537BD1"/>
    <w:rsid w:val="00537C4B"/>
    <w:rsid w:val="0054364B"/>
    <w:rsid w:val="0054397C"/>
    <w:rsid w:val="00544F43"/>
    <w:rsid w:val="00545BE7"/>
    <w:rsid w:val="00546C3A"/>
    <w:rsid w:val="00547074"/>
    <w:rsid w:val="00551494"/>
    <w:rsid w:val="00552A15"/>
    <w:rsid w:val="00553781"/>
    <w:rsid w:val="00553A6E"/>
    <w:rsid w:val="005542AE"/>
    <w:rsid w:val="00554F10"/>
    <w:rsid w:val="00555898"/>
    <w:rsid w:val="00555CA1"/>
    <w:rsid w:val="00556F69"/>
    <w:rsid w:val="005576E1"/>
    <w:rsid w:val="00561CF0"/>
    <w:rsid w:val="00563661"/>
    <w:rsid w:val="005640FD"/>
    <w:rsid w:val="00564B93"/>
    <w:rsid w:val="00565748"/>
    <w:rsid w:val="0056603D"/>
    <w:rsid w:val="00567355"/>
    <w:rsid w:val="005679C4"/>
    <w:rsid w:val="00567C1B"/>
    <w:rsid w:val="0057013D"/>
    <w:rsid w:val="0057053C"/>
    <w:rsid w:val="00571DD0"/>
    <w:rsid w:val="005725C6"/>
    <w:rsid w:val="005727BB"/>
    <w:rsid w:val="00572A89"/>
    <w:rsid w:val="00574B27"/>
    <w:rsid w:val="00577021"/>
    <w:rsid w:val="00577780"/>
    <w:rsid w:val="00580479"/>
    <w:rsid w:val="00581459"/>
    <w:rsid w:val="005833A1"/>
    <w:rsid w:val="00583CAA"/>
    <w:rsid w:val="00584024"/>
    <w:rsid w:val="00584822"/>
    <w:rsid w:val="005869B2"/>
    <w:rsid w:val="00591710"/>
    <w:rsid w:val="005919FA"/>
    <w:rsid w:val="00591F2D"/>
    <w:rsid w:val="00593395"/>
    <w:rsid w:val="0059394E"/>
    <w:rsid w:val="005947FE"/>
    <w:rsid w:val="00594B8A"/>
    <w:rsid w:val="00595C1F"/>
    <w:rsid w:val="005960CD"/>
    <w:rsid w:val="00596A3F"/>
    <w:rsid w:val="00597140"/>
    <w:rsid w:val="005974E3"/>
    <w:rsid w:val="005A01DA"/>
    <w:rsid w:val="005A1674"/>
    <w:rsid w:val="005A2159"/>
    <w:rsid w:val="005A329E"/>
    <w:rsid w:val="005A4B9C"/>
    <w:rsid w:val="005A4C3F"/>
    <w:rsid w:val="005A5807"/>
    <w:rsid w:val="005A666B"/>
    <w:rsid w:val="005A66CF"/>
    <w:rsid w:val="005A71F7"/>
    <w:rsid w:val="005A7A39"/>
    <w:rsid w:val="005A7E16"/>
    <w:rsid w:val="005B20E7"/>
    <w:rsid w:val="005B2731"/>
    <w:rsid w:val="005B473B"/>
    <w:rsid w:val="005B5FAA"/>
    <w:rsid w:val="005B60D5"/>
    <w:rsid w:val="005B7CA4"/>
    <w:rsid w:val="005C0D1D"/>
    <w:rsid w:val="005C0D89"/>
    <w:rsid w:val="005C1B82"/>
    <w:rsid w:val="005C1DE4"/>
    <w:rsid w:val="005C3030"/>
    <w:rsid w:val="005C3318"/>
    <w:rsid w:val="005C543D"/>
    <w:rsid w:val="005C55DD"/>
    <w:rsid w:val="005C77D7"/>
    <w:rsid w:val="005C7887"/>
    <w:rsid w:val="005C7C29"/>
    <w:rsid w:val="005D166B"/>
    <w:rsid w:val="005D2610"/>
    <w:rsid w:val="005D558F"/>
    <w:rsid w:val="005D5744"/>
    <w:rsid w:val="005D75D7"/>
    <w:rsid w:val="005D768C"/>
    <w:rsid w:val="005D7B43"/>
    <w:rsid w:val="005D7BC8"/>
    <w:rsid w:val="005E04A2"/>
    <w:rsid w:val="005E14AB"/>
    <w:rsid w:val="005E1970"/>
    <w:rsid w:val="005E28F0"/>
    <w:rsid w:val="005E3590"/>
    <w:rsid w:val="005E375B"/>
    <w:rsid w:val="005E46B8"/>
    <w:rsid w:val="005E51A6"/>
    <w:rsid w:val="005E5974"/>
    <w:rsid w:val="005E6004"/>
    <w:rsid w:val="005E6258"/>
    <w:rsid w:val="005E7276"/>
    <w:rsid w:val="005E7D86"/>
    <w:rsid w:val="005F058D"/>
    <w:rsid w:val="005F0709"/>
    <w:rsid w:val="005F1069"/>
    <w:rsid w:val="005F178F"/>
    <w:rsid w:val="005F1863"/>
    <w:rsid w:val="005F1DC0"/>
    <w:rsid w:val="005F31FC"/>
    <w:rsid w:val="005F3C53"/>
    <w:rsid w:val="005F4C81"/>
    <w:rsid w:val="005F5881"/>
    <w:rsid w:val="005F5BBC"/>
    <w:rsid w:val="005F7C84"/>
    <w:rsid w:val="00603381"/>
    <w:rsid w:val="006042B2"/>
    <w:rsid w:val="00604393"/>
    <w:rsid w:val="006043D1"/>
    <w:rsid w:val="00606956"/>
    <w:rsid w:val="00607454"/>
    <w:rsid w:val="00607CDF"/>
    <w:rsid w:val="00614D55"/>
    <w:rsid w:val="00614F23"/>
    <w:rsid w:val="00615625"/>
    <w:rsid w:val="00615A34"/>
    <w:rsid w:val="00615C07"/>
    <w:rsid w:val="006164E0"/>
    <w:rsid w:val="0061681C"/>
    <w:rsid w:val="00616B97"/>
    <w:rsid w:val="00617E95"/>
    <w:rsid w:val="0062203A"/>
    <w:rsid w:val="00622243"/>
    <w:rsid w:val="00622599"/>
    <w:rsid w:val="006227C3"/>
    <w:rsid w:val="0062282D"/>
    <w:rsid w:val="00622874"/>
    <w:rsid w:val="00622952"/>
    <w:rsid w:val="00623474"/>
    <w:rsid w:val="00624180"/>
    <w:rsid w:val="00624365"/>
    <w:rsid w:val="0062480B"/>
    <w:rsid w:val="006264D3"/>
    <w:rsid w:val="00631542"/>
    <w:rsid w:val="0063273B"/>
    <w:rsid w:val="00632B5A"/>
    <w:rsid w:val="00634419"/>
    <w:rsid w:val="00635A7E"/>
    <w:rsid w:val="00635F54"/>
    <w:rsid w:val="00636B23"/>
    <w:rsid w:val="00636E26"/>
    <w:rsid w:val="006377A2"/>
    <w:rsid w:val="00637D2F"/>
    <w:rsid w:val="006409C4"/>
    <w:rsid w:val="00640AA4"/>
    <w:rsid w:val="00641B85"/>
    <w:rsid w:val="00641E07"/>
    <w:rsid w:val="0064235D"/>
    <w:rsid w:val="0064314C"/>
    <w:rsid w:val="00643246"/>
    <w:rsid w:val="00643DD5"/>
    <w:rsid w:val="0064542A"/>
    <w:rsid w:val="0064553F"/>
    <w:rsid w:val="006468BE"/>
    <w:rsid w:val="00646F6D"/>
    <w:rsid w:val="00650285"/>
    <w:rsid w:val="00650D9D"/>
    <w:rsid w:val="00651BA3"/>
    <w:rsid w:val="0065256B"/>
    <w:rsid w:val="00652FD6"/>
    <w:rsid w:val="0065322C"/>
    <w:rsid w:val="006537AF"/>
    <w:rsid w:val="00653ADC"/>
    <w:rsid w:val="00654086"/>
    <w:rsid w:val="00654A49"/>
    <w:rsid w:val="006552A1"/>
    <w:rsid w:val="006572B0"/>
    <w:rsid w:val="00657338"/>
    <w:rsid w:val="00657B2A"/>
    <w:rsid w:val="00657ECA"/>
    <w:rsid w:val="00657F3E"/>
    <w:rsid w:val="006604AA"/>
    <w:rsid w:val="00661585"/>
    <w:rsid w:val="006619DD"/>
    <w:rsid w:val="00661BAD"/>
    <w:rsid w:val="006640CB"/>
    <w:rsid w:val="00664891"/>
    <w:rsid w:val="00665160"/>
    <w:rsid w:val="0066621E"/>
    <w:rsid w:val="006677CB"/>
    <w:rsid w:val="006703FA"/>
    <w:rsid w:val="006716EC"/>
    <w:rsid w:val="00673296"/>
    <w:rsid w:val="00674936"/>
    <w:rsid w:val="0067498E"/>
    <w:rsid w:val="00675065"/>
    <w:rsid w:val="00682735"/>
    <w:rsid w:val="0068314B"/>
    <w:rsid w:val="00683BB5"/>
    <w:rsid w:val="0068465A"/>
    <w:rsid w:val="006876E7"/>
    <w:rsid w:val="00687885"/>
    <w:rsid w:val="00687EC0"/>
    <w:rsid w:val="00690001"/>
    <w:rsid w:val="0069117C"/>
    <w:rsid w:val="006913E1"/>
    <w:rsid w:val="006927ED"/>
    <w:rsid w:val="006934B6"/>
    <w:rsid w:val="00693E4D"/>
    <w:rsid w:val="00694A62"/>
    <w:rsid w:val="00694C87"/>
    <w:rsid w:val="00695288"/>
    <w:rsid w:val="00696160"/>
    <w:rsid w:val="006962C7"/>
    <w:rsid w:val="00696891"/>
    <w:rsid w:val="006973BA"/>
    <w:rsid w:val="006A021B"/>
    <w:rsid w:val="006A06D3"/>
    <w:rsid w:val="006A0CCF"/>
    <w:rsid w:val="006A1E76"/>
    <w:rsid w:val="006A1F6F"/>
    <w:rsid w:val="006A25E3"/>
    <w:rsid w:val="006A296C"/>
    <w:rsid w:val="006A4749"/>
    <w:rsid w:val="006A5008"/>
    <w:rsid w:val="006A5D0D"/>
    <w:rsid w:val="006A60AE"/>
    <w:rsid w:val="006A67A6"/>
    <w:rsid w:val="006A6A43"/>
    <w:rsid w:val="006A6E59"/>
    <w:rsid w:val="006A72DB"/>
    <w:rsid w:val="006B151D"/>
    <w:rsid w:val="006B1F81"/>
    <w:rsid w:val="006B3633"/>
    <w:rsid w:val="006B3733"/>
    <w:rsid w:val="006B57B6"/>
    <w:rsid w:val="006B5FBB"/>
    <w:rsid w:val="006C0ABC"/>
    <w:rsid w:val="006C2018"/>
    <w:rsid w:val="006C3E1C"/>
    <w:rsid w:val="006C4171"/>
    <w:rsid w:val="006C430E"/>
    <w:rsid w:val="006C4939"/>
    <w:rsid w:val="006C55E8"/>
    <w:rsid w:val="006D1BB5"/>
    <w:rsid w:val="006D1FBE"/>
    <w:rsid w:val="006D21F7"/>
    <w:rsid w:val="006D274F"/>
    <w:rsid w:val="006D2837"/>
    <w:rsid w:val="006D2FEC"/>
    <w:rsid w:val="006D30A8"/>
    <w:rsid w:val="006D325A"/>
    <w:rsid w:val="006D3D1A"/>
    <w:rsid w:val="006D48C6"/>
    <w:rsid w:val="006D5895"/>
    <w:rsid w:val="006D6E94"/>
    <w:rsid w:val="006D6F08"/>
    <w:rsid w:val="006D77CE"/>
    <w:rsid w:val="006E3D97"/>
    <w:rsid w:val="006E5E0E"/>
    <w:rsid w:val="006E6D43"/>
    <w:rsid w:val="006E789F"/>
    <w:rsid w:val="006F0283"/>
    <w:rsid w:val="006F09CF"/>
    <w:rsid w:val="006F0AB0"/>
    <w:rsid w:val="006F231F"/>
    <w:rsid w:val="006F2B17"/>
    <w:rsid w:val="006F6E14"/>
    <w:rsid w:val="007021CB"/>
    <w:rsid w:val="00702435"/>
    <w:rsid w:val="00703D7A"/>
    <w:rsid w:val="00704611"/>
    <w:rsid w:val="00705973"/>
    <w:rsid w:val="00705C70"/>
    <w:rsid w:val="00705E89"/>
    <w:rsid w:val="0070606C"/>
    <w:rsid w:val="0070696B"/>
    <w:rsid w:val="00706A44"/>
    <w:rsid w:val="007072EA"/>
    <w:rsid w:val="00707B02"/>
    <w:rsid w:val="007106CB"/>
    <w:rsid w:val="0071090C"/>
    <w:rsid w:val="00710AFC"/>
    <w:rsid w:val="0071386D"/>
    <w:rsid w:val="00715ADD"/>
    <w:rsid w:val="00720FC2"/>
    <w:rsid w:val="00721159"/>
    <w:rsid w:val="007225F4"/>
    <w:rsid w:val="00722E1E"/>
    <w:rsid w:val="007230A5"/>
    <w:rsid w:val="007237E0"/>
    <w:rsid w:val="00724312"/>
    <w:rsid w:val="00725013"/>
    <w:rsid w:val="00725502"/>
    <w:rsid w:val="00726F78"/>
    <w:rsid w:val="007270AE"/>
    <w:rsid w:val="00727B7C"/>
    <w:rsid w:val="00727FD0"/>
    <w:rsid w:val="0073240C"/>
    <w:rsid w:val="007343F0"/>
    <w:rsid w:val="00735A95"/>
    <w:rsid w:val="00735B7A"/>
    <w:rsid w:val="00736B99"/>
    <w:rsid w:val="00737C24"/>
    <w:rsid w:val="00740091"/>
    <w:rsid w:val="007414F9"/>
    <w:rsid w:val="00741DDA"/>
    <w:rsid w:val="00742433"/>
    <w:rsid w:val="00742C83"/>
    <w:rsid w:val="00744C3E"/>
    <w:rsid w:val="00745117"/>
    <w:rsid w:val="00745A07"/>
    <w:rsid w:val="00746328"/>
    <w:rsid w:val="0075035B"/>
    <w:rsid w:val="0075040D"/>
    <w:rsid w:val="00750597"/>
    <w:rsid w:val="007505C2"/>
    <w:rsid w:val="00751B08"/>
    <w:rsid w:val="007521A2"/>
    <w:rsid w:val="0075279F"/>
    <w:rsid w:val="0075383C"/>
    <w:rsid w:val="00753B93"/>
    <w:rsid w:val="00755205"/>
    <w:rsid w:val="007564DF"/>
    <w:rsid w:val="00760AF4"/>
    <w:rsid w:val="0076281F"/>
    <w:rsid w:val="00763465"/>
    <w:rsid w:val="007705DF"/>
    <w:rsid w:val="007708AB"/>
    <w:rsid w:val="0077192D"/>
    <w:rsid w:val="007720F0"/>
    <w:rsid w:val="00772AC2"/>
    <w:rsid w:val="00772B54"/>
    <w:rsid w:val="00773264"/>
    <w:rsid w:val="0077337A"/>
    <w:rsid w:val="00773DE4"/>
    <w:rsid w:val="00774F8D"/>
    <w:rsid w:val="0078162A"/>
    <w:rsid w:val="00783072"/>
    <w:rsid w:val="0078362C"/>
    <w:rsid w:val="00784C85"/>
    <w:rsid w:val="00784E74"/>
    <w:rsid w:val="0078605C"/>
    <w:rsid w:val="00786A4F"/>
    <w:rsid w:val="00787434"/>
    <w:rsid w:val="00790111"/>
    <w:rsid w:val="007910B5"/>
    <w:rsid w:val="00792271"/>
    <w:rsid w:val="0079245F"/>
    <w:rsid w:val="007927D6"/>
    <w:rsid w:val="007931AE"/>
    <w:rsid w:val="00793A62"/>
    <w:rsid w:val="00795B1B"/>
    <w:rsid w:val="00795D17"/>
    <w:rsid w:val="0079676B"/>
    <w:rsid w:val="00796BB4"/>
    <w:rsid w:val="007A2B1C"/>
    <w:rsid w:val="007A42A6"/>
    <w:rsid w:val="007A67D7"/>
    <w:rsid w:val="007B01A5"/>
    <w:rsid w:val="007B03A2"/>
    <w:rsid w:val="007B0CAA"/>
    <w:rsid w:val="007B1132"/>
    <w:rsid w:val="007B2242"/>
    <w:rsid w:val="007B30B9"/>
    <w:rsid w:val="007B48B5"/>
    <w:rsid w:val="007B5FEF"/>
    <w:rsid w:val="007C0DBE"/>
    <w:rsid w:val="007C111C"/>
    <w:rsid w:val="007C1192"/>
    <w:rsid w:val="007C1280"/>
    <w:rsid w:val="007C1DB8"/>
    <w:rsid w:val="007C40CD"/>
    <w:rsid w:val="007C4E0F"/>
    <w:rsid w:val="007C5752"/>
    <w:rsid w:val="007C6F53"/>
    <w:rsid w:val="007C754D"/>
    <w:rsid w:val="007C7C0C"/>
    <w:rsid w:val="007D001F"/>
    <w:rsid w:val="007D0E2A"/>
    <w:rsid w:val="007D1758"/>
    <w:rsid w:val="007D1DBA"/>
    <w:rsid w:val="007D229E"/>
    <w:rsid w:val="007D2D5A"/>
    <w:rsid w:val="007D3412"/>
    <w:rsid w:val="007D3BE1"/>
    <w:rsid w:val="007D4CCE"/>
    <w:rsid w:val="007D69A9"/>
    <w:rsid w:val="007D7CC9"/>
    <w:rsid w:val="007E03B6"/>
    <w:rsid w:val="007E1107"/>
    <w:rsid w:val="007E164D"/>
    <w:rsid w:val="007E2720"/>
    <w:rsid w:val="007E2A03"/>
    <w:rsid w:val="007E3AA6"/>
    <w:rsid w:val="007E54F5"/>
    <w:rsid w:val="007E5DCF"/>
    <w:rsid w:val="007E7F9D"/>
    <w:rsid w:val="007F03A0"/>
    <w:rsid w:val="007F0A7C"/>
    <w:rsid w:val="007F2815"/>
    <w:rsid w:val="007F30E6"/>
    <w:rsid w:val="007F3CB5"/>
    <w:rsid w:val="007F45A2"/>
    <w:rsid w:val="007F48F0"/>
    <w:rsid w:val="007F5EA7"/>
    <w:rsid w:val="007F5EF3"/>
    <w:rsid w:val="007F6011"/>
    <w:rsid w:val="007F7412"/>
    <w:rsid w:val="0080106C"/>
    <w:rsid w:val="00805A74"/>
    <w:rsid w:val="008069E6"/>
    <w:rsid w:val="00807884"/>
    <w:rsid w:val="00807F2E"/>
    <w:rsid w:val="0081002B"/>
    <w:rsid w:val="00810F74"/>
    <w:rsid w:val="00811CCA"/>
    <w:rsid w:val="008120A8"/>
    <w:rsid w:val="00812ED0"/>
    <w:rsid w:val="00813B1B"/>
    <w:rsid w:val="008143ED"/>
    <w:rsid w:val="008144AE"/>
    <w:rsid w:val="0081557B"/>
    <w:rsid w:val="00817EE8"/>
    <w:rsid w:val="00820386"/>
    <w:rsid w:val="0082201A"/>
    <w:rsid w:val="008231A4"/>
    <w:rsid w:val="0082325F"/>
    <w:rsid w:val="00823BE2"/>
    <w:rsid w:val="00823C56"/>
    <w:rsid w:val="0082404D"/>
    <w:rsid w:val="008245E6"/>
    <w:rsid w:val="00824D9F"/>
    <w:rsid w:val="00825042"/>
    <w:rsid w:val="00825B91"/>
    <w:rsid w:val="00825C86"/>
    <w:rsid w:val="00827932"/>
    <w:rsid w:val="0083027D"/>
    <w:rsid w:val="00830783"/>
    <w:rsid w:val="008317C2"/>
    <w:rsid w:val="00833B36"/>
    <w:rsid w:val="00835AE4"/>
    <w:rsid w:val="00840319"/>
    <w:rsid w:val="00840D01"/>
    <w:rsid w:val="0084311F"/>
    <w:rsid w:val="00843465"/>
    <w:rsid w:val="00843802"/>
    <w:rsid w:val="00843CC0"/>
    <w:rsid w:val="00846D56"/>
    <w:rsid w:val="00846D69"/>
    <w:rsid w:val="00847083"/>
    <w:rsid w:val="00850591"/>
    <w:rsid w:val="0085156B"/>
    <w:rsid w:val="008515BF"/>
    <w:rsid w:val="00853986"/>
    <w:rsid w:val="00856909"/>
    <w:rsid w:val="00856996"/>
    <w:rsid w:val="008607DA"/>
    <w:rsid w:val="00861CDF"/>
    <w:rsid w:val="00862C03"/>
    <w:rsid w:val="00864395"/>
    <w:rsid w:val="00864B8F"/>
    <w:rsid w:val="00864DB2"/>
    <w:rsid w:val="00865145"/>
    <w:rsid w:val="00865960"/>
    <w:rsid w:val="00866DFB"/>
    <w:rsid w:val="00866E0D"/>
    <w:rsid w:val="0087026F"/>
    <w:rsid w:val="0087125C"/>
    <w:rsid w:val="00871777"/>
    <w:rsid w:val="00871876"/>
    <w:rsid w:val="0087499B"/>
    <w:rsid w:val="008752EF"/>
    <w:rsid w:val="00875937"/>
    <w:rsid w:val="00876721"/>
    <w:rsid w:val="00877311"/>
    <w:rsid w:val="00880C78"/>
    <w:rsid w:val="0088174E"/>
    <w:rsid w:val="00883272"/>
    <w:rsid w:val="008841A9"/>
    <w:rsid w:val="00884477"/>
    <w:rsid w:val="00884693"/>
    <w:rsid w:val="00885322"/>
    <w:rsid w:val="00886363"/>
    <w:rsid w:val="0088781B"/>
    <w:rsid w:val="00890879"/>
    <w:rsid w:val="008922F6"/>
    <w:rsid w:val="008942C3"/>
    <w:rsid w:val="0089451B"/>
    <w:rsid w:val="00894981"/>
    <w:rsid w:val="00896C1E"/>
    <w:rsid w:val="008A025D"/>
    <w:rsid w:val="008A045F"/>
    <w:rsid w:val="008A0B0F"/>
    <w:rsid w:val="008A40F8"/>
    <w:rsid w:val="008A62D7"/>
    <w:rsid w:val="008A64FD"/>
    <w:rsid w:val="008A697D"/>
    <w:rsid w:val="008A75AC"/>
    <w:rsid w:val="008B00F8"/>
    <w:rsid w:val="008B068B"/>
    <w:rsid w:val="008B0D8A"/>
    <w:rsid w:val="008B1715"/>
    <w:rsid w:val="008B1E6E"/>
    <w:rsid w:val="008B3BD3"/>
    <w:rsid w:val="008B480A"/>
    <w:rsid w:val="008B48E0"/>
    <w:rsid w:val="008B5DB9"/>
    <w:rsid w:val="008B7095"/>
    <w:rsid w:val="008B74BA"/>
    <w:rsid w:val="008B7909"/>
    <w:rsid w:val="008B7E50"/>
    <w:rsid w:val="008C053F"/>
    <w:rsid w:val="008C0BB5"/>
    <w:rsid w:val="008C0C70"/>
    <w:rsid w:val="008C0E27"/>
    <w:rsid w:val="008C0EE2"/>
    <w:rsid w:val="008C16F2"/>
    <w:rsid w:val="008C268A"/>
    <w:rsid w:val="008C3B35"/>
    <w:rsid w:val="008C4069"/>
    <w:rsid w:val="008C42EE"/>
    <w:rsid w:val="008C547B"/>
    <w:rsid w:val="008C6292"/>
    <w:rsid w:val="008C7268"/>
    <w:rsid w:val="008C7323"/>
    <w:rsid w:val="008C7929"/>
    <w:rsid w:val="008D0ABE"/>
    <w:rsid w:val="008D0FAB"/>
    <w:rsid w:val="008D7149"/>
    <w:rsid w:val="008E066A"/>
    <w:rsid w:val="008E1ECE"/>
    <w:rsid w:val="008E3D61"/>
    <w:rsid w:val="008E4989"/>
    <w:rsid w:val="008E4FEC"/>
    <w:rsid w:val="008E6EF1"/>
    <w:rsid w:val="008E75D5"/>
    <w:rsid w:val="008E77C9"/>
    <w:rsid w:val="008F0E25"/>
    <w:rsid w:val="008F1B29"/>
    <w:rsid w:val="008F2FFB"/>
    <w:rsid w:val="008F3475"/>
    <w:rsid w:val="008F459B"/>
    <w:rsid w:val="008F6701"/>
    <w:rsid w:val="008F672A"/>
    <w:rsid w:val="008F72A9"/>
    <w:rsid w:val="008F75A5"/>
    <w:rsid w:val="0090088D"/>
    <w:rsid w:val="00900C0D"/>
    <w:rsid w:val="009014D5"/>
    <w:rsid w:val="009063C4"/>
    <w:rsid w:val="009079E0"/>
    <w:rsid w:val="00907DAC"/>
    <w:rsid w:val="0091135B"/>
    <w:rsid w:val="009118CA"/>
    <w:rsid w:val="00912395"/>
    <w:rsid w:val="00912F80"/>
    <w:rsid w:val="00912FB2"/>
    <w:rsid w:val="009131A7"/>
    <w:rsid w:val="00913553"/>
    <w:rsid w:val="00913D17"/>
    <w:rsid w:val="00914877"/>
    <w:rsid w:val="009152F0"/>
    <w:rsid w:val="00916C3A"/>
    <w:rsid w:val="00917115"/>
    <w:rsid w:val="009215C7"/>
    <w:rsid w:val="00922702"/>
    <w:rsid w:val="00922757"/>
    <w:rsid w:val="00923273"/>
    <w:rsid w:val="009244BB"/>
    <w:rsid w:val="00924757"/>
    <w:rsid w:val="009256D4"/>
    <w:rsid w:val="00925E32"/>
    <w:rsid w:val="0092634B"/>
    <w:rsid w:val="00927676"/>
    <w:rsid w:val="00927D7B"/>
    <w:rsid w:val="00931738"/>
    <w:rsid w:val="0093191A"/>
    <w:rsid w:val="00931FBA"/>
    <w:rsid w:val="009332A6"/>
    <w:rsid w:val="009334E2"/>
    <w:rsid w:val="00934FC7"/>
    <w:rsid w:val="0093556E"/>
    <w:rsid w:val="00936212"/>
    <w:rsid w:val="009368C8"/>
    <w:rsid w:val="0093758A"/>
    <w:rsid w:val="009403CD"/>
    <w:rsid w:val="0094374A"/>
    <w:rsid w:val="00944484"/>
    <w:rsid w:val="00946B40"/>
    <w:rsid w:val="009475EB"/>
    <w:rsid w:val="00947618"/>
    <w:rsid w:val="009501E9"/>
    <w:rsid w:val="00950EEC"/>
    <w:rsid w:val="00951292"/>
    <w:rsid w:val="00952DA3"/>
    <w:rsid w:val="009539E7"/>
    <w:rsid w:val="00953A0B"/>
    <w:rsid w:val="00953D0F"/>
    <w:rsid w:val="009544FB"/>
    <w:rsid w:val="00954C7C"/>
    <w:rsid w:val="00954F2B"/>
    <w:rsid w:val="00955398"/>
    <w:rsid w:val="00955756"/>
    <w:rsid w:val="0095697A"/>
    <w:rsid w:val="00956F26"/>
    <w:rsid w:val="0095727F"/>
    <w:rsid w:val="00957341"/>
    <w:rsid w:val="009578EF"/>
    <w:rsid w:val="009605C2"/>
    <w:rsid w:val="00960944"/>
    <w:rsid w:val="0096098E"/>
    <w:rsid w:val="00960A2A"/>
    <w:rsid w:val="00961A0E"/>
    <w:rsid w:val="00964A38"/>
    <w:rsid w:val="00966044"/>
    <w:rsid w:val="009663A2"/>
    <w:rsid w:val="00966D85"/>
    <w:rsid w:val="00966E5E"/>
    <w:rsid w:val="009707C6"/>
    <w:rsid w:val="00970A38"/>
    <w:rsid w:val="00970A94"/>
    <w:rsid w:val="009721CC"/>
    <w:rsid w:val="00972800"/>
    <w:rsid w:val="0097404E"/>
    <w:rsid w:val="00975A63"/>
    <w:rsid w:val="00976930"/>
    <w:rsid w:val="00976933"/>
    <w:rsid w:val="00977891"/>
    <w:rsid w:val="00977B66"/>
    <w:rsid w:val="00977C7A"/>
    <w:rsid w:val="00981250"/>
    <w:rsid w:val="009816C6"/>
    <w:rsid w:val="00981EE6"/>
    <w:rsid w:val="009836B1"/>
    <w:rsid w:val="00983C73"/>
    <w:rsid w:val="009843EA"/>
    <w:rsid w:val="00984DD7"/>
    <w:rsid w:val="00984E5D"/>
    <w:rsid w:val="00985AAD"/>
    <w:rsid w:val="00986956"/>
    <w:rsid w:val="00987C57"/>
    <w:rsid w:val="0099170F"/>
    <w:rsid w:val="00994609"/>
    <w:rsid w:val="00994AAB"/>
    <w:rsid w:val="00995148"/>
    <w:rsid w:val="00997277"/>
    <w:rsid w:val="009A117F"/>
    <w:rsid w:val="009A1218"/>
    <w:rsid w:val="009A1C8D"/>
    <w:rsid w:val="009A2F31"/>
    <w:rsid w:val="009A42A7"/>
    <w:rsid w:val="009A4FD7"/>
    <w:rsid w:val="009A54C6"/>
    <w:rsid w:val="009A58A9"/>
    <w:rsid w:val="009B2109"/>
    <w:rsid w:val="009B219F"/>
    <w:rsid w:val="009B4014"/>
    <w:rsid w:val="009B4D93"/>
    <w:rsid w:val="009B55C3"/>
    <w:rsid w:val="009B5610"/>
    <w:rsid w:val="009B5793"/>
    <w:rsid w:val="009B5EE2"/>
    <w:rsid w:val="009B686A"/>
    <w:rsid w:val="009B6C56"/>
    <w:rsid w:val="009C11DB"/>
    <w:rsid w:val="009C380D"/>
    <w:rsid w:val="009C3D5A"/>
    <w:rsid w:val="009C4089"/>
    <w:rsid w:val="009C46CC"/>
    <w:rsid w:val="009C4DBC"/>
    <w:rsid w:val="009C5248"/>
    <w:rsid w:val="009C5CC2"/>
    <w:rsid w:val="009C6785"/>
    <w:rsid w:val="009C69C7"/>
    <w:rsid w:val="009C72CB"/>
    <w:rsid w:val="009C7678"/>
    <w:rsid w:val="009D1337"/>
    <w:rsid w:val="009D28A2"/>
    <w:rsid w:val="009D3C0A"/>
    <w:rsid w:val="009D481B"/>
    <w:rsid w:val="009D4DE4"/>
    <w:rsid w:val="009D51EE"/>
    <w:rsid w:val="009D60BE"/>
    <w:rsid w:val="009D60C7"/>
    <w:rsid w:val="009D6597"/>
    <w:rsid w:val="009D750B"/>
    <w:rsid w:val="009D7F82"/>
    <w:rsid w:val="009E0835"/>
    <w:rsid w:val="009E0E93"/>
    <w:rsid w:val="009E11B1"/>
    <w:rsid w:val="009E15B8"/>
    <w:rsid w:val="009E2C9F"/>
    <w:rsid w:val="009E2FBD"/>
    <w:rsid w:val="009E3C66"/>
    <w:rsid w:val="009E3D5D"/>
    <w:rsid w:val="009E47F5"/>
    <w:rsid w:val="009E605D"/>
    <w:rsid w:val="009F0917"/>
    <w:rsid w:val="009F0959"/>
    <w:rsid w:val="009F293E"/>
    <w:rsid w:val="009F2A74"/>
    <w:rsid w:val="009F39BB"/>
    <w:rsid w:val="009F3BF0"/>
    <w:rsid w:val="009F4418"/>
    <w:rsid w:val="009F642B"/>
    <w:rsid w:val="009F6ED3"/>
    <w:rsid w:val="009F7E7F"/>
    <w:rsid w:val="00A04337"/>
    <w:rsid w:val="00A04367"/>
    <w:rsid w:val="00A055ED"/>
    <w:rsid w:val="00A05B94"/>
    <w:rsid w:val="00A065D4"/>
    <w:rsid w:val="00A06984"/>
    <w:rsid w:val="00A10A42"/>
    <w:rsid w:val="00A11B94"/>
    <w:rsid w:val="00A12FBE"/>
    <w:rsid w:val="00A1320A"/>
    <w:rsid w:val="00A13BD0"/>
    <w:rsid w:val="00A14973"/>
    <w:rsid w:val="00A150D4"/>
    <w:rsid w:val="00A17A9A"/>
    <w:rsid w:val="00A23475"/>
    <w:rsid w:val="00A234FF"/>
    <w:rsid w:val="00A241D4"/>
    <w:rsid w:val="00A25AF1"/>
    <w:rsid w:val="00A26FFA"/>
    <w:rsid w:val="00A277D0"/>
    <w:rsid w:val="00A31120"/>
    <w:rsid w:val="00A31728"/>
    <w:rsid w:val="00A344C4"/>
    <w:rsid w:val="00A34F35"/>
    <w:rsid w:val="00A34F90"/>
    <w:rsid w:val="00A3524B"/>
    <w:rsid w:val="00A375DF"/>
    <w:rsid w:val="00A4198F"/>
    <w:rsid w:val="00A42950"/>
    <w:rsid w:val="00A43B75"/>
    <w:rsid w:val="00A45BC2"/>
    <w:rsid w:val="00A46ED2"/>
    <w:rsid w:val="00A47478"/>
    <w:rsid w:val="00A4786B"/>
    <w:rsid w:val="00A50A3E"/>
    <w:rsid w:val="00A5297D"/>
    <w:rsid w:val="00A52FED"/>
    <w:rsid w:val="00A53C64"/>
    <w:rsid w:val="00A53F80"/>
    <w:rsid w:val="00A55990"/>
    <w:rsid w:val="00A55BB2"/>
    <w:rsid w:val="00A5663F"/>
    <w:rsid w:val="00A569EA"/>
    <w:rsid w:val="00A570AA"/>
    <w:rsid w:val="00A57E7A"/>
    <w:rsid w:val="00A6249F"/>
    <w:rsid w:val="00A63817"/>
    <w:rsid w:val="00A63FFA"/>
    <w:rsid w:val="00A648D1"/>
    <w:rsid w:val="00A6578F"/>
    <w:rsid w:val="00A67106"/>
    <w:rsid w:val="00A67C40"/>
    <w:rsid w:val="00A67DF2"/>
    <w:rsid w:val="00A70775"/>
    <w:rsid w:val="00A70FFC"/>
    <w:rsid w:val="00A728F6"/>
    <w:rsid w:val="00A739A4"/>
    <w:rsid w:val="00A81C26"/>
    <w:rsid w:val="00A81CBE"/>
    <w:rsid w:val="00A83AD7"/>
    <w:rsid w:val="00A85249"/>
    <w:rsid w:val="00A85965"/>
    <w:rsid w:val="00A861FB"/>
    <w:rsid w:val="00A8627B"/>
    <w:rsid w:val="00A86B5E"/>
    <w:rsid w:val="00A86F1F"/>
    <w:rsid w:val="00A87AEA"/>
    <w:rsid w:val="00A909AB"/>
    <w:rsid w:val="00A90A5E"/>
    <w:rsid w:val="00A912AC"/>
    <w:rsid w:val="00A91D08"/>
    <w:rsid w:val="00A92945"/>
    <w:rsid w:val="00A94404"/>
    <w:rsid w:val="00A954EB"/>
    <w:rsid w:val="00A95E40"/>
    <w:rsid w:val="00A95FB9"/>
    <w:rsid w:val="00A960CF"/>
    <w:rsid w:val="00A96304"/>
    <w:rsid w:val="00A96F37"/>
    <w:rsid w:val="00A97513"/>
    <w:rsid w:val="00AA13EA"/>
    <w:rsid w:val="00AA1623"/>
    <w:rsid w:val="00AA3271"/>
    <w:rsid w:val="00AA3F39"/>
    <w:rsid w:val="00AA3F53"/>
    <w:rsid w:val="00AA50F7"/>
    <w:rsid w:val="00AA6BED"/>
    <w:rsid w:val="00AA780E"/>
    <w:rsid w:val="00AB0890"/>
    <w:rsid w:val="00AB191F"/>
    <w:rsid w:val="00AB1D68"/>
    <w:rsid w:val="00AB2417"/>
    <w:rsid w:val="00AB3380"/>
    <w:rsid w:val="00AB399A"/>
    <w:rsid w:val="00AB4804"/>
    <w:rsid w:val="00AB4960"/>
    <w:rsid w:val="00AB5665"/>
    <w:rsid w:val="00AB684D"/>
    <w:rsid w:val="00AB6DBF"/>
    <w:rsid w:val="00AB7606"/>
    <w:rsid w:val="00AC3D64"/>
    <w:rsid w:val="00AC79A3"/>
    <w:rsid w:val="00AD0B07"/>
    <w:rsid w:val="00AD16C5"/>
    <w:rsid w:val="00AD17D6"/>
    <w:rsid w:val="00AD1CCC"/>
    <w:rsid w:val="00AD276B"/>
    <w:rsid w:val="00AD42C7"/>
    <w:rsid w:val="00AD453A"/>
    <w:rsid w:val="00AD4752"/>
    <w:rsid w:val="00AD64E1"/>
    <w:rsid w:val="00AD6A7A"/>
    <w:rsid w:val="00AD7152"/>
    <w:rsid w:val="00AD7FDC"/>
    <w:rsid w:val="00AE1601"/>
    <w:rsid w:val="00AE179F"/>
    <w:rsid w:val="00AE2A90"/>
    <w:rsid w:val="00AE2D16"/>
    <w:rsid w:val="00AE43D7"/>
    <w:rsid w:val="00AE4605"/>
    <w:rsid w:val="00AE4DED"/>
    <w:rsid w:val="00AE4EA7"/>
    <w:rsid w:val="00AE51EE"/>
    <w:rsid w:val="00AE545A"/>
    <w:rsid w:val="00AE628F"/>
    <w:rsid w:val="00AE6BDE"/>
    <w:rsid w:val="00AF0824"/>
    <w:rsid w:val="00AF129D"/>
    <w:rsid w:val="00AF1ECD"/>
    <w:rsid w:val="00AF2580"/>
    <w:rsid w:val="00AF42B4"/>
    <w:rsid w:val="00AF4E73"/>
    <w:rsid w:val="00AF5A7B"/>
    <w:rsid w:val="00AF5D13"/>
    <w:rsid w:val="00AF61E0"/>
    <w:rsid w:val="00AF6C20"/>
    <w:rsid w:val="00AF7150"/>
    <w:rsid w:val="00B02711"/>
    <w:rsid w:val="00B02849"/>
    <w:rsid w:val="00B02B49"/>
    <w:rsid w:val="00B04B88"/>
    <w:rsid w:val="00B05AD8"/>
    <w:rsid w:val="00B06C97"/>
    <w:rsid w:val="00B07176"/>
    <w:rsid w:val="00B10C99"/>
    <w:rsid w:val="00B10EA8"/>
    <w:rsid w:val="00B1170F"/>
    <w:rsid w:val="00B12635"/>
    <w:rsid w:val="00B134E8"/>
    <w:rsid w:val="00B13F46"/>
    <w:rsid w:val="00B149B4"/>
    <w:rsid w:val="00B156C3"/>
    <w:rsid w:val="00B15914"/>
    <w:rsid w:val="00B163A1"/>
    <w:rsid w:val="00B166FF"/>
    <w:rsid w:val="00B17424"/>
    <w:rsid w:val="00B17FA6"/>
    <w:rsid w:val="00B205B1"/>
    <w:rsid w:val="00B20C64"/>
    <w:rsid w:val="00B21419"/>
    <w:rsid w:val="00B21B71"/>
    <w:rsid w:val="00B2247E"/>
    <w:rsid w:val="00B24C0B"/>
    <w:rsid w:val="00B2532F"/>
    <w:rsid w:val="00B25DA7"/>
    <w:rsid w:val="00B26CCD"/>
    <w:rsid w:val="00B27EBD"/>
    <w:rsid w:val="00B313E2"/>
    <w:rsid w:val="00B324F7"/>
    <w:rsid w:val="00B360D0"/>
    <w:rsid w:val="00B3766D"/>
    <w:rsid w:val="00B40A18"/>
    <w:rsid w:val="00B40E1E"/>
    <w:rsid w:val="00B436FE"/>
    <w:rsid w:val="00B442F3"/>
    <w:rsid w:val="00B44C3C"/>
    <w:rsid w:val="00B46F13"/>
    <w:rsid w:val="00B503D3"/>
    <w:rsid w:val="00B50C9F"/>
    <w:rsid w:val="00B510C8"/>
    <w:rsid w:val="00B5264C"/>
    <w:rsid w:val="00B54B4C"/>
    <w:rsid w:val="00B55183"/>
    <w:rsid w:val="00B555E6"/>
    <w:rsid w:val="00B5652B"/>
    <w:rsid w:val="00B60955"/>
    <w:rsid w:val="00B61776"/>
    <w:rsid w:val="00B62293"/>
    <w:rsid w:val="00B63CB9"/>
    <w:rsid w:val="00B64931"/>
    <w:rsid w:val="00B65856"/>
    <w:rsid w:val="00B66831"/>
    <w:rsid w:val="00B72B5C"/>
    <w:rsid w:val="00B72BC9"/>
    <w:rsid w:val="00B739CD"/>
    <w:rsid w:val="00B74BA2"/>
    <w:rsid w:val="00B74F74"/>
    <w:rsid w:val="00B752A2"/>
    <w:rsid w:val="00B755DB"/>
    <w:rsid w:val="00B75632"/>
    <w:rsid w:val="00B75835"/>
    <w:rsid w:val="00B75D85"/>
    <w:rsid w:val="00B8111B"/>
    <w:rsid w:val="00B81D01"/>
    <w:rsid w:val="00B81F69"/>
    <w:rsid w:val="00B856D7"/>
    <w:rsid w:val="00B869C8"/>
    <w:rsid w:val="00B86CD7"/>
    <w:rsid w:val="00B879C7"/>
    <w:rsid w:val="00B9017D"/>
    <w:rsid w:val="00B90CCD"/>
    <w:rsid w:val="00B90D47"/>
    <w:rsid w:val="00B9239F"/>
    <w:rsid w:val="00B96674"/>
    <w:rsid w:val="00B9768B"/>
    <w:rsid w:val="00BA0674"/>
    <w:rsid w:val="00BA0B78"/>
    <w:rsid w:val="00BA0C79"/>
    <w:rsid w:val="00BA100B"/>
    <w:rsid w:val="00BA1310"/>
    <w:rsid w:val="00BA1428"/>
    <w:rsid w:val="00BA1A48"/>
    <w:rsid w:val="00BA26E5"/>
    <w:rsid w:val="00BA2A7F"/>
    <w:rsid w:val="00BA32D7"/>
    <w:rsid w:val="00BA33B9"/>
    <w:rsid w:val="00BA4AEF"/>
    <w:rsid w:val="00BA55ED"/>
    <w:rsid w:val="00BA5911"/>
    <w:rsid w:val="00BA648D"/>
    <w:rsid w:val="00BA6672"/>
    <w:rsid w:val="00BA6B8D"/>
    <w:rsid w:val="00BB148F"/>
    <w:rsid w:val="00BB22DB"/>
    <w:rsid w:val="00BB2E75"/>
    <w:rsid w:val="00BB370F"/>
    <w:rsid w:val="00BB6BE3"/>
    <w:rsid w:val="00BB6C3D"/>
    <w:rsid w:val="00BB6C55"/>
    <w:rsid w:val="00BB6FFA"/>
    <w:rsid w:val="00BB7315"/>
    <w:rsid w:val="00BB7A7A"/>
    <w:rsid w:val="00BB7E98"/>
    <w:rsid w:val="00BC2060"/>
    <w:rsid w:val="00BC275D"/>
    <w:rsid w:val="00BC3883"/>
    <w:rsid w:val="00BC425F"/>
    <w:rsid w:val="00BC4E12"/>
    <w:rsid w:val="00BC556B"/>
    <w:rsid w:val="00BC594F"/>
    <w:rsid w:val="00BC6852"/>
    <w:rsid w:val="00BC687C"/>
    <w:rsid w:val="00BD2455"/>
    <w:rsid w:val="00BD2B30"/>
    <w:rsid w:val="00BD30E9"/>
    <w:rsid w:val="00BD3A49"/>
    <w:rsid w:val="00BD4375"/>
    <w:rsid w:val="00BD4E62"/>
    <w:rsid w:val="00BD516B"/>
    <w:rsid w:val="00BD54F6"/>
    <w:rsid w:val="00BD56E1"/>
    <w:rsid w:val="00BD56F9"/>
    <w:rsid w:val="00BD7577"/>
    <w:rsid w:val="00BD7903"/>
    <w:rsid w:val="00BE1848"/>
    <w:rsid w:val="00BE1D73"/>
    <w:rsid w:val="00BE2A65"/>
    <w:rsid w:val="00BE306B"/>
    <w:rsid w:val="00BE40A3"/>
    <w:rsid w:val="00BE4B10"/>
    <w:rsid w:val="00BE52F5"/>
    <w:rsid w:val="00BE57D1"/>
    <w:rsid w:val="00BE59F8"/>
    <w:rsid w:val="00BE636C"/>
    <w:rsid w:val="00BE689E"/>
    <w:rsid w:val="00BE6C12"/>
    <w:rsid w:val="00BE7245"/>
    <w:rsid w:val="00BF09C0"/>
    <w:rsid w:val="00BF247B"/>
    <w:rsid w:val="00BF3C1F"/>
    <w:rsid w:val="00BF6651"/>
    <w:rsid w:val="00BF6C45"/>
    <w:rsid w:val="00BF762C"/>
    <w:rsid w:val="00BF7BFE"/>
    <w:rsid w:val="00C004A4"/>
    <w:rsid w:val="00C00B2E"/>
    <w:rsid w:val="00C03660"/>
    <w:rsid w:val="00C039D7"/>
    <w:rsid w:val="00C03CDC"/>
    <w:rsid w:val="00C042F9"/>
    <w:rsid w:val="00C04D80"/>
    <w:rsid w:val="00C059A0"/>
    <w:rsid w:val="00C06661"/>
    <w:rsid w:val="00C06DF6"/>
    <w:rsid w:val="00C07D67"/>
    <w:rsid w:val="00C1250C"/>
    <w:rsid w:val="00C13995"/>
    <w:rsid w:val="00C159B5"/>
    <w:rsid w:val="00C205CA"/>
    <w:rsid w:val="00C232B3"/>
    <w:rsid w:val="00C2343E"/>
    <w:rsid w:val="00C23C95"/>
    <w:rsid w:val="00C25ECA"/>
    <w:rsid w:val="00C2677C"/>
    <w:rsid w:val="00C270D3"/>
    <w:rsid w:val="00C3040C"/>
    <w:rsid w:val="00C309CC"/>
    <w:rsid w:val="00C31EFC"/>
    <w:rsid w:val="00C33211"/>
    <w:rsid w:val="00C34A6D"/>
    <w:rsid w:val="00C365AC"/>
    <w:rsid w:val="00C368B3"/>
    <w:rsid w:val="00C3782A"/>
    <w:rsid w:val="00C400D0"/>
    <w:rsid w:val="00C411EF"/>
    <w:rsid w:val="00C41CF4"/>
    <w:rsid w:val="00C41F76"/>
    <w:rsid w:val="00C4309E"/>
    <w:rsid w:val="00C479E0"/>
    <w:rsid w:val="00C47ADF"/>
    <w:rsid w:val="00C50590"/>
    <w:rsid w:val="00C509DE"/>
    <w:rsid w:val="00C5193F"/>
    <w:rsid w:val="00C5272B"/>
    <w:rsid w:val="00C53804"/>
    <w:rsid w:val="00C549BB"/>
    <w:rsid w:val="00C55125"/>
    <w:rsid w:val="00C5611A"/>
    <w:rsid w:val="00C56533"/>
    <w:rsid w:val="00C569A1"/>
    <w:rsid w:val="00C60123"/>
    <w:rsid w:val="00C6026B"/>
    <w:rsid w:val="00C60553"/>
    <w:rsid w:val="00C61112"/>
    <w:rsid w:val="00C62236"/>
    <w:rsid w:val="00C622F4"/>
    <w:rsid w:val="00C62617"/>
    <w:rsid w:val="00C653A7"/>
    <w:rsid w:val="00C65B31"/>
    <w:rsid w:val="00C65DE7"/>
    <w:rsid w:val="00C668CE"/>
    <w:rsid w:val="00C669C4"/>
    <w:rsid w:val="00C66EE8"/>
    <w:rsid w:val="00C678CF"/>
    <w:rsid w:val="00C70E77"/>
    <w:rsid w:val="00C739DE"/>
    <w:rsid w:val="00C746D1"/>
    <w:rsid w:val="00C74AC7"/>
    <w:rsid w:val="00C75F3E"/>
    <w:rsid w:val="00C764BF"/>
    <w:rsid w:val="00C76C8F"/>
    <w:rsid w:val="00C77098"/>
    <w:rsid w:val="00C77A23"/>
    <w:rsid w:val="00C77C74"/>
    <w:rsid w:val="00C77F8D"/>
    <w:rsid w:val="00C80D12"/>
    <w:rsid w:val="00C8275B"/>
    <w:rsid w:val="00C84A93"/>
    <w:rsid w:val="00C8529A"/>
    <w:rsid w:val="00C852B5"/>
    <w:rsid w:val="00C857A5"/>
    <w:rsid w:val="00C85E7B"/>
    <w:rsid w:val="00C8630E"/>
    <w:rsid w:val="00C87A14"/>
    <w:rsid w:val="00C91228"/>
    <w:rsid w:val="00C914D2"/>
    <w:rsid w:val="00C93ED8"/>
    <w:rsid w:val="00C951B5"/>
    <w:rsid w:val="00C95BAA"/>
    <w:rsid w:val="00C9757A"/>
    <w:rsid w:val="00C9760C"/>
    <w:rsid w:val="00C97B17"/>
    <w:rsid w:val="00C97C90"/>
    <w:rsid w:val="00CA1314"/>
    <w:rsid w:val="00CA1FBE"/>
    <w:rsid w:val="00CA3B85"/>
    <w:rsid w:val="00CA3F08"/>
    <w:rsid w:val="00CA4989"/>
    <w:rsid w:val="00CA6522"/>
    <w:rsid w:val="00CA7722"/>
    <w:rsid w:val="00CA7BCC"/>
    <w:rsid w:val="00CB3D47"/>
    <w:rsid w:val="00CB4189"/>
    <w:rsid w:val="00CB4B69"/>
    <w:rsid w:val="00CB63FB"/>
    <w:rsid w:val="00CC0201"/>
    <w:rsid w:val="00CC14E2"/>
    <w:rsid w:val="00CC25E2"/>
    <w:rsid w:val="00CC2650"/>
    <w:rsid w:val="00CC298C"/>
    <w:rsid w:val="00CC3791"/>
    <w:rsid w:val="00CC48A3"/>
    <w:rsid w:val="00CC5BDC"/>
    <w:rsid w:val="00CC5BFB"/>
    <w:rsid w:val="00CC659D"/>
    <w:rsid w:val="00CC7B60"/>
    <w:rsid w:val="00CC7DFE"/>
    <w:rsid w:val="00CD210D"/>
    <w:rsid w:val="00CD2E91"/>
    <w:rsid w:val="00CD3581"/>
    <w:rsid w:val="00CD426A"/>
    <w:rsid w:val="00CD58CD"/>
    <w:rsid w:val="00CD62E2"/>
    <w:rsid w:val="00CD69A7"/>
    <w:rsid w:val="00CE1430"/>
    <w:rsid w:val="00CE2748"/>
    <w:rsid w:val="00CE366C"/>
    <w:rsid w:val="00CE36A3"/>
    <w:rsid w:val="00CE4AAE"/>
    <w:rsid w:val="00CE50AE"/>
    <w:rsid w:val="00CE685B"/>
    <w:rsid w:val="00CE6FCC"/>
    <w:rsid w:val="00CE73CA"/>
    <w:rsid w:val="00CE7814"/>
    <w:rsid w:val="00CF08EA"/>
    <w:rsid w:val="00CF0E1A"/>
    <w:rsid w:val="00CF102C"/>
    <w:rsid w:val="00CF3E02"/>
    <w:rsid w:val="00CF4E69"/>
    <w:rsid w:val="00CF53B1"/>
    <w:rsid w:val="00CF638F"/>
    <w:rsid w:val="00CF659C"/>
    <w:rsid w:val="00CF7C07"/>
    <w:rsid w:val="00D0028E"/>
    <w:rsid w:val="00D003C2"/>
    <w:rsid w:val="00D013D8"/>
    <w:rsid w:val="00D02050"/>
    <w:rsid w:val="00D03063"/>
    <w:rsid w:val="00D03477"/>
    <w:rsid w:val="00D03EB8"/>
    <w:rsid w:val="00D03EF4"/>
    <w:rsid w:val="00D05980"/>
    <w:rsid w:val="00D05ACA"/>
    <w:rsid w:val="00D06935"/>
    <w:rsid w:val="00D06DD3"/>
    <w:rsid w:val="00D10DE5"/>
    <w:rsid w:val="00D10E5D"/>
    <w:rsid w:val="00D159DC"/>
    <w:rsid w:val="00D17503"/>
    <w:rsid w:val="00D17CD3"/>
    <w:rsid w:val="00D20ECD"/>
    <w:rsid w:val="00D21A56"/>
    <w:rsid w:val="00D21B6F"/>
    <w:rsid w:val="00D224CE"/>
    <w:rsid w:val="00D22F17"/>
    <w:rsid w:val="00D2306A"/>
    <w:rsid w:val="00D2373F"/>
    <w:rsid w:val="00D237DB"/>
    <w:rsid w:val="00D23A1C"/>
    <w:rsid w:val="00D2478D"/>
    <w:rsid w:val="00D24B93"/>
    <w:rsid w:val="00D3195C"/>
    <w:rsid w:val="00D31A3B"/>
    <w:rsid w:val="00D31BB3"/>
    <w:rsid w:val="00D31C1C"/>
    <w:rsid w:val="00D31F51"/>
    <w:rsid w:val="00D324D7"/>
    <w:rsid w:val="00D32E20"/>
    <w:rsid w:val="00D3309D"/>
    <w:rsid w:val="00D34A31"/>
    <w:rsid w:val="00D34B03"/>
    <w:rsid w:val="00D34B3D"/>
    <w:rsid w:val="00D36D0E"/>
    <w:rsid w:val="00D4004B"/>
    <w:rsid w:val="00D404F2"/>
    <w:rsid w:val="00D40E58"/>
    <w:rsid w:val="00D41261"/>
    <w:rsid w:val="00D419A0"/>
    <w:rsid w:val="00D4214D"/>
    <w:rsid w:val="00D431E0"/>
    <w:rsid w:val="00D43AAF"/>
    <w:rsid w:val="00D4402A"/>
    <w:rsid w:val="00D45BAE"/>
    <w:rsid w:val="00D45DCA"/>
    <w:rsid w:val="00D468E3"/>
    <w:rsid w:val="00D478E4"/>
    <w:rsid w:val="00D516C4"/>
    <w:rsid w:val="00D51875"/>
    <w:rsid w:val="00D51AED"/>
    <w:rsid w:val="00D51F7C"/>
    <w:rsid w:val="00D535AE"/>
    <w:rsid w:val="00D53CAE"/>
    <w:rsid w:val="00D5411B"/>
    <w:rsid w:val="00D5443B"/>
    <w:rsid w:val="00D544AC"/>
    <w:rsid w:val="00D54980"/>
    <w:rsid w:val="00D54E16"/>
    <w:rsid w:val="00D55383"/>
    <w:rsid w:val="00D56A62"/>
    <w:rsid w:val="00D56E4D"/>
    <w:rsid w:val="00D5728C"/>
    <w:rsid w:val="00D577D1"/>
    <w:rsid w:val="00D57BAA"/>
    <w:rsid w:val="00D613F9"/>
    <w:rsid w:val="00D61CD1"/>
    <w:rsid w:val="00D63BB0"/>
    <w:rsid w:val="00D64132"/>
    <w:rsid w:val="00D652D3"/>
    <w:rsid w:val="00D65C02"/>
    <w:rsid w:val="00D662B0"/>
    <w:rsid w:val="00D67945"/>
    <w:rsid w:val="00D67C5F"/>
    <w:rsid w:val="00D700AF"/>
    <w:rsid w:val="00D700F8"/>
    <w:rsid w:val="00D71BCD"/>
    <w:rsid w:val="00D73232"/>
    <w:rsid w:val="00D75F63"/>
    <w:rsid w:val="00D7601C"/>
    <w:rsid w:val="00D80F9E"/>
    <w:rsid w:val="00D81E2D"/>
    <w:rsid w:val="00D87F09"/>
    <w:rsid w:val="00D90AEC"/>
    <w:rsid w:val="00D9267E"/>
    <w:rsid w:val="00D92A31"/>
    <w:rsid w:val="00D92B21"/>
    <w:rsid w:val="00D95C73"/>
    <w:rsid w:val="00D95F93"/>
    <w:rsid w:val="00DA0D33"/>
    <w:rsid w:val="00DA184B"/>
    <w:rsid w:val="00DA26D9"/>
    <w:rsid w:val="00DA2989"/>
    <w:rsid w:val="00DA33C7"/>
    <w:rsid w:val="00DA5495"/>
    <w:rsid w:val="00DA5C0A"/>
    <w:rsid w:val="00DA6BF1"/>
    <w:rsid w:val="00DA7123"/>
    <w:rsid w:val="00DA72F1"/>
    <w:rsid w:val="00DA7F3F"/>
    <w:rsid w:val="00DB0EFF"/>
    <w:rsid w:val="00DB1CF1"/>
    <w:rsid w:val="00DB1FE4"/>
    <w:rsid w:val="00DB24E3"/>
    <w:rsid w:val="00DB7188"/>
    <w:rsid w:val="00DC0359"/>
    <w:rsid w:val="00DC0667"/>
    <w:rsid w:val="00DC1A56"/>
    <w:rsid w:val="00DC1C2C"/>
    <w:rsid w:val="00DC2280"/>
    <w:rsid w:val="00DC256A"/>
    <w:rsid w:val="00DC4E02"/>
    <w:rsid w:val="00DC5692"/>
    <w:rsid w:val="00DC59E0"/>
    <w:rsid w:val="00DC5ABB"/>
    <w:rsid w:val="00DC6032"/>
    <w:rsid w:val="00DC6308"/>
    <w:rsid w:val="00DC63F4"/>
    <w:rsid w:val="00DC67B6"/>
    <w:rsid w:val="00DC6E60"/>
    <w:rsid w:val="00DC724C"/>
    <w:rsid w:val="00DC7294"/>
    <w:rsid w:val="00DC738A"/>
    <w:rsid w:val="00DC74A6"/>
    <w:rsid w:val="00DC7A16"/>
    <w:rsid w:val="00DC7B18"/>
    <w:rsid w:val="00DD053F"/>
    <w:rsid w:val="00DD1169"/>
    <w:rsid w:val="00DD1880"/>
    <w:rsid w:val="00DD1B4F"/>
    <w:rsid w:val="00DD3AEF"/>
    <w:rsid w:val="00DD3E41"/>
    <w:rsid w:val="00DD5CB0"/>
    <w:rsid w:val="00DD5DBE"/>
    <w:rsid w:val="00DD665D"/>
    <w:rsid w:val="00DE0248"/>
    <w:rsid w:val="00DE0E38"/>
    <w:rsid w:val="00DE1B31"/>
    <w:rsid w:val="00DE2884"/>
    <w:rsid w:val="00DE3C4A"/>
    <w:rsid w:val="00DE4DF3"/>
    <w:rsid w:val="00DE54C3"/>
    <w:rsid w:val="00DE5D39"/>
    <w:rsid w:val="00DE6EE4"/>
    <w:rsid w:val="00DE7D09"/>
    <w:rsid w:val="00DF0D6C"/>
    <w:rsid w:val="00DF0DF0"/>
    <w:rsid w:val="00DF14A3"/>
    <w:rsid w:val="00DF2E11"/>
    <w:rsid w:val="00DF3575"/>
    <w:rsid w:val="00DF3746"/>
    <w:rsid w:val="00DF3D0E"/>
    <w:rsid w:val="00DF519B"/>
    <w:rsid w:val="00DF604B"/>
    <w:rsid w:val="00E02381"/>
    <w:rsid w:val="00E05811"/>
    <w:rsid w:val="00E06A3C"/>
    <w:rsid w:val="00E072A9"/>
    <w:rsid w:val="00E0772F"/>
    <w:rsid w:val="00E12B72"/>
    <w:rsid w:val="00E12F2F"/>
    <w:rsid w:val="00E15340"/>
    <w:rsid w:val="00E16F7E"/>
    <w:rsid w:val="00E173AB"/>
    <w:rsid w:val="00E17696"/>
    <w:rsid w:val="00E17F09"/>
    <w:rsid w:val="00E20E35"/>
    <w:rsid w:val="00E22965"/>
    <w:rsid w:val="00E23A6C"/>
    <w:rsid w:val="00E27609"/>
    <w:rsid w:val="00E30665"/>
    <w:rsid w:val="00E30EE2"/>
    <w:rsid w:val="00E31400"/>
    <w:rsid w:val="00E31592"/>
    <w:rsid w:val="00E31C43"/>
    <w:rsid w:val="00E32431"/>
    <w:rsid w:val="00E33633"/>
    <w:rsid w:val="00E3499D"/>
    <w:rsid w:val="00E353B3"/>
    <w:rsid w:val="00E37DA7"/>
    <w:rsid w:val="00E37FAB"/>
    <w:rsid w:val="00E42145"/>
    <w:rsid w:val="00E43586"/>
    <w:rsid w:val="00E44C71"/>
    <w:rsid w:val="00E457E0"/>
    <w:rsid w:val="00E45D7C"/>
    <w:rsid w:val="00E475A9"/>
    <w:rsid w:val="00E50A3A"/>
    <w:rsid w:val="00E5226E"/>
    <w:rsid w:val="00E52D98"/>
    <w:rsid w:val="00E53907"/>
    <w:rsid w:val="00E53990"/>
    <w:rsid w:val="00E5479B"/>
    <w:rsid w:val="00E5523C"/>
    <w:rsid w:val="00E56433"/>
    <w:rsid w:val="00E569EA"/>
    <w:rsid w:val="00E56B7C"/>
    <w:rsid w:val="00E5737C"/>
    <w:rsid w:val="00E60792"/>
    <w:rsid w:val="00E616DC"/>
    <w:rsid w:val="00E628C3"/>
    <w:rsid w:val="00E64DFF"/>
    <w:rsid w:val="00E64F00"/>
    <w:rsid w:val="00E64F53"/>
    <w:rsid w:val="00E66426"/>
    <w:rsid w:val="00E66A1D"/>
    <w:rsid w:val="00E66DA0"/>
    <w:rsid w:val="00E67742"/>
    <w:rsid w:val="00E7058E"/>
    <w:rsid w:val="00E72910"/>
    <w:rsid w:val="00E73069"/>
    <w:rsid w:val="00E73509"/>
    <w:rsid w:val="00E753ED"/>
    <w:rsid w:val="00E75AC9"/>
    <w:rsid w:val="00E76ED0"/>
    <w:rsid w:val="00E80223"/>
    <w:rsid w:val="00E818DB"/>
    <w:rsid w:val="00E82213"/>
    <w:rsid w:val="00E83B5C"/>
    <w:rsid w:val="00E83FE8"/>
    <w:rsid w:val="00E84691"/>
    <w:rsid w:val="00E8480D"/>
    <w:rsid w:val="00E8610A"/>
    <w:rsid w:val="00E91B7E"/>
    <w:rsid w:val="00E91E86"/>
    <w:rsid w:val="00E929D7"/>
    <w:rsid w:val="00E94143"/>
    <w:rsid w:val="00E961EA"/>
    <w:rsid w:val="00E9663F"/>
    <w:rsid w:val="00E9684B"/>
    <w:rsid w:val="00E97580"/>
    <w:rsid w:val="00E9765D"/>
    <w:rsid w:val="00E97812"/>
    <w:rsid w:val="00E97BC4"/>
    <w:rsid w:val="00EA05E5"/>
    <w:rsid w:val="00EA0C1B"/>
    <w:rsid w:val="00EA0FB6"/>
    <w:rsid w:val="00EA1046"/>
    <w:rsid w:val="00EA11A6"/>
    <w:rsid w:val="00EA1E9F"/>
    <w:rsid w:val="00EA44A9"/>
    <w:rsid w:val="00EA46FF"/>
    <w:rsid w:val="00EA4F57"/>
    <w:rsid w:val="00EA5EDA"/>
    <w:rsid w:val="00EA7E7B"/>
    <w:rsid w:val="00EB1655"/>
    <w:rsid w:val="00EB1EB0"/>
    <w:rsid w:val="00EB328F"/>
    <w:rsid w:val="00EB55F7"/>
    <w:rsid w:val="00EB5DFA"/>
    <w:rsid w:val="00EC0BEE"/>
    <w:rsid w:val="00EC18CA"/>
    <w:rsid w:val="00EC1A2A"/>
    <w:rsid w:val="00EC2C6B"/>
    <w:rsid w:val="00EC3FD0"/>
    <w:rsid w:val="00EC6F75"/>
    <w:rsid w:val="00EC788A"/>
    <w:rsid w:val="00ED015B"/>
    <w:rsid w:val="00ED1852"/>
    <w:rsid w:val="00ED292C"/>
    <w:rsid w:val="00ED39C5"/>
    <w:rsid w:val="00ED3BDC"/>
    <w:rsid w:val="00ED4D24"/>
    <w:rsid w:val="00ED560F"/>
    <w:rsid w:val="00ED5927"/>
    <w:rsid w:val="00ED621E"/>
    <w:rsid w:val="00ED6A09"/>
    <w:rsid w:val="00ED7B3B"/>
    <w:rsid w:val="00ED7ED2"/>
    <w:rsid w:val="00EE0176"/>
    <w:rsid w:val="00EE0A29"/>
    <w:rsid w:val="00EE13B8"/>
    <w:rsid w:val="00EE2003"/>
    <w:rsid w:val="00EE223E"/>
    <w:rsid w:val="00EE3558"/>
    <w:rsid w:val="00EE3926"/>
    <w:rsid w:val="00EE39F5"/>
    <w:rsid w:val="00EE3CC9"/>
    <w:rsid w:val="00EE5378"/>
    <w:rsid w:val="00EE7C70"/>
    <w:rsid w:val="00EF0654"/>
    <w:rsid w:val="00EF24D5"/>
    <w:rsid w:val="00EF2827"/>
    <w:rsid w:val="00EF3572"/>
    <w:rsid w:val="00EF3650"/>
    <w:rsid w:val="00EF44AB"/>
    <w:rsid w:val="00EF50BE"/>
    <w:rsid w:val="00EF55E6"/>
    <w:rsid w:val="00EF6CAB"/>
    <w:rsid w:val="00EF7210"/>
    <w:rsid w:val="00F0044F"/>
    <w:rsid w:val="00F009B4"/>
    <w:rsid w:val="00F0163F"/>
    <w:rsid w:val="00F024B4"/>
    <w:rsid w:val="00F039D0"/>
    <w:rsid w:val="00F03C85"/>
    <w:rsid w:val="00F04F9B"/>
    <w:rsid w:val="00F054ED"/>
    <w:rsid w:val="00F059F0"/>
    <w:rsid w:val="00F05B88"/>
    <w:rsid w:val="00F061D7"/>
    <w:rsid w:val="00F06CE4"/>
    <w:rsid w:val="00F0723C"/>
    <w:rsid w:val="00F1059D"/>
    <w:rsid w:val="00F106B3"/>
    <w:rsid w:val="00F10C58"/>
    <w:rsid w:val="00F110E4"/>
    <w:rsid w:val="00F11E6B"/>
    <w:rsid w:val="00F14FFB"/>
    <w:rsid w:val="00F16EB9"/>
    <w:rsid w:val="00F16ECB"/>
    <w:rsid w:val="00F17583"/>
    <w:rsid w:val="00F1786C"/>
    <w:rsid w:val="00F17D93"/>
    <w:rsid w:val="00F20EC0"/>
    <w:rsid w:val="00F225D3"/>
    <w:rsid w:val="00F239C6"/>
    <w:rsid w:val="00F24A87"/>
    <w:rsid w:val="00F27C1E"/>
    <w:rsid w:val="00F33B25"/>
    <w:rsid w:val="00F33FB8"/>
    <w:rsid w:val="00F34590"/>
    <w:rsid w:val="00F34728"/>
    <w:rsid w:val="00F34BD4"/>
    <w:rsid w:val="00F34C07"/>
    <w:rsid w:val="00F37123"/>
    <w:rsid w:val="00F40BBA"/>
    <w:rsid w:val="00F40DCC"/>
    <w:rsid w:val="00F414E3"/>
    <w:rsid w:val="00F4153A"/>
    <w:rsid w:val="00F4314F"/>
    <w:rsid w:val="00F43F22"/>
    <w:rsid w:val="00F45928"/>
    <w:rsid w:val="00F46DF0"/>
    <w:rsid w:val="00F47F3F"/>
    <w:rsid w:val="00F5119E"/>
    <w:rsid w:val="00F513B3"/>
    <w:rsid w:val="00F52352"/>
    <w:rsid w:val="00F54915"/>
    <w:rsid w:val="00F54925"/>
    <w:rsid w:val="00F54943"/>
    <w:rsid w:val="00F54C4E"/>
    <w:rsid w:val="00F56470"/>
    <w:rsid w:val="00F566C2"/>
    <w:rsid w:val="00F57506"/>
    <w:rsid w:val="00F5772C"/>
    <w:rsid w:val="00F60543"/>
    <w:rsid w:val="00F605FF"/>
    <w:rsid w:val="00F61E43"/>
    <w:rsid w:val="00F62D4B"/>
    <w:rsid w:val="00F630E7"/>
    <w:rsid w:val="00F63E90"/>
    <w:rsid w:val="00F70037"/>
    <w:rsid w:val="00F70189"/>
    <w:rsid w:val="00F70AEF"/>
    <w:rsid w:val="00F737B5"/>
    <w:rsid w:val="00F77BC0"/>
    <w:rsid w:val="00F820B2"/>
    <w:rsid w:val="00F8210F"/>
    <w:rsid w:val="00F827A9"/>
    <w:rsid w:val="00F829E0"/>
    <w:rsid w:val="00F83BDD"/>
    <w:rsid w:val="00F86142"/>
    <w:rsid w:val="00F86404"/>
    <w:rsid w:val="00F86571"/>
    <w:rsid w:val="00F90887"/>
    <w:rsid w:val="00F909B6"/>
    <w:rsid w:val="00F90C24"/>
    <w:rsid w:val="00F90E72"/>
    <w:rsid w:val="00F91D4F"/>
    <w:rsid w:val="00F92FBC"/>
    <w:rsid w:val="00F93F88"/>
    <w:rsid w:val="00F94817"/>
    <w:rsid w:val="00F94F2D"/>
    <w:rsid w:val="00F95FA8"/>
    <w:rsid w:val="00F96A1C"/>
    <w:rsid w:val="00F97AF8"/>
    <w:rsid w:val="00FA053A"/>
    <w:rsid w:val="00FA3A30"/>
    <w:rsid w:val="00FA6B2B"/>
    <w:rsid w:val="00FA726C"/>
    <w:rsid w:val="00FA78AC"/>
    <w:rsid w:val="00FB0BAD"/>
    <w:rsid w:val="00FB124C"/>
    <w:rsid w:val="00FB2938"/>
    <w:rsid w:val="00FB34B1"/>
    <w:rsid w:val="00FB3676"/>
    <w:rsid w:val="00FB4014"/>
    <w:rsid w:val="00FB50E1"/>
    <w:rsid w:val="00FB5590"/>
    <w:rsid w:val="00FB64A3"/>
    <w:rsid w:val="00FB6B40"/>
    <w:rsid w:val="00FB6D5B"/>
    <w:rsid w:val="00FB6D61"/>
    <w:rsid w:val="00FC0200"/>
    <w:rsid w:val="00FC0D9C"/>
    <w:rsid w:val="00FC14E4"/>
    <w:rsid w:val="00FC1A57"/>
    <w:rsid w:val="00FC1A85"/>
    <w:rsid w:val="00FC2ACE"/>
    <w:rsid w:val="00FC2F6E"/>
    <w:rsid w:val="00FC33BA"/>
    <w:rsid w:val="00FC3DF7"/>
    <w:rsid w:val="00FC4371"/>
    <w:rsid w:val="00FC456D"/>
    <w:rsid w:val="00FC4E27"/>
    <w:rsid w:val="00FC59A1"/>
    <w:rsid w:val="00FC60B0"/>
    <w:rsid w:val="00FC6881"/>
    <w:rsid w:val="00FC6D2C"/>
    <w:rsid w:val="00FC6FF4"/>
    <w:rsid w:val="00FC7614"/>
    <w:rsid w:val="00FC76AD"/>
    <w:rsid w:val="00FC7969"/>
    <w:rsid w:val="00FD1DB9"/>
    <w:rsid w:val="00FD2492"/>
    <w:rsid w:val="00FD28ED"/>
    <w:rsid w:val="00FD2938"/>
    <w:rsid w:val="00FD2A28"/>
    <w:rsid w:val="00FD4EAD"/>
    <w:rsid w:val="00FD5826"/>
    <w:rsid w:val="00FD6CFC"/>
    <w:rsid w:val="00FD7249"/>
    <w:rsid w:val="00FD7AD0"/>
    <w:rsid w:val="00FE0FFC"/>
    <w:rsid w:val="00FE1AED"/>
    <w:rsid w:val="00FE369C"/>
    <w:rsid w:val="00FE4504"/>
    <w:rsid w:val="00FE4EF2"/>
    <w:rsid w:val="00FE5258"/>
    <w:rsid w:val="00FE579E"/>
    <w:rsid w:val="00FE6761"/>
    <w:rsid w:val="00FE67D1"/>
    <w:rsid w:val="00FE6D77"/>
    <w:rsid w:val="00FF0D40"/>
    <w:rsid w:val="00FF245D"/>
    <w:rsid w:val="00FF2FCC"/>
    <w:rsid w:val="00FF37D8"/>
    <w:rsid w:val="00FF3D71"/>
    <w:rsid w:val="00FF3F1A"/>
    <w:rsid w:val="00FF46B8"/>
    <w:rsid w:val="00FF4FBF"/>
    <w:rsid w:val="00FF5361"/>
    <w:rsid w:val="00FF58A3"/>
    <w:rsid w:val="00FF64BD"/>
    <w:rsid w:val="00FF6524"/>
    <w:rsid w:val="00FF6FCC"/>
    <w:rsid w:val="00FF7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38A"/>
    <w:pPr>
      <w:spacing w:after="0" w:line="240" w:lineRule="auto"/>
      <w:ind w:firstLine="709"/>
      <w:jc w:val="both"/>
    </w:pPr>
    <w:rPr>
      <w:rFonts w:ascii="Arial" w:hAnsi="Arial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738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C738A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C738A"/>
    <w:rPr>
      <w:rFonts w:cs="Arial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738A"/>
    <w:rPr>
      <w:rFonts w:ascii="Arial" w:hAnsi="Arial" w:cs="Arial"/>
      <w:sz w:val="16"/>
      <w:szCs w:val="16"/>
    </w:rPr>
  </w:style>
  <w:style w:type="paragraph" w:customStyle="1" w:styleId="ConsPlusTitle">
    <w:name w:val="ConsPlusTitle"/>
    <w:uiPriority w:val="99"/>
    <w:rsid w:val="00DC738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unhideWhenUsed/>
    <w:rsid w:val="00DC73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C738A"/>
    <w:rPr>
      <w:rFonts w:ascii="Arial" w:hAnsi="Arial"/>
      <w:sz w:val="26"/>
    </w:rPr>
  </w:style>
  <w:style w:type="paragraph" w:styleId="a9">
    <w:name w:val="footer"/>
    <w:basedOn w:val="a"/>
    <w:link w:val="aa"/>
    <w:uiPriority w:val="99"/>
    <w:unhideWhenUsed/>
    <w:rsid w:val="00DC73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C738A"/>
    <w:rPr>
      <w:rFonts w:ascii="Arial" w:hAnsi="Arial"/>
      <w:sz w:val="26"/>
    </w:rPr>
  </w:style>
  <w:style w:type="character" w:styleId="ab">
    <w:name w:val="page number"/>
    <w:basedOn w:val="a0"/>
    <w:rsid w:val="00774F8D"/>
  </w:style>
  <w:style w:type="paragraph" w:customStyle="1" w:styleId="ConsPlusNonformat">
    <w:name w:val="ConsPlusNonformat"/>
    <w:uiPriority w:val="99"/>
    <w:rsid w:val="006B363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itemtext">
    <w:name w:val="itemtext"/>
    <w:basedOn w:val="a0"/>
    <w:rsid w:val="004D2A0F"/>
  </w:style>
  <w:style w:type="paragraph" w:styleId="ac">
    <w:name w:val="No Spacing"/>
    <w:uiPriority w:val="1"/>
    <w:qFormat/>
    <w:rsid w:val="001029A8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A6710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Title">
    <w:name w:val="ConsTitle"/>
    <w:rsid w:val="007C0DBE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0"/>
    <w:qFormat/>
    <w:rsid w:val="008E3D61"/>
  </w:style>
  <w:style w:type="character" w:customStyle="1" w:styleId="ConsPlusNormal0">
    <w:name w:val="ConsPlusNormal Знак"/>
    <w:link w:val="ConsPlusNormal"/>
    <w:locked/>
    <w:rsid w:val="00871876"/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38A"/>
    <w:pPr>
      <w:spacing w:after="0" w:line="240" w:lineRule="auto"/>
      <w:ind w:firstLine="709"/>
      <w:jc w:val="both"/>
    </w:pPr>
    <w:rPr>
      <w:rFonts w:ascii="Arial" w:hAnsi="Arial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738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C738A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C738A"/>
    <w:rPr>
      <w:rFonts w:cs="Arial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738A"/>
    <w:rPr>
      <w:rFonts w:ascii="Arial" w:hAnsi="Arial" w:cs="Arial"/>
      <w:sz w:val="16"/>
      <w:szCs w:val="16"/>
    </w:rPr>
  </w:style>
  <w:style w:type="paragraph" w:customStyle="1" w:styleId="ConsPlusTitle">
    <w:name w:val="ConsPlusTitle"/>
    <w:uiPriority w:val="99"/>
    <w:rsid w:val="00DC738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unhideWhenUsed/>
    <w:rsid w:val="00DC73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C738A"/>
    <w:rPr>
      <w:rFonts w:ascii="Arial" w:hAnsi="Arial"/>
      <w:sz w:val="26"/>
    </w:rPr>
  </w:style>
  <w:style w:type="paragraph" w:styleId="a9">
    <w:name w:val="footer"/>
    <w:basedOn w:val="a"/>
    <w:link w:val="aa"/>
    <w:uiPriority w:val="99"/>
    <w:unhideWhenUsed/>
    <w:rsid w:val="00DC73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C738A"/>
    <w:rPr>
      <w:rFonts w:ascii="Arial" w:hAnsi="Arial"/>
      <w:sz w:val="26"/>
    </w:rPr>
  </w:style>
  <w:style w:type="character" w:styleId="ab">
    <w:name w:val="page number"/>
    <w:basedOn w:val="a0"/>
    <w:rsid w:val="00774F8D"/>
  </w:style>
  <w:style w:type="paragraph" w:customStyle="1" w:styleId="ConsPlusNonformat">
    <w:name w:val="ConsPlusNonformat"/>
    <w:uiPriority w:val="99"/>
    <w:rsid w:val="006B363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itemtext">
    <w:name w:val="itemtext"/>
    <w:basedOn w:val="a0"/>
    <w:rsid w:val="004D2A0F"/>
  </w:style>
  <w:style w:type="paragraph" w:styleId="ac">
    <w:name w:val="No Spacing"/>
    <w:uiPriority w:val="1"/>
    <w:qFormat/>
    <w:rsid w:val="001029A8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A6710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Title">
    <w:name w:val="ConsTitle"/>
    <w:rsid w:val="007C0DBE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0"/>
    <w:qFormat/>
    <w:rsid w:val="008E3D61"/>
  </w:style>
  <w:style w:type="character" w:customStyle="1" w:styleId="ConsPlusNormal0">
    <w:name w:val="ConsPlusNormal Знак"/>
    <w:link w:val="ConsPlusNormal"/>
    <w:locked/>
    <w:rsid w:val="00871876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3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0A3878D519C104459D53CFC06C6DC30D9395A336BF2C277084172BE60V0P1I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953139EF9A87483CC410E07966CD16F7B7232115F9E327054879A68BB1F07237E8EAF54FC6520A7j2B3K" TargetMode="External"/><Relationship Id="rId17" Type="http://schemas.openxmlformats.org/officeDocument/2006/relationships/hyperlink" Target="http://www.gosuslugi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34D325B2D0F912636360EDDB7BB6BDCDF5FE4080493AD03AC2B58DC5BDBH2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82532370B4E6126EEFB68420089E2183C8D3C3DDE874130447B485C22d0tBF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06FBC800D6E9D6A9CD5717DEF3BDDE2F15A16005D76DD9DD14B78CE84DF8F7555A075C3F6A528D7F00967A5H1J" TargetMode="External"/><Relationship Id="rId10" Type="http://schemas.openxmlformats.org/officeDocument/2006/relationships/hyperlink" Target="consultantplus://offline/ref=334D325B2D0F912636360EDDB7BB6BDCDF5FE4080493AD03AC2B58DC5BDBH2F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F4E0A7680715914A206CEBA48E3B6584872044C3AFCE0C5838FB46E95E79C9130147D88AB5F08D1D45E72I5v9L" TargetMode="External"/><Relationship Id="rId14" Type="http://schemas.openxmlformats.org/officeDocument/2006/relationships/hyperlink" Target="http://www.gosuslug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F5956-927D-4CFE-BF65-90CE4E2C3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1</Pages>
  <Words>14278</Words>
  <Characters>81387</Characters>
  <Application>Microsoft Office Word</Application>
  <DocSecurity>0</DocSecurity>
  <Lines>678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информатизации Тюменской области</Company>
  <LinksUpToDate>false</LinksUpToDate>
  <CharactersWithSpaces>95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еева Юлия Александровна</dc:creator>
  <cp:lastModifiedBy>Кузьмина</cp:lastModifiedBy>
  <cp:revision>6</cp:revision>
  <cp:lastPrinted>2014-10-22T09:43:00Z</cp:lastPrinted>
  <dcterms:created xsi:type="dcterms:W3CDTF">2016-10-25T07:28:00Z</dcterms:created>
  <dcterms:modified xsi:type="dcterms:W3CDTF">2016-12-01T06:31:00Z</dcterms:modified>
</cp:coreProperties>
</file>